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E0" w:rsidRDefault="00E108E0" w:rsidP="000A4005">
      <w:pPr>
        <w:pStyle w:val="a3"/>
        <w:spacing w:before="216"/>
        <w:jc w:val="right"/>
        <w:rPr>
          <w:rFonts w:ascii="GHEA Grapalat" w:hAnsi="GHEA Grapalat"/>
          <w:lang w:val="hy-AM"/>
        </w:rPr>
      </w:pPr>
    </w:p>
    <w:p w:rsidR="000A4005" w:rsidRPr="00635E6D" w:rsidRDefault="000A4005" w:rsidP="000A4005">
      <w:pPr>
        <w:pStyle w:val="a3"/>
        <w:spacing w:before="216"/>
        <w:jc w:val="right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:rsidR="00E108E0" w:rsidRPr="00635E6D" w:rsidRDefault="00E108E0" w:rsidP="00E108E0">
      <w:pPr>
        <w:pStyle w:val="a3"/>
        <w:jc w:val="right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ՀՀ Արմավիրի մարզի </w:t>
      </w:r>
      <w:r w:rsidR="0086478D" w:rsidRPr="00635E6D">
        <w:rPr>
          <w:rFonts w:ascii="GHEA Grapalat" w:hAnsi="GHEA Grapalat"/>
          <w:sz w:val="24"/>
          <w:szCs w:val="24"/>
          <w:lang w:val="hy-AM"/>
        </w:rPr>
        <w:t>Արմավիր</w:t>
      </w:r>
      <w:r w:rsidRPr="00635E6D">
        <w:rPr>
          <w:rFonts w:ascii="GHEA Grapalat" w:hAnsi="GHEA Grapalat"/>
          <w:sz w:val="24"/>
          <w:szCs w:val="24"/>
          <w:lang w:val="hy-AM"/>
        </w:rPr>
        <w:t xml:space="preserve"> համայնքի</w:t>
      </w:r>
    </w:p>
    <w:p w:rsidR="00E108E0" w:rsidRPr="00635E6D" w:rsidRDefault="00E108E0" w:rsidP="00E108E0">
      <w:pPr>
        <w:pStyle w:val="a3"/>
        <w:jc w:val="right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ավագանու 2024 թվականի ապրիլի</w:t>
      </w:r>
      <w:r w:rsidR="00067741" w:rsidRPr="00635E6D">
        <w:rPr>
          <w:rFonts w:ascii="GHEA Grapalat" w:hAnsi="GHEA Grapalat"/>
          <w:sz w:val="24"/>
          <w:szCs w:val="24"/>
          <w:lang w:val="hy-AM"/>
        </w:rPr>
        <w:t xml:space="preserve"> 26</w:t>
      </w:r>
      <w:r w:rsidRPr="00635E6D">
        <w:rPr>
          <w:rFonts w:ascii="GHEA Grapalat" w:hAnsi="GHEA Grapalat"/>
          <w:sz w:val="24"/>
          <w:szCs w:val="24"/>
          <w:lang w:val="hy-AM"/>
        </w:rPr>
        <w:t>-ի</w:t>
      </w:r>
    </w:p>
    <w:p w:rsidR="00E108E0" w:rsidRPr="00635E6D" w:rsidRDefault="00E108E0" w:rsidP="00E108E0">
      <w:pPr>
        <w:pStyle w:val="a3"/>
        <w:jc w:val="right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N</w:t>
      </w:r>
      <w:bookmarkStart w:id="0" w:name="_GoBack"/>
      <w:bookmarkEnd w:id="0"/>
      <w:r w:rsidR="00067741" w:rsidRPr="00635E6D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C8B">
        <w:rPr>
          <w:rFonts w:ascii="GHEA Grapalat" w:hAnsi="GHEA Grapalat"/>
          <w:sz w:val="24"/>
          <w:szCs w:val="24"/>
          <w:lang w:val="hy-AM"/>
        </w:rPr>
        <w:t>60</w:t>
      </w:r>
      <w:r w:rsidRPr="00635E6D">
        <w:rPr>
          <w:rFonts w:ascii="GHEA Grapalat" w:hAnsi="GHEA Grapalat"/>
          <w:sz w:val="24"/>
          <w:szCs w:val="24"/>
          <w:lang w:val="hy-AM"/>
        </w:rPr>
        <w:t>-Ա որոշման</w:t>
      </w:r>
    </w:p>
    <w:p w:rsidR="00E108E0" w:rsidRPr="00635E6D" w:rsidRDefault="00E108E0" w:rsidP="00E108E0">
      <w:pPr>
        <w:pStyle w:val="a3"/>
        <w:jc w:val="right"/>
        <w:rPr>
          <w:rFonts w:ascii="GHEA Grapalat" w:hAnsi="GHEA Grapalat"/>
          <w:sz w:val="24"/>
          <w:szCs w:val="24"/>
          <w:lang w:val="hy-AM"/>
        </w:rPr>
      </w:pPr>
    </w:p>
    <w:p w:rsidR="00E108E0" w:rsidRPr="00635E6D" w:rsidRDefault="00E108E0" w:rsidP="00135EA3">
      <w:pPr>
        <w:pStyle w:val="a3"/>
        <w:spacing w:before="216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56198F" w:rsidRPr="00635E6D" w:rsidRDefault="00294AFC" w:rsidP="00135EA3">
      <w:pPr>
        <w:pStyle w:val="a3"/>
        <w:spacing w:before="216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35E6D">
        <w:rPr>
          <w:rFonts w:ascii="GHEA Grapalat" w:hAnsi="GHEA Grapalat"/>
          <w:b/>
          <w:bCs/>
          <w:noProof/>
          <w:sz w:val="24"/>
          <w:szCs w:val="24"/>
          <w:u w:val="single"/>
          <w:lang w:val="ru-RU" w:eastAsia="ru-RU"/>
        </w:rPr>
        <w:drawing>
          <wp:anchor distT="0" distB="0" distL="0" distR="0" simplePos="0" relativeHeight="251600896" behindDoc="1" locked="0" layoutInCell="1" allowOverlap="1" wp14:anchorId="630BD6B5" wp14:editId="5838BB57">
            <wp:simplePos x="0" y="0"/>
            <wp:positionH relativeFrom="page">
              <wp:posOffset>455676</wp:posOffset>
            </wp:positionH>
            <wp:positionV relativeFrom="paragraph">
              <wp:posOffset>1398917</wp:posOffset>
            </wp:positionV>
            <wp:extent cx="164592" cy="204215"/>
            <wp:effectExtent l="0" t="0" r="0" b="0"/>
            <wp:wrapTopAndBottom/>
            <wp:docPr id="294" name="Imag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 29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64161654"/>
      <w:bookmarkEnd w:id="1"/>
      <w:r w:rsidR="00FD1442">
        <w:rPr>
          <w:rFonts w:ascii="GHEA Grapalat" w:hAnsi="GHEA Grapalat"/>
          <w:b/>
          <w:bCs/>
          <w:noProof/>
          <w:sz w:val="24"/>
          <w:szCs w:val="24"/>
          <w:u w:val="single"/>
        </w:rPr>
        <w:pict>
          <v:group id="Group 295" o:spid="_x0000_s1026" style="position:absolute;left:0;text-align:left;margin-left:53.9pt;margin-top:110.15pt;width:329.35pt;height:155.2pt;z-index:-251709440;mso-wrap-distance-left:0;mso-wrap-distance-right:0;mso-position-horizontal-relative:page;mso-position-vertical-relative:text" coordsize="41827,19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">
            <v:shape id="Image 296" o:spid="_x0000_s1027" type="#_x0000_t75" style="position:absolute;left:472;width:222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">
              <v:imagedata r:id="rId10" o:title=""/>
            </v:shape>
            <v:shape id="Image 297" o:spid="_x0000_s1028" type="#_x0000_t75" style="position:absolute;left:1588;width:394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">
              <v:imagedata r:id="rId11" o:title=""/>
            </v:shape>
            <v:shape id="Image 298" o:spid="_x0000_s1029" type="#_x0000_t75" style="position:absolute;left:5017;width:93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">
              <v:imagedata r:id="rId12" o:title=""/>
            </v:shape>
            <v:shape id="Image 299" o:spid="_x0000_s1030" type="#_x0000_t75" style="position:absolute;left:13916;width:94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">
              <v:imagedata r:id="rId13" o:title=""/>
            </v:shape>
            <v:shape id="Graphic 300" o:spid="_x0000_s1031" style="position:absolute;top:1722;width:22440;height:76;visibility:visible;mso-wrap-style:square;v-text-anchor:top" coordsize="22440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" path="m2243963,l,,,7619r2243963,l2243963,xe" fillcolor="black" stroked="f">
              <v:path arrowok="t"/>
            </v:shape>
            <v:shape id="Image 301" o:spid="_x0000_s1032" type="#_x0000_t75" style="position:absolute;left:762;top:2212;width:25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">
              <v:imagedata r:id="rId14" o:title=""/>
            </v:shape>
            <v:shape id="Image 302" o:spid="_x0000_s1033" type="#_x0000_t75" style="position:absolute;left:2685;top:2212;width:105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">
              <v:imagedata r:id="rId15" o:title=""/>
            </v:shape>
            <v:shape id="Image 303" o:spid="_x0000_s1034" type="#_x0000_t75" style="position:absolute;left:762;top:4422;width:16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">
              <v:imagedata r:id="rId16" o:title=""/>
            </v:shape>
            <v:shape id="Image 304" o:spid="_x0000_s1035" type="#_x0000_t75" style="position:absolute;left:2258;top:4422;width:129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">
              <v:imagedata r:id="rId17" o:title=""/>
            </v:shape>
            <v:shape id="Image 305" o:spid="_x0000_s1036" type="#_x0000_t75" style="position:absolute;left:14312;top:4422;width:13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">
              <v:imagedata r:id="rId18" o:title=""/>
            </v:shape>
            <v:shape id="Image 306" o:spid="_x0000_s1037" type="#_x0000_t75" style="position:absolute;left:15242;top:4422;width:180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">
              <v:imagedata r:id="rId19" o:title=""/>
            </v:shape>
            <v:shape id="Image 307" o:spid="_x0000_s1038" type="#_x0000_t75" style="position:absolute;left:32391;top:4422;width:139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">
              <v:imagedata r:id="rId18" o:title=""/>
            </v:shape>
            <v:shape id="Image 308" o:spid="_x0000_s1039" type="#_x0000_t75" style="position:absolute;left:33320;top:4422;width:850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">
              <v:imagedata r:id="rId20" o:title=""/>
            </v:shape>
            <v:shape id="Image 309" o:spid="_x0000_s1040" type="#_x0000_t75" style="position:absolute;left:762;top:6616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">
              <v:imagedata r:id="rId21" o:title=""/>
            </v:shape>
            <v:shape id="Image 310" o:spid="_x0000_s1041" type="#_x0000_t75" style="position:absolute;left:2350;top:6616;width:1157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">
              <v:imagedata r:id="rId22" o:title=""/>
            </v:shape>
            <v:shape id="Image 311" o:spid="_x0000_s1042" type="#_x0000_t75" style="position:absolute;left:13428;top:6616;width:809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">
              <v:imagedata r:id="rId23" o:title=""/>
            </v:shape>
            <v:shape id="Image 312" o:spid="_x0000_s1043" type="#_x0000_t75" style="position:absolute;left:20991;top:6616;width:875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">
              <v:imagedata r:id="rId24" o:title=""/>
            </v:shape>
            <v:shape id="Image 313" o:spid="_x0000_s1044" type="#_x0000_t75" style="position:absolute;left:762;top:8826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">
              <v:imagedata r:id="rId25" o:title=""/>
            </v:shape>
            <v:shape id="Image 314" o:spid="_x0000_s1045" type="#_x0000_t75" style="position:absolute;left:2350;top:8826;width:1011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">
              <v:imagedata r:id="rId26" o:title=""/>
            </v:shape>
            <v:shape id="Image 315" o:spid="_x0000_s1046" type="#_x0000_t75" style="position:absolute;left:11920;top:8826;width:609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">
              <v:imagedata r:id="rId27" o:title=""/>
            </v:shape>
            <v:shape id="Image 316" o:spid="_x0000_s1047" type="#_x0000_t75" style="position:absolute;left:17467;top:8826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">
              <v:imagedata r:id="rId28" o:title=""/>
            </v:shape>
            <v:shape id="Image 317" o:spid="_x0000_s1048" type="#_x0000_t75" style="position:absolute;left:18873;top:8826;width:116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">
              <v:imagedata r:id="rId29" o:title=""/>
            </v:shape>
            <v:shape id="Image 318" o:spid="_x0000_s1049" type="#_x0000_t75" style="position:absolute;left:762;top:11036;width:16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">
              <v:imagedata r:id="rId30" o:title=""/>
            </v:shape>
            <v:shape id="Image 319" o:spid="_x0000_s1050" type="#_x0000_t75" style="position:absolute;left:2258;top:11036;width:1011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">
              <v:imagedata r:id="rId26" o:title=""/>
            </v:shape>
            <v:shape id="Image 320" o:spid="_x0000_s1051" type="#_x0000_t75" style="position:absolute;left:11828;top:11036;width:1106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">
              <v:imagedata r:id="rId31" o:title=""/>
            </v:shape>
            <v:shape id="Image 321" o:spid="_x0000_s1052" type="#_x0000_t75" style="position:absolute;left:762;top:13246;width:17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">
              <v:imagedata r:id="rId32" o:title=""/>
            </v:shape>
            <v:shape id="Image 322" o:spid="_x0000_s1053" type="#_x0000_t75" style="position:absolute;left:2289;top:13246;width:1429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">
              <v:imagedata r:id="rId33" o:title=""/>
            </v:shape>
            <v:shape id="Image 323" o:spid="_x0000_s1054" type="#_x0000_t75" style="position:absolute;left:16141;top:13246;width:81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">
              <v:imagedata r:id="rId34" o:title=""/>
            </v:shape>
            <v:shape id="Image 324" o:spid="_x0000_s1055" type="#_x0000_t75" style="position:absolute;left:762;top:15455;width:1371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">
              <v:imagedata r:id="rId35" o:title=""/>
            </v:shape>
            <v:shape id="Image 325" o:spid="_x0000_s1056" type="#_x0000_t75" style="position:absolute;left:2106;top:15455;width:12772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">
              <v:imagedata r:id="rId36" o:title=""/>
            </v:shape>
            <v:shape id="Image 326" o:spid="_x0000_s1057" type="#_x0000_t75" style="position:absolute;left:14434;top:15455;width:1860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">
              <v:imagedata r:id="rId28" o:title=""/>
            </v:shape>
            <v:shape id="Image 327" o:spid="_x0000_s1058" type="#_x0000_t75" style="position:absolute;left:15836;top:15455;width:4801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">
              <v:imagedata r:id="rId37" o:title=""/>
            </v:shape>
            <v:shape id="Image 328" o:spid="_x0000_s1059" type="#_x0000_t75" style="position:absolute;left:762;top:17665;width:16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">
              <v:imagedata r:id="rId38" o:title=""/>
            </v:shape>
            <v:shape id="Image 329" o:spid="_x0000_s1060" type="#_x0000_t75" style="position:absolute;left:2258;top:17665;width:1346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">
              <v:imagedata r:id="rId39" o:title=""/>
            </v:shape>
            <v:shape id="Image 330" o:spid="_x0000_s1061" type="#_x0000_t75" style="position:absolute;left:15227;top:17665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">
              <v:imagedata r:id="rId28" o:title=""/>
            </v:shape>
            <v:shape id="Image 331" o:spid="_x0000_s1062" type="#_x0000_t75" style="position:absolute;left:16629;top:17665;width:1821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">
              <v:imagedata r:id="rId40" o:title=""/>
            </v:shape>
            <v:shape id="Image 332" o:spid="_x0000_s1063" type="#_x0000_t75" style="position:absolute;left:33976;top:17665;width:9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">
              <v:imagedata r:id="rId4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33" o:spid="_x0000_s1064" type="#_x0000_t202" style="position:absolute;left:2029;top:2642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v:shape id="Textbox 334" o:spid="_x0000_s1065" type="#_x0000_t202" style="position:absolute;left:1447;top:4852;width:692;height:14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ind w:left="24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4"/>
                      <w:ind w:left="38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7"/>
                      <w:ind w:left="38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6"/>
                      <w:ind w:left="24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7"/>
                      <w:ind w:left="29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6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7"/>
                      <w:ind w:left="24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FD1442">
        <w:rPr>
          <w:rFonts w:ascii="GHEA Grapalat" w:hAnsi="GHEA Grapalat"/>
          <w:b/>
          <w:bCs/>
          <w:noProof/>
          <w:sz w:val="24"/>
          <w:szCs w:val="24"/>
          <w:u w:val="single"/>
        </w:rPr>
        <w:pict>
          <v:group id="Group 335" o:spid="_x0000_s1066" style="position:absolute;left:0;text-align:left;margin-left:37.3pt;margin-top:283.95pt;width:531.05pt;height:120.4pt;z-index:-251703296;mso-wrap-distance-left:0;mso-wrap-distance-right:0;mso-position-horizontal-relative:page;mso-position-vertical-relative:text" coordsize="67443,1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">
            <v:shape id="Image 336" o:spid="_x0000_s1067" type="#_x0000_t75" style="position:absolute;width:16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">
              <v:imagedata r:id="rId42" o:title=""/>
            </v:shape>
            <v:shape id="Image 337" o:spid="_x0000_s1068" type="#_x0000_t75" style="position:absolute;left:807;width:116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">
              <v:imagedata r:id="rId43" o:title=""/>
            </v:shape>
            <v:shape id="Graphic 338" o:spid="_x0000_s1069" style="position:absolute;top:1722;width:11557;height:76;visibility:visible;mso-wrap-style:square;v-text-anchor:top" coordsize="11557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" path="m1155496,l,,,7620r1155496,l1155496,xe" fillcolor="black" stroked="f">
              <v:path arrowok="t"/>
            </v:shape>
            <v:shape id="Image 339" o:spid="_x0000_s1070" type="#_x0000_t75" style="position:absolute;left:2865;top:2213;width:25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">
              <v:imagedata r:id="rId14" o:title=""/>
            </v:shape>
            <v:shape id="Image 340" o:spid="_x0000_s1071" type="#_x0000_t75" style="position:absolute;left:4788;top:2213;width:1419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">
              <v:imagedata r:id="rId44" o:title=""/>
            </v:shape>
            <v:shape id="Image 341" o:spid="_x0000_s1072" type="#_x0000_t75" style="position:absolute;left:18503;top:2213;width:18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">
              <v:imagedata r:id="rId28" o:title=""/>
            </v:shape>
            <v:shape id="Image 342" o:spid="_x0000_s1073" type="#_x0000_t75" style="position:absolute;left:19905;top:2213;width:133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">
              <v:imagedata r:id="rId45" o:title=""/>
            </v:shape>
            <v:shape id="Image 343" o:spid="_x0000_s1074" type="#_x0000_t75" style="position:absolute;left:2865;top:4423;width:16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">
              <v:imagedata r:id="rId16" o:title=""/>
            </v:shape>
            <v:shape id="Image 344" o:spid="_x0000_s1075" type="#_x0000_t75" style="position:absolute;left:4834;top:4423;width:821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">
              <v:imagedata r:id="rId46" o:title=""/>
            </v:shape>
            <v:shape id="Image 345" o:spid="_x0000_s1076" type="#_x0000_t75" style="position:absolute;left:12133;top:4423;width:13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">
              <v:imagedata r:id="rId47" o:title=""/>
            </v:shape>
            <v:shape id="Image 346" o:spid="_x0000_s1077" type="#_x0000_t75" style="position:absolute;left:13063;top:4423;width:1029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">
              <v:imagedata r:id="rId48" o:title=""/>
            </v:shape>
            <v:shape id="Image 347" o:spid="_x0000_s1078" type="#_x0000_t75" style="position:absolute;left:22332;top:4423;width:317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">
              <v:imagedata r:id="rId49" o:title=""/>
            </v:shape>
            <v:shape id="Image 348" o:spid="_x0000_s1079" type="#_x0000_t75" style="position:absolute;left:25045;top:4423;width:869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">
              <v:imagedata r:id="rId50" o:title=""/>
            </v:shape>
            <v:shape id="Image 349" o:spid="_x0000_s1080" type="#_x0000_t75" style="position:absolute;left:32772;top:4423;width:102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">
              <v:imagedata r:id="rId51" o:title=""/>
            </v:shape>
            <v:shape id="Image 350" o:spid="_x0000_s1081" type="#_x0000_t75" style="position:absolute;left:42574;top:4423;width:9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">
              <v:imagedata r:id="rId52" o:title=""/>
            </v:shape>
            <v:shape id="Image 351" o:spid="_x0000_s1082" type="#_x0000_t75" style="position:absolute;left:43061;top:4423;width:119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">
              <v:imagedata r:id="rId53" o:title=""/>
            </v:shape>
            <v:shape id="Image 352" o:spid="_x0000_s1083" type="#_x0000_t75" style="position:absolute;left:54526;top:4423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">
              <v:imagedata r:id="rId28" o:title=""/>
            </v:shape>
            <v:shape id="Image 353" o:spid="_x0000_s1084" type="#_x0000_t75" style="position:absolute;left:55928;top:4423;width:40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">
              <v:imagedata r:id="rId54" o:title=""/>
            </v:shape>
            <v:shape id="Image 354" o:spid="_x0000_s1085" type="#_x0000_t75" style="position:absolute;left:59204;top:4423;width:823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">
              <v:imagedata r:id="rId55" o:title=""/>
            </v:shape>
            <v:shape id="Image 355" o:spid="_x0000_s1086" type="#_x0000_t75" style="position:absolute;left:66413;top:4423;width:9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">
              <v:imagedata r:id="rId56" o:title=""/>
            </v:shape>
            <v:shape id="Image 356" o:spid="_x0000_s1087" type="#_x0000_t75" style="position:absolute;left:2865;top:6633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">
              <v:imagedata r:id="rId21" o:title=""/>
            </v:shape>
            <v:shape id="Image 357" o:spid="_x0000_s1088" type="#_x0000_t75" style="position:absolute;left:4910;top:6633;width:186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">
              <v:imagedata r:id="rId57" o:title=""/>
            </v:shape>
            <v:shape id="Image 358" o:spid="_x0000_s1089" type="#_x0000_t75" style="position:absolute;left:2865;top:8827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">
              <v:imagedata r:id="rId25" o:title=""/>
            </v:shape>
            <v:shape id="Image 359" o:spid="_x0000_s1090" type="#_x0000_t75" style="position:absolute;left:4590;top:8827;width:1303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">
              <v:imagedata r:id="rId58" o:title=""/>
            </v:shape>
            <v:shape id="Image 360" o:spid="_x0000_s1091" type="#_x0000_t75" style="position:absolute;left:17086;top:8827;width:902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">
              <v:imagedata r:id="rId59" o:title=""/>
            </v:shape>
            <v:shape id="Image 361" o:spid="_x0000_s1092" type="#_x0000_t75" style="position:absolute;left:2865;top:11037;width:16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">
              <v:imagedata r:id="rId30" o:title=""/>
            </v:shape>
            <v:shape id="Image 362" o:spid="_x0000_s1093" type="#_x0000_t75" style="position:absolute;left:4498;top:11037;width:1277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">
              <v:imagedata r:id="rId36" o:title=""/>
            </v:shape>
            <v:shape id="Image 363" o:spid="_x0000_s1094" type="#_x0000_t75" style="position:absolute;left:16827;top:11037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">
              <v:imagedata r:id="rId28" o:title=""/>
            </v:shape>
            <v:shape id="Image 364" o:spid="_x0000_s1095" type="#_x0000_t75" style="position:absolute;left:18229;top:11037;width:480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">
              <v:imagedata r:id="rId37" o:title=""/>
            </v:shape>
            <v:shape id="Image 365" o:spid="_x0000_s1096" type="#_x0000_t75" style="position:absolute;left:2865;top:13246;width:1737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">
              <v:imagedata r:id="rId32" o:title=""/>
            </v:shape>
            <v:shape id="Image 366" o:spid="_x0000_s1097" type="#_x0000_t75" style="position:absolute;left:4529;top:13246;width:12723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">
              <v:imagedata r:id="rId60" o:title=""/>
            </v:shape>
            <v:shape id="Image 367" o:spid="_x0000_s1098" type="#_x0000_t75" style="position:absolute;left:16812;top:13246;width:1829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">
              <v:imagedata r:id="rId61" o:title=""/>
            </v:shape>
            <v:shape id="Image 368" o:spid="_x0000_s1099" type="#_x0000_t75" style="position:absolute;left:18183;top:13246;width:9571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">
              <v:imagedata r:id="rId62" o:title=""/>
            </v:shape>
            <v:shape id="Image 369" o:spid="_x0000_s1100" type="#_x0000_t75" style="position:absolute;left:27270;top:13246;width:11152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">
              <v:imagedata r:id="rId63" o:title=""/>
            </v:shape>
            <v:shape id="Image 370" o:spid="_x0000_s1101" type="#_x0000_t75" style="position:absolute;left:37880;top:13246;width:12119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">
              <v:imagedata r:id="rId64" o:title=""/>
            </v:shape>
            <v:shape id="Textbox 371" o:spid="_x0000_s1102" type="#_x0000_t202" style="position:absolute;left:4133;top:2643;width: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v:shape id="Textbox 372" o:spid="_x0000_s1103" type="#_x0000_t202" style="position:absolute;left:3706;top:4853;width:533;height:10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6"/>
                      <w:ind w:left="14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5"/>
                      <w:ind w:left="14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6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  <w:p w:rsidR="00635E6D" w:rsidRDefault="00635E6D">
                    <w:pPr>
                      <w:spacing w:before="67"/>
                      <w:ind w:left="4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FD1442">
        <w:rPr>
          <w:rFonts w:ascii="GHEA Grapalat" w:hAnsi="GHEA Grapalat"/>
          <w:b/>
          <w:bCs/>
          <w:noProof/>
          <w:sz w:val="24"/>
          <w:szCs w:val="24"/>
          <w:u w:val="single"/>
        </w:rPr>
        <w:pict>
          <v:group id="Group 373" o:spid="_x0000_s4465" style="position:absolute;left:0;text-align:left;margin-left:35.9pt;margin-top:423pt;width:221.5pt;height:16.1pt;z-index:-251697152;mso-wrap-distance-left:0;mso-wrap-distance-right:0;mso-position-horizontal-relative:page;mso-position-vertical-relative:text" coordsize="2813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">
            <v:shape id="Image 374" o:spid="_x0000_s4470" type="#_x0000_t75" style="position:absolute;width:20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">
              <v:imagedata r:id="rId65" o:title=""/>
            </v:shape>
            <v:shape id="Image 375" o:spid="_x0000_s4469" type="#_x0000_t75" style="position:absolute;left:3230;width:1344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">
              <v:imagedata r:id="rId66" o:title=""/>
            </v:shape>
            <v:shape id="Image 376" o:spid="_x0000_s4468" type="#_x0000_t75" style="position:absolute;left:16187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">
              <v:imagedata r:id="rId28" o:title=""/>
            </v:shape>
            <v:shape id="Image 377" o:spid="_x0000_s4467" type="#_x0000_t75" style="position:absolute;left:17574;width:105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">
              <v:imagedata r:id="rId67" o:title=""/>
            </v:shape>
            <v:shape id="Graphic 378" o:spid="_x0000_s4466" style="position:absolute;left:2286;top:1722;width:25139;height:76;visibility:visible;mso-wrap-style:square;v-text-anchor:top" coordsize="25139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" path="m2513711,l,,,7620r2513711,l2513711,xe" fillcolor="black" stroked="f">
              <v:path arrowok="t"/>
            </v:shape>
            <w10:wrap type="topAndBottom" anchorx="page"/>
          </v:group>
        </w:pict>
      </w:r>
      <w:r w:rsidR="00135EA3"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1</w:t>
      </w:r>
      <w:r w:rsidR="00135EA3"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="00135EA3"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ԱՂԲԱՀԱՆՈՒԹՅԱՆ ԵՎ ՍԱՆԻՏԱՐԱԿԱՆ ՄԱՔՐՄԱՆ ԿԱՌԱՎԱՐՄԱՆ ՏԵՂԱԿԱՆ ՊԼԱՆԻ ԿԱՌՈՒՑՎԱԾՔԸ</w:t>
      </w:r>
    </w:p>
    <w:p w:rsidR="0082338E" w:rsidRPr="00635E6D" w:rsidRDefault="0082338E" w:rsidP="0082338E">
      <w:pPr>
        <w:rPr>
          <w:rFonts w:ascii="GHEA Grapalat" w:hAnsi="GHEA Grapalat"/>
          <w:sz w:val="24"/>
          <w:szCs w:val="24"/>
          <w:lang w:val="hy-AM"/>
        </w:rPr>
      </w:pPr>
    </w:p>
    <w:p w:rsidR="0082338E" w:rsidRPr="00635E6D" w:rsidRDefault="00135EA3" w:rsidP="0082338E">
      <w:pPr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 w:rsidR="0082338E"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1</w:t>
      </w:r>
      <w:r w:rsidR="0082338E"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="0082338E"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Պլանը բաղկացած է հետևյալ բաժիններից</w:t>
      </w:r>
    </w:p>
    <w:p w:rsidR="00135EA3" w:rsidRPr="00635E6D" w:rsidRDefault="00135EA3" w:rsidP="00AD5B56">
      <w:pPr>
        <w:tabs>
          <w:tab w:val="left" w:pos="3840"/>
        </w:tabs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135EA3" w:rsidRPr="00635E6D" w:rsidRDefault="00135EA3" w:rsidP="00AD5B56">
      <w:pPr>
        <w:tabs>
          <w:tab w:val="left" w:pos="3840"/>
        </w:tabs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135EA3" w:rsidRPr="00635E6D" w:rsidRDefault="00135EA3" w:rsidP="00AD5B56">
      <w:pPr>
        <w:tabs>
          <w:tab w:val="left" w:pos="3840"/>
        </w:tabs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135EA3" w:rsidRPr="00635E6D" w:rsidRDefault="00135EA3" w:rsidP="00AD5B56">
      <w:pPr>
        <w:tabs>
          <w:tab w:val="left" w:pos="3840"/>
        </w:tabs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B47F84" w:rsidRPr="00635E6D" w:rsidRDefault="00B47F84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135EA3" w:rsidRPr="00635E6D" w:rsidRDefault="00135EA3" w:rsidP="00135EA3">
      <w:pPr>
        <w:tabs>
          <w:tab w:val="left" w:pos="3840"/>
        </w:tabs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2</w:t>
      </w:r>
      <w:r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ԱՂԲԱՀԱՆՈՒԹՅԱՆ ԵՎ ՍԱՆԻՏԱՐԱԿԱՆ ՄԱՔՐՄԱՆ ՏԵՂԱԿԱՆ ԿԱՌԱՎԱՐՄԱՆ ՊԼԱՆ</w:t>
      </w:r>
    </w:p>
    <w:p w:rsidR="0056198F" w:rsidRPr="00635E6D" w:rsidRDefault="00135EA3" w:rsidP="00135EA3">
      <w:pPr>
        <w:tabs>
          <w:tab w:val="left" w:pos="384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ԳԼՈՒԽ 1</w:t>
      </w:r>
      <w:r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ԱՌԿԱ ԻՐԱՎԻՃԱԿԻ ԳՆԱՀԱՏՈՒՄ</w:t>
      </w:r>
    </w:p>
    <w:p w:rsidR="00EE7EC8" w:rsidRPr="00635E6D" w:rsidRDefault="00FD1442" w:rsidP="00EE7EC8">
      <w:pPr>
        <w:pStyle w:val="a3"/>
        <w:spacing w:before="1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464" o:spid="_x0000_s4430" style="position:absolute;margin-left:58.3pt;margin-top:53.55pt;width:329.6pt;height:137.7pt;z-index:-251657216;mso-wrap-distance-left:0;mso-wrap-distance-right:0;mso-position-horizontal-relative:page" coordsize="41859,1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">
            <v:shape id="Image 465" o:spid="_x0000_s4464" type="#_x0000_t75" style="position:absolute;width:16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">
              <v:imagedata r:id="rId68" o:title=""/>
            </v:shape>
            <v:shape id="Image 466" o:spid="_x0000_s4463" type="#_x0000_t75" style="position:absolute;left:2289;width:1120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">
              <v:imagedata r:id="rId69" o:title=""/>
            </v:shape>
            <v:shape id="Image 467" o:spid="_x0000_s4462" type="#_x0000_t75" style="position:absolute;left:13002;width:550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">
              <v:imagedata r:id="rId70" o:title=""/>
            </v:shape>
            <v:shape id="Image 468" o:spid="_x0000_s4461" type="#_x0000_t75" style="position:absolute;left:18065;width:103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">
              <v:imagedata r:id="rId71" o:title=""/>
            </v:shape>
            <v:shape id="Image 469" o:spid="_x0000_s4460" type="#_x0000_t75" style="position:absolute;left:27407;width:9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">
              <v:imagedata r:id="rId72" o:title=""/>
            </v:shape>
            <v:shape id="Image 470" o:spid="_x0000_s4459" type="#_x0000_t75" style="position:absolute;top:2209;width:194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">
              <v:imagedata r:id="rId73" o:title=""/>
            </v:shape>
            <v:shape id="Image 471" o:spid="_x0000_s4458" type="#_x0000_t75" style="position:absolute;left:2289;top:2209;width:1298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">
              <v:imagedata r:id="rId17" o:title=""/>
            </v:shape>
            <v:shape id="Image 472" o:spid="_x0000_s4457" type="#_x0000_t75" style="position:absolute;left:14343;top:2209;width:139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">
              <v:imagedata r:id="rId18" o:title=""/>
            </v:shape>
            <v:shape id="Image 473" o:spid="_x0000_s4456" type="#_x0000_t75" style="position:absolute;left:15273;top:2209;width:180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">
              <v:imagedata r:id="rId74" o:title=""/>
            </v:shape>
            <v:shape id="Image 474" o:spid="_x0000_s4455" type="#_x0000_t75" style="position:absolute;left:32421;top:2209;width:141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">
              <v:imagedata r:id="rId75" o:title=""/>
            </v:shape>
            <v:shape id="Image 475" o:spid="_x0000_s4454" type="#_x0000_t75" style="position:absolute;left:33366;top:2209;width:848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">
              <v:imagedata r:id="rId76" o:title=""/>
            </v:shape>
            <v:shape id="Image 476" o:spid="_x0000_s4453" type="#_x0000_t75" style="position:absolute;top:4404;width:20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">
              <v:imagedata r:id="rId65" o:title=""/>
            </v:shape>
            <v:shape id="Image 477" o:spid="_x0000_s4452" type="#_x0000_t75" style="position:absolute;left:2289;top:4404;width:115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">
              <v:imagedata r:id="rId77" o:title=""/>
            </v:shape>
            <v:shape id="Image 478" o:spid="_x0000_s4451" type="#_x0000_t75" style="position:absolute;left:13368;top:4404;width:811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">
              <v:imagedata r:id="rId78" o:title=""/>
            </v:shape>
            <v:shape id="Image 479" o:spid="_x0000_s4450" type="#_x0000_t75" style="position:absolute;left:20946;top:4404;width:87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">
              <v:imagedata r:id="rId24" o:title=""/>
            </v:shape>
            <v:shape id="Image 480" o:spid="_x0000_s4449" type="#_x0000_t75" style="position:absolute;top:6614;width:196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">
              <v:imagedata r:id="rId79" o:title=""/>
            </v:shape>
            <v:shape id="Image 481" o:spid="_x0000_s4448" type="#_x0000_t75" style="position:absolute;left:2289;top:6614;width:1011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">
              <v:imagedata r:id="rId26" o:title=""/>
            </v:shape>
            <v:shape id="Image 482" o:spid="_x0000_s4447" type="#_x0000_t75" style="position:absolute;left:11859;top:6614;width:610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">
              <v:imagedata r:id="rId80" o:title=""/>
            </v:shape>
            <v:shape id="Image 483" o:spid="_x0000_s4446" type="#_x0000_t75" style="position:absolute;left:17410;top:6614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">
              <v:imagedata r:id="rId28" o:title=""/>
            </v:shape>
            <v:shape id="Image 484" o:spid="_x0000_s4445" type="#_x0000_t75" style="position:absolute;left:18812;top:6614;width:116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">
              <v:imagedata r:id="rId81" o:title=""/>
            </v:shape>
            <v:shape id="Image 485" o:spid="_x0000_s4444" type="#_x0000_t75" style="position:absolute;top:8823;width:2034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">
              <v:imagedata r:id="rId82" o:title=""/>
            </v:shape>
            <v:shape id="Image 486" o:spid="_x0000_s4443" type="#_x0000_t75" style="position:absolute;left:2289;top:8823;width:10112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">
              <v:imagedata r:id="rId26" o:title=""/>
            </v:shape>
            <v:shape id="Image 487" o:spid="_x0000_s4442" type="#_x0000_t75" style="position:absolute;left:11859;top:8823;width:11065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">
              <v:imagedata r:id="rId83" o:title=""/>
            </v:shape>
            <v:shape id="Image 488" o:spid="_x0000_s4441" type="#_x0000_t75" style="position:absolute;top:11033;width:210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">
              <v:imagedata r:id="rId84" o:title=""/>
            </v:shape>
            <v:shape id="Image 489" o:spid="_x0000_s4440" type="#_x0000_t75" style="position:absolute;left:2289;top:11033;width:1430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">
              <v:imagedata r:id="rId85" o:title=""/>
            </v:shape>
            <v:shape id="Image 490" o:spid="_x0000_s4439" type="#_x0000_t75" style="position:absolute;left:16172;top:11033;width:81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">
              <v:imagedata r:id="rId86" o:title=""/>
            </v:shape>
            <v:shape id="Image 491" o:spid="_x0000_s4438" type="#_x0000_t75" style="position:absolute;top:13247;width:19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">
              <v:imagedata r:id="rId87" o:title=""/>
            </v:shape>
            <v:shape id="Image 492" o:spid="_x0000_s4437" type="#_x0000_t75" style="position:absolute;left:2289;top:13247;width:1278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">
              <v:imagedata r:id="rId88" o:title=""/>
            </v:shape>
            <v:shape id="Image 493" o:spid="_x0000_s4436" type="#_x0000_t75" style="position:absolute;left:14632;top:13247;width:18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">
              <v:imagedata r:id="rId28" o:title=""/>
            </v:shape>
            <v:shape id="Image 494" o:spid="_x0000_s4435" type="#_x0000_t75" style="position:absolute;left:16035;top:13247;width:478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">
              <v:imagedata r:id="rId89" o:title=""/>
            </v:shape>
            <v:shape id="Image 495" o:spid="_x0000_s4434" type="#_x0000_t75" style="position:absolute;top:15441;width:2103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">
              <v:imagedata r:id="rId90" o:title=""/>
            </v:shape>
            <v:shape id="Image 496" o:spid="_x0000_s4433" type="#_x0000_t75" style="position:absolute;left:2289;top:15441;width:13462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">
              <v:imagedata r:id="rId39" o:title=""/>
            </v:shape>
            <v:shape id="Image 497" o:spid="_x0000_s4432" type="#_x0000_t75" style="position:absolute;left:15257;top:15441;width:1860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">
              <v:imagedata r:id="rId28" o:title=""/>
            </v:shape>
            <v:shape id="Image 498" o:spid="_x0000_s4431" type="#_x0000_t75" style="position:absolute;left:16659;top:15441;width:18213;height:2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">
              <v:imagedata r:id="rId40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460" o:spid="_x0000_s1104" style="position:absolute;margin-left:65.05pt;margin-top:30.4pt;width:152.15pt;height:16pt;z-index:-251663360;mso-wrap-distance-left:0;mso-wrap-distance-right:0;mso-position-horizontal-relative:page" coordsize="1932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">
            <v:shape id="Image 461" o:spid="_x0000_s1105" type="#_x0000_t75" style="position:absolute;width:124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">
              <v:imagedata r:id="rId91" o:title=""/>
            </v:shape>
            <v:shape id="Image 462" o:spid="_x0000_s1106" type="#_x0000_t75" style="position:absolute;left:1416;width:1790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">
              <v:imagedata r:id="rId92" o:title=""/>
            </v:shape>
            <v:shape id="Textbox 463" o:spid="_x0000_s1107" type="#_x0000_t202" style="position:absolute;left:624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135EA3" w:rsidRPr="00635E6D">
        <w:rPr>
          <w:rFonts w:ascii="GHEA Grapalat" w:hAnsi="GHEA Grapalat"/>
          <w:sz w:val="24"/>
          <w:szCs w:val="24"/>
          <w:lang w:val="hy-AM"/>
        </w:rPr>
        <w:tab/>
      </w:r>
    </w:p>
    <w:p w:rsidR="00EE7EC8" w:rsidRPr="00635E6D" w:rsidRDefault="00EE7EC8" w:rsidP="00EE7EC8">
      <w:pPr>
        <w:pStyle w:val="a3"/>
        <w:spacing w:before="10"/>
        <w:rPr>
          <w:rFonts w:ascii="GHEA Grapalat" w:hAnsi="GHEA Grapalat"/>
          <w:sz w:val="24"/>
          <w:szCs w:val="24"/>
          <w:lang w:val="hy-AM"/>
        </w:rPr>
      </w:pPr>
    </w:p>
    <w:p w:rsidR="00EE7EC8" w:rsidRPr="00635E6D" w:rsidRDefault="00EE7EC8" w:rsidP="00EE7EC8">
      <w:pPr>
        <w:pStyle w:val="a3"/>
        <w:tabs>
          <w:tab w:val="left" w:pos="4995"/>
        </w:tabs>
        <w:spacing w:before="10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ՆԵՐԱԾՈՒԹՅՈՒՆ</w: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34688" behindDoc="1" locked="0" layoutInCell="1" allowOverlap="1" wp14:anchorId="1377CD6D" wp14:editId="761099BF">
            <wp:simplePos x="0" y="0"/>
            <wp:positionH relativeFrom="page">
              <wp:posOffset>6557645</wp:posOffset>
            </wp:positionH>
            <wp:positionV relativeFrom="paragraph">
              <wp:posOffset>281305</wp:posOffset>
            </wp:positionV>
            <wp:extent cx="677545" cy="152400"/>
            <wp:effectExtent l="0" t="0" r="0" b="0"/>
            <wp:wrapTopAndBottom/>
            <wp:docPr id="545" name="Image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Image 545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tbl>
      <w:tblPr>
        <w:tblStyle w:val="TableNormal"/>
        <w:tblW w:w="10565" w:type="dxa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4"/>
        <w:gridCol w:w="4561"/>
      </w:tblGrid>
      <w:tr w:rsidR="0056198F" w:rsidRPr="00635E6D" w:rsidTr="00E108E0">
        <w:trPr>
          <w:trHeight w:val="318"/>
        </w:trPr>
        <w:tc>
          <w:tcPr>
            <w:tcW w:w="6004" w:type="dxa"/>
          </w:tcPr>
          <w:p w:rsidR="0056198F" w:rsidRPr="00635E6D" w:rsidRDefault="00FD1442" w:rsidP="00135EA3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6" o:spid="_x0000_s4427" style="width:95.95pt;height:14.8pt;mso-position-horizontal-relative:char;mso-position-vertical-relative:line" coordsize="12185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">
                  <v:shape id="Image 547" o:spid="_x0000_s4429" type="#_x0000_t75" style="position:absolute;width:5175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">
                    <v:imagedata r:id="rId94" o:title=""/>
                  </v:shape>
                  <v:shape id="Image 548" o:spid="_x0000_s4428" type="#_x0000_t75" style="position:absolute;left:4742;width:7441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">
                    <v:imagedata r:id="rId9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561" w:type="dxa"/>
          </w:tcPr>
          <w:p w:rsidR="0056198F" w:rsidRPr="00635E6D" w:rsidRDefault="0018030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ՀՀ Արմավիրի մարզի</w:t>
            </w:r>
            <w:r w:rsidR="0086478D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478D" w:rsidRPr="00635E6D">
              <w:rPr>
                <w:rFonts w:ascii="GHEA Grapalat" w:hAnsi="GHEA Grapalat"/>
                <w:sz w:val="24"/>
                <w:szCs w:val="24"/>
              </w:rPr>
              <w:t>Արմավիր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ղբահանության և սանիտարական մաքրման կառավարման 2024-2028թթ պլան</w:t>
            </w:r>
          </w:p>
        </w:tc>
      </w:tr>
      <w:tr w:rsidR="0056198F" w:rsidRPr="00635E6D" w:rsidTr="00E108E0">
        <w:trPr>
          <w:trHeight w:val="318"/>
        </w:trPr>
        <w:tc>
          <w:tcPr>
            <w:tcW w:w="6004" w:type="dxa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9" o:spid="_x0000_s4421" style="width:296pt;height:14.8pt;mso-position-horizontal-relative:char;mso-position-vertical-relative:line" coordsize="37592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">
                  <v:shape id="Image 550" o:spid="_x0000_s4426" type="#_x0000_t75" style="position:absolute;width:10626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">
                    <v:imagedata r:id="rId96" o:title=""/>
                  </v:shape>
                  <v:shape id="Image 551" o:spid="_x0000_s4425" type="#_x0000_t75" style="position:absolute;left:10152;width:17514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">
                    <v:imagedata r:id="rId97" o:title=""/>
                  </v:shape>
                  <v:shape id="Image 552" o:spid="_x0000_s4424" type="#_x0000_t75" style="position:absolute;left:26843;width:1258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">
                    <v:imagedata r:id="rId98" o:title=""/>
                  </v:shape>
                  <v:shape id="Image 553" o:spid="_x0000_s4423" type="#_x0000_t75" style="position:absolute;left:27682;width:8568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">
                    <v:imagedata r:id="rId99" o:title=""/>
                  </v:shape>
                  <v:shape id="Image 554" o:spid="_x0000_s4422" type="#_x0000_t75" style="position:absolute;left:35393;width:2197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">
                    <v:imagedata r:id="rId10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561" w:type="dxa"/>
          </w:tcPr>
          <w:p w:rsidR="0056198F" w:rsidRPr="00635E6D" w:rsidRDefault="0086478D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Արմավիր</w:t>
            </w:r>
            <w:proofErr w:type="spellEnd"/>
            <w:r w:rsidR="00180309"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/1 քաղաքային բնակավայր և</w:t>
            </w: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5E6D">
              <w:rPr>
                <w:rFonts w:ascii="GHEA Grapalat" w:hAnsi="GHEA Grapalat"/>
                <w:sz w:val="24"/>
                <w:szCs w:val="24"/>
              </w:rPr>
              <w:t>10</w:t>
            </w:r>
            <w:r w:rsidR="00180309"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յուղական բնակավայր/</w:t>
            </w:r>
          </w:p>
        </w:tc>
      </w:tr>
      <w:tr w:rsidR="0056198F" w:rsidRPr="00635E6D" w:rsidTr="00E108E0">
        <w:trPr>
          <w:trHeight w:val="318"/>
        </w:trPr>
        <w:tc>
          <w:tcPr>
            <w:tcW w:w="6004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5" o:spid="_x0000_s4418" style="width:179.9pt;height:14.8pt;mso-position-horizontal-relative:char;mso-position-vertical-relative:line" coordsize="22847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">
                  <v:shape id="Image 556" o:spid="_x0000_s4420" type="#_x0000_t75" style="position:absolute;width:10626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">
                    <v:imagedata r:id="rId96" o:title=""/>
                  </v:shape>
                  <v:shape id="Image 557" o:spid="_x0000_s4419" type="#_x0000_t75" style="position:absolute;left:10167;width:12674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">
                    <v:imagedata r:id="rId10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561" w:type="dxa"/>
          </w:tcPr>
          <w:p w:rsidR="0056198F" w:rsidRPr="00635E6D" w:rsidRDefault="0018030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2024-2028թթ</w:t>
            </w:r>
          </w:p>
        </w:tc>
      </w:tr>
      <w:tr w:rsidR="0056198F" w:rsidRPr="00635E6D" w:rsidTr="00E108E0">
        <w:trPr>
          <w:trHeight w:val="590"/>
        </w:trPr>
        <w:tc>
          <w:tcPr>
            <w:tcW w:w="6004" w:type="dxa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8" o:spid="_x0000_s4415" style="width:82.6pt;height:29.4pt;mso-position-horizontal-relative:char;mso-position-vertical-relative:line" coordsize="10490,3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">
                  <v:shape id="Image 559" o:spid="_x0000_s4417" type="#_x0000_t75" style="position:absolute;left:426;width:10062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">
                    <v:imagedata r:id="rId102" o:title=""/>
                  </v:shape>
                  <v:shape id="Image 560" o:spid="_x0000_s4416" type="#_x0000_t75" style="position:absolute;top:1874;width:8788;height:1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">
                    <v:imagedata r:id="rId103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pacing w:val="64"/>
                <w:sz w:val="24"/>
                <w:szCs w:val="24"/>
              </w:rPr>
              <w:t xml:space="preserve"> </w:t>
            </w:r>
            <w:r w:rsidR="00294AFC" w:rsidRPr="00635E6D">
              <w:rPr>
                <w:rFonts w:ascii="GHEA Grapalat" w:hAnsi="GHEA Grapalat"/>
                <w:noProof/>
                <w:spacing w:val="64"/>
                <w:position w:val="29"/>
                <w:sz w:val="24"/>
                <w:szCs w:val="24"/>
                <w:lang w:val="ru-RU" w:eastAsia="ru-RU"/>
              </w:rPr>
              <w:drawing>
                <wp:inline distT="0" distB="0" distL="0" distR="0" wp14:anchorId="75E73BB4" wp14:editId="42EA6A3E">
                  <wp:extent cx="515721" cy="187451"/>
                  <wp:effectExtent l="0" t="0" r="0" b="0"/>
                  <wp:docPr id="561" name="Image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Image 561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21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AFC" w:rsidRPr="00635E6D">
              <w:rPr>
                <w:rFonts w:ascii="GHEA Grapalat" w:hAnsi="GHEA Grapalat"/>
                <w:spacing w:val="73"/>
                <w:position w:val="29"/>
                <w:sz w:val="24"/>
                <w:szCs w:val="24"/>
              </w:rPr>
              <w:t xml:space="preserve"> </w:t>
            </w:r>
            <w:r w:rsidR="00294AFC" w:rsidRPr="00635E6D">
              <w:rPr>
                <w:rFonts w:ascii="GHEA Grapalat" w:hAnsi="GHEA Grapalat"/>
                <w:noProof/>
                <w:spacing w:val="73"/>
                <w:position w:val="29"/>
                <w:sz w:val="24"/>
                <w:szCs w:val="24"/>
                <w:lang w:val="ru-RU" w:eastAsia="ru-RU"/>
              </w:rPr>
              <w:drawing>
                <wp:inline distT="0" distB="0" distL="0" distR="0" wp14:anchorId="35FA9E1F" wp14:editId="6A90DDAE">
                  <wp:extent cx="1054785" cy="187451"/>
                  <wp:effectExtent l="0" t="0" r="0" b="0"/>
                  <wp:docPr id="562" name="Image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 562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85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AFC" w:rsidRPr="00635E6D">
              <w:rPr>
                <w:rFonts w:ascii="GHEA Grapalat" w:hAnsi="GHEA Grapalat"/>
                <w:spacing w:val="58"/>
                <w:position w:val="29"/>
                <w:sz w:val="24"/>
                <w:szCs w:val="24"/>
              </w:rPr>
              <w:t xml:space="preserve"> </w:t>
            </w:r>
            <w:r w:rsidR="00294AFC" w:rsidRPr="00635E6D">
              <w:rPr>
                <w:rFonts w:ascii="GHEA Grapalat" w:hAnsi="GHEA Grapalat"/>
                <w:noProof/>
                <w:spacing w:val="58"/>
                <w:position w:val="29"/>
                <w:sz w:val="24"/>
                <w:szCs w:val="24"/>
                <w:lang w:val="ru-RU" w:eastAsia="ru-RU"/>
              </w:rPr>
              <w:drawing>
                <wp:inline distT="0" distB="0" distL="0" distR="0" wp14:anchorId="529554EB" wp14:editId="45E7AD1D">
                  <wp:extent cx="913130" cy="187451"/>
                  <wp:effectExtent l="0" t="0" r="0" b="0"/>
                  <wp:docPr id="563" name="Image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Image 563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:rsidR="0056198F" w:rsidRPr="00635E6D" w:rsidRDefault="0018030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2025թ սեպտեմբեր,2027թ սեպտեմբեր</w:t>
            </w:r>
          </w:p>
        </w:tc>
      </w:tr>
      <w:tr w:rsidR="0056198F" w:rsidRPr="00635E6D" w:rsidTr="00E108E0">
        <w:trPr>
          <w:trHeight w:val="310"/>
        </w:trPr>
        <w:tc>
          <w:tcPr>
            <w:tcW w:w="6004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64" o:spid="_x0000_s4406" style="width:274.8pt;height:14.8pt;mso-position-horizontal-relative:char;mso-position-vertical-relative:line" coordsize="34899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">
                  <v:shape id="Image 565" o:spid="_x0000_s4414" type="#_x0000_t75" style="position:absolute;width:5175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">
                    <v:imagedata r:id="rId107" o:title=""/>
                  </v:shape>
                  <v:shape id="Image 566" o:spid="_x0000_s4413" type="#_x0000_t75" style="position:absolute;left:4742;width:5903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">
                    <v:imagedata r:id="rId108" o:title=""/>
                  </v:shape>
                  <v:shape id="Image 567" o:spid="_x0000_s4412" type="#_x0000_t75" style="position:absolute;left:10228;width:6276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">
                    <v:imagedata r:id="rId109" o:title=""/>
                  </v:shape>
                  <v:shape id="Image 568" o:spid="_x0000_s4411" type="#_x0000_t75" style="position:absolute;left:16035;width:4681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">
                    <v:imagedata r:id="rId110" o:title=""/>
                  </v:shape>
                  <v:shape id="Image 569" o:spid="_x0000_s4410" type="#_x0000_t75" style="position:absolute;left:19940;width:1280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">
                    <v:imagedata r:id="rId111" o:title=""/>
                  </v:shape>
                  <v:shape id="Image 570" o:spid="_x0000_s4409" type="#_x0000_t75" style="position:absolute;left:20793;width:7527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">
                    <v:imagedata r:id="rId112" o:title=""/>
                  </v:shape>
                  <v:shape id="Image 571" o:spid="_x0000_s4408" type="#_x0000_t75" style="position:absolute;left:27484;width:1280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">
                    <v:imagedata r:id="rId111" o:title=""/>
                  </v:shape>
                  <v:shape id="Image 572" o:spid="_x0000_s4407" type="#_x0000_t75" style="position:absolute;left:28337;width:6561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">
                    <v:imagedata r:id="rId11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561" w:type="dxa"/>
          </w:tcPr>
          <w:p w:rsidR="0086478D" w:rsidRPr="00635E6D" w:rsidRDefault="0018030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են </w:t>
            </w:r>
            <w:r w:rsidR="0086478D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478D" w:rsidRPr="00635E6D">
              <w:rPr>
                <w:rFonts w:ascii="GHEA Grapalat" w:hAnsi="GHEA Grapalat"/>
                <w:sz w:val="24"/>
                <w:szCs w:val="24"/>
              </w:rPr>
              <w:t>Հարությունյան</w:t>
            </w:r>
            <w:proofErr w:type="spellEnd"/>
            <w:r w:rsidR="0086478D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86478D" w:rsidRPr="00635E6D">
              <w:rPr>
                <w:rFonts w:ascii="GHEA Grapalat" w:hAnsi="GHEA Grapalat"/>
                <w:sz w:val="24"/>
                <w:szCs w:val="24"/>
              </w:rPr>
              <w:t>&lt;&lt;</w:t>
            </w: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Արմավիրի մարզի </w:t>
            </w:r>
            <w:proofErr w:type="spellStart"/>
            <w:r w:rsidR="0086478D" w:rsidRPr="00635E6D">
              <w:rPr>
                <w:rFonts w:ascii="GHEA Grapalat" w:hAnsi="GHEA Grapalat"/>
                <w:sz w:val="24"/>
                <w:szCs w:val="24"/>
              </w:rPr>
              <w:t>Արմավիր</w:t>
            </w:r>
            <w:proofErr w:type="spellEnd"/>
            <w:r w:rsidR="0086478D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478D" w:rsidRPr="00635E6D"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 w:rsidR="0086478D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478D" w:rsidRPr="00635E6D">
              <w:rPr>
                <w:rFonts w:ascii="GHEA Grapalat" w:hAnsi="GHEA Grapalat"/>
                <w:sz w:val="24"/>
                <w:szCs w:val="24"/>
              </w:rPr>
              <w:t>Բարեկարգում</w:t>
            </w:r>
            <w:proofErr w:type="spellEnd"/>
            <w:r w:rsidR="0086478D" w:rsidRPr="00635E6D">
              <w:rPr>
                <w:rFonts w:ascii="GHEA Grapalat" w:hAnsi="GHEA Grapalat"/>
                <w:sz w:val="24"/>
                <w:szCs w:val="24"/>
              </w:rPr>
              <w:t xml:space="preserve">&gt;&gt; </w:t>
            </w:r>
            <w:proofErr w:type="spellStart"/>
            <w:r w:rsidR="0086478D" w:rsidRPr="00635E6D">
              <w:rPr>
                <w:rFonts w:ascii="GHEA Grapalat" w:hAnsi="GHEA Grapalat"/>
                <w:sz w:val="24"/>
                <w:szCs w:val="24"/>
              </w:rPr>
              <w:t>տնօրինություն</w:t>
            </w:r>
            <w:proofErr w:type="spellEnd"/>
            <w:r w:rsidR="0086478D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478D" w:rsidRPr="00635E6D">
              <w:rPr>
                <w:rFonts w:ascii="GHEA Grapalat" w:hAnsi="GHEA Grapalat"/>
                <w:sz w:val="24"/>
                <w:szCs w:val="24"/>
              </w:rPr>
              <w:t>հիմնարկի</w:t>
            </w:r>
            <w:proofErr w:type="spellEnd"/>
            <w:r w:rsidR="0086478D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478D" w:rsidRPr="00635E6D">
              <w:rPr>
                <w:rFonts w:ascii="GHEA Grapalat" w:hAnsi="GHEA Grapalat"/>
                <w:sz w:val="24"/>
                <w:szCs w:val="24"/>
              </w:rPr>
              <w:t>տնօրեն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80309" w:rsidRPr="00635E6D" w:rsidRDefault="0018030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108E0">
        <w:trPr>
          <w:trHeight w:val="318"/>
        </w:trPr>
        <w:tc>
          <w:tcPr>
            <w:tcW w:w="6004" w:type="dxa"/>
          </w:tcPr>
          <w:p w:rsidR="0056198F" w:rsidRPr="00635E6D" w:rsidRDefault="00FD1442">
            <w:pPr>
              <w:pStyle w:val="TableParagraph"/>
              <w:spacing w:before="26"/>
              <w:ind w:right="39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3" o:spid="_x0000_s4398" style="position:absolute;left:0;text-align:left;margin-left:5.4pt;margin-top:.1pt;width:241.95pt;height:14.8pt;z-index:-251675648;mso-wrap-distance-left:0;mso-wrap-distance-right:0;mso-position-horizontal-relative:text;mso-position-vertical-relative:text" coordsize="30727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">
                  <v:shape id="Image 574" o:spid="_x0000_s4405" type="#_x0000_t75" style="position:absolute;width:5175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">
                    <v:imagedata r:id="rId107" o:title=""/>
                  </v:shape>
                  <v:shape id="Image 575" o:spid="_x0000_s4404" type="#_x0000_t75" style="position:absolute;left:4742;width:5903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">
                    <v:imagedata r:id="rId108" o:title=""/>
                  </v:shape>
                  <v:shape id="Image 576" o:spid="_x0000_s4403" type="#_x0000_t75" style="position:absolute;left:10228;width:6276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">
                    <v:imagedata r:id="rId109" o:title=""/>
                  </v:shape>
                  <v:shape id="Image 577" o:spid="_x0000_s4402" type="#_x0000_t75" style="position:absolute;left:16035;width:1485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">
                    <v:imagedata r:id="rId114" o:title=""/>
                  </v:shape>
                  <v:shape id="Image 578" o:spid="_x0000_s4401" type="#_x0000_t75" style="position:absolute;left:17741;width:5103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">
                    <v:imagedata r:id="rId115" o:title=""/>
                  </v:shape>
                  <v:shape id="Image 579" o:spid="_x0000_s4400" type="#_x0000_t75" style="position:absolute;left:22424;width:1707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">
                    <v:imagedata r:id="rId116" o:title=""/>
                  </v:shape>
                  <v:shape id="Image 580" o:spid="_x0000_s4399" type="#_x0000_t75" style="position:absolute;left:23704;width:7019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">
                    <v:imagedata r:id="rId117" o:title=""/>
                  </v:shape>
                </v:group>
              </w:pict>
            </w:r>
            <w:r w:rsidR="00294AFC" w:rsidRPr="00635E6D">
              <w:rPr>
                <w:spacing w:val="-10"/>
                <w:sz w:val="24"/>
                <w:szCs w:val="24"/>
              </w:rPr>
              <w:t>․</w:t>
            </w:r>
          </w:p>
        </w:tc>
        <w:tc>
          <w:tcPr>
            <w:tcW w:w="4561" w:type="dxa"/>
          </w:tcPr>
          <w:p w:rsidR="0056198F" w:rsidRPr="00635E6D" w:rsidRDefault="0086478D">
            <w:pPr>
              <w:pStyle w:val="TableParagrap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>Barekargum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@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>rambler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>ru</w:t>
            </w:r>
            <w:proofErr w:type="spellEnd"/>
          </w:p>
          <w:p w:rsidR="00180309" w:rsidRPr="00635E6D" w:rsidRDefault="00180309">
            <w:pPr>
              <w:pStyle w:val="TableParagrap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6198F" w:rsidRPr="00635E6D" w:rsidTr="00E108E0">
        <w:trPr>
          <w:trHeight w:val="318"/>
        </w:trPr>
        <w:tc>
          <w:tcPr>
            <w:tcW w:w="6004" w:type="dxa"/>
          </w:tcPr>
          <w:p w:rsidR="0056198F" w:rsidRPr="00635E6D" w:rsidRDefault="00FD1442">
            <w:pPr>
              <w:pStyle w:val="TableParagraph"/>
              <w:spacing w:before="26"/>
              <w:ind w:right="841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81" o:spid="_x0000_s4392" style="position:absolute;left:0;text-align:left;margin-left:5.4pt;margin-top:.1pt;width:296pt;height:14.8pt;z-index:-251669504;mso-wrap-distance-left:0;mso-wrap-distance-right:0;mso-position-horizontal-relative:text;mso-position-vertical-relative:text" coordsize="37592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">
                  <v:shape id="Image 582" o:spid="_x0000_s4397" type="#_x0000_t75" style="position:absolute;width:5175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">
                    <v:imagedata r:id="rId94" o:title=""/>
                  </v:shape>
                  <v:shape id="Image 583" o:spid="_x0000_s4396" type="#_x0000_t75" style="position:absolute;left:4742;width:1280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">
                    <v:imagedata r:id="rId118" o:title=""/>
                  </v:shape>
                  <v:shape id="Image 584" o:spid="_x0000_s4395" type="#_x0000_t75" style="position:absolute;left:5382;width:17863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">
                    <v:imagedata r:id="rId119" o:title=""/>
                  </v:shape>
                  <v:shape id="Image 585" o:spid="_x0000_s4394" type="#_x0000_t75" style="position:absolute;left:22774;width:9640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">
                    <v:imagedata r:id="rId120" o:title=""/>
                  </v:shape>
                  <v:shape id="Image 586" o:spid="_x0000_s4393" type="#_x0000_t75" style="position:absolute;left:32635;width:4955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">
                    <v:imagedata r:id="rId121" o:title=""/>
                  </v:shape>
                </v:group>
              </w:pict>
            </w:r>
            <w:r w:rsidR="00294AFC" w:rsidRPr="00635E6D">
              <w:rPr>
                <w:spacing w:val="-10"/>
                <w:sz w:val="24"/>
                <w:szCs w:val="24"/>
              </w:rPr>
              <w:t>․</w:t>
            </w:r>
          </w:p>
        </w:tc>
        <w:tc>
          <w:tcPr>
            <w:tcW w:w="4561" w:type="dxa"/>
          </w:tcPr>
          <w:p w:rsidR="0056198F" w:rsidRPr="00635E6D" w:rsidRDefault="0086478D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https://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>armavircity</w:t>
            </w:r>
            <w:proofErr w:type="spellEnd"/>
            <w:r w:rsidR="00180309" w:rsidRPr="00635E6D">
              <w:rPr>
                <w:rFonts w:ascii="GHEA Grapalat" w:hAnsi="GHEA Grapalat"/>
                <w:sz w:val="24"/>
                <w:szCs w:val="24"/>
              </w:rPr>
              <w:t>.am/</w:t>
            </w:r>
          </w:p>
        </w:tc>
      </w:tr>
    </w:tbl>
    <w:p w:rsidR="00180309" w:rsidRPr="00635E6D" w:rsidRDefault="00135EA3" w:rsidP="00135EA3">
      <w:pPr>
        <w:pStyle w:val="a3"/>
        <w:tabs>
          <w:tab w:val="left" w:pos="2040"/>
        </w:tabs>
        <w:spacing w:before="113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sz w:val="24"/>
          <w:szCs w:val="24"/>
        </w:rPr>
        <w:tab/>
      </w:r>
    </w:p>
    <w:p w:rsidR="00E108E0" w:rsidRPr="00635E6D" w:rsidRDefault="00E108E0" w:rsidP="00EE7EC8">
      <w:pPr>
        <w:pStyle w:val="a3"/>
        <w:ind w:left="1546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56198F" w:rsidRPr="00635E6D" w:rsidRDefault="00EE7EC8" w:rsidP="00EE7EC8">
      <w:pPr>
        <w:pStyle w:val="a3"/>
        <w:ind w:left="1546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3</w:t>
      </w:r>
      <w:r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ՀԻՄՆԱԽՆԴԻՐՆԵՐ, ԱՌԱՋՆԱՀԵՐԹՈՒԹՅՈՒՆՆԵՐ,ՏԵՍԼԱԿԱՆ</w:t>
      </w:r>
    </w:p>
    <w:p w:rsidR="0056198F" w:rsidRPr="00635E6D" w:rsidRDefault="0056198F">
      <w:pPr>
        <w:pStyle w:val="a3"/>
        <w:spacing w:before="100"/>
        <w:rPr>
          <w:rFonts w:ascii="GHEA Grapalat" w:hAnsi="GHEA Grapalat"/>
          <w:sz w:val="24"/>
          <w:szCs w:val="24"/>
        </w:rPr>
      </w:pPr>
    </w:p>
    <w:p w:rsidR="0056198F" w:rsidRPr="00635E6D" w:rsidRDefault="000A2042" w:rsidP="00AD5B56">
      <w:pPr>
        <w:pStyle w:val="a3"/>
        <w:numPr>
          <w:ilvl w:val="0"/>
          <w:numId w:val="6"/>
        </w:numPr>
        <w:spacing w:before="3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Ավելի բարեկարգ համայնք</w:t>
      </w:r>
    </w:p>
    <w:p w:rsidR="00AD5B56" w:rsidRPr="00635E6D" w:rsidRDefault="000A2042" w:rsidP="00AD5B56">
      <w:pPr>
        <w:pStyle w:val="a3"/>
        <w:numPr>
          <w:ilvl w:val="0"/>
          <w:numId w:val="6"/>
        </w:numPr>
        <w:spacing w:before="3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Համայնքն ու</w:t>
      </w:r>
      <w:r w:rsidR="00AD5B56" w:rsidRPr="00635E6D">
        <w:rPr>
          <w:rFonts w:ascii="GHEA Grapalat" w:hAnsi="GHEA Grapalat"/>
          <w:sz w:val="24"/>
          <w:szCs w:val="24"/>
          <w:lang w:val="hy-AM"/>
        </w:rPr>
        <w:t>ժեղ</w:t>
      </w:r>
      <w:r w:rsidRPr="00635E6D">
        <w:rPr>
          <w:rFonts w:ascii="GHEA Grapalat" w:hAnsi="GHEA Grapalat"/>
          <w:sz w:val="24"/>
          <w:szCs w:val="24"/>
          <w:lang w:val="hy-AM"/>
        </w:rPr>
        <w:t xml:space="preserve"> է իր միասնականության շնորհիվ </w:t>
      </w:r>
      <w:r w:rsidR="00AD5B56" w:rsidRPr="00635E6D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635E6D">
        <w:rPr>
          <w:rFonts w:ascii="GHEA Grapalat" w:hAnsi="GHEA Grapalat"/>
          <w:sz w:val="24"/>
          <w:szCs w:val="24"/>
          <w:lang w:val="hy-AM"/>
        </w:rPr>
        <w:t xml:space="preserve">կան չնչին </w:t>
      </w:r>
      <w:r w:rsidR="00AD5B56" w:rsidRPr="00635E6D">
        <w:rPr>
          <w:rFonts w:ascii="GHEA Grapalat" w:hAnsi="GHEA Grapalat"/>
          <w:sz w:val="24"/>
          <w:szCs w:val="24"/>
          <w:lang w:val="hy-AM"/>
        </w:rPr>
        <w:t>թույլ կողմեր</w:t>
      </w:r>
      <w:r w:rsidRPr="00635E6D">
        <w:rPr>
          <w:rFonts w:ascii="GHEA Grapalat" w:hAnsi="GHEA Grapalat"/>
          <w:sz w:val="24"/>
          <w:szCs w:val="24"/>
          <w:lang w:val="hy-AM"/>
        </w:rPr>
        <w:t>, որոնք ժամանակի ընթացքում ստանում են համապատասխան լուծումներ</w:t>
      </w:r>
    </w:p>
    <w:p w:rsidR="00AD5B56" w:rsidRPr="00635E6D" w:rsidRDefault="00AD5B56" w:rsidP="00AD5B56">
      <w:pPr>
        <w:pStyle w:val="a3"/>
        <w:numPr>
          <w:ilvl w:val="0"/>
          <w:numId w:val="6"/>
        </w:numPr>
        <w:spacing w:before="3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lastRenderedPageBreak/>
        <w:t>Հիմնախնդիրների բացահայտում</w:t>
      </w:r>
    </w:p>
    <w:p w:rsidR="00AD5B56" w:rsidRPr="00635E6D" w:rsidRDefault="000A2042" w:rsidP="00AD5B56">
      <w:pPr>
        <w:pStyle w:val="a3"/>
        <w:numPr>
          <w:ilvl w:val="0"/>
          <w:numId w:val="6"/>
        </w:numPr>
        <w:spacing w:before="3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Միասնական,բարեկարգ և ուժեղ համայնք</w:t>
      </w:r>
      <w:r w:rsidR="00AD5B56" w:rsidRPr="00635E6D">
        <w:rPr>
          <w:rFonts w:ascii="GHEA Grapalat" w:hAnsi="GHEA Grapalat"/>
          <w:sz w:val="24"/>
          <w:szCs w:val="24"/>
          <w:lang w:val="hy-AM"/>
        </w:rPr>
        <w:t>։</w:t>
      </w:r>
    </w:p>
    <w:p w:rsidR="00AD5B56" w:rsidRPr="00635E6D" w:rsidRDefault="00AD5B56" w:rsidP="00AD5B56">
      <w:pPr>
        <w:pStyle w:val="a3"/>
        <w:spacing w:before="3"/>
        <w:ind w:left="720"/>
        <w:rPr>
          <w:rFonts w:ascii="GHEA Grapalat" w:hAnsi="GHEA Grapalat"/>
          <w:sz w:val="24"/>
          <w:szCs w:val="24"/>
          <w:lang w:val="hy-AM"/>
        </w:rPr>
      </w:pPr>
    </w:p>
    <w:p w:rsidR="00E108E0" w:rsidRPr="00635E6D" w:rsidRDefault="00E108E0" w:rsidP="00AD5B56">
      <w:pPr>
        <w:pStyle w:val="a3"/>
        <w:spacing w:before="3"/>
        <w:ind w:left="720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AD5B56" w:rsidRPr="00635E6D" w:rsidRDefault="00AD5B56" w:rsidP="00AD5B56">
      <w:pPr>
        <w:pStyle w:val="a3"/>
        <w:spacing w:before="3"/>
        <w:ind w:left="720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ՊԼԱՆԱՎՈՐՄԱՆ ՏԱՐԱԾՔԻ ԲՆՈՒԹԱԳԻՐ</w:t>
      </w:r>
    </w:p>
    <w:p w:rsidR="0056198F" w:rsidRPr="00635E6D" w:rsidRDefault="0056198F" w:rsidP="00AD5B56">
      <w:pPr>
        <w:pStyle w:val="a3"/>
        <w:spacing w:before="5"/>
        <w:rPr>
          <w:rFonts w:ascii="GHEA Grapalat" w:hAnsi="GHEA Grapalat"/>
          <w:sz w:val="24"/>
          <w:szCs w:val="24"/>
          <w:lang w:val="hy-AM"/>
        </w:rPr>
      </w:pPr>
    </w:p>
    <w:p w:rsidR="0010573C" w:rsidRPr="00635E6D" w:rsidRDefault="00AD5B56" w:rsidP="00AD5B56">
      <w:pPr>
        <w:pStyle w:val="a3"/>
        <w:spacing w:before="2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0573C" w:rsidRPr="00635E6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Արմավիրի մարզի </w:t>
      </w:r>
      <w:r w:rsidR="004F3CE6" w:rsidRPr="00635E6D">
        <w:rPr>
          <w:rFonts w:ascii="GHEA Grapalat" w:hAnsi="GHEA Grapalat"/>
          <w:color w:val="000000"/>
          <w:sz w:val="24"/>
          <w:szCs w:val="24"/>
          <w:lang w:val="hy-AM"/>
        </w:rPr>
        <w:t>Արմավիր</w:t>
      </w:r>
      <w:r w:rsidR="0010573C" w:rsidRPr="00635E6D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ը, «Հայաստանի Հանրապետության վարչատարածքային բաժանման մասին» Հայաստանի Հանրապետության օրենքի համաձայն ընգրկում է հետևյալ բնակավայրերը՝ </w:t>
      </w:r>
      <w:r w:rsidR="004F3CE6" w:rsidRPr="00635E6D">
        <w:rPr>
          <w:rFonts w:ascii="GHEA Grapalat" w:hAnsi="GHEA Grapalat"/>
          <w:color w:val="000000"/>
          <w:sz w:val="24"/>
          <w:szCs w:val="24"/>
          <w:lang w:val="hy-AM"/>
        </w:rPr>
        <w:t>Արմավիր</w:t>
      </w:r>
      <w:r w:rsidR="0010573C" w:rsidRPr="00635E6D">
        <w:rPr>
          <w:rFonts w:ascii="GHEA Grapalat" w:hAnsi="GHEA Grapalat"/>
          <w:color w:val="000000"/>
          <w:sz w:val="24"/>
          <w:szCs w:val="24"/>
          <w:lang w:val="hy-AM"/>
        </w:rPr>
        <w:t xml:space="preserve"> քաղաքը,</w:t>
      </w:r>
      <w:r w:rsidR="00196267" w:rsidRPr="00635E6D">
        <w:rPr>
          <w:rFonts w:ascii="GHEA Grapalat" w:hAnsi="GHEA Grapalat"/>
          <w:color w:val="000000"/>
          <w:sz w:val="24"/>
          <w:szCs w:val="24"/>
          <w:lang w:val="hy-AM"/>
        </w:rPr>
        <w:t xml:space="preserve"> Լուկաշին, Լենուղի, Խանջյան, Սարդարապատ, Նորավան, Մայիսյան, Հացիկ, Այգեվան,  Մյասնիկյան և Արաքս գյուղերը</w:t>
      </w:r>
      <w:r w:rsidR="0010573C" w:rsidRPr="00635E6D">
        <w:rPr>
          <w:rFonts w:ascii="GHEA Grapalat" w:hAnsi="GHEA Grapalat"/>
          <w:color w:val="000000"/>
          <w:sz w:val="24"/>
          <w:szCs w:val="24"/>
          <w:lang w:val="hy-AM"/>
        </w:rPr>
        <w:t xml:space="preserve"> ։ Համյանքի կենտրոնն է </w:t>
      </w:r>
      <w:r w:rsidR="00196267" w:rsidRPr="00635E6D">
        <w:rPr>
          <w:rFonts w:ascii="GHEA Grapalat" w:hAnsi="GHEA Grapalat"/>
          <w:color w:val="000000"/>
          <w:sz w:val="24"/>
          <w:szCs w:val="24"/>
          <w:lang w:val="hy-AM"/>
        </w:rPr>
        <w:t>Արմավիր</w:t>
      </w:r>
      <w:r w:rsidR="0010573C" w:rsidRPr="00635E6D">
        <w:rPr>
          <w:rFonts w:ascii="GHEA Grapalat" w:hAnsi="GHEA Grapalat"/>
          <w:color w:val="000000"/>
          <w:sz w:val="24"/>
          <w:szCs w:val="24"/>
          <w:lang w:val="hy-AM"/>
        </w:rPr>
        <w:t xml:space="preserve"> քաղաքը։</w:t>
      </w:r>
      <w:r w:rsidR="0010573C" w:rsidRPr="00635E6D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10573C" w:rsidRPr="00635E6D" w:rsidRDefault="00AD5B56" w:rsidP="00AD5B56">
      <w:pPr>
        <w:pStyle w:val="a6"/>
        <w:spacing w:before="0" w:beforeAutospacing="0" w:after="150" w:afterAutospacing="0"/>
        <w:jc w:val="both"/>
        <w:rPr>
          <w:rFonts w:ascii="GHEA Grapalat" w:hAnsi="GHEA Grapalat" w:cs="Calibri"/>
          <w:color w:val="000000"/>
          <w:lang w:val="hy-AM"/>
        </w:rPr>
      </w:pPr>
      <w:r w:rsidRPr="00635E6D">
        <w:rPr>
          <w:rFonts w:ascii="GHEA Grapalat" w:hAnsi="GHEA Grapalat"/>
          <w:color w:val="000000"/>
          <w:lang w:val="hy-AM"/>
        </w:rPr>
        <w:t xml:space="preserve">     </w:t>
      </w:r>
      <w:r w:rsidR="004F3CE6" w:rsidRPr="00635E6D">
        <w:rPr>
          <w:rFonts w:ascii="GHEA Grapalat" w:hAnsi="GHEA Grapalat"/>
          <w:color w:val="000000"/>
          <w:lang w:val="hy-AM"/>
        </w:rPr>
        <w:t>Արմավիր</w:t>
      </w:r>
      <w:r w:rsidR="0010573C" w:rsidRPr="00635E6D">
        <w:rPr>
          <w:rFonts w:ascii="Calibri" w:hAnsi="Calibri" w:cs="Calibri"/>
          <w:color w:val="000000"/>
          <w:lang w:val="hy-AM"/>
        </w:rPr>
        <w:t>  </w:t>
      </w:r>
      <w:r w:rsidR="0010573C" w:rsidRPr="00635E6D">
        <w:rPr>
          <w:rFonts w:ascii="GHEA Grapalat" w:hAnsi="GHEA Grapalat" w:cs="GHEA Grapalat"/>
          <w:color w:val="000000"/>
          <w:lang w:val="hy-AM"/>
        </w:rPr>
        <w:t>համայնքն</w:t>
      </w:r>
      <w:r w:rsidR="0010573C" w:rsidRPr="00635E6D">
        <w:rPr>
          <w:rFonts w:ascii="Calibri" w:hAnsi="Calibri" w:cs="Calibri"/>
          <w:color w:val="000000"/>
          <w:lang w:val="hy-AM"/>
        </w:rPr>
        <w:t> </w:t>
      </w:r>
      <w:r w:rsidR="0010573C" w:rsidRPr="00635E6D">
        <w:rPr>
          <w:rFonts w:ascii="GHEA Grapalat" w:hAnsi="GHEA Grapalat" w:cs="GHEA Grapalat"/>
          <w:color w:val="000000"/>
          <w:lang w:val="hy-AM"/>
        </w:rPr>
        <w:t>ունի</w:t>
      </w:r>
      <w:r w:rsidR="0010573C" w:rsidRPr="00635E6D">
        <w:rPr>
          <w:rFonts w:ascii="Calibri" w:hAnsi="Calibri" w:cs="Calibri"/>
          <w:color w:val="000000"/>
          <w:lang w:val="hy-AM"/>
        </w:rPr>
        <w:t> </w:t>
      </w:r>
      <w:r w:rsidR="0057280F" w:rsidRPr="00635E6D">
        <w:rPr>
          <w:rFonts w:ascii="GHEA Grapalat" w:hAnsi="GHEA Grapalat" w:cs="Calibri"/>
          <w:color w:val="000000"/>
          <w:lang w:val="hy-AM"/>
        </w:rPr>
        <w:t>65180</w:t>
      </w:r>
      <w:r w:rsidR="0010573C" w:rsidRPr="00635E6D">
        <w:rPr>
          <w:rFonts w:ascii="Calibri" w:hAnsi="Calibri" w:cs="Calibri"/>
          <w:color w:val="000000"/>
          <w:lang w:val="hy-AM"/>
        </w:rPr>
        <w:t> </w:t>
      </w:r>
      <w:r w:rsidR="0010573C" w:rsidRPr="00635E6D">
        <w:rPr>
          <w:rFonts w:ascii="GHEA Grapalat" w:hAnsi="GHEA Grapalat" w:cs="GHEA Grapalat"/>
          <w:color w:val="000000"/>
          <w:lang w:val="hy-AM"/>
        </w:rPr>
        <w:t>բնակչություն</w:t>
      </w:r>
      <w:r w:rsidR="0010573C" w:rsidRPr="00635E6D">
        <w:rPr>
          <w:rFonts w:ascii="GHEA Grapalat" w:hAnsi="GHEA Grapalat"/>
          <w:color w:val="000000"/>
          <w:lang w:val="hy-AM"/>
        </w:rPr>
        <w:t xml:space="preserve"> </w:t>
      </w:r>
      <w:r w:rsidR="0010573C" w:rsidRPr="00635E6D">
        <w:rPr>
          <w:rFonts w:ascii="GHEA Grapalat" w:hAnsi="GHEA Grapalat" w:cs="GHEA Grapalat"/>
          <w:color w:val="000000"/>
          <w:lang w:val="hy-AM"/>
        </w:rPr>
        <w:t>և</w:t>
      </w:r>
      <w:r w:rsidR="0010573C" w:rsidRPr="00635E6D">
        <w:rPr>
          <w:rFonts w:ascii="GHEA Grapalat" w:hAnsi="GHEA Grapalat"/>
          <w:color w:val="000000"/>
          <w:lang w:val="hy-AM"/>
        </w:rPr>
        <w:t xml:space="preserve"> </w:t>
      </w:r>
      <w:r w:rsidR="0010573C" w:rsidRPr="00635E6D">
        <w:rPr>
          <w:rFonts w:ascii="GHEA Grapalat" w:hAnsi="GHEA Grapalat" w:cs="GHEA Grapalat"/>
          <w:color w:val="000000"/>
          <w:lang w:val="hy-AM"/>
        </w:rPr>
        <w:t>զբաղեցնում</w:t>
      </w:r>
      <w:r w:rsidR="0010573C" w:rsidRPr="00635E6D">
        <w:rPr>
          <w:rFonts w:ascii="GHEA Grapalat" w:hAnsi="GHEA Grapalat"/>
          <w:color w:val="000000"/>
          <w:lang w:val="hy-AM"/>
        </w:rPr>
        <w:t xml:space="preserve"> </w:t>
      </w:r>
      <w:r w:rsidR="0010573C" w:rsidRPr="00635E6D">
        <w:rPr>
          <w:rFonts w:ascii="GHEA Grapalat" w:hAnsi="GHEA Grapalat" w:cs="GHEA Grapalat"/>
          <w:color w:val="000000"/>
          <w:lang w:val="hy-AM"/>
        </w:rPr>
        <w:t>է</w:t>
      </w:r>
      <w:r w:rsidR="0010573C" w:rsidRPr="00635E6D">
        <w:rPr>
          <w:rFonts w:ascii="Calibri" w:hAnsi="Calibri" w:cs="Calibri"/>
          <w:color w:val="000000"/>
          <w:lang w:val="hy-AM"/>
        </w:rPr>
        <w:t> </w:t>
      </w:r>
      <w:r w:rsidR="00196267" w:rsidRPr="00635E6D">
        <w:rPr>
          <w:rFonts w:ascii="GHEA Grapalat" w:hAnsi="GHEA Grapalat"/>
          <w:color w:val="000000"/>
          <w:lang w:val="hy-AM"/>
        </w:rPr>
        <w:t>14944,75</w:t>
      </w:r>
      <w:r w:rsidR="0010573C" w:rsidRPr="00635E6D">
        <w:rPr>
          <w:rFonts w:ascii="GHEA Grapalat" w:hAnsi="GHEA Grapalat"/>
          <w:color w:val="000000"/>
          <w:lang w:val="hy-AM"/>
        </w:rPr>
        <w:t xml:space="preserve"> </w:t>
      </w:r>
      <w:r w:rsidR="0010573C" w:rsidRPr="00635E6D">
        <w:rPr>
          <w:rFonts w:ascii="GHEA Grapalat" w:hAnsi="GHEA Grapalat" w:cs="GHEA Grapalat"/>
          <w:color w:val="000000"/>
          <w:lang w:val="hy-AM"/>
        </w:rPr>
        <w:t>հա</w:t>
      </w:r>
      <w:r w:rsidR="0010573C" w:rsidRPr="00635E6D">
        <w:rPr>
          <w:rFonts w:ascii="GHEA Grapalat" w:hAnsi="GHEA Grapalat"/>
          <w:color w:val="000000"/>
          <w:lang w:val="hy-AM"/>
        </w:rPr>
        <w:t xml:space="preserve"> </w:t>
      </w:r>
      <w:r w:rsidR="0010573C" w:rsidRPr="00635E6D">
        <w:rPr>
          <w:rFonts w:ascii="GHEA Grapalat" w:hAnsi="GHEA Grapalat" w:cs="GHEA Grapalat"/>
          <w:color w:val="000000"/>
          <w:lang w:val="hy-AM"/>
        </w:rPr>
        <w:t>տարած</w:t>
      </w:r>
      <w:r w:rsidR="0010573C" w:rsidRPr="00635E6D">
        <w:rPr>
          <w:rFonts w:ascii="GHEA Grapalat" w:hAnsi="GHEA Grapalat"/>
          <w:color w:val="000000"/>
          <w:lang w:val="hy-AM"/>
        </w:rPr>
        <w:t>ք:</w:t>
      </w:r>
      <w:r w:rsidR="0010573C" w:rsidRPr="00635E6D">
        <w:rPr>
          <w:rFonts w:ascii="Calibri" w:hAnsi="Calibri" w:cs="Calibri"/>
          <w:color w:val="000000"/>
          <w:lang w:val="hy-AM"/>
        </w:rPr>
        <w:t> </w:t>
      </w:r>
    </w:p>
    <w:p w:rsidR="00F475F7" w:rsidRPr="00635E6D" w:rsidRDefault="00F475F7" w:rsidP="00F475F7">
      <w:pPr>
        <w:pStyle w:val="a6"/>
        <w:spacing w:before="0" w:beforeAutospacing="0" w:after="150" w:afterAutospacing="0"/>
        <w:jc w:val="both"/>
        <w:rPr>
          <w:rFonts w:ascii="GHEA Grapalat" w:hAnsi="GHEA Grapalat" w:cs="Calibri"/>
          <w:b/>
          <w:bCs/>
          <w:color w:val="000000"/>
          <w:lang w:val="hy-AM"/>
        </w:rPr>
      </w:pPr>
      <w:r w:rsidRPr="00635E6D">
        <w:rPr>
          <w:rFonts w:ascii="GHEA Grapalat" w:hAnsi="GHEA Grapalat" w:cs="Calibri"/>
          <w:b/>
          <w:bCs/>
          <w:color w:val="000000"/>
          <w:lang w:val="hy-AM"/>
        </w:rPr>
        <w:t>ա</w:t>
      </w:r>
      <w:r w:rsidRPr="00635E6D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635E6D">
        <w:rPr>
          <w:rFonts w:ascii="GHEA Grapalat" w:hAnsi="GHEA Grapalat" w:cs="Calibri"/>
          <w:b/>
          <w:bCs/>
          <w:color w:val="000000"/>
          <w:lang w:val="hy-AM"/>
        </w:rPr>
        <w:t xml:space="preserve"> Պլանավորման տարածքի նկարագրություն</w:t>
      </w:r>
    </w:p>
    <w:tbl>
      <w:tblPr>
        <w:tblStyle w:val="TableNormal"/>
        <w:tblpPr w:leftFromText="180" w:rightFromText="180" w:vertAnchor="text" w:horzAnchor="margin" w:tblpY="249"/>
        <w:tblW w:w="1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668"/>
        <w:gridCol w:w="1516"/>
        <w:gridCol w:w="1391"/>
        <w:gridCol w:w="1482"/>
        <w:gridCol w:w="1563"/>
        <w:gridCol w:w="1417"/>
      </w:tblGrid>
      <w:tr w:rsidR="000721F6" w:rsidRPr="00635E6D" w:rsidTr="000721F6">
        <w:trPr>
          <w:trHeight w:val="649"/>
        </w:trPr>
        <w:tc>
          <w:tcPr>
            <w:tcW w:w="2117" w:type="dxa"/>
            <w:shd w:val="clear" w:color="auto" w:fill="DEEAF6"/>
          </w:tcPr>
          <w:p w:rsidR="000721F6" w:rsidRPr="00635E6D" w:rsidRDefault="000721F6" w:rsidP="000721F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8" w:type="dxa"/>
            <w:shd w:val="clear" w:color="auto" w:fill="DEEAF6"/>
          </w:tcPr>
          <w:p w:rsidR="000721F6" w:rsidRPr="00635E6D" w:rsidRDefault="00FD1442" w:rsidP="000721F6">
            <w:pPr>
              <w:pStyle w:val="TableParagraph"/>
              <w:ind w:left="31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9" o:spid="_x0000_s4489" style="width:60.2pt;height:26.8pt;mso-position-horizontal-relative:char;mso-position-vertical-relative:line" coordsize="764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">
                  <v:shape id="Image 730" o:spid="_x0000_s4490" type="#_x0000_t75" style="position:absolute;width:23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">
                    <v:imagedata r:id="rId122" o:title=""/>
                  </v:shape>
                  <v:shape id="Image 731" o:spid="_x0000_s4491" type="#_x0000_t75" style="position:absolute;left:1569;width:152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">
                    <v:imagedata r:id="rId123" o:title=""/>
                  </v:shape>
                  <v:shape id="Image 732" o:spid="_x0000_s4492" type="#_x0000_t75" style="position:absolute;left:2331;width:531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">
                    <v:imagedata r:id="rId124" o:title=""/>
                  </v:shape>
                  <v:shape id="Image 733" o:spid="_x0000_s4493" type="#_x0000_t75" style="position:absolute;left:670;top:1709;width:609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">
                    <v:imagedata r:id="rId1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16" w:type="dxa"/>
            <w:shd w:val="clear" w:color="auto" w:fill="DEEAF6"/>
          </w:tcPr>
          <w:p w:rsidR="000721F6" w:rsidRPr="00635E6D" w:rsidRDefault="000721F6" w:rsidP="000721F6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0721F6" w:rsidRPr="00635E6D" w:rsidRDefault="000721F6" w:rsidP="000721F6">
            <w:pPr>
              <w:pStyle w:val="TableParagraph"/>
              <w:ind w:left="18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E90108" wp14:editId="7CD98564">
                  <wp:extent cx="806030" cy="169163"/>
                  <wp:effectExtent l="0" t="0" r="0" b="0"/>
                  <wp:docPr id="1" name="Image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 734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03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shd w:val="clear" w:color="auto" w:fill="DEEAF6"/>
          </w:tcPr>
          <w:p w:rsidR="000721F6" w:rsidRPr="00635E6D" w:rsidRDefault="000721F6" w:rsidP="000721F6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0721F6" w:rsidRPr="00635E6D" w:rsidRDefault="000721F6" w:rsidP="000721F6">
            <w:pPr>
              <w:pStyle w:val="TableParagraph"/>
              <w:ind w:left="17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FDF4656" wp14:editId="739A3891">
                  <wp:extent cx="729830" cy="169163"/>
                  <wp:effectExtent l="0" t="0" r="0" b="0"/>
                  <wp:docPr id="2" name="Image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Image 735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3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shd w:val="clear" w:color="auto" w:fill="DEEAF6"/>
          </w:tcPr>
          <w:p w:rsidR="000721F6" w:rsidRPr="00635E6D" w:rsidRDefault="00FD1442" w:rsidP="000721F6">
            <w:pPr>
              <w:pStyle w:val="TableParagraph"/>
              <w:ind w:left="137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6" o:spid="_x0000_s4486" style="width:65.85pt;height:26.8pt;mso-position-horizontal-relative:char;mso-position-vertical-relative:line" coordsize="836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">
                  <v:shape id="Image 737" o:spid="_x0000_s4487" type="#_x0000_t75" style="position:absolute;width:836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">
                    <v:imagedata r:id="rId128" o:title=""/>
                  </v:shape>
                  <v:shape id="Image 738" o:spid="_x0000_s4488" type="#_x0000_t75" style="position:absolute;left:2072;top:1709;width:44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">
                    <v:imagedata r:id="rId12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3" w:type="dxa"/>
            <w:shd w:val="clear" w:color="auto" w:fill="DEEAF6"/>
          </w:tcPr>
          <w:p w:rsidR="000721F6" w:rsidRPr="00635E6D" w:rsidRDefault="00FD1442" w:rsidP="000721F6">
            <w:pPr>
              <w:pStyle w:val="TableParagraph"/>
              <w:ind w:left="12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9" o:spid="_x0000_s4483" style="width:71.5pt;height:26.8pt;mso-position-horizontal-relative:char;mso-position-vertical-relative:line" coordsize="908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">
                  <v:shape id="Image 740" o:spid="_x0000_s4484" type="#_x0000_t75" style="position:absolute;width:907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">
                    <v:imagedata r:id="rId130" o:title=""/>
                  </v:shape>
                  <v:shape id="Image 741" o:spid="_x0000_s4485" type="#_x0000_t75" style="position:absolute;left:2396;top:1709;width:44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">
                    <v:imagedata r:id="rId12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7" w:type="dxa"/>
            <w:shd w:val="clear" w:color="auto" w:fill="DEEAF6"/>
          </w:tcPr>
          <w:p w:rsidR="000721F6" w:rsidRPr="00635E6D" w:rsidRDefault="00FD1442" w:rsidP="000721F6">
            <w:pPr>
              <w:pStyle w:val="TableParagraph"/>
              <w:ind w:left="12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2" o:spid="_x0000_s4480" style="width:64.1pt;height:26.8pt;mso-position-horizontal-relative:char;mso-position-vertical-relative:line" coordsize="814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">
                  <v:shape id="Image 743" o:spid="_x0000_s4481" type="#_x0000_t75" style="position:absolute;left:1417;width:559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">
                    <v:imagedata r:id="rId131" o:title=""/>
                  </v:shape>
                  <v:shape id="Image 744" o:spid="_x0000_s4482" type="#_x0000_t75" style="position:absolute;top:1709;width:81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">
                    <v:imagedata r:id="rId132" o:title=""/>
                  </v:shape>
                  <w10:wrap type="none"/>
                  <w10:anchorlock/>
                </v:group>
              </w:pict>
            </w:r>
          </w:p>
        </w:tc>
      </w:tr>
      <w:tr w:rsidR="000721F6" w:rsidRPr="00635E6D" w:rsidTr="000721F6">
        <w:trPr>
          <w:trHeight w:val="389"/>
        </w:trPr>
        <w:tc>
          <w:tcPr>
            <w:tcW w:w="2117" w:type="dxa"/>
          </w:tcPr>
          <w:p w:rsidR="000721F6" w:rsidRPr="00635E6D" w:rsidRDefault="000721F6" w:rsidP="000721F6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78FF05" wp14:editId="02DC55AF">
                  <wp:extent cx="961708" cy="168592"/>
                  <wp:effectExtent l="0" t="0" r="0" b="0"/>
                  <wp:docPr id="3" name="Image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Image 745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708" cy="16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0721F6" w:rsidRPr="00635E6D" w:rsidRDefault="0086478D" w:rsidP="000721F6">
            <w:pPr>
              <w:pStyle w:val="TableParagrap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="004F3CE6"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  14944,75</w:t>
            </w:r>
          </w:p>
        </w:tc>
        <w:tc>
          <w:tcPr>
            <w:tcW w:w="1516" w:type="dxa"/>
          </w:tcPr>
          <w:p w:rsidR="000721F6" w:rsidRPr="00635E6D" w:rsidRDefault="004F3CE6" w:rsidP="000721F6">
            <w:pPr>
              <w:pStyle w:val="TableParagrap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2181.99</w:t>
            </w:r>
          </w:p>
        </w:tc>
        <w:tc>
          <w:tcPr>
            <w:tcW w:w="1391" w:type="dxa"/>
          </w:tcPr>
          <w:p w:rsidR="000721F6" w:rsidRPr="00635E6D" w:rsidRDefault="004F3CE6" w:rsidP="004F3CE6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>12812.76</w:t>
            </w:r>
          </w:p>
        </w:tc>
        <w:tc>
          <w:tcPr>
            <w:tcW w:w="1482" w:type="dxa"/>
          </w:tcPr>
          <w:p w:rsidR="000721F6" w:rsidRPr="00635E6D" w:rsidRDefault="004F3CE6" w:rsidP="000721F6">
            <w:pPr>
              <w:pStyle w:val="TableParagrap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  121</w:t>
            </w:r>
          </w:p>
        </w:tc>
        <w:tc>
          <w:tcPr>
            <w:tcW w:w="1563" w:type="dxa"/>
          </w:tcPr>
          <w:p w:rsidR="000721F6" w:rsidRPr="00635E6D" w:rsidRDefault="004F3CE6" w:rsidP="000721F6">
            <w:pPr>
              <w:pStyle w:val="TableParagrap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10889.29</w:t>
            </w:r>
          </w:p>
        </w:tc>
        <w:tc>
          <w:tcPr>
            <w:tcW w:w="1417" w:type="dxa"/>
          </w:tcPr>
          <w:p w:rsidR="000721F6" w:rsidRPr="00635E6D" w:rsidRDefault="004F3CE6" w:rsidP="000721F6">
            <w:pPr>
              <w:pStyle w:val="TableParagrap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 6.57</w:t>
            </w:r>
          </w:p>
        </w:tc>
      </w:tr>
      <w:tr w:rsidR="000721F6" w:rsidRPr="00635E6D" w:rsidTr="000721F6">
        <w:trPr>
          <w:trHeight w:val="680"/>
        </w:trPr>
        <w:tc>
          <w:tcPr>
            <w:tcW w:w="2117" w:type="dxa"/>
          </w:tcPr>
          <w:p w:rsidR="000721F6" w:rsidRPr="00635E6D" w:rsidRDefault="00FD1442" w:rsidP="000721F6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6" o:spid="_x0000_s4473" style="width:100pt;height:28.1pt;mso-position-horizontal-relative:char;mso-position-vertical-relative:line" coordsize="12700,3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">
                  <v:shape id="Image 747" o:spid="_x0000_s4474" type="#_x0000_t75" style="position:absolute;width:6151;height:17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">
                    <v:imagedata r:id="rId134" o:title=""/>
                  </v:shape>
                  <v:shape id="Image 748" o:spid="_x0000_s4475" type="#_x0000_t75" style="position:absolute;left:5276;width:7421;height:17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">
                    <v:imagedata r:id="rId135" o:title=""/>
                  </v:shape>
                  <v:shape id="Image 749" o:spid="_x0000_s4476" type="#_x0000_t75" style="position:absolute;top:1767;width:1493;height:1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">
                    <v:imagedata r:id="rId136" o:title=""/>
                  </v:shape>
                  <v:shape id="Image 750" o:spid="_x0000_s4477" type="#_x0000_t75" style="position:absolute;left:746;top:1767;width:7502;height:1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">
                    <v:imagedata r:id="rId137" o:title=""/>
                  </v:shape>
                  <v:shape id="Image 751" o:spid="_x0000_s4478" type="#_x0000_t75" style="position:absolute;left:7500;top:1767;width:1463;height:1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">
                    <v:imagedata r:id="rId138" o:title=""/>
                  </v:shape>
                  <v:shape id="Image 752" o:spid="_x0000_s4479" type="#_x0000_t75" style="position:absolute;left:9055;top:1767;width:2357;height:1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">
                    <v:imagedata r:id="rId13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68" w:type="dxa"/>
          </w:tcPr>
          <w:p w:rsidR="000721F6" w:rsidRPr="00635E6D" w:rsidRDefault="004F3CE6" w:rsidP="000721F6">
            <w:pPr>
              <w:pStyle w:val="TableParagrap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    </w:t>
            </w:r>
            <w:r w:rsidR="00196267" w:rsidRPr="00635E6D">
              <w:rPr>
                <w:rFonts w:ascii="GHEA Grapalat" w:hAnsi="GHEA Grapalat"/>
                <w:sz w:val="24"/>
                <w:szCs w:val="24"/>
              </w:rPr>
              <w:t>100</w:t>
            </w: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16" w:type="dxa"/>
          </w:tcPr>
          <w:p w:rsidR="000721F6" w:rsidRPr="00635E6D" w:rsidRDefault="00196267" w:rsidP="000721F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     14,6</w:t>
            </w:r>
          </w:p>
        </w:tc>
        <w:tc>
          <w:tcPr>
            <w:tcW w:w="1391" w:type="dxa"/>
          </w:tcPr>
          <w:p w:rsidR="000721F6" w:rsidRPr="00635E6D" w:rsidRDefault="00196267" w:rsidP="000721F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  85,4</w:t>
            </w:r>
          </w:p>
        </w:tc>
        <w:tc>
          <w:tcPr>
            <w:tcW w:w="1482" w:type="dxa"/>
          </w:tcPr>
          <w:p w:rsidR="000721F6" w:rsidRPr="00635E6D" w:rsidRDefault="00196267" w:rsidP="00196267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0,8</w:t>
            </w:r>
          </w:p>
        </w:tc>
        <w:tc>
          <w:tcPr>
            <w:tcW w:w="1563" w:type="dxa"/>
          </w:tcPr>
          <w:p w:rsidR="000721F6" w:rsidRPr="00635E6D" w:rsidRDefault="00196267" w:rsidP="000721F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 72,8</w:t>
            </w:r>
          </w:p>
        </w:tc>
        <w:tc>
          <w:tcPr>
            <w:tcW w:w="1417" w:type="dxa"/>
          </w:tcPr>
          <w:p w:rsidR="000721F6" w:rsidRPr="00635E6D" w:rsidRDefault="00196267" w:rsidP="000721F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   0,04</w:t>
            </w:r>
          </w:p>
        </w:tc>
      </w:tr>
    </w:tbl>
    <w:p w:rsidR="0056198F" w:rsidRPr="00635E6D" w:rsidRDefault="00135EA3" w:rsidP="004F3CE6">
      <w:pPr>
        <w:pStyle w:val="a6"/>
        <w:spacing w:before="0" w:beforeAutospacing="0" w:after="150" w:afterAutospacing="0"/>
        <w:jc w:val="right"/>
        <w:rPr>
          <w:rFonts w:ascii="GHEA Grapalat" w:hAnsi="GHEA Grapalat"/>
          <w:lang w:val="hy-AM"/>
        </w:rPr>
      </w:pPr>
      <w:r w:rsidRPr="00635E6D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</w:t>
      </w:r>
      <w:r w:rsidR="00F475F7" w:rsidRPr="00635E6D">
        <w:rPr>
          <w:rFonts w:ascii="GHEA Grapalat" w:hAnsi="GHEA Grapalat"/>
          <w:noProof/>
          <w:lang w:val="hy-AM"/>
        </w:rPr>
        <w:t>Աղյուսակ 2</w:t>
      </w:r>
    </w:p>
    <w:p w:rsidR="00C24CB8" w:rsidRPr="00635E6D" w:rsidRDefault="00C24CB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E7EC8" w:rsidRPr="00635E6D" w:rsidRDefault="00EE7EC8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E108E0" w:rsidRPr="00635E6D" w:rsidRDefault="00F475F7" w:rsidP="00F475F7">
      <w:pPr>
        <w:spacing w:before="28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</w:p>
    <w:p w:rsidR="0056198F" w:rsidRPr="00635E6D" w:rsidRDefault="00F475F7" w:rsidP="00F475F7">
      <w:pPr>
        <w:spacing w:before="28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գ</w:t>
      </w:r>
      <w:r w:rsidR="00CD4B0F"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D4B0F"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Ժողովրդագրական տեղեկատվություն</w:t>
      </w:r>
    </w:p>
    <w:p w:rsidR="0056198F" w:rsidRPr="00635E6D" w:rsidRDefault="00135EA3" w:rsidP="00F27EE3">
      <w:pPr>
        <w:pStyle w:val="a3"/>
        <w:jc w:val="right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</w: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inline distT="0" distB="0" distL="0" distR="0" wp14:anchorId="59CFDF95" wp14:editId="16C13C23">
            <wp:extent cx="690372" cy="152400"/>
            <wp:effectExtent l="0" t="0" r="0" b="0"/>
            <wp:docPr id="770" name="Image 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 770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3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268"/>
        <w:gridCol w:w="1985"/>
        <w:gridCol w:w="2112"/>
        <w:gridCol w:w="1800"/>
      </w:tblGrid>
      <w:tr w:rsidR="0056198F" w:rsidRPr="00635E6D" w:rsidTr="00135EA3">
        <w:trPr>
          <w:trHeight w:val="659"/>
        </w:trPr>
        <w:tc>
          <w:tcPr>
            <w:tcW w:w="2409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3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1" o:spid="_x0000_s4367" style="width:99.95pt;height:26.8pt;mso-position-horizontal-relative:char;mso-position-vertical-relative:line" coordsize="12693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">
                  <v:shape id="Image 772" o:spid="_x0000_s4369" type="#_x0000_t75" style="position:absolute;left:2757;width:77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">
                    <v:imagedata r:id="rId141" o:title=""/>
                  </v:shape>
                  <v:shape id="Image 773" o:spid="_x0000_s4368" type="#_x0000_t75" style="position:absolute;top:1706;width:126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">
                    <v:imagedata r:id="rId14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68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78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4" o:spid="_x0000_s4363" style="width:99.4pt;height:26.8pt;mso-position-horizontal-relative:char;mso-position-vertical-relative:line" coordsize="12623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">
                  <v:shape id="Image 775" o:spid="_x0000_s4366" type="#_x0000_t75" style="position:absolute;width:1142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">
                    <v:imagedata r:id="rId143" o:title=""/>
                  </v:shape>
                  <v:shape id="Image 776" o:spid="_x0000_s4365" type="#_x0000_t75" style="position:absolute;left:10610;width:201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">
                    <v:imagedata r:id="rId144" o:title=""/>
                  </v:shape>
                  <v:shape id="Image 777" o:spid="_x0000_s4364" type="#_x0000_t75" style="position:absolute;left:3996;top:1706;width:471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">
                    <v:imagedata r:id="rId14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85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8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8" o:spid="_x0000_s4360" style="width:90.05pt;height:26.8pt;mso-position-horizontal-relative:char;mso-position-vertical-relative:line" coordsize="1143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">
                  <v:shape id="Image 779" o:spid="_x0000_s4362" type="#_x0000_t75" style="position:absolute;width:1143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">
                    <v:imagedata r:id="rId146" o:title=""/>
                  </v:shape>
                  <v:shape id="Image 780" o:spid="_x0000_s4361" type="#_x0000_t75" style="position:absolute;left:4284;top:1706;width:302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">
                    <v:imagedata r:id="rId1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112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66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81" o:spid="_x0000_s4356" style="width:91pt;height:26.8pt;mso-position-horizontal-relative:char;mso-position-vertical-relative:line" coordsize="11557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">
                  <v:shape id="Image 782" o:spid="_x0000_s4359" type="#_x0000_t75" style="position:absolute;width:115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">
                    <v:imagedata r:id="rId148" o:title=""/>
                  </v:shape>
                  <v:shape id="Image 783" o:spid="_x0000_s4358" type="#_x0000_t75" style="position:absolute;left:1798;top:1706;width:47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">
                    <v:imagedata r:id="rId149" o:title=""/>
                  </v:shape>
                  <v:shape id="Image 784" o:spid="_x0000_s4357" type="#_x0000_t75" style="position:absolute;left:5882;top:1706;width:406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">
                    <v:imagedata r:id="rId15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00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92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85" o:spid="_x0000_s4352" style="width:83.4pt;height:26.8pt;mso-position-horizontal-relative:char;mso-position-vertical-relative:line" coordsize="10591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">
                  <v:shape id="Image 786" o:spid="_x0000_s4355" type="#_x0000_t75" style="position:absolute;width:976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">
                    <v:imagedata r:id="rId151" o:title=""/>
                  </v:shape>
                  <v:shape id="Image 787" o:spid="_x0000_s4354" type="#_x0000_t75" style="position:absolute;left:8945;width:164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">
                    <v:imagedata r:id="rId152" o:title=""/>
                  </v:shape>
                  <v:shape id="Image 788" o:spid="_x0000_s4353" type="#_x0000_t75" style="position:absolute;left:3688;top:1706;width:302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">
                    <v:imagedata r:id="rId147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 w:rsidTr="00135EA3">
        <w:trPr>
          <w:trHeight w:val="328"/>
        </w:trPr>
        <w:tc>
          <w:tcPr>
            <w:tcW w:w="2409" w:type="dxa"/>
          </w:tcPr>
          <w:p w:rsidR="0056198F" w:rsidRPr="00635E6D" w:rsidRDefault="0057280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      65180</w:t>
            </w:r>
          </w:p>
        </w:tc>
        <w:tc>
          <w:tcPr>
            <w:tcW w:w="2268" w:type="dxa"/>
          </w:tcPr>
          <w:p w:rsidR="0056198F" w:rsidRPr="00635E6D" w:rsidRDefault="0057280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   </w:t>
            </w:r>
            <w:r w:rsidR="00156B02" w:rsidRPr="00635E6D">
              <w:rPr>
                <w:rFonts w:ascii="GHEA Grapalat" w:hAnsi="GHEA Grapalat"/>
                <w:sz w:val="24"/>
                <w:szCs w:val="24"/>
              </w:rPr>
              <w:t>45400</w:t>
            </w:r>
          </w:p>
        </w:tc>
        <w:tc>
          <w:tcPr>
            <w:tcW w:w="1985" w:type="dxa"/>
          </w:tcPr>
          <w:p w:rsidR="0056198F" w:rsidRPr="00635E6D" w:rsidRDefault="00156B02" w:rsidP="00156B02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0652</w:t>
            </w:r>
          </w:p>
        </w:tc>
        <w:tc>
          <w:tcPr>
            <w:tcW w:w="2112" w:type="dxa"/>
          </w:tcPr>
          <w:p w:rsidR="0056198F" w:rsidRPr="00635E6D" w:rsidRDefault="00156B02" w:rsidP="00156B02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60</w:t>
            </w:r>
          </w:p>
        </w:tc>
        <w:tc>
          <w:tcPr>
            <w:tcW w:w="1800" w:type="dxa"/>
          </w:tcPr>
          <w:p w:rsidR="0056198F" w:rsidRPr="00635E6D" w:rsidRDefault="00156B02" w:rsidP="00156B02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546</w:t>
            </w:r>
          </w:p>
        </w:tc>
      </w:tr>
      <w:tr w:rsidR="0056198F" w:rsidRPr="00635E6D" w:rsidTr="00135EA3">
        <w:trPr>
          <w:trHeight w:val="330"/>
        </w:trPr>
        <w:tc>
          <w:tcPr>
            <w:tcW w:w="24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293B04" w:rsidRPr="00635E6D" w:rsidRDefault="00F475F7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     դ</w:t>
      </w:r>
      <w:r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Կոշտ թափոն գոյացնող հիմնական աղբյուրների տեսակը և քանակը</w:t>
      </w:r>
    </w:p>
    <w:p w:rsidR="0056198F" w:rsidRPr="00635E6D" w:rsidRDefault="00135EA3" w:rsidP="00F27EE3">
      <w:pPr>
        <w:pStyle w:val="a3"/>
        <w:jc w:val="right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F27EE3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E2CCF81" wp14:editId="68213199">
            <wp:extent cx="694210" cy="152400"/>
            <wp:effectExtent l="0" t="0" r="0" b="0"/>
            <wp:docPr id="795" name="Image 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Image 795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553"/>
        <w:gridCol w:w="3840"/>
      </w:tblGrid>
      <w:tr w:rsidR="0056198F" w:rsidRPr="00635E6D">
        <w:trPr>
          <w:trHeight w:val="662"/>
        </w:trPr>
        <w:tc>
          <w:tcPr>
            <w:tcW w:w="5070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63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96" o:spid="_x0000_s4347" style="width:208.15pt;height:26.8pt;mso-position-horizontal-relative:char;mso-position-vertical-relative:line" coordsize="2643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">
                  <v:shape id="Image 797" o:spid="_x0000_s4351" type="#_x0000_t75" style="position:absolute;width:2642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">
                    <v:imagedata r:id="rId154" o:title=""/>
                  </v:shape>
                  <v:shape id="Image 798" o:spid="_x0000_s4350" type="#_x0000_t75" style="position:absolute;left:8549;top:1709;width:262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">
                    <v:imagedata r:id="rId155" o:title=""/>
                  </v:shape>
                  <v:shape id="Image 799" o:spid="_x0000_s4349" type="#_x0000_t75" style="position:absolute;left:10301;top:1709;width:14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">
                    <v:imagedata r:id="rId156" o:title=""/>
                  </v:shape>
                  <v:shape id="Image 800" o:spid="_x0000_s4348" type="#_x0000_t75" style="position:absolute;left:11002;top:1709;width:535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">
                    <v:imagedata r:id="rId15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42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789B17" wp14:editId="19E29966">
                  <wp:extent cx="535838" cy="169164"/>
                  <wp:effectExtent l="0" t="0" r="0" b="0"/>
                  <wp:docPr id="801" name="Image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Image 801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54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523A1F1" wp14:editId="630863C1">
                  <wp:extent cx="613790" cy="169164"/>
                  <wp:effectExtent l="0" t="0" r="0" b="0"/>
                  <wp:docPr id="802" name="Image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 802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748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03" o:spid="_x0000_s4343" style="width:198.15pt;height:26.55pt;mso-position-horizontal-relative:char;mso-position-vertical-relative:line" coordsize="25165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">
                  <v:shape id="Image 804" o:spid="_x0000_s4346" type="#_x0000_t75" style="position:absolute;width:15563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">
                    <v:imagedata r:id="rId160" o:title=""/>
                  </v:shape>
                  <v:shape id="Image 805" o:spid="_x0000_s4345" type="#_x0000_t75" style="position:absolute;left:14785;width:10376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">
                    <v:imagedata r:id="rId161" o:title=""/>
                  </v:shape>
                  <v:shape id="Image 806" o:spid="_x0000_s4344" type="#_x0000_t75" style="position:absolute;top:1691;width:9309;height:1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">
                    <v:imagedata r:id="rId1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07" o:spid="_x0000_s4340" style="width:169.3pt;height:13.35pt;mso-position-horizontal-relative:char;mso-position-vertical-relative:line" coordsize="2150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">
                  <v:shape id="Image 808" o:spid="_x0000_s4342" type="#_x0000_t75" style="position:absolute;width:136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">
                    <v:imagedata r:id="rId163" o:title=""/>
                  </v:shape>
                  <v:shape id="Image 809" o:spid="_x0000_s4341" type="#_x0000_t75" style="position:absolute;left:12849;width:865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">
                    <v:imagedata r:id="rId16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10" o:spid="_x0000_s4336" style="width:138.4pt;height:13.35pt;mso-position-horizontal-relative:char;mso-position-vertical-relative:line" coordsize="1757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">
                  <v:shape id="Image 811" o:spid="_x0000_s4339" type="#_x0000_t75" style="position:absolute;width:91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">
                    <v:imagedata r:id="rId165" o:title=""/>
                  </v:shape>
                  <v:shape id="Image 812" o:spid="_x0000_s4338" type="#_x0000_t75" style="position:absolute;left:8323;width:594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">
                    <v:imagedata r:id="rId166" o:title=""/>
                  </v:shape>
                  <v:shape id="Image 813" o:spid="_x0000_s4337" type="#_x0000_t75" style="position:absolute;left:13611;width:39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">
                    <v:imagedata r:id="rId16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02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14" o:spid="_x0000_s4333" style="width:210.9pt;height:26.55pt;mso-position-horizontal-relative:char;mso-position-vertical-relative:line" coordsize="26784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">
                  <v:shape id="Image 815" o:spid="_x0000_s4335" type="#_x0000_t75" style="position:absolute;width:26780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">
                    <v:imagedata r:id="rId168" o:title=""/>
                  </v:shape>
                  <v:shape id="Image 816" o:spid="_x0000_s4334" type="#_x0000_t75" style="position:absolute;top:1691;width:9309;height:1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">
                    <v:imagedata r:id="rId1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22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17" o:spid="_x0000_s4330" style="width:214.2pt;height:26.8pt;mso-position-horizontal-relative:char;mso-position-vertical-relative:line" coordsize="27203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">
                  <v:shape id="Image 818" o:spid="_x0000_s4332" type="#_x0000_t75" style="position:absolute;width:2554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">
                    <v:imagedata r:id="rId169" o:title=""/>
                  </v:shape>
                  <v:shape id="Image 819" o:spid="_x0000_s4331" type="#_x0000_t75" style="position:absolute;top:1706;width:272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">
                    <v:imagedata r:id="rId17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804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20" o:spid="_x0000_s4325" style="width:244.1pt;height:40.15pt;mso-position-horizontal-relative:char;mso-position-vertical-relative:line" coordsize="31000,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">
                  <v:shape id="Image 821" o:spid="_x0000_s4329" type="#_x0000_t75" style="position:absolute;width:1107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">
                    <v:imagedata r:id="rId171" o:title=""/>
                  </v:shape>
                  <v:shape id="Image 822" o:spid="_x0000_s4328" type="#_x0000_t75" style="position:absolute;left:10426;width:2057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">
                    <v:imagedata r:id="rId172" o:title=""/>
                  </v:shape>
                  <v:shape id="Image 823" o:spid="_x0000_s4327" type="#_x0000_t75" style="position:absolute;top:1695;width:2965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">
                    <v:imagedata r:id="rId173" o:title=""/>
                  </v:shape>
                  <v:shape id="Image 824" o:spid="_x0000_s4326" type="#_x0000_t75" style="position:absolute;top:3402;width:2464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">
                    <v:imagedata r:id="rId17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96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25" o:spid="_x0000_s4320" style="width:228.25pt;height:40.2pt;mso-position-horizontal-relative:char;mso-position-vertical-relative:line" coordsize="28987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">
                  <v:shape id="Image 826" o:spid="_x0000_s4324" type="#_x0000_t75" style="position:absolute;width:198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">
                    <v:imagedata r:id="rId175" o:title=""/>
                  </v:shape>
                  <v:shape id="Image 827" o:spid="_x0000_s4323" type="#_x0000_t75" style="position:absolute;left:990;width:2799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">
                    <v:imagedata r:id="rId176" o:title=""/>
                  </v:shape>
                  <v:shape id="Image 828" o:spid="_x0000_s4322" type="#_x0000_t75" style="position:absolute;top:1706;width:2496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">
                    <v:imagedata r:id="rId177" o:title=""/>
                  </v:shape>
                  <v:shape id="Image 829" o:spid="_x0000_s4321" type="#_x0000_t75" style="position:absolute;top:3413;width:179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">
                    <v:imagedata r:id="rId17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673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30" o:spid="_x0000_s4317" style="width:236.3pt;height:26.8pt;mso-position-horizontal-relative:char;mso-position-vertical-relative:line" coordsize="3001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">
                  <v:shape id="Image 831" o:spid="_x0000_s4319" type="#_x0000_t75" style="position:absolute;width:2308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">
                    <v:imagedata r:id="rId179" o:title=""/>
                  </v:shape>
                  <v:shape id="Image 832" o:spid="_x0000_s4318" type="#_x0000_t75" style="position:absolute;top:1706;width:3001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">
                    <v:imagedata r:id="rId18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19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33" o:spid="_x0000_s4314" style="width:237.7pt;height:26.65pt;mso-position-horizontal-relative:char;mso-position-vertical-relative:line" coordsize="30187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">
                  <v:shape id="Image 834" o:spid="_x0000_s4316" type="#_x0000_t75" style="position:absolute;width:3018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">
                    <v:imagedata r:id="rId181" o:title=""/>
                  </v:shape>
                  <v:shape id="Image 835" o:spid="_x0000_s4315" type="#_x0000_t75" style="position:absolute;top:1691;width:1795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">
                    <v:imagedata r:id="rId18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806"/>
        </w:trPr>
        <w:tc>
          <w:tcPr>
            <w:tcW w:w="5070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836" o:spid="_x0000_s4310" style="width:224.4pt;height:40.1pt;mso-position-horizontal-relative:char;mso-position-vertical-relative:line" coordsize="28498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">
                  <v:shape id="Image 837" o:spid="_x0000_s4313" type="#_x0000_t75" style="position:absolute;width:2849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">
                    <v:imagedata r:id="rId183" o:title=""/>
                  </v:shape>
                  <v:shape id="Image 838" o:spid="_x0000_s4312" type="#_x0000_t75" style="position:absolute;top:1706;width:2261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">
                    <v:imagedata r:id="rId184" o:title=""/>
                  </v:shape>
                  <v:shape id="Image 839" o:spid="_x0000_s4311" type="#_x0000_t75" style="position:absolute;top:3398;width:996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">
                    <v:imagedata r:id="rId1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dxa"/>
          </w:tcPr>
          <w:p w:rsidR="0056198F" w:rsidRPr="00635E6D" w:rsidRDefault="00CD4B0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38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F475F7" w:rsidP="00F475F7">
      <w:pPr>
        <w:pStyle w:val="a3"/>
        <w:spacing w:before="111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4</w:t>
      </w:r>
      <w:r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ԹԱՓՈՆՆԵՐԻ ՔԱՆԱԿ ԵՎ ԲԱՂԱԴՐՈՒԹՅՈՒՆ</w:t>
      </w:r>
    </w:p>
    <w:p w:rsidR="00F475F7" w:rsidRPr="00635E6D" w:rsidRDefault="00F475F7" w:rsidP="00F475F7">
      <w:pPr>
        <w:pStyle w:val="a3"/>
        <w:spacing w:before="111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</w:t>
      </w:r>
    </w:p>
    <w:p w:rsidR="00F475F7" w:rsidRPr="00635E6D" w:rsidRDefault="00F475F7" w:rsidP="00F475F7">
      <w:pPr>
        <w:pStyle w:val="a3"/>
        <w:spacing w:before="11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       </w:t>
      </w: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ա</w:t>
      </w:r>
      <w:r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Գոյացող թափոնների քանակի ընդունված ցուցանիշներն են</w:t>
      </w:r>
      <w:r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</w:p>
    <w:p w:rsidR="00EE7EC8" w:rsidRPr="00635E6D" w:rsidRDefault="00EE7EC8">
      <w:pPr>
        <w:pStyle w:val="a3"/>
        <w:spacing w:before="111"/>
        <w:rPr>
          <w:rFonts w:ascii="GHEA Grapalat" w:hAnsi="GHEA Grapalat"/>
          <w:sz w:val="24"/>
          <w:szCs w:val="24"/>
          <w:lang w:val="hy-AM"/>
        </w:rPr>
      </w:pPr>
    </w:p>
    <w:p w:rsidR="00C57F7C" w:rsidRPr="00635E6D" w:rsidRDefault="00C57F7C" w:rsidP="007C0149">
      <w:pPr>
        <w:pStyle w:val="a4"/>
        <w:numPr>
          <w:ilvl w:val="0"/>
          <w:numId w:val="5"/>
        </w:numPr>
        <w:rPr>
          <w:rFonts w:ascii="GHEA Grapalat" w:hAnsi="GHEA Grapalat"/>
          <w:spacing w:val="-10"/>
          <w:sz w:val="24"/>
          <w:szCs w:val="24"/>
          <w:lang w:val="hy-AM"/>
        </w:rPr>
      </w:pP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>մեկ տարում գոյացող թափոնների ընդհանուր զանգված</w:t>
      </w:r>
      <w:r w:rsidR="00B431DA"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(1</w:t>
      </w:r>
      <w:r w:rsidR="00FE1C2B" w:rsidRPr="00635E6D">
        <w:rPr>
          <w:rFonts w:ascii="GHEA Grapalat" w:hAnsi="GHEA Grapalat"/>
          <w:spacing w:val="-10"/>
          <w:sz w:val="24"/>
          <w:szCs w:val="24"/>
          <w:lang w:val="hy-AM"/>
        </w:rPr>
        <w:t>0000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տոննա)</w:t>
      </w:r>
    </w:p>
    <w:p w:rsidR="00293B04" w:rsidRPr="00635E6D" w:rsidRDefault="007C0149" w:rsidP="00386995">
      <w:pPr>
        <w:pStyle w:val="a4"/>
        <w:numPr>
          <w:ilvl w:val="0"/>
          <w:numId w:val="5"/>
        </w:numPr>
        <w:rPr>
          <w:rFonts w:ascii="GHEA Grapalat" w:hAnsi="GHEA Grapalat"/>
          <w:spacing w:val="-10"/>
          <w:sz w:val="24"/>
          <w:szCs w:val="24"/>
          <w:lang w:val="hy-AM"/>
        </w:rPr>
      </w:pP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>մեկ տարում գոյացող թափոնների կշիռը մեկ բնակչի հաշվով</w:t>
      </w:r>
      <w:r w:rsidR="00FE1C2B"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 /254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կգ/</w:t>
      </w:r>
    </w:p>
    <w:p w:rsidR="007C0149" w:rsidRPr="00635E6D" w:rsidRDefault="007C0149" w:rsidP="00386995">
      <w:pPr>
        <w:pStyle w:val="a4"/>
        <w:numPr>
          <w:ilvl w:val="0"/>
          <w:numId w:val="5"/>
        </w:numPr>
        <w:rPr>
          <w:rFonts w:ascii="GHEA Grapalat" w:hAnsi="GHEA Grapalat"/>
          <w:spacing w:val="-10"/>
          <w:sz w:val="24"/>
          <w:szCs w:val="24"/>
          <w:lang w:val="hy-AM"/>
        </w:rPr>
      </w:pP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>մեկ օրում գոյացող թափոնների կշիռը մեկ բնակչի հաշվով</w:t>
      </w:r>
      <w:r w:rsidR="00FE1C2B"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/0,69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կգ/</w:t>
      </w:r>
    </w:p>
    <w:p w:rsidR="00F475F7" w:rsidRPr="00635E6D" w:rsidRDefault="00F475F7" w:rsidP="00F475F7">
      <w:pPr>
        <w:ind w:left="1678"/>
        <w:rPr>
          <w:rFonts w:ascii="GHEA Grapalat" w:hAnsi="GHEA Grapalat"/>
          <w:b/>
          <w:bCs/>
          <w:spacing w:val="-10"/>
          <w:sz w:val="24"/>
          <w:szCs w:val="24"/>
          <w:u w:val="single"/>
          <w:lang w:val="hy-AM"/>
        </w:rPr>
      </w:pPr>
    </w:p>
    <w:p w:rsidR="00F475F7" w:rsidRPr="00635E6D" w:rsidRDefault="00F475F7" w:rsidP="00F475F7">
      <w:pPr>
        <w:ind w:left="1678"/>
        <w:rPr>
          <w:rFonts w:ascii="GHEA Grapalat" w:hAnsi="GHEA Grapalat"/>
          <w:b/>
          <w:bCs/>
          <w:spacing w:val="-10"/>
          <w:sz w:val="24"/>
          <w:szCs w:val="24"/>
          <w:u w:val="single"/>
          <w:lang w:val="hy-AM"/>
        </w:rPr>
      </w:pPr>
    </w:p>
    <w:p w:rsidR="00F475F7" w:rsidRPr="00635E6D" w:rsidRDefault="00F475F7" w:rsidP="00F475F7">
      <w:pPr>
        <w:ind w:left="1678"/>
        <w:rPr>
          <w:rFonts w:ascii="GHEA Grapalat" w:hAnsi="GHEA Grapalat"/>
          <w:b/>
          <w:bCs/>
          <w:spacing w:val="-10"/>
          <w:sz w:val="24"/>
          <w:szCs w:val="24"/>
          <w:u w:val="single"/>
          <w:lang w:val="hy-AM"/>
        </w:rPr>
      </w:pPr>
    </w:p>
    <w:p w:rsidR="0056198F" w:rsidRPr="00635E6D" w:rsidRDefault="00F475F7" w:rsidP="00F475F7">
      <w:pPr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 xml:space="preserve">          </w:t>
      </w:r>
      <w:r w:rsidR="007C0149" w:rsidRPr="00635E6D">
        <w:rPr>
          <w:rFonts w:ascii="GHEA Grapalat" w:hAnsi="GHEA Grapalat"/>
          <w:b/>
          <w:bCs/>
          <w:spacing w:val="-10"/>
          <w:sz w:val="24"/>
          <w:szCs w:val="24"/>
          <w:u w:val="single"/>
          <w:lang w:val="hy-AM"/>
        </w:rPr>
        <w:t>բ</w:t>
      </w:r>
      <w:r w:rsidR="007C0149" w:rsidRPr="00635E6D">
        <w:rPr>
          <w:rFonts w:ascii="Cambria Math" w:hAnsi="Cambria Math" w:cs="Cambria Math"/>
          <w:b/>
          <w:bCs/>
          <w:spacing w:val="-10"/>
          <w:sz w:val="24"/>
          <w:szCs w:val="24"/>
          <w:u w:val="single"/>
          <w:lang w:val="hy-AM"/>
        </w:rPr>
        <w:t>․</w:t>
      </w:r>
      <w:r w:rsidR="007C0149" w:rsidRPr="00635E6D">
        <w:rPr>
          <w:rFonts w:ascii="GHEA Grapalat" w:hAnsi="GHEA Grapalat"/>
          <w:b/>
          <w:bCs/>
          <w:spacing w:val="-10"/>
          <w:sz w:val="24"/>
          <w:szCs w:val="24"/>
          <w:u w:val="single"/>
          <w:lang w:val="hy-AM"/>
        </w:rPr>
        <w:t xml:space="preserve"> Թափոնների բաղադրության հիմնական տեսակները/հոսքերը</w:t>
      </w:r>
    </w:p>
    <w:p w:rsidR="0056198F" w:rsidRPr="00635E6D" w:rsidRDefault="000A2042" w:rsidP="000A2042">
      <w:pPr>
        <w:pStyle w:val="a4"/>
        <w:numPr>
          <w:ilvl w:val="0"/>
          <w:numId w:val="5"/>
        </w:numPr>
        <w:ind w:left="85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Կոշտ կենցաղային թափոն</w:t>
      </w:r>
      <w:r w:rsidRPr="00635E6D">
        <w:rPr>
          <w:rFonts w:ascii="GHEA Grapalat" w:hAnsi="GHEA Grapalat"/>
          <w:sz w:val="24"/>
          <w:szCs w:val="24"/>
          <w:lang w:val="hy-AM"/>
        </w:rPr>
        <w:t>՝ աղբամաններում կուտակվող կոշտ կենցաղային թափոն՝ «Թափոնների մասին »ՀՀ օրենքով սահմանված թափոն,</w:t>
      </w:r>
    </w:p>
    <w:p w:rsidR="0056198F" w:rsidRPr="00635E6D" w:rsidRDefault="005030BB" w:rsidP="000A2042">
      <w:pPr>
        <w:pStyle w:val="a3"/>
        <w:numPr>
          <w:ilvl w:val="0"/>
          <w:numId w:val="5"/>
        </w:numPr>
        <w:spacing w:before="2"/>
        <w:ind w:left="85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Խոշոր եզրաչափի թափոն</w:t>
      </w:r>
      <w:r w:rsidRPr="00635E6D">
        <w:rPr>
          <w:rFonts w:ascii="GHEA Grapalat" w:hAnsi="GHEA Grapalat"/>
          <w:sz w:val="24"/>
          <w:szCs w:val="24"/>
          <w:lang w:val="hy-AM"/>
        </w:rPr>
        <w:t>՝ 1խմ և ավել ծավալով թափոն, որը չի տեղադրվում աղբամանում,</w:t>
      </w:r>
    </w:p>
    <w:p w:rsidR="005030BB" w:rsidRPr="00635E6D" w:rsidRDefault="005030BB" w:rsidP="000A2042">
      <w:pPr>
        <w:pStyle w:val="a3"/>
        <w:numPr>
          <w:ilvl w:val="0"/>
          <w:numId w:val="5"/>
        </w:numPr>
        <w:spacing w:before="2"/>
        <w:ind w:left="85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Շինարարական աղբ</w:t>
      </w:r>
      <w:r w:rsidRPr="00635E6D">
        <w:rPr>
          <w:rFonts w:ascii="GHEA Grapalat" w:hAnsi="GHEA Grapalat"/>
          <w:sz w:val="24"/>
          <w:szCs w:val="24"/>
          <w:lang w:val="hy-AM"/>
        </w:rPr>
        <w:t>՝ քաղաքաշինական և շինարարական գործունեության հետևանքով առաջացող աղբ,</w:t>
      </w:r>
    </w:p>
    <w:p w:rsidR="005030BB" w:rsidRPr="00635E6D" w:rsidRDefault="005030BB" w:rsidP="000A2042">
      <w:pPr>
        <w:pStyle w:val="a3"/>
        <w:numPr>
          <w:ilvl w:val="0"/>
          <w:numId w:val="5"/>
        </w:numPr>
        <w:spacing w:before="2"/>
        <w:ind w:left="851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Շահագործումից դուրս եկած ավտոմեքենաներ, մետաղական ջարդոն,</w:t>
      </w:r>
    </w:p>
    <w:p w:rsidR="005030BB" w:rsidRPr="00635E6D" w:rsidRDefault="005030BB" w:rsidP="000A2042">
      <w:pPr>
        <w:pStyle w:val="a3"/>
        <w:numPr>
          <w:ilvl w:val="0"/>
          <w:numId w:val="5"/>
        </w:numPr>
        <w:spacing w:before="2"/>
        <w:ind w:left="85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Փաթեթավորման թափոն</w:t>
      </w:r>
      <w:r w:rsidRPr="00635E6D">
        <w:rPr>
          <w:rFonts w:ascii="GHEA Grapalat" w:hAnsi="GHEA Grapalat"/>
          <w:sz w:val="24"/>
          <w:szCs w:val="24"/>
          <w:lang w:val="hy-AM"/>
        </w:rPr>
        <w:t>՝ կոմերցիոն գոտում գոյացող փաթեթավոևման թափոն,</w:t>
      </w:r>
    </w:p>
    <w:p w:rsidR="00B47F84" w:rsidRPr="00635E6D" w:rsidRDefault="005030BB" w:rsidP="00B47F84">
      <w:pPr>
        <w:pStyle w:val="a3"/>
        <w:numPr>
          <w:ilvl w:val="0"/>
          <w:numId w:val="5"/>
        </w:numPr>
        <w:spacing w:before="2"/>
        <w:ind w:left="85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Էլեկտրական և էլեկտրոնային թափոն (ԷԷՍ)՝</w:t>
      </w:r>
      <w:r w:rsidRPr="00635E6D">
        <w:rPr>
          <w:rFonts w:ascii="GHEA Grapalat" w:hAnsi="GHEA Grapalat"/>
          <w:sz w:val="24"/>
          <w:szCs w:val="24"/>
          <w:lang w:val="hy-AM"/>
        </w:rPr>
        <w:t xml:space="preserve"> չշահագործվող սարքավորում, որը սնուցվում է էլեկտրական ցանցից կամ մարտկոցից,</w:t>
      </w:r>
    </w:p>
    <w:p w:rsidR="00B47F84" w:rsidRPr="00635E6D" w:rsidRDefault="005030BB" w:rsidP="00B47F84">
      <w:pPr>
        <w:pStyle w:val="a3"/>
        <w:numPr>
          <w:ilvl w:val="0"/>
          <w:numId w:val="5"/>
        </w:numPr>
        <w:spacing w:before="2"/>
        <w:ind w:left="85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Կենսաբանական թափոն</w:t>
      </w:r>
      <w:r w:rsidRPr="00635E6D">
        <w:rPr>
          <w:rFonts w:ascii="GHEA Grapalat" w:hAnsi="GHEA Grapalat"/>
          <w:sz w:val="24"/>
          <w:szCs w:val="24"/>
          <w:lang w:val="hy-AM"/>
        </w:rPr>
        <w:t>՝ կենդանական ծագման պարենային և ոչ պարենային հումքի վերամշակումից ստացված թափոններ, ինչպես նաև անասնապահական,</w:t>
      </w:r>
      <w:r w:rsidR="00294AFC" w:rsidRPr="00635E6D">
        <w:rPr>
          <w:rFonts w:ascii="Cambria Math" w:hAnsi="Cambria Math" w:cs="Cambria Math"/>
          <w:sz w:val="24"/>
          <w:szCs w:val="24"/>
          <w:lang w:val="hy-AM"/>
        </w:rPr>
        <w:t>​</w:t>
      </w:r>
      <w:r w:rsidRPr="00635E6D">
        <w:rPr>
          <w:rFonts w:ascii="GHEA Grapalat" w:hAnsi="GHEA Grapalat" w:cs="Cambria Math"/>
          <w:sz w:val="24"/>
          <w:szCs w:val="24"/>
          <w:lang w:val="hy-AM"/>
        </w:rPr>
        <w:t xml:space="preserve"> թռչնաբուծական և ձկնաբուծական ձեռնարկությունների գործունեության հետևանքով առաջացած թափոններ</w:t>
      </w:r>
      <w:r w:rsidRPr="00635E6D">
        <w:rPr>
          <w:rFonts w:ascii="GHEA Grapalat" w:hAnsi="GHEA Grapalat"/>
          <w:sz w:val="24"/>
          <w:szCs w:val="24"/>
          <w:lang w:val="hy-AM"/>
        </w:rPr>
        <w:t>,</w:t>
      </w:r>
    </w:p>
    <w:p w:rsidR="00B47F84" w:rsidRPr="00635E6D" w:rsidRDefault="00B47F84" w:rsidP="00B47F84">
      <w:pPr>
        <w:pStyle w:val="a3"/>
        <w:numPr>
          <w:ilvl w:val="0"/>
          <w:numId w:val="5"/>
        </w:numPr>
        <w:spacing w:before="2"/>
        <w:ind w:left="85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Պարտեզային թափոն՝ </w:t>
      </w:r>
      <w:r w:rsidRPr="00635E6D">
        <w:rPr>
          <w:rFonts w:ascii="GHEA Grapalat" w:hAnsi="GHEA Grapalat"/>
          <w:sz w:val="24"/>
          <w:szCs w:val="24"/>
          <w:lang w:val="hy-AM"/>
        </w:rPr>
        <w:t>այգիների, պուրակների և այլ կանաչ տարածքներից հավաքված թափոն, այդ թվում՝ էտման թափոն, տերևներ և այլ նմանատիպ թափոն,</w:t>
      </w:r>
    </w:p>
    <w:p w:rsidR="0056198F" w:rsidRPr="00635E6D" w:rsidRDefault="00B47F84" w:rsidP="00386995">
      <w:pPr>
        <w:pStyle w:val="a3"/>
        <w:numPr>
          <w:ilvl w:val="0"/>
          <w:numId w:val="5"/>
        </w:numPr>
        <w:spacing w:before="10"/>
        <w:ind w:left="85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Անվադողեր</w:t>
      </w:r>
      <w:r w:rsidRPr="00635E6D">
        <w:rPr>
          <w:rFonts w:ascii="GHEA Grapalat" w:hAnsi="GHEA Grapalat"/>
          <w:sz w:val="24"/>
          <w:szCs w:val="24"/>
          <w:lang w:val="hy-AM"/>
        </w:rPr>
        <w:t>՝ մարդատար, բեռնատար մեքենաների և հեծանիվների շահագործումից դուրս եկած անվադողեր</w:t>
      </w:r>
      <w:r w:rsidR="00294AFC" w:rsidRPr="00635E6D">
        <w:rPr>
          <w:rFonts w:ascii="Cambria Math" w:hAnsi="Cambria Math" w:cs="Cambria Math"/>
          <w:sz w:val="24"/>
          <w:szCs w:val="24"/>
          <w:lang w:val="hy-AM"/>
        </w:rPr>
        <w:t>​</w:t>
      </w:r>
      <w:r w:rsidR="00653D5F" w:rsidRPr="00635E6D"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56198F" w:rsidRPr="00635E6D" w:rsidRDefault="00B47F84" w:rsidP="00386995">
      <w:pPr>
        <w:pStyle w:val="a3"/>
        <w:numPr>
          <w:ilvl w:val="0"/>
          <w:numId w:val="5"/>
        </w:numPr>
        <w:tabs>
          <w:tab w:val="left" w:pos="1295"/>
        </w:tabs>
        <w:spacing w:before="10"/>
        <w:ind w:left="1186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Վտանգավոր թափոն՝ </w:t>
      </w:r>
      <w:r w:rsidRPr="00635E6D">
        <w:rPr>
          <w:rFonts w:ascii="GHEA Grapalat" w:hAnsi="GHEA Grapalat"/>
          <w:sz w:val="24"/>
          <w:szCs w:val="24"/>
          <w:lang w:val="hy-AM"/>
        </w:rPr>
        <w:t>(բացի ԷԷՍ թափոնից)՝ ներկեր, քիմիկատներ,դյուրավառ նյութեր,բժշկական թափոն և այլն, հնարավոր ցանկը ներկայացված է հավելվածում։</w:t>
      </w:r>
    </w:p>
    <w:p w:rsidR="00F475F7" w:rsidRPr="00635E6D" w:rsidRDefault="00DB47EC" w:rsidP="00D333F3">
      <w:pPr>
        <w:pStyle w:val="a3"/>
        <w:spacing w:before="9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</w:t>
      </w:r>
      <w:r w:rsidR="00D333F3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</w:t>
      </w:r>
      <w:r w:rsidR="00653D5F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="00D333F3" w:rsidRPr="00635E6D">
        <w:rPr>
          <w:rFonts w:ascii="GHEA Grapalat" w:hAnsi="GHEA Grapalat"/>
          <w:sz w:val="24"/>
          <w:szCs w:val="24"/>
          <w:lang w:val="hy-AM"/>
        </w:rPr>
        <w:t xml:space="preserve">                        </w:t>
      </w:r>
      <w:r w:rsidR="00F475F7" w:rsidRPr="00635E6D">
        <w:rPr>
          <w:rFonts w:ascii="GHEA Grapalat" w:hAnsi="GHEA Grapalat"/>
          <w:sz w:val="24"/>
          <w:szCs w:val="24"/>
          <w:lang w:val="hy-AM"/>
        </w:rPr>
        <w:t>Ա</w:t>
      </w:r>
      <w:r w:rsidR="00D333F3" w:rsidRPr="00635E6D">
        <w:rPr>
          <w:rFonts w:ascii="GHEA Grapalat" w:hAnsi="GHEA Grapalat"/>
          <w:sz w:val="24"/>
          <w:szCs w:val="24"/>
          <w:lang w:val="hy-AM"/>
        </w:rPr>
        <w:t>ղյուսակ 5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65"/>
        <w:gridCol w:w="5529"/>
        <w:gridCol w:w="853"/>
      </w:tblGrid>
      <w:tr w:rsidR="0056198F" w:rsidRPr="00635E6D">
        <w:trPr>
          <w:trHeight w:val="537"/>
        </w:trPr>
        <w:tc>
          <w:tcPr>
            <w:tcW w:w="2518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231" o:spid="_x0000_s4307" style="width:97.2pt;height:13.35pt;mso-position-horizontal-relative:char;mso-position-vertical-relative:line" coordsize="1234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">
                  <v:shape id="Image 1232" o:spid="_x0000_s4309" type="#_x0000_t75" style="position:absolute;width:71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">
                    <v:imagedata r:id="rId186" o:title=""/>
                  </v:shape>
                  <v:shape id="Image 1233" o:spid="_x0000_s4308" type="#_x0000_t75" style="position:absolute;left:6601;width:574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">
                    <v:imagedata r:id="rId1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65" w:type="dxa"/>
            <w:shd w:val="clear" w:color="auto" w:fill="DEEAF6"/>
          </w:tcPr>
          <w:p w:rsidR="0056198F" w:rsidRPr="00635E6D" w:rsidRDefault="00294AFC">
            <w:pPr>
              <w:pStyle w:val="TableParagraph"/>
              <w:ind w:left="4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3E7CEB6" wp14:editId="7EF1EFA9">
                  <wp:extent cx="182879" cy="169164"/>
                  <wp:effectExtent l="0" t="0" r="0" b="0"/>
                  <wp:docPr id="1234" name="Image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Image 1234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235" o:spid="_x0000_s4301" style="width:190.2pt;height:26.8pt;mso-position-horizontal-relative:char;mso-position-vertical-relative:line" coordsize="2415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">
                  <v:shape id="Image 1236" o:spid="_x0000_s4306" type="#_x0000_t75" style="position:absolute;width:27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">
                    <v:imagedata r:id="rId189" o:title=""/>
                  </v:shape>
                  <v:shape id="Image 1237" o:spid="_x0000_s4305" type="#_x0000_t75" style="position:absolute;left:2072;width:638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">
                    <v:imagedata r:id="rId190" o:title=""/>
                  </v:shape>
                  <v:shape id="Image 1238" o:spid="_x0000_s4304" type="#_x0000_t75" style="position:absolute;left:8900;width:597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">
                    <v:imagedata r:id="rId191" o:title=""/>
                  </v:shape>
                  <v:shape id="Image 1239" o:spid="_x0000_s4303" type="#_x0000_t75" style="position:absolute;left:15486;width:866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">
                    <v:imagedata r:id="rId192" o:title=""/>
                  </v:shape>
                  <v:shape id="Image 1240" o:spid="_x0000_s4302" type="#_x0000_t75" style="position:absolute;top:1706;width:1756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">
                    <v:imagedata r:id="rId193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pacing w:val="29"/>
                <w:sz w:val="24"/>
                <w:szCs w:val="24"/>
              </w:rPr>
              <w:t xml:space="preserve"> </w:t>
            </w:r>
            <w:r w:rsidR="00294AFC" w:rsidRPr="00635E6D">
              <w:rPr>
                <w:rFonts w:ascii="GHEA Grapalat" w:hAnsi="GHEA Grapalat"/>
                <w:noProof/>
                <w:spacing w:val="29"/>
                <w:position w:val="27"/>
                <w:sz w:val="24"/>
                <w:szCs w:val="24"/>
                <w:lang w:val="ru-RU" w:eastAsia="ru-RU"/>
              </w:rPr>
              <w:drawing>
                <wp:inline distT="0" distB="0" distL="0" distR="0" wp14:anchorId="2284148B" wp14:editId="4014CC6C">
                  <wp:extent cx="966596" cy="169164"/>
                  <wp:effectExtent l="0" t="0" r="0" b="0"/>
                  <wp:docPr id="1241" name="Image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Image 1241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596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shd w:val="clear" w:color="auto" w:fill="DEEAF6"/>
          </w:tcPr>
          <w:p w:rsidR="0056198F" w:rsidRPr="00635E6D" w:rsidRDefault="00294AFC">
            <w:pPr>
              <w:pStyle w:val="TableParagraph"/>
              <w:ind w:left="349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F3205A" wp14:editId="222D03B9">
                  <wp:extent cx="179831" cy="169164"/>
                  <wp:effectExtent l="0" t="0" r="0" b="0"/>
                  <wp:docPr id="1242" name="Image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Image 1242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285"/>
        </w:trPr>
        <w:tc>
          <w:tcPr>
            <w:tcW w:w="2518" w:type="dxa"/>
            <w:vMerge w:val="restart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3F4A0C2" wp14:editId="4AC7F011">
                  <wp:extent cx="873388" cy="169164"/>
                  <wp:effectExtent l="0" t="0" r="0" b="0"/>
                  <wp:docPr id="1243" name="Image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Image 1243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8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Merge w:val="restart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2C2633" w:rsidRPr="00635E6D" w:rsidRDefault="002C2633" w:rsidP="002C2633">
            <w:pPr>
              <w:rPr>
                <w:rFonts w:ascii="GHEA Grapalat" w:eastAsia="Cambria Math" w:hAnsi="GHEA Grapalat" w:cs="Cambria Math"/>
                <w:sz w:val="24"/>
                <w:szCs w:val="24"/>
              </w:rPr>
            </w:pPr>
          </w:p>
          <w:p w:rsidR="002C2633" w:rsidRPr="00635E6D" w:rsidRDefault="002C2633" w:rsidP="002C26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B431DA" w:rsidRPr="00635E6D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51A1DA" wp14:editId="1DBB14B2">
                  <wp:extent cx="960132" cy="169164"/>
                  <wp:effectExtent l="0" t="0" r="0" b="0"/>
                  <wp:docPr id="1244" name="Image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Image 124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3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4"/>
        </w:trPr>
        <w:tc>
          <w:tcPr>
            <w:tcW w:w="2518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245" o:spid="_x0000_s4298" style="width:253.75pt;height:13.35pt;mso-position-horizontal-relative:char;mso-position-vertical-relative:line" coordsize="3222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">
                  <v:shape id="Image 1246" o:spid="_x0000_s4300" type="#_x0000_t75" style="position:absolute;width:2309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">
                    <v:imagedata r:id="rId198" o:title=""/>
                  </v:shape>
                  <v:shape id="Image 1247" o:spid="_x0000_s4299" type="#_x0000_t75" style="position:absolute;left:22679;width:954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">
                    <v:imagedata r:id="rId1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4"/>
        </w:trPr>
        <w:tc>
          <w:tcPr>
            <w:tcW w:w="2518" w:type="dxa"/>
          </w:tcPr>
          <w:p w:rsidR="0056198F" w:rsidRPr="00635E6D" w:rsidRDefault="00294AFC">
            <w:pPr>
              <w:pStyle w:val="TableParagraph"/>
              <w:ind w:left="107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15A4BE" wp14:editId="325DC9B7">
                  <wp:extent cx="1500619" cy="169164"/>
                  <wp:effectExtent l="0" t="0" r="0" b="0"/>
                  <wp:docPr id="1248" name="Image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Image 1248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1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C2633" w:rsidRPr="00635E6D" w:rsidRDefault="002C263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C2633" w:rsidRPr="00635E6D" w:rsidRDefault="002C263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C2633" w:rsidRPr="00635E6D" w:rsidRDefault="00B431D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  </w:t>
            </w:r>
            <w:r w:rsidR="002C2633" w:rsidRPr="00635E6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35E6D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7"/>
        </w:trPr>
        <w:tc>
          <w:tcPr>
            <w:tcW w:w="2518" w:type="dxa"/>
            <w:vMerge w:val="restart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3105044" wp14:editId="33E411ED">
                  <wp:extent cx="646175" cy="169164"/>
                  <wp:effectExtent l="0" t="0" r="0" b="0"/>
                  <wp:docPr id="1249" name="Image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Image 1249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Merge w:val="restart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2C2633" w:rsidRPr="00635E6D" w:rsidRDefault="00B431DA" w:rsidP="002C26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90870A" wp14:editId="76997195">
                  <wp:extent cx="957452" cy="169164"/>
                  <wp:effectExtent l="0" t="0" r="0" b="0"/>
                  <wp:docPr id="1250" name="Image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Image 1250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45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4"/>
        </w:trPr>
        <w:tc>
          <w:tcPr>
            <w:tcW w:w="2518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A750FE" wp14:editId="68DB27D1">
                  <wp:extent cx="2227910" cy="169164"/>
                  <wp:effectExtent l="0" t="0" r="0" b="0"/>
                  <wp:docPr id="1251" name="Image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Image 1251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91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4"/>
        </w:trPr>
        <w:tc>
          <w:tcPr>
            <w:tcW w:w="2518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252" o:spid="_x0000_s4295" style="width:101.3pt;height:13.35pt;mso-position-horizontal-relative:char;mso-position-vertical-relative:line" coordsize="12865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">
                  <v:shape id="Image 1253" o:spid="_x0000_s4297" type="#_x0000_t75" style="position:absolute;width:646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">
                    <v:imagedata r:id="rId204" o:title=""/>
                  </v:shape>
                  <v:shape id="Image 1254" o:spid="_x0000_s4296" type="#_x0000_t75" style="position:absolute;left:6035;width:682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">
                    <v:imagedata r:id="rId20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15"/>
        </w:trPr>
        <w:tc>
          <w:tcPr>
            <w:tcW w:w="2518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A936D65" wp14:editId="44D887D2">
                  <wp:extent cx="532180" cy="169164"/>
                  <wp:effectExtent l="0" t="0" r="0" b="0"/>
                  <wp:docPr id="1255" name="Image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Image 1255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8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56198F" w:rsidRPr="00635E6D" w:rsidRDefault="00E1054E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</w:t>
            </w:r>
            <w:r w:rsidR="00B431DA" w:rsidRPr="00635E6D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7"/>
        </w:trPr>
        <w:tc>
          <w:tcPr>
            <w:tcW w:w="2518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DF4BBF" wp14:editId="2E69AAAA">
                  <wp:extent cx="541324" cy="169163"/>
                  <wp:effectExtent l="0" t="0" r="0" b="0"/>
                  <wp:docPr id="1256" name="Image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Image 1256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2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2C2633" w:rsidRPr="00635E6D" w:rsidRDefault="002C2633" w:rsidP="002C26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552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4"/>
        </w:trPr>
        <w:tc>
          <w:tcPr>
            <w:tcW w:w="2518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C51227" wp14:editId="71562633">
                  <wp:extent cx="718718" cy="169163"/>
                  <wp:effectExtent l="0" t="0" r="0" b="0"/>
                  <wp:docPr id="1257" name="Image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Image 1257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1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Merge w:val="restart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C2633" w:rsidRPr="00635E6D" w:rsidRDefault="00B431DA" w:rsidP="002C26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1047009" wp14:editId="724AC655">
                  <wp:extent cx="833170" cy="169163"/>
                  <wp:effectExtent l="0" t="0" r="0" b="0"/>
                  <wp:docPr id="1258" name="Image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Image 1258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7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4"/>
        </w:trPr>
        <w:tc>
          <w:tcPr>
            <w:tcW w:w="251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A7AC81" wp14:editId="7091B3D7">
                  <wp:extent cx="599147" cy="169163"/>
                  <wp:effectExtent l="0" t="0" r="0" b="0"/>
                  <wp:docPr id="1259" name="Image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Image 1259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47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4"/>
        </w:trPr>
        <w:tc>
          <w:tcPr>
            <w:tcW w:w="251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AD3D49" wp14:editId="3114EEDD">
                  <wp:extent cx="432434" cy="169163"/>
                  <wp:effectExtent l="0" t="0" r="0" b="0"/>
                  <wp:docPr id="1260" name="Image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Image 1260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4"/>
        </w:trPr>
        <w:tc>
          <w:tcPr>
            <w:tcW w:w="251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B1C69DB" wp14:editId="5C15BAAB">
                  <wp:extent cx="831430" cy="169163"/>
                  <wp:effectExtent l="0" t="0" r="0" b="0"/>
                  <wp:docPr id="1261" name="Image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Image 1261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3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7"/>
        </w:trPr>
        <w:tc>
          <w:tcPr>
            <w:tcW w:w="251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8A7103B" wp14:editId="4C2686AB">
                  <wp:extent cx="207264" cy="169163"/>
                  <wp:effectExtent l="0" t="0" r="0" b="0"/>
                  <wp:docPr id="1262" name="Image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Image 1262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3C709E" w:rsidRPr="00635E6D" w:rsidRDefault="003C709E" w:rsidP="00653D5F">
      <w:pPr>
        <w:pStyle w:val="a3"/>
        <w:spacing w:before="166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3C709E" w:rsidRPr="00635E6D" w:rsidRDefault="003C709E" w:rsidP="00653D5F">
      <w:pPr>
        <w:pStyle w:val="a3"/>
        <w:spacing w:before="166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E1054E" w:rsidRPr="00635E6D" w:rsidRDefault="00E1054E" w:rsidP="00653D5F">
      <w:pPr>
        <w:pStyle w:val="a3"/>
        <w:spacing w:before="166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5</w:t>
      </w:r>
      <w:r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ԹԱՓՈՆՆԵՐԻ ԳՈՐԾԱԾՈՒԹՅՈՒՆ</w:t>
      </w:r>
    </w:p>
    <w:p w:rsidR="006645FE" w:rsidRPr="00635E6D" w:rsidRDefault="00E1054E" w:rsidP="00653D5F">
      <w:pPr>
        <w:pStyle w:val="a3"/>
        <w:spacing w:before="166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Պլանի մշակման մեջ օգտագործվող թափոնների գործածության ձևերը և դրանց նկարագրությունները բերվում են ստորև՝ 6-րդ աղյուսակում։</w:t>
      </w:r>
    </w:p>
    <w:p w:rsidR="006645FE" w:rsidRPr="00635E6D" w:rsidRDefault="006645FE" w:rsidP="00653D5F">
      <w:pPr>
        <w:pStyle w:val="a3"/>
        <w:spacing w:before="166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inline distT="0" distB="0" distL="0" distR="0" wp14:anchorId="7D0922C9" wp14:editId="628882F6">
            <wp:extent cx="710681" cy="152400"/>
            <wp:effectExtent l="0" t="0" r="0" b="0"/>
            <wp:docPr id="1343" name="Image 1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Image 1343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8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text" w:horzAnchor="margin" w:tblpY="290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589"/>
        <w:gridCol w:w="7015"/>
      </w:tblGrid>
      <w:tr w:rsidR="006645FE" w:rsidRPr="00635E6D" w:rsidTr="00653D5F">
        <w:trPr>
          <w:trHeight w:val="530"/>
        </w:trPr>
        <w:tc>
          <w:tcPr>
            <w:tcW w:w="458" w:type="dxa"/>
            <w:shd w:val="clear" w:color="auto" w:fill="B4C5E7"/>
          </w:tcPr>
          <w:p w:rsidR="006645FE" w:rsidRPr="00635E6D" w:rsidRDefault="006645FE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589" w:type="dxa"/>
            <w:shd w:val="clear" w:color="auto" w:fill="B4C5E7"/>
          </w:tcPr>
          <w:p w:rsidR="006645FE" w:rsidRPr="00635E6D" w:rsidRDefault="00FD1442" w:rsidP="00653D5F">
            <w:pPr>
              <w:pStyle w:val="TableParagraph"/>
              <w:ind w:left="33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44" o:spid="_x0000_s4292" style="width:151.8pt;height:13.2pt;mso-position-horizontal-relative:char;mso-position-vertical-relative:line" coordsize="19278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">
                  <v:shape id="Image 1345" o:spid="_x0000_s4294" type="#_x0000_t75" style="position:absolute;width:7989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">
                    <v:imagedata r:id="rId215" o:title=""/>
                  </v:shape>
                  <v:shape id="Image 1346" o:spid="_x0000_s4293" type="#_x0000_t75" style="position:absolute;left:7482;width:11792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">
                    <v:imagedata r:id="rId2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15" w:type="dxa"/>
            <w:shd w:val="clear" w:color="auto" w:fill="B4C5E7"/>
          </w:tcPr>
          <w:p w:rsidR="006645FE" w:rsidRPr="00635E6D" w:rsidRDefault="006645FE" w:rsidP="00653D5F">
            <w:pPr>
              <w:pStyle w:val="TableParagraph"/>
              <w:ind w:left="2739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A1500A5" wp14:editId="02C6754A">
                  <wp:extent cx="1132758" cy="167640"/>
                  <wp:effectExtent l="0" t="0" r="0" b="0"/>
                  <wp:docPr id="1347" name="Image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Image 1347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5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FE" w:rsidRPr="00635E6D" w:rsidTr="00653D5F">
        <w:trPr>
          <w:trHeight w:val="1075"/>
        </w:trPr>
        <w:tc>
          <w:tcPr>
            <w:tcW w:w="458" w:type="dxa"/>
          </w:tcPr>
          <w:p w:rsidR="006645FE" w:rsidRPr="00635E6D" w:rsidRDefault="006645FE" w:rsidP="00653D5F">
            <w:pPr>
              <w:pStyle w:val="TableParagraph"/>
              <w:spacing w:before="183" w:after="1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ind w:left="19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28E45F8" wp14:editId="771EE368">
                  <wp:extent cx="79247" cy="167640"/>
                  <wp:effectExtent l="0" t="0" r="0" b="0"/>
                  <wp:docPr id="1348" name="Image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 1348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6645FE" w:rsidRPr="00635E6D" w:rsidRDefault="00FD1442" w:rsidP="00653D5F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49" o:spid="_x0000_s4287" style="width:173.7pt;height:26.8pt;mso-position-horizontal-relative:char;mso-position-vertical-relative:line" coordsize="22059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">
                  <v:shape id="Image 1350" o:spid="_x0000_s4291" type="#_x0000_t75" style="position:absolute;width:459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">
                    <v:imagedata r:id="rId219" o:title=""/>
                  </v:shape>
                  <v:shape id="Image 1351" o:spid="_x0000_s4290" type="#_x0000_t75" style="position:absolute;left:3675;width:137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">
                    <v:imagedata r:id="rId220" o:title=""/>
                  </v:shape>
                  <v:shape id="Image 1352" o:spid="_x0000_s4289" type="#_x0000_t75" style="position:absolute;left:4590;width:1746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">
                    <v:imagedata r:id="rId221" o:title=""/>
                  </v:shape>
                  <v:shape id="Image 1353" o:spid="_x0000_s4288" type="#_x0000_t75" style="position:absolute;top:1706;width:1004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">
                    <v:imagedata r:id="rId22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15" w:type="dxa"/>
          </w:tcPr>
          <w:p w:rsidR="006645FE" w:rsidRPr="00635E6D" w:rsidRDefault="00FD1442" w:rsidP="00653D5F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54" o:spid="_x0000_s4277" style="width:351.55pt;height:53.65pt;mso-position-horizontal-relative:char;mso-position-vertical-relative:line" coordsize="44646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">
                  <v:shape id="Image 1355" o:spid="_x0000_s4286" type="#_x0000_t75" style="position:absolute;width:249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">
                    <v:imagedata r:id="rId223" o:title=""/>
                  </v:shape>
                  <v:shape id="Image 1356" o:spid="_x0000_s4285" type="#_x0000_t75" style="position:absolute;left:1249;width:2063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">
                    <v:imagedata r:id="rId224" o:title=""/>
                  </v:shape>
                  <v:shape id="Image 1357" o:spid="_x0000_s4284" type="#_x0000_t75" style="position:absolute;left:21094;width:2355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">
                    <v:imagedata r:id="rId225" o:title=""/>
                  </v:shape>
                  <v:shape id="Image 1358" o:spid="_x0000_s4283" type="#_x0000_t75" style="position:absolute;top:1706;width:329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">
                    <v:imagedata r:id="rId226" o:title=""/>
                  </v:shape>
                  <v:shape id="Image 1359" o:spid="_x0000_s4282" type="#_x0000_t75" style="position:absolute;left:2468;top:1706;width:2681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">
                    <v:imagedata r:id="rId227" o:title=""/>
                  </v:shape>
                  <v:shape id="Image 1360" o:spid="_x0000_s4281" type="#_x0000_t75" style="position:absolute;left:29846;top:1706;width:1066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">
                    <v:imagedata r:id="rId228" o:title=""/>
                  </v:shape>
                  <v:shape id="Image 1361" o:spid="_x0000_s4280" type="#_x0000_t75" style="position:absolute;left:39615;top:1706;width:502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">
                    <v:imagedata r:id="rId229" o:title=""/>
                  </v:shape>
                  <v:shape id="Image 1362" o:spid="_x0000_s4279" type="#_x0000_t75" style="position:absolute;top:3413;width:4464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">
                    <v:imagedata r:id="rId230" o:title=""/>
                  </v:shape>
                  <v:shape id="Image 1363" o:spid="_x0000_s4278" type="#_x0000_t75" style="position:absolute;top:5120;width:604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">
                    <v:imagedata r:id="rId231" o:title=""/>
                  </v:shape>
                  <w10:wrap type="none"/>
                  <w10:anchorlock/>
                </v:group>
              </w:pict>
            </w:r>
          </w:p>
        </w:tc>
      </w:tr>
      <w:tr w:rsidR="006645FE" w:rsidRPr="00635E6D" w:rsidTr="00653D5F">
        <w:trPr>
          <w:trHeight w:val="526"/>
        </w:trPr>
        <w:tc>
          <w:tcPr>
            <w:tcW w:w="458" w:type="dxa"/>
          </w:tcPr>
          <w:p w:rsidR="006645FE" w:rsidRPr="00635E6D" w:rsidRDefault="006645FE" w:rsidP="00653D5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ind w:left="16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06F2FB" wp14:editId="60A47E18">
                  <wp:extent cx="116585" cy="167640"/>
                  <wp:effectExtent l="0" t="0" r="0" b="0"/>
                  <wp:docPr id="1364" name="Image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Image 1364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6645FE" w:rsidRPr="00635E6D" w:rsidRDefault="00FD1442" w:rsidP="00653D5F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65" o:spid="_x0000_s4274" style="width:173.7pt;height:26.65pt;mso-position-horizontal-relative:char;mso-position-vertical-relative:line" coordsize="22059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">
                  <v:shape id="Image 1366" o:spid="_x0000_s4276" type="#_x0000_t75" style="position:absolute;width:2205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">
                    <v:imagedata r:id="rId233" o:title=""/>
                  </v:shape>
                  <v:shape id="Image 1367" o:spid="_x0000_s4275" type="#_x0000_t75" style="position:absolute;top:1691;width:163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">
                    <v:imagedata r:id="rId23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15" w:type="dxa"/>
          </w:tcPr>
          <w:p w:rsidR="006645FE" w:rsidRPr="00635E6D" w:rsidRDefault="00FD1442" w:rsidP="00653D5F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68" o:spid="_x0000_s4267" style="width:351.55pt;height:26.65pt;mso-position-horizontal-relative:char;mso-position-vertical-relative:line" coordsize="44646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">
                  <v:shape id="Image 1369" o:spid="_x0000_s4273" type="#_x0000_t75" style="position:absolute;width:173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">
                    <v:imagedata r:id="rId235" o:title=""/>
                  </v:shape>
                  <v:shape id="Image 1370" o:spid="_x0000_s4272" type="#_x0000_t75" style="position:absolute;left:868;width:437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">
                    <v:imagedata r:id="rId236" o:title=""/>
                  </v:shape>
                  <v:shape id="Image 1371" o:spid="_x0000_s4271" type="#_x0000_t75" style="position:absolute;top:1691;width:1374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">
                    <v:imagedata r:id="rId237" o:title=""/>
                  </v:shape>
                  <v:shape id="Image 1372" o:spid="_x0000_s4270" type="#_x0000_t75" style="position:absolute;left:13017;top:1691;width:92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">
                    <v:imagedata r:id="rId238" o:title=""/>
                  </v:shape>
                  <v:shape id="Image 1373" o:spid="_x0000_s4269" type="#_x0000_t75" style="position:absolute;left:21475;top:1691;width:433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">
                    <v:imagedata r:id="rId239" o:title=""/>
                  </v:shape>
                  <v:shape id="Image 1374" o:spid="_x0000_s4268" type="#_x0000_t75" style="position:absolute;left:25087;top:1691;width:1668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">
                    <v:imagedata r:id="rId240" o:title=""/>
                  </v:shape>
                  <w10:wrap type="none"/>
                  <w10:anchorlock/>
                </v:group>
              </w:pict>
            </w:r>
          </w:p>
        </w:tc>
      </w:tr>
      <w:tr w:rsidR="006645FE" w:rsidRPr="00635E6D" w:rsidTr="00653D5F">
        <w:trPr>
          <w:trHeight w:val="1058"/>
        </w:trPr>
        <w:tc>
          <w:tcPr>
            <w:tcW w:w="458" w:type="dxa"/>
          </w:tcPr>
          <w:p w:rsidR="006645FE" w:rsidRPr="00635E6D" w:rsidRDefault="006645FE" w:rsidP="00653D5F">
            <w:pPr>
              <w:pStyle w:val="TableParagraph"/>
              <w:spacing w:before="169" w:after="1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ind w:left="13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18642C0" wp14:editId="36BB8609">
                  <wp:extent cx="156463" cy="167640"/>
                  <wp:effectExtent l="0" t="0" r="0" b="0"/>
                  <wp:docPr id="1375" name="Image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Image 1375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3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6645FE" w:rsidRPr="00635E6D" w:rsidRDefault="00FD1442" w:rsidP="00653D5F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76" o:spid="_x0000_s4264" style="width:173.7pt;height:26.8pt;mso-position-horizontal-relative:char;mso-position-vertical-relative:line" coordsize="22059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">
                  <v:shape id="Image 1377" o:spid="_x0000_s4266" type="#_x0000_t75" style="position:absolute;width:2205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">
                    <v:imagedata r:id="rId242" o:title=""/>
                  </v:shape>
                  <v:shape id="Image 1378" o:spid="_x0000_s4265" type="#_x0000_t75" style="position:absolute;top:1706;width:95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">
                    <v:imagedata r:id="rId24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15" w:type="dxa"/>
          </w:tcPr>
          <w:p w:rsidR="006645FE" w:rsidRPr="00635E6D" w:rsidRDefault="00FD1442" w:rsidP="00653D5F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79" o:spid="_x0000_s4247" style="width:351.55pt;height:53.65pt;mso-position-horizontal-relative:char;mso-position-vertical-relative:line" coordsize="44644,6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">
                  <v:shape id="Image 1380" o:spid="_x0000_s4263" type="#_x0000_t75" style="position:absolute;width:185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">
                    <v:imagedata r:id="rId244" o:title=""/>
                  </v:shape>
                  <v:shape id="Image 1381" o:spid="_x0000_s4262" type="#_x0000_t75" style="position:absolute;left:929;width:4371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">
                    <v:imagedata r:id="rId245" o:title=""/>
                  </v:shape>
                  <v:shape id="Image 1382" o:spid="_x0000_s4261" type="#_x0000_t75" style="position:absolute;top:1706;width: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">
                    <v:imagedata r:id="rId246" o:title=""/>
                  </v:shape>
                  <v:shape id="Image 1383" o:spid="_x0000_s4260" type="#_x0000_t75" style="position:absolute;left:396;top:1706;width:3048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">
                    <v:imagedata r:id="rId247" o:title=""/>
                  </v:shape>
                  <v:shape id="Image 1384" o:spid="_x0000_s4259" type="#_x0000_t75" style="position:absolute;left:30151;top:1706;width: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">
                    <v:imagedata r:id="rId248" o:title=""/>
                  </v:shape>
                  <v:shape id="Image 1385" o:spid="_x0000_s4258" type="#_x0000_t75" style="position:absolute;left:30547;top:1706;width:978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">
                    <v:imagedata r:id="rId249" o:title=""/>
                  </v:shape>
                  <v:shape id="Image 1386" o:spid="_x0000_s4257" type="#_x0000_t75" style="position:absolute;left:39630;top:1706;width:492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">
                    <v:imagedata r:id="rId250" o:title=""/>
                  </v:shape>
                  <v:shape id="Image 1387" o:spid="_x0000_s4256" type="#_x0000_t75" style="position:absolute;top:3413;width:572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">
                    <v:imagedata r:id="rId251" o:title=""/>
                  </v:shape>
                  <v:shape id="Image 1388" o:spid="_x0000_s4255" type="#_x0000_t75" style="position:absolute;left:5212;top:3413;width:504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">
                    <v:imagedata r:id="rId252" o:title=""/>
                  </v:shape>
                  <v:shape id="Image 1389" o:spid="_x0000_s4254" type="#_x0000_t75" style="position:absolute;left:9723;top:3413;width:780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">
                    <v:imagedata r:id="rId253" o:title=""/>
                  </v:shape>
                  <v:shape id="Image 1390" o:spid="_x0000_s4253" type="#_x0000_t75" style="position:absolute;left:16751;top:3413;width:828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">
                    <v:imagedata r:id="rId254" o:title=""/>
                  </v:shape>
                  <v:shape id="Image 1391" o:spid="_x0000_s4252" type="#_x0000_t75" style="position:absolute;left:24477;top:3413;width:56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">
                    <v:imagedata r:id="rId255" o:title=""/>
                  </v:shape>
                  <v:shape id="Image 1392" o:spid="_x0000_s4251" type="#_x0000_t75" style="position:absolute;left:29541;top:3413;width:710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">
                    <v:imagedata r:id="rId256" o:title=""/>
                  </v:shape>
                  <v:shape id="Image 1393" o:spid="_x0000_s4250" type="#_x0000_t75" style="position:absolute;left:36247;top:3413;width:839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">
                    <v:imagedata r:id="rId257" o:title=""/>
                  </v:shape>
                  <v:shape id="Image 1394" o:spid="_x0000_s4249" type="#_x0000_t75" style="position:absolute;top:5120;width:2424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">
                    <v:imagedata r:id="rId258" o:title=""/>
                  </v:shape>
                  <v:shape id="Image 1395" o:spid="_x0000_s4248" type="#_x0000_t75" style="position:absolute;left:23411;top:5120;width: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">
                    <v:imagedata r:id="rId259" o:title=""/>
                  </v:shape>
                  <w10:wrap type="none"/>
                  <w10:anchorlock/>
                </v:group>
              </w:pict>
            </w:r>
          </w:p>
        </w:tc>
      </w:tr>
      <w:tr w:rsidR="006645FE" w:rsidRPr="00635E6D" w:rsidTr="00653D5F">
        <w:trPr>
          <w:trHeight w:val="2424"/>
        </w:trPr>
        <w:tc>
          <w:tcPr>
            <w:tcW w:w="458" w:type="dxa"/>
          </w:tcPr>
          <w:p w:rsidR="006645FE" w:rsidRPr="00635E6D" w:rsidRDefault="006645FE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spacing w:before="180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ind w:left="13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311C948" wp14:editId="6C63A9F8">
                  <wp:extent cx="173735" cy="167639"/>
                  <wp:effectExtent l="0" t="0" r="0" b="0"/>
                  <wp:docPr id="1396" name="Image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Image 1396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6645FE" w:rsidRPr="00635E6D" w:rsidRDefault="00FD1442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13" o:spid="_x0000_s4244" style="position:absolute;margin-left:-.7pt;margin-top:10.45pt;width:173.7pt;height:26.8pt;z-index:-251627520;mso-wrap-distance-left:0;mso-wrap-distance-right:0;mso-position-horizontal-relative:page;mso-position-vertical-relative:page" coordsize="22059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">
                  <v:shape id="Image 1314" o:spid="_x0000_s4246" type="#_x0000_t75" style="position:absolute;width:2205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">
                    <v:imagedata r:id="rId261" o:title=""/>
                  </v:shape>
                  <v:shape id="Image 1315" o:spid="_x0000_s4245" type="#_x0000_t75" style="position:absolute;top:1706;width:85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">
                    <v:imagedata r:id="rId262" o:title=""/>
                  </v:shape>
                  <w10:wrap anchorx="page" anchory="page"/>
                </v:group>
              </w:pict>
            </w:r>
          </w:p>
        </w:tc>
        <w:tc>
          <w:tcPr>
            <w:tcW w:w="7015" w:type="dxa"/>
          </w:tcPr>
          <w:p w:rsidR="006645FE" w:rsidRPr="00635E6D" w:rsidRDefault="00FD1442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16" o:spid="_x0000_s4217" style="position:absolute;margin-left:7.4pt;margin-top:-.05pt;width:344.85pt;height:120.75pt;z-index:-251612160;mso-wrap-distance-left:0;mso-wrap-distance-right:0;mso-position-horizontal-relative:page;mso-position-vertical-relative:page" coordsize="43795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">
                  <v:shape id="Image 1317" o:spid="_x0000_s4243" type="#_x0000_t75" style="position:absolute;width:173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">
                    <v:imagedata r:id="rId263" o:title=""/>
                  </v:shape>
                  <v:shape id="Image 1318" o:spid="_x0000_s4242" type="#_x0000_t75" style="position:absolute;left:868;width:1278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">
                    <v:imagedata r:id="rId264" o:title=""/>
                  </v:shape>
                  <v:shape id="Image 1319" o:spid="_x0000_s4241" type="#_x0000_t75" style="position:absolute;left:13246;width:2537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">
                    <v:imagedata r:id="rId265" o:title=""/>
                  </v:shape>
                  <v:shape id="Image 1320" o:spid="_x0000_s4240" type="#_x0000_t75" style="position:absolute;top:1706;width:797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">
                    <v:imagedata r:id="rId266" o:title=""/>
                  </v:shape>
                  <v:shape id="Image 1321" o:spid="_x0000_s4239" type="#_x0000_t75" style="position:absolute;left:7559;top:1706;width:797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">
                    <v:imagedata r:id="rId267" o:title=""/>
                  </v:shape>
                  <v:shape id="Image 1322" o:spid="_x0000_s4238" type="#_x0000_t75" style="position:absolute;left:14739;top:1706;width:118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">
                    <v:imagedata r:id="rId268" o:title=""/>
                  </v:shape>
                  <v:shape id="Image 1323" o:spid="_x0000_s4237" type="#_x0000_t75" style="position:absolute;left:15532;top:1706;width:713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">
                    <v:imagedata r:id="rId269" o:title=""/>
                  </v:shape>
                  <v:shape id="Image 1324" o:spid="_x0000_s4236" type="#_x0000_t75" style="position:absolute;left:22252;top:1706;width:155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">
                    <v:imagedata r:id="rId270" o:title=""/>
                  </v:shape>
                  <v:shape id="Image 1325" o:spid="_x0000_s4235" type="#_x0000_t75" style="position:absolute;left:23411;top:1706;width:1066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">
                    <v:imagedata r:id="rId271" o:title=""/>
                  </v:shape>
                  <v:shape id="Image 1326" o:spid="_x0000_s4234" type="#_x0000_t75" style="position:absolute;top:3413;width:1663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">
                    <v:imagedata r:id="rId272" o:title=""/>
                  </v:shape>
                  <v:shape id="Image 1327" o:spid="_x0000_s4233" type="#_x0000_t75" style="position:absolute;left:16233;top:3413;width:1570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">
                    <v:imagedata r:id="rId273" o:title=""/>
                  </v:shape>
                  <v:shape id="Image 1328" o:spid="_x0000_s4232" type="#_x0000_t75" style="position:absolute;left:31553;top:3413;width:1169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">
                    <v:imagedata r:id="rId274" o:title=""/>
                  </v:shape>
                  <v:shape id="Image 1329" o:spid="_x0000_s4231" type="#_x0000_t75" style="position:absolute;left:1478;top:5109;width:8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">
                    <v:imagedata r:id="rId275" o:title=""/>
                  </v:shape>
                  <v:shape id="Image 1330" o:spid="_x0000_s4230" type="#_x0000_t75" style="position:absolute;left:3200;top:5109;width:363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">
                    <v:imagedata r:id="rId276" o:title=""/>
                  </v:shape>
                  <v:shape id="Image 1331" o:spid="_x0000_s4229" type="#_x0000_t75" style="position:absolute;left:3200;top:6816;width:208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">
                    <v:imagedata r:id="rId277" o:title=""/>
                  </v:shape>
                  <v:shape id="Image 1332" o:spid="_x0000_s4228" type="#_x0000_t75" style="position:absolute;left:1478;top:8522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">
                    <v:imagedata r:id="rId275" o:title=""/>
                  </v:shape>
                  <v:shape id="Image 1333" o:spid="_x0000_s4227" type="#_x0000_t75" style="position:absolute;left:3200;top:8522;width:2432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">
                    <v:imagedata r:id="rId278" o:title=""/>
                  </v:shape>
                  <v:shape id="Image 1334" o:spid="_x0000_s4226" type="#_x0000_t75" style="position:absolute;left:26809;top:8522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">
                    <v:imagedata r:id="rId279" o:title=""/>
                  </v:shape>
                  <v:shape id="Image 1335" o:spid="_x0000_s4225" type="#_x0000_t75" style="position:absolute;left:27221;top:8522;width:1065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">
                    <v:imagedata r:id="rId280" o:title=""/>
                  </v:shape>
                  <v:shape id="Image 1336" o:spid="_x0000_s4224" type="#_x0000_t75" style="position:absolute;left:37054;top:8522;width:670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">
                    <v:imagedata r:id="rId281" o:title=""/>
                  </v:shape>
                  <v:shape id="Image 1337" o:spid="_x0000_s4223" type="#_x0000_t75" style="position:absolute;left:3200;top:10229;width:2675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">
                    <v:imagedata r:id="rId282" o:title=""/>
                  </v:shape>
                  <v:shape id="Image 1338" o:spid="_x0000_s4222" type="#_x0000_t75" style="position:absolute;left:1478;top:11936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">
                    <v:imagedata r:id="rId275" o:title=""/>
                  </v:shape>
                  <v:shape id="Image 1339" o:spid="_x0000_s4221" type="#_x0000_t75" style="position:absolute;left:3581;top:11936;width:1256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">
                    <v:imagedata r:id="rId283" o:title=""/>
                  </v:shape>
                  <v:shape id="Image 1340" o:spid="_x0000_s4220" type="#_x0000_t75" style="position:absolute;left:15745;top:11936;width:537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">
                    <v:imagedata r:id="rId284" o:title=""/>
                  </v:shape>
                  <v:shape id="Image 1341" o:spid="_x0000_s4219" type="#_x0000_t75" style="position:absolute;left:20347;top:11936;width:2344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">
                    <v:imagedata r:id="rId285" o:title=""/>
                  </v:shape>
                  <v:shape id="Image 1342" o:spid="_x0000_s4218" type="#_x0000_t75" style="position:absolute;left:3200;top:13643;width:1260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">
                    <v:imagedata r:id="rId286" o:title=""/>
                  </v:shape>
                  <w10:wrap anchorx="page" anchory="page"/>
                </v:group>
              </w:pict>
            </w:r>
          </w:p>
        </w:tc>
      </w:tr>
      <w:tr w:rsidR="006645FE" w:rsidRPr="00635E6D" w:rsidTr="00653D5F">
        <w:trPr>
          <w:trHeight w:val="803"/>
        </w:trPr>
        <w:tc>
          <w:tcPr>
            <w:tcW w:w="458" w:type="dxa"/>
          </w:tcPr>
          <w:p w:rsidR="006645FE" w:rsidRPr="00635E6D" w:rsidRDefault="006645FE" w:rsidP="00653D5F">
            <w:pPr>
              <w:pStyle w:val="TableParagraph"/>
              <w:spacing w:before="49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ind w:left="13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7C6EA1" wp14:editId="2EACE0BE">
                  <wp:extent cx="173736" cy="167639"/>
                  <wp:effectExtent l="0" t="0" r="0" b="0"/>
                  <wp:docPr id="1397" name="Image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Image 1397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6645FE" w:rsidRPr="00635E6D" w:rsidRDefault="00FD1442" w:rsidP="00653D5F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398" o:spid="_x0000_s4214" style="width:137.45pt;height:26.8pt;mso-position-horizontal-relative:char;mso-position-vertical-relative:line" coordsize="1745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">
                  <v:shape id="Image 1399" o:spid="_x0000_s4216" type="#_x0000_t75" style="position:absolute;left:381;width:1651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">
                    <v:imagedata r:id="rId287" o:title=""/>
                  </v:shape>
                  <v:shape id="Image 1400" o:spid="_x0000_s4215" type="#_x0000_t75" style="position:absolute;top:1706;width:174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">
                    <v:imagedata r:id="rId28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15" w:type="dxa"/>
          </w:tcPr>
          <w:p w:rsidR="006645FE" w:rsidRPr="00635E6D" w:rsidRDefault="00FD1442" w:rsidP="00653D5F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401" o:spid="_x0000_s4209" style="width:335.2pt;height:40.1pt;mso-position-horizontal-relative:char;mso-position-vertical-relative:line" coordsize="42570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">
                  <v:shape id="Image 1402" o:spid="_x0000_s4213" type="#_x0000_t75" style="position:absolute;width:249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">
                    <v:imagedata r:id="rId223" o:title=""/>
                  </v:shape>
                  <v:shape id="Image 1403" o:spid="_x0000_s4212" type="#_x0000_t75" style="position:absolute;left:1249;width:4131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">
                    <v:imagedata r:id="rId289" o:title=""/>
                  </v:shape>
                  <v:shape id="Image 1404" o:spid="_x0000_s4211" type="#_x0000_t75" style="position:absolute;top:1706;width:4104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">
                    <v:imagedata r:id="rId290" o:title=""/>
                  </v:shape>
                  <v:shape id="Image 1405" o:spid="_x0000_s4210" type="#_x0000_t75" style="position:absolute;top:3398;width:555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">
                    <v:imagedata r:id="rId291" o:title=""/>
                  </v:shape>
                  <w10:wrap type="none"/>
                  <w10:anchorlock/>
                </v:group>
              </w:pict>
            </w:r>
          </w:p>
        </w:tc>
      </w:tr>
      <w:tr w:rsidR="006645FE" w:rsidRPr="00635E6D" w:rsidTr="00653D5F">
        <w:trPr>
          <w:trHeight w:val="529"/>
        </w:trPr>
        <w:tc>
          <w:tcPr>
            <w:tcW w:w="458" w:type="dxa"/>
          </w:tcPr>
          <w:p w:rsidR="006645FE" w:rsidRPr="00635E6D" w:rsidRDefault="006645FE" w:rsidP="00653D5F">
            <w:pPr>
              <w:pStyle w:val="TableParagraph"/>
              <w:spacing w:before="8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ind w:left="13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36B317" wp14:editId="02813993">
                  <wp:extent cx="173736" cy="167639"/>
                  <wp:effectExtent l="0" t="0" r="0" b="0"/>
                  <wp:docPr id="1406" name="Image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Image 1406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6645FE" w:rsidRPr="00635E6D" w:rsidRDefault="00FD1442" w:rsidP="00653D5F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407" o:spid="_x0000_s4206" style="width:147.55pt;height:26.8pt;mso-position-horizontal-relative:char;mso-position-vertical-relative:line" coordsize="18738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">
                  <v:shape id="Image 1408" o:spid="_x0000_s4208" type="#_x0000_t75" style="position:absolute;width:1740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">
                    <v:imagedata r:id="rId293" o:title=""/>
                  </v:shape>
                  <v:shape id="Image 1409" o:spid="_x0000_s4207" type="#_x0000_t75" style="position:absolute;top:1706;width:1873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">
                    <v:imagedata r:id="rId29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15" w:type="dxa"/>
          </w:tcPr>
          <w:p w:rsidR="006645FE" w:rsidRPr="00635E6D" w:rsidRDefault="00FD1442" w:rsidP="00653D5F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410" o:spid="_x0000_s4203" style="width:334.7pt;height:26.8pt;mso-position-horizontal-relative:char;mso-position-vertical-relative:line" coordsize="4250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">
                  <v:shape id="Image 1411" o:spid="_x0000_s4205" type="#_x0000_t75" style="position:absolute;width:425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">
                    <v:imagedata r:id="rId295" o:title=""/>
                  </v:shape>
                  <v:shape id="Image 1412" o:spid="_x0000_s4204" type="#_x0000_t75" style="position:absolute;top:1706;width:2830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">
                    <v:imagedata r:id="rId296" o:title=""/>
                  </v:shape>
                  <w10:wrap type="none"/>
                  <w10:anchorlock/>
                </v:group>
              </w:pict>
            </w:r>
          </w:p>
        </w:tc>
      </w:tr>
      <w:tr w:rsidR="006645FE" w:rsidRPr="00635E6D" w:rsidTr="00653D5F">
        <w:trPr>
          <w:trHeight w:val="520"/>
        </w:trPr>
        <w:tc>
          <w:tcPr>
            <w:tcW w:w="458" w:type="dxa"/>
          </w:tcPr>
          <w:p w:rsidR="006645FE" w:rsidRPr="00635E6D" w:rsidRDefault="006645FE" w:rsidP="00653D5F">
            <w:pPr>
              <w:pStyle w:val="TableParagraph"/>
              <w:spacing w:before="10" w:after="1"/>
              <w:rPr>
                <w:rFonts w:ascii="GHEA Grapalat" w:hAnsi="GHEA Grapalat"/>
                <w:sz w:val="24"/>
                <w:szCs w:val="24"/>
              </w:rPr>
            </w:pPr>
          </w:p>
          <w:p w:rsidR="006645FE" w:rsidRPr="00635E6D" w:rsidRDefault="006645FE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28A6311" wp14:editId="02075288">
                  <wp:extent cx="205232" cy="167639"/>
                  <wp:effectExtent l="0" t="0" r="0" b="0"/>
                  <wp:docPr id="1413" name="Image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Image 1413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6645FE" w:rsidRPr="00635E6D" w:rsidRDefault="00FD1442" w:rsidP="00653D5F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414" o:spid="_x0000_s4200" style="width:138.55pt;height:26.8pt;mso-position-horizontal-relative:char;mso-position-vertical-relative:line" coordsize="1759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">
                  <v:shape id="Image 1415" o:spid="_x0000_s4202" type="#_x0000_t75" style="position:absolute;width:1759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">
                    <v:imagedata r:id="rId298" o:title=""/>
                  </v:shape>
                  <v:shape id="Image 1416" o:spid="_x0000_s4201" type="#_x0000_t75" style="position:absolute;top:1709;width:881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">
                    <v:imagedata r:id="rId2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15" w:type="dxa"/>
          </w:tcPr>
          <w:p w:rsidR="006645FE" w:rsidRPr="00635E6D" w:rsidRDefault="00FD1442" w:rsidP="00653D5F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1417" o:spid="_x0000_s4195" style="width:325.9pt;height:26.8pt;mso-position-horizontal-relative:char;mso-position-vertical-relative:line" coordsize="41389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">
                  <v:shape id="Image 1418" o:spid="_x0000_s4199" type="#_x0000_t75" style="position:absolute;width:786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">
                    <v:imagedata r:id="rId300" o:title=""/>
                  </v:shape>
                  <v:shape id="Image 1419" o:spid="_x0000_s4198" type="#_x0000_t75" style="position:absolute;left:7147;width:2434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">
                    <v:imagedata r:id="rId301" o:title=""/>
                  </v:shape>
                  <v:shape id="Image 1420" o:spid="_x0000_s4197" type="#_x0000_t75" style="position:absolute;left:30684;width:107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">
                    <v:imagedata r:id="rId302" o:title=""/>
                  </v:shape>
                  <v:shape id="Image 1421" o:spid="_x0000_s4196" type="#_x0000_t75" style="position:absolute;top:1709;width:2786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">
                    <v:imagedata r:id="rId303" o:title=""/>
                  </v:shape>
                  <w10:wrap type="none"/>
                  <w10:anchorlock/>
                </v:group>
              </w:pict>
            </w:r>
          </w:p>
        </w:tc>
      </w:tr>
    </w:tbl>
    <w:p w:rsidR="006645FE" w:rsidRPr="00635E6D" w:rsidRDefault="006645FE" w:rsidP="00653D5F">
      <w:pPr>
        <w:pStyle w:val="a3"/>
        <w:spacing w:before="166"/>
        <w:rPr>
          <w:rFonts w:ascii="GHEA Grapalat" w:hAnsi="GHEA Grapalat"/>
          <w:sz w:val="24"/>
          <w:szCs w:val="24"/>
          <w:lang w:val="hy-AM"/>
        </w:rPr>
      </w:pPr>
    </w:p>
    <w:p w:rsidR="006645FE" w:rsidRPr="00635E6D" w:rsidRDefault="006645FE" w:rsidP="00653D5F">
      <w:pPr>
        <w:pStyle w:val="a3"/>
        <w:spacing w:before="166"/>
        <w:rPr>
          <w:rFonts w:ascii="GHEA Grapalat" w:hAnsi="GHEA Grapalat"/>
          <w:sz w:val="24"/>
          <w:szCs w:val="24"/>
          <w:lang w:val="hy-AM"/>
        </w:rPr>
      </w:pPr>
    </w:p>
    <w:p w:rsidR="006645FE" w:rsidRPr="00635E6D" w:rsidRDefault="006645FE" w:rsidP="00653D5F">
      <w:pPr>
        <w:pStyle w:val="a3"/>
        <w:spacing w:before="166"/>
        <w:rPr>
          <w:rFonts w:ascii="GHEA Grapalat" w:hAnsi="GHEA Grapalat"/>
          <w:sz w:val="24"/>
          <w:szCs w:val="24"/>
          <w:lang w:val="hy-AM"/>
        </w:rPr>
      </w:pPr>
    </w:p>
    <w:p w:rsidR="006645FE" w:rsidRPr="00635E6D" w:rsidRDefault="006645FE" w:rsidP="00653D5F">
      <w:pPr>
        <w:pStyle w:val="a3"/>
        <w:spacing w:before="166"/>
        <w:rPr>
          <w:rFonts w:ascii="GHEA Grapalat" w:hAnsi="GHEA Grapalat"/>
          <w:sz w:val="24"/>
          <w:szCs w:val="24"/>
          <w:lang w:val="hy-AM"/>
        </w:rPr>
      </w:pPr>
    </w:p>
    <w:p w:rsidR="006645FE" w:rsidRPr="00635E6D" w:rsidRDefault="006645FE" w:rsidP="00653D5F">
      <w:pPr>
        <w:pStyle w:val="a3"/>
        <w:spacing w:before="166"/>
        <w:rPr>
          <w:rFonts w:ascii="GHEA Grapalat" w:hAnsi="GHEA Grapalat"/>
          <w:sz w:val="24"/>
          <w:szCs w:val="24"/>
          <w:lang w:val="hy-AM"/>
        </w:rPr>
      </w:pPr>
    </w:p>
    <w:p w:rsidR="006645FE" w:rsidRPr="00635E6D" w:rsidRDefault="006645FE" w:rsidP="00653D5F">
      <w:pPr>
        <w:pStyle w:val="a3"/>
        <w:spacing w:before="166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6645FE" w:rsidP="00653D5F">
      <w:pPr>
        <w:pStyle w:val="a3"/>
        <w:spacing w:before="166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645FE" w:rsidRPr="00635E6D" w:rsidRDefault="006645FE" w:rsidP="00653D5F">
      <w:pPr>
        <w:pStyle w:val="a3"/>
        <w:spacing w:before="166"/>
        <w:rPr>
          <w:rFonts w:ascii="GHEA Grapalat" w:hAnsi="GHEA Grapalat"/>
          <w:sz w:val="24"/>
          <w:szCs w:val="24"/>
        </w:rPr>
      </w:pPr>
    </w:p>
    <w:p w:rsidR="0056198F" w:rsidRPr="00635E6D" w:rsidRDefault="0056198F" w:rsidP="00653D5F">
      <w:pPr>
        <w:pStyle w:val="a3"/>
        <w:rPr>
          <w:rFonts w:ascii="GHEA Grapalat" w:hAnsi="GHEA Grapalat"/>
          <w:sz w:val="24"/>
          <w:szCs w:val="24"/>
        </w:rPr>
      </w:pPr>
    </w:p>
    <w:p w:rsidR="006645FE" w:rsidRPr="00635E6D" w:rsidRDefault="006645FE" w:rsidP="00653D5F">
      <w:pPr>
        <w:pStyle w:val="a3"/>
        <w:spacing w:before="1"/>
        <w:rPr>
          <w:rFonts w:ascii="GHEA Grapalat" w:hAnsi="GHEA Grapalat"/>
          <w:sz w:val="24"/>
          <w:szCs w:val="24"/>
        </w:rPr>
      </w:pPr>
    </w:p>
    <w:p w:rsidR="006645FE" w:rsidRPr="00635E6D" w:rsidRDefault="006645FE" w:rsidP="00653D5F">
      <w:pPr>
        <w:pStyle w:val="a3"/>
        <w:spacing w:before="1"/>
        <w:rPr>
          <w:rFonts w:ascii="GHEA Grapalat" w:hAnsi="GHEA Grapalat"/>
          <w:sz w:val="24"/>
          <w:szCs w:val="24"/>
        </w:rPr>
      </w:pPr>
    </w:p>
    <w:p w:rsidR="006645FE" w:rsidRPr="00635E6D" w:rsidRDefault="006645FE" w:rsidP="00653D5F">
      <w:pPr>
        <w:pStyle w:val="a3"/>
        <w:spacing w:before="1"/>
        <w:rPr>
          <w:rFonts w:ascii="GHEA Grapalat" w:hAnsi="GHEA Grapalat"/>
          <w:sz w:val="24"/>
          <w:szCs w:val="24"/>
        </w:rPr>
      </w:pPr>
    </w:p>
    <w:p w:rsidR="0056198F" w:rsidRPr="00635E6D" w:rsidRDefault="00FD1442" w:rsidP="00653D5F">
      <w:pPr>
        <w:pStyle w:val="a3"/>
        <w:spacing w:before="1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1422" o:spid="_x0000_s1108" style="position:absolute;left:0;text-align:left;margin-left:56.65pt;margin-top:12.4pt;width:499.55pt;height:16pt;z-index:-251640832;mso-wrap-distance-left:0;mso-wrap-distance-right:0;mso-position-horizontal-relative:page" coordsize="6344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">
            <v:shape id="Image 1423" o:spid="_x0000_s1109" type="#_x0000_t75" style="position:absolute;width:256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">
              <v:imagedata r:id="rId304" o:title=""/>
            </v:shape>
            <v:shape id="Image 1424" o:spid="_x0000_s1110" type="#_x0000_t75" style="position:absolute;left:2090;width:1043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">
              <v:imagedata r:id="rId305" o:title=""/>
            </v:shape>
            <v:shape id="Image 1425" o:spid="_x0000_s1111" type="#_x0000_t75" style="position:absolute;left:11950;width:720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">
              <v:imagedata r:id="rId306" o:title=""/>
            </v:shape>
            <v:shape id="Image 1426" o:spid="_x0000_s1112" type="#_x0000_t75" style="position:absolute;left:18599;width:412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">
              <v:imagedata r:id="rId307" o:title=""/>
            </v:shape>
            <v:shape id="Image 1427" o:spid="_x0000_s1113" type="#_x0000_t75" style="position:absolute;left:22165;width:889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">
              <v:imagedata r:id="rId308" o:title=""/>
            </v:shape>
            <v:shape id="Image 1428" o:spid="_x0000_s1114" type="#_x0000_t75" style="position:absolute;left:30547;width:980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">
              <v:imagedata r:id="rId309" o:title=""/>
            </v:shape>
            <v:shape id="Image 1429" o:spid="_x0000_s1115" type="#_x0000_t75" style="position:absolute;left:39846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">
              <v:imagedata r:id="rId310" o:title=""/>
            </v:shape>
            <v:shape id="Image 1430" o:spid="_x0000_s1116" type="#_x0000_t75" style="position:absolute;left:41263;width:592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">
              <v:imagedata r:id="rId311" o:title=""/>
            </v:shape>
            <v:shape id="Image 1431" o:spid="_x0000_s1117" type="#_x0000_t75" style="position:absolute;left:46673;width:449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">
              <v:imagedata r:id="rId312" o:title=""/>
            </v:shape>
            <v:shape id="Image 1432" o:spid="_x0000_s1118" type="#_x0000_t75" style="position:absolute;left:50270;width:322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">
              <v:imagedata r:id="rId313" o:title=""/>
            </v:shape>
            <v:shape id="Image 1433" o:spid="_x0000_s1119" type="#_x0000_t75" style="position:absolute;left:52423;width:602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">
              <v:imagedata r:id="rId314" o:title=""/>
            </v:shape>
            <v:shape id="Image 1434" o:spid="_x0000_s1120" type="#_x0000_t75" style="position:absolute;left:58061;width:537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">
              <v:imagedata r:id="rId315" o:title=""/>
            </v:shape>
            <v:shape id="Textbox 1435" o:spid="_x0000_s1121" type="#_x0000_t202" style="position:absolute;left:1283;top:445;width: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SE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d/vA/h/k08Qc5uAAAA//8DAFBLAQItABQABgAIAAAAIQDb4fbL7gAAAIUBAAATAAAAAAAAAAAA&#10;AAAAAAAAAABbQ29udGVudF9UeXBlc10ueG1sUEsBAi0AFAAGAAgAAAAhAFr0LFu/AAAAFQEAAAsA&#10;AAAAAAAAAAAAAAAAHwEAAF9yZWxzLy5yZWxzUEsBAi0AFAAGAAgAAAAhAGYMpITEAAAA3QAAAA8A&#10;AAAAAAAAAAAAAAAABwIAAGRycy9kb3ducmV2LnhtbFBLBQYAAAAAAwADALcAAAD4AgAAAAA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F92131" w:rsidRPr="00635E6D">
        <w:rPr>
          <w:rFonts w:ascii="GHEA Grapalat" w:hAnsi="GHEA Grapalat"/>
          <w:sz w:val="24"/>
          <w:szCs w:val="24"/>
          <w:lang w:val="hy-AM"/>
        </w:rPr>
        <w:t xml:space="preserve">Աղյուսակ 7     </w:t>
      </w:r>
    </w:p>
    <w:tbl>
      <w:tblPr>
        <w:tblStyle w:val="TableNormal"/>
        <w:tblW w:w="1166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51"/>
        <w:gridCol w:w="909"/>
        <w:gridCol w:w="992"/>
        <w:gridCol w:w="850"/>
        <w:gridCol w:w="851"/>
        <w:gridCol w:w="904"/>
        <w:gridCol w:w="1080"/>
        <w:gridCol w:w="1276"/>
        <w:gridCol w:w="1276"/>
        <w:gridCol w:w="613"/>
      </w:tblGrid>
      <w:tr w:rsidR="0056198F" w:rsidRPr="00635E6D" w:rsidTr="00C84659">
        <w:trPr>
          <w:trHeight w:val="509"/>
        </w:trPr>
        <w:tc>
          <w:tcPr>
            <w:tcW w:w="2258" w:type="dxa"/>
            <w:vMerge w:val="restart"/>
            <w:shd w:val="clear" w:color="auto" w:fill="DEEAF6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spacing w:before="2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443EA6" w:rsidP="00443EA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Թափոնի տեսակ</w:t>
            </w:r>
          </w:p>
        </w:tc>
        <w:tc>
          <w:tcPr>
            <w:tcW w:w="651" w:type="dxa"/>
            <w:vMerge w:val="restart"/>
            <w:shd w:val="clear" w:color="auto" w:fill="DEEAF6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6198F" w:rsidRPr="00635E6D" w:rsidRDefault="0056198F" w:rsidP="00653D5F">
            <w:pPr>
              <w:pStyle w:val="TableParagraph"/>
              <w:spacing w:before="109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6198F" w:rsidRPr="00635E6D" w:rsidRDefault="00443EA6" w:rsidP="00653D5F">
            <w:pPr>
              <w:pStyle w:val="TableParagraph"/>
              <w:ind w:left="14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Աղբի գոյացում 1 շնչի հաշվով կգ/ տարի/մարդ</w:t>
            </w:r>
          </w:p>
          <w:p w:rsidR="0056198F" w:rsidRPr="00635E6D" w:rsidRDefault="0056198F" w:rsidP="00653D5F">
            <w:pPr>
              <w:pStyle w:val="TableParagraph"/>
              <w:spacing w:before="38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6198F" w:rsidRPr="00635E6D" w:rsidRDefault="0056198F" w:rsidP="00653D5F">
            <w:pPr>
              <w:pStyle w:val="TableParagraph"/>
              <w:ind w:left="11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9" w:type="dxa"/>
            <w:vMerge w:val="restart"/>
            <w:shd w:val="clear" w:color="auto" w:fill="DEEAF6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6198F" w:rsidRPr="00635E6D" w:rsidRDefault="0056198F" w:rsidP="00653D5F">
            <w:pPr>
              <w:pStyle w:val="TableParagraph"/>
              <w:spacing w:before="1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6198F" w:rsidRPr="00635E6D" w:rsidRDefault="00443EA6" w:rsidP="00653D5F">
            <w:pPr>
              <w:pStyle w:val="TableParagraph"/>
              <w:ind w:left="13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Աղբի </w:t>
            </w: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տարեկան գոյացում տոննա / տարի</w:t>
            </w:r>
          </w:p>
          <w:p w:rsidR="0056198F" w:rsidRPr="00635E6D" w:rsidRDefault="0056198F" w:rsidP="00653D5F">
            <w:pPr>
              <w:pStyle w:val="TableParagraph"/>
              <w:spacing w:before="3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842" w:type="dxa"/>
            <w:gridSpan w:val="8"/>
            <w:shd w:val="clear" w:color="auto" w:fill="DEEAF6"/>
          </w:tcPr>
          <w:p w:rsidR="0056198F" w:rsidRPr="00635E6D" w:rsidRDefault="00443EA6" w:rsidP="00653D5F">
            <w:pPr>
              <w:pStyle w:val="TableParagraph"/>
              <w:ind w:left="4329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Թափոնների գործածության ձևեր</w:t>
            </w:r>
          </w:p>
        </w:tc>
      </w:tr>
      <w:tr w:rsidR="00653D5F" w:rsidRPr="00635E6D" w:rsidTr="00C84659">
        <w:trPr>
          <w:trHeight w:val="463"/>
        </w:trPr>
        <w:tc>
          <w:tcPr>
            <w:tcW w:w="2258" w:type="dxa"/>
            <w:vMerge/>
            <w:tcBorders>
              <w:top w:val="nil"/>
            </w:tcBorders>
            <w:shd w:val="clear" w:color="auto" w:fill="DEEAF6"/>
          </w:tcPr>
          <w:p w:rsidR="0056198F" w:rsidRPr="00635E6D" w:rsidRDefault="0056198F" w:rsidP="00653D5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  <w:shd w:val="clear" w:color="auto" w:fill="DEEAF6"/>
          </w:tcPr>
          <w:p w:rsidR="0056198F" w:rsidRPr="00635E6D" w:rsidRDefault="0056198F" w:rsidP="00653D5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DEEAF6"/>
          </w:tcPr>
          <w:p w:rsidR="0056198F" w:rsidRPr="00635E6D" w:rsidRDefault="0056198F" w:rsidP="00653D5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 w:rsidP="00443EA6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DF5DD3B" wp14:editId="0C3518A0">
                  <wp:extent cx="79248" cy="167640"/>
                  <wp:effectExtent l="0" t="0" r="0" b="0"/>
                  <wp:docPr id="1484" name="Image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Image 1484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DEEAF6"/>
          </w:tcPr>
          <w:p w:rsidR="00653D5F" w:rsidRPr="00635E6D" w:rsidRDefault="00653D5F" w:rsidP="00653D5F">
            <w:pPr>
              <w:pStyle w:val="TableParagraph"/>
              <w:ind w:left="58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 w:rsidP="00443EA6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FE63A6" wp14:editId="1941D9FB">
                  <wp:extent cx="116585" cy="167640"/>
                  <wp:effectExtent l="0" t="0" r="0" b="0"/>
                  <wp:docPr id="1485" name="Image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Image 1485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 w:rsidP="00653D5F">
            <w:pPr>
              <w:pStyle w:val="TableParagraph"/>
              <w:ind w:left="54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E5443A2" wp14:editId="51B36256">
                  <wp:extent cx="156463" cy="167640"/>
                  <wp:effectExtent l="0" t="0" r="0" b="0"/>
                  <wp:docPr id="1486" name="Image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Image 1486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3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 w:rsidP="00443EA6">
            <w:pPr>
              <w:pStyle w:val="TableParagraph"/>
              <w:ind w:left="55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D057D4" wp14:editId="78C65101">
                  <wp:extent cx="173735" cy="167640"/>
                  <wp:effectExtent l="0" t="0" r="0" b="0"/>
                  <wp:docPr id="1487" name="Image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Image 1487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 w:rsidP="00443EA6">
            <w:pPr>
              <w:pStyle w:val="TableParagraph"/>
              <w:ind w:left="58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1E9044" wp14:editId="0E91791E">
                  <wp:extent cx="152400" cy="167640"/>
                  <wp:effectExtent l="0" t="0" r="0" b="0"/>
                  <wp:docPr id="1488" name="Image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Image 1488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/>
          </w:tcPr>
          <w:p w:rsidR="0056198F" w:rsidRPr="00635E6D" w:rsidRDefault="0056198F" w:rsidP="00443EA6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 w:rsidP="00443EA6">
            <w:pPr>
              <w:pStyle w:val="TableParagraph"/>
              <w:ind w:left="55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DE02379" wp14:editId="1ABDE646">
                  <wp:extent cx="173735" cy="167640"/>
                  <wp:effectExtent l="0" t="0" r="0" b="0"/>
                  <wp:docPr id="1489" name="Image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Image 1489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 w:rsidP="00443EA6">
            <w:pPr>
              <w:pStyle w:val="TableParagraph"/>
              <w:ind w:left="5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37D4F0" wp14:editId="32F0B5EF">
                  <wp:extent cx="205231" cy="167640"/>
                  <wp:effectExtent l="0" t="0" r="0" b="0"/>
                  <wp:docPr id="1490" name="Image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Image 1490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1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vMerge w:val="restart"/>
            <w:shd w:val="clear" w:color="auto" w:fill="DEEAF6"/>
          </w:tcPr>
          <w:p w:rsidR="0056198F" w:rsidRPr="00635E6D" w:rsidRDefault="00443EA6" w:rsidP="00CB3F5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շումներ</w:t>
            </w:r>
          </w:p>
        </w:tc>
      </w:tr>
      <w:tr w:rsidR="00653D5F" w:rsidRPr="00635E6D" w:rsidTr="00C84659">
        <w:trPr>
          <w:trHeight w:val="3848"/>
        </w:trPr>
        <w:tc>
          <w:tcPr>
            <w:tcW w:w="2258" w:type="dxa"/>
            <w:vMerge/>
            <w:tcBorders>
              <w:top w:val="nil"/>
            </w:tcBorders>
            <w:shd w:val="clear" w:color="auto" w:fill="DEEAF6"/>
          </w:tcPr>
          <w:p w:rsidR="0056198F" w:rsidRPr="00635E6D" w:rsidRDefault="0056198F" w:rsidP="00653D5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  <w:shd w:val="clear" w:color="auto" w:fill="DEEAF6"/>
          </w:tcPr>
          <w:p w:rsidR="0056198F" w:rsidRPr="00635E6D" w:rsidRDefault="0056198F" w:rsidP="00653D5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DEEAF6"/>
          </w:tcPr>
          <w:p w:rsidR="0056198F" w:rsidRPr="00635E6D" w:rsidRDefault="0056198F" w:rsidP="00653D5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/>
          </w:tcPr>
          <w:p w:rsidR="0056198F" w:rsidRPr="00635E6D" w:rsidRDefault="00443EA6" w:rsidP="00443EA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Խառը հավաքում / </w:t>
            </w:r>
            <w:r w:rsidRPr="00635E6D">
              <w:rPr>
                <w:rFonts w:ascii="GHEA Grapalat" w:hAnsi="GHEA Grapalat"/>
                <w:noProof/>
                <w:sz w:val="24"/>
                <w:szCs w:val="24"/>
              </w:rPr>
              <w:t xml:space="preserve">% </w:t>
            </w: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հանուր քանակից/</w:t>
            </w:r>
          </w:p>
          <w:p w:rsidR="0056198F" w:rsidRPr="00635E6D" w:rsidRDefault="0056198F" w:rsidP="00653D5F">
            <w:pPr>
              <w:pStyle w:val="TableParagraph"/>
              <w:spacing w:before="3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/>
          </w:tcPr>
          <w:p w:rsidR="00443EA6" w:rsidRPr="00635E6D" w:rsidRDefault="00443EA6" w:rsidP="00443EA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ակավորված հավաքում/</w:t>
            </w:r>
            <w:r w:rsidRPr="00635E6D">
              <w:rPr>
                <w:rFonts w:ascii="GHEA Grapalat" w:hAnsi="GHEA Grapalat"/>
                <w:noProof/>
                <w:sz w:val="24"/>
                <w:szCs w:val="24"/>
              </w:rPr>
              <w:t xml:space="preserve">% </w:t>
            </w: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հանուր քանակից/</w:t>
            </w:r>
          </w:p>
          <w:p w:rsidR="00443EA6" w:rsidRPr="00635E6D" w:rsidRDefault="00443EA6" w:rsidP="00443EA6">
            <w:pPr>
              <w:pStyle w:val="TableParagraph"/>
              <w:spacing w:before="3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spacing w:before="4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spacing w:before="65" w:after="1"/>
              <w:rPr>
                <w:rFonts w:ascii="GHEA Grapalat" w:hAnsi="GHEA Grapalat"/>
                <w:sz w:val="24"/>
                <w:szCs w:val="24"/>
              </w:rPr>
            </w:pPr>
          </w:p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երաօգտագործում/կրկնաօգտագործում /</w:t>
            </w:r>
            <w:r w:rsidRPr="00635E6D">
              <w:rPr>
                <w:rFonts w:ascii="GHEA Grapalat" w:hAnsi="GHEA Grapalat"/>
                <w:noProof/>
                <w:sz w:val="24"/>
                <w:szCs w:val="24"/>
              </w:rPr>
              <w:t xml:space="preserve">% </w:t>
            </w: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հանուր քանակից/</w:t>
            </w:r>
          </w:p>
          <w:p w:rsidR="00C84659" w:rsidRPr="00635E6D" w:rsidRDefault="00C84659" w:rsidP="00C84659">
            <w:pPr>
              <w:pStyle w:val="TableParagraph"/>
              <w:spacing w:before="3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1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spacing w:before="3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spacing w:before="65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</w:p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Վերամշակում և/կամ օգտահանում /</w:t>
            </w:r>
            <w:r w:rsidRPr="00635E6D">
              <w:rPr>
                <w:rFonts w:ascii="GHEA Grapalat" w:hAnsi="GHEA Grapalat"/>
                <w:noProof/>
                <w:sz w:val="24"/>
                <w:szCs w:val="24"/>
              </w:rPr>
              <w:t xml:space="preserve">% </w:t>
            </w: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հանուր քանակից/</w:t>
            </w:r>
          </w:p>
          <w:p w:rsidR="00C84659" w:rsidRPr="00635E6D" w:rsidRDefault="00C84659" w:rsidP="00C84659">
            <w:pPr>
              <w:pStyle w:val="TableParagraph"/>
              <w:spacing w:before="3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spacing w:before="3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6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տանգավոր թափոնների չեզոքացում/վնասազերծում/</w:t>
            </w:r>
            <w:r w:rsidRPr="00635E6D">
              <w:rPr>
                <w:rFonts w:ascii="GHEA Grapalat" w:hAnsi="GHEA Grapalat"/>
                <w:noProof/>
                <w:sz w:val="24"/>
                <w:szCs w:val="24"/>
              </w:rPr>
              <w:t xml:space="preserve">% </w:t>
            </w: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հանուր քանակից/</w:t>
            </w:r>
          </w:p>
          <w:p w:rsidR="00C84659" w:rsidRPr="00635E6D" w:rsidRDefault="00C84659" w:rsidP="00C84659">
            <w:pPr>
              <w:pStyle w:val="TableParagraph"/>
              <w:spacing w:before="3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443EA6" w:rsidRPr="00635E6D" w:rsidRDefault="00443EA6" w:rsidP="00443EA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եղադրում ոչ սանիտարական աղբավայրում /</w:t>
            </w:r>
            <w:r w:rsidRPr="00635E6D">
              <w:rPr>
                <w:rFonts w:ascii="GHEA Grapalat" w:hAnsi="GHEA Grapalat"/>
                <w:noProof/>
                <w:sz w:val="24"/>
                <w:szCs w:val="24"/>
              </w:rPr>
              <w:t xml:space="preserve">% </w:t>
            </w: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հանուր քանակից/</w:t>
            </w:r>
          </w:p>
          <w:p w:rsidR="00443EA6" w:rsidRPr="00635E6D" w:rsidRDefault="00443EA6" w:rsidP="00443EA6">
            <w:pPr>
              <w:pStyle w:val="TableParagraph"/>
              <w:spacing w:before="3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spacing w:before="3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56198F" w:rsidRPr="00635E6D" w:rsidRDefault="0056198F" w:rsidP="00653D5F">
            <w:pPr>
              <w:pStyle w:val="TableParagraph"/>
              <w:spacing w:before="65" w:after="1"/>
              <w:rPr>
                <w:rFonts w:ascii="GHEA Grapalat" w:hAnsi="GHEA Grapalat"/>
                <w:sz w:val="24"/>
                <w:szCs w:val="24"/>
              </w:rPr>
            </w:pPr>
          </w:p>
          <w:p w:rsidR="00443EA6" w:rsidRPr="00635E6D" w:rsidRDefault="00443EA6" w:rsidP="00443EA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եղադրում սանիտարական աղբավայրում /</w:t>
            </w:r>
            <w:r w:rsidRPr="00635E6D">
              <w:rPr>
                <w:rFonts w:ascii="GHEA Grapalat" w:hAnsi="GHEA Grapalat"/>
                <w:noProof/>
                <w:sz w:val="24"/>
                <w:szCs w:val="24"/>
              </w:rPr>
              <w:t xml:space="preserve">% </w:t>
            </w: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հանուր քանակից/</w:t>
            </w:r>
          </w:p>
          <w:p w:rsidR="00443EA6" w:rsidRPr="00635E6D" w:rsidRDefault="00443EA6" w:rsidP="00443EA6">
            <w:pPr>
              <w:pStyle w:val="TableParagraph"/>
              <w:spacing w:before="3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3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spacing w:before="3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653D5F">
            <w:pPr>
              <w:pStyle w:val="TableParagraph"/>
              <w:ind w:left="1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</w:tcBorders>
            <w:shd w:val="clear" w:color="auto" w:fill="DEEAF6"/>
          </w:tcPr>
          <w:p w:rsidR="0056198F" w:rsidRPr="00635E6D" w:rsidRDefault="0056198F" w:rsidP="00653D5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3D5F" w:rsidRPr="00635E6D" w:rsidTr="00C84659">
        <w:trPr>
          <w:trHeight w:val="759"/>
        </w:trPr>
        <w:tc>
          <w:tcPr>
            <w:tcW w:w="2258" w:type="dxa"/>
          </w:tcPr>
          <w:p w:rsidR="0056198F" w:rsidRPr="00635E6D" w:rsidRDefault="00C84659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ոշտ կենցաղային թափոն</w:t>
            </w:r>
          </w:p>
        </w:tc>
        <w:tc>
          <w:tcPr>
            <w:tcW w:w="6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9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 w:rsidP="00653D5F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4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3D5F" w:rsidRPr="00635E6D" w:rsidTr="00C84659">
        <w:trPr>
          <w:trHeight w:val="746"/>
        </w:trPr>
        <w:tc>
          <w:tcPr>
            <w:tcW w:w="2258" w:type="dxa"/>
          </w:tcPr>
          <w:p w:rsidR="0056198F" w:rsidRPr="00635E6D" w:rsidRDefault="00C84659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Խոշոր եզրաչափի թափոն</w:t>
            </w:r>
          </w:p>
        </w:tc>
        <w:tc>
          <w:tcPr>
            <w:tcW w:w="6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9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4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3D5F" w:rsidRPr="00635E6D" w:rsidTr="00C84659">
        <w:trPr>
          <w:trHeight w:val="608"/>
        </w:trPr>
        <w:tc>
          <w:tcPr>
            <w:tcW w:w="2258" w:type="dxa"/>
          </w:tcPr>
          <w:p w:rsidR="0056198F" w:rsidRPr="00635E6D" w:rsidRDefault="00C84659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Շինարարական աղբ</w:t>
            </w:r>
          </w:p>
        </w:tc>
        <w:tc>
          <w:tcPr>
            <w:tcW w:w="6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9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4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3D5F" w:rsidRPr="00635E6D" w:rsidTr="00C84659">
        <w:trPr>
          <w:trHeight w:val="716"/>
        </w:trPr>
        <w:tc>
          <w:tcPr>
            <w:tcW w:w="2258" w:type="dxa"/>
          </w:tcPr>
          <w:p w:rsidR="0056198F" w:rsidRPr="00635E6D" w:rsidRDefault="00C84659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Շահագործումից դուրս եկած ավտոմեքենաներ, մետաղական ջարդոն</w:t>
            </w:r>
          </w:p>
        </w:tc>
        <w:tc>
          <w:tcPr>
            <w:tcW w:w="6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9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4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3D5F" w:rsidRPr="00635E6D" w:rsidTr="00C84659">
        <w:trPr>
          <w:trHeight w:val="620"/>
        </w:trPr>
        <w:tc>
          <w:tcPr>
            <w:tcW w:w="2258" w:type="dxa"/>
          </w:tcPr>
          <w:p w:rsidR="0056198F" w:rsidRPr="00635E6D" w:rsidRDefault="00C84659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նվադողեր</w:t>
            </w:r>
          </w:p>
        </w:tc>
        <w:tc>
          <w:tcPr>
            <w:tcW w:w="6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9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4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3D5F" w:rsidRPr="00635E6D" w:rsidTr="00C84659">
        <w:trPr>
          <w:trHeight w:val="759"/>
        </w:trPr>
        <w:tc>
          <w:tcPr>
            <w:tcW w:w="2258" w:type="dxa"/>
          </w:tcPr>
          <w:p w:rsidR="0056198F" w:rsidRPr="00635E6D" w:rsidRDefault="00C84659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Փաթեթավորում և փաթեթվածք</w:t>
            </w:r>
          </w:p>
        </w:tc>
        <w:tc>
          <w:tcPr>
            <w:tcW w:w="6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9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4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3D5F" w:rsidRPr="00635E6D" w:rsidTr="00C84659">
        <w:trPr>
          <w:trHeight w:val="920"/>
        </w:trPr>
        <w:tc>
          <w:tcPr>
            <w:tcW w:w="2258" w:type="dxa"/>
          </w:tcPr>
          <w:p w:rsidR="0056198F" w:rsidRPr="00635E6D" w:rsidRDefault="00C84659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Էլեկտրական և էլեկտրոնային թափոններ</w:t>
            </w:r>
          </w:p>
        </w:tc>
        <w:tc>
          <w:tcPr>
            <w:tcW w:w="6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9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4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3D5F" w:rsidRPr="00635E6D" w:rsidTr="00C84659">
        <w:trPr>
          <w:trHeight w:val="934"/>
        </w:trPr>
        <w:tc>
          <w:tcPr>
            <w:tcW w:w="2258" w:type="dxa"/>
          </w:tcPr>
          <w:p w:rsidR="0056198F" w:rsidRPr="00635E6D" w:rsidRDefault="00C84659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Կենսաբանական թափոն</w:t>
            </w:r>
          </w:p>
        </w:tc>
        <w:tc>
          <w:tcPr>
            <w:tcW w:w="6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9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082117" w:rsidRPr="00635E6D" w:rsidRDefault="00082117" w:rsidP="00653D5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4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3D5F" w:rsidRPr="00635E6D" w:rsidTr="00C84659">
        <w:trPr>
          <w:trHeight w:val="759"/>
        </w:trPr>
        <w:tc>
          <w:tcPr>
            <w:tcW w:w="2258" w:type="dxa"/>
          </w:tcPr>
          <w:p w:rsidR="0056198F" w:rsidRPr="00635E6D" w:rsidRDefault="00C84659" w:rsidP="00653D5F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Վտանգավոր թափոն</w:t>
            </w:r>
          </w:p>
        </w:tc>
        <w:tc>
          <w:tcPr>
            <w:tcW w:w="6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9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04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3" w:type="dxa"/>
          </w:tcPr>
          <w:p w:rsidR="0056198F" w:rsidRPr="00635E6D" w:rsidRDefault="0056198F" w:rsidP="00653D5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2240" w:h="15840"/>
          <w:pgMar w:top="280" w:right="1041" w:bottom="460" w:left="840" w:header="720" w:footer="720" w:gutter="0"/>
          <w:cols w:space="720"/>
          <w:docGrid w:linePitch="299"/>
        </w:sectPr>
      </w:pPr>
    </w:p>
    <w:p w:rsidR="0056198F" w:rsidRPr="00635E6D" w:rsidRDefault="00FD1442" w:rsidP="006645FE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pict>
          <v:shape id="Textbox 2262" o:spid="_x0000_s1122" type="#_x0000_t202" style="position:absolute;margin-left:24pt;margin-top:0;width:10.55pt;height:13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" filled="f" stroked="f">
            <v:textbox inset="0,0,0,0">
              <w:txbxContent>
                <w:p w:rsidR="00635E6D" w:rsidRDefault="00635E6D" w:rsidP="00D333F3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pacing w:val="-10"/>
                      <w:sz w:val="24"/>
                    </w:rPr>
                    <w:t></w:t>
                  </w:r>
                </w:p>
              </w:txbxContent>
            </v:textbox>
          </v:shape>
        </w:pict>
      </w:r>
      <w:r w:rsidR="0035696A" w:rsidRPr="00635E6D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D333F3" w:rsidRPr="00635E6D">
        <w:rPr>
          <w:rFonts w:ascii="GHEA Grapalat" w:hAnsi="GHEA Grapalat"/>
          <w:b/>
          <w:bCs/>
          <w:sz w:val="24"/>
          <w:szCs w:val="24"/>
          <w:lang w:val="hy-AM"/>
        </w:rPr>
        <w:t>Աղբահանության և կոշտ կենցաղային թափոնների հավաքում</w:t>
      </w:r>
    </w:p>
    <w:p w:rsidR="00D333F3" w:rsidRPr="00635E6D" w:rsidRDefault="00D333F3" w:rsidP="006645FE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</w:p>
    <w:p w:rsidR="00D333F3" w:rsidRPr="00635E6D" w:rsidRDefault="00D333F3" w:rsidP="006645FE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բ</w:t>
      </w:r>
      <w:r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Աղբահանության և կոշտ թափոնների հետ գործածություն</w:t>
      </w:r>
    </w:p>
    <w:p w:rsidR="00D333F3" w:rsidRPr="00635E6D" w:rsidRDefault="00D333F3" w:rsidP="006645FE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645FE" w:rsidRPr="00635E6D" w:rsidRDefault="006645FE" w:rsidP="006645FE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ՀՀ Արմավիրի մարզի Մեծամոր համայնքում աղբի հավաքումը սովորաբար կատարվում է՝</w:t>
      </w:r>
    </w:p>
    <w:p w:rsidR="0035696A" w:rsidRPr="00635E6D" w:rsidRDefault="0035696A" w:rsidP="006645FE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35696A" w:rsidRPr="00635E6D" w:rsidRDefault="0035696A" w:rsidP="0035696A">
      <w:pPr>
        <w:pStyle w:val="a3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Փողոցներում և բնակավայրերում տեղակայված աղբամաններից</w:t>
      </w:r>
    </w:p>
    <w:p w:rsidR="0035696A" w:rsidRPr="00635E6D" w:rsidRDefault="0035696A" w:rsidP="0035696A">
      <w:pPr>
        <w:pStyle w:val="a3"/>
        <w:numPr>
          <w:ilvl w:val="0"/>
          <w:numId w:val="7"/>
        </w:numPr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Բնակելի տներից և կազմակերպություններից գրաֆիկով աղբատարների միջոցով</w:t>
      </w:r>
    </w:p>
    <w:p w:rsidR="0035696A" w:rsidRPr="00635E6D" w:rsidRDefault="0035696A" w:rsidP="0035696A">
      <w:pPr>
        <w:pStyle w:val="a3"/>
        <w:numPr>
          <w:ilvl w:val="0"/>
          <w:numId w:val="7"/>
        </w:numPr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Ինքնափոխադրմամբ՝ երբ թափոն գոյացնողը կազմակերպում է իր գոյացած թափոնի</w:t>
      </w:r>
    </w:p>
    <w:p w:rsidR="0035696A" w:rsidRPr="00635E6D" w:rsidRDefault="0035696A" w:rsidP="0035696A">
      <w:pPr>
        <w:pStyle w:val="a3"/>
        <w:ind w:left="360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փոխադրումը տեսակավորման,վերամշակման, օգտահանման կենտրոններ։</w:t>
      </w: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52"/>
        <w:gridCol w:w="1271"/>
        <w:gridCol w:w="1264"/>
        <w:gridCol w:w="1560"/>
        <w:gridCol w:w="1417"/>
        <w:gridCol w:w="1159"/>
      </w:tblGrid>
      <w:tr w:rsidR="0056198F" w:rsidRPr="00635E6D">
        <w:trPr>
          <w:trHeight w:val="330"/>
        </w:trPr>
        <w:tc>
          <w:tcPr>
            <w:tcW w:w="10751" w:type="dxa"/>
            <w:gridSpan w:val="7"/>
            <w:tcBorders>
              <w:top w:val="nil"/>
              <w:left w:val="nil"/>
              <w:right w:val="nil"/>
            </w:tcBorders>
          </w:tcPr>
          <w:p w:rsidR="0035696A" w:rsidRPr="00635E6D" w:rsidRDefault="0035696A" w:rsidP="0035696A">
            <w:pPr>
              <w:pStyle w:val="TableParagraph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Աղյուսակ 8</w:t>
            </w:r>
          </w:p>
        </w:tc>
      </w:tr>
      <w:tr w:rsidR="0056198F" w:rsidRPr="00635E6D" w:rsidTr="00F27EE3">
        <w:trPr>
          <w:trHeight w:val="1572"/>
        </w:trPr>
        <w:tc>
          <w:tcPr>
            <w:tcW w:w="2628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7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C84659">
            <w:pPr>
              <w:pStyle w:val="TableParagraph"/>
              <w:ind w:left="211" w:right="-7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Թափոնների հավաքման մեթոդ</w:t>
            </w:r>
          </w:p>
        </w:tc>
        <w:tc>
          <w:tcPr>
            <w:tcW w:w="1452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29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27EE3">
            <w:pPr>
              <w:pStyle w:val="TableParagraph"/>
              <w:ind w:left="14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ւթյունից օգտվող բնակչություն / </w:t>
            </w:r>
            <w:r w:rsidRPr="00635E6D">
              <w:rPr>
                <w:rFonts w:ascii="GHEA Grapalat" w:hAnsi="GHEA Grapalat"/>
                <w:sz w:val="24"/>
                <w:szCs w:val="24"/>
              </w:rPr>
              <w:t>%/</w:t>
            </w:r>
          </w:p>
        </w:tc>
        <w:tc>
          <w:tcPr>
            <w:tcW w:w="1271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29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27EE3">
            <w:pPr>
              <w:pStyle w:val="TableParagraph"/>
              <w:ind w:left="125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եսակավորված հավաքում / տոննա</w:t>
            </w:r>
            <w:r w:rsidRPr="00635E6D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1264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29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27EE3" w:rsidP="00F27EE3">
            <w:pPr>
              <w:pStyle w:val="TableParagraph"/>
              <w:ind w:right="-7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ակավորված հավաքում/ </w:t>
            </w:r>
            <w:r w:rsidRPr="00635E6D">
              <w:rPr>
                <w:rFonts w:ascii="GHEA Grapalat" w:hAnsi="GHEA Grapalat"/>
                <w:sz w:val="24"/>
                <w:szCs w:val="24"/>
              </w:rPr>
              <w:t>%/</w:t>
            </w:r>
          </w:p>
        </w:tc>
        <w:tc>
          <w:tcPr>
            <w:tcW w:w="1560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29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27EE3" w:rsidP="00F27EE3">
            <w:pPr>
              <w:pStyle w:val="TableParagraph"/>
              <w:ind w:right="-7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Չտեսակավորված հավաքում / տոննա</w:t>
            </w:r>
            <w:r w:rsidRPr="00635E6D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1417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29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27EE3" w:rsidP="00F27EE3">
            <w:pPr>
              <w:pStyle w:val="TableParagraph"/>
              <w:ind w:right="-7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Չտեսակավորված հավաքում/ </w:t>
            </w:r>
            <w:r w:rsidRPr="00635E6D">
              <w:rPr>
                <w:rFonts w:ascii="GHEA Grapalat" w:hAnsi="GHEA Grapalat"/>
                <w:sz w:val="24"/>
                <w:szCs w:val="24"/>
              </w:rPr>
              <w:t>%/</w:t>
            </w:r>
          </w:p>
        </w:tc>
        <w:tc>
          <w:tcPr>
            <w:tcW w:w="1159" w:type="dxa"/>
            <w:shd w:val="clear" w:color="auto" w:fill="DEEAF6"/>
          </w:tcPr>
          <w:p w:rsidR="0056198F" w:rsidRPr="00635E6D" w:rsidRDefault="00F27EE3">
            <w:pPr>
              <w:pStyle w:val="TableParagraph"/>
              <w:ind w:left="30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շումներ</w:t>
            </w:r>
          </w:p>
        </w:tc>
      </w:tr>
      <w:tr w:rsidR="0056198F" w:rsidRPr="00635E6D" w:rsidTr="00F27EE3">
        <w:trPr>
          <w:trHeight w:val="330"/>
        </w:trPr>
        <w:tc>
          <w:tcPr>
            <w:tcW w:w="2628" w:type="dxa"/>
          </w:tcPr>
          <w:p w:rsidR="0056198F" w:rsidRPr="00635E6D" w:rsidRDefault="00C84659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ղբամաններից</w:t>
            </w:r>
          </w:p>
        </w:tc>
        <w:tc>
          <w:tcPr>
            <w:tcW w:w="1452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50</w:t>
            </w:r>
          </w:p>
        </w:tc>
        <w:tc>
          <w:tcPr>
            <w:tcW w:w="127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4" w:type="dxa"/>
          </w:tcPr>
          <w:p w:rsidR="0056198F" w:rsidRPr="00635E6D" w:rsidRDefault="0000707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27EE3">
        <w:trPr>
          <w:trHeight w:val="330"/>
        </w:trPr>
        <w:tc>
          <w:tcPr>
            <w:tcW w:w="2628" w:type="dxa"/>
          </w:tcPr>
          <w:p w:rsidR="0056198F" w:rsidRPr="00635E6D" w:rsidRDefault="00C84659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ղբախցերից</w:t>
            </w:r>
          </w:p>
        </w:tc>
        <w:tc>
          <w:tcPr>
            <w:tcW w:w="1452" w:type="dxa"/>
          </w:tcPr>
          <w:p w:rsidR="0056198F" w:rsidRPr="00635E6D" w:rsidRDefault="0059574D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7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27EE3">
        <w:trPr>
          <w:trHeight w:val="659"/>
        </w:trPr>
        <w:tc>
          <w:tcPr>
            <w:tcW w:w="2628" w:type="dxa"/>
          </w:tcPr>
          <w:p w:rsidR="0056198F" w:rsidRPr="00635E6D" w:rsidRDefault="00C84659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Գրաֆիկով՝ տնից կամ կազմակերպություններից</w:t>
            </w:r>
          </w:p>
        </w:tc>
        <w:tc>
          <w:tcPr>
            <w:tcW w:w="1452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50</w:t>
            </w:r>
          </w:p>
        </w:tc>
        <w:tc>
          <w:tcPr>
            <w:tcW w:w="127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4" w:type="dxa"/>
          </w:tcPr>
          <w:p w:rsidR="0056198F" w:rsidRPr="00635E6D" w:rsidRDefault="0000707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27EE3">
        <w:trPr>
          <w:trHeight w:val="659"/>
        </w:trPr>
        <w:tc>
          <w:tcPr>
            <w:tcW w:w="2628" w:type="dxa"/>
          </w:tcPr>
          <w:p w:rsidR="0056198F" w:rsidRPr="00635E6D" w:rsidRDefault="00F27EE3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Պատվերով՝ տնից կամ կազմակերպություններից</w:t>
            </w:r>
          </w:p>
        </w:tc>
        <w:tc>
          <w:tcPr>
            <w:tcW w:w="1452" w:type="dxa"/>
          </w:tcPr>
          <w:p w:rsidR="0056198F" w:rsidRPr="00635E6D" w:rsidRDefault="0059574D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7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27EE3">
        <w:trPr>
          <w:trHeight w:val="330"/>
        </w:trPr>
        <w:tc>
          <w:tcPr>
            <w:tcW w:w="2628" w:type="dxa"/>
          </w:tcPr>
          <w:p w:rsidR="0056198F" w:rsidRPr="00635E6D" w:rsidRDefault="00F27EE3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նքնափոխադրում</w:t>
            </w:r>
          </w:p>
        </w:tc>
        <w:tc>
          <w:tcPr>
            <w:tcW w:w="1452" w:type="dxa"/>
          </w:tcPr>
          <w:p w:rsidR="0056198F" w:rsidRPr="00635E6D" w:rsidRDefault="0059574D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7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FD1442">
      <w:pPr>
        <w:pStyle w:val="a3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123" type="#_x0000_t202" style="position:absolute;margin-left:1in;margin-top:15.35pt;width:10.55pt;height:13.3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" filled="f" stroked="f">
            <v:textbox inset="0,0,0,0">
              <w:txbxContent>
                <w:p w:rsidR="00635E6D" w:rsidRDefault="00635E6D" w:rsidP="00D333F3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pacing w:val="-10"/>
                      <w:sz w:val="24"/>
                    </w:rPr>
                    <w:t></w:t>
                  </w:r>
                </w:p>
              </w:txbxContent>
            </v:textbox>
          </v:shape>
        </w:pict>
      </w:r>
    </w:p>
    <w:p w:rsidR="0056198F" w:rsidRPr="00635E6D" w:rsidRDefault="00294AFC">
      <w:pPr>
        <w:ind w:left="1478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38432" behindDoc="0" locked="0" layoutInCell="1" allowOverlap="1" wp14:anchorId="578054E3" wp14:editId="714568BF">
            <wp:simplePos x="0" y="0"/>
            <wp:positionH relativeFrom="page">
              <wp:posOffset>1408430</wp:posOffset>
            </wp:positionH>
            <wp:positionV relativeFrom="paragraph">
              <wp:posOffset>-25739</wp:posOffset>
            </wp:positionV>
            <wp:extent cx="3692652" cy="202691"/>
            <wp:effectExtent l="0" t="0" r="0" b="0"/>
            <wp:wrapNone/>
            <wp:docPr id="2130" name="Image 2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Image 2130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41504" behindDoc="0" locked="0" layoutInCell="1" allowOverlap="1" wp14:anchorId="0ED050E4" wp14:editId="68BBE4B6">
            <wp:simplePos x="0" y="0"/>
            <wp:positionH relativeFrom="page">
              <wp:posOffset>6595618</wp:posOffset>
            </wp:positionH>
            <wp:positionV relativeFrom="paragraph">
              <wp:posOffset>176952</wp:posOffset>
            </wp:positionV>
            <wp:extent cx="713993" cy="152400"/>
            <wp:effectExtent l="0" t="0" r="0" b="0"/>
            <wp:wrapNone/>
            <wp:docPr id="2131" name="Image 2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" name="Image 2131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99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74D" w:rsidRPr="00635E6D" w:rsidRDefault="0059574D" w:rsidP="0059574D">
      <w:pPr>
        <w:pStyle w:val="a3"/>
        <w:tabs>
          <w:tab w:val="left" w:pos="2835"/>
        </w:tabs>
        <w:spacing w:before="30"/>
        <w:rPr>
          <w:rFonts w:ascii="GHEA Grapalat" w:hAnsi="GHEA Grapalat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401"/>
        <w:gridCol w:w="1058"/>
        <w:gridCol w:w="1168"/>
        <w:gridCol w:w="1555"/>
        <w:gridCol w:w="1675"/>
        <w:gridCol w:w="1407"/>
        <w:gridCol w:w="1418"/>
      </w:tblGrid>
      <w:tr w:rsidR="0056198F" w:rsidRPr="00635E6D" w:rsidTr="00A00C92">
        <w:trPr>
          <w:trHeight w:val="2296"/>
        </w:trPr>
        <w:tc>
          <w:tcPr>
            <w:tcW w:w="1582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6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132" o:spid="_x0000_s4192" style="width:62.1pt;height:24.15pt;mso-position-horizontal-relative:char;mso-position-vertical-relative:line" coordsize="7886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">
                  <v:shape id="Image 2133" o:spid="_x0000_s4194" type="#_x0000_t75" style="position:absolute;width:788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">
                    <v:imagedata r:id="rId319" o:title=""/>
                  </v:shape>
                  <v:shape id="Image 2134" o:spid="_x0000_s4193" type="#_x0000_t75" style="position:absolute;left:716;top:1524;width:6086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">
                    <v:imagedata r:id="rId3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01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87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135" o:spid="_x0000_s4188" style="width:67.4pt;height:36.25pt;mso-position-horizontal-relative:char;mso-position-vertical-relative:line" coordsize="8559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">
                  <v:shape id="Image 2136" o:spid="_x0000_s4191" type="#_x0000_t75" style="position:absolute;left:60;width:8496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">
                    <v:imagedata r:id="rId321" o:title=""/>
                  </v:shape>
                  <v:shape id="Image 2137" o:spid="_x0000_s4190" type="#_x0000_t75" style="position:absolute;left:304;top:1524;width:792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">
                    <v:imagedata r:id="rId322" o:title=""/>
                  </v:shape>
                  <v:shape id="Image 2138" o:spid="_x0000_s4189" type="#_x0000_t75" style="position:absolute;top:3063;width:826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">
                    <v:imagedata r:id="rId3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58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46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139" o:spid="_x0000_s4182" style="width:45.4pt;height:60.4pt;mso-position-horizontal-relative:char;mso-position-vertical-relative:line" coordsize="5765,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">
                  <v:shape id="Image 2140" o:spid="_x0000_s4187" type="#_x0000_t75" style="position:absolute;width:5763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">
                    <v:imagedata r:id="rId324" o:title=""/>
                  </v:shape>
                  <v:shape id="Image 2141" o:spid="_x0000_s4186" type="#_x0000_t75" style="position:absolute;left:1783;top:1524;width:283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">
                    <v:imagedata r:id="rId325" o:title=""/>
                  </v:shape>
                  <v:shape id="Image 2142" o:spid="_x0000_s4185" type="#_x0000_t75" style="position:absolute;left:76;top:3063;width:5687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">
                    <v:imagedata r:id="rId326" o:title=""/>
                  </v:shape>
                  <v:shape id="Image 2143" o:spid="_x0000_s4184" type="#_x0000_t75" style="position:absolute;left:121;top:4587;width:564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">
                    <v:imagedata r:id="rId327" o:title=""/>
                  </v:shape>
                  <v:shape id="Image 2144" o:spid="_x0000_s4183" type="#_x0000_t75" style="position:absolute;left:762;top:6126;width:4640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">
                    <v:imagedata r:id="rId32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68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145" o:spid="_x0000_s4176" style="width:52.8pt;height:60.4pt;mso-position-horizontal-relative:char;mso-position-vertical-relative:line" coordsize="6705,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">
                  <v:shape id="Image 2146" o:spid="_x0000_s4181" type="#_x0000_t75" style="position:absolute;left:243;width:6358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">
                    <v:imagedata r:id="rId329" o:title=""/>
                  </v:shape>
                  <v:shape id="Image 2147" o:spid="_x0000_s4180" type="#_x0000_t75" style="position:absolute;left:2377;top:1524;width:2154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">
                    <v:imagedata r:id="rId330" o:title=""/>
                  </v:shape>
                  <v:shape id="Image 2148" o:spid="_x0000_s4179" type="#_x0000_t75" style="position:absolute;left:167;top:3063;width:653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">
                    <v:imagedata r:id="rId331" o:title=""/>
                  </v:shape>
                  <v:shape id="Image 2149" o:spid="_x0000_s4178" type="#_x0000_t75" style="position:absolute;top:4587;width:670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">
                    <v:imagedata r:id="rId332" o:title=""/>
                  </v:shape>
                  <v:shape id="Image 2150" o:spid="_x0000_s4177" type="#_x0000_t75" style="position:absolute;left:1188;top:6126;width:4267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">
                    <v:imagedata r:id="rId33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5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43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151" o:spid="_x0000_s4165" style="width:70.5pt;height:108.75pt;mso-position-horizontal-relative:char;mso-position-vertical-relative:line" coordsize="895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">
                  <v:shape id="Image 2152" o:spid="_x0000_s4175" type="#_x0000_t75" style="position:absolute;left:609;width:7896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">
                    <v:imagedata r:id="rId334" o:title=""/>
                  </v:shape>
                  <v:shape id="Image 2153" o:spid="_x0000_s4174" type="#_x0000_t75" style="position:absolute;left:1188;top:1524;width:6790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">
                    <v:imagedata r:id="rId335" o:title=""/>
                  </v:shape>
                  <v:shape id="Image 2154" o:spid="_x0000_s4173" type="#_x0000_t75" style="position:absolute;left:701;top:3063;width:7647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">
                    <v:imagedata r:id="rId336" o:title=""/>
                  </v:shape>
                  <v:shape id="Image 2155" o:spid="_x0000_s4172" type="#_x0000_t75" style="position:absolute;left:1645;top:4587;width:519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">
                    <v:imagedata r:id="rId337" o:title=""/>
                  </v:shape>
                  <v:shape id="Image 2156" o:spid="_x0000_s4171" type="#_x0000_t75" style="position:absolute;left:6098;top:4587;width:67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">
                    <v:imagedata r:id="rId338" o:title=""/>
                  </v:shape>
                  <v:shape id="Image 2157" o:spid="_x0000_s4170" type="#_x0000_t75" style="position:absolute;top:6126;width:894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">
                    <v:imagedata r:id="rId339" o:title=""/>
                  </v:shape>
                  <v:shape id="Image 2158" o:spid="_x0000_s4169" type="#_x0000_t75" style="position:absolute;left:1310;top:7665;width:643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">
                    <v:imagedata r:id="rId340" o:title=""/>
                  </v:shape>
                  <v:shape id="Image 2159" o:spid="_x0000_s4168" type="#_x0000_t75" style="position:absolute;left:1569;top:9189;width:593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">
                    <v:imagedata r:id="rId341" o:title=""/>
                  </v:shape>
                  <v:shape id="Image 2160" o:spid="_x0000_s4167" type="#_x0000_t75" style="position:absolute;left:701;top:10728;width:7694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">
                    <v:imagedata r:id="rId342" o:title=""/>
                  </v:shape>
                  <v:shape id="Image 2161" o:spid="_x0000_s4166" type="#_x0000_t75" style="position:absolute;left:3185;top:12268;width:225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">
                    <v:imagedata r:id="rId34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75" w:type="dxa"/>
          </w:tcPr>
          <w:p w:rsidR="0056198F" w:rsidRPr="00635E6D" w:rsidRDefault="00FD1442">
            <w:pPr>
              <w:pStyle w:val="TableParagraph"/>
              <w:ind w:left="14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162" o:spid="_x0000_s4159" style="position:absolute;left:0;text-align:left;margin-left:.25pt;margin-top:0;width:83.3pt;height:114.85pt;z-index:-251769856;mso-wrap-distance-left:0;mso-wrap-distance-right:0;mso-position-horizontal-relative:text;mso-position-vertical-relative:text" coordsize="10579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">
                  <v:shape id="Graphic 2163" o:spid="_x0000_s4164" style="position:absolute;width:10579;height:14585;visibility:visible;mso-wrap-style:square;v-text-anchor:top" coordsize="105791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" path="m1057656,l,,,1458468r1057656,l1057656,xe" fillcolor="#deeaf6" stroked="f">
                    <v:path arrowok="t"/>
                  </v:shape>
                  <v:shape id="Image 2164" o:spid="_x0000_s4163" type="#_x0000_t75" style="position:absolute;left:3185;top:9189;width:3767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">
                    <v:imagedata r:id="rId344" o:title=""/>
                  </v:shape>
                  <v:shape id="Image 2165" o:spid="_x0000_s4162" type="#_x0000_t75" style="position:absolute;left:7025;top:9189;width:105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">
                    <v:imagedata r:id="rId345" o:title=""/>
                  </v:shape>
                  <v:shape id="Image 2166" o:spid="_x0000_s4161" type="#_x0000_t75" style="position:absolute;left:716;top:10728;width:9860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">
                    <v:imagedata r:id="rId346" o:title=""/>
                  </v:shape>
                  <v:shape id="Image 2167" o:spid="_x0000_s4160" type="#_x0000_t75" style="position:absolute;left:1325;top:12268;width:85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">
                    <v:imagedata r:id="rId347" o:title=""/>
                  </v:shape>
                </v:group>
              </w:pict>
            </w: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168" o:spid="_x0000_s4148" style="width:76.05pt;height:72.5pt;mso-position-horizontal-relative:char;mso-position-vertical-relative:line" coordsize="9658,9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">
                  <v:shape id="Image 2169" o:spid="_x0000_s4158" type="#_x0000_t75" style="position:absolute;left:1478;width:692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">
                    <v:imagedata r:id="rId348" o:title=""/>
                  </v:shape>
                  <v:shape id="Image 2170" o:spid="_x0000_s4157" type="#_x0000_t75" style="position:absolute;left:1188;top:1524;width:7494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">
                    <v:imagedata r:id="rId349" o:title=""/>
                  </v:shape>
                  <v:shape id="Image 2171" o:spid="_x0000_s4156" type="#_x0000_t75" style="position:absolute;left:1082;top:3063;width:641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">
                    <v:imagedata r:id="rId350" o:title=""/>
                  </v:shape>
                  <v:shape id="Image 2172" o:spid="_x0000_s4155" type="#_x0000_t75" style="position:absolute;left:6781;top:3063;width:1280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">
                    <v:imagedata r:id="rId351" o:title=""/>
                  </v:shape>
                  <v:shape id="Image 2173" o:spid="_x0000_s4154" type="#_x0000_t75" style="position:absolute;left:7421;top:3063;width:1029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">
                    <v:imagedata r:id="rId352" o:title=""/>
                  </v:shape>
                  <v:shape id="Image 2174" o:spid="_x0000_s4153" type="#_x0000_t75" style="position:absolute;left:2682;top:4587;width:446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">
                    <v:imagedata r:id="rId353" o:title=""/>
                  </v:shape>
                  <v:shape id="Image 2175" o:spid="_x0000_s4152" type="#_x0000_t75" style="position:absolute;top:6126;width:7399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">
                    <v:imagedata r:id="rId354" o:title=""/>
                  </v:shape>
                  <v:shape id="Image 2176" o:spid="_x0000_s4151" type="#_x0000_t75" style="position:absolute;left:6659;top:6126;width:128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">
                    <v:imagedata r:id="rId355" o:title=""/>
                  </v:shape>
                  <v:shape id="Image 2177" o:spid="_x0000_s4150" type="#_x0000_t75" style="position:absolute;left:7299;top:6126;width:235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">
                    <v:imagedata r:id="rId356" o:title=""/>
                  </v:shape>
                  <v:shape id="Image 2178" o:spid="_x0000_s4149" type="#_x0000_t75" style="position:absolute;left:1264;top:7665;width:729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">
                    <v:imagedata r:id="rId357" o:title=""/>
                  </v:shape>
                  <w10:wrap type="none"/>
                  <w10:anchorlock/>
                </v:group>
              </w:pict>
            </w:r>
          </w:p>
          <w:p w:rsidR="0056198F" w:rsidRPr="00635E6D" w:rsidRDefault="00294AFC">
            <w:pPr>
              <w:pStyle w:val="TableParagraph"/>
              <w:spacing w:before="8"/>
              <w:ind w:left="100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spacing w:val="-5"/>
                <w:sz w:val="24"/>
                <w:szCs w:val="24"/>
              </w:rPr>
              <w:t>․․․</w:t>
            </w:r>
          </w:p>
        </w:tc>
        <w:tc>
          <w:tcPr>
            <w:tcW w:w="1407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27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179" o:spid="_x0000_s4142" style="width:64pt;height:48.25pt;mso-position-horizontal-relative:char;mso-position-vertical-relative:line" coordsize="8128,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">
                  <v:shape id="Image 2180" o:spid="_x0000_s4147" type="#_x0000_t75" style="position:absolute;left:243;width:7882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">
                    <v:imagedata r:id="rId319" o:title=""/>
                  </v:shape>
                  <v:shape id="Image 2181" o:spid="_x0000_s4146" type="#_x0000_t75" style="position:absolute;left:106;top:1524;width:8019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">
                    <v:imagedata r:id="rId358" o:title=""/>
                  </v:shape>
                  <v:shape id="Image 2182" o:spid="_x0000_s4145" type="#_x0000_t75" style="position:absolute;top:3063;width:812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">
                    <v:imagedata r:id="rId359" o:title=""/>
                  </v:shape>
                  <v:shape id="Image 2183" o:spid="_x0000_s4144" type="#_x0000_t75" style="position:absolute;left:1249;top:4587;width:2267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">
                    <v:imagedata r:id="rId360" o:title=""/>
                  </v:shape>
                  <v:shape id="Image 2184" o:spid="_x0000_s4143" type="#_x0000_t75" style="position:absolute;left:3067;top:4587;width:3544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">
                    <v:imagedata r:id="rId36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8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3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32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B420891" wp14:editId="7F4F4C1C">
                  <wp:extent cx="552069" cy="153924"/>
                  <wp:effectExtent l="0" t="0" r="0" b="0"/>
                  <wp:docPr id="2185" name="Image 2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" name="Image 2185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6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 w:rsidTr="00A00C92">
        <w:trPr>
          <w:trHeight w:val="331"/>
        </w:trPr>
        <w:tc>
          <w:tcPr>
            <w:tcW w:w="1582" w:type="dxa"/>
          </w:tcPr>
          <w:p w:rsidR="0056198F" w:rsidRPr="00635E6D" w:rsidRDefault="00294AFC">
            <w:pPr>
              <w:pStyle w:val="TableParagraph"/>
              <w:spacing w:before="2"/>
              <w:ind w:left="1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pacing w:val="-10"/>
                <w:sz w:val="24"/>
                <w:szCs w:val="24"/>
              </w:rPr>
              <w:t>1</w:t>
            </w:r>
            <w:r w:rsidR="00A00C92" w:rsidRPr="00635E6D">
              <w:rPr>
                <w:rFonts w:ascii="GHEA Grapalat" w:hAnsi="GHEA Grapalat"/>
                <w:spacing w:val="-10"/>
                <w:sz w:val="24"/>
                <w:szCs w:val="24"/>
              </w:rPr>
              <w:t>&lt;&lt;</w:t>
            </w:r>
            <w:r w:rsidR="00A00C92" w:rsidRPr="00635E6D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="00A00C92" w:rsidRPr="00635E6D">
              <w:rPr>
                <w:rFonts w:ascii="GHEA Grapalat" w:hAnsi="GHEA Grapalat"/>
                <w:sz w:val="24"/>
                <w:szCs w:val="24"/>
              </w:rPr>
              <w:t>Արմավիրի</w:t>
            </w:r>
            <w:proofErr w:type="spellEnd"/>
            <w:r w:rsidR="00A00C92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00C92" w:rsidRPr="00635E6D"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 w:rsidR="00A00C92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00C92" w:rsidRPr="00635E6D">
              <w:rPr>
                <w:rFonts w:ascii="GHEA Grapalat" w:hAnsi="GHEA Grapalat"/>
                <w:sz w:val="24"/>
                <w:szCs w:val="24"/>
              </w:rPr>
              <w:t>Արմավիր</w:t>
            </w:r>
            <w:proofErr w:type="spellEnd"/>
            <w:r w:rsidR="00A00C92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00C92" w:rsidRPr="00635E6D">
              <w:rPr>
                <w:rFonts w:ascii="GHEA Grapalat" w:hAnsi="GHEA Grapalat"/>
                <w:sz w:val="24"/>
                <w:szCs w:val="24"/>
                <w:lang w:val="hy-AM"/>
              </w:rPr>
              <w:t>համայնք</w:t>
            </w:r>
            <w:r w:rsidR="00A00C92" w:rsidRPr="00635E6D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proofErr w:type="spellStart"/>
            <w:r w:rsidR="00A00C92" w:rsidRPr="00635E6D">
              <w:rPr>
                <w:rFonts w:ascii="GHEA Grapalat" w:hAnsi="GHEA Grapalat"/>
                <w:sz w:val="24"/>
                <w:szCs w:val="24"/>
              </w:rPr>
              <w:t>բարեկարգում</w:t>
            </w:r>
            <w:proofErr w:type="spellEnd"/>
            <w:r w:rsidR="00A00C92" w:rsidRPr="00635E6D">
              <w:rPr>
                <w:rFonts w:ascii="GHEA Grapalat" w:hAnsi="GHEA Grapalat"/>
                <w:sz w:val="24"/>
                <w:szCs w:val="24"/>
              </w:rPr>
              <w:t xml:space="preserve">&gt;&gt; </w:t>
            </w:r>
            <w:proofErr w:type="spellStart"/>
            <w:r w:rsidR="00A00C92" w:rsidRPr="00635E6D">
              <w:rPr>
                <w:rFonts w:ascii="GHEA Grapalat" w:hAnsi="GHEA Grapalat"/>
                <w:sz w:val="24"/>
                <w:szCs w:val="24"/>
              </w:rPr>
              <w:t>տնօրինությ</w:t>
            </w:r>
            <w:r w:rsidR="00A00C92" w:rsidRPr="00635E6D">
              <w:rPr>
                <w:rFonts w:ascii="GHEA Grapalat" w:hAnsi="GHEA Grapalat"/>
                <w:sz w:val="24"/>
                <w:szCs w:val="24"/>
              </w:rPr>
              <w:lastRenderedPageBreak/>
              <w:t>ուն</w:t>
            </w:r>
            <w:proofErr w:type="spellEnd"/>
            <w:r w:rsidR="00A00C92"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00C92" w:rsidRPr="00635E6D">
              <w:rPr>
                <w:rFonts w:ascii="GHEA Grapalat" w:hAnsi="GHEA Grapalat"/>
                <w:sz w:val="24"/>
                <w:szCs w:val="24"/>
              </w:rPr>
              <w:t>հիմնարկ</w:t>
            </w:r>
            <w:proofErr w:type="spellEnd"/>
          </w:p>
        </w:tc>
        <w:tc>
          <w:tcPr>
            <w:tcW w:w="1401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Արմավիր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քաղաք</w:t>
            </w:r>
            <w:proofErr w:type="spellEnd"/>
          </w:p>
        </w:tc>
        <w:tc>
          <w:tcPr>
            <w:tcW w:w="1058" w:type="dxa"/>
          </w:tcPr>
          <w:p w:rsidR="0056198F" w:rsidRPr="00635E6D" w:rsidRDefault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29100</w:t>
            </w:r>
          </w:p>
        </w:tc>
        <w:tc>
          <w:tcPr>
            <w:tcW w:w="1168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10 </w:t>
            </w:r>
          </w:p>
        </w:tc>
        <w:tc>
          <w:tcPr>
            <w:tcW w:w="1555" w:type="dxa"/>
          </w:tcPr>
          <w:p w:rsidR="0056198F" w:rsidRPr="00635E6D" w:rsidRDefault="00A00C92" w:rsidP="00A00C92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>Աղբատար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ԿԱՄԱԶ, ԶԻԼ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>ինքնաթափ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, Տ-40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>տրակտոր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ԳԱԶ 53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>աղբատար</w:t>
            </w:r>
            <w:proofErr w:type="spellEnd"/>
          </w:p>
        </w:tc>
        <w:tc>
          <w:tcPr>
            <w:tcW w:w="1675" w:type="dxa"/>
          </w:tcPr>
          <w:p w:rsidR="0056198F" w:rsidRPr="00635E6D" w:rsidRDefault="00A7493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ակավորված պլաստիկ, թուղթ,ապակի և կենցաղային </w:t>
            </w:r>
          </w:p>
        </w:tc>
        <w:tc>
          <w:tcPr>
            <w:tcW w:w="1407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 </w:t>
            </w:r>
            <w:r w:rsidR="00A74939"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41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6198F" w:rsidRPr="00635E6D" w:rsidTr="00A00C92">
        <w:trPr>
          <w:trHeight w:val="330"/>
        </w:trPr>
        <w:tc>
          <w:tcPr>
            <w:tcW w:w="1582" w:type="dxa"/>
          </w:tcPr>
          <w:p w:rsidR="0056198F" w:rsidRPr="00635E6D" w:rsidRDefault="00294AFC" w:rsidP="00A00C92">
            <w:pPr>
              <w:pStyle w:val="TableParagraph"/>
              <w:spacing w:before="2"/>
              <w:ind w:left="158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5E6D">
              <w:rPr>
                <w:rFonts w:ascii="GHEA Grapalat" w:hAnsi="GHEA Grapalat"/>
                <w:spacing w:val="-10"/>
                <w:sz w:val="24"/>
                <w:szCs w:val="24"/>
              </w:rPr>
              <w:lastRenderedPageBreak/>
              <w:t>2</w:t>
            </w:r>
            <w:r w:rsidR="00A00C92" w:rsidRPr="00635E6D">
              <w:rPr>
                <w:rFonts w:ascii="GHEA Grapalat" w:hAnsi="GHEA Grapalat"/>
                <w:spacing w:val="-10"/>
                <w:sz w:val="24"/>
                <w:szCs w:val="24"/>
              </w:rPr>
              <w:t>&lt;&lt;</w:t>
            </w:r>
            <w:proofErr w:type="spellStart"/>
            <w:r w:rsidR="00A00C92" w:rsidRPr="00635E6D">
              <w:rPr>
                <w:rFonts w:ascii="GHEA Grapalat" w:hAnsi="GHEA Grapalat"/>
                <w:spacing w:val="-10"/>
                <w:sz w:val="24"/>
                <w:szCs w:val="24"/>
                <w:lang w:val="ru-RU"/>
              </w:rPr>
              <w:t>Մաքրություն</w:t>
            </w:r>
            <w:proofErr w:type="spellEnd"/>
            <w:r w:rsidR="00A00C92" w:rsidRPr="00635E6D">
              <w:rPr>
                <w:rFonts w:ascii="GHEA Grapalat" w:hAnsi="GHEA Grapalat"/>
                <w:spacing w:val="-10"/>
                <w:sz w:val="24"/>
                <w:szCs w:val="24"/>
                <w:lang w:val="ru-RU"/>
              </w:rPr>
              <w:t xml:space="preserve"> </w:t>
            </w:r>
            <w:r w:rsidR="00A00C92" w:rsidRPr="00635E6D">
              <w:rPr>
                <w:rFonts w:ascii="GHEA Grapalat" w:hAnsi="GHEA Grapalat"/>
                <w:spacing w:val="-10"/>
                <w:sz w:val="24"/>
                <w:szCs w:val="24"/>
              </w:rPr>
              <w:t xml:space="preserve">&gt;&gt; </w:t>
            </w:r>
            <w:r w:rsidR="00A00C92" w:rsidRPr="00635E6D">
              <w:rPr>
                <w:rFonts w:ascii="GHEA Grapalat" w:hAnsi="GHEA Grapalat"/>
                <w:spacing w:val="-10"/>
                <w:sz w:val="24"/>
                <w:szCs w:val="24"/>
                <w:lang w:val="ru-RU"/>
              </w:rPr>
              <w:t>ՍՊԸ</w:t>
            </w:r>
          </w:p>
        </w:tc>
        <w:tc>
          <w:tcPr>
            <w:tcW w:w="1401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Գյուղական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բնակավայրեր</w:t>
            </w:r>
            <w:proofErr w:type="spellEnd"/>
          </w:p>
        </w:tc>
        <w:tc>
          <w:tcPr>
            <w:tcW w:w="1058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6300</w:t>
            </w:r>
          </w:p>
        </w:tc>
        <w:tc>
          <w:tcPr>
            <w:tcW w:w="1168" w:type="dxa"/>
          </w:tcPr>
          <w:p w:rsidR="0056198F" w:rsidRPr="00635E6D" w:rsidRDefault="00A00C92" w:rsidP="00A00C92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Աղբատար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հատուկ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տեխնիկա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ԳԱզ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</w:rPr>
              <w:t xml:space="preserve"> 53</w:t>
            </w:r>
          </w:p>
        </w:tc>
        <w:tc>
          <w:tcPr>
            <w:tcW w:w="1675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եսակավորված պլաստիկ, թուղթ,ապակի և կենցաղային</w:t>
            </w:r>
          </w:p>
        </w:tc>
        <w:tc>
          <w:tcPr>
            <w:tcW w:w="1407" w:type="dxa"/>
          </w:tcPr>
          <w:p w:rsidR="0056198F" w:rsidRPr="00635E6D" w:rsidRDefault="00A00C9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  5</w:t>
            </w:r>
          </w:p>
        </w:tc>
        <w:tc>
          <w:tcPr>
            <w:tcW w:w="141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9574D" w:rsidRPr="00635E6D" w:rsidRDefault="0059574D" w:rsidP="0059574D">
      <w:pPr>
        <w:pStyle w:val="a3"/>
        <w:spacing w:before="70"/>
        <w:rPr>
          <w:rFonts w:ascii="GHEA Grapalat" w:hAnsi="GHEA Grapalat"/>
          <w:sz w:val="24"/>
          <w:szCs w:val="24"/>
        </w:rPr>
      </w:pPr>
    </w:p>
    <w:p w:rsidR="0035696A" w:rsidRPr="00635E6D" w:rsidRDefault="0035696A" w:rsidP="008A0C61">
      <w:pPr>
        <w:pStyle w:val="a3"/>
        <w:spacing w:before="70"/>
        <w:rPr>
          <w:rFonts w:ascii="GHEA Grapalat" w:hAnsi="GHEA Grapalat"/>
          <w:sz w:val="24"/>
          <w:szCs w:val="24"/>
          <w:lang w:val="hy-AM"/>
        </w:rPr>
      </w:pPr>
    </w:p>
    <w:p w:rsidR="0035696A" w:rsidRPr="00635E6D" w:rsidRDefault="00F27EE3" w:rsidP="008A0C61">
      <w:pPr>
        <w:pStyle w:val="a3"/>
        <w:spacing w:before="70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27EE3" w:rsidRPr="00635E6D" w:rsidRDefault="00F27EE3" w:rsidP="008A0C61">
      <w:pPr>
        <w:pStyle w:val="a3"/>
        <w:spacing w:before="70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35696A" w:rsidP="008A0C61">
      <w:pPr>
        <w:pStyle w:val="a3"/>
        <w:spacing w:before="70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</w: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inline distT="0" distB="0" distL="0" distR="0" wp14:anchorId="2027B92C" wp14:editId="2EF78F26">
            <wp:extent cx="767131" cy="152400"/>
            <wp:effectExtent l="0" t="0" r="0" b="0"/>
            <wp:docPr id="2198" name="Image 2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Image 2198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13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1407"/>
        <w:gridCol w:w="1995"/>
        <w:gridCol w:w="1219"/>
        <w:gridCol w:w="2466"/>
        <w:gridCol w:w="1163"/>
      </w:tblGrid>
      <w:tr w:rsidR="00C84659" w:rsidRPr="00635E6D" w:rsidTr="00F27EE3">
        <w:trPr>
          <w:trHeight w:val="1445"/>
        </w:trPr>
        <w:tc>
          <w:tcPr>
            <w:tcW w:w="2904" w:type="dxa"/>
            <w:shd w:val="clear" w:color="auto" w:fill="DEEAF6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C84659" w:rsidRPr="00635E6D" w:rsidRDefault="00C84659" w:rsidP="00C84659">
            <w:pPr>
              <w:pStyle w:val="TableParagraph"/>
              <w:spacing w:before="108"/>
              <w:rPr>
                <w:rFonts w:ascii="GHEA Grapalat" w:hAnsi="GHEA Grapalat"/>
                <w:sz w:val="24"/>
                <w:szCs w:val="24"/>
              </w:rPr>
            </w:pPr>
          </w:p>
          <w:p w:rsidR="00C84659" w:rsidRPr="00635E6D" w:rsidRDefault="00C84659" w:rsidP="00C84659">
            <w:pPr>
              <w:pStyle w:val="TableParagraph"/>
              <w:ind w:left="7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Թափոնի տեսակ</w:t>
            </w:r>
          </w:p>
        </w:tc>
        <w:tc>
          <w:tcPr>
            <w:tcW w:w="1407" w:type="dxa"/>
            <w:shd w:val="clear" w:color="auto" w:fill="DEEAF6"/>
          </w:tcPr>
          <w:p w:rsidR="00C84659" w:rsidRPr="00635E6D" w:rsidRDefault="00C84659" w:rsidP="00C84659">
            <w:pPr>
              <w:pStyle w:val="TableParagraph"/>
              <w:ind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եռավորություն մինչև աղբավայր, կմ</w:t>
            </w:r>
          </w:p>
        </w:tc>
        <w:tc>
          <w:tcPr>
            <w:tcW w:w="1995" w:type="dxa"/>
            <w:shd w:val="clear" w:color="auto" w:fill="DEEAF6"/>
          </w:tcPr>
          <w:p w:rsidR="00C84659" w:rsidRPr="00635E6D" w:rsidRDefault="00C84659" w:rsidP="00C84659">
            <w:pPr>
              <w:pStyle w:val="TableParagraph"/>
              <w:ind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եռավորություն մինչև փոխաբեռնման կայան, կմ</w:t>
            </w:r>
          </w:p>
        </w:tc>
        <w:tc>
          <w:tcPr>
            <w:tcW w:w="1219" w:type="dxa"/>
            <w:shd w:val="clear" w:color="auto" w:fill="DEEAF6"/>
          </w:tcPr>
          <w:p w:rsidR="00C84659" w:rsidRPr="00635E6D" w:rsidRDefault="00C84659" w:rsidP="00C84659">
            <w:pPr>
              <w:pStyle w:val="TableParagraph"/>
              <w:ind w:left="40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եռավորություն մինչև տեսակավորման կենտրոն, կմ</w:t>
            </w:r>
          </w:p>
        </w:tc>
        <w:tc>
          <w:tcPr>
            <w:tcW w:w="2466" w:type="dxa"/>
            <w:shd w:val="clear" w:color="auto" w:fill="DEEAF6"/>
          </w:tcPr>
          <w:p w:rsidR="00C84659" w:rsidRPr="00635E6D" w:rsidRDefault="00C84659" w:rsidP="00F27EE3">
            <w:pPr>
              <w:pStyle w:val="TableParagraph"/>
              <w:ind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եռավորություն մինչև այլ գործածության կայանք /վերմշակման գործարան և այլն/, կմ</w:t>
            </w:r>
          </w:p>
        </w:tc>
        <w:tc>
          <w:tcPr>
            <w:tcW w:w="1163" w:type="dxa"/>
            <w:shd w:val="clear" w:color="auto" w:fill="DEEAF6"/>
          </w:tcPr>
          <w:p w:rsidR="00F27EE3" w:rsidRPr="00635E6D" w:rsidRDefault="00C84659" w:rsidP="00C84659">
            <w:pPr>
              <w:pStyle w:val="TableParagraph"/>
              <w:ind w:right="-5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Նշում ինքնափոխա</w:t>
            </w:r>
          </w:p>
          <w:p w:rsidR="00C84659" w:rsidRPr="00635E6D" w:rsidRDefault="00C84659" w:rsidP="00C84659">
            <w:pPr>
              <w:pStyle w:val="TableParagraph"/>
              <w:ind w:right="-5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դրման մասին</w:t>
            </w:r>
          </w:p>
        </w:tc>
      </w:tr>
      <w:tr w:rsidR="00C84659" w:rsidRPr="00635E6D" w:rsidTr="00F27EE3">
        <w:trPr>
          <w:trHeight w:val="349"/>
        </w:trPr>
        <w:tc>
          <w:tcPr>
            <w:tcW w:w="2904" w:type="dxa"/>
          </w:tcPr>
          <w:p w:rsidR="00C84659" w:rsidRPr="00635E6D" w:rsidRDefault="00C84659" w:rsidP="00C84659">
            <w:pPr>
              <w:pStyle w:val="TableParagraph"/>
              <w:ind w:left="1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Կոշտ կենցաղային թափոն</w:t>
            </w:r>
          </w:p>
        </w:tc>
        <w:tc>
          <w:tcPr>
            <w:tcW w:w="1407" w:type="dxa"/>
          </w:tcPr>
          <w:p w:rsidR="00C84659" w:rsidRPr="00635E6D" w:rsidRDefault="00C84659" w:rsidP="00A00C92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A00C92" w:rsidRPr="00635E6D">
              <w:rPr>
                <w:rFonts w:ascii="GHEA Grapalat" w:hAnsi="GHEA Grapalat"/>
                <w:sz w:val="24"/>
                <w:szCs w:val="24"/>
              </w:rPr>
              <w:t>-10</w:t>
            </w:r>
          </w:p>
        </w:tc>
        <w:tc>
          <w:tcPr>
            <w:tcW w:w="1995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9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66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3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4659" w:rsidRPr="00635E6D" w:rsidTr="00F27EE3">
        <w:trPr>
          <w:trHeight w:val="568"/>
        </w:trPr>
        <w:tc>
          <w:tcPr>
            <w:tcW w:w="2904" w:type="dxa"/>
          </w:tcPr>
          <w:p w:rsidR="00C84659" w:rsidRPr="00635E6D" w:rsidRDefault="00C84659" w:rsidP="00C84659">
            <w:pPr>
              <w:pStyle w:val="TableParagraph"/>
              <w:ind w:left="23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Խոշոր եզրաչափի թափոն</w:t>
            </w:r>
          </w:p>
        </w:tc>
        <w:tc>
          <w:tcPr>
            <w:tcW w:w="1407" w:type="dxa"/>
          </w:tcPr>
          <w:p w:rsidR="00C84659" w:rsidRPr="00635E6D" w:rsidRDefault="00C84659" w:rsidP="00A00C92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-</w:t>
            </w:r>
            <w:r w:rsidR="00A00C92" w:rsidRPr="00635E6D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9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66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3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4659" w:rsidRPr="00635E6D" w:rsidTr="00F27EE3">
        <w:trPr>
          <w:trHeight w:val="346"/>
        </w:trPr>
        <w:tc>
          <w:tcPr>
            <w:tcW w:w="2904" w:type="dxa"/>
          </w:tcPr>
          <w:p w:rsidR="00C84659" w:rsidRPr="00635E6D" w:rsidRDefault="00C84659" w:rsidP="00C84659">
            <w:pPr>
              <w:pStyle w:val="TableParagraph"/>
              <w:ind w:left="17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Շինարարական աղբ</w:t>
            </w:r>
          </w:p>
        </w:tc>
        <w:tc>
          <w:tcPr>
            <w:tcW w:w="1407" w:type="dxa"/>
          </w:tcPr>
          <w:p w:rsidR="00C84659" w:rsidRPr="00635E6D" w:rsidRDefault="00A00C92" w:rsidP="00A00C92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-</w:t>
            </w:r>
            <w:r w:rsidRPr="00635E6D">
              <w:rPr>
                <w:rFonts w:ascii="GHEA Grapalat" w:hAnsi="GHEA Grapalat"/>
                <w:sz w:val="24"/>
                <w:szCs w:val="24"/>
              </w:rPr>
              <w:t>1</w:t>
            </w:r>
            <w:r w:rsidR="00C84659" w:rsidRPr="00635E6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995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9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66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3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4659" w:rsidRPr="00635E6D" w:rsidTr="00F27EE3">
        <w:trPr>
          <w:trHeight w:val="932"/>
        </w:trPr>
        <w:tc>
          <w:tcPr>
            <w:tcW w:w="2904" w:type="dxa"/>
          </w:tcPr>
          <w:p w:rsidR="00C84659" w:rsidRPr="00635E6D" w:rsidRDefault="00C84659" w:rsidP="00C84659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Շահագործումից դուրս եկած ավտոմեքենաներ, մետաղական ջարդոն</w:t>
            </w:r>
          </w:p>
        </w:tc>
        <w:tc>
          <w:tcPr>
            <w:tcW w:w="1407" w:type="dxa"/>
          </w:tcPr>
          <w:p w:rsidR="00C84659" w:rsidRPr="00635E6D" w:rsidRDefault="00C84659" w:rsidP="00A00C92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95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9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66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3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4659" w:rsidRPr="00635E6D" w:rsidTr="00F27EE3">
        <w:trPr>
          <w:trHeight w:val="349"/>
        </w:trPr>
        <w:tc>
          <w:tcPr>
            <w:tcW w:w="2904" w:type="dxa"/>
          </w:tcPr>
          <w:p w:rsidR="00C84659" w:rsidRPr="00635E6D" w:rsidRDefault="00C84659" w:rsidP="00C84659">
            <w:pPr>
              <w:pStyle w:val="TableParagraph"/>
              <w:ind w:left="17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նվադողեր</w:t>
            </w:r>
          </w:p>
        </w:tc>
        <w:tc>
          <w:tcPr>
            <w:tcW w:w="1407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95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9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66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3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4659" w:rsidRPr="00635E6D" w:rsidTr="00F27EE3">
        <w:trPr>
          <w:trHeight w:val="568"/>
        </w:trPr>
        <w:tc>
          <w:tcPr>
            <w:tcW w:w="2904" w:type="dxa"/>
          </w:tcPr>
          <w:p w:rsidR="00C84659" w:rsidRPr="00635E6D" w:rsidRDefault="00C84659" w:rsidP="00C84659">
            <w:pPr>
              <w:pStyle w:val="TableParagraph"/>
              <w:tabs>
                <w:tab w:val="left" w:pos="2870"/>
              </w:tabs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Փաթեթավորում և փաթեթվածք</w:t>
            </w:r>
          </w:p>
        </w:tc>
        <w:tc>
          <w:tcPr>
            <w:tcW w:w="1407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95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9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66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3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4659" w:rsidRPr="00635E6D" w:rsidTr="00F27EE3">
        <w:trPr>
          <w:trHeight w:val="559"/>
        </w:trPr>
        <w:tc>
          <w:tcPr>
            <w:tcW w:w="2904" w:type="dxa"/>
          </w:tcPr>
          <w:p w:rsidR="00C84659" w:rsidRPr="00635E6D" w:rsidRDefault="00C84659" w:rsidP="00C84659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Էլեկտրական և էլեկտրոնային թափոններ</w:t>
            </w:r>
          </w:p>
        </w:tc>
        <w:tc>
          <w:tcPr>
            <w:tcW w:w="1407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95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9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66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3" w:type="dxa"/>
          </w:tcPr>
          <w:p w:rsidR="00C84659" w:rsidRPr="00635E6D" w:rsidRDefault="00C84659" w:rsidP="00C84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9574D" w:rsidP="0059574D">
      <w:pPr>
        <w:pStyle w:val="a3"/>
        <w:spacing w:before="104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399168" behindDoc="1" locked="0" layoutInCell="1" allowOverlap="1" wp14:anchorId="6A3B6730" wp14:editId="03F29A19">
            <wp:simplePos x="0" y="0"/>
            <wp:positionH relativeFrom="page">
              <wp:posOffset>6587490</wp:posOffset>
            </wp:positionH>
            <wp:positionV relativeFrom="paragraph">
              <wp:posOffset>955675</wp:posOffset>
            </wp:positionV>
            <wp:extent cx="731519" cy="152400"/>
            <wp:effectExtent l="0" t="0" r="0" b="0"/>
            <wp:wrapTopAndBottom/>
            <wp:docPr id="2338" name="Image 2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Image 2338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2254" o:spid="_x0000_s1124" style="position:absolute;margin-left:92.9pt;margin-top:17.5pt;width:417.2pt;height:33.15pt;z-index:-251921408;mso-wrap-distance-left:0;mso-wrap-distance-right:0;mso-position-horizontal-relative:page;mso-position-vertical-relative:text" coordsize="52984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">
            <v:shape id="Image 2255" o:spid="_x0000_s1125" type="#_x0000_t75" style="position:absolute;left:2285;width:1425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">
              <v:imagedata r:id="rId365" o:title=""/>
            </v:shape>
            <v:shape id="Image 2256" o:spid="_x0000_s1126" type="#_x0000_t75" style="position:absolute;left:16066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">
              <v:imagedata r:id="rId310" o:title=""/>
            </v:shape>
            <v:shape id="Image 2257" o:spid="_x0000_s1127" type="#_x0000_t75" style="position:absolute;left:17483;width:1646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">
              <v:imagedata r:id="rId366" o:title=""/>
            </v:shape>
            <v:shape id="Image 2258" o:spid="_x0000_s1128" type="#_x0000_t75" style="position:absolute;left:33320;width:1611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">
              <v:imagedata r:id="rId367" o:title=""/>
            </v:shape>
            <v:shape id="Image 2259" o:spid="_x0000_s1129" type="#_x0000_t75" style="position:absolute;left:48899;width:408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">
              <v:imagedata r:id="rId368" o:title=""/>
            </v:shape>
            <v:shape id="Image 2260" o:spid="_x0000_s1130" type="#_x0000_t75" style="position:absolute;left:655;top:2179;width:12848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">
              <v:imagedata r:id="rId369" o:title=""/>
            </v:shape>
            <v:shape id="Image 2261" o:spid="_x0000_s1131" type="#_x0000_t75" style="position:absolute;left:12983;top:2179;width:6310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">
              <v:imagedata r:id="rId370" o:title=""/>
            </v:shape>
            <v:shape id="_x0000_s1132" type="#_x0000_t202" style="position:absolute;top:260;width:1339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6wE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" filled="f" stroked="f">
              <v:textbox inset="0,0,0,0">
                <w:txbxContent>
                  <w:p w:rsidR="00635E6D" w:rsidRDefault="00635E6D">
                    <w:pPr>
                      <w:rPr>
                        <w:rFonts w:ascii="Wingdings" w:hAnsi="Wingdings"/>
                        <w:sz w:val="24"/>
                      </w:rPr>
                    </w:pPr>
                    <w:r>
                      <w:rPr>
                        <w:rFonts w:ascii="Wingdings" w:hAnsi="Wingdings"/>
                        <w:spacing w:val="-10"/>
                        <w:sz w:val="24"/>
                      </w:rPr>
                      <w:t>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559"/>
        <w:gridCol w:w="2294"/>
        <w:gridCol w:w="2692"/>
        <w:gridCol w:w="2126"/>
        <w:gridCol w:w="1391"/>
      </w:tblGrid>
      <w:tr w:rsidR="0056198F" w:rsidRPr="00635E6D">
        <w:trPr>
          <w:trHeight w:val="1072"/>
        </w:trPr>
        <w:tc>
          <w:tcPr>
            <w:tcW w:w="1272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5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39" o:spid="_x0000_s4139" style="width:60.55pt;height:26.8pt;mso-position-horizontal-relative:char;mso-position-vertical-relative:line" coordsize="7689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">
                  <v:shape id="Image 2340" o:spid="_x0000_s4141" type="#_x0000_t75" style="position:absolute;width:768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">
                    <v:imagedata r:id="rId371" o:title=""/>
                  </v:shape>
                  <v:shape id="Image 2341" o:spid="_x0000_s4140" type="#_x0000_t75" style="position:absolute;left:640;top:1706;width:677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">
                    <v:imagedata r:id="rId3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9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2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42" o:spid="_x0000_s4136" style="width:71.8pt;height:26.8pt;mso-position-horizontal-relative:char;mso-position-vertical-relative:line" coordsize="9118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">
                  <v:shape id="Image 2343" o:spid="_x0000_s4138" type="#_x0000_t75" style="position:absolute;width:911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">
                    <v:imagedata r:id="rId373" o:title=""/>
                  </v:shape>
                  <v:shape id="Image 2344" o:spid="_x0000_s4137" type="#_x0000_t75" style="position:absolute;left:2072;top:1706;width:50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">
                    <v:imagedata r:id="rId37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94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6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45" o:spid="_x0000_s4125" style="width:111.5pt;height:53.55pt;mso-position-horizontal-relative:char;mso-position-vertical-relative:line" coordsize="14160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">
                  <v:shape id="Image 2346" o:spid="_x0000_s4135" type="#_x0000_t75" style="position:absolute;left:2499;width:198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">
                    <v:imagedata r:id="rId175" o:title=""/>
                  </v:shape>
                  <v:shape id="Image 2347" o:spid="_x0000_s4134" type="#_x0000_t75" style="position:absolute;left:3493;width:894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">
                    <v:imagedata r:id="rId375" o:title=""/>
                  </v:shape>
                  <v:shape id="Image 2348" o:spid="_x0000_s4133" type="#_x0000_t75" style="position:absolute;left:975;top:1706;width:68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">
                    <v:imagedata r:id="rId376" o:title=""/>
                  </v:shape>
                  <v:shape id="Image 2349" o:spid="_x0000_s4132" type="#_x0000_t75" style="position:absolute;left:7486;top:1706;width:646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">
                    <v:imagedata r:id="rId377" o:title=""/>
                  </v:shape>
                  <v:shape id="Image 2350" o:spid="_x0000_s4131" type="#_x0000_t75" style="position:absolute;left:1447;top:3413;width:1132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">
                    <v:imagedata r:id="rId378" o:title=""/>
                  </v:shape>
                  <v:shape id="Image 2351" o:spid="_x0000_s4130" type="#_x0000_t75" style="position:absolute;left:11967;top:3413;width:11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">
                    <v:imagedata r:id="rId379" o:title=""/>
                  </v:shape>
                  <v:shape id="Image 2352" o:spid="_x0000_s4129" type="#_x0000_t75" style="position:absolute;top:5109;width:1023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">
                    <v:imagedata r:id="rId380" o:title=""/>
                  </v:shape>
                  <v:shape id="Image 2353" o:spid="_x0000_s4128" type="#_x0000_t75" style="position:absolute;left:9848;top:5109;width:173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">
                    <v:imagedata r:id="rId381" o:title=""/>
                  </v:shape>
                  <v:shape id="Image 2354" o:spid="_x0000_s4127" type="#_x0000_t75" style="position:absolute;left:11007;top:5109;width:299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">
                    <v:imagedata r:id="rId382" o:title=""/>
                  </v:shape>
                  <v:shape id="Image 2355" o:spid="_x0000_s4126" type="#_x0000_t75" style="position:absolute;left:13399;top:5109;width:76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">
                    <v:imagedata r:id="rId38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92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60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56" o:spid="_x0000_s4121" style="width:126.5pt;height:53.55pt;mso-position-horizontal-relative:char;mso-position-vertical-relative:line" coordsize="16065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">
                  <v:shape id="Image 2357" o:spid="_x0000_s4124" type="#_x0000_t75" style="position:absolute;left:624;width:15441;height:3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">
                    <v:imagedata r:id="rId384" o:title=""/>
                  </v:shape>
                  <v:shape id="Image 2358" o:spid="_x0000_s4123" type="#_x0000_t75" style="position:absolute;top:3413;width:160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">
                    <v:imagedata r:id="rId385" o:title=""/>
                  </v:shape>
                  <v:shape id="Image 2359" o:spid="_x0000_s4122" type="#_x0000_t75" style="position:absolute;left:1447;top:5109;width:1354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">
                    <v:imagedata r:id="rId38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126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29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60" o:spid="_x0000_s4114" style="width:104.8pt;height:53.55pt;mso-position-horizontal-relative:char;mso-position-vertical-relative:line" coordsize="13309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">
                  <v:shape id="Image 2361" o:spid="_x0000_s4120" type="#_x0000_t75" style="position:absolute;left:1386;width:1154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">
                    <v:imagedata r:id="rId387" o:title=""/>
                  </v:shape>
                  <v:shape id="Image 2362" o:spid="_x0000_s4119" type="#_x0000_t75" style="position:absolute;left:3032;top:1706;width:823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">
                    <v:imagedata r:id="rId388" o:title=""/>
                  </v:shape>
                  <v:shape id="Image 2363" o:spid="_x0000_s4118" type="#_x0000_t75" style="position:absolute;left:2118;top:3413;width:999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">
                    <v:imagedata r:id="rId389" o:title=""/>
                  </v:shape>
                  <v:shape id="Image 2364" o:spid="_x0000_s4117" type="#_x0000_t75" style="position:absolute;top:5109;width:714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">
                    <v:imagedata r:id="rId390" o:title=""/>
                  </v:shape>
                  <v:shape id="Image 2365" o:spid="_x0000_s4116" type="#_x0000_t75" style="position:absolute;left:6358;top:5109;width:14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">
                    <v:imagedata r:id="rId391" o:title=""/>
                  </v:shape>
                  <v:shape id="Image 2366" o:spid="_x0000_s4115" type="#_x0000_t75" style="position:absolute;left:7059;top:5109;width:624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">
                    <v:imagedata r:id="rId3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91" w:type="dxa"/>
            <w:shd w:val="clear" w:color="auto" w:fill="DEEAF6"/>
          </w:tcPr>
          <w:p w:rsidR="0056198F" w:rsidRPr="00635E6D" w:rsidRDefault="00F27EE3">
            <w:pPr>
              <w:pStyle w:val="TableParagraph"/>
              <w:ind w:left="27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շումներ</w:t>
            </w:r>
          </w:p>
        </w:tc>
      </w:tr>
      <w:tr w:rsidR="0056198F" w:rsidRPr="00635E6D">
        <w:trPr>
          <w:trHeight w:val="322"/>
        </w:trPr>
        <w:tc>
          <w:tcPr>
            <w:tcW w:w="12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12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12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9574D" w:rsidRPr="00635E6D" w:rsidRDefault="0059574D">
      <w:pPr>
        <w:ind w:left="1478"/>
        <w:rPr>
          <w:rFonts w:ascii="GHEA Grapalat" w:hAnsi="GHEA Grapalat"/>
          <w:spacing w:val="-10"/>
          <w:sz w:val="24"/>
          <w:szCs w:val="24"/>
        </w:rPr>
      </w:pPr>
    </w:p>
    <w:p w:rsidR="008A0C61" w:rsidRPr="00635E6D" w:rsidRDefault="008A0C61">
      <w:pPr>
        <w:ind w:left="1478"/>
        <w:rPr>
          <w:rFonts w:ascii="GHEA Grapalat" w:hAnsi="GHEA Grapalat"/>
          <w:spacing w:val="-10"/>
          <w:sz w:val="24"/>
          <w:szCs w:val="24"/>
        </w:rPr>
      </w:pPr>
    </w:p>
    <w:p w:rsidR="008A0C61" w:rsidRPr="00635E6D" w:rsidRDefault="008A0C61">
      <w:pPr>
        <w:ind w:left="1478"/>
        <w:rPr>
          <w:rFonts w:ascii="GHEA Grapalat" w:hAnsi="GHEA Grapalat"/>
          <w:spacing w:val="-10"/>
          <w:sz w:val="24"/>
          <w:szCs w:val="24"/>
        </w:rPr>
      </w:pPr>
    </w:p>
    <w:p w:rsidR="0056198F" w:rsidRPr="00635E6D" w:rsidRDefault="00FD1442">
      <w:pPr>
        <w:ind w:left="147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 id="_x0000_s1133" type="#_x0000_t202" style="position:absolute;left:0;text-align:left;margin-left:48.8pt;margin-top:.75pt;width:10.55pt;height:13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" filled="f" stroked="f">
            <v:textbox inset="0,0,0,0">
              <w:txbxContent>
                <w:p w:rsidR="00635E6D" w:rsidRDefault="00635E6D" w:rsidP="00D333F3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pacing w:val="-10"/>
                      <w:sz w:val="24"/>
                    </w:rPr>
                    <w:t></w:t>
                  </w:r>
                </w:p>
              </w:txbxContent>
            </v:textbox>
          </v:shape>
        </w:pict>
      </w:r>
      <w:r w:rsidR="0059574D" w:rsidRPr="00635E6D">
        <w:rPr>
          <w:rFonts w:ascii="GHEA Grapalat" w:hAnsi="GHEA Grapalat"/>
          <w:b/>
          <w:bCs/>
          <w:noProof/>
          <w:sz w:val="24"/>
          <w:szCs w:val="24"/>
          <w:lang w:val="ru-RU" w:eastAsia="ru-RU"/>
        </w:rPr>
        <w:drawing>
          <wp:anchor distT="0" distB="0" distL="0" distR="0" simplePos="0" relativeHeight="251694080" behindDoc="1" locked="0" layoutInCell="1" allowOverlap="1" wp14:anchorId="0D0E55A7" wp14:editId="79F88D5B">
            <wp:simplePos x="0" y="0"/>
            <wp:positionH relativeFrom="page">
              <wp:posOffset>6151117</wp:posOffset>
            </wp:positionH>
            <wp:positionV relativeFrom="paragraph">
              <wp:posOffset>258572</wp:posOffset>
            </wp:positionV>
            <wp:extent cx="719327" cy="152400"/>
            <wp:effectExtent l="0" t="0" r="0" b="0"/>
            <wp:wrapTopAndBottom/>
            <wp:docPr id="2371" name="Image 2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Image 2371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3F3" w:rsidRPr="00635E6D">
        <w:rPr>
          <w:rFonts w:ascii="GHEA Grapalat" w:hAnsi="GHEA Grapalat"/>
          <w:b/>
          <w:bCs/>
          <w:sz w:val="24"/>
          <w:szCs w:val="24"/>
          <w:lang w:val="hy-AM"/>
        </w:rPr>
        <w:t>Վերանորոգման կարողություններ</w:t>
      </w: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3240"/>
        <w:gridCol w:w="1798"/>
      </w:tblGrid>
      <w:tr w:rsidR="0056198F" w:rsidRPr="00635E6D">
        <w:trPr>
          <w:trHeight w:val="537"/>
        </w:trPr>
        <w:tc>
          <w:tcPr>
            <w:tcW w:w="5221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72" o:spid="_x0000_s4111" style="width:100.65pt;height:13.35pt;mso-position-horizontal-relative:char;mso-position-vertical-relative:line" coordsize="1278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">
                  <v:shape id="Image 2373" o:spid="_x0000_s4113" type="#_x0000_t75" style="position:absolute;width:814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">
                    <v:imagedata r:id="rId394" o:title=""/>
                  </v:shape>
                  <v:shape id="Image 2374" o:spid="_x0000_s4112" type="#_x0000_t75" style="position:absolute;left:7714;width:50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">
                    <v:imagedata r:id="rId37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240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75" o:spid="_x0000_s4108" style="width:140.9pt;height:13.35pt;mso-position-horizontal-relative:char;mso-position-vertical-relative:line" coordsize="1789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">
                  <v:shape id="Image 2376" o:spid="_x0000_s4110" type="#_x0000_t75" style="position:absolute;width:1028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">
                    <v:imagedata r:id="rId395" o:title=""/>
                  </v:shape>
                  <v:shape id="Image 2377" o:spid="_x0000_s4109" type="#_x0000_t75" style="position:absolute;left:9893;width:799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">
                    <v:imagedata r:id="rId39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98" w:type="dxa"/>
            <w:shd w:val="clear" w:color="auto" w:fill="DEEAF6"/>
          </w:tcPr>
          <w:p w:rsidR="0056198F" w:rsidRPr="00635E6D" w:rsidRDefault="00294AFC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53C3E9" wp14:editId="5B8F920B">
                  <wp:extent cx="613790" cy="169164"/>
                  <wp:effectExtent l="0" t="0" r="0" b="0"/>
                  <wp:docPr id="2378" name="Image 2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" name="Image 2378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318"/>
        </w:trPr>
        <w:tc>
          <w:tcPr>
            <w:tcW w:w="52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E28604" wp14:editId="663C0F02">
                  <wp:extent cx="750951" cy="169164"/>
                  <wp:effectExtent l="0" t="0" r="0" b="0"/>
                  <wp:docPr id="2379" name="Image 2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" name="Image 2379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95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9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8"/>
        </w:trPr>
        <w:tc>
          <w:tcPr>
            <w:tcW w:w="52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80" o:spid="_x0000_s4105" style="width:82.05pt;height:13.35pt;mso-position-horizontal-relative:char;mso-position-vertical-relative:line" coordsize="1042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">
                  <v:shape id="Image 2381" o:spid="_x0000_s4107" type="#_x0000_t75" style="position:absolute;width:544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">
                    <v:imagedata r:id="rId398" o:title=""/>
                  </v:shape>
                  <v:shape id="Image 2382" o:spid="_x0000_s4106" type="#_x0000_t75" style="position:absolute;left:5047;width:537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">
                    <v:imagedata r:id="rId3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2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9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8"/>
        </w:trPr>
        <w:tc>
          <w:tcPr>
            <w:tcW w:w="52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918AB7A" wp14:editId="32772271">
                  <wp:extent cx="1650745" cy="169164"/>
                  <wp:effectExtent l="0" t="0" r="0" b="0"/>
                  <wp:docPr id="2383" name="Image 2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" name="Image 2383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74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9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9"/>
        </w:trPr>
        <w:tc>
          <w:tcPr>
            <w:tcW w:w="52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84" o:spid="_x0000_s4102" style="width:78.5pt;height:13.35pt;mso-position-horizontal-relative:char;mso-position-vertical-relative:line" coordsize="996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">
                  <v:shape id="Image 2385" o:spid="_x0000_s4104" type="#_x0000_t75" style="position:absolute;width:628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">
                    <v:imagedata r:id="rId401" o:title=""/>
                  </v:shape>
                  <v:shape id="Image 2386" o:spid="_x0000_s4103" type="#_x0000_t75" style="position:absolute;left:5885;width:407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">
                    <v:imagedata r:id="rId4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2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9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8"/>
        </w:trPr>
        <w:tc>
          <w:tcPr>
            <w:tcW w:w="52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F710898" wp14:editId="4E6363E5">
                  <wp:extent cx="539927" cy="169164"/>
                  <wp:effectExtent l="0" t="0" r="0" b="0"/>
                  <wp:docPr id="2387" name="Image 2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" name="Image 2387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2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9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8"/>
        </w:trPr>
        <w:tc>
          <w:tcPr>
            <w:tcW w:w="52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FC1644" wp14:editId="42EF12E2">
                  <wp:extent cx="1441449" cy="169164"/>
                  <wp:effectExtent l="0" t="0" r="0" b="0"/>
                  <wp:docPr id="2388" name="Image 2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8" name="Image 2388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4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9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8"/>
        </w:trPr>
        <w:tc>
          <w:tcPr>
            <w:tcW w:w="52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389" o:spid="_x0000_s4096" style="width:236.9pt;height:13.35pt;mso-position-horizontal-relative:char;mso-position-vertical-relative:line" coordsize="3008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">
                  <v:shape id="Image 2390" o:spid="_x0000_s4101" type="#_x0000_t75" style="position:absolute;width:1804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">
                    <v:imagedata r:id="rId405" o:title=""/>
                  </v:shape>
                  <v:shape id="Image 2391" o:spid="_x0000_s4100" type="#_x0000_t75" style="position:absolute;left:17208;width:11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">
                    <v:imagedata r:id="rId379" o:title=""/>
                  </v:shape>
                  <v:shape id="Image 2392" o:spid="_x0000_s4099" type="#_x0000_t75" style="position:absolute;left:17985;width:318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">
                    <v:imagedata r:id="rId406" o:title=""/>
                  </v:shape>
                  <v:shape id="Image 2393" o:spid="_x0000_s4098" type="#_x0000_t75" style="position:absolute;left:20534;width:584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">
                    <v:imagedata r:id="rId407" o:title=""/>
                  </v:shape>
                  <v:shape id="Image 2394" o:spid="_x0000_s4097" type="#_x0000_t75" style="position:absolute;left:25929;width:41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">
                    <v:imagedata r:id="rId40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24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9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pStyle w:val="a3"/>
        <w:spacing w:before="140"/>
        <w:rPr>
          <w:rFonts w:ascii="GHEA Grapalat" w:hAnsi="GHEA Grapalat"/>
          <w:sz w:val="24"/>
          <w:szCs w:val="24"/>
        </w:rPr>
      </w:pPr>
    </w:p>
    <w:p w:rsidR="00007073" w:rsidRPr="00635E6D" w:rsidRDefault="00007073">
      <w:pPr>
        <w:pStyle w:val="a3"/>
        <w:spacing w:before="140"/>
        <w:rPr>
          <w:rFonts w:ascii="GHEA Grapalat" w:hAnsi="GHEA Grapalat"/>
          <w:sz w:val="24"/>
          <w:szCs w:val="24"/>
        </w:rPr>
      </w:pPr>
    </w:p>
    <w:p w:rsidR="0056198F" w:rsidRPr="00635E6D" w:rsidRDefault="00FD1442">
      <w:pPr>
        <w:ind w:left="1478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134" type="#_x0000_t202" style="position:absolute;left:0;text-align:left;margin-left:63.75pt;margin-top:0;width:10.55pt;height:13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" filled="f" stroked="f">
            <v:textbox inset="0,0,0,0">
              <w:txbxContent>
                <w:p w:rsidR="00635E6D" w:rsidRDefault="00635E6D" w:rsidP="00D333F3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pacing w:val="-10"/>
                      <w:sz w:val="24"/>
                    </w:rPr>
                    <w:t></w:t>
                  </w:r>
                </w:p>
              </w:txbxContent>
            </v:textbox>
          </v:shape>
        </w:pict>
      </w:r>
      <w:r w:rsidR="0059574D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78720" behindDoc="1" locked="0" layoutInCell="1" allowOverlap="1" wp14:anchorId="68B43C52" wp14:editId="657AF5EC">
            <wp:simplePos x="0" y="0"/>
            <wp:positionH relativeFrom="page">
              <wp:posOffset>6386830</wp:posOffset>
            </wp:positionH>
            <wp:positionV relativeFrom="paragraph">
              <wp:posOffset>447675</wp:posOffset>
            </wp:positionV>
            <wp:extent cx="755904" cy="152400"/>
            <wp:effectExtent l="0" t="0" r="0" b="0"/>
            <wp:wrapTopAndBottom/>
            <wp:docPr id="2430" name="Image 2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Image 2430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2395" o:spid="_x0000_s4089" style="position:absolute;left:0;text-align:left;margin-left:110.9pt;margin-top:-2.05pt;width:331pt;height:16pt;z-index:251668480;mso-wrap-distance-left:0;mso-wrap-distance-right:0;mso-position-horizontal-relative:page;mso-position-vertical-relative:text" coordsize="4203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">
            <v:shape id="Image 2396" o:spid="_x0000_s4095" type="#_x0000_t75" style="position:absolute;width:1045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">
              <v:imagedata r:id="rId410" o:title=""/>
            </v:shape>
            <v:shape id="Image 2397" o:spid="_x0000_s4094" type="#_x0000_t75" style="position:absolute;left:9875;width:176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">
              <v:imagedata r:id="rId411" o:title=""/>
            </v:shape>
            <v:shape id="Image 2398" o:spid="_x0000_s4093" type="#_x0000_t75" style="position:absolute;left:10759;width:751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">
              <v:imagedata r:id="rId412" o:title=""/>
            </v:shape>
            <v:shape id="Image 2399" o:spid="_x0000_s4092" type="#_x0000_t75" style="position:absolute;left:17819;width:1248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">
              <v:imagedata r:id="rId413" o:title=""/>
            </v:shape>
            <v:shape id="Image 2400" o:spid="_x0000_s4091" type="#_x0000_t75" style="position:absolute;left:29831;width:188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">
              <v:imagedata r:id="rId310" o:title=""/>
            </v:shape>
            <v:shape id="Image 2401" o:spid="_x0000_s4090" type="#_x0000_t75" style="position:absolute;left:31248;width:1078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">
              <v:imagedata r:id="rId414" o:title=""/>
            </v:shape>
            <w10:wrap anchorx="page"/>
          </v:group>
        </w:pict>
      </w:r>
    </w:p>
    <w:p w:rsidR="008A0C61" w:rsidRPr="00635E6D" w:rsidRDefault="008A0C61">
      <w:pPr>
        <w:ind w:left="1478"/>
        <w:rPr>
          <w:rFonts w:ascii="GHEA Grapalat" w:hAnsi="GHEA Grapalat"/>
          <w:sz w:val="24"/>
          <w:szCs w:val="24"/>
        </w:rPr>
      </w:pPr>
    </w:p>
    <w:tbl>
      <w:tblPr>
        <w:tblStyle w:val="TableNormal"/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985"/>
        <w:gridCol w:w="1862"/>
        <w:gridCol w:w="2249"/>
        <w:gridCol w:w="1735"/>
      </w:tblGrid>
      <w:tr w:rsidR="0056198F" w:rsidRPr="00635E6D">
        <w:trPr>
          <w:trHeight w:val="866"/>
        </w:trPr>
        <w:tc>
          <w:tcPr>
            <w:tcW w:w="2772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223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431" o:spid="_x0000_s4086" style="width:125.4pt;height:26.65pt;mso-position-horizontal-relative:char;mso-position-vertical-relative:line" coordsize="15925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">
                  <v:shape id="Image 2432" o:spid="_x0000_s4088" type="#_x0000_t75" style="position:absolute;width:1592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">
                    <v:imagedata r:id="rId415" o:title=""/>
                  </v:shape>
                  <v:shape id="Image 2433" o:spid="_x0000_s4087" type="#_x0000_t75" style="position:absolute;left:5276;top:1691;width:50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">
                    <v:imagedata r:id="rId37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85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2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434" o:spid="_x0000_s4082" style="width:92.95pt;height:40.1pt;mso-position-horizontal-relative:char;mso-position-vertical-relative:line" coordsize="11804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">
                  <v:shape id="Image 2435" o:spid="_x0000_s4085" type="#_x0000_t75" style="position:absolute;left:1604;width:893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">
                    <v:imagedata r:id="rId416" o:title=""/>
                  </v:shape>
                  <v:shape id="Image 2436" o:spid="_x0000_s4084" type="#_x0000_t75" style="position:absolute;top:1691;width:1179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">
                    <v:imagedata r:id="rId417" o:title=""/>
                  </v:shape>
                  <v:shape id="Image 2437" o:spid="_x0000_s4083" type="#_x0000_t75" style="position:absolute;left:3326;top:3398;width:495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">
                    <v:imagedata r:id="rId41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62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8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438" o:spid="_x0000_s4078" style="width:83.8pt;height:40.1pt;mso-position-horizontal-relative:char;mso-position-vertical-relative:line" coordsize="10642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">
                  <v:shape id="Image 2439" o:spid="_x0000_s4081" type="#_x0000_t75" style="position:absolute;left:822;width:89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">
                    <v:imagedata r:id="rId416" o:title=""/>
                  </v:shape>
                  <v:shape id="Image 2440" o:spid="_x0000_s4080" type="#_x0000_t75" style="position:absolute;top:1691;width:1064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">
                    <v:imagedata r:id="rId419" o:title=""/>
                  </v:shape>
                  <v:shape id="Image 2441" o:spid="_x0000_s4079" type="#_x0000_t75" style="position:absolute;left:2545;top:3398;width:49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">
                    <v:imagedata r:id="rId41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49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43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442" o:spid="_x0000_s4074" style="width:103.1pt;height:40.1pt;mso-position-horizontal-relative:char;mso-position-vertical-relative:line" coordsize="13093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">
                  <v:shape id="Image 2443" o:spid="_x0000_s4077" type="#_x0000_t75" style="position:absolute;left:2316;width:89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">
                    <v:imagedata r:id="rId416" o:title=""/>
                  </v:shape>
                  <v:shape id="Image 2444" o:spid="_x0000_s4076" type="#_x0000_t75" style="position:absolute;left:2026;top:1691;width:961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">
                    <v:imagedata r:id="rId420" o:title=""/>
                  </v:shape>
                  <v:shape id="Image 2445" o:spid="_x0000_s4075" type="#_x0000_t75" style="position:absolute;top:3398;width:130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">
                    <v:imagedata r:id="rId42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24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446" o:spid="_x0000_s4070" style="width:80.55pt;height:40.1pt;mso-position-horizontal-relative:char;mso-position-vertical-relative:line" coordsize="1022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">
                  <v:shape id="Image 2447" o:spid="_x0000_s4073" type="#_x0000_t75" style="position:absolute;left:807;width:89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">
                    <v:imagedata r:id="rId416" o:title=""/>
                  </v:shape>
                  <v:shape id="Image 2448" o:spid="_x0000_s4072" type="#_x0000_t75" style="position:absolute;top:1691;width:102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">
                    <v:imagedata r:id="rId422" o:title=""/>
                  </v:shape>
                  <v:shape id="Image 2449" o:spid="_x0000_s4071" type="#_x0000_t75" style="position:absolute;left:2529;top:3398;width:495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">
                    <v:imagedata r:id="rId418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>
        <w:trPr>
          <w:trHeight w:val="330"/>
        </w:trPr>
        <w:tc>
          <w:tcPr>
            <w:tcW w:w="277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393A4C" wp14:editId="637E4E19">
                  <wp:extent cx="532180" cy="169163"/>
                  <wp:effectExtent l="0" t="0" r="0" b="0"/>
                  <wp:docPr id="2450" name="Image 2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Image 2450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8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277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F8702C6" wp14:editId="79826322">
                  <wp:extent cx="647915" cy="169163"/>
                  <wp:effectExtent l="0" t="0" r="0" b="0"/>
                  <wp:docPr id="2451" name="Image 2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" name="Image 2451"/>
                          <pic:cNvPicPr/>
                        </pic:nvPicPr>
                        <pic:blipFill>
                          <a:blip r:embed="rI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15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8"/>
        </w:trPr>
        <w:tc>
          <w:tcPr>
            <w:tcW w:w="277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A21FD46" wp14:editId="24FE2BE4">
                  <wp:extent cx="541324" cy="169163"/>
                  <wp:effectExtent l="0" t="0" r="0" b="0"/>
                  <wp:docPr id="2452" name="Image 2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" name="Image 2452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2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277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E68BEA" wp14:editId="389271CA">
                  <wp:extent cx="468172" cy="169163"/>
                  <wp:effectExtent l="0" t="0" r="0" b="0"/>
                  <wp:docPr id="2453" name="Image 2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" name="Image 2453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7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277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242DCB" wp14:editId="37FDB5AA">
                  <wp:extent cx="1576578" cy="169163"/>
                  <wp:effectExtent l="0" t="0" r="0" b="0"/>
                  <wp:docPr id="2454" name="Image 2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" name="Image 2454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7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1"/>
        </w:trPr>
        <w:tc>
          <w:tcPr>
            <w:tcW w:w="277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B2F0A56" wp14:editId="76AC34F8">
                  <wp:extent cx="1376680" cy="187451"/>
                  <wp:effectExtent l="0" t="0" r="0" b="0"/>
                  <wp:docPr id="2455" name="Image 2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" name="Image 2455"/>
                          <pic:cNvPicPr/>
                        </pic:nvPicPr>
                        <pic:blipFill>
                          <a:blip r:embed="rI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FD1442">
      <w:pPr>
        <w:pStyle w:val="a3"/>
        <w:spacing w:before="138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135" type="#_x0000_t202" style="position:absolute;margin-left:65.8pt;margin-top:22.85pt;width:10.55pt;height:13.3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" filled="f" stroked="f">
            <v:textbox inset="0,0,0,0">
              <w:txbxContent>
                <w:p w:rsidR="00635E6D" w:rsidRDefault="00635E6D" w:rsidP="00D333F3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pacing w:val="-10"/>
                      <w:sz w:val="24"/>
                    </w:rPr>
                    <w:t></w:t>
                  </w:r>
                </w:p>
                <w:p w:rsidR="00635E6D" w:rsidRDefault="00635E6D"/>
              </w:txbxContent>
            </v:textbox>
          </v:shape>
        </w:pict>
      </w:r>
      <w:r w:rsidR="0059574D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97152" behindDoc="1" locked="0" layoutInCell="1" allowOverlap="1" wp14:anchorId="477902FB" wp14:editId="08743ED0">
            <wp:simplePos x="0" y="0"/>
            <wp:positionH relativeFrom="page">
              <wp:posOffset>6346825</wp:posOffset>
            </wp:positionH>
            <wp:positionV relativeFrom="paragraph">
              <wp:posOffset>508000</wp:posOffset>
            </wp:positionV>
            <wp:extent cx="757936" cy="152400"/>
            <wp:effectExtent l="0" t="0" r="0" b="0"/>
            <wp:wrapTopAndBottom/>
            <wp:docPr id="2460" name="Image 2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Image 2460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93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98F" w:rsidRPr="00635E6D" w:rsidRDefault="00FD1442" w:rsidP="0059574D">
      <w:pPr>
        <w:ind w:left="1478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2456" o:spid="_x0000_s4066" style="position:absolute;left:0;text-align:left;margin-left:110.9pt;margin-top:-2.05pt;width:240.65pt;height:16pt;z-index:251394048;mso-wrap-distance-left:0;mso-wrap-distance-right:0;mso-position-horizontal-relative:page" coordsize="3056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">
            <v:shape id="Image 2457" o:spid="_x0000_s4069" type="#_x0000_t75" style="position:absolute;width:1045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">
              <v:imagedata r:id="rId410" o:title=""/>
            </v:shape>
            <v:shape id="Image 2458" o:spid="_x0000_s4068" type="#_x0000_t75" style="position:absolute;left:9875;width:1184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">
              <v:imagedata r:id="rId428" o:title=""/>
            </v:shape>
            <v:shape id="Image 2459" o:spid="_x0000_s4067" type="#_x0000_t75" style="position:absolute;left:21278;width:928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">
              <v:imagedata r:id="rId429" o:title=""/>
            </v:shape>
            <w10:wrap anchorx="page"/>
          </v:group>
        </w:pic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984"/>
        <w:gridCol w:w="1428"/>
        <w:gridCol w:w="1855"/>
        <w:gridCol w:w="1960"/>
      </w:tblGrid>
      <w:tr w:rsidR="0056198F" w:rsidRPr="00635E6D" w:rsidTr="00B169E8">
        <w:trPr>
          <w:trHeight w:val="1444"/>
        </w:trPr>
        <w:tc>
          <w:tcPr>
            <w:tcW w:w="3687" w:type="dxa"/>
            <w:shd w:val="clear" w:color="auto" w:fill="DEEAF6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B169E8">
            <w:pPr>
              <w:pStyle w:val="TableParagraph"/>
              <w:spacing w:before="11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 w:rsidP="00B169E8">
            <w:pPr>
              <w:pStyle w:val="TableParagraph"/>
              <w:ind w:left="54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461" o:spid="_x0000_s4063" style="width:138.9pt;height:26.8pt;mso-position-horizontal-relative:char;mso-position-vertical-relative:line" coordsize="1764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">
                  <v:shape id="Image 2462" o:spid="_x0000_s4065" type="#_x0000_t75" style="position:absolute;width:1763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">
                    <v:imagedata r:id="rId430" o:title=""/>
                  </v:shape>
                  <v:shape id="Image 2463" o:spid="_x0000_s4064" type="#_x0000_t75" style="position:absolute;left:4925;top:1706;width:74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">
                    <v:imagedata r:id="rId43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84" w:type="dxa"/>
            <w:shd w:val="clear" w:color="auto" w:fill="DEEAF6"/>
          </w:tcPr>
          <w:p w:rsidR="0056198F" w:rsidRPr="00635E6D" w:rsidRDefault="0056198F" w:rsidP="00B169E8">
            <w:pPr>
              <w:pStyle w:val="TableParagraph"/>
              <w:spacing w:before="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 w:rsidP="00B169E8">
            <w:pPr>
              <w:pStyle w:val="TableParagraph"/>
              <w:ind w:left="115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464" o:spid="_x0000_s4057" style="width:93.25pt;height:67.1pt;mso-position-horizontal-relative:char;mso-position-vertical-relative:line" coordsize="11842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">
                  <v:shape id="Image 2465" o:spid="_x0000_s4062" type="#_x0000_t75" style="position:absolute;left:1706;width:87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">
                    <v:imagedata r:id="rId432" o:title=""/>
                  </v:shape>
                  <v:shape id="Image 2466" o:spid="_x0000_s4061" type="#_x0000_t75" style="position:absolute;left:990;top:1706;width:1029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">
                    <v:imagedata r:id="rId433" o:title=""/>
                  </v:shape>
                  <v:shape id="Image 2467" o:spid="_x0000_s4060" type="#_x0000_t75" style="position:absolute;left:121;top:3413;width:1172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">
                    <v:imagedata r:id="rId434" o:title=""/>
                  </v:shape>
                  <v:shape id="Image 2468" o:spid="_x0000_s4059" type="#_x0000_t75" style="position:absolute;top:5120;width:1184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">
                    <v:imagedata r:id="rId435" o:title=""/>
                  </v:shape>
                  <v:shape id="Image 2469" o:spid="_x0000_s4058" type="#_x0000_t75" style="position:absolute;left:822;top:6827;width:1016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">
                    <v:imagedata r:id="rId43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28" w:type="dxa"/>
            <w:shd w:val="clear" w:color="auto" w:fill="DEEAF6"/>
          </w:tcPr>
          <w:p w:rsidR="0056198F" w:rsidRPr="00635E6D" w:rsidRDefault="0056198F" w:rsidP="00B169E8">
            <w:pPr>
              <w:pStyle w:val="TableParagraph"/>
              <w:spacing w:before="9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 w:rsidP="00B169E8">
            <w:pPr>
              <w:pStyle w:val="TableParagraph"/>
              <w:ind w:left="13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470" o:spid="_x0000_s4053" style="width:64.6pt;height:40.2pt;mso-position-horizontal-relative:char;mso-position-vertical-relative:line" coordsize="8204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">
                  <v:shape id="Image 2471" o:spid="_x0000_s4056" type="#_x0000_t75" style="position:absolute;width:82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">
                    <v:imagedata r:id="rId437" o:title=""/>
                  </v:shape>
                  <v:shape id="Image 2472" o:spid="_x0000_s4055" type="#_x0000_t75" style="position:absolute;left:2456;top:1706;width:358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">
                    <v:imagedata r:id="rId438" o:title=""/>
                  </v:shape>
                  <v:shape id="Image 2473" o:spid="_x0000_s4054" type="#_x0000_t75" style="position:absolute;left:1219;top:3413;width:576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">
                    <v:imagedata r:id="rId43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55" w:type="dxa"/>
            <w:shd w:val="clear" w:color="auto" w:fill="DEEAF6"/>
          </w:tcPr>
          <w:p w:rsidR="0056198F" w:rsidRPr="00635E6D" w:rsidRDefault="0056198F" w:rsidP="00B169E8">
            <w:pPr>
              <w:pStyle w:val="TableParagraph"/>
              <w:spacing w:before="9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 w:rsidP="00B169E8">
            <w:pPr>
              <w:pStyle w:val="TableParagraph"/>
              <w:ind w:left="18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474" o:spid="_x0000_s4049" style="width:82.85pt;height:40.2pt;mso-position-horizontal-relative:char;mso-position-vertical-relative:line" coordsize="10521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">
                  <v:shape id="Image 2475" o:spid="_x0000_s4052" type="#_x0000_t75" style="position:absolute;width:1052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">
                    <v:imagedata r:id="rId440" o:title=""/>
                  </v:shape>
                  <v:shape id="Image 2476" o:spid="_x0000_s4051" type="#_x0000_t75" style="position:absolute;left:350;top:1706;width:99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">
                    <v:imagedata r:id="rId441" o:title=""/>
                  </v:shape>
                  <v:shape id="Image 2477" o:spid="_x0000_s4050" type="#_x0000_t75" style="position:absolute;left:335;top:3413;width:954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">
                    <v:imagedata r:id="rId44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60" w:type="dxa"/>
            <w:shd w:val="clear" w:color="auto" w:fill="DEEAF6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 w:rsidP="00B169E8">
            <w:pPr>
              <w:pStyle w:val="TableParagraph"/>
              <w:spacing w:before="14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 w:rsidP="00B169E8">
            <w:pPr>
              <w:pStyle w:val="TableParagraph"/>
              <w:ind w:left="55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9A6D0E" wp14:editId="35569478">
                  <wp:extent cx="613791" cy="169163"/>
                  <wp:effectExtent l="0" t="0" r="0" b="0"/>
                  <wp:docPr id="2478" name="Image 2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" name="Image 2478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 w:rsidTr="00B169E8">
        <w:trPr>
          <w:trHeight w:val="330"/>
        </w:trPr>
        <w:tc>
          <w:tcPr>
            <w:tcW w:w="3687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ակավորման կենտրոն</w:t>
            </w:r>
          </w:p>
        </w:tc>
        <w:tc>
          <w:tcPr>
            <w:tcW w:w="1984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B169E8">
        <w:trPr>
          <w:trHeight w:val="331"/>
        </w:trPr>
        <w:tc>
          <w:tcPr>
            <w:tcW w:w="3687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կու </w:t>
            </w: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վերամշակման կայանք</w:t>
            </w:r>
          </w:p>
        </w:tc>
        <w:tc>
          <w:tcPr>
            <w:tcW w:w="1984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B169E8">
        <w:trPr>
          <w:trHeight w:val="453"/>
        </w:trPr>
        <w:tc>
          <w:tcPr>
            <w:tcW w:w="3687" w:type="dxa"/>
          </w:tcPr>
          <w:p w:rsidR="0056198F" w:rsidRPr="00635E6D" w:rsidRDefault="0056198F" w:rsidP="00B169E8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ետաղի  վերամշակման կայանք</w:t>
            </w:r>
          </w:p>
        </w:tc>
        <w:tc>
          <w:tcPr>
            <w:tcW w:w="1984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B169E8">
        <w:trPr>
          <w:trHeight w:val="414"/>
        </w:trPr>
        <w:tc>
          <w:tcPr>
            <w:tcW w:w="3687" w:type="dxa"/>
          </w:tcPr>
          <w:p w:rsidR="0056198F" w:rsidRPr="00635E6D" w:rsidRDefault="0056198F" w:rsidP="00B169E8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Պլաստիկի  վերամշակման կայանք</w:t>
            </w:r>
          </w:p>
        </w:tc>
        <w:tc>
          <w:tcPr>
            <w:tcW w:w="1984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B169E8">
        <w:trPr>
          <w:trHeight w:val="330"/>
        </w:trPr>
        <w:tc>
          <w:tcPr>
            <w:tcW w:w="3687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Թղթի  վերամշակման կայանք</w:t>
            </w:r>
          </w:p>
        </w:tc>
        <w:tc>
          <w:tcPr>
            <w:tcW w:w="1984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B169E8">
        <w:trPr>
          <w:trHeight w:val="330"/>
        </w:trPr>
        <w:tc>
          <w:tcPr>
            <w:tcW w:w="3687" w:type="dxa"/>
          </w:tcPr>
          <w:p w:rsidR="0056198F" w:rsidRPr="00635E6D" w:rsidRDefault="00294AFC" w:rsidP="00B169E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8A861A" wp14:editId="3E476A5D">
                  <wp:extent cx="1570863" cy="169163"/>
                  <wp:effectExtent l="0" t="0" r="0" b="0"/>
                  <wp:docPr id="2486" name="Image 2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6" name="Image 2486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863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B169E8">
        <w:trPr>
          <w:trHeight w:val="347"/>
        </w:trPr>
        <w:tc>
          <w:tcPr>
            <w:tcW w:w="3687" w:type="dxa"/>
          </w:tcPr>
          <w:p w:rsidR="0056198F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ենսագազի արտադրման կայանք</w:t>
            </w:r>
          </w:p>
        </w:tc>
        <w:tc>
          <w:tcPr>
            <w:tcW w:w="1984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B169E8">
        <w:trPr>
          <w:trHeight w:val="328"/>
        </w:trPr>
        <w:tc>
          <w:tcPr>
            <w:tcW w:w="3687" w:type="dxa"/>
          </w:tcPr>
          <w:p w:rsidR="0056198F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ղբակիզման կայանք</w:t>
            </w:r>
          </w:p>
        </w:tc>
        <w:tc>
          <w:tcPr>
            <w:tcW w:w="1984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B169E8">
        <w:trPr>
          <w:trHeight w:val="434"/>
        </w:trPr>
        <w:tc>
          <w:tcPr>
            <w:tcW w:w="3687" w:type="dxa"/>
          </w:tcPr>
          <w:p w:rsidR="0056198F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նասազերծման/ վերացման կայանք</w:t>
            </w:r>
          </w:p>
        </w:tc>
        <w:tc>
          <w:tcPr>
            <w:tcW w:w="1984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56198F" w:rsidRPr="00635E6D" w:rsidRDefault="0056198F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D4187" w:rsidRPr="00635E6D" w:rsidTr="00B169E8">
        <w:trPr>
          <w:trHeight w:val="434"/>
        </w:trPr>
        <w:tc>
          <w:tcPr>
            <w:tcW w:w="3687" w:type="dxa"/>
          </w:tcPr>
          <w:p w:rsidR="004D4187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ոխաբեռնման կայան</w:t>
            </w:r>
          </w:p>
        </w:tc>
        <w:tc>
          <w:tcPr>
            <w:tcW w:w="1984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D4187" w:rsidRPr="00635E6D" w:rsidTr="00B169E8">
        <w:trPr>
          <w:trHeight w:val="434"/>
        </w:trPr>
        <w:tc>
          <w:tcPr>
            <w:tcW w:w="3687" w:type="dxa"/>
          </w:tcPr>
          <w:p w:rsidR="004D4187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ղբավայր</w:t>
            </w:r>
          </w:p>
        </w:tc>
        <w:tc>
          <w:tcPr>
            <w:tcW w:w="1984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D4187" w:rsidRPr="00635E6D" w:rsidTr="00B169E8">
        <w:trPr>
          <w:trHeight w:val="434"/>
        </w:trPr>
        <w:tc>
          <w:tcPr>
            <w:tcW w:w="3687" w:type="dxa"/>
          </w:tcPr>
          <w:p w:rsidR="004D4187" w:rsidRPr="00635E6D" w:rsidRDefault="004D4187" w:rsidP="00B169E8">
            <w:pPr>
              <w:pStyle w:val="TableParagraph"/>
              <w:ind w:left="107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յլ նշումներ</w:t>
            </w:r>
          </w:p>
        </w:tc>
        <w:tc>
          <w:tcPr>
            <w:tcW w:w="1984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8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5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0" w:type="dxa"/>
          </w:tcPr>
          <w:p w:rsidR="004D4187" w:rsidRPr="00635E6D" w:rsidRDefault="004D4187" w:rsidP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169E8" w:rsidRPr="00635E6D" w:rsidRDefault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 w:rsidP="00B169E8">
      <w:pPr>
        <w:rPr>
          <w:rFonts w:ascii="GHEA Grapalat" w:hAnsi="GHEA Grapalat"/>
          <w:sz w:val="24"/>
          <w:szCs w:val="24"/>
        </w:rPr>
      </w:pPr>
    </w:p>
    <w:p w:rsidR="00B169E8" w:rsidRPr="00635E6D" w:rsidRDefault="00B169E8">
      <w:pPr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spacing w:before="137"/>
        <w:rPr>
          <w:rFonts w:ascii="GHEA Grapalat" w:hAnsi="GHEA Grapalat"/>
          <w:sz w:val="24"/>
          <w:szCs w:val="24"/>
        </w:rPr>
      </w:pPr>
    </w:p>
    <w:p w:rsidR="008A0C61" w:rsidRPr="00635E6D" w:rsidRDefault="008A0C61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8A0C61" w:rsidRPr="00635E6D" w:rsidRDefault="008A0C61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8A0C61" w:rsidRPr="00635E6D" w:rsidRDefault="008A0C61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B169E8" w:rsidRPr="00635E6D" w:rsidRDefault="00B169E8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B169E8" w:rsidRPr="00635E6D" w:rsidRDefault="00B169E8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F27EE3" w:rsidRPr="00635E6D" w:rsidRDefault="00F27EE3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F27EE3" w:rsidRPr="00635E6D" w:rsidRDefault="00F27EE3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F27EE3" w:rsidRPr="00635E6D" w:rsidRDefault="00F27EE3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F27EE3" w:rsidRPr="00635E6D" w:rsidRDefault="00F27EE3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B169E8" w:rsidRPr="00635E6D" w:rsidRDefault="00B169E8" w:rsidP="008A0C61">
      <w:pPr>
        <w:spacing w:before="1"/>
        <w:ind w:left="1478"/>
        <w:rPr>
          <w:rFonts w:ascii="GHEA Grapalat" w:hAnsi="GHEA Grapalat"/>
          <w:noProof/>
          <w:sz w:val="24"/>
          <w:szCs w:val="24"/>
        </w:rPr>
      </w:pPr>
    </w:p>
    <w:p w:rsidR="008A0C61" w:rsidRPr="00635E6D" w:rsidRDefault="00FD1442" w:rsidP="008A0C61">
      <w:pPr>
        <w:spacing w:before="1"/>
        <w:ind w:left="147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 id="_x0000_s1136" type="#_x0000_t202" style="position:absolute;left:0;text-align:left;margin-left:48.75pt;margin-top:0;width:10.55pt;height:13.3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" filled="f" stroked="f">
            <v:textbox inset="0,0,0,0">
              <w:txbxContent>
                <w:p w:rsidR="00635E6D" w:rsidRDefault="00635E6D" w:rsidP="006929F2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pacing w:val="-10"/>
                      <w:sz w:val="24"/>
                    </w:rPr>
                    <w:t></w:t>
                  </w:r>
                </w:p>
              </w:txbxContent>
            </v:textbox>
          </v:shape>
        </w:pict>
      </w:r>
      <w:r w:rsidR="006929F2" w:rsidRPr="00635E6D">
        <w:rPr>
          <w:rFonts w:ascii="GHEA Grapalat" w:hAnsi="GHEA Grapalat"/>
          <w:b/>
          <w:bCs/>
          <w:sz w:val="24"/>
          <w:szCs w:val="24"/>
          <w:lang w:val="hy-AM"/>
        </w:rPr>
        <w:t>Աղբավայրեր և աղբանոցներ</w:t>
      </w:r>
    </w:p>
    <w:p w:rsidR="008A0C61" w:rsidRPr="00635E6D" w:rsidRDefault="00B169E8" w:rsidP="008A0C61">
      <w:pPr>
        <w:spacing w:before="1"/>
        <w:ind w:left="1478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Աղյուսակ 15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639"/>
        <w:gridCol w:w="852"/>
        <w:gridCol w:w="1264"/>
        <w:gridCol w:w="1274"/>
        <w:gridCol w:w="1134"/>
        <w:gridCol w:w="990"/>
        <w:gridCol w:w="1276"/>
        <w:gridCol w:w="1556"/>
      </w:tblGrid>
      <w:tr w:rsidR="0056198F" w:rsidRPr="00635E6D">
        <w:trPr>
          <w:trHeight w:val="1879"/>
        </w:trPr>
        <w:tc>
          <w:tcPr>
            <w:tcW w:w="1191" w:type="dxa"/>
            <w:shd w:val="clear" w:color="auto" w:fill="DEEAF6"/>
          </w:tcPr>
          <w:p w:rsidR="008A0C61" w:rsidRPr="00635E6D" w:rsidRDefault="008A0C61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533" o:spid="_x0000_s4044" style="width:53.95pt;height:40.25pt;mso-position-horizontal-relative:char;mso-position-vertical-relative:line" coordsize="6851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">
                  <v:shape id="Image 2534" o:spid="_x0000_s4048" type="#_x0000_t75" style="position:absolute;width:6845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">
                    <v:imagedata r:id="rId444" o:title=""/>
                  </v:shape>
                  <v:shape id="Image 2535" o:spid="_x0000_s4047" type="#_x0000_t75" style="position:absolute;left:213;top:1709;width:639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">
                    <v:imagedata r:id="rId445" o:title=""/>
                  </v:shape>
                  <v:shape id="Image 2536" o:spid="_x0000_s4046" type="#_x0000_t75" style="position:absolute;left:1143;top:3416;width:416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">
                    <v:imagedata r:id="rId446" o:title=""/>
                  </v:shape>
                  <v:shape id="Image 2537" o:spid="_x0000_s4045" type="#_x0000_t75" style="position:absolute;left:4620;top:3416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">
                    <v:imagedata r:id="rId4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39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26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538" o:spid="_x0000_s4040" style="width:75.3pt;height:40.25pt;mso-position-horizontal-relative:char;mso-position-vertical-relative:line" coordsize="9563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">
                  <v:shape id="Image 2539" o:spid="_x0000_s4043" type="#_x0000_t75" style="position:absolute;left:472;width:8633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">
                    <v:imagedata r:id="rId448" o:title=""/>
                  </v:shape>
                  <v:shape id="Image 2540" o:spid="_x0000_s4042" type="#_x0000_t75" style="position:absolute;left:731;top:1709;width:808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">
                    <v:imagedata r:id="rId449" o:title=""/>
                  </v:shape>
                  <v:shape id="Image 2541" o:spid="_x0000_s4041" type="#_x0000_t75" style="position:absolute;top:3416;width:955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">
                    <v:imagedata r:id="rId45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1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542" o:spid="_x0000_s4034" style="width:36.55pt;height:53.7pt;mso-position-horizontal-relative:char;mso-position-vertical-relative:line" coordsize="4641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">
                  <v:shape id="Image 2543" o:spid="_x0000_s4039" type="#_x0000_t75" style="position:absolute;left:274;width:4248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">
                    <v:imagedata r:id="rId451" o:title=""/>
                  </v:shape>
                  <v:shape id="Image 2544" o:spid="_x0000_s4038" type="#_x0000_t75" style="position:absolute;left:228;top:1709;width:417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">
                    <v:imagedata r:id="rId452" o:title=""/>
                  </v:shape>
                  <v:shape id="Image 2545" o:spid="_x0000_s4037" type="#_x0000_t75" style="position:absolute;left:30;top:3416;width:460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">
                    <v:imagedata r:id="rId453" o:title=""/>
                  </v:shape>
                  <v:shape id="Image 2546" o:spid="_x0000_s4036" type="#_x0000_t75" style="position:absolute;top:5123;width:210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">
                    <v:imagedata r:id="rId454" o:title=""/>
                  </v:shape>
                  <v:shape id="Image 2547" o:spid="_x0000_s4035" type="#_x0000_t75" style="position:absolute;left:1402;top:5123;width:32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">
                    <v:imagedata r:id="rId45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64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34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548" o:spid="_x0000_s4030" style="width:60.4pt;height:40.25pt;mso-position-horizontal-relative:char;mso-position-vertical-relative:line" coordsize="7670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">
                  <v:shape id="Image 2549" o:spid="_x0000_s4033" type="#_x0000_t75" style="position:absolute;width:7670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">
                    <v:imagedata r:id="rId456" o:title=""/>
                  </v:shape>
                  <v:shape id="Image 2550" o:spid="_x0000_s4032" type="#_x0000_t75" style="position:absolute;left:1859;top:1709;width:39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">
                    <v:imagedata r:id="rId457" o:title=""/>
                  </v:shape>
                  <v:shape id="Image 2551" o:spid="_x0000_s4031" type="#_x0000_t75" style="position:absolute;left:1341;top:3416;width:50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">
                    <v:imagedata r:id="rId37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4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1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552" o:spid="_x0000_s4021" style="width:58pt;height:80.55pt;mso-position-horizontal-relative:char;mso-position-vertical-relative:line" coordsize="7366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">
                  <v:shape id="Image 2553" o:spid="_x0000_s4029" type="#_x0000_t75" style="position:absolute;left:121;width:7242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">
                    <v:imagedata r:id="rId458" o:title=""/>
                  </v:shape>
                  <v:shape id="Image 2554" o:spid="_x0000_s4028" type="#_x0000_t75" style="position:absolute;top:1709;width:73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">
                    <v:imagedata r:id="rId459" o:title=""/>
                  </v:shape>
                  <v:shape id="Image 2555" o:spid="_x0000_s4027" type="#_x0000_t75" style="position:absolute;left:1935;top:3416;width:352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">
                    <v:imagedata r:id="rId460" o:title=""/>
                  </v:shape>
                  <v:shape id="Image 2556" o:spid="_x0000_s4026" type="#_x0000_t75" style="position:absolute;left:594;top:5123;width:625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">
                    <v:imagedata r:id="rId461" o:title=""/>
                  </v:shape>
                  <v:shape id="Image 2557" o:spid="_x0000_s4025" type="#_x0000_t75" style="position:absolute;left:1051;top:6830;width:504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">
                    <v:imagedata r:id="rId252" o:title=""/>
                  </v:shape>
                  <v:shape id="Image 2558" o:spid="_x0000_s4024" type="#_x0000_t75" style="position:absolute;left:5257;top:6830;width:11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">
                    <v:imagedata r:id="rId379" o:title=""/>
                  </v:shape>
                  <v:shape id="Image 2559" o:spid="_x0000_s4023" type="#_x0000_t75" style="position:absolute;left:259;top:8537;width:66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">
                    <v:imagedata r:id="rId462" o:title=""/>
                  </v:shape>
                  <v:shape id="Image 2560" o:spid="_x0000_s4022" type="#_x0000_t75" style="position:absolute;left:6035;top:8537;width: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">
                    <v:imagedata r:id="rId4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4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19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561" o:spid="_x0000_s4015" style="width:50.65pt;height:67.15pt;mso-position-horizontal-relative:char;mso-position-vertical-relative:line" coordsize="6432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">
                  <v:shape id="Image 2562" o:spid="_x0000_s4020" type="#_x0000_t75" style="position:absolute;left:137;width:6294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">
                    <v:imagedata r:id="rId463" o:title=""/>
                  </v:shape>
                  <v:shape id="Image 2563" o:spid="_x0000_s4019" type="#_x0000_t75" style="position:absolute;left:487;top:1709;width:53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">
                    <v:imagedata r:id="rId464" o:title=""/>
                  </v:shape>
                  <v:shape id="Image 2564" o:spid="_x0000_s4018" type="#_x0000_t75" style="position:absolute;left:137;top:3416;width:624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">
                    <v:imagedata r:id="rId465" o:title=""/>
                  </v:shape>
                  <v:shape id="Image 2565" o:spid="_x0000_s4017" type="#_x0000_t75" style="position:absolute;left:944;top:5123;width:457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">
                    <v:imagedata r:id="rId466" o:title=""/>
                  </v:shape>
                  <v:shape id="Image 2566" o:spid="_x0000_s4016" type="#_x0000_t75" style="position:absolute;top:6830;width:63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">
                    <v:imagedata r:id="rId46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0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5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567" o:spid="_x0000_s4010" style="width:41.5pt;height:53.7pt;mso-position-horizontal-relative:char;mso-position-vertical-relative:line" coordsize="5270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">
                  <v:shape id="Image 2568" o:spid="_x0000_s4014" type="#_x0000_t75" style="position:absolute;width:5266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">
                    <v:imagedata r:id="rId468" o:title=""/>
                  </v:shape>
                  <v:shape id="Image 2569" o:spid="_x0000_s4013" type="#_x0000_t75" style="position:absolute;left:106;top:1709;width:487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">
                    <v:imagedata r:id="rId469" o:title=""/>
                  </v:shape>
                  <v:shape id="Image 2570" o:spid="_x0000_s4012" type="#_x0000_t75" style="position:absolute;left:76;top:3416;width:50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">
                    <v:imagedata r:id="rId470" o:title=""/>
                  </v:shape>
                  <v:shape id="Image 2571" o:spid="_x0000_s4011" type="#_x0000_t75" style="position:absolute;left:1310;top:5123;width:23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">
                    <v:imagedata r:id="rId47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62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572" o:spid="_x0000_s4001" style="width:54.45pt;height:80.55pt;mso-position-horizontal-relative:char;mso-position-vertical-relative:line" coordsize="6915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">
                  <v:shape id="Image 2573" o:spid="_x0000_s4009" type="#_x0000_t75" style="position:absolute;left:1527;width:3810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">
                    <v:imagedata r:id="rId472" o:title=""/>
                  </v:shape>
                  <v:shape id="Image 2574" o:spid="_x0000_s4008" type="#_x0000_t75" style="position:absolute;left:198;top:1709;width:651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">
                    <v:imagedata r:id="rId473" o:title=""/>
                  </v:shape>
                  <v:shape id="Image 2575" o:spid="_x0000_s4007" type="#_x0000_t75" style="position:absolute;left:45;top:3416;width:262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">
                    <v:imagedata r:id="rId474" o:title=""/>
                  </v:shape>
                  <v:shape id="Image 2576" o:spid="_x0000_s4006" type="#_x0000_t75" style="position:absolute;left:2183;top:3416;width:464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">
                    <v:imagedata r:id="rId475" o:title=""/>
                  </v:shape>
                  <v:shape id="Image 2577" o:spid="_x0000_s4005" type="#_x0000_t75" style="position:absolute;left:2000;top:5123;width:296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">
                    <v:imagedata r:id="rId476" o:title=""/>
                  </v:shape>
                  <v:shape id="Image 2578" o:spid="_x0000_s4004" type="#_x0000_t75" style="position:absolute;top:6830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">
                    <v:imagedata r:id="rId477" o:title=""/>
                  </v:shape>
                  <v:shape id="Image 2579" o:spid="_x0000_s4003" type="#_x0000_t75" style="position:absolute;left:3219;top:6830;width:36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">
                    <v:imagedata r:id="rId478" o:title=""/>
                  </v:shape>
                  <v:shape id="Image 2580" o:spid="_x0000_s4002" type="#_x0000_t75" style="position:absolute;left:2167;top:8537;width:262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">
                    <v:imagedata r:id="rId47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6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52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581" o:spid="_x0000_s3993" style="width:70.35pt;height:93.9pt;mso-position-horizontal-relative:char;mso-position-vertical-relative:line" coordsize="8934,1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">
                  <v:shape id="Image 2582" o:spid="_x0000_s4000" type="#_x0000_t75" style="position:absolute;left:2301;width:4305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">
                    <v:imagedata r:id="rId480" o:title=""/>
                  </v:shape>
                  <v:shape id="Image 2583" o:spid="_x0000_s3999" type="#_x0000_t75" style="position:absolute;left:868;top:1709;width:708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">
                    <v:imagedata r:id="rId481" o:title=""/>
                  </v:shape>
                  <v:shape id="Image 2584" o:spid="_x0000_s3998" type="#_x0000_t75" style="position:absolute;left:1905;top:3416;width:50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">
                    <v:imagedata r:id="rId482" o:title=""/>
                  </v:shape>
                  <v:shape id="Image 2585" o:spid="_x0000_s3997" type="#_x0000_t75" style="position:absolute;left:1905;top:5123;width:494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">
                    <v:imagedata r:id="rId483" o:title=""/>
                  </v:shape>
                  <v:shape id="Image 2586" o:spid="_x0000_s3996" type="#_x0000_t75" style="position:absolute;top:6830;width:89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">
                    <v:imagedata r:id="rId484" o:title=""/>
                  </v:shape>
                  <v:shape id="Image 2587" o:spid="_x0000_s3995" type="#_x0000_t75" style="position:absolute;left:1935;top:8537;width:501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">
                    <v:imagedata r:id="rId485" o:title=""/>
                  </v:shape>
                  <v:shape id="Image 2588" o:spid="_x0000_s3994" type="#_x0000_t75" style="position:absolute;left:1737;top:10229;width:533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">
                    <v:imagedata r:id="rId486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>
        <w:trPr>
          <w:trHeight w:val="259"/>
        </w:trPr>
        <w:tc>
          <w:tcPr>
            <w:tcW w:w="119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4C8403C" wp14:editId="21551E75">
                  <wp:extent cx="96692" cy="158591"/>
                  <wp:effectExtent l="0" t="0" r="0" b="0"/>
                  <wp:docPr id="2589" name="Image 2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" name="Image 2589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2" cy="15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939" w:rsidRPr="00635E6D">
              <w:rPr>
                <w:rFonts w:ascii="GHEA Grapalat" w:hAnsi="GHEA Grapalat"/>
                <w:sz w:val="24"/>
                <w:szCs w:val="24"/>
                <w:lang w:val="hy-AM"/>
              </w:rPr>
              <w:t>Արմավիր համայնք</w:t>
            </w:r>
          </w:p>
        </w:tc>
        <w:tc>
          <w:tcPr>
            <w:tcW w:w="1639" w:type="dxa"/>
          </w:tcPr>
          <w:p w:rsidR="0056198F" w:rsidRPr="00635E6D" w:rsidRDefault="00A7493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F6602" w:rsidRPr="00635E6D">
              <w:rPr>
                <w:rFonts w:ascii="GHEA Grapalat" w:hAnsi="GHEA Grapalat"/>
                <w:sz w:val="24"/>
                <w:szCs w:val="24"/>
              </w:rPr>
              <w:t>Արմավիր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</w:t>
            </w:r>
          </w:p>
        </w:tc>
        <w:tc>
          <w:tcPr>
            <w:tcW w:w="852" w:type="dxa"/>
          </w:tcPr>
          <w:p w:rsidR="0056198F" w:rsidRPr="00635E6D" w:rsidRDefault="005F66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6</w:t>
            </w:r>
          </w:p>
        </w:tc>
        <w:tc>
          <w:tcPr>
            <w:tcW w:w="1264" w:type="dxa"/>
          </w:tcPr>
          <w:p w:rsidR="0056198F" w:rsidRPr="00635E6D" w:rsidRDefault="002F1DF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Կենցաղային</w:t>
            </w:r>
            <w:r w:rsidR="00B338A8" w:rsidRPr="00635E6D">
              <w:rPr>
                <w:rFonts w:ascii="GHEA Grapalat" w:hAnsi="GHEA Grapalat"/>
                <w:sz w:val="24"/>
                <w:szCs w:val="24"/>
              </w:rPr>
              <w:t>/</w:t>
            </w:r>
            <w:r w:rsidR="00B338A8" w:rsidRPr="00635E6D">
              <w:rPr>
                <w:rFonts w:ascii="GHEA Grapalat" w:hAnsi="GHEA Grapalat"/>
                <w:sz w:val="24"/>
                <w:szCs w:val="24"/>
                <w:lang w:val="hy-AM"/>
              </w:rPr>
              <w:t>խառը</w:t>
            </w:r>
          </w:p>
        </w:tc>
        <w:tc>
          <w:tcPr>
            <w:tcW w:w="127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8F" w:rsidRPr="00635E6D" w:rsidRDefault="005F66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սեփաական-ություն</w:t>
            </w:r>
            <w:proofErr w:type="spellEnd"/>
          </w:p>
        </w:tc>
        <w:tc>
          <w:tcPr>
            <w:tcW w:w="990" w:type="dxa"/>
          </w:tcPr>
          <w:p w:rsidR="0056198F" w:rsidRPr="00635E6D" w:rsidRDefault="005F660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35E6D">
              <w:rPr>
                <w:rFonts w:ascii="GHEA Grapalat" w:hAnsi="GHEA Grapalat"/>
                <w:sz w:val="24"/>
                <w:szCs w:val="24"/>
              </w:rPr>
              <w:t>Արմավիր</w:t>
            </w:r>
            <w:proofErr w:type="spellEnd"/>
            <w:r w:rsidR="002F1DF8"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</w:t>
            </w: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6" w:type="dxa"/>
          </w:tcPr>
          <w:p w:rsidR="0056198F" w:rsidRPr="00635E6D" w:rsidRDefault="002F1DF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</w:tr>
      <w:tr w:rsidR="0056198F" w:rsidRPr="00635E6D">
        <w:trPr>
          <w:trHeight w:val="270"/>
        </w:trPr>
        <w:tc>
          <w:tcPr>
            <w:tcW w:w="119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97E2E1E" wp14:editId="58BC16E7">
                  <wp:extent cx="134112" cy="169163"/>
                  <wp:effectExtent l="0" t="0" r="0" b="0"/>
                  <wp:docPr id="2590" name="Image 2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" name="Image 2590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A0C61" w:rsidRPr="00635E6D" w:rsidRDefault="008A0C61" w:rsidP="008A0C61">
      <w:pPr>
        <w:rPr>
          <w:rFonts w:ascii="GHEA Grapalat" w:hAnsi="GHEA Grapalat"/>
          <w:sz w:val="24"/>
          <w:szCs w:val="24"/>
        </w:rPr>
      </w:pPr>
    </w:p>
    <w:p w:rsidR="008A0C61" w:rsidRPr="00635E6D" w:rsidRDefault="008A0C61" w:rsidP="008A0C61">
      <w:pPr>
        <w:rPr>
          <w:rFonts w:ascii="GHEA Grapalat" w:hAnsi="GHEA Grapalat"/>
          <w:sz w:val="24"/>
          <w:szCs w:val="24"/>
        </w:rPr>
      </w:pPr>
    </w:p>
    <w:p w:rsidR="0056198F" w:rsidRPr="00635E6D" w:rsidRDefault="00FD1442" w:rsidP="00F27EE3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137" type="#_x0000_t202" style="position:absolute;margin-left:62.25pt;margin-top:1.1pt;width:10.55pt;height:13.3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" filled="f" stroked="f">
            <v:textbox inset="0,0,0,0">
              <w:txbxContent>
                <w:p w:rsidR="00635E6D" w:rsidRDefault="00635E6D" w:rsidP="006929F2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pacing w:val="-10"/>
                      <w:sz w:val="24"/>
                    </w:rPr>
                    <w:t></w:t>
                  </w:r>
                </w:p>
              </w:txbxContent>
            </v:textbox>
          </v:shape>
        </w:pict>
      </w:r>
      <w:r w:rsidR="006929F2" w:rsidRPr="00635E6D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  <w:r w:rsidR="006929F2" w:rsidRPr="00635E6D">
        <w:rPr>
          <w:rFonts w:ascii="GHEA Grapalat" w:hAnsi="GHEA Grapalat"/>
          <w:b/>
          <w:bCs/>
          <w:sz w:val="24"/>
          <w:szCs w:val="24"/>
          <w:lang w:val="hy-AM"/>
        </w:rPr>
        <w:t>Պատասխանատվության փաստացի բաշխումը</w:t>
      </w:r>
      <w:r w:rsidR="00B169E8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61312" behindDoc="1" locked="0" layoutInCell="1" allowOverlap="1" wp14:anchorId="42C78C3C" wp14:editId="7C5BBE59">
            <wp:simplePos x="0" y="0"/>
            <wp:positionH relativeFrom="page">
              <wp:posOffset>6426209</wp:posOffset>
            </wp:positionH>
            <wp:positionV relativeFrom="paragraph">
              <wp:posOffset>394970</wp:posOffset>
            </wp:positionV>
            <wp:extent cx="761365" cy="152400"/>
            <wp:effectExtent l="0" t="0" r="0" b="0"/>
            <wp:wrapTopAndBottom/>
            <wp:docPr id="2630" name="Image 2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" name="Image 2630"/>
                    <pic:cNvPicPr/>
                  </pic:nvPicPr>
                  <pic:blipFill>
                    <a:blip r:embed="rId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9E8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991"/>
        <w:gridCol w:w="850"/>
        <w:gridCol w:w="852"/>
        <w:gridCol w:w="850"/>
        <w:gridCol w:w="1136"/>
        <w:gridCol w:w="992"/>
        <w:gridCol w:w="1137"/>
        <w:gridCol w:w="1134"/>
        <w:gridCol w:w="992"/>
      </w:tblGrid>
      <w:tr w:rsidR="00B169E8" w:rsidRPr="00635E6D">
        <w:trPr>
          <w:trHeight w:val="2450"/>
        </w:trPr>
        <w:tc>
          <w:tcPr>
            <w:tcW w:w="2247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35" w:right="-4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A25364" wp14:editId="7C66154A">
                  <wp:extent cx="1391793" cy="169163"/>
                  <wp:effectExtent l="0" t="0" r="0" b="0"/>
                  <wp:docPr id="2631" name="Image 2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1" name="Image 2631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93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2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632" o:spid="_x0000_s3988" style="width:43.8pt;height:53.55pt;mso-position-horizontal-relative:char;mso-position-vertical-relative:line" coordsize="5562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">
                  <v:shape id="Image 2633" o:spid="_x0000_s3992" type="#_x0000_t75" style="position:absolute;left:60;width:55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">
                    <v:imagedata r:id="rId491" o:title=""/>
                  </v:shape>
                  <v:shape id="Image 2634" o:spid="_x0000_s3991" type="#_x0000_t75" style="position:absolute;left:441;top:1706;width:501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">
                    <v:imagedata r:id="rId492" o:title=""/>
                  </v:shape>
                  <v:shape id="Image 2635" o:spid="_x0000_s3990" type="#_x0000_t75" style="position:absolute;top:3398;width:55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">
                    <v:imagedata r:id="rId493" o:title=""/>
                  </v:shape>
                  <v:shape id="Image 2636" o:spid="_x0000_s3989" type="#_x0000_t75" style="position:absolute;left:152;top:5105;width:514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">
                    <v:imagedata r:id="rId49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2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3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637" o:spid="_x0000_s3983" style="width:35.7pt;height:53.55pt;mso-position-horizontal-relative:char;mso-position-vertical-relative:line" coordsize="4533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">
                  <v:shape id="Image 2638" o:spid="_x0000_s3987" type="#_x0000_t75" style="position:absolute;width:452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">
                    <v:imagedata r:id="rId495" o:title=""/>
                  </v:shape>
                  <v:shape id="Image 2639" o:spid="_x0000_s3986" type="#_x0000_t75" style="position:absolute;left:91;top:1706;width:44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">
                    <v:imagedata r:id="rId496" o:title=""/>
                  </v:shape>
                  <v:shape id="Image 2640" o:spid="_x0000_s3985" type="#_x0000_t75" style="position:absolute;left:613;top:3398;width:345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">
                    <v:imagedata r:id="rId497" o:title=""/>
                  </v:shape>
                  <v:shape id="Image 2641" o:spid="_x0000_s3984" type="#_x0000_t75" style="position:absolute;left:994;top:5105;width:227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">
                    <v:imagedata r:id="rId4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20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642" o:spid="_x0000_s3976" style="width:36.85pt;height:80.45pt;mso-position-horizontal-relative:char;mso-position-vertical-relative:line" coordsize="4679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">
                  <v:shape id="Image 2643" o:spid="_x0000_s3982" type="#_x0000_t75" style="position:absolute;width:467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">
                    <v:imagedata r:id="rId499" o:title=""/>
                  </v:shape>
                  <v:shape id="Image 2644" o:spid="_x0000_s3981" type="#_x0000_t75" style="position:absolute;left:60;top:1710;width:461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">
                    <v:imagedata r:id="rId500" o:title=""/>
                  </v:shape>
                  <v:shape id="Image 2645" o:spid="_x0000_s3980" type="#_x0000_t75" style="position:absolute;left:1158;top:3417;width:27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">
                    <v:imagedata r:id="rId501" o:title=""/>
                  </v:shape>
                  <v:shape id="Image 2646" o:spid="_x0000_s3979" type="#_x0000_t75" style="position:absolute;left:243;top:5109;width:440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">
                    <v:imagedata r:id="rId496" o:title=""/>
                  </v:shape>
                  <v:shape id="Image 2647" o:spid="_x0000_s3978" type="#_x0000_t75" style="position:absolute;left:762;top:6816;width:345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">
                    <v:imagedata r:id="rId497" o:title=""/>
                  </v:shape>
                  <v:shape id="Image 2648" o:spid="_x0000_s3977" type="#_x0000_t75" style="position:absolute;left:1158;top:8522;width:227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">
                    <v:imagedata r:id="rId4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6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2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649" o:spid="_x0000_s3972" style="width:36.15pt;height:40.1pt;mso-position-horizontal-relative:char;mso-position-vertical-relative:line" coordsize="459105,509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">
                  <v:shape id="Image 2650" o:spid="_x0000_s3975" type="#_x0000_t75" style="position:absolute;left:27432;width:413385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">
                    <v:imagedata r:id="rId502" o:title=""/>
                  </v:shape>
                  <v:shape id="Image 2651" o:spid="_x0000_s3974" type="#_x0000_t75" style="position:absolute;top:170687;width:458724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">
                    <v:imagedata r:id="rId503" o:title=""/>
                  </v:shape>
                  <v:shape id="Image 2652" o:spid="_x0000_s3973" type="#_x0000_t75" style="position:absolute;left:53339;top:339852;width:334670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">
                    <v:imagedata r:id="rId5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6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1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653" o:spid="_x0000_s3966" style="width:51.05pt;height:67pt;mso-position-horizontal-relative:char;mso-position-vertical-relative:line" coordsize="64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">
                  <v:shape id="Image 2654" o:spid="_x0000_s3971" type="#_x0000_t75" style="position:absolute;width:648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">
                    <v:imagedata r:id="rId505" o:title=""/>
                  </v:shape>
                  <v:shape id="Image 2655" o:spid="_x0000_s3970" type="#_x0000_t75" style="position:absolute;left:1297;top:1710;width:417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">
                    <v:imagedata r:id="rId506" o:title=""/>
                  </v:shape>
                  <v:shape id="Image 2656" o:spid="_x0000_s3969" type="#_x0000_t75" style="position:absolute;left:411;top:3417;width:56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">
                    <v:imagedata r:id="rId507" o:title=""/>
                  </v:shape>
                  <v:shape id="Image 2657" o:spid="_x0000_s3968" type="#_x0000_t75" style="position:absolute;left:441;top:5109;width:596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">
                    <v:imagedata r:id="rId508" o:title=""/>
                  </v:shape>
                  <v:shape id="Image 2658" o:spid="_x0000_s3967" type="#_x0000_t75" style="position:absolute;left:2044;top:6816;width:22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">
                    <v:imagedata r:id="rId4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65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659" o:spid="_x0000_s3956" style="width:43.95pt;height:93.9pt;mso-position-horizontal-relative:char;mso-position-vertical-relative:line" coordsize="5581,1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">
                  <v:shape id="Image 2660" o:spid="_x0000_s3965" type="#_x0000_t75" style="position:absolute;width:253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">
                    <v:imagedata r:id="rId509" o:title=""/>
                  </v:shape>
                  <v:shape id="Image 2661" o:spid="_x0000_s3964" type="#_x0000_t75" style="position:absolute;left:1691;width:262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">
                    <v:imagedata r:id="rId510" o:title=""/>
                  </v:shape>
                  <v:shape id="Image 2662" o:spid="_x0000_s3963" type="#_x0000_t75" style="position:absolute;left:3444;width:213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">
                    <v:imagedata r:id="rId511" o:title=""/>
                  </v:shape>
                  <v:shape id="Image 2663" o:spid="_x0000_s3962" type="#_x0000_t75" style="position:absolute;left:320;top:1706;width:51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">
                    <v:imagedata r:id="rId512" o:title=""/>
                  </v:shape>
                  <v:shape id="Image 2664" o:spid="_x0000_s3961" type="#_x0000_t75" style="position:absolute;left:1249;top:3417;width:302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">
                    <v:imagedata r:id="rId513" o:title=""/>
                  </v:shape>
                  <v:shape id="Image 2665" o:spid="_x0000_s3960" type="#_x0000_t75" style="position:absolute;left:320;top:5124;width:49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">
                    <v:imagedata r:id="rId514" o:title=""/>
                  </v:shape>
                  <v:shape id="Image 2666" o:spid="_x0000_s3959" type="#_x0000_t75" style="position:absolute;left:304;top:6816;width:51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">
                    <v:imagedata r:id="rId515" o:title=""/>
                  </v:shape>
                  <v:shape id="Image 2667" o:spid="_x0000_s3958" type="#_x0000_t75" style="position:absolute;left:548;top:8522;width:482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">
                    <v:imagedata r:id="rId516" o:title=""/>
                  </v:shape>
                  <v:shape id="Image 2668" o:spid="_x0000_s3957" type="#_x0000_t75" style="position:absolute;left:1798;top:10229;width:227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">
                    <v:imagedata r:id="rId4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7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20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669" o:spid="_x0000_s3947" style="width:50.95pt;height:80.45pt;mso-position-horizontal-relative:char;mso-position-vertical-relative:line" coordsize="6470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">
                  <v:shape id="Image 2670" o:spid="_x0000_s3955" type="#_x0000_t75" style="position:absolute;width:198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">
                    <v:imagedata r:id="rId175" o:title=""/>
                  </v:shape>
                  <v:shape id="Image 2671" o:spid="_x0000_s3954" type="#_x0000_t75" style="position:absolute;left:990;width:547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">
                    <v:imagedata r:id="rId517" o:title=""/>
                  </v:shape>
                  <v:shape id="Image 2672" o:spid="_x0000_s3953" type="#_x0000_t75" style="position:absolute;left:1630;top:1710;width:345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">
                    <v:imagedata r:id="rId518" o:title=""/>
                  </v:shape>
                  <v:shape id="Image 2673" o:spid="_x0000_s3952" type="#_x0000_t75" style="position:absolute;left:1066;top:3417;width:152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">
                    <v:imagedata r:id="rId519" o:title=""/>
                  </v:shape>
                  <v:shape id="Image 2674" o:spid="_x0000_s3951" type="#_x0000_t75" style="position:absolute;left:1828;top:3417;width:389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">
                    <v:imagedata r:id="rId520" o:title=""/>
                  </v:shape>
                  <v:shape id="Image 2675" o:spid="_x0000_s3950" type="#_x0000_t75" style="position:absolute;left:228;top:5109;width:618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">
                    <v:imagedata r:id="rId521" o:title=""/>
                  </v:shape>
                  <v:shape id="Image 2676" o:spid="_x0000_s3949" type="#_x0000_t75" style="position:absolute;left:1630;top:6816;width:31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">
                    <v:imagedata r:id="rId522" o:title=""/>
                  </v:shape>
                  <v:shape id="Image 2677" o:spid="_x0000_s3948" type="#_x0000_t75" style="position:absolute;left:2209;top:8522;width:227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">
                    <v:imagedata r:id="rId4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4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678" o:spid="_x0000_s3937" style="width:50.9pt;height:107.35pt;mso-position-horizontal-relative:char;mso-position-vertical-relative:line" coordsize="6464,13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">
                  <v:shape id="Image 2679" o:spid="_x0000_s3946" type="#_x0000_t75" style="position:absolute;left:76;width:638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">
                    <v:imagedata r:id="rId523" o:title=""/>
                  </v:shape>
                  <v:shape id="Image 2680" o:spid="_x0000_s3945" type="#_x0000_t75" style="position:absolute;left:1828;top:1706;width:314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">
                    <v:imagedata r:id="rId524" o:title=""/>
                  </v:shape>
                  <v:shape id="Image 2681" o:spid="_x0000_s3944" type="#_x0000_t75" style="position:absolute;top:3417;width:646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">
                    <v:imagedata r:id="rId525" o:title=""/>
                  </v:shape>
                  <v:shape id="Image 2682" o:spid="_x0000_s3943" type="#_x0000_t75" style="position:absolute;left:2194;top:5124;width:239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">
                    <v:imagedata r:id="rId526" o:title=""/>
                  </v:shape>
                  <v:shape id="Image 2683" o:spid="_x0000_s3942" type="#_x0000_t75" style="position:absolute;left:60;top:6816;width:143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">
                    <v:imagedata r:id="rId527" o:title=""/>
                  </v:shape>
                  <v:shape id="Image 2684" o:spid="_x0000_s3941" type="#_x0000_t75" style="position:absolute;left:777;top:6816;width:568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">
                    <v:imagedata r:id="rId528" o:title=""/>
                  </v:shape>
                  <v:shape id="Image 2685" o:spid="_x0000_s3940" type="#_x0000_t75" style="position:absolute;left:1127;top:8522;width:410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">
                    <v:imagedata r:id="rId529" o:title=""/>
                  </v:shape>
                  <v:shape id="Image 2686" o:spid="_x0000_s3939" type="#_x0000_t75" style="position:absolute;left:60;top:10229;width:64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">
                    <v:imagedata r:id="rId530" o:title=""/>
                  </v:shape>
                  <v:shape id="Image 2687" o:spid="_x0000_s3938" type="#_x0000_t75" style="position:absolute;left:2042;top:11936;width:227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">
                    <v:imagedata r:id="rId4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1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2688" o:spid="_x0000_s3931" style="width:43.6pt;height:67pt;mso-position-horizontal-relative:char;mso-position-vertical-relative:line" coordsize="5537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">
                  <v:shape id="Image 2689" o:spid="_x0000_s3936" type="#_x0000_t75" style="position:absolute;width:55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">
                    <v:imagedata r:id="rId531" o:title=""/>
                  </v:shape>
                  <v:shape id="Image 2690" o:spid="_x0000_s3935" type="#_x0000_t75" style="position:absolute;left:1508;top:1710;width:270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">
                    <v:imagedata r:id="rId532" o:title=""/>
                  </v:shape>
                  <v:shape id="Image 2691" o:spid="_x0000_s3934" type="#_x0000_t75" style="position:absolute;left:274;top:3417;width:50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">
                    <v:imagedata r:id="rId533" o:title=""/>
                  </v:shape>
                  <v:shape id="Image 2692" o:spid="_x0000_s3933" type="#_x0000_t75" style="position:absolute;left:472;top:5109;width:484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">
                    <v:imagedata r:id="rId534" o:title=""/>
                  </v:shape>
                  <v:shape id="Image 2693" o:spid="_x0000_s3932" type="#_x0000_t75" style="position:absolute;left:1539;top:6816;width:22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">
                    <v:imagedata r:id="rId498" o:title=""/>
                  </v:shape>
                  <w10:wrap type="none"/>
                  <w10:anchorlock/>
                </v:group>
              </w:pict>
            </w:r>
          </w:p>
        </w:tc>
      </w:tr>
      <w:tr w:rsidR="00B169E8" w:rsidRPr="00635E6D">
        <w:trPr>
          <w:trHeight w:val="330"/>
        </w:trPr>
        <w:tc>
          <w:tcPr>
            <w:tcW w:w="2247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4BC2A6" wp14:editId="3C77436E">
                  <wp:extent cx="359663" cy="169163"/>
                  <wp:effectExtent l="0" t="0" r="0" b="0"/>
                  <wp:docPr id="2694" name="Image 2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" name="Image 2694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3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:rsidR="0056198F" w:rsidRPr="00635E6D" w:rsidRDefault="002F1DF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="00007073"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6198F" w:rsidRPr="00635E6D" w:rsidRDefault="005F660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8</w:t>
            </w:r>
            <w:r w:rsidR="002F1DF8" w:rsidRPr="00635E6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007073"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56198F" w:rsidRPr="00635E6D" w:rsidRDefault="005F660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3</w:t>
            </w:r>
            <w:r w:rsidR="002F1DF8" w:rsidRPr="00635E6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007073"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6198F" w:rsidRPr="00635E6D" w:rsidRDefault="002F1DF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="00007073"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136" w:type="dxa"/>
          </w:tcPr>
          <w:p w:rsidR="0056198F" w:rsidRPr="00635E6D" w:rsidRDefault="00007073" w:rsidP="00007073">
            <w:pPr>
              <w:pStyle w:val="TableParagraph"/>
              <w:tabs>
                <w:tab w:val="left" w:pos="465"/>
                <w:tab w:val="center" w:pos="563"/>
              </w:tabs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ab/>
              <w:t>40%</w:t>
            </w:r>
          </w:p>
        </w:tc>
        <w:tc>
          <w:tcPr>
            <w:tcW w:w="992" w:type="dxa"/>
          </w:tcPr>
          <w:p w:rsidR="0056198F" w:rsidRPr="00635E6D" w:rsidRDefault="005F660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  <w:tc>
          <w:tcPr>
            <w:tcW w:w="1137" w:type="dxa"/>
          </w:tcPr>
          <w:p w:rsidR="0056198F" w:rsidRPr="00635E6D" w:rsidRDefault="005F66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F660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100</w:t>
            </w:r>
            <w:r w:rsidR="00007073"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</w:tr>
      <w:tr w:rsidR="00B169E8" w:rsidRPr="00635E6D">
        <w:trPr>
          <w:trHeight w:val="359"/>
        </w:trPr>
        <w:tc>
          <w:tcPr>
            <w:tcW w:w="2247" w:type="dxa"/>
          </w:tcPr>
          <w:p w:rsidR="0056198F" w:rsidRPr="00635E6D" w:rsidRDefault="00B338A8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ասնավոր հատված</w:t>
            </w:r>
          </w:p>
        </w:tc>
        <w:tc>
          <w:tcPr>
            <w:tcW w:w="991" w:type="dxa"/>
          </w:tcPr>
          <w:p w:rsidR="0056198F" w:rsidRPr="00635E6D" w:rsidRDefault="002F1DF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="00007073"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169E8" w:rsidRPr="00635E6D">
        <w:trPr>
          <w:trHeight w:val="407"/>
        </w:trPr>
        <w:tc>
          <w:tcPr>
            <w:tcW w:w="2247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62A6CE" wp14:editId="51A6107D">
                  <wp:extent cx="778929" cy="169164"/>
                  <wp:effectExtent l="0" t="0" r="0" b="0"/>
                  <wp:docPr id="2696" name="Image 2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6" name="Image 2696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2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:rsidR="0056198F" w:rsidRPr="00635E6D" w:rsidRDefault="002F1DF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="00007073"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169E8" w:rsidRPr="00635E6D">
        <w:trPr>
          <w:trHeight w:val="330"/>
        </w:trPr>
        <w:tc>
          <w:tcPr>
            <w:tcW w:w="2247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AD37B93" wp14:editId="4E38B362">
                  <wp:extent cx="845312" cy="169164"/>
                  <wp:effectExtent l="0" t="0" r="0" b="0"/>
                  <wp:docPr id="2697" name="Image 2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" name="Image 2697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1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:rsidR="0056198F" w:rsidRPr="00635E6D" w:rsidRDefault="002F1DF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="00007073"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169E8" w:rsidRPr="00635E6D">
        <w:trPr>
          <w:trHeight w:val="330"/>
        </w:trPr>
        <w:tc>
          <w:tcPr>
            <w:tcW w:w="2247" w:type="dxa"/>
          </w:tcPr>
          <w:p w:rsidR="00B169E8" w:rsidRPr="00635E6D" w:rsidRDefault="00B169E8">
            <w:pPr>
              <w:pStyle w:val="TableParagraph"/>
              <w:ind w:left="107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Քաղաքացիական կազմակերպություն</w:t>
            </w:r>
          </w:p>
        </w:tc>
        <w:tc>
          <w:tcPr>
            <w:tcW w:w="991" w:type="dxa"/>
          </w:tcPr>
          <w:p w:rsidR="00B169E8" w:rsidRPr="00635E6D" w:rsidRDefault="002F1DF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="00007073" w:rsidRPr="00635E6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169E8" w:rsidRPr="00635E6D" w:rsidRDefault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B169E8" w:rsidRPr="00635E6D" w:rsidRDefault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9E8" w:rsidRPr="00635E6D" w:rsidRDefault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69E8" w:rsidRPr="00635E6D" w:rsidRDefault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9E8" w:rsidRPr="00635E6D" w:rsidRDefault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69E8" w:rsidRPr="00635E6D" w:rsidRDefault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9E8" w:rsidRPr="00635E6D" w:rsidRDefault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9E8" w:rsidRPr="00635E6D" w:rsidRDefault="00B169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A0C61" w:rsidRPr="00635E6D" w:rsidRDefault="008A0C61" w:rsidP="008A0C61">
      <w:pPr>
        <w:pStyle w:val="a3"/>
        <w:ind w:left="186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8A0C61" w:rsidRPr="00635E6D" w:rsidRDefault="008A0C61">
      <w:pPr>
        <w:pStyle w:val="a3"/>
        <w:spacing w:before="16"/>
        <w:rPr>
          <w:rFonts w:ascii="GHEA Grapalat" w:hAnsi="GHEA Grapalat"/>
          <w:noProof/>
          <w:sz w:val="24"/>
          <w:szCs w:val="24"/>
        </w:rPr>
      </w:pPr>
    </w:p>
    <w:p w:rsidR="0056198F" w:rsidRPr="00635E6D" w:rsidRDefault="0056198F">
      <w:pPr>
        <w:pStyle w:val="a3"/>
        <w:spacing w:before="16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2240" w:h="15840"/>
          <w:pgMar w:top="720" w:right="0" w:bottom="280" w:left="380" w:header="720" w:footer="720" w:gutter="0"/>
          <w:cols w:space="720"/>
        </w:sectPr>
      </w:pPr>
    </w:p>
    <w:p w:rsidR="0056198F" w:rsidRPr="00635E6D" w:rsidRDefault="00294AFC" w:rsidP="008738FF">
      <w:pPr>
        <w:ind w:left="932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spacing w:val="71"/>
          <w:sz w:val="24"/>
          <w:szCs w:val="24"/>
        </w:rPr>
        <w:lastRenderedPageBreak/>
        <w:t xml:space="preserve"> </w:t>
      </w:r>
      <w:r w:rsidR="00FD1442">
        <w:rPr>
          <w:rFonts w:ascii="GHEA Grapalat" w:hAnsi="GHEA Grapalat"/>
          <w:noProof/>
          <w:sz w:val="24"/>
          <w:szCs w:val="24"/>
        </w:rPr>
        <w:pict>
          <v:group id="Group 3008" o:spid="_x0000_s3928" style="position:absolute;left:0;text-align:left;margin-left:513.65pt;margin-top:23.6pt;width:57.5pt;height:12pt;z-index:-251798528;mso-wrap-distance-left:0;mso-wrap-distance-right:0;mso-position-horizontal-relative:page;mso-position-vertical-relative:text" coordsize="7302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">
            <v:shape id="Image 3009" o:spid="_x0000_s3930" type="#_x0000_t75" style="position:absolute;width:6537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">
              <v:imagedata r:id="rId538" o:title=""/>
            </v:shape>
            <v:shape id="Image 3010" o:spid="_x0000_s3929" type="#_x0000_t75" style="position:absolute;left:6050;width:124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">
              <v:imagedata r:id="rId539" o:title=""/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900"/>
        <w:gridCol w:w="840"/>
        <w:gridCol w:w="960"/>
        <w:gridCol w:w="540"/>
        <w:gridCol w:w="989"/>
        <w:gridCol w:w="991"/>
        <w:gridCol w:w="809"/>
      </w:tblGrid>
      <w:tr w:rsidR="0056198F" w:rsidRPr="00635E6D">
        <w:trPr>
          <w:trHeight w:val="2193"/>
        </w:trPr>
        <w:tc>
          <w:tcPr>
            <w:tcW w:w="5132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7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77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0468F8A" wp14:editId="5DFD9246">
                  <wp:extent cx="1091641" cy="169163"/>
                  <wp:effectExtent l="0" t="0" r="0" b="0"/>
                  <wp:docPr id="3011" name="Image 3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Image 3011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4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1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8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12" o:spid="_x0000_s3925" style="width:27pt;height:77.45pt;mso-position-horizontal-relative:char;mso-position-vertical-relative:line" coordsize="3429,9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">
                  <v:shape id="Image 3013" o:spid="_x0000_s3927" type="#_x0000_t75" style="position:absolute;width:1691;height:9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">
                    <v:imagedata r:id="rId541" o:title=""/>
                  </v:shape>
                  <v:shape id="Image 3014" o:spid="_x0000_s3926" type="#_x0000_t75" style="position:absolute;left:1737;top:1034;width:1691;height:8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">
                    <v:imagedata r:id="rId54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40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5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28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15" o:spid="_x0000_s3922" style="width:13.35pt;height:85.4pt;mso-position-horizontal-relative:char;mso-position-vertical-relative:line" coordsize="1695,1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">
                  <v:shape id="Image 3016" o:spid="_x0000_s3924" type="#_x0000_t75" style="position:absolute;top:5981;width:1691;height:4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">
                    <v:imagedata r:id="rId543" o:title=""/>
                  </v:shape>
                  <v:shape id="Image 3017" o:spid="_x0000_s3923" type="#_x0000_t75" style="position:absolute;width:1691;height:6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">
                    <v:imagedata r:id="rId54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60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21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18" o:spid="_x0000_s3918" style="width:27pt;height:84.65pt;mso-position-horizontal-relative:char;mso-position-vertical-relative:line" coordsize="3429,1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">
                  <v:shape id="Image 3019" o:spid="_x0000_s3921" type="#_x0000_t75" style="position:absolute;top:9071;width:1691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">
                    <v:imagedata r:id="rId545" o:title=""/>
                  </v:shape>
                  <v:shape id="Image 3020" o:spid="_x0000_s3920" type="#_x0000_t75" style="position:absolute;width:1691;height:9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">
                    <v:imagedata r:id="rId546" o:title=""/>
                  </v:shape>
                  <v:shape id="Image 3021" o:spid="_x0000_s3919" type="#_x0000_t75" style="position:absolute;left:1737;top:2981;width:1691;height:5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">
                    <v:imagedata r:id="rId5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40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131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E16BE8" wp14:editId="59F5935F">
                  <wp:extent cx="168985" cy="864108"/>
                  <wp:effectExtent l="0" t="0" r="0" b="0"/>
                  <wp:docPr id="3022" name="Image 3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" name="Image 3022"/>
                          <pic:cNvPicPr/>
                        </pic:nvPicPr>
                        <pic:blipFill>
                          <a:blip r:embed="rI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5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22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23" o:spid="_x0000_s3913" style="width:27.15pt;height:103.85pt;mso-position-horizontal-relative:char;mso-position-vertical-relative:line" coordsize="3448,1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">
                  <v:shape id="Image 3024" o:spid="_x0000_s3917" type="#_x0000_t75" style="position:absolute;top:10236;width:1691;height:2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">
                    <v:imagedata r:id="rId549" o:title=""/>
                  </v:shape>
                  <v:shape id="Image 3025" o:spid="_x0000_s3916" type="#_x0000_t75" style="position:absolute;top:8453;width:1691;height:2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">
                    <v:imagedata r:id="rId550" o:title=""/>
                  </v:shape>
                  <v:shape id="Image 3026" o:spid="_x0000_s3915" type="#_x0000_t75" style="position:absolute;top:64;width:1691;height:9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">
                    <v:imagedata r:id="rId551" o:title=""/>
                  </v:shape>
                  <v:shape id="Image 3027" o:spid="_x0000_s3914" type="#_x0000_t75" style="position:absolute;left:1752;width:1692;height:13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">
                    <v:imagedata r:id="rId55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1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226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28" o:spid="_x0000_s3910" style="width:27pt;height:103.1pt;mso-position-horizontal-relative:char;mso-position-vertical-relative:line" coordsize="3429,1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">
                  <v:shape id="Image 3029" o:spid="_x0000_s3912" type="#_x0000_t75" style="position:absolute;width:1691;height:13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">
                    <v:imagedata r:id="rId553" o:title=""/>
                  </v:shape>
                  <v:shape id="Image 3030" o:spid="_x0000_s3911" type="#_x0000_t75" style="position:absolute;left:1737;top:2302;width:1691;height:8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">
                    <v:imagedata r:id="rId55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09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12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31" o:spid="_x0000_s3907" style="width:27pt;height:69.4pt;mso-position-horizontal-relative:char;mso-position-vertical-relative:line" coordsize="3429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">
                  <v:shape id="Image 3032" o:spid="_x0000_s3909" type="#_x0000_t75" style="position:absolute;top:405;width:1691;height:7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">
                    <v:imagedata r:id="rId555" o:title=""/>
                  </v:shape>
                  <v:shape id="Image 3033" o:spid="_x0000_s3908" type="#_x0000_t75" style="position:absolute;left:1737;width:1691;height:8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">
                    <v:imagedata r:id="rId556" o:title=""/>
                  </v:shape>
                  <w10:wrap type="none"/>
                  <w10:anchorlock/>
                </v:group>
              </w:pict>
            </w:r>
          </w:p>
        </w:tc>
      </w:tr>
      <w:tr w:rsidR="00B338A8" w:rsidRPr="00635E6D">
        <w:trPr>
          <w:trHeight w:val="448"/>
        </w:trPr>
        <w:tc>
          <w:tcPr>
            <w:tcW w:w="5132" w:type="dxa"/>
          </w:tcPr>
          <w:p w:rsidR="00B338A8" w:rsidRPr="00635E6D" w:rsidRDefault="00B338A8" w:rsidP="00B338A8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D239986" wp14:editId="19C586BE">
                  <wp:extent cx="1643253" cy="169163"/>
                  <wp:effectExtent l="0" t="0" r="0" b="0"/>
                  <wp:docPr id="3034" name="Image 3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" name="Image 3034"/>
                          <pic:cNvPicPr/>
                        </pic:nvPicPr>
                        <pic:blipFill>
                          <a:blip r:embed="rId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53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8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96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5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</w:tr>
      <w:tr w:rsidR="00B338A8" w:rsidRPr="00635E6D">
        <w:trPr>
          <w:trHeight w:val="450"/>
        </w:trPr>
        <w:tc>
          <w:tcPr>
            <w:tcW w:w="5132" w:type="dxa"/>
          </w:tcPr>
          <w:p w:rsidR="00B338A8" w:rsidRPr="00635E6D" w:rsidRDefault="00B338A8" w:rsidP="00B338A8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CEF16D" wp14:editId="2310CA9A">
                  <wp:extent cx="1764030" cy="169163"/>
                  <wp:effectExtent l="0" t="0" r="0" b="0"/>
                  <wp:docPr id="3035" name="Image 3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" name="Image 3035"/>
                          <pic:cNvPicPr/>
                        </pic:nvPicPr>
                        <pic:blipFill>
                          <a:blip r:embed="rI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8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5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</w:tr>
      <w:tr w:rsidR="00B338A8" w:rsidRPr="00635E6D">
        <w:trPr>
          <w:trHeight w:val="448"/>
        </w:trPr>
        <w:tc>
          <w:tcPr>
            <w:tcW w:w="5132" w:type="dxa"/>
          </w:tcPr>
          <w:p w:rsidR="00B338A8" w:rsidRPr="00635E6D" w:rsidRDefault="00B338A8" w:rsidP="00B338A8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6392DEA" wp14:editId="6AA35E25">
                  <wp:extent cx="1291082" cy="169163"/>
                  <wp:effectExtent l="0" t="0" r="0" b="0"/>
                  <wp:docPr id="3036" name="Image 3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" name="Image 3036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8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8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/ԲՆ</w:t>
            </w:r>
          </w:p>
        </w:tc>
        <w:tc>
          <w:tcPr>
            <w:tcW w:w="98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</w:tr>
      <w:tr w:rsidR="00B338A8" w:rsidRPr="00635E6D">
        <w:trPr>
          <w:trHeight w:val="537"/>
        </w:trPr>
        <w:tc>
          <w:tcPr>
            <w:tcW w:w="5132" w:type="dxa"/>
          </w:tcPr>
          <w:p w:rsidR="00B338A8" w:rsidRPr="00635E6D" w:rsidRDefault="00FD1442" w:rsidP="00B338A8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37" o:spid="_x0000_s3904" style="width:227.35pt;height:26.8pt;mso-position-horizontal-relative:char;mso-position-vertical-relative:line" coordsize="28873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">
                  <v:shape id="Image 3038" o:spid="_x0000_s3906" type="#_x0000_t75" style="position:absolute;width:2887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">
                    <v:imagedata r:id="rId560" o:title=""/>
                  </v:shape>
                  <v:shape id="Image 3039" o:spid="_x0000_s3905" type="#_x0000_t75" style="position:absolute;top:1706;width:1347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">
                    <v:imagedata r:id="rId56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0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8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ԲՆ</w:t>
            </w:r>
          </w:p>
        </w:tc>
        <w:tc>
          <w:tcPr>
            <w:tcW w:w="989" w:type="dxa"/>
          </w:tcPr>
          <w:p w:rsidR="00B338A8" w:rsidRPr="00635E6D" w:rsidRDefault="00FE5242" w:rsidP="00B338A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ԲՆ</w:t>
            </w:r>
          </w:p>
        </w:tc>
        <w:tc>
          <w:tcPr>
            <w:tcW w:w="991" w:type="dxa"/>
          </w:tcPr>
          <w:p w:rsidR="00B338A8" w:rsidRPr="00635E6D" w:rsidRDefault="00FE5242" w:rsidP="00B338A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ԲՆ</w:t>
            </w:r>
          </w:p>
        </w:tc>
        <w:tc>
          <w:tcPr>
            <w:tcW w:w="80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38A8" w:rsidRPr="00635E6D">
        <w:trPr>
          <w:trHeight w:val="439"/>
        </w:trPr>
        <w:tc>
          <w:tcPr>
            <w:tcW w:w="5132" w:type="dxa"/>
          </w:tcPr>
          <w:p w:rsidR="00B338A8" w:rsidRPr="00635E6D" w:rsidRDefault="00B338A8" w:rsidP="00B338A8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5FA01D" wp14:editId="278E36E1">
                  <wp:extent cx="796985" cy="169163"/>
                  <wp:effectExtent l="0" t="0" r="0" b="0"/>
                  <wp:docPr id="3040" name="Image 3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" name="Image 3040"/>
                          <pic:cNvPicPr/>
                        </pic:nvPicPr>
                        <pic:blipFill>
                          <a:blip r:embed="rI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85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8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ԲՆ</w:t>
            </w:r>
          </w:p>
        </w:tc>
        <w:tc>
          <w:tcPr>
            <w:tcW w:w="98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38A8" w:rsidRPr="00635E6D">
        <w:trPr>
          <w:trHeight w:val="451"/>
        </w:trPr>
        <w:tc>
          <w:tcPr>
            <w:tcW w:w="5132" w:type="dxa"/>
          </w:tcPr>
          <w:p w:rsidR="00B338A8" w:rsidRPr="00635E6D" w:rsidRDefault="00B338A8" w:rsidP="00B338A8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DC0E03" wp14:editId="36124C60">
                  <wp:extent cx="1949057" cy="169163"/>
                  <wp:effectExtent l="0" t="0" r="0" b="0"/>
                  <wp:docPr id="3041" name="Image 3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" name="Image 3041"/>
                          <pic:cNvPicPr/>
                        </pic:nvPicPr>
                        <pic:blipFill>
                          <a:blip r:embed="rI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57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8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5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</w:tr>
      <w:tr w:rsidR="00B338A8" w:rsidRPr="00635E6D">
        <w:trPr>
          <w:trHeight w:val="448"/>
        </w:trPr>
        <w:tc>
          <w:tcPr>
            <w:tcW w:w="5132" w:type="dxa"/>
          </w:tcPr>
          <w:p w:rsidR="00B338A8" w:rsidRPr="00635E6D" w:rsidRDefault="00FD1442" w:rsidP="00B338A8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42" o:spid="_x0000_s3901" style="width:182.15pt;height:13.35pt;mso-position-horizontal-relative:char;mso-position-vertical-relative:line" coordsize="23133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">
                  <v:shape id="Image 3043" o:spid="_x0000_s3903" type="#_x0000_t75" style="position:absolute;width:1855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">
                    <v:imagedata r:id="rId564" o:title=""/>
                  </v:shape>
                  <v:shape id="Image 3044" o:spid="_x0000_s3902" type="#_x0000_t75" style="position:absolute;left:17863;width:526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">
                    <v:imagedata r:id="rId56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0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8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38A8" w:rsidRPr="00635E6D">
        <w:trPr>
          <w:trHeight w:val="479"/>
        </w:trPr>
        <w:tc>
          <w:tcPr>
            <w:tcW w:w="5132" w:type="dxa"/>
          </w:tcPr>
          <w:p w:rsidR="00B338A8" w:rsidRPr="00635E6D" w:rsidRDefault="00B338A8" w:rsidP="00B338A8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08DD0F" wp14:editId="2A156EA7">
                  <wp:extent cx="1557528" cy="169163"/>
                  <wp:effectExtent l="0" t="0" r="0" b="0"/>
                  <wp:docPr id="3045" name="Image 3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" name="Image 3045"/>
                          <pic:cNvPicPr/>
                        </pic:nvPicPr>
                        <pic:blipFill>
                          <a:blip r:embed="rI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2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8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ԲՆ</w:t>
            </w:r>
          </w:p>
        </w:tc>
        <w:tc>
          <w:tcPr>
            <w:tcW w:w="98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38A8" w:rsidRPr="00635E6D">
        <w:trPr>
          <w:trHeight w:val="479"/>
        </w:trPr>
        <w:tc>
          <w:tcPr>
            <w:tcW w:w="5132" w:type="dxa"/>
          </w:tcPr>
          <w:p w:rsidR="00B338A8" w:rsidRPr="00635E6D" w:rsidRDefault="00B338A8" w:rsidP="00B338A8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42CD38" wp14:editId="04C79AF0">
                  <wp:extent cx="1543049" cy="169163"/>
                  <wp:effectExtent l="0" t="0" r="0" b="0"/>
                  <wp:docPr id="3046" name="Image 3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" name="Image 3046"/>
                          <pic:cNvPicPr/>
                        </pic:nvPicPr>
                        <pic:blipFill>
                          <a:blip r:embed="rId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49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ԻՄ</w:t>
            </w:r>
          </w:p>
        </w:tc>
        <w:tc>
          <w:tcPr>
            <w:tcW w:w="8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0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9" w:type="dxa"/>
          </w:tcPr>
          <w:p w:rsidR="00B338A8" w:rsidRPr="00635E6D" w:rsidRDefault="00B338A8" w:rsidP="00B338A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169E8" w:rsidRPr="00635E6D" w:rsidRDefault="00FD1442">
      <w:pPr>
        <w:ind w:left="1478"/>
        <w:rPr>
          <w:rFonts w:ascii="GHEA Grapalat" w:hAnsi="GHEA Grapalat"/>
          <w:spacing w:val="-10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138" type="#_x0000_t202" style="position:absolute;left:0;text-align:left;margin-left:67.95pt;margin-top:16.1pt;width:10.55pt;height:13.3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" filled="f" stroked="f">
            <v:textbox inset="0,0,0,0">
              <w:txbxContent>
                <w:p w:rsidR="00635E6D" w:rsidRDefault="00635E6D" w:rsidP="006929F2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pacing w:val="-10"/>
                      <w:sz w:val="24"/>
                    </w:rPr>
                    <w:t></w:t>
                  </w:r>
                </w:p>
              </w:txbxContent>
            </v:textbox>
          </v:shape>
        </w:pict>
      </w:r>
    </w:p>
    <w:p w:rsidR="0056198F" w:rsidRPr="00635E6D" w:rsidRDefault="00FD1442" w:rsidP="00FE5242">
      <w:pPr>
        <w:pStyle w:val="a4"/>
        <w:ind w:left="2198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3047" o:spid="_x0000_s3898" style="position:absolute;left:0;text-align:left;margin-left:110.9pt;margin-top:-2.05pt;width:271.9pt;height:16pt;z-index:251435008;mso-wrap-distance-left:0;mso-wrap-distance-right:0;mso-position-horizontal-relative:page" coordsize="34531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">
            <v:shape id="Image 3048" o:spid="_x0000_s3900" type="#_x0000_t75" style="position:absolute;width:1096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">
              <v:imagedata r:id="rId568" o:title=""/>
            </v:shape>
            <v:shape id="Image 3049" o:spid="_x0000_s3899" type="#_x0000_t75" style="position:absolute;left:10439;width:240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">
              <v:imagedata r:id="rId569" o:title=""/>
            </v:shape>
            <w10:wrap anchorx="page"/>
          </v:group>
        </w:pict>
      </w:r>
    </w:p>
    <w:p w:rsidR="0056198F" w:rsidRPr="00635E6D" w:rsidRDefault="002F1DF8">
      <w:pPr>
        <w:pStyle w:val="a3"/>
        <w:spacing w:before="5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393024" behindDoc="1" locked="0" layoutInCell="1" allowOverlap="1" wp14:anchorId="788FA880" wp14:editId="3A4022FF">
            <wp:simplePos x="0" y="0"/>
            <wp:positionH relativeFrom="page">
              <wp:posOffset>6680200</wp:posOffset>
            </wp:positionH>
            <wp:positionV relativeFrom="paragraph">
              <wp:posOffset>243840</wp:posOffset>
            </wp:positionV>
            <wp:extent cx="769619" cy="152400"/>
            <wp:effectExtent l="0" t="0" r="0" b="0"/>
            <wp:wrapTopAndBottom/>
            <wp:docPr id="3083" name="Image 3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Image 3083"/>
                    <pic:cNvPicPr/>
                  </pic:nvPicPr>
                  <pic:blipFill>
                    <a:blip r:embed="rId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1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278"/>
        <w:gridCol w:w="3401"/>
        <w:gridCol w:w="1701"/>
      </w:tblGrid>
      <w:tr w:rsidR="0056198F" w:rsidRPr="00635E6D">
        <w:trPr>
          <w:trHeight w:val="1341"/>
        </w:trPr>
        <w:tc>
          <w:tcPr>
            <w:tcW w:w="3956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84" o:spid="_x0000_s3894" style="width:91.35pt;height:13.35pt;mso-position-horizontal-relative:char;mso-position-vertical-relative:line" coordsize="1160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">
                  <v:shape id="Image 3085" o:spid="_x0000_s3897" type="#_x0000_t75" style="position:absolute;width:729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">
                    <v:imagedata r:id="rId571" o:title=""/>
                  </v:shape>
                  <v:shape id="Image 3086" o:spid="_x0000_s3896" type="#_x0000_t75" style="position:absolute;left:6632;width:11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">
                    <v:imagedata r:id="rId572" o:title=""/>
                  </v:shape>
                  <v:shape id="Image 3087" o:spid="_x0000_s3895" type="#_x0000_t75" style="position:absolute;left:7409;width:418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">
                    <v:imagedata r:id="rId57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78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23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88" o:spid="_x0000_s3888" style="width:97.25pt;height:67pt;mso-position-horizontal-relative:char;mso-position-vertical-relative:line" coordsize="12350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">
                  <v:shape id="Image 3089" o:spid="_x0000_s3893" type="#_x0000_t75" style="position:absolute;left:60;width:1228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">
                    <v:imagedata r:id="rId574" o:title=""/>
                  </v:shape>
                  <v:shape id="Image 3090" o:spid="_x0000_s3892" type="#_x0000_t75" style="position:absolute;left:1463;top:1691;width:906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">
                    <v:imagedata r:id="rId575" o:title=""/>
                  </v:shape>
                  <v:shape id="Image 3091" o:spid="_x0000_s3891" type="#_x0000_t75" style="position:absolute;top:3398;width:1213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">
                    <v:imagedata r:id="rId576" o:title=""/>
                  </v:shape>
                  <v:shape id="Image 3092" o:spid="_x0000_s3890" type="#_x0000_t75" style="position:absolute;left:381;top:5105;width:1154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">
                    <v:imagedata r:id="rId577" o:title=""/>
                  </v:shape>
                  <v:shape id="Image 3093" o:spid="_x0000_s3889" type="#_x0000_t75" style="position:absolute;left:4236;top:6812;width:373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">
                    <v:imagedata r:id="rId57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58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094" o:spid="_x0000_s3866" style="width:160.55pt;height:53.55pt;mso-position-horizontal-relative:char;mso-position-vertical-relative:line" coordsize="20389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">
                  <v:shape id="Image 3095" o:spid="_x0000_s3887" type="#_x0000_t75" style="position:absolute;left:243;width:1977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">
                    <v:imagedata r:id="rId579" o:title=""/>
                  </v:shape>
                  <v:shape id="Image 3096" o:spid="_x0000_s3886" type="#_x0000_t75" style="position:absolute;left:1234;top:1691;width:1355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">
                    <v:imagedata r:id="rId580" o:title=""/>
                  </v:shape>
                  <v:shape id="Image 3097" o:spid="_x0000_s3885" type="#_x0000_t75" style="position:absolute;left:14340;top:1691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">
                    <v:imagedata r:id="rId246" o:title=""/>
                  </v:shape>
                  <v:shape id="Image 3098" o:spid="_x0000_s3884" type="#_x0000_t75" style="position:absolute;left:14737;top:1691;width:100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">
                    <v:imagedata r:id="rId581" o:title=""/>
                  </v:shape>
                  <v:shape id="Image 3099" o:spid="_x0000_s3883" type="#_x0000_t75" style="position:absolute;left:15243;top:1691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">
                    <v:imagedata r:id="rId582" o:title=""/>
                  </v:shape>
                  <v:shape id="Image 3100" o:spid="_x0000_s3882" type="#_x0000_t75" style="position:absolute;left:15685;top:1691;width:355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">
                    <v:imagedata r:id="rId583" o:title=""/>
                  </v:shape>
                  <v:shape id="Image 3101" o:spid="_x0000_s3881" type="#_x0000_t75" style="position:absolute;top:3398;width:38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">
                    <v:imagedata r:id="rId584" o:title=""/>
                  </v:shape>
                  <v:shape id="Image 3102" o:spid="_x0000_s3880" type="#_x0000_t75" style="position:absolute;left:3108;top:3398;width:191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">
                    <v:imagedata r:id="rId585" o:title=""/>
                  </v:shape>
                  <v:shape id="Image 3103" o:spid="_x0000_s3879" type="#_x0000_t75" style="position:absolute;left:4541;top:3398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">
                    <v:imagedata r:id="rId275" o:title=""/>
                  </v:shape>
                  <v:shape id="Image 3104" o:spid="_x0000_s3878" type="#_x0000_t75" style="position:absolute;left:4968;top:3398;width:390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">
                    <v:imagedata r:id="rId586" o:title=""/>
                  </v:shape>
                  <v:shape id="Image 3105" o:spid="_x0000_s3877" type="#_x0000_t75" style="position:absolute;left:8092;top:3398;width:199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">
                    <v:imagedata r:id="rId587" o:title=""/>
                  </v:shape>
                  <v:shape id="Image 3106" o:spid="_x0000_s3876" type="#_x0000_t75" style="position:absolute;left:9585;top:3398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">
                    <v:imagedata r:id="rId582" o:title=""/>
                  </v:shape>
                  <v:shape id="Image 3107" o:spid="_x0000_s3875" type="#_x0000_t75" style="position:absolute;left:10027;top:3398;width:41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">
                    <v:imagedata r:id="rId588" o:title=""/>
                  </v:shape>
                  <v:shape id="Image 3108" o:spid="_x0000_s3874" type="#_x0000_t75" style="position:absolute;left:13472;top:3398;width:195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">
                    <v:imagedata r:id="rId589" o:title=""/>
                  </v:shape>
                  <v:shape id="Image 3109" o:spid="_x0000_s3873" type="#_x0000_t75" style="position:absolute;left:14939;top:3398;width:88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">
                    <v:imagedata r:id="rId582" o:title=""/>
                  </v:shape>
                  <v:shape id="Image 3110" o:spid="_x0000_s3872" type="#_x0000_t75" style="position:absolute;left:15380;top:3398;width:460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">
                    <v:imagedata r:id="rId590" o:title=""/>
                  </v:shape>
                  <v:shape id="Image 3111" o:spid="_x0000_s3871" type="#_x0000_t75" style="position:absolute;left:19221;top:3398;width:11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">
                    <v:imagedata r:id="rId379" o:title=""/>
                  </v:shape>
                  <v:shape id="Image 3112" o:spid="_x0000_s3870" type="#_x0000_t75" style="position:absolute;left:5806;top:5105;width:14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">
                    <v:imagedata r:id="rId591" o:title=""/>
                  </v:shape>
                  <v:shape id="Image 3113" o:spid="_x0000_s3869" type="#_x0000_t75" style="position:absolute;left:6537;top:5105;width:8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">
                    <v:imagedata r:id="rId275" o:title=""/>
                  </v:shape>
                  <v:shape id="Image 3114" o:spid="_x0000_s3868" type="#_x0000_t75" style="position:absolute;left:6964;top:5105;width:72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">
                    <v:imagedata r:id="rId592" o:title=""/>
                  </v:shape>
                  <v:shape id="Image 3115" o:spid="_x0000_s3867" type="#_x0000_t75" style="position:absolute;left:13365;top:5105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">
                    <v:imagedata r:id="rId59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1" w:type="dxa"/>
            <w:shd w:val="clear" w:color="auto" w:fill="DEEAF6"/>
          </w:tcPr>
          <w:p w:rsidR="0056198F" w:rsidRPr="00635E6D" w:rsidRDefault="00294AFC">
            <w:pPr>
              <w:pStyle w:val="TableParagraph"/>
              <w:ind w:left="42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8B6B13" wp14:editId="04979AF6">
                  <wp:extent cx="613790" cy="169164"/>
                  <wp:effectExtent l="0" t="0" r="0" b="0"/>
                  <wp:docPr id="3116" name="Image 3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" name="Image 3116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312"/>
        </w:trPr>
        <w:tc>
          <w:tcPr>
            <w:tcW w:w="3956" w:type="dxa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117" o:spid="_x0000_s3862" style="width:192.2pt;height:13.35pt;mso-position-horizontal-relative:char;mso-position-vertical-relative:line" coordsize="2440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">
                  <v:shape id="Image 3118" o:spid="_x0000_s3865" type="#_x0000_t75" style="position:absolute;width:841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">
                    <v:imagedata r:id="rId594" o:title=""/>
                  </v:shape>
                  <v:shape id="Image 3119" o:spid="_x0000_s3864" type="#_x0000_t75" style="position:absolute;left:7897;width:929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">
                    <v:imagedata r:id="rId595" o:title=""/>
                  </v:shape>
                  <v:shape id="Image 3120" o:spid="_x0000_s3863" type="#_x0000_t75" style="position:absolute;left:16659;width:774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">
                    <v:imagedata r:id="rId59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1" w:type="dxa"/>
          </w:tcPr>
          <w:p w:rsidR="0056198F" w:rsidRPr="00635E6D" w:rsidRDefault="002F1DF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4"/>
        </w:trPr>
        <w:tc>
          <w:tcPr>
            <w:tcW w:w="3956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121" o:spid="_x0000_s3859" style="width:152.1pt;height:13.35pt;mso-position-horizontal-relative:char;mso-position-vertical-relative:line" coordsize="1931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">
                  <v:shape id="Image 3122" o:spid="_x0000_s3861" type="#_x0000_t75" style="position:absolute;width:25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">
                    <v:imagedata r:id="rId597" o:title=""/>
                  </v:shape>
                  <v:shape id="Image 3123" o:spid="_x0000_s3860" type="#_x0000_t75" style="position:absolute;left:2087;width:1722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">
                    <v:imagedata r:id="rId5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1" w:type="dxa"/>
          </w:tcPr>
          <w:p w:rsidR="0056198F" w:rsidRPr="00635E6D" w:rsidRDefault="006558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1"/>
        </w:trPr>
        <w:tc>
          <w:tcPr>
            <w:tcW w:w="3956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2087CA" wp14:editId="4606219B">
                  <wp:extent cx="1578114" cy="169163"/>
                  <wp:effectExtent l="0" t="0" r="0" b="0"/>
                  <wp:docPr id="3124" name="Image 3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" name="Image 3124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1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1" w:type="dxa"/>
          </w:tcPr>
          <w:p w:rsidR="0056198F" w:rsidRPr="00635E6D" w:rsidRDefault="006558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1"/>
        </w:trPr>
        <w:tc>
          <w:tcPr>
            <w:tcW w:w="3956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125" o:spid="_x0000_s3856" style="width:161.55pt;height:13.35pt;mso-position-horizontal-relative:char;mso-position-vertical-relative:line" coordsize="2051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">
                  <v:shape id="Image 3126" o:spid="_x0000_s3858" type="#_x0000_t75" style="position:absolute;width:1088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">
                    <v:imagedata r:id="rId600" o:title=""/>
                  </v:shape>
                  <v:shape id="Image 3127" o:spid="_x0000_s3857" type="#_x0000_t75" style="position:absolute;left:10487;width:1002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">
                    <v:imagedata r:id="rId60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1" w:type="dxa"/>
          </w:tcPr>
          <w:p w:rsidR="0056198F" w:rsidRPr="00635E6D" w:rsidRDefault="006558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3"/>
        </w:trPr>
        <w:tc>
          <w:tcPr>
            <w:tcW w:w="3956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4440D40" wp14:editId="71BD3733">
                  <wp:extent cx="1659001" cy="169163"/>
                  <wp:effectExtent l="0" t="0" r="0" b="0"/>
                  <wp:docPr id="3128" name="Image 3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" name="Image 3128"/>
                          <pic:cNvPicPr/>
                        </pic:nvPicPr>
                        <pic:blipFill>
                          <a:blip r:embed="rI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0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1" w:type="dxa"/>
          </w:tcPr>
          <w:p w:rsidR="0056198F" w:rsidRPr="00635E6D" w:rsidRDefault="006558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1"/>
        </w:trPr>
        <w:tc>
          <w:tcPr>
            <w:tcW w:w="3956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129" o:spid="_x0000_s3853" style="width:145.7pt;height:13.35pt;mso-position-horizontal-relative:char;mso-position-vertical-relative:line" coordsize="18503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">
                  <v:shape id="Image 3130" o:spid="_x0000_s3855" type="#_x0000_t75" style="position:absolute;width:1037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">
                    <v:imagedata r:id="rId603" o:title=""/>
                  </v:shape>
                  <v:shape id="Image 3131" o:spid="_x0000_s3854" type="#_x0000_t75" style="position:absolute;left:9969;width:853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">
                    <v:imagedata r:id="rId6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1" w:type="dxa"/>
          </w:tcPr>
          <w:p w:rsidR="0056198F" w:rsidRPr="00635E6D" w:rsidRDefault="006558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1"/>
        </w:trPr>
        <w:tc>
          <w:tcPr>
            <w:tcW w:w="3956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132" o:spid="_x0000_s3850" style="width:146.9pt;height:13.35pt;mso-position-horizontal-relative:char;mso-position-vertical-relative:line" coordsize="1865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">
                  <v:shape id="Image 3133" o:spid="_x0000_s3852" type="#_x0000_t75" style="position:absolute;width:981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">
                    <v:imagedata r:id="rId605" o:title=""/>
                  </v:shape>
                  <v:shape id="Image 3134" o:spid="_x0000_s3851" type="#_x0000_t75" style="position:absolute;left:9375;width:92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">
                    <v:imagedata r:id="rId60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1" w:type="dxa"/>
          </w:tcPr>
          <w:p w:rsidR="0056198F" w:rsidRPr="00635E6D" w:rsidRDefault="006558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3956" w:type="dxa"/>
          </w:tcPr>
          <w:p w:rsidR="0056198F" w:rsidRPr="00635E6D" w:rsidRDefault="00FD1442">
            <w:pPr>
              <w:pStyle w:val="TableParagraph"/>
              <w:tabs>
                <w:tab w:val="left" w:pos="2561"/>
              </w:tabs>
              <w:ind w:left="107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135" o:spid="_x0000_s3847" style="width:73.3pt;height:26.8pt;mso-position-horizontal-relative:char;mso-position-vertical-relative:line" coordsize="9309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">
                  <v:shape id="Image 3136" o:spid="_x0000_s3849" type="#_x0000_t75" style="position:absolute;width:930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">
                    <v:imagedata r:id="rId607" o:title=""/>
                  </v:shape>
                  <v:shape id="Image 3137" o:spid="_x0000_s3848" type="#_x0000_t75" style="position:absolute;top:1706;width:78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">
                    <v:imagedata r:id="rId608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noProof/>
                <w:position w:val="27"/>
                <w:sz w:val="24"/>
                <w:szCs w:val="24"/>
                <w:lang w:val="ru-RU" w:eastAsia="ru-RU"/>
              </w:rPr>
              <w:drawing>
                <wp:inline distT="0" distB="0" distL="0" distR="0" wp14:anchorId="02FB8F66" wp14:editId="07B8F6E1">
                  <wp:extent cx="879703" cy="169163"/>
                  <wp:effectExtent l="0" t="0" r="0" b="0"/>
                  <wp:docPr id="3138" name="Image 3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" name="Image 3138"/>
                          <pic:cNvPicPr/>
                        </pic:nvPicPr>
                        <pic:blipFill>
                          <a:blip r:embed="rId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03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1" w:type="dxa"/>
          </w:tcPr>
          <w:p w:rsidR="0056198F" w:rsidRPr="00635E6D" w:rsidRDefault="006558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2F1DF8" w:rsidRPr="00635E6D" w:rsidRDefault="002F1DF8">
      <w:pPr>
        <w:spacing w:before="261"/>
        <w:ind w:left="1478"/>
        <w:rPr>
          <w:rFonts w:ascii="GHEA Grapalat" w:hAnsi="GHEA Grapalat"/>
          <w:spacing w:val="-10"/>
          <w:sz w:val="24"/>
          <w:szCs w:val="24"/>
        </w:rPr>
      </w:pPr>
    </w:p>
    <w:p w:rsidR="008738FF" w:rsidRPr="00635E6D" w:rsidRDefault="008738FF">
      <w:pPr>
        <w:spacing w:before="261"/>
        <w:ind w:left="1478"/>
        <w:rPr>
          <w:rFonts w:ascii="GHEA Grapalat" w:hAnsi="GHEA Grapalat"/>
          <w:spacing w:val="-10"/>
          <w:sz w:val="24"/>
          <w:szCs w:val="24"/>
        </w:rPr>
      </w:pPr>
    </w:p>
    <w:p w:rsidR="00F27EE3" w:rsidRPr="00635E6D" w:rsidRDefault="00F27EE3">
      <w:pPr>
        <w:spacing w:before="261"/>
        <w:ind w:left="1478"/>
        <w:rPr>
          <w:rFonts w:ascii="GHEA Grapalat" w:hAnsi="GHEA Grapalat"/>
          <w:spacing w:val="-10"/>
          <w:sz w:val="24"/>
          <w:szCs w:val="24"/>
        </w:rPr>
      </w:pPr>
    </w:p>
    <w:p w:rsidR="0056198F" w:rsidRPr="00635E6D" w:rsidRDefault="00FD1442">
      <w:pPr>
        <w:spacing w:before="261"/>
        <w:ind w:left="1478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pict>
          <v:group id="Group 3139" o:spid="_x0000_s3842" style="position:absolute;left:0;text-align:left;margin-left:110.9pt;margin-top:11pt;width:356.6pt;height:16pt;z-index:251473920;mso-wrap-distance-left:0;mso-wrap-distance-right:0;mso-position-horizontal-relative:page" coordsize="4528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">
            <v:shape id="Image 3140" o:spid="_x0000_s3846" type="#_x0000_t75" style="position:absolute;top:137;width:19074;height:1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">
              <v:imagedata r:id="rId610" o:title=""/>
            </v:shape>
            <v:shape id="Image 3141" o:spid="_x0000_s3845" type="#_x0000_t75" style="position:absolute;left:18246;width:889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">
              <v:imagedata r:id="rId611" o:title=""/>
            </v:shape>
            <v:shape id="Image 3142" o:spid="_x0000_s3844" type="#_x0000_t75" style="position:absolute;left:26628;width:1182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">
              <v:imagedata r:id="rId612" o:title=""/>
            </v:shape>
            <v:shape id="Image 3143" o:spid="_x0000_s3843" type="#_x0000_t75" style="position:absolute;left:38014;width:727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">
              <v:imagedata r:id="rId613" o:title=""/>
            </v:shape>
            <w10:wrap anchorx="page"/>
          </v:group>
        </w:pict>
      </w:r>
    </w:p>
    <w:p w:rsidR="0056198F" w:rsidRPr="00635E6D" w:rsidRDefault="00FD1442">
      <w:pPr>
        <w:pStyle w:val="a3"/>
        <w:spacing w:before="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139" type="#_x0000_t202" style="position:absolute;margin-left:63pt;margin-top:.35pt;width:10.55pt;height:13.3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" filled="f" stroked="f">
            <v:textbox inset="0,0,0,0">
              <w:txbxContent>
                <w:p w:rsidR="00635E6D" w:rsidRDefault="00635E6D" w:rsidP="006929F2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pacing w:val="-10"/>
                      <w:sz w:val="24"/>
                    </w:rPr>
                    <w:t></w:t>
                  </w:r>
                </w:p>
              </w:txbxContent>
            </v:textbox>
          </v:shape>
        </w:pict>
      </w:r>
    </w:p>
    <w:p w:rsidR="0056198F" w:rsidRPr="00635E6D" w:rsidRDefault="00FD1442">
      <w:pPr>
        <w:pStyle w:val="a3"/>
        <w:spacing w:before="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oval id="Овал 10" o:spid="_x0000_s1140" style="position:absolute;margin-left:210.5pt;margin-top:5.7pt;width:120.75pt;height:48.75pt;z-index:251942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" fillcolor="#4f81bd [3204]" strokecolor="#243f60 [1604]" strokeweight="2pt">
            <v:textbox>
              <w:txbxContent>
                <w:p w:rsidR="00635E6D" w:rsidRPr="000E597E" w:rsidRDefault="00635E6D" w:rsidP="000E597E">
                  <w:pPr>
                    <w:jc w:val="center"/>
                    <w:rPr>
                      <w:lang w:val="hy-AM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Արմավիր</w:t>
                  </w:r>
                  <w:proofErr w:type="spellEnd"/>
                  <w:r>
                    <w:rPr>
                      <w:lang w:val="hy-AM"/>
                    </w:rPr>
                    <w:t xml:space="preserve"> համայնք</w:t>
                  </w:r>
                </w:p>
              </w:txbxContent>
            </v:textbox>
          </v:oval>
        </w:pict>
      </w:r>
    </w:p>
    <w:p w:rsidR="0056198F" w:rsidRPr="00635E6D" w:rsidRDefault="0056198F">
      <w:pPr>
        <w:pStyle w:val="a3"/>
        <w:spacing w:before="5"/>
        <w:rPr>
          <w:rFonts w:ascii="GHEA Grapalat" w:hAnsi="GHEA Grapalat"/>
          <w:sz w:val="24"/>
          <w:szCs w:val="24"/>
        </w:rPr>
      </w:pPr>
    </w:p>
    <w:p w:rsidR="0056198F" w:rsidRPr="00635E6D" w:rsidRDefault="00FD1442">
      <w:pPr>
        <w:pStyle w:val="a3"/>
        <w:spacing w:before="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3841" type="#_x0000_t32" style="position:absolute;margin-left:332.75pt;margin-top:.7pt;width:150.75pt;height:36.75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Прямая со стрелкой 24" o:spid="_x0000_s3840" type="#_x0000_t32" style="position:absolute;margin-left:327.5pt;margin-top:11.2pt;width:70.5pt;height:27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Прямая со стрелкой 21" o:spid="_x0000_s3839" type="#_x0000_t32" style="position:absolute;margin-left:156.5pt;margin-top:12.7pt;width:69pt;height:27pt;flip:x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Прямая со стрелкой 20" o:spid="_x0000_s3838" type="#_x0000_t32" style="position:absolute;margin-left:54.5pt;margin-top:4.45pt;width:156pt;height:31.5pt;flip:x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" strokecolor="black [3040]">
            <v:stroke endarrow="block"/>
          </v:shape>
        </w:pict>
      </w:r>
    </w:p>
    <w:p w:rsidR="0056198F" w:rsidRPr="00635E6D" w:rsidRDefault="00FD1442">
      <w:pPr>
        <w:pStyle w:val="a3"/>
        <w:spacing w:before="5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Прямая со стрелкой 23" o:spid="_x0000_s3837" type="#_x0000_t32" style="position:absolute;margin-left:300.5pt;margin-top:2.25pt;width:20.25pt;height:24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Прямая со стрелкой 22" o:spid="_x0000_s3836" type="#_x0000_t32" style="position:absolute;margin-left:233pt;margin-top:1.5pt;width:17.25pt;height:21.75pt;flip:x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" strokecolor="black [3040]">
            <v:stroke endarrow="block"/>
          </v:shape>
        </w:pict>
      </w:r>
    </w:p>
    <w:p w:rsidR="0056198F" w:rsidRPr="00635E6D" w:rsidRDefault="000E597E">
      <w:pPr>
        <w:pStyle w:val="a3"/>
        <w:spacing w:before="5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Երկուշաբթի      Երեքշաբթի</w:t>
      </w:r>
      <w:r w:rsidRPr="00635E6D">
        <w:rPr>
          <w:rFonts w:ascii="GHEA Grapalat" w:hAnsi="GHEA Grapalat"/>
          <w:sz w:val="24"/>
          <w:szCs w:val="24"/>
          <w:lang w:val="hy-AM"/>
        </w:rPr>
        <w:tab/>
        <w:t xml:space="preserve">   Չորեքշաբթի     Հինգշաբթի             Ուրբաթ           Շաբաթ</w:t>
      </w:r>
    </w:p>
    <w:p w:rsidR="0056198F" w:rsidRPr="00635E6D" w:rsidRDefault="00FD1442">
      <w:pPr>
        <w:pStyle w:val="a3"/>
        <w:spacing w:before="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rect id="Прямоугольник 18" o:spid="_x0000_s1141" style="position:absolute;margin-left:458pt;margin-top:1pt;width:81pt;height:10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" fillcolor="#4f81bd [3204]" strokecolor="#243f60 [1604]" strokeweight="2pt">
            <v:textbox style="mso-next-textbox:#Прямоугольник 18">
              <w:txbxContent>
                <w:p w:rsidR="00635E6D" w:rsidRPr="005F6602" w:rsidRDefault="00635E6D" w:rsidP="005F6602"/>
              </w:txbxContent>
            </v:textbox>
          </v:rect>
        </w:pict>
      </w:r>
      <w:r>
        <w:rPr>
          <w:rFonts w:ascii="GHEA Grapalat" w:hAnsi="GHEA Grapalat"/>
          <w:noProof/>
          <w:sz w:val="24"/>
          <w:szCs w:val="24"/>
        </w:rPr>
        <w:pict>
          <v:rect id="Прямоугольник 14" o:spid="_x0000_s1142" style="position:absolute;margin-left:92.75pt;margin-top:1pt;width:86.25pt;height:108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" fillcolor="#4f81bd [3204]" strokecolor="#243f60 [1604]" strokeweight="2pt">
            <v:textbox style="mso-next-textbox:#Прямоугольник 14">
              <w:txbxContent>
                <w:p w:rsidR="00635E6D" w:rsidRPr="005F6602" w:rsidRDefault="00635E6D" w:rsidP="005F660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Լենուղի</w:t>
                  </w:r>
                  <w:proofErr w:type="spellEnd"/>
                  <w:r>
                    <w:rPr>
                      <w:rFonts w:ascii="Sylfaen" w:hAnsi="Sylfaen"/>
                    </w:rPr>
                    <w:t xml:space="preserve">, </w:t>
                  </w:r>
                  <w:proofErr w:type="spellStart"/>
                  <w:r>
                    <w:rPr>
                      <w:rFonts w:ascii="Sylfaen" w:hAnsi="Sylfaen"/>
                    </w:rPr>
                    <w:t>Արաքս</w:t>
                  </w:r>
                  <w:proofErr w:type="spellEnd"/>
                </w:p>
              </w:txbxContent>
            </v:textbox>
          </v:rect>
        </w:pict>
      </w:r>
      <w:r>
        <w:rPr>
          <w:rFonts w:ascii="GHEA Grapalat" w:hAnsi="GHEA Grapalat"/>
          <w:noProof/>
          <w:sz w:val="24"/>
          <w:szCs w:val="24"/>
        </w:rPr>
        <w:pict>
          <v:rect id="Прямоугольник 15" o:spid="_x0000_s1143" style="position:absolute;margin-left:183.5pt;margin-top:1pt;width:92.25pt;height:108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" fillcolor="#4f81bd [3204]" strokecolor="#243f60 [1604]" strokeweight="2pt">
            <v:textbox style="mso-next-textbox:#Прямоугольник 15">
              <w:txbxContent>
                <w:p w:rsidR="00635E6D" w:rsidRPr="005F6602" w:rsidRDefault="00635E6D" w:rsidP="005F660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Հացիկ</w:t>
                  </w:r>
                  <w:proofErr w:type="spellEnd"/>
                  <w:r>
                    <w:rPr>
                      <w:rFonts w:ascii="Sylfaen" w:hAnsi="Sylfaen"/>
                    </w:rPr>
                    <w:t xml:space="preserve">, </w:t>
                  </w:r>
                  <w:proofErr w:type="spellStart"/>
                  <w:r>
                    <w:rPr>
                      <w:rFonts w:ascii="Sylfaen" w:hAnsi="Sylfaen"/>
                    </w:rPr>
                    <w:t>Մյասնիկյան</w:t>
                  </w:r>
                  <w:proofErr w:type="spellEnd"/>
                </w:p>
              </w:txbxContent>
            </v:textbox>
          </v:rect>
        </w:pict>
      </w:r>
      <w:r>
        <w:rPr>
          <w:rFonts w:ascii="GHEA Grapalat" w:hAnsi="GHEA Grapalat"/>
          <w:noProof/>
          <w:sz w:val="24"/>
          <w:szCs w:val="24"/>
        </w:rPr>
        <w:pict>
          <v:rect id="Прямоугольник 17" o:spid="_x0000_s1144" style="position:absolute;margin-left:368.75pt;margin-top:1pt;width:78pt;height:105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" fillcolor="#4f81bd [3204]" strokecolor="#243f60 [1604]" strokeweight="2pt">
            <v:textbox style="mso-next-textbox:#Прямоугольник 17">
              <w:txbxContent>
                <w:p w:rsidR="00635E6D" w:rsidRPr="005F6602" w:rsidRDefault="00635E6D" w:rsidP="005F660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Մայիսյան</w:t>
                  </w:r>
                  <w:proofErr w:type="spellEnd"/>
                  <w:r>
                    <w:rPr>
                      <w:rFonts w:ascii="Sylfaen" w:hAnsi="Sylfaen"/>
                    </w:rPr>
                    <w:t xml:space="preserve">, </w:t>
                  </w:r>
                  <w:proofErr w:type="spellStart"/>
                  <w:r>
                    <w:rPr>
                      <w:rFonts w:ascii="Sylfaen" w:hAnsi="Sylfaen"/>
                    </w:rPr>
                    <w:t>Նորավան</w:t>
                  </w:r>
                  <w:proofErr w:type="spellEnd"/>
                </w:p>
              </w:txbxContent>
            </v:textbox>
          </v:rect>
        </w:pict>
      </w:r>
      <w:r>
        <w:rPr>
          <w:rFonts w:ascii="GHEA Grapalat" w:hAnsi="GHEA Grapalat"/>
          <w:noProof/>
          <w:sz w:val="24"/>
          <w:szCs w:val="24"/>
        </w:rPr>
        <w:pict>
          <v:rect id="Прямоугольник 16" o:spid="_x0000_s1145" style="position:absolute;margin-left:279.5pt;margin-top:2.5pt;width:84pt;height:105pt;z-index:251947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" fillcolor="#4f81bd [3204]" strokecolor="#243f60 [1604]" strokeweight="2pt">
            <v:textbox style="mso-next-textbox:#Прямоугольник 16">
              <w:txbxContent>
                <w:p w:rsidR="00635E6D" w:rsidRPr="005F6602" w:rsidRDefault="00635E6D" w:rsidP="005F660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Խանջյան</w:t>
                  </w:r>
                  <w:proofErr w:type="spellEnd"/>
                  <w:r>
                    <w:rPr>
                      <w:rFonts w:ascii="Sylfaen" w:hAnsi="Sylfaen"/>
                    </w:rPr>
                    <w:t xml:space="preserve">, </w:t>
                  </w:r>
                  <w:proofErr w:type="spellStart"/>
                  <w:r>
                    <w:rPr>
                      <w:rFonts w:ascii="Sylfaen" w:hAnsi="Sylfaen"/>
                    </w:rPr>
                    <w:t>Լուկաշին</w:t>
                  </w:r>
                  <w:proofErr w:type="spellEnd"/>
                </w:p>
              </w:txbxContent>
            </v:textbox>
          </v:rect>
        </w:pict>
      </w:r>
      <w:r>
        <w:rPr>
          <w:rFonts w:ascii="GHEA Grapalat" w:hAnsi="GHEA Grapalat"/>
          <w:noProof/>
          <w:sz w:val="24"/>
          <w:szCs w:val="24"/>
        </w:rPr>
        <w:pict>
          <v:rect id="Прямоугольник 12" o:spid="_x0000_s1146" style="position:absolute;margin-left:1.25pt;margin-top:1.75pt;width:86.25pt;height:108pt;z-index:251943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" fillcolor="#4f81bd [3204]" strokecolor="#243f60 [1604]" strokeweight="2pt">
            <v:textbox style="mso-next-textbox:#Прямоугольник 12">
              <w:txbxContent>
                <w:p w:rsidR="00635E6D" w:rsidRPr="005F6602" w:rsidRDefault="00635E6D" w:rsidP="005F660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Սարդարապատ</w:t>
                  </w:r>
                  <w:proofErr w:type="spellEnd"/>
                  <w:r>
                    <w:rPr>
                      <w:rFonts w:ascii="Sylfaen" w:hAnsi="Sylfaen"/>
                    </w:rPr>
                    <w:t xml:space="preserve">, </w:t>
                  </w:r>
                  <w:proofErr w:type="spellStart"/>
                  <w:r>
                    <w:rPr>
                      <w:rFonts w:ascii="Sylfaen" w:hAnsi="Sylfaen"/>
                    </w:rPr>
                    <w:t>Այգեվան</w:t>
                  </w:r>
                  <w:proofErr w:type="spellEnd"/>
                </w:p>
              </w:txbxContent>
            </v:textbox>
          </v:rect>
        </w:pict>
      </w:r>
    </w:p>
    <w:p w:rsidR="0056198F" w:rsidRPr="00635E6D" w:rsidRDefault="0056198F">
      <w:pPr>
        <w:pStyle w:val="a3"/>
        <w:spacing w:before="5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56198F">
      <w:pPr>
        <w:pStyle w:val="a3"/>
        <w:spacing w:before="6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56198F">
      <w:pPr>
        <w:pStyle w:val="a3"/>
        <w:spacing w:before="7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56198F">
      <w:pPr>
        <w:pStyle w:val="a3"/>
        <w:spacing w:before="5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56198F">
      <w:pPr>
        <w:pStyle w:val="a3"/>
        <w:spacing w:before="7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FD1442">
      <w:pPr>
        <w:pStyle w:val="a3"/>
        <w:spacing w:before="5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pict>
          <v:shape id="Прямая со стрелкой 31" o:spid="_x0000_s3835" type="#_x0000_t32" style="position:absolute;margin-left:367.25pt;margin-top:9.8pt;width:126pt;height:50.25pt;flip:x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shape id="Прямая со стрелкой 30" o:spid="_x0000_s3834" type="#_x0000_t32" style="position:absolute;margin-left:336.5pt;margin-top:11.3pt;width:71.25pt;height:36pt;flip:x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shape id="Прямая со стрелкой 29" o:spid="_x0000_s3833" type="#_x0000_t32" style="position:absolute;margin-left:309.5pt;margin-top:13.55pt;width:29.25pt;height:29.25pt;flip:x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shape id="Прямая со стрелкой 28" o:spid="_x0000_s3832" type="#_x0000_t32" style="position:absolute;margin-left:237.5pt;margin-top:13.55pt;width:24pt;height:30.75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shape id="Прямая со стрелкой 27" o:spid="_x0000_s3831" type="#_x0000_t32" style="position:absolute;margin-left:156.5pt;margin-top:11.3pt;width:79.15pt;height:38.25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shape id="Прямая со стрелкой 26" o:spid="_x0000_s3830" type="#_x0000_t32" style="position:absolute;margin-left:60.5pt;margin-top:12.05pt;width:160.5pt;height:42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" strokecolor="black [3040]">
            <v:stroke endarrow="block"/>
          </v:shape>
        </w:pict>
      </w:r>
    </w:p>
    <w:p w:rsidR="0056198F" w:rsidRPr="00635E6D" w:rsidRDefault="0056198F">
      <w:pPr>
        <w:pStyle w:val="a3"/>
        <w:spacing w:before="7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FD1442">
      <w:pPr>
        <w:pStyle w:val="a3"/>
        <w:spacing w:before="5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pict>
          <v:oval id="Овал 37" o:spid="_x0000_s1147" style="position:absolute;margin-left:134pt;margin-top:210.25pt;width:273.75pt;height:111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" fillcolor="#4f81bd [3204]" strokecolor="#243f60 [1604]" strokeweight="2pt">
            <v:textbox>
              <w:txbxContent>
                <w:p w:rsidR="00635E6D" w:rsidRPr="005F6602" w:rsidRDefault="00635E6D" w:rsidP="005F660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Արմավիր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</w:rPr>
                    <w:t>համայնքի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</w:rPr>
                    <w:t>աղբավայր</w:t>
                  </w:r>
                  <w:proofErr w:type="spellEnd"/>
                </w:p>
              </w:txbxContent>
            </v:textbox>
          </v:oval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oval id="Овал 35" o:spid="_x0000_s1148" style="position:absolute;margin-left:144.5pt;margin-top:220pt;width:246.7pt;height:101.25pt;z-index:251966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" fillcolor="#4f81bd [3204]" strokecolor="#243f60 [1604]" strokeweight="2pt">
            <v:textbox>
              <w:txbxContent>
                <w:p w:rsidR="00635E6D" w:rsidRPr="00781236" w:rsidRDefault="00635E6D" w:rsidP="00781236">
                  <w:pPr>
                    <w:jc w:val="center"/>
                    <w:rPr>
                      <w:lang w:val="hy-AM"/>
                    </w:rPr>
                  </w:pPr>
                  <w:r>
                    <w:rPr>
                      <w:lang w:val="hy-AM"/>
                    </w:rPr>
                    <w:t>Արմավիր համայնքի ա</w:t>
                  </w:r>
                  <w:r>
                    <w:rPr>
                      <w:rFonts w:ascii="Sylfaen" w:hAnsi="Sylfaen"/>
                    </w:rPr>
                    <w:t>ղ</w:t>
                  </w:r>
                  <w:r>
                    <w:rPr>
                      <w:lang w:val="hy-AM"/>
                    </w:rPr>
                    <w:t>բավայր</w:t>
                  </w:r>
                </w:p>
              </w:txbxContent>
            </v:textbox>
          </v:oval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shape id="Прямая со стрелкой 34" o:spid="_x0000_s3828" type="#_x0000_t32" style="position:absolute;margin-left:233pt;margin-top:150.25pt;width:68.65pt;height:81pt;flip:x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rect id="Прямоугольник 33" o:spid="_x0000_s1149" style="position:absolute;margin-left:226.25pt;margin-top:111.25pt;width:152.25pt;height:39.75pt;z-index:25196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" fillcolor="#4f81bd [3204]" strokecolor="#243f60 [1604]" strokeweight="2pt">
            <v:textbox>
              <w:txbxContent>
                <w:p w:rsidR="00635E6D" w:rsidRPr="00781236" w:rsidRDefault="00635E6D" w:rsidP="00781236">
                  <w:pPr>
                    <w:jc w:val="center"/>
                    <w:rPr>
                      <w:lang w:val="hy-AM"/>
                    </w:rPr>
                  </w:pPr>
                  <w:r>
                    <w:rPr>
                      <w:lang w:val="hy-AM"/>
                    </w:rPr>
                    <w:t>Աղբի տեսակավորված հավաքում</w:t>
                  </w:r>
                </w:p>
              </w:txbxContent>
            </v:textbox>
          </v:rect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shape id="Прямая со стрелкой 32" o:spid="_x0000_s3827" type="#_x0000_t32" style="position:absolute;margin-left:291.5pt;margin-top:63.25pt;width:2.25pt;height:39.75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" strokecolor="black [3040]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  <w:lang w:val="hy-AM"/>
        </w:rPr>
        <w:pict>
          <v:oval id="Овал 19" o:spid="_x0000_s1150" style="position:absolute;margin-left:217.25pt;margin-top:9.25pt;width:148.5pt;height:54pt;z-index:25195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" fillcolor="#4f81bd [3204]" strokecolor="#243f60 [1604]" strokeweight="2pt">
            <v:textbox>
              <w:txbxContent>
                <w:p w:rsidR="00635E6D" w:rsidRPr="00781236" w:rsidRDefault="00635E6D" w:rsidP="00781236">
                  <w:pPr>
                    <w:jc w:val="center"/>
                    <w:rPr>
                      <w:lang w:val="hy-AM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Արմավիր</w:t>
                  </w:r>
                  <w:proofErr w:type="spellEnd"/>
                  <w:r>
                    <w:rPr>
                      <w:lang w:val="hy-AM"/>
                    </w:rPr>
                    <w:t xml:space="preserve"> քաղաք</w:t>
                  </w:r>
                </w:p>
              </w:txbxContent>
            </v:textbox>
          </v:oval>
        </w:pict>
      </w:r>
    </w:p>
    <w:p w:rsidR="0056198F" w:rsidRPr="00635E6D" w:rsidRDefault="0056198F">
      <w:pPr>
        <w:rPr>
          <w:rFonts w:ascii="GHEA Grapalat" w:hAnsi="GHEA Grapalat"/>
          <w:sz w:val="24"/>
          <w:szCs w:val="24"/>
          <w:lang w:val="hy-AM"/>
        </w:rPr>
        <w:sectPr w:rsidR="0056198F" w:rsidRPr="00635E6D" w:rsidSect="005D77F6">
          <w:pgSz w:w="12240" w:h="15840"/>
          <w:pgMar w:top="720" w:right="0" w:bottom="280" w:left="380" w:header="720" w:footer="720" w:gutter="0"/>
          <w:cols w:space="720"/>
        </w:sectPr>
      </w:pPr>
    </w:p>
    <w:p w:rsidR="00653D5F" w:rsidRPr="00635E6D" w:rsidRDefault="00653D5F">
      <w:pPr>
        <w:pStyle w:val="a3"/>
        <w:ind w:left="3246"/>
        <w:rPr>
          <w:rFonts w:ascii="GHEA Grapalat" w:hAnsi="GHEA Grapalat"/>
          <w:b/>
          <w:bCs/>
          <w:noProof/>
          <w:sz w:val="24"/>
          <w:szCs w:val="24"/>
          <w:lang w:val="hy-AM"/>
        </w:rPr>
      </w:pPr>
    </w:p>
    <w:p w:rsidR="0056198F" w:rsidRPr="00635E6D" w:rsidRDefault="006929F2">
      <w:pPr>
        <w:pStyle w:val="a3"/>
        <w:ind w:left="3246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noProof/>
          <w:sz w:val="24"/>
          <w:szCs w:val="24"/>
          <w:lang w:val="hy-AM"/>
        </w:rPr>
        <w:t>6</w:t>
      </w:r>
      <w:r w:rsidRPr="00635E6D">
        <w:rPr>
          <w:rFonts w:ascii="Cambria Math" w:hAnsi="Cambria Math" w:cs="Cambria Math"/>
          <w:b/>
          <w:bCs/>
          <w:noProof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ԻՐԱԶԵԿՎԱԾՈՒԹՅԱՆ ԱՍՏԻՃԱՆ</w:t>
      </w:r>
    </w:p>
    <w:p w:rsidR="00653D5F" w:rsidRPr="00635E6D" w:rsidRDefault="00FD1442" w:rsidP="006929F2">
      <w:pPr>
        <w:pStyle w:val="a3"/>
        <w:spacing w:before="23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3270" o:spid="_x0000_s3823" style="position:absolute;left:0;text-align:left;margin-left:78pt;margin-top:13.45pt;width:502.95pt;height:16.1pt;z-index:-251840512;mso-wrap-distance-left:0;mso-wrap-distance-right:0;mso-position-horizontal-relative:page" coordsize="6387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">
            <v:shape id="Image 3271" o:spid="_x0000_s3826" type="#_x0000_t75" style="position:absolute;width:41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">
              <v:imagedata r:id="rId614" o:title=""/>
            </v:shape>
            <v:shape id="Image 3272" o:spid="_x0000_s3825" type="#_x0000_t75" style="position:absolute;left:2773;width:541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">
              <v:imagedata r:id="rId615" o:title=""/>
            </v:shape>
            <v:shape id="Image 3273" o:spid="_x0000_s3824" type="#_x0000_t75" style="position:absolute;left:56519;width:73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">
              <v:imagedata r:id="rId616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274" o:spid="_x0000_s3819" style="position:absolute;left:0;text-align:left;margin-left:49.7pt;margin-top:34.45pt;width:141.9pt;height:16.1pt;z-index:-251837440;mso-wrap-distance-left:0;mso-wrap-distance-right:0;mso-position-horizontal-relative:page" coordsize="1802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">
            <v:shape id="Image 3275" o:spid="_x0000_s3822" type="#_x0000_t75" style="position:absolute;width:997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">
              <v:imagedata r:id="rId617" o:title=""/>
            </v:shape>
            <v:shape id="Image 3276" o:spid="_x0000_s3821" type="#_x0000_t75" style="position:absolute;left:9146;width:384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">
              <v:imagedata r:id="rId618" o:title=""/>
            </v:shape>
            <v:shape id="Image 3277" o:spid="_x0000_s3820" type="#_x0000_t75" style="position:absolute;left:11706;width:631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">
              <v:imagedata r:id="rId619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82112" behindDoc="1" locked="0" layoutInCell="1" allowOverlap="1" wp14:anchorId="5DE3B968" wp14:editId="044CA6F0">
            <wp:simplePos x="0" y="0"/>
            <wp:positionH relativeFrom="page">
              <wp:posOffset>2553335</wp:posOffset>
            </wp:positionH>
            <wp:positionV relativeFrom="paragraph">
              <wp:posOffset>437659</wp:posOffset>
            </wp:positionV>
            <wp:extent cx="160019" cy="204216"/>
            <wp:effectExtent l="0" t="0" r="0" b="0"/>
            <wp:wrapTopAndBottom/>
            <wp:docPr id="3278" name="Image 3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Image 3278"/>
                    <pic:cNvPicPr/>
                  </pic:nvPicPr>
                  <pic:blipFill>
                    <a:blip r:embed="rId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85184" behindDoc="1" locked="0" layoutInCell="1" allowOverlap="1" wp14:anchorId="0BACF96B" wp14:editId="05E92224">
            <wp:simplePos x="0" y="0"/>
            <wp:positionH relativeFrom="page">
              <wp:posOffset>2870326</wp:posOffset>
            </wp:positionH>
            <wp:positionV relativeFrom="paragraph">
              <wp:posOffset>437659</wp:posOffset>
            </wp:positionV>
            <wp:extent cx="1116812" cy="204216"/>
            <wp:effectExtent l="0" t="0" r="0" b="0"/>
            <wp:wrapTopAndBottom/>
            <wp:docPr id="3279" name="Image 3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Image 3279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1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88256" behindDoc="1" locked="0" layoutInCell="1" allowOverlap="1" wp14:anchorId="5BCF6F41" wp14:editId="3FEC08F3">
            <wp:simplePos x="0" y="0"/>
            <wp:positionH relativeFrom="page">
              <wp:posOffset>4095622</wp:posOffset>
            </wp:positionH>
            <wp:positionV relativeFrom="paragraph">
              <wp:posOffset>437659</wp:posOffset>
            </wp:positionV>
            <wp:extent cx="605332" cy="204216"/>
            <wp:effectExtent l="0" t="0" r="0" b="0"/>
            <wp:wrapTopAndBottom/>
            <wp:docPr id="3280" name="Image 3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Image 3280"/>
                    <pic:cNvPicPr/>
                  </pic:nvPicPr>
                  <pic:blipFill>
                    <a:blip r:embed="rId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3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91328" behindDoc="1" locked="0" layoutInCell="1" allowOverlap="1" wp14:anchorId="5D20212D" wp14:editId="34A59F74">
            <wp:simplePos x="0" y="0"/>
            <wp:positionH relativeFrom="page">
              <wp:posOffset>4810633</wp:posOffset>
            </wp:positionH>
            <wp:positionV relativeFrom="paragraph">
              <wp:posOffset>437659</wp:posOffset>
            </wp:positionV>
            <wp:extent cx="1410334" cy="204216"/>
            <wp:effectExtent l="0" t="0" r="0" b="0"/>
            <wp:wrapTopAndBottom/>
            <wp:docPr id="3281" name="Image 3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Image 3281"/>
                    <pic:cNvPicPr/>
                  </pic:nvPicPr>
                  <pic:blipFill>
                    <a:blip r:embed="rId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33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94400" behindDoc="1" locked="0" layoutInCell="1" allowOverlap="1" wp14:anchorId="50E2F264" wp14:editId="2D79CA95">
            <wp:simplePos x="0" y="0"/>
            <wp:positionH relativeFrom="page">
              <wp:posOffset>6322821</wp:posOffset>
            </wp:positionH>
            <wp:positionV relativeFrom="paragraph">
              <wp:posOffset>437659</wp:posOffset>
            </wp:positionV>
            <wp:extent cx="1066520" cy="204216"/>
            <wp:effectExtent l="0" t="0" r="0" b="0"/>
            <wp:wrapTopAndBottom/>
            <wp:docPr id="3282" name="Image 3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Image 3282"/>
                    <pic:cNvPicPr/>
                  </pic:nvPicPr>
                  <pic:blipFill>
                    <a:blip r:embed="rId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52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283" o:spid="_x0000_s3814" style="position:absolute;left:0;text-align:left;margin-left:49.7pt;margin-top:55.35pt;width:250.8pt;height:16.1pt;z-index:-251819008;mso-wrap-distance-left:0;mso-wrap-distance-right:0;mso-position-horizontal-relative:page;mso-position-vertical-relative:text" coordsize="3185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">
            <v:shape id="Image 3284" o:spid="_x0000_s3818" type="#_x0000_t75" style="position:absolute;width:1409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">
              <v:imagedata r:id="rId625" o:title=""/>
            </v:shape>
            <v:shape id="Image 3285" o:spid="_x0000_s3817" type="#_x0000_t75" style="position:absolute;left:13688;width:96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">
              <v:imagedata r:id="rId626" o:title=""/>
            </v:shape>
            <v:shape id="Image 3286" o:spid="_x0000_s3816" type="#_x0000_t75" style="position:absolute;left:22866;width:89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">
              <v:imagedata r:id="rId627" o:title=""/>
            </v:shape>
            <v:shape id="Image 3287" o:spid="_x0000_s3815" type="#_x0000_t75" style="position:absolute;left:30852;width:9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">
              <v:imagedata r:id="rId628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288" o:spid="_x0000_s3808" style="position:absolute;left:0;text-align:left;margin-left:78pt;margin-top:76.35pt;width:503.3pt;height:16.1pt;z-index:-251815936;mso-wrap-distance-left:0;mso-wrap-distance-right:0;mso-position-horizontal-relative:page;mso-position-vertical-relative:text" coordsize="6391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">
            <v:shape id="Image 3289" o:spid="_x0000_s3813" type="#_x0000_t75" style="position:absolute;width:1752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">
              <v:imagedata r:id="rId629" o:title=""/>
            </v:shape>
            <v:shape id="Image 3290" o:spid="_x0000_s3812" type="#_x0000_t75" style="position:absolute;left:16965;width:210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">
              <v:imagedata r:id="rId630" o:title=""/>
            </v:shape>
            <v:shape id="Image 3291" o:spid="_x0000_s3811" type="#_x0000_t75" style="position:absolute;left:37557;width:67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">
              <v:imagedata r:id="rId631" o:title=""/>
            </v:shape>
            <v:shape id="Image 3292" o:spid="_x0000_s3810" type="#_x0000_t75" style="position:absolute;left:43881;width:1594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">
              <v:imagedata r:id="rId632" o:title=""/>
            </v:shape>
            <v:shape id="Image 3293" o:spid="_x0000_s3809" type="#_x0000_t75" style="position:absolute;left:59399;width:45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">
              <v:imagedata r:id="rId633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294" o:spid="_x0000_s3801" style="position:absolute;left:0;text-align:left;margin-left:49.7pt;margin-top:97.2pt;width:531.95pt;height:16.1pt;z-index:-251812864;mso-wrap-distance-left:0;mso-wrap-distance-right:0;mso-position-horizontal-relative:page;mso-position-vertical-relative:text" coordsize="6755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">
            <v:shape id="Image 3295" o:spid="_x0000_s3807" type="#_x0000_t75" style="position:absolute;width:981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">
              <v:imagedata r:id="rId634" o:title=""/>
            </v:shape>
            <v:shape id="Image 3296" o:spid="_x0000_s3806" type="#_x0000_t75" style="position:absolute;left:8917;width:226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">
              <v:imagedata r:id="rId635" o:title=""/>
            </v:shape>
            <v:shape id="Image 3297" o:spid="_x0000_s3805" type="#_x0000_t75" style="position:absolute;left:10426;width:618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">
              <v:imagedata r:id="rId636" o:title=""/>
            </v:shape>
            <v:shape id="Image 3298" o:spid="_x0000_s3804" type="#_x0000_t75" style="position:absolute;left:16888;width:1882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">
              <v:imagedata r:id="rId637" o:title=""/>
            </v:shape>
            <v:shape id="Image 3299" o:spid="_x0000_s3803" type="#_x0000_t75" style="position:absolute;left:35914;width:1534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">
              <v:imagedata r:id="rId638" o:title=""/>
            </v:shape>
            <v:shape id="Image 3300" o:spid="_x0000_s3802" type="#_x0000_t75" style="position:absolute;left:51474;width:1607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">
              <v:imagedata r:id="rId639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01" o:spid="_x0000_s3797" style="position:absolute;left:0;text-align:left;margin-left:49.7pt;margin-top:118.2pt;width:144.1pt;height:16.1pt;z-index:-251809792;mso-wrap-distance-left:0;mso-wrap-distance-right:0;mso-position-horizontal-relative:page;mso-position-vertical-relative:text" coordsize="1830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">
            <v:shape id="Image 3302" o:spid="_x0000_s3800" type="#_x0000_t75" style="position:absolute;width:1226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">
              <v:imagedata r:id="rId640" o:title=""/>
            </v:shape>
            <v:shape id="Image 3303" o:spid="_x0000_s3799" type="#_x0000_t75" style="position:absolute;left:11859;width:60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">
              <v:imagedata r:id="rId641" o:title=""/>
            </v:shape>
            <v:shape id="Image 3304" o:spid="_x0000_s3798" type="#_x0000_t75" style="position:absolute;left:16903;width:13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">
              <v:imagedata r:id="rId642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09760" behindDoc="1" locked="0" layoutInCell="1" allowOverlap="1" wp14:anchorId="345D9151" wp14:editId="049CAC71">
            <wp:simplePos x="0" y="0"/>
            <wp:positionH relativeFrom="page">
              <wp:posOffset>990904</wp:posOffset>
            </wp:positionH>
            <wp:positionV relativeFrom="paragraph">
              <wp:posOffset>1766587</wp:posOffset>
            </wp:positionV>
            <wp:extent cx="1019467" cy="204216"/>
            <wp:effectExtent l="0" t="0" r="0" b="0"/>
            <wp:wrapTopAndBottom/>
            <wp:docPr id="3305" name="Image 3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Image 3305"/>
                    <pic:cNvPicPr/>
                  </pic:nvPicPr>
                  <pic:blipFill>
                    <a:blip r:embed="rId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46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12832" behindDoc="1" locked="0" layoutInCell="1" allowOverlap="1" wp14:anchorId="099020A1" wp14:editId="79406F17">
            <wp:simplePos x="0" y="0"/>
            <wp:positionH relativeFrom="page">
              <wp:posOffset>2062226</wp:posOffset>
            </wp:positionH>
            <wp:positionV relativeFrom="paragraph">
              <wp:posOffset>1766587</wp:posOffset>
            </wp:positionV>
            <wp:extent cx="1490090" cy="204216"/>
            <wp:effectExtent l="0" t="0" r="0" b="0"/>
            <wp:wrapTopAndBottom/>
            <wp:docPr id="3306" name="Image 3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Image 3306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09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307" o:spid="_x0000_s3793" style="position:absolute;left:0;text-align:left;margin-left:283.6pt;margin-top:139.1pt;width:193.2pt;height:16.1pt;z-index:-251800576;mso-wrap-distance-left:0;mso-wrap-distance-right:0;mso-position-horizontal-relative:page;mso-position-vertical-relative:text" coordsize="2453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">
            <v:shape id="Image 3308" o:spid="_x0000_s3796" type="#_x0000_t75" style="position:absolute;width:76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">
              <v:imagedata r:id="rId645" o:title=""/>
            </v:shape>
            <v:shape id="Image 3309" o:spid="_x0000_s3795" type="#_x0000_t75" style="position:absolute;left:8049;width:1354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">
              <v:imagedata r:id="rId646" o:title=""/>
            </v:shape>
            <v:shape id="Image 3310" o:spid="_x0000_s3794" type="#_x0000_t75" style="position:absolute;left:21993;width:253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">
              <v:imagedata r:id="rId647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18976" behindDoc="1" locked="0" layoutInCell="1" allowOverlap="1" wp14:anchorId="37F2C4CF" wp14:editId="777511FC">
            <wp:simplePos x="0" y="0"/>
            <wp:positionH relativeFrom="page">
              <wp:posOffset>6107938</wp:posOffset>
            </wp:positionH>
            <wp:positionV relativeFrom="paragraph">
              <wp:posOffset>1766587</wp:posOffset>
            </wp:positionV>
            <wp:extent cx="1263421" cy="204216"/>
            <wp:effectExtent l="0" t="0" r="0" b="0"/>
            <wp:wrapTopAndBottom/>
            <wp:docPr id="3311" name="Image 3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Image 3311"/>
                    <pic:cNvPicPr/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42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22048" behindDoc="1" locked="0" layoutInCell="1" allowOverlap="1" wp14:anchorId="613FFA1D" wp14:editId="6E6B1741">
            <wp:simplePos x="0" y="0"/>
            <wp:positionH relativeFrom="page">
              <wp:posOffset>630936</wp:posOffset>
            </wp:positionH>
            <wp:positionV relativeFrom="paragraph">
              <wp:posOffset>2033287</wp:posOffset>
            </wp:positionV>
            <wp:extent cx="957071" cy="204216"/>
            <wp:effectExtent l="0" t="0" r="0" b="0"/>
            <wp:wrapTopAndBottom/>
            <wp:docPr id="3312" name="Image 3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Image 3312"/>
                    <pic:cNvPicPr/>
                  </pic:nvPicPr>
                  <pic:blipFill>
                    <a:blip r:embed="rId6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25120" behindDoc="1" locked="0" layoutInCell="1" allowOverlap="1" wp14:anchorId="1D6807F6" wp14:editId="3B0618B2">
            <wp:simplePos x="0" y="0"/>
            <wp:positionH relativeFrom="page">
              <wp:posOffset>1731517</wp:posOffset>
            </wp:positionH>
            <wp:positionV relativeFrom="paragraph">
              <wp:posOffset>2033287</wp:posOffset>
            </wp:positionV>
            <wp:extent cx="1011199" cy="204216"/>
            <wp:effectExtent l="0" t="0" r="0" b="0"/>
            <wp:wrapTopAndBottom/>
            <wp:docPr id="3313" name="Image 3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Image 3313"/>
                    <pic:cNvPicPr/>
                  </pic:nvPicPr>
                  <pic:blipFill>
                    <a:blip r:embed="rId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19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28192" behindDoc="1" locked="0" layoutInCell="1" allowOverlap="1" wp14:anchorId="73EE4492" wp14:editId="16C98210">
            <wp:simplePos x="0" y="0"/>
            <wp:positionH relativeFrom="page">
              <wp:posOffset>2890139</wp:posOffset>
            </wp:positionH>
            <wp:positionV relativeFrom="paragraph">
              <wp:posOffset>2033287</wp:posOffset>
            </wp:positionV>
            <wp:extent cx="1024458" cy="204216"/>
            <wp:effectExtent l="0" t="0" r="0" b="0"/>
            <wp:wrapTopAndBottom/>
            <wp:docPr id="3314" name="Image 3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Image 3314"/>
                    <pic:cNvPicPr/>
                  </pic:nvPicPr>
                  <pic:blipFill>
                    <a:blip r:embed="rId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45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315" o:spid="_x0000_s3789" style="position:absolute;left:0;text-align:left;margin-left:320.35pt;margin-top:160.1pt;width:179.3pt;height:16.1pt;z-index:-251786240;mso-wrap-distance-left:0;mso-wrap-distance-right:0;mso-position-horizontal-relative:page;mso-position-vertical-relative:text" coordsize="2277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">
            <v:shape id="Image 3316" o:spid="_x0000_s3792" type="#_x0000_t75" style="position:absolute;width:794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">
              <v:imagedata r:id="rId652" o:title=""/>
            </v:shape>
            <v:shape id="Image 3317" o:spid="_x0000_s3791" type="#_x0000_t75" style="position:absolute;left:7150;width:427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">
              <v:imagedata r:id="rId653" o:title=""/>
            </v:shape>
            <v:shape id="Image 3318" o:spid="_x0000_s3790" type="#_x0000_t75" style="position:absolute;left:9999;width:127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">
              <v:imagedata r:id="rId654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19" o:spid="_x0000_s3786" style="position:absolute;left:0;text-align:left;margin-left:510.7pt;margin-top:160.1pt;width:70.9pt;height:16.1pt;z-index:-251784192;mso-wrap-distance-left:0;mso-wrap-distance-right:0;mso-position-horizontal-relative:page;mso-position-vertical-relative:text" coordsize="900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">
            <v:shape id="Image 3320" o:spid="_x0000_s3788" type="#_x0000_t75" style="position:absolute;width:844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">
              <v:imagedata r:id="rId655" o:title=""/>
            </v:shape>
            <v:shape id="Image 3321" o:spid="_x0000_s3787" type="#_x0000_t75" style="position:absolute;left:7604;width:13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">
              <v:imagedata r:id="rId18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22" o:spid="_x0000_s3779" style="position:absolute;left:0;text-align:left;margin-left:49.7pt;margin-top:181pt;width:507.6pt;height:16.1pt;z-index:-251782144;mso-wrap-distance-left:0;mso-wrap-distance-right:0;mso-position-horizontal-relative:page;mso-position-vertical-relative:text" coordsize="6446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">
            <v:shape id="Image 3323" o:spid="_x0000_s3785" type="#_x0000_t75" style="position:absolute;width:358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">
              <v:imagedata r:id="rId656" o:title=""/>
            </v:shape>
            <v:shape id="Image 3324" o:spid="_x0000_s3784" type="#_x0000_t75" style="position:absolute;left:35332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">
              <v:imagedata r:id="rId28" o:title=""/>
            </v:shape>
            <v:shape id="Image 3325" o:spid="_x0000_s3783" type="#_x0000_t75" style="position:absolute;left:36737;width:56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">
              <v:imagedata r:id="rId657" o:title=""/>
            </v:shape>
            <v:shape id="Image 3326" o:spid="_x0000_s3782" type="#_x0000_t75" style="position:absolute;left:41888;width:119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">
              <v:imagedata r:id="rId658" o:title=""/>
            </v:shape>
            <v:shape id="Image 3327" o:spid="_x0000_s3781" type="#_x0000_t75" style="position:absolute;left:53322;width:1098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">
              <v:imagedata r:id="rId659" o:title=""/>
            </v:shape>
            <v:shape id="Image 3328" o:spid="_x0000_s3780" type="#_x0000_t75" style="position:absolute;left:63517;width:9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">
              <v:imagedata r:id="rId660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36384" behindDoc="1" locked="0" layoutInCell="1" allowOverlap="1" wp14:anchorId="4B8F5E61" wp14:editId="56247C6A">
            <wp:simplePos x="0" y="0"/>
            <wp:positionH relativeFrom="page">
              <wp:posOffset>990904</wp:posOffset>
            </wp:positionH>
            <wp:positionV relativeFrom="paragraph">
              <wp:posOffset>2564020</wp:posOffset>
            </wp:positionV>
            <wp:extent cx="1430909" cy="204215"/>
            <wp:effectExtent l="0" t="0" r="0" b="0"/>
            <wp:wrapTopAndBottom/>
            <wp:docPr id="3329" name="Image 3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Image 3329"/>
                    <pic:cNvPicPr/>
                  </pic:nvPicPr>
                  <pic:blipFill>
                    <a:blip r:embed="rId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90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330" o:spid="_x0000_s3775" style="position:absolute;left:0;text-align:left;margin-left:194.4pt;margin-top:201.9pt;width:254.65pt;height:16.1pt;z-index:-251777024;mso-wrap-distance-left:0;mso-wrap-distance-right:0;mso-position-horizontal-relative:page;mso-position-vertical-relative:text" coordsize="3234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">
            <v:shape id="Image 3331" o:spid="_x0000_s3778" type="#_x0000_t75" style="position:absolute;width:898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">
              <v:imagedata r:id="rId662" o:title=""/>
            </v:shape>
            <v:shape id="Image 3332" o:spid="_x0000_s3777" type="#_x0000_t75" style="position:absolute;left:9376;width:1040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">
              <v:imagedata r:id="rId663" o:title=""/>
            </v:shape>
            <v:shape id="Image 3333" o:spid="_x0000_s3776" type="#_x0000_t75" style="position:absolute;left:20123;width:122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">
              <v:imagedata r:id="rId664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42528" behindDoc="1" locked="0" layoutInCell="1" allowOverlap="1" wp14:anchorId="50C5CBCB" wp14:editId="4F280A0E">
            <wp:simplePos x="0" y="0"/>
            <wp:positionH relativeFrom="page">
              <wp:posOffset>5753989</wp:posOffset>
            </wp:positionH>
            <wp:positionV relativeFrom="paragraph">
              <wp:posOffset>2564020</wp:posOffset>
            </wp:positionV>
            <wp:extent cx="838390" cy="204215"/>
            <wp:effectExtent l="0" t="0" r="0" b="0"/>
            <wp:wrapTopAndBottom/>
            <wp:docPr id="3334" name="Image 3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Image 3334"/>
                    <pic:cNvPicPr/>
                  </pic:nvPicPr>
                  <pic:blipFill>
                    <a:blip r:embed="rId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39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44576" behindDoc="1" locked="0" layoutInCell="1" allowOverlap="1" wp14:anchorId="4E1696B9" wp14:editId="53A116AA">
            <wp:simplePos x="0" y="0"/>
            <wp:positionH relativeFrom="page">
              <wp:posOffset>6638290</wp:posOffset>
            </wp:positionH>
            <wp:positionV relativeFrom="paragraph">
              <wp:posOffset>2564020</wp:posOffset>
            </wp:positionV>
            <wp:extent cx="537667" cy="204215"/>
            <wp:effectExtent l="0" t="0" r="0" b="0"/>
            <wp:wrapTopAndBottom/>
            <wp:docPr id="3335" name="Image 3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Image 3335"/>
                    <pic:cNvPicPr/>
                  </pic:nvPicPr>
                  <pic:blipFill>
                    <a:blip r:embed="rId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47648" behindDoc="1" locked="0" layoutInCell="1" allowOverlap="1" wp14:anchorId="65EF6154" wp14:editId="2B75D119">
            <wp:simplePos x="0" y="0"/>
            <wp:positionH relativeFrom="page">
              <wp:posOffset>7225030</wp:posOffset>
            </wp:positionH>
            <wp:positionV relativeFrom="paragraph">
              <wp:posOffset>2564020</wp:posOffset>
            </wp:positionV>
            <wp:extent cx="134111" cy="204215"/>
            <wp:effectExtent l="0" t="0" r="0" b="0"/>
            <wp:wrapTopAndBottom/>
            <wp:docPr id="3336" name="Image 3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" name="Image 3336"/>
                    <pic:cNvPicPr/>
                  </pic:nvPicPr>
                  <pic:blipFill>
                    <a:blip r:embed="rId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337" o:spid="_x0000_s3767" style="position:absolute;left:0;text-align:left;margin-left:49.7pt;margin-top:222.9pt;width:437.4pt;height:16.1pt;z-index:-251766784;mso-wrap-distance-left:0;mso-wrap-distance-right:0;mso-position-horizontal-relative:page;mso-position-vertical-relative:text" coordsize="5554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">
            <v:shape id="Image 3338" o:spid="_x0000_s3774" type="#_x0000_t75" style="position:absolute;width:997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">
              <v:imagedata r:id="rId617" o:title=""/>
            </v:shape>
            <v:shape id="Image 3339" o:spid="_x0000_s3773" type="#_x0000_t75" style="position:absolute;left:10396;width:101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">
              <v:imagedata r:id="rId668" o:title=""/>
            </v:shape>
            <v:shape id="Image 3340" o:spid="_x0000_s3772" type="#_x0000_t75" style="position:absolute;left:20869;width:686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">
              <v:imagedata r:id="rId669" o:title=""/>
            </v:shape>
            <v:shape id="Image 3341" o:spid="_x0000_s3771" type="#_x0000_t75" style="position:absolute;left:28002;width:756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">
              <v:imagedata r:id="rId670" o:title=""/>
            </v:shape>
            <v:shape id="Image 3342" o:spid="_x0000_s3770" type="#_x0000_t75" style="position:absolute;left:34723;width:25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">
              <v:imagedata r:id="rId671" o:title=""/>
            </v:shape>
            <v:shape id="Image 3343" o:spid="_x0000_s3769" type="#_x0000_t75" style="position:absolute;left:36432;width:688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">
              <v:imagedata r:id="rId672" o:title=""/>
            </v:shape>
            <v:shape id="Image 3344" o:spid="_x0000_s3768" type="#_x0000_t75" style="position:absolute;left:43580;width:119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">
              <v:imagedata r:id="rId673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52768" behindDoc="1" locked="0" layoutInCell="1" allowOverlap="1" wp14:anchorId="61E3700A" wp14:editId="6D4E262B">
            <wp:simplePos x="0" y="0"/>
            <wp:positionH relativeFrom="page">
              <wp:posOffset>6235953</wp:posOffset>
            </wp:positionH>
            <wp:positionV relativeFrom="paragraph">
              <wp:posOffset>2830720</wp:posOffset>
            </wp:positionV>
            <wp:extent cx="1152474" cy="204215"/>
            <wp:effectExtent l="0" t="0" r="0" b="0"/>
            <wp:wrapTopAndBottom/>
            <wp:docPr id="3345" name="Image 3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" name="Image 3345"/>
                    <pic:cNvPicPr/>
                  </pic:nvPicPr>
                  <pic:blipFill>
                    <a:blip r:embed="rId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47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346" o:spid="_x0000_s3756" style="position:absolute;left:0;text-align:left;margin-left:49.7pt;margin-top:243.75pt;width:533.1pt;height:16.1pt;z-index:-251760640;mso-wrap-distance-left:0;mso-wrap-distance-right:0;mso-position-horizontal-relative:page;mso-position-vertical-relative:text" coordsize="6770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">
            <v:shape id="Image 3347" o:spid="_x0000_s3766" type="#_x0000_t75" style="position:absolute;width:140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">
              <v:imagedata r:id="rId675" o:title=""/>
            </v:shape>
            <v:shape id="Image 3348" o:spid="_x0000_s3765" type="#_x0000_t75" style="position:absolute;left:13093;width:13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">
              <v:imagedata r:id="rId676" o:title=""/>
            </v:shape>
            <v:shape id="Image 3349" o:spid="_x0000_s3764" type="#_x0000_t75" style="position:absolute;left:14008;width:60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">
              <v:imagedata r:id="rId677" o:title=""/>
            </v:shape>
            <v:shape id="Image 3350" o:spid="_x0000_s3763" type="#_x0000_t75" style="position:absolute;left:19650;width:40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">
              <v:imagedata r:id="rId678" o:title=""/>
            </v:shape>
            <v:shape id="Image 3351" o:spid="_x0000_s3762" type="#_x0000_t75" style="position:absolute;left:23140;width:56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">
              <v:imagedata r:id="rId679" o:title=""/>
            </v:shape>
            <v:shape id="Image 3352" o:spid="_x0000_s3761" type="#_x0000_t75" style="position:absolute;left:28276;width:752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">
              <v:imagedata r:id="rId680" o:title=""/>
            </v:shape>
            <v:shape id="Image 3353" o:spid="_x0000_s3760" type="#_x0000_t75" style="position:absolute;left:35317;width:18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">
              <v:imagedata r:id="rId61" o:title=""/>
            </v:shape>
            <v:shape id="Image 3354" o:spid="_x0000_s3759" type="#_x0000_t75" style="position:absolute;left:36691;width:119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">
              <v:imagedata r:id="rId681" o:title=""/>
            </v:shape>
            <v:shape id="Image 3355" o:spid="_x0000_s3758" type="#_x0000_t75" style="position:absolute;left:48106;width:60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">
              <v:imagedata r:id="rId641" o:title=""/>
            </v:shape>
            <v:shape id="Image 3356" o:spid="_x0000_s3757" type="#_x0000_t75" style="position:absolute;left:53611;width:1408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">
              <v:imagedata r:id="rId682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57" o:spid="_x0000_s3750" style="position:absolute;left:0;text-align:left;margin-left:49.7pt;margin-top:264.75pt;width:532.15pt;height:16.1pt;z-index:-251757568;mso-wrap-distance-left:0;mso-wrap-distance-right:0;mso-position-horizontal-relative:page;mso-position-vertical-relative:text" coordsize="6758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">
            <v:shape id="Image 3358" o:spid="_x0000_s3755" type="#_x0000_t75" style="position:absolute;width:1803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">
              <v:imagedata r:id="rId683" o:title=""/>
            </v:shape>
            <v:shape id="Image 3359" o:spid="_x0000_s3754" type="#_x0000_t75" style="position:absolute;left:18260;width:930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">
              <v:imagedata r:id="rId684" o:title=""/>
            </v:shape>
            <v:shape id="Image 3360" o:spid="_x0000_s3753" type="#_x0000_t75" style="position:absolute;left:27743;width:1090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">
              <v:imagedata r:id="rId685" o:title=""/>
            </v:shape>
            <v:shape id="Image 3361" o:spid="_x0000_s3752" type="#_x0000_t75" style="position:absolute;left:38825;width:2825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">
              <v:imagedata r:id="rId686" o:title=""/>
            </v:shape>
            <v:shape id="Image 3362" o:spid="_x0000_s3751" type="#_x0000_t75" style="position:absolute;left:66139;width:14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">
              <v:imagedata r:id="rId687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63" o:spid="_x0000_s3747" style="position:absolute;left:0;text-align:left;margin-left:49.7pt;margin-top:285.65pt;width:531.1pt;height:16.1pt;z-index:-251754496;mso-wrap-distance-left:0;mso-wrap-distance-right:0;mso-position-horizontal-relative:page;mso-position-vertical-relative:text" coordsize="6744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">
            <v:shape id="Image 3364" o:spid="_x0000_s3749" type="#_x0000_t75" style="position:absolute;width:1771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">
              <v:imagedata r:id="rId688" o:title=""/>
            </v:shape>
            <v:shape id="Image 3365" o:spid="_x0000_s3748" type="#_x0000_t75" style="position:absolute;left:17818;width:496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">
              <v:imagedata r:id="rId689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66" o:spid="_x0000_s3738" style="position:absolute;left:0;text-align:left;margin-left:49.7pt;margin-top:306.65pt;width:532.15pt;height:16.1pt;z-index:-251751424;mso-wrap-distance-left:0;mso-wrap-distance-right:0;mso-position-horizontal-relative:page;mso-position-vertical-relative:text" coordsize="6758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">
            <v:shape id="Image 3367" o:spid="_x0000_s3746" type="#_x0000_t75" style="position:absolute;width:1537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">
              <v:imagedata r:id="rId690" o:title=""/>
            </v:shape>
            <v:shape id="Image 3368" o:spid="_x0000_s3745" type="#_x0000_t75" style="position:absolute;left:15501;width:964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">
              <v:imagedata r:id="rId691" o:title=""/>
            </v:shape>
            <v:shape id="Image 3369" o:spid="_x0000_s3744" type="#_x0000_t75" style="position:absolute;left:24344;width:214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">
              <v:imagedata r:id="rId692" o:title=""/>
            </v:shape>
            <v:shape id="Image 3370" o:spid="_x0000_s3743" type="#_x0000_t75" style="position:absolute;left:25777;width:153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">
              <v:imagedata r:id="rId693" o:title=""/>
            </v:shape>
            <v:shape id="Image 3371" o:spid="_x0000_s3742" type="#_x0000_t75" style="position:absolute;left:40257;width:214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">
              <v:imagedata r:id="rId692" o:title=""/>
            </v:shape>
            <v:shape id="Image 3372" o:spid="_x0000_s3741" type="#_x0000_t75" style="position:absolute;left:41690;width:118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">
              <v:imagedata r:id="rId694" o:title=""/>
            </v:shape>
            <v:shape id="Image 3373" o:spid="_x0000_s3740" type="#_x0000_t75" style="position:absolute;left:53687;width:1333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">
              <v:imagedata r:id="rId695" o:title=""/>
            </v:shape>
            <v:shape id="Image 3374" o:spid="_x0000_s3739" type="#_x0000_t75" style="position:absolute;left:66139;width:14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">
              <v:imagedata r:id="rId696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75" o:spid="_x0000_s3727" style="position:absolute;left:0;text-align:left;margin-left:49.7pt;margin-top:327.55pt;width:531.2pt;height:16.1pt;z-index:-251747328;mso-wrap-distance-left:0;mso-wrap-distance-right:0;mso-position-horizontal-relative:page;mso-position-vertical-relative:text" coordsize="6746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">
            <v:shape id="Image 3376" o:spid="_x0000_s3737" type="#_x0000_t75" style="position:absolute;width:602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">
              <v:imagedata r:id="rId697" o:title=""/>
            </v:shape>
            <v:shape id="Image 3377" o:spid="_x0000_s3736" type="#_x0000_t75" style="position:absolute;left:5626;width:40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">
              <v:imagedata r:id="rId678" o:title=""/>
            </v:shape>
            <v:shape id="Image 3378" o:spid="_x0000_s3735" type="#_x0000_t75" style="position:absolute;left:9116;width:95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">
              <v:imagedata r:id="rId698" o:title=""/>
            </v:shape>
            <v:shape id="Image 3379" o:spid="_x0000_s3734" type="#_x0000_t75" style="position:absolute;left:18153;width:1116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">
              <v:imagedata r:id="rId699" o:title=""/>
            </v:shape>
            <v:shape id="Image 3380" o:spid="_x0000_s3733" type="#_x0000_t75" style="position:absolute;left:28748;width:525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">
              <v:imagedata r:id="rId700" o:title=""/>
            </v:shape>
            <v:shape id="Image 3381" o:spid="_x0000_s3732" type="#_x0000_t75" style="position:absolute;left:33412;width:101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">
              <v:imagedata r:id="rId701" o:title=""/>
            </v:shape>
            <v:shape id="Image 3382" o:spid="_x0000_s3731" type="#_x0000_t75" style="position:absolute;left:43138;width:940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">
              <v:imagedata r:id="rId702" o:title=""/>
            </v:shape>
            <v:shape id="Image 3383" o:spid="_x0000_s3730" type="#_x0000_t75" style="position:absolute;left:52144;width:18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">
              <v:imagedata r:id="rId28" o:title=""/>
            </v:shape>
            <v:shape id="Image 3384" o:spid="_x0000_s3729" type="#_x0000_t75" style="position:absolute;left:53520;width:984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">
              <v:imagedata r:id="rId703" o:title=""/>
            </v:shape>
            <v:shape id="Image 3385" o:spid="_x0000_s3728" type="#_x0000_t75" style="position:absolute;left:62374;width:50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">
              <v:imagedata r:id="rId704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86" o:spid="_x0000_s3723" style="position:absolute;left:0;text-align:left;margin-left:49.7pt;margin-top:348.55pt;width:530.95pt;height:16.1pt;z-index:-251745280;mso-wrap-distance-left:0;mso-wrap-distance-right:0;mso-position-horizontal-relative:page;mso-position-vertical-relative:text" coordsize="6743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">
            <v:shape id="Image 3387" o:spid="_x0000_s3726" type="#_x0000_t75" style="position:absolute;width:3210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">
              <v:imagedata r:id="rId705" o:title=""/>
            </v:shape>
            <v:shape id="Image 3388" o:spid="_x0000_s3725" type="#_x0000_t75" style="position:absolute;left:31080;width:162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">
              <v:imagedata r:id="rId706" o:title=""/>
            </v:shape>
            <v:shape id="Image 3389" o:spid="_x0000_s3724" type="#_x0000_t75" style="position:absolute;left:32162;width:352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">
              <v:imagedata r:id="rId707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90" o:spid="_x0000_s3719" style="position:absolute;left:0;text-align:left;margin-left:49.7pt;margin-top:369.45pt;width:120.55pt;height:16.1pt;z-index:-251742208;mso-wrap-distance-left:0;mso-wrap-distance-right:0;mso-position-horizontal-relative:page;mso-position-vertical-relative:text" coordsize="1530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">
            <v:shape id="Image 3391" o:spid="_x0000_s3722" type="#_x0000_t75" style="position:absolute;width:75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">
              <v:imagedata r:id="rId708" o:title=""/>
            </v:shape>
            <v:shape id="Image 3392" o:spid="_x0000_s3721" type="#_x0000_t75" style="position:absolute;left:6723;width:9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">
              <v:imagedata r:id="rId709" o:title=""/>
            </v:shape>
            <v:shape id="Image 3393" o:spid="_x0000_s3720" type="#_x0000_t75" style="position:absolute;left:7195;width:811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">
              <v:imagedata r:id="rId710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394" o:spid="_x0000_s3710" style="position:absolute;left:0;text-align:left;margin-left:187.8pt;margin-top:369.45pt;width:393.6pt;height:16.1pt;z-index:-251739136;mso-wrap-distance-left:0;mso-wrap-distance-right:0;mso-position-horizontal-relative:page;mso-position-vertical-relative:text" coordsize="4998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">
            <v:shape id="Image 3395" o:spid="_x0000_s3718" type="#_x0000_t75" style="position:absolute;width:688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">
              <v:imagedata r:id="rId711" o:title=""/>
            </v:shape>
            <v:shape id="Image 3396" o:spid="_x0000_s3717" type="#_x0000_t75" style="position:absolute;left:5901;width:53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">
              <v:imagedata r:id="rId712" o:title=""/>
            </v:shape>
            <v:shape id="Image 3397" o:spid="_x0000_s3716" type="#_x0000_t75" style="position:absolute;left:9498;width:834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">
              <v:imagedata r:id="rId713" o:title=""/>
            </v:shape>
            <v:shape id="Image 3398" o:spid="_x0000_s3715" type="#_x0000_t75" style="position:absolute;left:17011;width:53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">
              <v:imagedata r:id="rId712" o:title=""/>
            </v:shape>
            <v:shape id="Image 3399" o:spid="_x0000_s3714" type="#_x0000_t75" style="position:absolute;left:20610;width:1381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">
              <v:imagedata r:id="rId714" o:title=""/>
            </v:shape>
            <v:shape id="Image 3400" o:spid="_x0000_s3713" type="#_x0000_t75" style="position:absolute;left:33503;width:53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">
              <v:imagedata r:id="rId712" o:title=""/>
            </v:shape>
            <v:shape id="Image 3401" o:spid="_x0000_s3712" type="#_x0000_t75" style="position:absolute;left:37104;width:1239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">
              <v:imagedata r:id="rId715" o:title=""/>
            </v:shape>
            <v:shape id="Image 3402" o:spid="_x0000_s3711" type="#_x0000_t75" style="position:absolute;left:48610;width:13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">
              <v:imagedata r:id="rId716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403" o:spid="_x0000_s3698" style="position:absolute;left:0;text-align:left;margin-left:49.7pt;margin-top:390.45pt;width:531.7pt;height:16.1pt;z-index:-251736064;mso-wrap-distance-left:0;mso-wrap-distance-right:0;mso-position-horizontal-relative:page;mso-position-vertical-relative:text" coordsize="6752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">
            <v:shape id="Image 3404" o:spid="_x0000_s3709" type="#_x0000_t75" style="position:absolute;width:2133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">
              <v:imagedata r:id="rId717" o:title=""/>
            </v:shape>
            <v:shape id="Image 3405" o:spid="_x0000_s3708" type="#_x0000_t75" style="position:absolute;left:20504;width:22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">
              <v:imagedata r:id="rId718" o:title=""/>
            </v:shape>
            <v:shape id="Image 3406" o:spid="_x0000_s3707" type="#_x0000_t75" style="position:absolute;left:21982;width:185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">
              <v:imagedata r:id="rId719" o:title=""/>
            </v:shape>
            <v:shape id="Image 3407" o:spid="_x0000_s3706" type="#_x0000_t75" style="position:absolute;left:40745;width:93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">
              <v:imagedata r:id="rId720" o:title=""/>
            </v:shape>
            <v:shape id="Image 3408" o:spid="_x0000_s3705" type="#_x0000_t75" style="position:absolute;left:50209;width:25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">
              <v:imagedata r:id="rId647" o:title=""/>
            </v:shape>
            <v:shape id="Image 3409" o:spid="_x0000_s3704" type="#_x0000_t75" style="position:absolute;left:52925;width:740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">
              <v:imagedata r:id="rId721" o:title=""/>
            </v:shape>
            <v:shape id="Image 3410" o:spid="_x0000_s3703" type="#_x0000_t75" style="position:absolute;left:60515;width:121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">
              <v:imagedata r:id="rId722" o:title=""/>
            </v:shape>
            <v:shape id="Image 3411" o:spid="_x0000_s3702" type="#_x0000_t75" style="position:absolute;left:61125;width:18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">
              <v:imagedata r:id="rId723" o:title=""/>
            </v:shape>
            <v:shape id="Image 3412" o:spid="_x0000_s3701" type="#_x0000_t75" style="position:absolute;left:62039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">
              <v:imagedata r:id="rId724" o:title=""/>
            </v:shape>
            <v:shape id="Image 3413" o:spid="_x0000_s3700" type="#_x0000_t75" style="position:absolute;left:62557;width:282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">
              <v:imagedata r:id="rId725" o:title=""/>
            </v:shape>
            <v:shape id="Image 3414" o:spid="_x0000_s3699" type="#_x0000_t75" style="position:absolute;left:65697;width:18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">
              <v:imagedata r:id="rId61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83488" behindDoc="1" locked="0" layoutInCell="1" allowOverlap="1" wp14:anchorId="6A1B2718" wp14:editId="2EB7BE14">
            <wp:simplePos x="0" y="0"/>
            <wp:positionH relativeFrom="page">
              <wp:posOffset>630936</wp:posOffset>
            </wp:positionH>
            <wp:positionV relativeFrom="paragraph">
              <wp:posOffset>5223654</wp:posOffset>
            </wp:positionV>
            <wp:extent cx="846670" cy="204215"/>
            <wp:effectExtent l="0" t="0" r="0" b="0"/>
            <wp:wrapTopAndBottom/>
            <wp:docPr id="3415" name="Image 3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" name="Image 3415"/>
                    <pic:cNvPicPr/>
                  </pic:nvPicPr>
                  <pic:blipFill>
                    <a:blip r:embed="rId7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67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416" o:spid="_x0000_s3694" style="position:absolute;left:0;text-align:left;margin-left:126.15pt;margin-top:411.3pt;width:54.4pt;height:16.1pt;z-index:-251729920;mso-wrap-distance-left:0;mso-wrap-distance-right:0;mso-position-horizontal-relative:page;mso-position-vertical-relative:text" coordsize="690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">
            <v:shape id="Image 3417" o:spid="_x0000_s3697" type="#_x0000_t75" style="position:absolute;width:481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">
              <v:imagedata r:id="rId727" o:title=""/>
            </v:shape>
            <v:shape id="Image 3418" o:spid="_x0000_s3696" type="#_x0000_t75" style="position:absolute;left:3855;width:28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">
              <v:imagedata r:id="rId728" o:title=""/>
            </v:shape>
            <v:shape id="Image 3419" o:spid="_x0000_s3695" type="#_x0000_t75" style="position:absolute;left:5989;width:9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">
              <v:imagedata r:id="rId628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89632" behindDoc="1" locked="0" layoutInCell="1" allowOverlap="1" wp14:anchorId="5A03D07E" wp14:editId="5F6259B3">
            <wp:simplePos x="0" y="0"/>
            <wp:positionH relativeFrom="page">
              <wp:posOffset>2455417</wp:posOffset>
            </wp:positionH>
            <wp:positionV relativeFrom="paragraph">
              <wp:posOffset>5223654</wp:posOffset>
            </wp:positionV>
            <wp:extent cx="750316" cy="204215"/>
            <wp:effectExtent l="0" t="0" r="0" b="0"/>
            <wp:wrapTopAndBottom/>
            <wp:docPr id="3420" name="Image 3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" name="Image 3420"/>
                    <pic:cNvPicPr/>
                  </pic:nvPicPr>
                  <pic:blipFill>
                    <a:blip r:embed="rId7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1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421" o:spid="_x0000_s3690" style="position:absolute;left:0;text-align:left;margin-left:260.45pt;margin-top:411.3pt;width:70.05pt;height:16.1pt;z-index:-251723776;mso-wrap-distance-left:0;mso-wrap-distance-right:0;mso-position-horizontal-relative:page;mso-position-vertical-relative:text" coordsize="889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">
            <v:shape id="Image 3422" o:spid="_x0000_s3693" type="#_x0000_t75" style="position:absolute;width:55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">
              <v:imagedata r:id="rId730" o:title=""/>
            </v:shape>
            <v:shape id="Image 3423" o:spid="_x0000_s3692" type="#_x0000_t75" style="position:absolute;left:4663;width:42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">
              <v:imagedata r:id="rId731" o:title=""/>
            </v:shape>
            <v:shape id="Image 3424" o:spid="_x0000_s3691" type="#_x0000_t75" style="position:absolute;left:8046;width:70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">
              <v:imagedata r:id="rId732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95776" behindDoc="1" locked="0" layoutInCell="1" allowOverlap="1" wp14:anchorId="5B17FF64" wp14:editId="42AD9797">
            <wp:simplePos x="0" y="0"/>
            <wp:positionH relativeFrom="page">
              <wp:posOffset>4356480</wp:posOffset>
            </wp:positionH>
            <wp:positionV relativeFrom="paragraph">
              <wp:posOffset>5223654</wp:posOffset>
            </wp:positionV>
            <wp:extent cx="561441" cy="204215"/>
            <wp:effectExtent l="0" t="0" r="0" b="0"/>
            <wp:wrapTopAndBottom/>
            <wp:docPr id="3425" name="Image 3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" name="Image 3425"/>
                    <pic:cNvPicPr/>
                  </pic:nvPicPr>
                  <pic:blipFill>
                    <a:blip r:embed="rId7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4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598848" behindDoc="1" locked="0" layoutInCell="1" allowOverlap="1" wp14:anchorId="189D43CA" wp14:editId="643E5E3E">
            <wp:simplePos x="0" y="0"/>
            <wp:positionH relativeFrom="page">
              <wp:posOffset>5033136</wp:posOffset>
            </wp:positionH>
            <wp:positionV relativeFrom="paragraph">
              <wp:posOffset>5223654</wp:posOffset>
            </wp:positionV>
            <wp:extent cx="750684" cy="204215"/>
            <wp:effectExtent l="0" t="0" r="0" b="0"/>
            <wp:wrapTopAndBottom/>
            <wp:docPr id="3426" name="Image 3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" name="Image 3426"/>
                    <pic:cNvPicPr/>
                  </pic:nvPicPr>
                  <pic:blipFill>
                    <a:blip r:embed="rId7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8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03968" behindDoc="1" locked="0" layoutInCell="1" allowOverlap="1" wp14:anchorId="47B263C3" wp14:editId="21AA179E">
            <wp:simplePos x="0" y="0"/>
            <wp:positionH relativeFrom="page">
              <wp:posOffset>5899150</wp:posOffset>
            </wp:positionH>
            <wp:positionV relativeFrom="paragraph">
              <wp:posOffset>5223654</wp:posOffset>
            </wp:positionV>
            <wp:extent cx="182879" cy="204215"/>
            <wp:effectExtent l="0" t="0" r="0" b="0"/>
            <wp:wrapTopAndBottom/>
            <wp:docPr id="3427" name="Image 3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" name="Image 3427"/>
                    <pic:cNvPicPr/>
                  </pic:nvPicPr>
                  <pic:blipFill>
                    <a:blip r:embed="rId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10112" behindDoc="1" locked="0" layoutInCell="1" allowOverlap="1" wp14:anchorId="1558D1D5" wp14:editId="0B768C28">
            <wp:simplePos x="0" y="0"/>
            <wp:positionH relativeFrom="page">
              <wp:posOffset>6199378</wp:posOffset>
            </wp:positionH>
            <wp:positionV relativeFrom="paragraph">
              <wp:posOffset>5223654</wp:posOffset>
            </wp:positionV>
            <wp:extent cx="1192377" cy="204215"/>
            <wp:effectExtent l="0" t="0" r="0" b="0"/>
            <wp:wrapTopAndBottom/>
            <wp:docPr id="3428" name="Image 3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/>
                  </pic:nvPicPr>
                  <pic:blipFill>
                    <a:blip r:embed="rId7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429" o:spid="_x0000_s3685" style="position:absolute;left:0;text-align:left;margin-left:49.7pt;margin-top:432.3pt;width:530.5pt;height:16.1pt;z-index:-251702272;mso-wrap-distance-left:0;mso-wrap-distance-right:0;mso-position-horizontal-relative:page;mso-position-vertical-relative:text" coordsize="6737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">
            <v:shape id="Image 3430" o:spid="_x0000_s3689" type="#_x0000_t75" style="position:absolute;width:1744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">
              <v:imagedata r:id="rId737" o:title=""/>
            </v:shape>
            <v:shape id="Image 3431" o:spid="_x0000_s3688" type="#_x0000_t75" style="position:absolute;left:17025;width:1797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">
              <v:imagedata r:id="rId738" o:title=""/>
            </v:shape>
            <v:shape id="Image 3432" o:spid="_x0000_s3687" type="#_x0000_t75" style="position:absolute;left:34098;width:9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">
              <v:imagedata r:id="rId739" o:title=""/>
            </v:shape>
            <v:shape id="Image 3433" o:spid="_x0000_s3686" type="#_x0000_t75" style="position:absolute;left:35165;width:3220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">
              <v:imagedata r:id="rId740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434" o:spid="_x0000_s3682" style="position:absolute;left:0;text-align:left;margin-left:49.7pt;margin-top:453.2pt;width:54.1pt;height:16.1pt;z-index:-251699200;mso-wrap-distance-left:0;mso-wrap-distance-right:0;mso-position-horizontal-relative:page;mso-position-vertical-relative:text" coordsize="687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">
            <v:shape id="Image 3435" o:spid="_x0000_s3684" type="#_x0000_t75" style="position:absolute;width:638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">
              <v:imagedata r:id="rId741" o:title=""/>
            </v:shape>
            <v:shape id="Image 3436" o:spid="_x0000_s3683" type="#_x0000_t75" style="position:absolute;left:5474;width:139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">
              <v:imagedata r:id="rId642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437" o:spid="_x0000_s3675" style="position:absolute;left:0;text-align:left;margin-left:78pt;margin-top:474.05pt;width:503.9pt;height:16.1pt;z-index:-251695104;mso-wrap-distance-left:0;mso-wrap-distance-right:0;mso-position-horizontal-relative:page;mso-position-vertical-relative:text" coordsize="6399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">
            <v:shape id="Image 3438" o:spid="_x0000_s3681" type="#_x0000_t75" style="position:absolute;width:857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">
              <v:imagedata r:id="rId742" o:title=""/>
            </v:shape>
            <v:shape id="Image 3439" o:spid="_x0000_s3680" type="#_x0000_t75" style="position:absolute;left:8091;width:167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">
              <v:imagedata r:id="rId743" o:title=""/>
            </v:shape>
            <v:shape id="Image 3440" o:spid="_x0000_s3679" type="#_x0000_t75" style="position:absolute;left:8930;width:2343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">
              <v:imagedata r:id="rId744" o:title=""/>
            </v:shape>
            <v:shape id="Image 3441" o:spid="_x0000_s3678" type="#_x0000_t75" style="position:absolute;left:31321;width:9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">
              <v:imagedata r:id="rId56" o:title=""/>
            </v:shape>
            <v:shape id="Image 3442" o:spid="_x0000_s3677" type="#_x0000_t75" style="position:absolute;left:32467;width:1573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">
              <v:imagedata r:id="rId745" o:title=""/>
            </v:shape>
            <v:shape id="Image 3443" o:spid="_x0000_s3676" type="#_x0000_t75" style="position:absolute;left:47813;width:1618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">
              <v:imagedata r:id="rId746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444" o:spid="_x0000_s3668" style="position:absolute;left:0;text-align:left;margin-left:49.7pt;margin-top:495.05pt;width:532.05pt;height:16.1pt;z-index:-251691008;mso-wrap-distance-left:0;mso-wrap-distance-right:0;mso-position-horizontal-relative:page;mso-position-vertical-relative:text" coordsize="6757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">
            <v:shape id="Image 3445" o:spid="_x0000_s3674" type="#_x0000_t75" style="position:absolute;width:682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">
              <v:imagedata r:id="rId747" o:title=""/>
            </v:shape>
            <v:shape id="Image 3446" o:spid="_x0000_s3673" type="#_x0000_t75" style="position:absolute;left:7028;width:1409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">
              <v:imagedata r:id="rId625" o:title=""/>
            </v:shape>
            <v:shape id="Image 3447" o:spid="_x0000_s3672" type="#_x0000_t75" style="position:absolute;left:21296;width:1878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">
              <v:imagedata r:id="rId748" o:title=""/>
            </v:shape>
            <v:shape id="Image 3448" o:spid="_x0000_s3671" type="#_x0000_t75" style="position:absolute;left:40242;width:115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">
              <v:imagedata r:id="rId749" o:title=""/>
            </v:shape>
            <v:shape id="Image 3449" o:spid="_x0000_s3670" type="#_x0000_t75" style="position:absolute;left:50742;width:226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">
              <v:imagedata r:id="rId635" o:title=""/>
            </v:shape>
            <v:shape id="Image 3450" o:spid="_x0000_s3669" type="#_x0000_t75" style="position:absolute;left:52251;width:153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">
              <v:imagedata r:id="rId750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451" o:spid="_x0000_s3661" style="position:absolute;left:0;text-align:left;margin-left:49.7pt;margin-top:516pt;width:251.7pt;height:16.1pt;z-index:-251687936;mso-wrap-distance-left:0;mso-wrap-distance-right:0;mso-position-horizontal-relative:page;mso-position-vertical-relative:text" coordsize="3196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">
            <v:shape id="Image 3452" o:spid="_x0000_s3667" type="#_x0000_t75" style="position:absolute;width:984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">
              <v:imagedata r:id="rId751" o:title=""/>
            </v:shape>
            <v:shape id="Image 3453" o:spid="_x0000_s3666" type="#_x0000_t75" style="position:absolute;left:10213;width:60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">
              <v:imagedata r:id="rId641" o:title=""/>
            </v:shape>
            <v:shape id="Image 3454" o:spid="_x0000_s3665" type="#_x0000_t75" style="position:absolute;left:15257;width:272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">
              <v:imagedata r:id="rId752" o:title=""/>
            </v:shape>
            <v:shape id="Image 3455" o:spid="_x0000_s3664" type="#_x0000_t75" style="position:absolute;left:17071;width:60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">
              <v:imagedata r:id="rId753" o:title=""/>
            </v:shape>
            <v:shape id="Image 3456" o:spid="_x0000_s3663" type="#_x0000_t75" style="position:absolute;left:23445;width:557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">
              <v:imagedata r:id="rId754" o:title=""/>
            </v:shape>
            <v:shape id="Image 3457" o:spid="_x0000_s3662" type="#_x0000_t75" style="position:absolute;left:29450;width:25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">
              <v:imagedata r:id="rId755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32640" behindDoc="1" locked="0" layoutInCell="1" allowOverlap="1" wp14:anchorId="5DEBA1B6" wp14:editId="33A7B263">
            <wp:simplePos x="0" y="0"/>
            <wp:positionH relativeFrom="page">
              <wp:posOffset>3879215</wp:posOffset>
            </wp:positionH>
            <wp:positionV relativeFrom="paragraph">
              <wp:posOffset>6552963</wp:posOffset>
            </wp:positionV>
            <wp:extent cx="674039" cy="204215"/>
            <wp:effectExtent l="0" t="0" r="0" b="0"/>
            <wp:wrapTopAndBottom/>
            <wp:docPr id="3458" name="Image 3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" name="Image 3458"/>
                    <pic:cNvPicPr/>
                  </pic:nvPicPr>
                  <pic:blipFill>
                    <a:blip r:embed="rId7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3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459" o:spid="_x0000_s3658" style="position:absolute;left:0;text-align:left;margin-left:362.6pt;margin-top:516pt;width:33.15pt;height:16.1pt;z-index:-251679744;mso-wrap-distance-left:0;mso-wrap-distance-right:0;mso-position-horizontal-relative:page;mso-position-vertical-relative:text" coordsize="421005,204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">
            <v:shape id="Image 3460" o:spid="_x0000_s3660" type="#_x0000_t75" style="position:absolute;width:395020;height:204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">
              <v:imagedata r:id="rId757" o:title=""/>
            </v:shape>
            <v:shape id="Image 3461" o:spid="_x0000_s3659" type="#_x0000_t75" style="position:absolute;left:329184;width:91439;height:204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">
              <v:imagedata r:id="rId739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39808" behindDoc="1" locked="0" layoutInCell="1" allowOverlap="1" wp14:anchorId="43734FB0" wp14:editId="39C4F6F8">
            <wp:simplePos x="0" y="0"/>
            <wp:positionH relativeFrom="page">
              <wp:posOffset>5115433</wp:posOffset>
            </wp:positionH>
            <wp:positionV relativeFrom="paragraph">
              <wp:posOffset>6552963</wp:posOffset>
            </wp:positionV>
            <wp:extent cx="665340" cy="204215"/>
            <wp:effectExtent l="0" t="0" r="0" b="0"/>
            <wp:wrapTopAndBottom/>
            <wp:docPr id="3462" name="Image 3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" name="Image 3462"/>
                    <pic:cNvPicPr/>
                  </pic:nvPicPr>
                  <pic:blipFill>
                    <a:blip r:embed="rId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4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463" o:spid="_x0000_s3655" style="position:absolute;left:0;text-align:left;margin-left:459.3pt;margin-top:516pt;width:120.95pt;height:16.1pt;z-index:-251672576;mso-wrap-distance-left:0;mso-wrap-distance-right:0;mso-position-horizontal-relative:page;mso-position-vertical-relative:text" coordsize="1536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">
            <v:shape id="Image 3464" o:spid="_x0000_s3657" type="#_x0000_t75" style="position:absolute;width:957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">
              <v:imagedata r:id="rId62" o:title=""/>
            </v:shape>
            <v:shape id="Image 3465" o:spid="_x0000_s3656" type="#_x0000_t75" style="position:absolute;left:9970;width:538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">
              <v:imagedata r:id="rId759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48000" behindDoc="1" locked="0" layoutInCell="1" allowOverlap="1" wp14:anchorId="54434E60" wp14:editId="3522A140">
            <wp:simplePos x="0" y="0"/>
            <wp:positionH relativeFrom="page">
              <wp:posOffset>630936</wp:posOffset>
            </wp:positionH>
            <wp:positionV relativeFrom="paragraph">
              <wp:posOffset>6819663</wp:posOffset>
            </wp:positionV>
            <wp:extent cx="1116812" cy="204215"/>
            <wp:effectExtent l="0" t="0" r="0" b="0"/>
            <wp:wrapTopAndBottom/>
            <wp:docPr id="3466" name="Image 3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" name="Image 3466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51072" behindDoc="1" locked="0" layoutInCell="1" allowOverlap="1" wp14:anchorId="0C90EF11" wp14:editId="2F301859">
            <wp:simplePos x="0" y="0"/>
            <wp:positionH relativeFrom="page">
              <wp:posOffset>1903729</wp:posOffset>
            </wp:positionH>
            <wp:positionV relativeFrom="paragraph">
              <wp:posOffset>6819663</wp:posOffset>
            </wp:positionV>
            <wp:extent cx="706373" cy="204215"/>
            <wp:effectExtent l="0" t="0" r="0" b="0"/>
            <wp:wrapTopAndBottom/>
            <wp:docPr id="3467" name="Image 3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" name="Image 3467"/>
                    <pic:cNvPicPr/>
                  </pic:nvPicPr>
                  <pic:blipFill>
                    <a:blip r:embed="rId7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7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55168" behindDoc="1" locked="0" layoutInCell="1" allowOverlap="1" wp14:anchorId="6322D882" wp14:editId="4AD8ECAF">
            <wp:simplePos x="0" y="0"/>
            <wp:positionH relativeFrom="page">
              <wp:posOffset>2789554</wp:posOffset>
            </wp:positionH>
            <wp:positionV relativeFrom="paragraph">
              <wp:posOffset>6819663</wp:posOffset>
            </wp:positionV>
            <wp:extent cx="1021130" cy="204215"/>
            <wp:effectExtent l="0" t="0" r="0" b="0"/>
            <wp:wrapTopAndBottom/>
            <wp:docPr id="3468" name="Image 3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" name="Image 3468"/>
                    <pic:cNvPicPr/>
                  </pic:nvPicPr>
                  <pic:blipFill>
                    <a:blip r:embed="rId7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13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469" o:spid="_x0000_s3651" style="position:absolute;left:0;text-align:left;margin-left:313.6pt;margin-top:537pt;width:207.7pt;height:16.1pt;z-index:-251658240;mso-wrap-distance-left:0;mso-wrap-distance-right:0;mso-position-horizontal-relative:page;mso-position-vertical-relative:text" coordsize="2637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">
            <v:shape id="Image 3470" o:spid="_x0000_s3654" type="#_x0000_t75" style="position:absolute;width:101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">
              <v:imagedata r:id="rId762" o:title=""/>
            </v:shape>
            <v:shape id="Image 3471" o:spid="_x0000_s3653" type="#_x0000_t75" style="position:absolute;left:9298;width:455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">
              <v:imagedata r:id="rId763" o:title=""/>
            </v:shape>
            <v:shape id="Image 3472" o:spid="_x0000_s3652" type="#_x0000_t75" style="position:absolute;left:12331;width:1404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">
              <v:imagedata r:id="rId764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62336" behindDoc="1" locked="0" layoutInCell="1" allowOverlap="1" wp14:anchorId="7EFCE045" wp14:editId="4634AA15">
            <wp:simplePos x="0" y="0"/>
            <wp:positionH relativeFrom="page">
              <wp:posOffset>6784593</wp:posOffset>
            </wp:positionH>
            <wp:positionV relativeFrom="paragraph">
              <wp:posOffset>6819663</wp:posOffset>
            </wp:positionV>
            <wp:extent cx="592074" cy="204215"/>
            <wp:effectExtent l="0" t="0" r="0" b="0"/>
            <wp:wrapTopAndBottom/>
            <wp:docPr id="3473" name="Image 3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" name="Image 3473"/>
                    <pic:cNvPicPr/>
                  </pic:nvPicPr>
                  <pic:blipFill>
                    <a:blip r:embed="rId7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3474" o:spid="_x0000_s3647" style="position:absolute;left:0;text-align:left;margin-left:49.7pt;margin-top:557.85pt;width:532.2pt;height:16.1pt;z-index:-251651072;mso-wrap-distance-left:0;mso-wrap-distance-right:0;mso-position-horizontal-relative:page;mso-position-vertical-relative:text" coordsize="6758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">
            <v:shape id="Image 3475" o:spid="_x0000_s3650" type="#_x0000_t75" style="position:absolute;width:3518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">
              <v:imagedata r:id="rId766" o:title=""/>
            </v:shape>
            <v:shape id="Image 3476" o:spid="_x0000_s3649" type="#_x0000_t75" style="position:absolute;left:34220;width:25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">
              <v:imagedata r:id="rId767" o:title=""/>
            </v:shape>
            <v:shape id="Image 3477" o:spid="_x0000_s3648" type="#_x0000_t75" style="position:absolute;left:36280;width:313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">
              <v:imagedata r:id="rId768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478" o:spid="_x0000_s3641" style="position:absolute;left:0;text-align:left;margin-left:49.7pt;margin-top:578.85pt;width:531.85pt;height:16.1pt;z-index:-251646976;mso-wrap-distance-left:0;mso-wrap-distance-right:0;mso-position-horizontal-relative:page;mso-position-vertical-relative:text" coordsize="6754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">
            <v:shape id="Image 3479" o:spid="_x0000_s3646" type="#_x0000_t75" style="position:absolute;width:2798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">
              <v:imagedata r:id="rId769" o:title=""/>
            </v:shape>
            <v:shape id="Image 3480" o:spid="_x0000_s3645" type="#_x0000_t75" style="position:absolute;left:27499;width:2203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">
              <v:imagedata r:id="rId770" o:title=""/>
            </v:shape>
            <v:shape id="Image 3481" o:spid="_x0000_s3644" type="#_x0000_t75" style="position:absolute;left:48594;width:493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">
              <v:imagedata r:id="rId771" o:title=""/>
            </v:shape>
            <v:shape id="Image 3482" o:spid="_x0000_s3643" type="#_x0000_t75" style="position:absolute;left:53047;width:1406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">
              <v:imagedata r:id="rId772" o:title=""/>
            </v:shape>
            <v:shape id="Image 3483" o:spid="_x0000_s3642" type="#_x0000_t75" style="position:absolute;left:66169;width:13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">
              <v:imagedata r:id="rId676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484" o:spid="_x0000_s3633" style="position:absolute;left:0;text-align:left;margin-left:49.7pt;margin-top:599.75pt;width:531.95pt;height:16.1pt;z-index:-251644928;mso-wrap-distance-left:0;mso-wrap-distance-right:0;mso-position-horizontal-relative:page;mso-position-vertical-relative:text" coordsize="6755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">
            <v:shape id="Image 3485" o:spid="_x0000_s3640" type="#_x0000_t75" style="position:absolute;width:43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">
              <v:imagedata r:id="rId773" o:title=""/>
            </v:shape>
            <v:shape id="Image 3486" o:spid="_x0000_s3639" type="#_x0000_t75" style="position:absolute;left:3249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">
              <v:imagedata r:id="rId724" o:title=""/>
            </v:shape>
            <v:shape id="Image 3487" o:spid="_x0000_s3638" type="#_x0000_t75" style="position:absolute;left:3767;width:87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">
              <v:imagedata r:id="rId774" o:title=""/>
            </v:shape>
            <v:shape id="Image 3488" o:spid="_x0000_s3637" type="#_x0000_t75" style="position:absolute;left:11737;width:65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">
              <v:imagedata r:id="rId775" o:title=""/>
            </v:shape>
            <v:shape id="Image 3489" o:spid="_x0000_s3636" type="#_x0000_t75" style="position:absolute;left:17223;width:210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">
              <v:imagedata r:id="rId776" o:title=""/>
            </v:shape>
            <v:shape id="Image 3490" o:spid="_x0000_s3635" type="#_x0000_t75" style="position:absolute;left:18625;width:1667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">
              <v:imagedata r:id="rId777" o:title=""/>
            </v:shape>
            <v:shape id="Image 3491" o:spid="_x0000_s3634" type="#_x0000_t75" style="position:absolute;left:34814;width:3273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">
              <v:imagedata r:id="rId778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492" o:spid="_x0000_s3625" style="position:absolute;left:0;text-align:left;margin-left:49.7pt;margin-top:620.75pt;width:532.15pt;height:16.1pt;z-index:-251641856;mso-wrap-distance-left:0;mso-wrap-distance-right:0;mso-position-horizontal-relative:page;mso-position-vertical-relative:text" coordsize="6758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">
            <v:shape id="Image 3493" o:spid="_x0000_s3632" type="#_x0000_t75" style="position:absolute;width:122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">
              <v:imagedata r:id="rId779" o:title=""/>
            </v:shape>
            <v:shape id="Image 3494" o:spid="_x0000_s3631" type="#_x0000_t75" style="position:absolute;left:11341;width:9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">
              <v:imagedata r:id="rId709" o:title=""/>
            </v:shape>
            <v:shape id="Image 3495" o:spid="_x0000_s3630" type="#_x0000_t75" style="position:absolute;left:11813;width:102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">
              <v:imagedata r:id="rId780" o:title=""/>
            </v:shape>
            <v:shape id="Image 3496" o:spid="_x0000_s3629" type="#_x0000_t75" style="position:absolute;left:21601;width:217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">
              <v:imagedata r:id="rId781" o:title=""/>
            </v:shape>
            <v:shape id="Image 3497" o:spid="_x0000_s3628" type="#_x0000_t75" style="position:absolute;left:42863;width:158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">
              <v:imagedata r:id="rId782" o:title=""/>
            </v:shape>
            <v:shape id="Image 3498" o:spid="_x0000_s3627" type="#_x0000_t75" style="position:absolute;left:57833;width:157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">
              <v:imagedata r:id="rId783" o:title=""/>
            </v:shape>
            <v:shape id="Image 3499" o:spid="_x0000_s3626" type="#_x0000_t75" style="position:absolute;left:58884;width:869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">
              <v:imagedata r:id="rId784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3500" o:spid="_x0000_s3618" style="position:absolute;left:0;text-align:left;margin-left:49.7pt;margin-top:641.6pt;width:426.05pt;height:16.1pt;z-index:-251636736;mso-wrap-distance-left:0;mso-wrap-distance-right:0;mso-position-horizontal-relative:page;mso-position-vertical-relative:text" coordsize="5410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">
            <v:shape id="Image 3501" o:spid="_x0000_s3624" type="#_x0000_t75" style="position:absolute;width:1653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">
              <v:imagedata r:id="rId785" o:title=""/>
            </v:shape>
            <v:shape id="Image 3502" o:spid="_x0000_s3623" type="#_x0000_t75" style="position:absolute;left:16035;width:55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">
              <v:imagedata r:id="rId786" o:title=""/>
            </v:shape>
            <v:shape id="Image 3503" o:spid="_x0000_s3622" type="#_x0000_t75" style="position:absolute;left:21144;width:235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">
              <v:imagedata r:id="rId787" o:title=""/>
            </v:shape>
            <v:shape id="Image 3504" o:spid="_x0000_s3621" type="#_x0000_t75" style="position:absolute;left:44128;width:84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">
              <v:imagedata r:id="rId788" o:title=""/>
            </v:shape>
            <v:shape id="Image 3505" o:spid="_x0000_s3620" type="#_x0000_t75" style="position:absolute;left:51748;width:9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">
              <v:imagedata r:id="rId56" o:title=""/>
            </v:shape>
            <v:shape id="Image 3506" o:spid="_x0000_s3619" type="#_x0000_t75" style="position:absolute;left:52236;width:18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">
              <v:imagedata r:id="rId789" o:title=""/>
            </v:shape>
            <w10:wrap type="topAndBottom" anchorx="page"/>
          </v:group>
        </w:pict>
      </w:r>
      <w:r w:rsidR="006929F2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</w:t>
      </w:r>
    </w:p>
    <w:p w:rsidR="00653D5F" w:rsidRPr="00635E6D" w:rsidRDefault="00653D5F" w:rsidP="006929F2">
      <w:pPr>
        <w:pStyle w:val="a3"/>
        <w:spacing w:before="23"/>
        <w:jc w:val="center"/>
        <w:rPr>
          <w:rFonts w:ascii="GHEA Grapalat" w:hAnsi="GHEA Grapalat"/>
          <w:sz w:val="24"/>
          <w:szCs w:val="24"/>
          <w:lang w:val="hy-AM"/>
        </w:rPr>
      </w:pPr>
    </w:p>
    <w:p w:rsidR="00653D5F" w:rsidRPr="00635E6D" w:rsidRDefault="00653D5F" w:rsidP="006929F2">
      <w:pPr>
        <w:pStyle w:val="a3"/>
        <w:spacing w:before="23"/>
        <w:jc w:val="center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653D5F" w:rsidP="006929F2">
      <w:pPr>
        <w:pStyle w:val="a3"/>
        <w:spacing w:before="23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</w:t>
      </w:r>
      <w:r w:rsidR="006873A5" w:rsidRPr="00635E6D">
        <w:rPr>
          <w:rFonts w:ascii="GHEA Grapalat" w:hAnsi="GHEA Grapalat"/>
          <w:sz w:val="24"/>
          <w:szCs w:val="24"/>
        </w:rPr>
        <w:t xml:space="preserve">                        </w:t>
      </w: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</w:t>
      </w:r>
      <w:r w:rsidR="006929F2" w:rsidRPr="00635E6D">
        <w:rPr>
          <w:rFonts w:ascii="GHEA Grapalat" w:hAnsi="GHEA Grapalat"/>
          <w:sz w:val="24"/>
          <w:szCs w:val="24"/>
          <w:lang w:val="hy-AM"/>
        </w:rPr>
        <w:t xml:space="preserve">  Աղյուսակ 19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117"/>
        <w:gridCol w:w="2412"/>
      </w:tblGrid>
      <w:tr w:rsidR="0056198F" w:rsidRPr="00635E6D" w:rsidTr="004D4187">
        <w:trPr>
          <w:trHeight w:val="656"/>
        </w:trPr>
        <w:tc>
          <w:tcPr>
            <w:tcW w:w="4821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203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10" o:spid="_x0000_s3615" style="width:43.3pt;height:13.35pt;mso-position-horizontal-relative:char;mso-position-vertical-relative:line" coordsize="549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">
                  <v:shape id="Image 3511" o:spid="_x0000_s3617" type="#_x0000_t75" style="position:absolute;width:170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">
                    <v:imagedata r:id="rId790" o:title=""/>
                  </v:shape>
                  <v:shape id="Image 3512" o:spid="_x0000_s3616" type="#_x0000_t75" style="position:absolute;left:853;width:464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">
                    <v:imagedata r:id="rId7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2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13" o:spid="_x0000_s3594" style="width:199.25pt;height:40.2pt;mso-position-horizontal-relative:char;mso-position-vertical-relative:line" coordsize="25304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">
                  <v:shape id="Image 3514" o:spid="_x0000_s3614" type="#_x0000_t75" style="position:absolute;left:1661;width:2235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">
                    <v:imagedata r:id="rId792" o:title=""/>
                  </v:shape>
                  <v:shape id="Image 3515" o:spid="_x0000_s3613" type="#_x0000_t75" style="position:absolute;top:1706;width:6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">
                    <v:imagedata r:id="rId793" o:title=""/>
                  </v:shape>
                  <v:shape id="Image 3516" o:spid="_x0000_s3612" type="#_x0000_t75" style="position:absolute;left:6339;top:1706;width:138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">
                    <v:imagedata r:id="rId794" o:title=""/>
                  </v:shape>
                  <v:shape id="Image 3517" o:spid="_x0000_s3611" type="#_x0000_t75" style="position:absolute;left:7226;top:1706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">
                    <v:imagedata r:id="rId582" o:title=""/>
                  </v:shape>
                  <v:shape id="Image 3518" o:spid="_x0000_s3610" type="#_x0000_t75" style="position:absolute;left:7668;top:1706;width:353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">
                    <v:imagedata r:id="rId795" o:title=""/>
                  </v:shape>
                  <v:shape id="Image 3519" o:spid="_x0000_s3609" type="#_x0000_t75" style="position:absolute;left:10701;top:1706;width:38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">
                    <v:imagedata r:id="rId584" o:title=""/>
                  </v:shape>
                  <v:shape id="Image 3520" o:spid="_x0000_s3608" type="#_x0000_t75" style="position:absolute;left:13809;top:1706;width:195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">
                    <v:imagedata r:id="rId796" o:title=""/>
                  </v:shape>
                  <v:shape id="Image 3521" o:spid="_x0000_s3607" type="#_x0000_t75" style="position:absolute;left:15273;top:1706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">
                    <v:imagedata r:id="rId275" o:title=""/>
                  </v:shape>
                  <v:shape id="Image 3522" o:spid="_x0000_s3606" type="#_x0000_t75" style="position:absolute;left:15699;top:1706;width:38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">
                    <v:imagedata r:id="rId584" o:title=""/>
                  </v:shape>
                  <v:shape id="Image 3523" o:spid="_x0000_s3605" type="#_x0000_t75" style="position:absolute;left:18808;top:1706;width:201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">
                    <v:imagedata r:id="rId797" o:title=""/>
                  </v:shape>
                  <v:shape id="Image 3524" o:spid="_x0000_s3604" type="#_x0000_t75" style="position:absolute;left:20317;top:1706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">
                    <v:imagedata r:id="rId275" o:title=""/>
                  </v:shape>
                  <v:shape id="Image 3525" o:spid="_x0000_s3603" type="#_x0000_t75" style="position:absolute;left:20744;top:1706;width:41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">
                    <v:imagedata r:id="rId588" o:title=""/>
                  </v:shape>
                  <v:shape id="Image 3526" o:spid="_x0000_s3602" type="#_x0000_t75" style="position:absolute;left:24192;top:1706;width:111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">
                    <v:imagedata r:id="rId798" o:title=""/>
                  </v:shape>
                  <v:shape id="Image 3527" o:spid="_x0000_s3601" type="#_x0000_t75" style="position:absolute;left:5440;top:3413;width:137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">
                    <v:imagedata r:id="rId799" o:title=""/>
                  </v:shape>
                  <v:shape id="Image 3528" o:spid="_x0000_s3600" type="#_x0000_t75" style="position:absolute;left:6126;top:3413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">
                    <v:imagedata r:id="rId275" o:title=""/>
                  </v:shape>
                  <v:shape id="Image 3529" o:spid="_x0000_s3599" type="#_x0000_t75" style="position:absolute;left:6553;top:3413;width:462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">
                    <v:imagedata r:id="rId800" o:title=""/>
                  </v:shape>
                  <v:shape id="Image 3530" o:spid="_x0000_s3598" type="#_x0000_t75" style="position:absolute;left:10411;top:3413;width:222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">
                    <v:imagedata r:id="rId801" o:title=""/>
                  </v:shape>
                  <v:shape id="Image 3531" o:spid="_x0000_s3597" type="#_x0000_t75" style="position:absolute;left:11904;top:3413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">
                    <v:imagedata r:id="rId582" o:title=""/>
                  </v:shape>
                  <v:shape id="Image 3532" o:spid="_x0000_s3596" type="#_x0000_t75" style="position:absolute;left:12346;top:3413;width:72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">
                    <v:imagedata r:id="rId802" o:title=""/>
                  </v:shape>
                  <v:shape id="Image 3533" o:spid="_x0000_s3595" type="#_x0000_t75" style="position:absolute;left:18747;top:3413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">
                    <v:imagedata r:id="rId4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12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25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34" o:spid="_x0000_s3591" style="width:100.4pt;height:26.8pt;mso-position-horizontal-relative:char;mso-position-vertical-relative:line" coordsize="1275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">
                  <v:shape id="Image 3535" o:spid="_x0000_s3593" type="#_x0000_t75" style="position:absolute;left:3093;width:685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">
                    <v:imagedata r:id="rId803" o:title=""/>
                  </v:shape>
                  <v:shape id="Image 3536" o:spid="_x0000_s3592" type="#_x0000_t75" style="position:absolute;top:1706;width:1275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">
                    <v:imagedata r:id="rId804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 w:rsidTr="004D4187">
        <w:trPr>
          <w:trHeight w:val="602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37" o:spid="_x0000_s3588" style="width:214.1pt;height:26.55pt;mso-position-horizontal-relative:char;mso-position-vertical-relative:line" coordsize="27190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">
                  <v:shape id="Image 3538" o:spid="_x0000_s3590" type="#_x0000_t75" style="position:absolute;width:27186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">
                    <v:imagedata r:id="rId805" o:title=""/>
                  </v:shape>
                  <v:shape id="Image 3539" o:spid="_x0000_s3589" type="#_x0000_t75" style="position:absolute;top:1691;width:20438;height:1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">
                    <v:imagedata r:id="rId80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595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40" o:spid="_x0000_s3583" style="width:219.45pt;height:26.8pt;mso-position-horizontal-relative:char;mso-position-vertical-relative:line" coordsize="2787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">
                  <v:shape id="Image 3541" o:spid="_x0000_s3587" type="#_x0000_t75" style="position:absolute;width:2129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">
                    <v:imagedata r:id="rId807" o:title=""/>
                  </v:shape>
                  <v:shape id="Image 3542" o:spid="_x0000_s3586" type="#_x0000_t75" style="position:absolute;top:1706;width:2389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">
                    <v:imagedata r:id="rId808" o:title=""/>
                  </v:shape>
                  <v:shape id="Image 3543" o:spid="_x0000_s3585" type="#_x0000_t75" style="position:absolute;left:23155;top:1706;width:44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">
                    <v:imagedata r:id="rId129" o:title=""/>
                  </v:shape>
                  <v:shape id="Image 3544" o:spid="_x0000_s3584" type="#_x0000_t75" style="position:absolute;left:26676;top:1706;width:118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">
                    <v:imagedata r:id="rId8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 w:rsidP="00FE5242">
            <w:pPr>
              <w:pStyle w:val="TableParagraph"/>
              <w:tabs>
                <w:tab w:val="left" w:pos="1305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306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D6DBA92" wp14:editId="259B762A">
                  <wp:extent cx="1586102" cy="169164"/>
                  <wp:effectExtent l="0" t="0" r="0" b="0"/>
                  <wp:docPr id="3545" name="Image 3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" name="Image 3545"/>
                          <pic:cNvPicPr/>
                        </pic:nvPicPr>
                        <pic:blipFill>
                          <a:blip r:embed="rId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0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364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46" o:spid="_x0000_s3579" style="width:216.5pt;height:13.35pt;mso-position-horizontal-relative:char;mso-position-vertical-relative:line" coordsize="27495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">
                  <v:shape id="Image 3547" o:spid="_x0000_s3582" type="#_x0000_t75" style="position:absolute;width:2356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">
                    <v:imagedata r:id="rId811" o:title=""/>
                  </v:shape>
                  <v:shape id="Image 3548" o:spid="_x0000_s3581" type="#_x0000_t75" style="position:absolute;left:22805;width:88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">
                    <v:imagedata r:id="rId582" o:title=""/>
                  </v:shape>
                  <v:shape id="Image 3549" o:spid="_x0000_s3580" type="#_x0000_t75" style="position:absolute;left:23247;width:424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">
                    <v:imagedata r:id="rId8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535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50" o:spid="_x0000_s3576" style="width:206.5pt;height:26.8pt;mso-position-horizontal-relative:char;mso-position-vertical-relative:line" coordsize="2622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">
                  <v:shape id="Image 3551" o:spid="_x0000_s3578" type="#_x0000_t75" style="position:absolute;width:2622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">
                    <v:imagedata r:id="rId813" o:title=""/>
                  </v:shape>
                  <v:shape id="Image 3552" o:spid="_x0000_s3577" type="#_x0000_t75" style="position:absolute;top:1706;width:996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">
                    <v:imagedata r:id="rId1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515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53" o:spid="_x0000_s3573" style="width:215.35pt;height:26.55pt;mso-position-horizontal-relative:char;mso-position-vertical-relative:line" coordsize="27349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">
                  <v:shape id="Image 3554" o:spid="_x0000_s3575" type="#_x0000_t75" style="position:absolute;width:27344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">
                    <v:imagedata r:id="rId814" o:title=""/>
                  </v:shape>
                  <v:shape id="Image 3555" o:spid="_x0000_s3574" type="#_x0000_t75" style="position:absolute;top:1691;width:13606;height:1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">
                    <v:imagedata r:id="rId81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525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56" o:spid="_x0000_s3569" style="width:178.5pt;height:26.8pt;mso-position-horizontal-relative:char;mso-position-vertical-relative:line" coordsize="22669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">
                  <v:shape id="Image 3557" o:spid="_x0000_s3572" type="#_x0000_t75" style="position:absolute;width:2094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">
                    <v:imagedata r:id="rId816" o:title=""/>
                  </v:shape>
                  <v:shape id="Image 3558" o:spid="_x0000_s3571" type="#_x0000_t75" style="position:absolute;top:1710;width:1282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">
                    <v:imagedata r:id="rId817" o:title=""/>
                  </v:shape>
                  <v:shape id="Image 3559" o:spid="_x0000_s3570" type="#_x0000_t75" style="position:absolute;left:11965;top:1710;width:107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">
                    <v:imagedata r:id="rId81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517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60" o:spid="_x0000_s3565" style="width:228.35pt;height:26.8pt;mso-position-horizontal-relative:char;mso-position-vertical-relative:line" coordsize="2900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">
                  <v:shape id="Image 3561" o:spid="_x0000_s3568" type="#_x0000_t75" style="position:absolute;width:2092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">
                    <v:imagedata r:id="rId819" o:title=""/>
                  </v:shape>
                  <v:shape id="Image 3562" o:spid="_x0000_s3567" type="#_x0000_t75" style="position:absolute;left:20149;width:884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">
                    <v:imagedata r:id="rId820" o:title=""/>
                  </v:shape>
                  <v:shape id="Image 3563" o:spid="_x0000_s3566" type="#_x0000_t75" style="position:absolute;top:1706;width:1069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">
                    <v:imagedata r:id="rId82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514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64" o:spid="_x0000_s3562" style="width:229pt;height:26.8pt;mso-position-horizontal-relative:char;mso-position-vertical-relative:line" coordsize="29083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">
                  <v:shape id="Image 3565" o:spid="_x0000_s3564" type="#_x0000_t75" style="position:absolute;width:2907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">
                    <v:imagedata r:id="rId822" o:title=""/>
                  </v:shape>
                  <v:shape id="Image 3566" o:spid="_x0000_s3563" type="#_x0000_t75" style="position:absolute;top:1706;width:1069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">
                    <v:imagedata r:id="rId82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611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67" o:spid="_x0000_s3559" style="width:176.75pt;height:26.65pt;mso-position-horizontal-relative:char;mso-position-vertical-relative:line" coordsize="22447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">
                  <v:shape id="Image 3568" o:spid="_x0000_s3561" type="#_x0000_t75" style="position:absolute;width:2244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">
                    <v:imagedata r:id="rId823" o:title=""/>
                  </v:shape>
                  <v:shape id="Image 3569" o:spid="_x0000_s3560" type="#_x0000_t75" style="position:absolute;top:1691;width:1146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">
                    <v:imagedata r:id="rId8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384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10FE27" wp14:editId="1EF2F04B">
                  <wp:extent cx="2463927" cy="169163"/>
                  <wp:effectExtent l="0" t="0" r="0" b="0"/>
                  <wp:docPr id="3570" name="Image 3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" name="Image 3570"/>
                          <pic:cNvPicPr/>
                        </pic:nvPicPr>
                        <pic:blipFill>
                          <a:blip r:embed="rI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927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420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F923B7" wp14:editId="38DC25B5">
                  <wp:extent cx="2407412" cy="169163"/>
                  <wp:effectExtent l="0" t="0" r="0" b="0"/>
                  <wp:docPr id="3571" name="Image 3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" name="Image 3571"/>
                          <pic:cNvPicPr/>
                        </pic:nvPicPr>
                        <pic:blipFill>
                          <a:blip r:embed="rI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1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299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72" o:spid="_x0000_s3556" style="width:174.1pt;height:13.35pt;mso-position-horizontal-relative:char;mso-position-vertical-relative:line" coordsize="2211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">
                  <v:shape id="Image 3573" o:spid="_x0000_s3558" type="#_x0000_t75" style="position:absolute;width:1574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">
                    <v:imagedata r:id="rId827" o:title=""/>
                  </v:shape>
                  <v:shape id="Image 3574" o:spid="_x0000_s3557" type="#_x0000_t75" style="position:absolute;left:15029;width:707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">
                    <v:imagedata r:id="rId82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585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75" o:spid="_x0000_s3553" style="width:214.7pt;height:26.8pt;mso-position-horizontal-relative:char;mso-position-vertical-relative:line" coordsize="2726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">
                  <v:shape id="Image 3576" o:spid="_x0000_s3555" type="#_x0000_t75" style="position:absolute;width:2320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">
                    <v:imagedata r:id="rId829" o:title=""/>
                  </v:shape>
                  <v:shape id="Image 3577" o:spid="_x0000_s3554" type="#_x0000_t75" style="position:absolute;top:1709;width:2726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">
                    <v:imagedata r:id="rId83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576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78" o:spid="_x0000_s3550" style="width:190.05pt;height:26.55pt;mso-position-horizontal-relative:char;mso-position-vertical-relative:line" coordsize="24136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">
                  <v:shape id="Image 3579" o:spid="_x0000_s3552" type="#_x0000_t75" style="position:absolute;width:24135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">
                    <v:imagedata r:id="rId831" o:title=""/>
                  </v:shape>
                  <v:shape id="Image 3580" o:spid="_x0000_s3551" type="#_x0000_t75" style="position:absolute;top:1691;width:19723;height:1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">
                    <v:imagedata r:id="rId83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498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81" o:spid="_x0000_s3547" style="width:171.7pt;height:26.8pt;mso-position-horizontal-relative:char;mso-position-vertical-relative:line" coordsize="2180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">
                  <v:shape id="Image 3582" o:spid="_x0000_s3549" type="#_x0000_t75" style="position:absolute;width:2180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">
                    <v:imagedata r:id="rId833" o:title=""/>
                  </v:shape>
                  <v:shape id="Image 3583" o:spid="_x0000_s3548" type="#_x0000_t75" style="position:absolute;top:1706;width:1004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">
                    <v:imagedata r:id="rId83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267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09F5EC0" wp14:editId="2D02EF53">
                  <wp:extent cx="2601400" cy="169163"/>
                  <wp:effectExtent l="0" t="0" r="0" b="0"/>
                  <wp:docPr id="3584" name="Image 3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" name="Image 3584"/>
                          <pic:cNvPicPr/>
                        </pic:nvPicPr>
                        <pic:blipFill>
                          <a:blip r:embed="rId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40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384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85" o:spid="_x0000_s3544" style="width:208.35pt;height:13.35pt;mso-position-horizontal-relative:char;mso-position-vertical-relative:line" coordsize="2646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">
                  <v:shape id="Image 3586" o:spid="_x0000_s3546" type="#_x0000_t75" style="position:absolute;width:876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">
                    <v:imagedata r:id="rId836" o:title=""/>
                  </v:shape>
                  <v:shape id="Image 3587" o:spid="_x0000_s3545" type="#_x0000_t75" style="position:absolute;left:7973;width:1848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">
                    <v:imagedata r:id="rId8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498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88" o:spid="_x0000_s3540" style="width:212.65pt;height:26.8pt;mso-position-horizontal-relative:char;mso-position-vertical-relative:line" coordsize="2700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">
                  <v:shape id="Image 3589" o:spid="_x0000_s3543" type="#_x0000_t75" style="position:absolute;width:1742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">
                    <v:imagedata r:id="rId838" o:title=""/>
                  </v:shape>
                  <v:shape id="Image 3590" o:spid="_x0000_s3542" type="#_x0000_t75" style="position:absolute;left:16629;width:103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">
                    <v:imagedata r:id="rId839" o:title=""/>
                  </v:shape>
                  <v:shape id="Image 3591" o:spid="_x0000_s3541" type="#_x0000_t75" style="position:absolute;top:1706;width:70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">
                    <v:imagedata r:id="rId84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246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4A41B7E" wp14:editId="06BF9089">
                  <wp:extent cx="2662088" cy="169163"/>
                  <wp:effectExtent l="0" t="0" r="0" b="0"/>
                  <wp:docPr id="3592" name="Image 3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" name="Image 3592"/>
                          <pic:cNvPicPr/>
                        </pic:nvPicPr>
                        <pic:blipFill>
                          <a:blip r:embed="rId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8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512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93" o:spid="_x0000_s3537" style="width:183.25pt;height:26.55pt;mso-position-horizontal-relative:char;mso-position-vertical-relative:line" coordsize="23272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">
                  <v:shape id="Image 3594" o:spid="_x0000_s3539" type="#_x0000_t75" style="position:absolute;width:23270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">
                    <v:imagedata r:id="rId842" o:title=""/>
                  </v:shape>
                  <v:shape id="Image 3595" o:spid="_x0000_s3538" type="#_x0000_t75" style="position:absolute;top:1695;width:11089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">
                    <v:imagedata r:id="rId84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386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18907D" wp14:editId="0F6BF882">
                  <wp:extent cx="2182241" cy="169163"/>
                  <wp:effectExtent l="0" t="0" r="0" b="0"/>
                  <wp:docPr id="3596" name="Image 3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" name="Image 3596"/>
                          <pic:cNvPicPr/>
                        </pic:nvPicPr>
                        <pic:blipFill>
                          <a:blip r:embed="rId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24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306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C2958B0" wp14:editId="193C1A07">
                  <wp:extent cx="1370330" cy="169163"/>
                  <wp:effectExtent l="0" t="0" r="0" b="0"/>
                  <wp:docPr id="3597" name="Image 3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7" name="Image 3597"/>
                          <pic:cNvPicPr/>
                        </pic:nvPicPr>
                        <pic:blipFill>
                          <a:blip r:embed="rId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611"/>
        </w:trPr>
        <w:tc>
          <w:tcPr>
            <w:tcW w:w="4821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598" o:spid="_x0000_s3531" style="width:208.35pt;height:26.8pt;mso-position-horizontal-relative:char;mso-position-vertical-relative:line" coordsize="2646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">
                  <v:shape id="Image 3599" o:spid="_x0000_s3536" type="#_x0000_t75" style="position:absolute;width:117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">
                    <v:imagedata r:id="rId846" o:title=""/>
                  </v:shape>
                  <v:shape id="Image 3600" o:spid="_x0000_s3535" type="#_x0000_t75" style="position:absolute;left:10990;width:1546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">
                    <v:imagedata r:id="rId847" o:title=""/>
                  </v:shape>
                  <v:shape id="Image 3601" o:spid="_x0000_s3534" type="#_x0000_t75" style="position:absolute;top:1706;width:715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">
                    <v:imagedata r:id="rId848" o:title=""/>
                  </v:shape>
                  <v:shape id="Image 3602" o:spid="_x0000_s3533" type="#_x0000_t75" style="position:absolute;left:6266;top:1706;width:262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">
                    <v:imagedata r:id="rId474" o:title=""/>
                  </v:shape>
                  <v:shape id="Image 3603" o:spid="_x0000_s3532" type="#_x0000_t75" style="position:absolute;left:8019;top:1706;width:461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">
                    <v:imagedata r:id="rId84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366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BF39F6" wp14:editId="101F6DC8">
                  <wp:extent cx="2470911" cy="169163"/>
                  <wp:effectExtent l="0" t="0" r="0" b="0"/>
                  <wp:docPr id="3604" name="Image 3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" name="Image 3604"/>
                          <pic:cNvPicPr/>
                        </pic:nvPicPr>
                        <pic:blipFill>
                          <a:blip r:embed="rId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1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384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C35C36" wp14:editId="01B55332">
                  <wp:extent cx="2101976" cy="169163"/>
                  <wp:effectExtent l="0" t="0" r="0" b="0"/>
                  <wp:docPr id="3605" name="Image 3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" name="Image 3605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76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4D4187">
        <w:trPr>
          <w:trHeight w:val="306"/>
        </w:trPr>
        <w:tc>
          <w:tcPr>
            <w:tcW w:w="4821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4554E5" wp14:editId="12D6A3B9">
                  <wp:extent cx="1414398" cy="169164"/>
                  <wp:effectExtent l="0" t="0" r="0" b="0"/>
                  <wp:docPr id="3606" name="Image 3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" name="Image 3606"/>
                          <pic:cNvPicPr/>
                        </pic:nvPicPr>
                        <pic:blipFill>
                          <a:blip r:embed="rId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9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56198F" w:rsidRPr="00635E6D" w:rsidRDefault="00FE524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D4187" w:rsidRPr="00635E6D" w:rsidTr="004D4187">
        <w:trPr>
          <w:trHeight w:val="306"/>
        </w:trPr>
        <w:tc>
          <w:tcPr>
            <w:tcW w:w="4821" w:type="dxa"/>
          </w:tcPr>
          <w:p w:rsidR="004D4187" w:rsidRPr="00635E6D" w:rsidRDefault="004D4187">
            <w:pPr>
              <w:pStyle w:val="TableParagraph"/>
              <w:ind w:left="107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Մատուցված ծառայությունների ընդհանուր վիճակ</w:t>
            </w:r>
          </w:p>
        </w:tc>
        <w:tc>
          <w:tcPr>
            <w:tcW w:w="4117" w:type="dxa"/>
          </w:tcPr>
          <w:p w:rsidR="004D4187" w:rsidRPr="00635E6D" w:rsidRDefault="004D4187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12" w:type="dxa"/>
          </w:tcPr>
          <w:p w:rsidR="004D4187" w:rsidRPr="00635E6D" w:rsidRDefault="004D4187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2240" w:h="15840"/>
          <w:pgMar w:top="426" w:right="0" w:bottom="622" w:left="380" w:header="720" w:footer="720" w:gutter="0"/>
          <w:cols w:space="720"/>
        </w:sectPr>
      </w:pP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6929F2" w:rsidP="006929F2">
      <w:pPr>
        <w:pStyle w:val="a3"/>
        <w:spacing w:before="18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noProof/>
          <w:sz w:val="24"/>
          <w:szCs w:val="24"/>
          <w:lang w:val="hy-AM"/>
        </w:rPr>
        <w:t>7</w:t>
      </w:r>
      <w:r w:rsidRPr="00635E6D">
        <w:rPr>
          <w:rFonts w:ascii="Cambria Math" w:hAnsi="Cambria Math" w:cs="Cambria Math"/>
          <w:b/>
          <w:bCs/>
          <w:noProof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ՖԻՆԱՆՍԱՎՈՐՈՒՄ ԵՎ ԲՅՈՒՋԵ</w:t>
      </w:r>
    </w:p>
    <w:p w:rsidR="006929F2" w:rsidRPr="00635E6D" w:rsidRDefault="006929F2" w:rsidP="006929F2">
      <w:pPr>
        <w:pStyle w:val="a3"/>
        <w:spacing w:before="1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 w:cs="Cambria Math"/>
          <w:b/>
          <w:bCs/>
          <w:noProof/>
          <w:sz w:val="24"/>
          <w:szCs w:val="24"/>
          <w:lang w:val="hy-AM"/>
        </w:rPr>
        <w:t>ա</w:t>
      </w:r>
      <w:r w:rsidRPr="00635E6D">
        <w:rPr>
          <w:rFonts w:ascii="Cambria Math" w:hAnsi="Cambria Math" w:cs="Cambria Math"/>
          <w:b/>
          <w:bCs/>
          <w:noProof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Աղբահանության եկամուտների և ծախսերի ընդհանուր նկարագրություն</w:t>
      </w:r>
    </w:p>
    <w:p w:rsidR="0056198F" w:rsidRPr="00635E6D" w:rsidRDefault="006929F2" w:rsidP="006929F2">
      <w:pPr>
        <w:pStyle w:val="a3"/>
        <w:spacing w:before="36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                                                                          </w:t>
      </w:r>
      <w:r w:rsidR="006873A5"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                                     </w:t>
      </w:r>
      <w:r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Աղյուսակ 20 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275"/>
        <w:gridCol w:w="1420"/>
        <w:gridCol w:w="1134"/>
        <w:gridCol w:w="2270"/>
        <w:gridCol w:w="1420"/>
        <w:gridCol w:w="1418"/>
        <w:gridCol w:w="1420"/>
      </w:tblGrid>
      <w:tr w:rsidR="0056198F" w:rsidRPr="00635E6D">
        <w:trPr>
          <w:trHeight w:val="1879"/>
        </w:trPr>
        <w:tc>
          <w:tcPr>
            <w:tcW w:w="848" w:type="dxa"/>
            <w:shd w:val="clear" w:color="auto" w:fill="BCD5ED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53A21C" wp14:editId="567EE4F6">
                  <wp:extent cx="411479" cy="169164"/>
                  <wp:effectExtent l="0" t="0" r="0" b="0"/>
                  <wp:docPr id="3643" name="Image 3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" name="Image 3643"/>
                          <pic:cNvPicPr/>
                        </pic:nvPicPr>
                        <pic:blipFill>
                          <a:blip r:embed="rI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7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644" o:spid="_x0000_s3526" style="width:57.1pt;height:40.25pt;mso-position-horizontal-relative:char;mso-position-vertical-relative:line" coordsize="7251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">
                  <v:shape id="Image 3645" o:spid="_x0000_s3530" type="#_x0000_t75" style="position:absolute;width:724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">
                    <v:imagedata r:id="rId854" o:title=""/>
                  </v:shape>
                  <v:shape id="Image 3646" o:spid="_x0000_s3529" type="#_x0000_t75" style="position:absolute;top:1710;width:65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">
                    <v:imagedata r:id="rId855" o:title=""/>
                  </v:shape>
                  <v:shape id="Image 3647" o:spid="_x0000_s3528" type="#_x0000_t75" style="position:absolute;top:3417;width:262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">
                    <v:imagedata r:id="rId474" o:title=""/>
                  </v:shape>
                  <v:shape id="Image 3648" o:spid="_x0000_s3527" type="#_x0000_t75" style="position:absolute;left:2133;top:3417;width:304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">
                    <v:imagedata r:id="rId85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20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649" o:spid="_x0000_s3517" style="width:65.2pt;height:67.15pt;mso-position-horizontal-relative:char;mso-position-vertical-relative:line" coordsize="8280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">
                  <v:shape id="Image 3650" o:spid="_x0000_s3525" type="#_x0000_t75" style="position:absolute;width:770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">
                    <v:imagedata r:id="rId857" o:title=""/>
                  </v:shape>
                  <v:shape id="Image 3651" o:spid="_x0000_s3524" type="#_x0000_t75" style="position:absolute;top:1710;width:36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">
                    <v:imagedata r:id="rId858" o:title=""/>
                  </v:shape>
                  <v:shape id="Image 3652" o:spid="_x0000_s3523" type="#_x0000_t75" style="position:absolute;top:3417;width:814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">
                    <v:imagedata r:id="rId859" o:title=""/>
                  </v:shape>
                  <v:shape id="Image 3653" o:spid="_x0000_s3522" type="#_x0000_t75" style="position:absolute;top:5124;width:81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">
                    <v:imagedata r:id="rId860" o:title=""/>
                  </v:shape>
                  <v:shape id="Image 3654" o:spid="_x0000_s3521" type="#_x0000_t75" style="position:absolute;top:6831;width:14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">
                    <v:imagedata r:id="rId861" o:title=""/>
                  </v:shape>
                  <v:shape id="Image 3655" o:spid="_x0000_s3520" type="#_x0000_t75" style="position:absolute;left:701;top:6831;width:116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">
                    <v:imagedata r:id="rId379" o:title=""/>
                  </v:shape>
                  <v:shape id="Image 3656" o:spid="_x0000_s3519" type="#_x0000_t75" style="position:absolute;left:1478;top:6831;width:401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">
                    <v:imagedata r:id="rId477" o:title=""/>
                  </v:shape>
                  <v:shape id="Image 3657" o:spid="_x0000_s3518" type="#_x0000_t75" style="position:absolute;left:4693;top:6831;width:358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">
                    <v:imagedata r:id="rId8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4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658" o:spid="_x0000_s3510" style="width:46.6pt;height:80.45pt;mso-position-horizontal-relative:char;mso-position-vertical-relative:line" coordsize="5918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">
                  <v:shape id="Image 3659" o:spid="_x0000_s3516" type="#_x0000_t75" style="position:absolute;width:517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">
                    <v:imagedata r:id="rId863" o:title=""/>
                  </v:shape>
                  <v:shape id="Image 3660" o:spid="_x0000_s3515" type="#_x0000_t75" style="position:absolute;top:1710;width:576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">
                    <v:imagedata r:id="rId864" o:title=""/>
                  </v:shape>
                  <v:shape id="Image 3661" o:spid="_x0000_s3514" type="#_x0000_t75" style="position:absolute;top:3417;width:39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">
                    <v:imagedata r:id="rId865" o:title=""/>
                  </v:shape>
                  <v:shape id="Image 3662" o:spid="_x0000_s3513" type="#_x0000_t75" style="position:absolute;top:5124;width:591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">
                    <v:imagedata r:id="rId866" o:title=""/>
                  </v:shape>
                  <v:shape id="Image 3663" o:spid="_x0000_s3512" type="#_x0000_t75" style="position:absolute;top:6831;width:35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">
                    <v:imagedata r:id="rId867" o:title=""/>
                  </v:shape>
                  <v:shape id="Image 3664" o:spid="_x0000_s3511" type="#_x0000_t75" style="position:absolute;top:8522;width:37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">
                    <v:imagedata r:id="rId57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70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665" o:spid="_x0000_s3500" style="width:107.8pt;height:93.9pt;mso-position-horizontal-relative:char;mso-position-vertical-relative:line" coordsize="13690,1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">
                  <v:shape id="Image 3666" o:spid="_x0000_s3509" type="#_x0000_t75" style="position:absolute;width:106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">
                    <v:imagedata r:id="rId868" o:title=""/>
                  </v:shape>
                  <v:shape id="Image 3667" o:spid="_x0000_s3508" type="#_x0000_t75" style="position:absolute;top:1710;width:928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">
                    <v:imagedata r:id="rId869" o:title=""/>
                  </v:shape>
                  <v:shape id="Image 3668" o:spid="_x0000_s3507" type="#_x0000_t75" style="position:absolute;top:3417;width:753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">
                    <v:imagedata r:id="rId870" o:title=""/>
                  </v:shape>
                  <v:shape id="Image 3669" o:spid="_x0000_s3506" type="#_x0000_t75" style="position:absolute;top:5124;width:89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">
                    <v:imagedata r:id="rId871" o:title=""/>
                  </v:shape>
                  <v:shape id="Image 3670" o:spid="_x0000_s3505" type="#_x0000_t75" style="position:absolute;top:6831;width:873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">
                    <v:imagedata r:id="rId872" o:title=""/>
                  </v:shape>
                  <v:shape id="Image 3671" o:spid="_x0000_s3504" type="#_x0000_t75" style="position:absolute;left:10030;top:6831;width:365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">
                    <v:imagedata r:id="rId873" o:title=""/>
                  </v:shape>
                  <v:shape id="Image 3672" o:spid="_x0000_s3503" type="#_x0000_t75" style="position:absolute;top:8522;width:1111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">
                    <v:imagedata r:id="rId874" o:title=""/>
                  </v:shape>
                  <v:shape id="Image 3673" o:spid="_x0000_s3502" type="#_x0000_t75" style="position:absolute;top:10229;width:89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">
                    <v:imagedata r:id="rId875" o:title=""/>
                  </v:shape>
                  <v:shape id="Image 3674" o:spid="_x0000_s3501" type="#_x0000_t75" style="position:absolute;left:8475;top:10229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">
                    <v:imagedata r:id="rId4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20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3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675" o:spid="_x0000_s3491" style="width:63pt;height:80.45pt;mso-position-horizontal-relative:char;mso-position-vertical-relative:line" coordsize="8001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">
                  <v:shape id="Image 3676" o:spid="_x0000_s3499" type="#_x0000_t75" style="position:absolute;width:781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">
                    <v:imagedata r:id="rId876" o:title=""/>
                  </v:shape>
                  <v:shape id="Image 3677" o:spid="_x0000_s3498" type="#_x0000_t75" style="position:absolute;top:1710;width:422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">
                    <v:imagedata r:id="rId877" o:title=""/>
                  </v:shape>
                  <v:shape id="Image 3678" o:spid="_x0000_s3497" type="#_x0000_t75" style="position:absolute;top:3417;width:75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">
                    <v:imagedata r:id="rId878" o:title=""/>
                  </v:shape>
                  <v:shape id="Image 3679" o:spid="_x0000_s3496" type="#_x0000_t75" style="position:absolute;top:5124;width:712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">
                    <v:imagedata r:id="rId879" o:title=""/>
                  </v:shape>
                  <v:shape id="Image 3680" o:spid="_x0000_s3495" type="#_x0000_t75" style="position:absolute;top:6831;width:563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">
                    <v:imagedata r:id="rId880" o:title=""/>
                  </v:shape>
                  <v:shape id="Image 3681" o:spid="_x0000_s3494" type="#_x0000_t75" style="position:absolute;left:4831;top:6831;width:116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">
                    <v:imagedata r:id="rId379" o:title=""/>
                  </v:shape>
                  <v:shape id="Image 3682" o:spid="_x0000_s3493" type="#_x0000_t75" style="position:absolute;top:8522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">
                    <v:imagedata r:id="rId477" o:title=""/>
                  </v:shape>
                  <v:shape id="Image 3683" o:spid="_x0000_s3492" type="#_x0000_t75" style="position:absolute;left:3215;top:8522;width:47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">
                    <v:imagedata r:id="rId8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8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684" o:spid="_x0000_s3481" style="width:65.35pt;height:80.45pt;mso-position-horizontal-relative:char;mso-position-vertical-relative:line" coordsize="8299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">
                  <v:shape id="Image 3685" o:spid="_x0000_s3490" type="#_x0000_t75" style="position:absolute;width:381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">
                    <v:imagedata r:id="rId472" o:title=""/>
                  </v:shape>
                  <v:shape id="Image 3686" o:spid="_x0000_s3489" type="#_x0000_t75" style="position:absolute;top:1710;width:75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">
                    <v:imagedata r:id="rId878" o:title=""/>
                  </v:shape>
                  <v:shape id="Image 3687" o:spid="_x0000_s3488" type="#_x0000_t75" style="position:absolute;top:3417;width:152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">
                    <v:imagedata r:id="rId519" o:title=""/>
                  </v:shape>
                  <v:shape id="Image 3688" o:spid="_x0000_s3487" type="#_x0000_t75" style="position:absolute;top:5124;width:786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">
                    <v:imagedata r:id="rId882" o:title=""/>
                  </v:shape>
                  <v:shape id="Image 3689" o:spid="_x0000_s3486" type="#_x0000_t75" style="position:absolute;top:6831;width:262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">
                    <v:imagedata r:id="rId474" o:title=""/>
                  </v:shape>
                  <v:shape id="Image 3690" o:spid="_x0000_s3485" type="#_x0000_t75" style="position:absolute;left:3798;top:6831;width:428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">
                    <v:imagedata r:id="rId883" o:title=""/>
                  </v:shape>
                  <v:shape id="Image 3691" o:spid="_x0000_s3484" type="#_x0000_t75" style="position:absolute;left:7227;top:6831;width:10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">
                    <v:imagedata r:id="rId884" o:title=""/>
                  </v:shape>
                  <v:shape id="Image 3692" o:spid="_x0000_s3483" type="#_x0000_t75" style="position:absolute;top:8522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">
                    <v:imagedata r:id="rId477" o:title=""/>
                  </v:shape>
                  <v:shape id="Image 3693" o:spid="_x0000_s3482" type="#_x0000_t75" style="position:absolute;left:3219;top:8522;width:47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">
                    <v:imagedata r:id="rId8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20" w:type="dxa"/>
          </w:tcPr>
          <w:p w:rsidR="0056198F" w:rsidRPr="00635E6D" w:rsidRDefault="00FD1442">
            <w:pPr>
              <w:pStyle w:val="TableParagraph"/>
              <w:ind w:left="10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694" o:spid="_x0000_s3475" style="position:absolute;left:0;text-align:left;margin-left:.35pt;margin-top:-.1pt;width:70.35pt;height:94pt;z-index:-251930624;mso-wrap-distance-left:0;mso-wrap-distance-right:0;mso-position-horizontal-relative:text;mso-position-vertical-relative:text" coordsize="8934,11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">
                  <v:shape id="Graphic 3695" o:spid="_x0000_s3480" style="position:absolute;width:8934;height:11938;visibility:visible;mso-wrap-style:square;v-text-anchor:top" coordsize="893444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" path="m893063,l,,,1193596r893063,l893063,xe" fillcolor="#bcd5ed" stroked="f">
                    <v:path arrowok="t"/>
                  </v:shape>
                  <v:shape id="Image 3696" o:spid="_x0000_s3479" type="#_x0000_t75" style="position:absolute;left:655;top:5138;width:42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">
                    <v:imagedata r:id="rId883" o:title=""/>
                  </v:shape>
                  <v:shape id="Image 3697" o:spid="_x0000_s3478" type="#_x0000_t75" style="position:absolute;left:655;top:6845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">
                    <v:imagedata r:id="rId477" o:title=""/>
                  </v:shape>
                  <v:shape id="Image 3698" o:spid="_x0000_s3477" type="#_x0000_t75" style="position:absolute;left:3870;top:6845;width:43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">
                    <v:imagedata r:id="rId885" o:title=""/>
                  </v:shape>
                  <v:shape id="Image 3699" o:spid="_x0000_s3476" type="#_x0000_t75" style="position:absolute;left:655;top:8537;width:210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">
                    <v:imagedata r:id="rId886" o:title=""/>
                  </v:shape>
                </v:group>
              </w:pict>
            </w: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00" o:spid="_x0000_s3470" style="width:65.2pt;height:40.25pt;mso-position-horizontal-relative:char;mso-position-vertical-relative:line" coordsize="8280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">
                  <v:shape id="Image 3701" o:spid="_x0000_s3474" type="#_x0000_t75" style="position:absolute;width:797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">
                    <v:imagedata r:id="rId887" o:title=""/>
                  </v:shape>
                  <v:shape id="Image 3702" o:spid="_x0000_s3473" type="#_x0000_t75" style="position:absolute;top:1710;width:14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">
                    <v:imagedata r:id="rId888" o:title=""/>
                  </v:shape>
                  <v:shape id="Image 3703" o:spid="_x0000_s3472" type="#_x0000_t75" style="position:absolute;left:4450;top:1710;width:382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">
                    <v:imagedata r:id="rId889" o:title=""/>
                  </v:shape>
                  <v:shape id="Image 3704" o:spid="_x0000_s3471" type="#_x0000_t75" style="position:absolute;top:3417;width:82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">
                    <v:imagedata r:id="rId890" o:title=""/>
                  </v:shape>
                  <w10:wrap type="none"/>
                  <w10:anchorlock/>
                </v:group>
              </w:pict>
            </w:r>
          </w:p>
          <w:p w:rsidR="0056198F" w:rsidRPr="00635E6D" w:rsidRDefault="00294AFC">
            <w:pPr>
              <w:pStyle w:val="TableParagraph"/>
              <w:spacing w:before="15"/>
              <w:ind w:right="8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pacing w:val="-10"/>
                <w:sz w:val="24"/>
                <w:szCs w:val="24"/>
              </w:rPr>
              <w:t>,</w:t>
            </w:r>
          </w:p>
        </w:tc>
      </w:tr>
      <w:tr w:rsidR="0056198F" w:rsidRPr="00635E6D">
        <w:trPr>
          <w:trHeight w:val="309"/>
        </w:trPr>
        <w:tc>
          <w:tcPr>
            <w:tcW w:w="848" w:type="dxa"/>
          </w:tcPr>
          <w:p w:rsidR="0056198F" w:rsidRPr="00635E6D" w:rsidRDefault="0021020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631FC0" w:rsidRPr="00635E6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275" w:type="dxa"/>
          </w:tcPr>
          <w:p w:rsidR="0056198F" w:rsidRPr="00635E6D" w:rsidRDefault="000A67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067741" w:rsidRPr="00635E6D">
              <w:rPr>
                <w:rFonts w:ascii="GHEA Grapalat" w:hAnsi="GHEA Grapalat"/>
                <w:sz w:val="24"/>
                <w:szCs w:val="24"/>
              </w:rPr>
              <w:t>39300</w:t>
            </w:r>
            <w:r w:rsidRPr="00635E6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56198F" w:rsidRPr="00635E6D" w:rsidRDefault="000A67E8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0</w:t>
            </w:r>
            <w:r w:rsidR="00310173" w:rsidRPr="00635E6D">
              <w:rPr>
                <w:rFonts w:ascii="GHEA Grapalat" w:hAnsi="GHEA Grapalat"/>
                <w:sz w:val="24"/>
                <w:szCs w:val="24"/>
                <w:lang w:val="hy-AM"/>
              </w:rPr>
              <w:t>գյուղեր/</w:t>
            </w:r>
          </w:p>
          <w:p w:rsidR="00310173" w:rsidRPr="00635E6D" w:rsidRDefault="0031017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200քաղաք</w:t>
            </w:r>
          </w:p>
        </w:tc>
        <w:tc>
          <w:tcPr>
            <w:tcW w:w="1134" w:type="dxa"/>
          </w:tcPr>
          <w:p w:rsidR="0056198F" w:rsidRPr="00635E6D" w:rsidRDefault="000A67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  <w:tc>
          <w:tcPr>
            <w:tcW w:w="2270" w:type="dxa"/>
          </w:tcPr>
          <w:p w:rsidR="0056198F" w:rsidRPr="00635E6D" w:rsidRDefault="00061257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647</w:t>
            </w:r>
          </w:p>
        </w:tc>
        <w:tc>
          <w:tcPr>
            <w:tcW w:w="1420" w:type="dxa"/>
          </w:tcPr>
          <w:p w:rsidR="0056198F" w:rsidRPr="00635E6D" w:rsidRDefault="000A67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8299513</w:t>
            </w:r>
          </w:p>
        </w:tc>
        <w:tc>
          <w:tcPr>
            <w:tcW w:w="1418" w:type="dxa"/>
          </w:tcPr>
          <w:p w:rsidR="0056198F" w:rsidRPr="00635E6D" w:rsidRDefault="000A67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061257" w:rsidRPr="00635E6D">
              <w:rPr>
                <w:rFonts w:ascii="GHEA Grapalat" w:hAnsi="GHEA Grapalat"/>
                <w:sz w:val="24"/>
                <w:szCs w:val="24"/>
              </w:rPr>
              <w:t>189944155</w:t>
            </w:r>
            <w:r w:rsidRPr="00635E6D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061257" w:rsidRPr="00635E6D">
              <w:rPr>
                <w:rFonts w:ascii="GHEA Grapalat" w:hAnsi="GHEA Grapalat"/>
                <w:sz w:val="24"/>
                <w:szCs w:val="24"/>
              </w:rPr>
              <w:t xml:space="preserve">                                          </w:t>
            </w:r>
            <w:r w:rsidRPr="00635E6D">
              <w:rPr>
                <w:rFonts w:ascii="GHEA Grapalat" w:hAnsi="GHEA Grapalat"/>
                <w:sz w:val="24"/>
                <w:szCs w:val="24"/>
              </w:rPr>
              <w:t xml:space="preserve">              </w:t>
            </w:r>
          </w:p>
        </w:tc>
        <w:tc>
          <w:tcPr>
            <w:tcW w:w="14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8"/>
        </w:trPr>
        <w:tc>
          <w:tcPr>
            <w:tcW w:w="848" w:type="dxa"/>
          </w:tcPr>
          <w:p w:rsidR="0056198F" w:rsidRPr="00635E6D" w:rsidRDefault="00631FC0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</w:p>
        </w:tc>
        <w:tc>
          <w:tcPr>
            <w:tcW w:w="1275" w:type="dxa"/>
          </w:tcPr>
          <w:p w:rsidR="0056198F" w:rsidRPr="00635E6D" w:rsidRDefault="000A67E8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067741" w:rsidRPr="00635E6D">
              <w:rPr>
                <w:rFonts w:ascii="GHEA Grapalat" w:hAnsi="GHEA Grapalat"/>
                <w:sz w:val="24"/>
                <w:szCs w:val="24"/>
              </w:rPr>
              <w:t>45400</w:t>
            </w:r>
          </w:p>
        </w:tc>
        <w:tc>
          <w:tcPr>
            <w:tcW w:w="1420" w:type="dxa"/>
          </w:tcPr>
          <w:p w:rsidR="00061257" w:rsidRPr="00635E6D" w:rsidRDefault="00061257" w:rsidP="00061257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0</w:t>
            </w: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գյուղեր/</w:t>
            </w:r>
          </w:p>
          <w:p w:rsidR="0056198F" w:rsidRPr="00635E6D" w:rsidRDefault="00061257" w:rsidP="00061257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200քաղաք</w:t>
            </w:r>
          </w:p>
        </w:tc>
        <w:tc>
          <w:tcPr>
            <w:tcW w:w="11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</w:tcPr>
          <w:p w:rsidR="0056198F" w:rsidRPr="00635E6D" w:rsidRDefault="00061257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658</w:t>
            </w:r>
          </w:p>
        </w:tc>
        <w:tc>
          <w:tcPr>
            <w:tcW w:w="14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8"/>
        </w:trPr>
        <w:tc>
          <w:tcPr>
            <w:tcW w:w="84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FD1442" w:rsidP="00653D5F">
      <w:pPr>
        <w:pStyle w:val="a3"/>
        <w:spacing w:before="28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3712" o:spid="_x0000_s3462" style="position:absolute;margin-left:38.6pt;margin-top:39.35pt;width:378.45pt;height:16.1pt;z-index:-251686912;mso-wrap-distance-left:0;mso-wrap-distance-right:0;mso-position-horizontal-relative:page" coordsize="4806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">
            <v:shape id="Image 3713" o:spid="_x0000_s3469" type="#_x0000_t75" style="position:absolute;width:1894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">
              <v:imagedata r:id="rId891" o:title=""/>
            </v:shape>
            <v:shape id="Image 3714" o:spid="_x0000_s3468" type="#_x0000_t75" style="position:absolute;left:18153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">
              <v:imagedata r:id="rId724" o:title=""/>
            </v:shape>
            <v:shape id="Image 3715" o:spid="_x0000_s3467" type="#_x0000_t75" style="position:absolute;left:18671;width:1897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">
              <v:imagedata r:id="rId892" o:title=""/>
            </v:shape>
            <v:shape id="Image 3716" o:spid="_x0000_s3466" type="#_x0000_t75" style="position:absolute;left:37725;width:9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">
              <v:imagedata r:id="rId52" o:title=""/>
            </v:shape>
            <v:shape id="Image 3717" o:spid="_x0000_s3465" type="#_x0000_t75" style="position:absolute;left:38213;width:921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">
              <v:imagedata r:id="rId893" o:title=""/>
            </v:shape>
            <v:shape id="Image 3718" o:spid="_x0000_s3464" type="#_x0000_t75" style="position:absolute;left:46658;width:9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">
              <v:imagedata r:id="rId56" o:title=""/>
            </v:shape>
            <v:shape id="Image 3719" o:spid="_x0000_s3463" type="#_x0000_t75" style="position:absolute;left:47146;width:9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">
              <v:imagedata r:id="rId628" o:title=""/>
            </v:shape>
            <w10:wrap type="topAndBottom" anchorx="page"/>
          </v:group>
        </w:pict>
      </w:r>
      <w:r w:rsidR="00653D5F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23424" behindDoc="1" locked="0" layoutInCell="1" allowOverlap="1" wp14:anchorId="5D229492" wp14:editId="12AA91C3">
            <wp:simplePos x="0" y="0"/>
            <wp:positionH relativeFrom="page">
              <wp:posOffset>513715</wp:posOffset>
            </wp:positionH>
            <wp:positionV relativeFrom="paragraph">
              <wp:posOffset>241300</wp:posOffset>
            </wp:positionV>
            <wp:extent cx="6990715" cy="204215"/>
            <wp:effectExtent l="0" t="0" r="0" b="0"/>
            <wp:wrapTopAndBottom/>
            <wp:docPr id="3711" name="Image 3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" name="Image 3711"/>
                    <pic:cNvPicPr/>
                  </pic:nvPicPr>
                  <pic:blipFill>
                    <a:blip r:embed="rId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F2"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բ</w:t>
      </w:r>
      <w:r w:rsidR="006929F2" w:rsidRPr="00635E6D">
        <w:rPr>
          <w:rFonts w:ascii="Cambria Math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="006929F2"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Հավաքագրում </w:t>
      </w:r>
      <w:r w:rsidR="007A7989" w:rsidRPr="00635E6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և ծախսեր</w:t>
      </w:r>
    </w:p>
    <w:p w:rsidR="0056198F" w:rsidRPr="00635E6D" w:rsidRDefault="007A7989" w:rsidP="007A7989">
      <w:pPr>
        <w:pStyle w:val="a3"/>
        <w:spacing w:before="3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Աղյուսակ 21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50"/>
        <w:gridCol w:w="850"/>
        <w:gridCol w:w="853"/>
        <w:gridCol w:w="426"/>
        <w:gridCol w:w="852"/>
        <w:gridCol w:w="991"/>
        <w:gridCol w:w="427"/>
        <w:gridCol w:w="1541"/>
        <w:gridCol w:w="853"/>
        <w:gridCol w:w="850"/>
      </w:tblGrid>
      <w:tr w:rsidR="00F82659" w:rsidRPr="00635E6D" w:rsidTr="00E0418A">
        <w:trPr>
          <w:trHeight w:val="583"/>
        </w:trPr>
        <w:tc>
          <w:tcPr>
            <w:tcW w:w="1131" w:type="dxa"/>
            <w:vMerge w:val="restart"/>
            <w:shd w:val="clear" w:color="auto" w:fill="BCD5ED"/>
          </w:tcPr>
          <w:p w:rsidR="00F82659" w:rsidRPr="00635E6D" w:rsidRDefault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82659" w:rsidRPr="00635E6D" w:rsidRDefault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F82659" w:rsidRPr="00635E6D" w:rsidRDefault="00F82659">
            <w:pPr>
              <w:pStyle w:val="TableParagraph"/>
              <w:spacing w:before="46"/>
              <w:rPr>
                <w:rFonts w:ascii="GHEA Grapalat" w:hAnsi="GHEA Grapalat"/>
                <w:sz w:val="24"/>
                <w:szCs w:val="24"/>
              </w:rPr>
            </w:pPr>
          </w:p>
          <w:p w:rsidR="00F82659" w:rsidRPr="00635E6D" w:rsidRDefault="00F82659">
            <w:pPr>
              <w:pStyle w:val="TableParagraph"/>
              <w:ind w:left="26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4A6AED2" wp14:editId="798D84FA">
                  <wp:extent cx="411480" cy="169163"/>
                  <wp:effectExtent l="0" t="0" r="0" b="0"/>
                  <wp:docPr id="3721" name="Image 3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" name="Image 3721"/>
                          <pic:cNvPicPr/>
                        </pic:nvPicPr>
                        <pic:blipFill>
                          <a:blip r:embed="rI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shd w:val="clear" w:color="auto" w:fill="BCD5ED"/>
          </w:tcPr>
          <w:p w:rsidR="00F82659" w:rsidRPr="00635E6D" w:rsidRDefault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F82659" w:rsidRPr="00635E6D" w:rsidRDefault="00F82659">
            <w:pPr>
              <w:pStyle w:val="TableParagraph"/>
              <w:spacing w:before="134"/>
              <w:rPr>
                <w:rFonts w:ascii="GHEA Grapalat" w:hAnsi="GHEA Grapalat"/>
                <w:sz w:val="24"/>
                <w:szCs w:val="24"/>
              </w:rPr>
            </w:pPr>
          </w:p>
          <w:p w:rsidR="00F82659" w:rsidRPr="00635E6D" w:rsidRDefault="00FD1442">
            <w:pPr>
              <w:pStyle w:val="TableParagraph"/>
              <w:ind w:left="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22" o:spid="_x0000_s3459" style="width:42pt;height:26.8pt;mso-position-horizontal-relative:char;mso-position-vertical-relative:line" coordsize="5334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">
                  <v:shape id="Image 3723" o:spid="_x0000_s3461" type="#_x0000_t75" style="position:absolute;width:533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">
                    <v:imagedata r:id="rId895" o:title=""/>
                  </v:shape>
                  <v:shape id="Image 3724" o:spid="_x0000_s3460" type="#_x0000_t75" style="position:absolute;left:2315;top:1706;width:14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">
                    <v:imagedata r:id="rId89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399" w:type="dxa"/>
            <w:gridSpan w:val="6"/>
            <w:shd w:val="clear" w:color="auto" w:fill="BCD5ED"/>
          </w:tcPr>
          <w:p w:rsidR="00F82659" w:rsidRPr="00635E6D" w:rsidRDefault="00F82659">
            <w:pPr>
              <w:pStyle w:val="TableParagraph"/>
              <w:spacing w:before="49"/>
              <w:rPr>
                <w:rFonts w:ascii="GHEA Grapalat" w:hAnsi="GHEA Grapalat"/>
                <w:sz w:val="24"/>
                <w:szCs w:val="24"/>
              </w:rPr>
            </w:pPr>
          </w:p>
          <w:p w:rsidR="00F82659" w:rsidRPr="00635E6D" w:rsidRDefault="00FD1442">
            <w:pPr>
              <w:pStyle w:val="TableParagraph"/>
              <w:ind w:left="23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25" o:spid="_x0000_s3456" style="width:201.85pt;height:13.35pt;mso-position-horizontal-relative:char;mso-position-vertical-relative:line" coordsize="2563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">
                  <v:shape id="Image 3726" o:spid="_x0000_s3458" type="#_x0000_t75" style="position:absolute;width:1770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">
                    <v:imagedata r:id="rId897" o:title=""/>
                  </v:shape>
                  <v:shape id="Image 3727" o:spid="_x0000_s3457" type="#_x0000_t75" style="position:absolute;left:16996;width:863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">
                    <v:imagedata r:id="rId8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41" w:type="dxa"/>
            <w:vMerge w:val="restart"/>
            <w:shd w:val="clear" w:color="auto" w:fill="BCD5ED"/>
          </w:tcPr>
          <w:p w:rsidR="00F82659" w:rsidRPr="00635E6D" w:rsidRDefault="00FD1442">
            <w:pPr>
              <w:pStyle w:val="TableParagraph"/>
              <w:ind w:left="142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28" o:spid="_x0000_s3450" style="width:68.95pt;height:67pt;mso-position-horizontal-relative:char;mso-position-vertical-relative:line" coordsize="8756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">
                  <v:shape id="Image 3729" o:spid="_x0000_s3455" type="#_x0000_t75" style="position:absolute;left:1249;width:621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">
                    <v:imagedata r:id="rId899" o:title=""/>
                  </v:shape>
                  <v:shape id="Image 3730" o:spid="_x0000_s3454" type="#_x0000_t75" style="position:absolute;top:1706;width:875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">
                    <v:imagedata r:id="rId900" o:title=""/>
                  </v:shape>
                  <v:shape id="Image 3731" o:spid="_x0000_s3453" type="#_x0000_t75" style="position:absolute;left:899;top:3398;width:70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">
                    <v:imagedata r:id="rId901" o:title=""/>
                  </v:shape>
                  <v:shape id="Image 3732" o:spid="_x0000_s3452" type="#_x0000_t75" style="position:absolute;left:381;top:5105;width:797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">
                    <v:imagedata r:id="rId266" o:title=""/>
                  </v:shape>
                  <v:shape id="Image 3733" o:spid="_x0000_s3451" type="#_x0000_t75" style="position:absolute;left:807;top:6812;width:713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">
                    <v:imagedata r:id="rId9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3" w:type="dxa"/>
            <w:gridSpan w:val="2"/>
            <w:shd w:val="clear" w:color="auto" w:fill="BCD5ED"/>
          </w:tcPr>
          <w:p w:rsidR="00F82659" w:rsidRPr="00635E6D" w:rsidRDefault="00F82659">
            <w:pPr>
              <w:pStyle w:val="TableParagraph"/>
              <w:ind w:left="128" w:right="-5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և սանիտարական մաքրման ծախս</w:t>
            </w:r>
          </w:p>
        </w:tc>
      </w:tr>
      <w:tr w:rsidR="00F82659" w:rsidRPr="00635E6D" w:rsidTr="00E0418A">
        <w:trPr>
          <w:trHeight w:val="383"/>
        </w:trPr>
        <w:tc>
          <w:tcPr>
            <w:tcW w:w="1131" w:type="dxa"/>
            <w:vMerge/>
            <w:tcBorders>
              <w:top w:val="nil"/>
            </w:tcBorders>
            <w:shd w:val="clear" w:color="auto" w:fill="BCD5ED"/>
          </w:tcPr>
          <w:p w:rsidR="00F82659" w:rsidRPr="00635E6D" w:rsidRDefault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CD5ED"/>
          </w:tcPr>
          <w:p w:rsidR="00F82659" w:rsidRPr="00635E6D" w:rsidRDefault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shd w:val="clear" w:color="auto" w:fill="BCD5ED"/>
          </w:tcPr>
          <w:p w:rsidR="00F82659" w:rsidRPr="00635E6D" w:rsidRDefault="00F82659">
            <w:pPr>
              <w:pStyle w:val="TableParagraph"/>
              <w:ind w:left="47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337118" wp14:editId="61866C60">
                  <wp:extent cx="828955" cy="169163"/>
                  <wp:effectExtent l="0" t="0" r="0" b="0"/>
                  <wp:docPr id="3741" name="Image 3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" name="Image 3741"/>
                          <pic:cNvPicPr/>
                        </pic:nvPicPr>
                        <pic:blipFill>
                          <a:blip r:embed="rId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55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gridSpan w:val="3"/>
            <w:shd w:val="clear" w:color="auto" w:fill="BCD5ED"/>
          </w:tcPr>
          <w:p w:rsidR="00F82659" w:rsidRPr="00635E6D" w:rsidRDefault="00FD1442">
            <w:pPr>
              <w:pStyle w:val="TableParagraph"/>
              <w:ind w:left="51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42" o:spid="_x0000_s3447" style="width:68.25pt;height:26.8pt;mso-position-horizontal-relative:char;mso-position-vertical-relative:line" coordsize="8667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">
                  <v:shape id="Image 3743" o:spid="_x0000_s3449" type="#_x0000_t75" style="position:absolute;width:86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">
                    <v:imagedata r:id="rId904" o:title=""/>
                  </v:shape>
                  <v:shape id="Image 3744" o:spid="_x0000_s3448" type="#_x0000_t75" style="position:absolute;left:243;top:1706;width:804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">
                    <v:imagedata r:id="rId90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BCD5ED"/>
          </w:tcPr>
          <w:p w:rsidR="00F82659" w:rsidRPr="00635E6D" w:rsidRDefault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BCD5ED"/>
          </w:tcPr>
          <w:p w:rsidR="00F82659" w:rsidRPr="00635E6D" w:rsidRDefault="00F82659">
            <w:pPr>
              <w:pStyle w:val="TableParagraph"/>
              <w:ind w:left="11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CF883BA" wp14:editId="64E26324">
                  <wp:extent cx="409582" cy="169163"/>
                  <wp:effectExtent l="0" t="0" r="0" b="0"/>
                  <wp:docPr id="3745" name="Image 3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" name="Image 3745"/>
                          <pic:cNvPicPr/>
                        </pic:nvPicPr>
                        <pic:blipFill>
                          <a:blip r:embed="rId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8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shd w:val="clear" w:color="auto" w:fill="BCD5ED"/>
          </w:tcPr>
          <w:p w:rsidR="00F82659" w:rsidRPr="00635E6D" w:rsidRDefault="00F82659">
            <w:pPr>
              <w:pStyle w:val="TableParagraph"/>
              <w:ind w:left="115" w:right="-7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023D8F" wp14:editId="5D007CDA">
                  <wp:extent cx="472774" cy="169163"/>
                  <wp:effectExtent l="0" t="0" r="0" b="0"/>
                  <wp:docPr id="3746" name="Image 3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" name="Image 3746"/>
                          <pic:cNvPicPr/>
                        </pic:nvPicPr>
                        <pic:blipFill>
                          <a:blip r:embed="rId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7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659" w:rsidRPr="00635E6D" w:rsidTr="00E0418A">
        <w:trPr>
          <w:trHeight w:val="226"/>
        </w:trPr>
        <w:tc>
          <w:tcPr>
            <w:tcW w:w="1131" w:type="dxa"/>
            <w:vMerge/>
            <w:tcBorders>
              <w:top w:val="nil"/>
            </w:tcBorders>
            <w:shd w:val="clear" w:color="auto" w:fill="BCD5ED"/>
          </w:tcPr>
          <w:p w:rsidR="00F82659" w:rsidRPr="00635E6D" w:rsidRDefault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CD5ED"/>
          </w:tcPr>
          <w:p w:rsidR="00F82659" w:rsidRPr="00635E6D" w:rsidRDefault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CD5ED"/>
          </w:tcPr>
          <w:p w:rsidR="00F82659" w:rsidRPr="00635E6D" w:rsidRDefault="00F82659">
            <w:pPr>
              <w:pStyle w:val="TableParagraph"/>
              <w:ind w:left="11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6C2923B" wp14:editId="2170D5E0">
                  <wp:extent cx="400050" cy="169163"/>
                  <wp:effectExtent l="0" t="0" r="0" b="0"/>
                  <wp:docPr id="3749" name="Image 3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" name="Image 3749"/>
                          <pic:cNvPicPr/>
                        </pic:nvPicPr>
                        <pic:blipFill>
                          <a:blip r:embed="rId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shd w:val="clear" w:color="auto" w:fill="BCD5ED"/>
          </w:tcPr>
          <w:p w:rsidR="00F82659" w:rsidRPr="00635E6D" w:rsidRDefault="00F82659">
            <w:pPr>
              <w:pStyle w:val="TableParagraph"/>
              <w:ind w:left="121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C9B032" wp14:editId="54791C05">
                  <wp:extent cx="460552" cy="169163"/>
                  <wp:effectExtent l="0" t="0" r="0" b="0"/>
                  <wp:docPr id="3750" name="Image 3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0" name="Image 3750"/>
                          <pic:cNvPicPr/>
                        </pic:nvPicPr>
                        <pic:blipFill>
                          <a:blip r:embed="rId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5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BCD5ED"/>
          </w:tcPr>
          <w:p w:rsidR="00F82659" w:rsidRPr="00635E6D" w:rsidRDefault="00F82659">
            <w:pPr>
              <w:pStyle w:val="TableParagraph"/>
              <w:ind w:left="140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34CBF3" wp14:editId="1581104F">
                  <wp:extent cx="176783" cy="169163"/>
                  <wp:effectExtent l="0" t="0" r="0" b="0"/>
                  <wp:docPr id="3751" name="Image 3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" name="Image 3751"/>
                          <pic:cNvPicPr/>
                        </pic:nvPicPr>
                        <pic:blipFill>
                          <a:blip r:embed="rId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3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shd w:val="clear" w:color="auto" w:fill="BCD5ED"/>
          </w:tcPr>
          <w:p w:rsidR="00F82659" w:rsidRPr="00635E6D" w:rsidRDefault="00F82659">
            <w:pPr>
              <w:pStyle w:val="TableParagraph"/>
              <w:ind w:left="17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5B50D0" wp14:editId="3137F230">
                  <wp:extent cx="400050" cy="169163"/>
                  <wp:effectExtent l="0" t="0" r="0" b="0"/>
                  <wp:docPr id="3752" name="Image 3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" name="Image 3752"/>
                          <pic:cNvPicPr/>
                        </pic:nvPicPr>
                        <pic:blipFill>
                          <a:blip r:embed="rId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shd w:val="clear" w:color="auto" w:fill="BCD5ED"/>
          </w:tcPr>
          <w:p w:rsidR="00F82659" w:rsidRPr="00635E6D" w:rsidRDefault="00F82659">
            <w:pPr>
              <w:pStyle w:val="TableParagraph"/>
              <w:ind w:left="16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52DEDF" wp14:editId="683CFD22">
                  <wp:extent cx="485775" cy="169163"/>
                  <wp:effectExtent l="0" t="0" r="0" b="0"/>
                  <wp:docPr id="3753" name="Image 3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" name="Image 3753"/>
                          <pic:cNvPicPr/>
                        </pic:nvPicPr>
                        <pic:blipFill>
                          <a:blip r:embed="rId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shd w:val="clear" w:color="auto" w:fill="BCD5ED"/>
          </w:tcPr>
          <w:p w:rsidR="00F82659" w:rsidRPr="00635E6D" w:rsidRDefault="00F82659">
            <w:pPr>
              <w:pStyle w:val="TableParagraph"/>
              <w:ind w:left="140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6C7DF51" wp14:editId="3CCED15C">
                  <wp:extent cx="176834" cy="169163"/>
                  <wp:effectExtent l="0" t="0" r="0" b="0"/>
                  <wp:docPr id="3754" name="Image 3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" name="Image 3754"/>
                          <pic:cNvPicPr/>
                        </pic:nvPicPr>
                        <pic:blipFill>
                          <a:blip r:embed="rId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BCD5ED"/>
          </w:tcPr>
          <w:p w:rsidR="00F82659" w:rsidRPr="00635E6D" w:rsidRDefault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CD5ED"/>
          </w:tcPr>
          <w:p w:rsidR="00F82659" w:rsidRPr="00635E6D" w:rsidRDefault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CD5ED"/>
          </w:tcPr>
          <w:p w:rsidR="00F82659" w:rsidRPr="00635E6D" w:rsidRDefault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0418A" w:rsidRPr="00635E6D" w:rsidTr="00E0418A">
        <w:trPr>
          <w:trHeight w:val="206"/>
        </w:trPr>
        <w:tc>
          <w:tcPr>
            <w:tcW w:w="1131" w:type="dxa"/>
            <w:vMerge w:val="restart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E0418A" w:rsidRPr="00635E6D" w:rsidRDefault="00E0418A" w:rsidP="00F82659">
            <w:pPr>
              <w:pStyle w:val="TableParagraph"/>
              <w:spacing w:before="77"/>
              <w:rPr>
                <w:rFonts w:ascii="GHEA Grapalat" w:hAnsi="GHEA Grapalat"/>
                <w:sz w:val="24"/>
                <w:szCs w:val="24"/>
              </w:rPr>
            </w:pPr>
          </w:p>
          <w:p w:rsidR="00E0418A" w:rsidRPr="00635E6D" w:rsidRDefault="00E0418A" w:rsidP="00F82659">
            <w:pPr>
              <w:pStyle w:val="TableParagraph"/>
              <w:ind w:left="35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2022</w:t>
            </w:r>
          </w:p>
        </w:tc>
        <w:tc>
          <w:tcPr>
            <w:tcW w:w="850" w:type="dxa"/>
          </w:tcPr>
          <w:p w:rsidR="00E0418A" w:rsidRPr="00635E6D" w:rsidRDefault="00FD1442" w:rsidP="00F82659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58" o:spid="_x0000_s4540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">
                  <v:shape id="Image 3759" o:spid="_x0000_s4541" type="#_x0000_t75" style="position:absolute;width:100584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">
                    <v:imagedata r:id="rId581" o:title=""/>
                  </v:shape>
                  <v:shape id="Image 3760" o:spid="_x0000_s4542" type="#_x0000_t75" style="position:absolute;left:50292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">
                    <v:imagedata r:id="rId275" o:title=""/>
                  </v:shape>
                  <v:shape id="Image 3761" o:spid="_x0000_s4543" type="#_x0000_t75" style="position:absolute;left:92964;width:40538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">
                    <v:imagedata r:id="rId91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7.490800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8611105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14,95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214659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 xml:space="preserve"> 3.660060</w:t>
            </w:r>
          </w:p>
        </w:tc>
        <w:tc>
          <w:tcPr>
            <w:tcW w:w="427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87.8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3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29488276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29488276</w:t>
            </w:r>
          </w:p>
        </w:tc>
      </w:tr>
      <w:tr w:rsidR="00E0418A" w:rsidRPr="00635E6D" w:rsidTr="00E0418A">
        <w:trPr>
          <w:trHeight w:val="239"/>
        </w:trPr>
        <w:tc>
          <w:tcPr>
            <w:tcW w:w="1131" w:type="dxa"/>
            <w:vMerge/>
            <w:tcBorders>
              <w:top w:val="nil"/>
            </w:tcBorders>
          </w:tcPr>
          <w:p w:rsidR="00E0418A" w:rsidRPr="00635E6D" w:rsidRDefault="00E0418A" w:rsidP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FD1442" w:rsidP="00F82659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62" o:spid="_x0000_s4536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">
                  <v:shape id="Image 3763" o:spid="_x0000_s4537" type="#_x0000_t75" style="position:absolute;width:134112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">
                    <v:imagedata r:id="rId912" o:title=""/>
                  </v:shape>
                  <v:shape id="Image 3764" o:spid="_x0000_s4538" type="#_x0000_t75" style="position:absolute;left:67056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">
                    <v:imagedata r:id="rId275" o:title=""/>
                  </v:shape>
                  <v:shape id="Image 3765" o:spid="_x0000_s4539" type="#_x0000_t75" style="position:absolute;left:109728;width:388619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">
                    <v:imagedata r:id="rId91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7.286100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7.344220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0,992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.367730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.119292</w:t>
            </w:r>
          </w:p>
        </w:tc>
        <w:tc>
          <w:tcPr>
            <w:tcW w:w="427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00.06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3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6990434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6990434</w:t>
            </w:r>
          </w:p>
        </w:tc>
      </w:tr>
      <w:tr w:rsidR="00E0418A" w:rsidRPr="00635E6D" w:rsidTr="00E0418A">
        <w:trPr>
          <w:trHeight w:val="237"/>
        </w:trPr>
        <w:tc>
          <w:tcPr>
            <w:tcW w:w="1131" w:type="dxa"/>
            <w:vMerge/>
            <w:tcBorders>
              <w:top w:val="nil"/>
            </w:tcBorders>
          </w:tcPr>
          <w:p w:rsidR="00E0418A" w:rsidRPr="00635E6D" w:rsidRDefault="00E0418A" w:rsidP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FD1442" w:rsidP="00F82659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66" o:spid="_x0000_s4532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">
                  <v:shape id="Image 3767" o:spid="_x0000_s4533" type="#_x0000_t75" style="position:absolute;width:14630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">
                    <v:imagedata r:id="rId914" o:title=""/>
                  </v:shape>
                  <v:shape id="Image 3768" o:spid="_x0000_s4534" type="#_x0000_t75" style="position:absolute;left:73152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">
                    <v:imagedata r:id="rId275" o:title=""/>
                  </v:shape>
                  <v:shape id="Image 3769" o:spid="_x0000_s4535" type="#_x0000_t75" style="position:absolute;left:115823;width:38252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">
                    <v:imagedata r:id="rId91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7.266200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7.609112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04.7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.152671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3.659600</w:t>
            </w:r>
          </w:p>
        </w:tc>
        <w:tc>
          <w:tcPr>
            <w:tcW w:w="427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88,1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3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69173044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69173044</w:t>
            </w:r>
          </w:p>
        </w:tc>
      </w:tr>
      <w:tr w:rsidR="00E0418A" w:rsidRPr="00635E6D" w:rsidTr="00E0418A">
        <w:trPr>
          <w:trHeight w:val="239"/>
        </w:trPr>
        <w:tc>
          <w:tcPr>
            <w:tcW w:w="1131" w:type="dxa"/>
            <w:vMerge/>
            <w:tcBorders>
              <w:top w:val="nil"/>
            </w:tcBorders>
          </w:tcPr>
          <w:p w:rsidR="00E0418A" w:rsidRPr="00635E6D" w:rsidRDefault="00E0418A" w:rsidP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FD1442" w:rsidP="00F82659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70" o:spid="_x0000_s4528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">
                  <v:shape id="Image 3771" o:spid="_x0000_s4529" type="#_x0000_t75" style="position:absolute;width:137159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">
                    <v:imagedata r:id="rId799" o:title=""/>
                  </v:shape>
                  <v:shape id="Image 3772" o:spid="_x0000_s4530" type="#_x0000_t75" style="position:absolute;left:68580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">
                    <v:imagedata r:id="rId275" o:title=""/>
                  </v:shape>
                  <v:shape id="Image 3773" o:spid="_x0000_s4531" type="#_x0000_t75" style="position:absolute;left:111252;width:387095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">
                    <v:imagedata r:id="rId9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7.207010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8.077338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12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004168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.178017</w:t>
            </w:r>
          </w:p>
        </w:tc>
        <w:tc>
          <w:tcPr>
            <w:tcW w:w="427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29,3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3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6909188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6909188</w:t>
            </w:r>
          </w:p>
        </w:tc>
      </w:tr>
      <w:tr w:rsidR="00E0418A" w:rsidRPr="00635E6D" w:rsidTr="00E0418A">
        <w:trPr>
          <w:trHeight w:val="294"/>
        </w:trPr>
        <w:tc>
          <w:tcPr>
            <w:tcW w:w="1981" w:type="dxa"/>
            <w:gridSpan w:val="2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E0418A" w:rsidRPr="00635E6D" w:rsidRDefault="00E0418A" w:rsidP="00F82659">
            <w:pPr>
              <w:pStyle w:val="TableParagraph"/>
              <w:ind w:left="5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արեկան 2022թ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29250110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31641775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08.1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6739228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6622969</w:t>
            </w:r>
          </w:p>
        </w:tc>
        <w:tc>
          <w:tcPr>
            <w:tcW w:w="427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99,3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212560942</w:t>
            </w:r>
          </w:p>
        </w:tc>
      </w:tr>
      <w:tr w:rsidR="00E0418A" w:rsidRPr="00635E6D" w:rsidTr="00E0418A">
        <w:trPr>
          <w:trHeight w:val="237"/>
        </w:trPr>
        <w:tc>
          <w:tcPr>
            <w:tcW w:w="1131" w:type="dxa"/>
            <w:vMerge w:val="restart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E0418A" w:rsidRPr="00635E6D" w:rsidRDefault="00E0418A" w:rsidP="00F82659">
            <w:pPr>
              <w:pStyle w:val="TableParagraph"/>
              <w:spacing w:before="98"/>
              <w:rPr>
                <w:rFonts w:ascii="GHEA Grapalat" w:hAnsi="GHEA Grapalat"/>
                <w:sz w:val="24"/>
                <w:szCs w:val="24"/>
              </w:rPr>
            </w:pPr>
          </w:p>
          <w:p w:rsidR="00E0418A" w:rsidRPr="00635E6D" w:rsidRDefault="00E0418A" w:rsidP="00F82659">
            <w:pPr>
              <w:pStyle w:val="TableParagraph"/>
              <w:ind w:left="34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3</w:t>
            </w:r>
          </w:p>
        </w:tc>
        <w:tc>
          <w:tcPr>
            <w:tcW w:w="850" w:type="dxa"/>
          </w:tcPr>
          <w:p w:rsidR="00E0418A" w:rsidRPr="00635E6D" w:rsidRDefault="00FD1442" w:rsidP="00F82659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82" o:spid="_x0000_s4524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">
                  <v:shape id="Image 3783" o:spid="_x0000_s4525" type="#_x0000_t75" style="position:absolute;width:100584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">
                    <v:imagedata r:id="rId581" o:title=""/>
                  </v:shape>
                  <v:shape id="Image 3784" o:spid="_x0000_s4526" type="#_x0000_t75" style="position:absolute;left:50292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">
                    <v:imagedata r:id="rId275" o:title=""/>
                  </v:shape>
                  <v:shape id="Image 3785" o:spid="_x0000_s4527" type="#_x0000_t75" style="position:absolute;left:92964;width:40538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">
                    <v:imagedata r:id="rId91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4221835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3214230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92,9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.094114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.162168</w:t>
            </w:r>
          </w:p>
        </w:tc>
        <w:tc>
          <w:tcPr>
            <w:tcW w:w="427" w:type="dxa"/>
          </w:tcPr>
          <w:p w:rsidR="00E0418A" w:rsidRPr="00635E6D" w:rsidRDefault="001D139D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98,36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3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2158453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2158453</w:t>
            </w:r>
          </w:p>
        </w:tc>
      </w:tr>
      <w:tr w:rsidR="00E0418A" w:rsidRPr="00635E6D" w:rsidTr="00E0418A">
        <w:trPr>
          <w:trHeight w:val="239"/>
        </w:trPr>
        <w:tc>
          <w:tcPr>
            <w:tcW w:w="1131" w:type="dxa"/>
            <w:vMerge/>
            <w:tcBorders>
              <w:top w:val="nil"/>
            </w:tcBorders>
          </w:tcPr>
          <w:p w:rsidR="00E0418A" w:rsidRPr="00635E6D" w:rsidRDefault="00E0418A" w:rsidP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FD1442" w:rsidP="00F82659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86" o:spid="_x0000_s4520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">
                  <v:shape id="Image 3787" o:spid="_x0000_s4521" type="#_x0000_t75" style="position:absolute;width:134112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">
                    <v:imagedata r:id="rId912" o:title=""/>
                  </v:shape>
                  <v:shape id="Image 3788" o:spid="_x0000_s4522" type="#_x0000_t75" style="position:absolute;left:67056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">
                    <v:imagedata r:id="rId275" o:title=""/>
                  </v:shape>
                  <v:shape id="Image 3789" o:spid="_x0000_s4523" type="#_x0000_t75" style="position:absolute;left:109728;width:388619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">
                    <v:imagedata r:id="rId91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417017</w:t>
            </w: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0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129607</w:t>
            </w: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91,</w:t>
            </w: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4.44416</w:t>
            </w: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7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4.28246</w:t>
            </w: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5</w:t>
            </w:r>
          </w:p>
        </w:tc>
        <w:tc>
          <w:tcPr>
            <w:tcW w:w="427" w:type="dxa"/>
          </w:tcPr>
          <w:p w:rsidR="00E0418A" w:rsidRPr="00635E6D" w:rsidRDefault="001D139D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96,</w:t>
            </w: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</w:tc>
        <w:tc>
          <w:tcPr>
            <w:tcW w:w="853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83019</w:t>
            </w: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583019</w:t>
            </w:r>
            <w:r w:rsidRPr="00635E6D">
              <w:rPr>
                <w:rFonts w:ascii="GHEA Grapalat" w:hAnsi="GHEA Grapalat"/>
                <w:sz w:val="24"/>
                <w:szCs w:val="24"/>
              </w:rPr>
              <w:lastRenderedPageBreak/>
              <w:t>90</w:t>
            </w:r>
          </w:p>
        </w:tc>
      </w:tr>
      <w:tr w:rsidR="00E0418A" w:rsidRPr="00635E6D" w:rsidTr="00E0418A">
        <w:trPr>
          <w:trHeight w:val="239"/>
        </w:trPr>
        <w:tc>
          <w:tcPr>
            <w:tcW w:w="1131" w:type="dxa"/>
            <w:vMerge/>
            <w:tcBorders>
              <w:top w:val="nil"/>
            </w:tcBorders>
          </w:tcPr>
          <w:p w:rsidR="00E0418A" w:rsidRPr="00635E6D" w:rsidRDefault="00E0418A" w:rsidP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FD1442" w:rsidP="00F82659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90" o:spid="_x0000_s4516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">
                  <v:shape id="Image 3791" o:spid="_x0000_s4517" type="#_x0000_t75" style="position:absolute;width:14630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">
                    <v:imagedata r:id="rId914" o:title=""/>
                  </v:shape>
                  <v:shape id="Image 3792" o:spid="_x0000_s4518" type="#_x0000_t75" style="position:absolute;left:73152;width:8534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">
                    <v:imagedata r:id="rId275" o:title=""/>
                  </v:shape>
                  <v:shape id="Image 3793" o:spid="_x0000_s4519" type="#_x0000_t75" style="position:absolute;left:115823;width:38252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">
                    <v:imagedata r:id="rId91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3688800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3577830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99,1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.314003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.319671</w:t>
            </w:r>
          </w:p>
        </w:tc>
        <w:tc>
          <w:tcPr>
            <w:tcW w:w="427" w:type="dxa"/>
          </w:tcPr>
          <w:p w:rsidR="00E0418A" w:rsidRPr="00635E6D" w:rsidRDefault="001D139D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99,86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3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5259107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5259107</w:t>
            </w:r>
          </w:p>
        </w:tc>
      </w:tr>
      <w:tr w:rsidR="00E0418A" w:rsidRPr="00635E6D" w:rsidTr="00E0418A">
        <w:trPr>
          <w:trHeight w:val="237"/>
        </w:trPr>
        <w:tc>
          <w:tcPr>
            <w:tcW w:w="1131" w:type="dxa"/>
            <w:vMerge/>
            <w:tcBorders>
              <w:top w:val="nil"/>
            </w:tcBorders>
          </w:tcPr>
          <w:p w:rsidR="00E0418A" w:rsidRPr="00635E6D" w:rsidRDefault="00E0418A" w:rsidP="00F826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FD1442" w:rsidP="00F82659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794" o:spid="_x0000_s4512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">
                  <v:shape id="Image 3795" o:spid="_x0000_s4513" type="#_x0000_t75" style="position:absolute;width:137159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">
                    <v:imagedata r:id="rId799" o:title=""/>
                  </v:shape>
                  <v:shape id="Image 3796" o:spid="_x0000_s4514" type="#_x0000_t75" style="position:absolute;left:68580;width:8534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">
                    <v:imagedata r:id="rId275" o:title=""/>
                  </v:shape>
                  <v:shape id="Image 3797" o:spid="_x0000_s4515" type="#_x0000_t75" style="position:absolute;left:111252;width:387095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">
                    <v:imagedata r:id="rId9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3661300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5840168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15,9</w:t>
            </w:r>
            <w:r w:rsidR="001D139D" w:rsidRPr="00635E6D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.775021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.460784</w:t>
            </w:r>
          </w:p>
        </w:tc>
        <w:tc>
          <w:tcPr>
            <w:tcW w:w="427" w:type="dxa"/>
          </w:tcPr>
          <w:p w:rsidR="00E0418A" w:rsidRPr="00635E6D" w:rsidRDefault="001D139D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14,36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3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69436027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69436027</w:t>
            </w:r>
          </w:p>
        </w:tc>
      </w:tr>
      <w:tr w:rsidR="00E0418A" w:rsidRPr="00635E6D" w:rsidTr="00E0418A">
        <w:trPr>
          <w:trHeight w:val="239"/>
        </w:trPr>
        <w:tc>
          <w:tcPr>
            <w:tcW w:w="1981" w:type="dxa"/>
            <w:gridSpan w:val="2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E0418A" w:rsidRPr="00635E6D" w:rsidRDefault="00E0418A" w:rsidP="00F82659">
            <w:pPr>
              <w:pStyle w:val="TableParagraph"/>
              <w:ind w:left="59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արեկան 2023թ</w:t>
            </w:r>
          </w:p>
        </w:tc>
        <w:tc>
          <w:tcPr>
            <w:tcW w:w="850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5742105</w:t>
            </w:r>
          </w:p>
        </w:tc>
        <w:tc>
          <w:tcPr>
            <w:tcW w:w="853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5608212</w:t>
            </w:r>
          </w:p>
        </w:tc>
        <w:tc>
          <w:tcPr>
            <w:tcW w:w="426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99,75</w:t>
            </w:r>
          </w:p>
        </w:tc>
        <w:tc>
          <w:tcPr>
            <w:tcW w:w="852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7627305</w:t>
            </w:r>
          </w:p>
        </w:tc>
        <w:tc>
          <w:tcPr>
            <w:tcW w:w="99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8225088</w:t>
            </w:r>
          </w:p>
        </w:tc>
        <w:tc>
          <w:tcPr>
            <w:tcW w:w="427" w:type="dxa"/>
          </w:tcPr>
          <w:p w:rsidR="00E0418A" w:rsidRPr="00635E6D" w:rsidRDefault="001D139D" w:rsidP="00F8265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02,22</w:t>
            </w:r>
          </w:p>
        </w:tc>
        <w:tc>
          <w:tcPr>
            <w:tcW w:w="1541" w:type="dxa"/>
          </w:tcPr>
          <w:p w:rsidR="00E0418A" w:rsidRPr="00635E6D" w:rsidRDefault="00E0418A" w:rsidP="00F82659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3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235155577</w:t>
            </w:r>
          </w:p>
        </w:tc>
        <w:tc>
          <w:tcPr>
            <w:tcW w:w="850" w:type="dxa"/>
          </w:tcPr>
          <w:p w:rsidR="00E0418A" w:rsidRPr="00635E6D" w:rsidRDefault="00E0418A" w:rsidP="00156B0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235155577</w:t>
            </w:r>
          </w:p>
        </w:tc>
      </w:tr>
      <w:tr w:rsidR="00E0418A" w:rsidRPr="00635E6D" w:rsidTr="00E0418A">
        <w:trPr>
          <w:trHeight w:val="330"/>
        </w:trPr>
        <w:tc>
          <w:tcPr>
            <w:tcW w:w="1131" w:type="dxa"/>
            <w:vMerge w:val="restart"/>
            <w:tcBorders>
              <w:top w:val="nil"/>
            </w:tcBorders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E0418A" w:rsidRPr="00635E6D" w:rsidRDefault="00E0418A">
            <w:pPr>
              <w:pStyle w:val="TableParagraph"/>
              <w:spacing w:before="100"/>
              <w:rPr>
                <w:rFonts w:ascii="GHEA Grapalat" w:hAnsi="GHEA Grapalat"/>
                <w:sz w:val="24"/>
                <w:szCs w:val="24"/>
              </w:rPr>
            </w:pPr>
          </w:p>
          <w:p w:rsidR="00E0418A" w:rsidRPr="00635E6D" w:rsidRDefault="00E0418A">
            <w:pPr>
              <w:pStyle w:val="TableParagraph"/>
              <w:ind w:left="33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</w:p>
        </w:tc>
        <w:tc>
          <w:tcPr>
            <w:tcW w:w="850" w:type="dxa"/>
            <w:tcBorders>
              <w:top w:val="nil"/>
            </w:tcBorders>
          </w:tcPr>
          <w:p w:rsidR="00E0418A" w:rsidRPr="00635E6D" w:rsidRDefault="00FD1442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07" o:spid="_x0000_s4556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">
                  <v:shape id="Image 3808" o:spid="_x0000_s4557" type="#_x0000_t75" style="position:absolute;width:100584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">
                    <v:imagedata r:id="rId581" o:title=""/>
                  </v:shape>
                  <v:shape id="Image 3809" o:spid="_x0000_s4558" type="#_x0000_t75" style="position:absolute;left:50292;width:8534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">
                    <v:imagedata r:id="rId275" o:title=""/>
                  </v:shape>
                  <v:shape id="Image 3810" o:spid="_x0000_s4559" type="#_x0000_t75" style="position:absolute;left:92964;width:40538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">
                    <v:imagedata r:id="rId91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  <w:tcBorders>
              <w:top w:val="nil"/>
            </w:tcBorders>
          </w:tcPr>
          <w:p w:rsidR="00E0418A" w:rsidRPr="00635E6D" w:rsidRDefault="001D139D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3747300</w:t>
            </w:r>
          </w:p>
        </w:tc>
        <w:tc>
          <w:tcPr>
            <w:tcW w:w="853" w:type="dxa"/>
            <w:tcBorders>
              <w:top w:val="nil"/>
            </w:tcBorders>
          </w:tcPr>
          <w:p w:rsidR="00E0418A" w:rsidRPr="00635E6D" w:rsidRDefault="001D139D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4867356</w:t>
            </w:r>
          </w:p>
        </w:tc>
        <w:tc>
          <w:tcPr>
            <w:tcW w:w="426" w:type="dxa"/>
            <w:tcBorders>
              <w:top w:val="nil"/>
            </w:tcBorders>
          </w:tcPr>
          <w:p w:rsidR="00E0418A" w:rsidRPr="00635E6D" w:rsidRDefault="001D139D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108.1</w:t>
            </w:r>
          </w:p>
        </w:tc>
        <w:tc>
          <w:tcPr>
            <w:tcW w:w="852" w:type="dxa"/>
            <w:tcBorders>
              <w:top w:val="nil"/>
            </w:tcBorders>
          </w:tcPr>
          <w:p w:rsidR="00E0418A" w:rsidRPr="00635E6D" w:rsidRDefault="001D139D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706635</w:t>
            </w:r>
          </w:p>
        </w:tc>
        <w:tc>
          <w:tcPr>
            <w:tcW w:w="991" w:type="dxa"/>
            <w:tcBorders>
              <w:top w:val="nil"/>
            </w:tcBorders>
          </w:tcPr>
          <w:p w:rsidR="00E0418A" w:rsidRPr="00635E6D" w:rsidRDefault="001D139D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4063524</w:t>
            </w:r>
          </w:p>
        </w:tc>
        <w:tc>
          <w:tcPr>
            <w:tcW w:w="427" w:type="dxa"/>
            <w:tcBorders>
              <w:top w:val="nil"/>
            </w:tcBorders>
          </w:tcPr>
          <w:p w:rsidR="00E0418A" w:rsidRPr="00635E6D" w:rsidRDefault="001D139D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86,33</w:t>
            </w:r>
          </w:p>
        </w:tc>
        <w:tc>
          <w:tcPr>
            <w:tcW w:w="1541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3" w:type="dxa"/>
          </w:tcPr>
          <w:p w:rsidR="00E0418A" w:rsidRPr="00635E6D" w:rsidRDefault="001D139D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6280104</w:t>
            </w:r>
          </w:p>
        </w:tc>
        <w:tc>
          <w:tcPr>
            <w:tcW w:w="850" w:type="dxa"/>
          </w:tcPr>
          <w:p w:rsidR="00E0418A" w:rsidRPr="00635E6D" w:rsidRDefault="001D139D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sz w:val="24"/>
                <w:szCs w:val="24"/>
              </w:rPr>
              <w:t>56280104</w:t>
            </w:r>
          </w:p>
        </w:tc>
      </w:tr>
      <w:tr w:rsidR="00E0418A" w:rsidRPr="00635E6D" w:rsidTr="00E0418A">
        <w:trPr>
          <w:trHeight w:val="330"/>
        </w:trPr>
        <w:tc>
          <w:tcPr>
            <w:tcW w:w="1131" w:type="dxa"/>
            <w:vMerge/>
            <w:tcBorders>
              <w:top w:val="nil"/>
            </w:tcBorders>
          </w:tcPr>
          <w:p w:rsidR="00E0418A" w:rsidRPr="00635E6D" w:rsidRDefault="00E0418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FD1442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11" o:spid="_x0000_s4552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">
                  <v:shape id="Image 3812" o:spid="_x0000_s4553" type="#_x0000_t75" style="position:absolute;width:134112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">
                    <v:imagedata r:id="rId912" o:title=""/>
                  </v:shape>
                  <v:shape id="Image 3813" o:spid="_x0000_s4554" type="#_x0000_t75" style="position:absolute;left:67056;width:8534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">
                    <v:imagedata r:id="rId275" o:title=""/>
                  </v:shape>
                  <v:shape id="Image 3814" o:spid="_x0000_s4555" type="#_x0000_t75" style="position:absolute;left:109728;width:388619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">
                    <v:imagedata r:id="rId91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3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6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7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41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3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0418A" w:rsidRPr="00635E6D" w:rsidTr="00E0418A">
        <w:trPr>
          <w:trHeight w:val="328"/>
        </w:trPr>
        <w:tc>
          <w:tcPr>
            <w:tcW w:w="1131" w:type="dxa"/>
            <w:vMerge/>
            <w:tcBorders>
              <w:top w:val="nil"/>
            </w:tcBorders>
          </w:tcPr>
          <w:p w:rsidR="00E0418A" w:rsidRPr="00635E6D" w:rsidRDefault="00E0418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FD1442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15" o:spid="_x0000_s4548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">
                  <v:shape id="Image 3816" o:spid="_x0000_s4549" type="#_x0000_t75" style="position:absolute;width:14630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">
                    <v:imagedata r:id="rId914" o:title=""/>
                  </v:shape>
                  <v:shape id="Image 3817" o:spid="_x0000_s4550" type="#_x0000_t75" style="position:absolute;left:73152;width:8534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">
                    <v:imagedata r:id="rId275" o:title=""/>
                  </v:shape>
                  <v:shape id="Image 3818" o:spid="_x0000_s4551" type="#_x0000_t75" style="position:absolute;left:115823;width:38252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">
                    <v:imagedata r:id="rId91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3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6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7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41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3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0418A" w:rsidRPr="00635E6D" w:rsidTr="00E0418A">
        <w:trPr>
          <w:trHeight w:val="330"/>
        </w:trPr>
        <w:tc>
          <w:tcPr>
            <w:tcW w:w="1131" w:type="dxa"/>
            <w:vMerge/>
            <w:tcBorders>
              <w:top w:val="nil"/>
            </w:tcBorders>
          </w:tcPr>
          <w:p w:rsidR="00E0418A" w:rsidRPr="00635E6D" w:rsidRDefault="00E0418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FD1442">
            <w:pPr>
              <w:pStyle w:val="TableParagraph"/>
              <w:ind w:left="5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19" o:spid="_x0000_s4544" style="width:39.25pt;height:13.35pt;mso-position-horizontal-relative:char;mso-position-vertical-relative:line" coordsize="49847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">
                  <v:shape id="Image 3820" o:spid="_x0000_s4545" type="#_x0000_t75" style="position:absolute;width:137159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">
                    <v:imagedata r:id="rId799" o:title=""/>
                  </v:shape>
                  <v:shape id="Image 3821" o:spid="_x0000_s4546" type="#_x0000_t75" style="position:absolute;left:68580;width:8534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">
                    <v:imagedata r:id="rId275" o:title=""/>
                  </v:shape>
                  <v:shape id="Image 3822" o:spid="_x0000_s4547" type="#_x0000_t75" style="position:absolute;left:111252;width:387095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">
                    <v:imagedata r:id="rId9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3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6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7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41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3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0418A" w:rsidRPr="00635E6D" w:rsidTr="00E0418A">
        <w:trPr>
          <w:trHeight w:val="330"/>
        </w:trPr>
        <w:tc>
          <w:tcPr>
            <w:tcW w:w="1981" w:type="dxa"/>
            <w:gridSpan w:val="2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E0418A" w:rsidRPr="00635E6D" w:rsidRDefault="00E0418A">
            <w:pPr>
              <w:pStyle w:val="TableParagraph"/>
              <w:ind w:left="59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արեկան 2024թ</w:t>
            </w:r>
          </w:p>
        </w:tc>
        <w:tc>
          <w:tcPr>
            <w:tcW w:w="850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3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6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7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41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3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8A" w:rsidRPr="00635E6D" w:rsidRDefault="00E0418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513A1" w:rsidRPr="00635E6D" w:rsidRDefault="005513A1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513A1" w:rsidRPr="00635E6D" w:rsidRDefault="005513A1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513A1" w:rsidRPr="00635E6D" w:rsidRDefault="005513A1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513A1" w:rsidRPr="00635E6D" w:rsidRDefault="005513A1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F82659" w:rsidRPr="00635E6D" w:rsidRDefault="00F82659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F82659" w:rsidRPr="00635E6D" w:rsidRDefault="00F82659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513A1" w:rsidRPr="00635E6D" w:rsidRDefault="005513A1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513A1" w:rsidRPr="00635E6D" w:rsidRDefault="005513A1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6198F" w:rsidRPr="00635E6D" w:rsidRDefault="007A7989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Գ</w:t>
      </w:r>
      <w:r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Թափոնների գործածության հասանելի տարբերակների արժեքներն ըստ տեսակների</w:t>
      </w: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C22A7A" w:rsidP="00C22A7A">
      <w:pPr>
        <w:pStyle w:val="a3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Աղյուսակ 22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992"/>
        <w:gridCol w:w="1083"/>
        <w:gridCol w:w="709"/>
        <w:gridCol w:w="994"/>
        <w:gridCol w:w="992"/>
        <w:gridCol w:w="851"/>
        <w:gridCol w:w="778"/>
        <w:gridCol w:w="1136"/>
      </w:tblGrid>
      <w:tr w:rsidR="0056198F" w:rsidRPr="00635E6D">
        <w:trPr>
          <w:trHeight w:val="1514"/>
        </w:trPr>
        <w:tc>
          <w:tcPr>
            <w:tcW w:w="3683" w:type="dxa"/>
            <w:shd w:val="clear" w:color="auto" w:fill="BCD5ED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82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429355" wp14:editId="461B06B6">
                  <wp:extent cx="1091641" cy="169164"/>
                  <wp:effectExtent l="0" t="0" r="0" b="0"/>
                  <wp:docPr id="3839" name="Image 3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" name="Image 3839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4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BCD5ED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40" o:spid="_x0000_s3395" style="width:40.8pt;height:56pt;mso-position-horizontal-relative:char;mso-position-vertical-relative:line" coordsize="5181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">
                  <v:shape id="Image 3841" o:spid="_x0000_s3398" type="#_x0000_t75" style="position:absolute;top:744;width:1691;height:5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">
                    <v:imagedata r:id="rId917" o:title=""/>
                  </v:shape>
                  <v:shape id="Image 3842" o:spid="_x0000_s3397" type="#_x0000_t75" style="position:absolute;left:1752;width:1692;height:7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">
                    <v:imagedata r:id="rId918" o:title=""/>
                  </v:shape>
                  <v:shape id="Image 3843" o:spid="_x0000_s3396" type="#_x0000_t75" style="position:absolute;left:3489;top:1630;width:1692;height:4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">
                    <v:imagedata r:id="rId9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83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3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44" o:spid="_x0000_s3391" style="width:40.8pt;height:69.75pt;mso-position-horizontal-relative:char;mso-position-vertical-relative:line" coordsize="5181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">
                  <v:shape id="Image 3845" o:spid="_x0000_s3394" type="#_x0000_t75" style="position:absolute;top:67;width:1691;height:8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">
                    <v:imagedata r:id="rId920" o:title=""/>
                  </v:shape>
                  <v:shape id="Image 3846" o:spid="_x0000_s3393" type="#_x0000_t75" style="position:absolute;left:1752;width:1692;height:8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">
                    <v:imagedata r:id="rId921" o:title=""/>
                  </v:shape>
                  <v:shape id="Image 3847" o:spid="_x0000_s3392" type="#_x0000_t75" style="position:absolute;left:3489;top:2324;width:1692;height:4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">
                    <v:imagedata r:id="rId9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9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11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48" o:spid="_x0000_s3388" style="width:27.15pt;height:68.8pt;mso-position-horizontal-relative:char;mso-position-vertical-relative:line" coordsize="3448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">
                  <v:shape id="Image 3849" o:spid="_x0000_s3390" type="#_x0000_t75" style="position:absolute;width:1691;height:8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">
                    <v:imagedata r:id="rId922" o:title=""/>
                  </v:shape>
                  <v:shape id="Image 3850" o:spid="_x0000_s3389" type="#_x0000_t75" style="position:absolute;left:1752;top:2324;width:1692;height:4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">
                    <v:imagedata r:id="rId9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51" o:spid="_x0000_s3384" style="width:43.8pt;height:69.55pt;mso-position-horizontal-relative:char;mso-position-vertical-relative:line" coordsize="5562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">
                  <v:shape id="Image 3852" o:spid="_x0000_s3387" type="#_x0000_t75" style="position:absolute;top:54;width:1691;height:8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">
                    <v:imagedata r:id="rId923" o:title=""/>
                  </v:shape>
                  <v:shape id="Image 3853" o:spid="_x0000_s3386" type="#_x0000_t75" style="position:absolute;left:1752;top:3356;width:1692;height:19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">
                    <v:imagedata r:id="rId924" o:title=""/>
                  </v:shape>
                  <v:shape id="Image 3854" o:spid="_x0000_s3385" type="#_x0000_t75" style="position:absolute;left:3489;width:2073;height:8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">
                    <v:imagedata r:id="rId9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55" o:spid="_x0000_s3380" style="width:40.8pt;height:66.85pt;mso-position-horizontal-relative:char;mso-position-vertical-relative:line" coordsize="5181,8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">
                  <v:shape id="Image 3856" o:spid="_x0000_s3383" type="#_x0000_t75" style="position:absolute;top:981;width:1691;height:63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">
                    <v:imagedata r:id="rId926" o:title=""/>
                  </v:shape>
                  <v:shape id="Image 3857" o:spid="_x0000_s3382" type="#_x0000_t75" style="position:absolute;left:1752;width:1692;height:8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">
                    <v:imagedata r:id="rId927" o:title=""/>
                  </v:shape>
                  <v:shape id="Image 3858" o:spid="_x0000_s3381" type="#_x0000_t75" style="position:absolute;left:3489;top:2288;width:1692;height:4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">
                    <v:imagedata r:id="rId9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59" o:spid="_x0000_s3375" style="width:36.6pt;height:67.6pt;mso-position-horizontal-relative:char;mso-position-vertical-relative:line" coordsize="4648,8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">
                  <v:shape id="Image 3860" o:spid="_x0000_s3379" type="#_x0000_t75" style="position:absolute;top:163;width:1691;height:8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">
                    <v:imagedata r:id="rId928" o:title=""/>
                  </v:shape>
                  <v:shape id="Image 3861" o:spid="_x0000_s3378" type="#_x0000_t75" style="position:absolute;left:1752;width:1692;height:85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">
                    <v:imagedata r:id="rId929" o:title=""/>
                  </v:shape>
                  <v:shape id="Image 3862" o:spid="_x0000_s3377" type="#_x0000_t75" style="position:absolute;left:3489;top:5165;width:1158;height:2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">
                    <v:imagedata r:id="rId930" o:title=""/>
                  </v:shape>
                  <v:shape id="Image 3863" o:spid="_x0000_s3376" type="#_x0000_t75" style="position:absolute;left:3489;top:1288;width:1158;height:4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">
                    <v:imagedata r:id="rId93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78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64" o:spid="_x0000_s3372" style="width:27.15pt;height:69.2pt;mso-position-horizontal-relative:char;mso-position-vertical-relative:line" coordsize="3448,8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">
                  <v:shape id="Image 3865" o:spid="_x0000_s3374" type="#_x0000_t75" style="position:absolute;width:1691;height:8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">
                    <v:imagedata r:id="rId932" o:title=""/>
                  </v:shape>
                  <v:shape id="Image 3866" o:spid="_x0000_s3373" type="#_x0000_t75" style="position:absolute;left:1752;top:1624;width:1692;height:5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">
                    <v:imagedata r:id="rId93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6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67" o:spid="_x0000_s3368" style="width:40.8pt;height:69.65pt;mso-position-horizontal-relative:char;mso-position-vertical-relative:line" coordsize="5181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">
                  <v:shape id="Image 3868" o:spid="_x0000_s3371" type="#_x0000_t75" style="position:absolute;top:435;width:1691;height:76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">
                    <v:imagedata r:id="rId555" o:title=""/>
                  </v:shape>
                  <v:shape id="Image 3869" o:spid="_x0000_s3370" type="#_x0000_t75" style="position:absolute;left:1752;width:1692;height:88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">
                    <v:imagedata r:id="rId934" o:title=""/>
                  </v:shape>
                  <v:shape id="Image 3870" o:spid="_x0000_s3369" type="#_x0000_t75" style="position:absolute;left:3489;top:2324;width:1692;height:4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">
                    <v:imagedata r:id="rId919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>
        <w:trPr>
          <w:trHeight w:val="330"/>
        </w:trPr>
        <w:tc>
          <w:tcPr>
            <w:tcW w:w="3683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DD3E00" wp14:editId="63A03D38">
                  <wp:extent cx="1643253" cy="169163"/>
                  <wp:effectExtent l="0" t="0" r="0" b="0"/>
                  <wp:docPr id="3871" name="Image 3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Image 3871"/>
                          <pic:cNvPicPr/>
                        </pic:nvPicPr>
                        <pic:blipFill>
                          <a:blip r:embed="rId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53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8"/>
        </w:trPr>
        <w:tc>
          <w:tcPr>
            <w:tcW w:w="3683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598887" wp14:editId="26D76E33">
                  <wp:extent cx="1764030" cy="169163"/>
                  <wp:effectExtent l="0" t="0" r="0" b="0"/>
                  <wp:docPr id="3872" name="Image 3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" name="Image 3872"/>
                          <pic:cNvPicPr/>
                        </pic:nvPicPr>
                        <pic:blipFill>
                          <a:blip r:embed="rI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3683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AB551F" wp14:editId="14ED61C1">
                  <wp:extent cx="1291082" cy="169163"/>
                  <wp:effectExtent l="0" t="0" r="0" b="0"/>
                  <wp:docPr id="3873" name="Image 3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3" name="Image 3873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8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806"/>
        </w:trPr>
        <w:tc>
          <w:tcPr>
            <w:tcW w:w="3683" w:type="dxa"/>
          </w:tcPr>
          <w:p w:rsidR="0056198F" w:rsidRPr="00635E6D" w:rsidRDefault="00FD1442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74" o:spid="_x0000_s3364" style="width:156.55pt;height:40.2pt;mso-position-horizontal-relative:char;mso-position-vertical-relative:line" coordsize="19881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">
                  <v:shape id="Image 3875" o:spid="_x0000_s3367" type="#_x0000_t75" style="position:absolute;width:1784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">
                    <v:imagedata r:id="rId935" o:title=""/>
                  </v:shape>
                  <v:shape id="Image 3876" o:spid="_x0000_s3366" type="#_x0000_t75" style="position:absolute;top:1706;width:198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">
                    <v:imagedata r:id="rId936" o:title=""/>
                  </v:shape>
                  <v:shape id="Image 3877" o:spid="_x0000_s3365" type="#_x0000_t75" style="position:absolute;top:3413;width:533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">
                    <v:imagedata r:id="rId9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0"/>
        </w:trPr>
        <w:tc>
          <w:tcPr>
            <w:tcW w:w="3683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1CBD445" wp14:editId="339B4CE2">
                  <wp:extent cx="794538" cy="169163"/>
                  <wp:effectExtent l="0" t="0" r="0" b="0"/>
                  <wp:docPr id="3878" name="Image 3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" name="Image 3878"/>
                          <pic:cNvPicPr/>
                        </pic:nvPicPr>
                        <pic:blipFill>
                          <a:blip r:embed="rI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53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3683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E150A4" wp14:editId="49DF9BEA">
                  <wp:extent cx="1948180" cy="169163"/>
                  <wp:effectExtent l="0" t="0" r="0" b="0"/>
                  <wp:docPr id="3879" name="Image 3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" name="Image 3879"/>
                          <pic:cNvPicPr/>
                        </pic:nvPicPr>
                        <pic:blipFill>
                          <a:blip r:embed="rI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1"/>
        </w:trPr>
        <w:tc>
          <w:tcPr>
            <w:tcW w:w="3683" w:type="dxa"/>
          </w:tcPr>
          <w:p w:rsidR="0056198F" w:rsidRPr="00635E6D" w:rsidRDefault="00FD1442">
            <w:pPr>
              <w:pStyle w:val="TableParagraph"/>
              <w:ind w:left="14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80" o:spid="_x0000_s3361" style="width:176.85pt;height:13.35pt;mso-position-horizontal-relative:char;mso-position-vertical-relative:line" coordsize="2245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">
                  <v:shape id="Image 3881" o:spid="_x0000_s3363" type="#_x0000_t75" style="position:absolute;width:1855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">
                    <v:imagedata r:id="rId564" o:title=""/>
                  </v:shape>
                  <v:shape id="Image 3882" o:spid="_x0000_s3362" type="#_x0000_t75" style="position:absolute;left:17863;width:459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">
                    <v:imagedata r:id="rId93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45"/>
        </w:trPr>
        <w:tc>
          <w:tcPr>
            <w:tcW w:w="3683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6D2EE9" wp14:editId="51AD5E62">
                  <wp:extent cx="1557528" cy="169163"/>
                  <wp:effectExtent l="0" t="0" r="0" b="0"/>
                  <wp:docPr id="3883" name="Image 3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" name="Image 3883"/>
                          <pic:cNvPicPr/>
                        </pic:nvPicPr>
                        <pic:blipFill>
                          <a:blip r:embed="rI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2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3683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0AC938" wp14:editId="4FD6273C">
                  <wp:extent cx="1543050" cy="169163"/>
                  <wp:effectExtent l="0" t="0" r="0" b="0"/>
                  <wp:docPr id="3884" name="Image 3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" name="Image 3884"/>
                          <pic:cNvPicPr/>
                        </pic:nvPicPr>
                        <pic:blipFill>
                          <a:blip r:embed="rId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type w:val="continuous"/>
          <w:pgSz w:w="12240" w:h="15840"/>
          <w:pgMar w:top="700" w:right="0" w:bottom="280" w:left="380" w:header="720" w:footer="720" w:gutter="0"/>
          <w:cols w:space="720"/>
        </w:sectPr>
      </w:pPr>
    </w:p>
    <w:p w:rsidR="0056198F" w:rsidRPr="00635E6D" w:rsidRDefault="00FD1442">
      <w:pPr>
        <w:pStyle w:val="a3"/>
        <w:ind w:left="1329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3892" o:spid="_x0000_s1151" style="width:406.45pt;height:16pt;mso-position-horizontal-relative:char;mso-position-vertical-relative:line" coordsize="51619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">
            <v:shape id="Image 3893" o:spid="_x0000_s1152" type="#_x0000_t75" style="position:absolute;width:185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">
              <v:imagedata r:id="rId939" o:title=""/>
            </v:shape>
            <v:shape id="Image 3894" o:spid="_x0000_s1153" type="#_x0000_t75" style="position:absolute;left:2179;width:1341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">
              <v:imagedata r:id="rId940" o:title=""/>
            </v:shape>
            <v:shape id="Image 3895" o:spid="_x0000_s1154" type="#_x0000_t75" style="position:absolute;left:15102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">
              <v:imagedata r:id="rId310" o:title=""/>
            </v:shape>
            <v:shape id="Image 3896" o:spid="_x0000_s1155" type="#_x0000_t75" style="position:absolute;left:16520;width:470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">
              <v:imagedata r:id="rId941" o:title=""/>
            </v:shape>
            <v:shape id="Image 3897" o:spid="_x0000_s1156" type="#_x0000_t75" style="position:absolute;left:20760;width:1007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">
              <v:imagedata r:id="rId942" o:title=""/>
            </v:shape>
            <v:shape id="Image 3898" o:spid="_x0000_s1157" type="#_x0000_t75" style="position:absolute;left:30300;width:1156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">
              <v:imagedata r:id="rId943" o:title=""/>
            </v:shape>
            <v:shape id="Image 3899" o:spid="_x0000_s1158" type="#_x0000_t75" style="position:absolute;left:41288;width:1032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">
              <v:imagedata r:id="rId944" o:title=""/>
            </v:shape>
            <v:shape id="Textbox 3900" o:spid="_x0000_s1159" type="#_x0000_t202" style="position:absolute;left:929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6198F" w:rsidRPr="00635E6D" w:rsidRDefault="00BA00CF" w:rsidP="00BA00CF">
      <w:pPr>
        <w:pStyle w:val="a3"/>
        <w:spacing w:before="122"/>
        <w:jc w:val="right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Աղյուսակ 23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7"/>
        <w:gridCol w:w="1278"/>
        <w:gridCol w:w="1133"/>
        <w:gridCol w:w="1844"/>
        <w:gridCol w:w="992"/>
        <w:gridCol w:w="1242"/>
        <w:gridCol w:w="1562"/>
        <w:gridCol w:w="1276"/>
        <w:gridCol w:w="1276"/>
      </w:tblGrid>
      <w:tr w:rsidR="0056198F" w:rsidRPr="00635E6D">
        <w:trPr>
          <w:trHeight w:val="1341"/>
        </w:trPr>
        <w:tc>
          <w:tcPr>
            <w:tcW w:w="2693" w:type="dxa"/>
            <w:shd w:val="clear" w:color="auto" w:fill="BCD5ED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6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14" o:spid="_x0000_s3357" style="width:60.15pt;height:40.1pt;mso-position-horizontal-relative:char;mso-position-vertical-relative:line" coordsize="763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">
                  <v:shape id="Image 3915" o:spid="_x0000_s3360" type="#_x0000_t75" style="position:absolute;left:2087;width:428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">
                    <v:imagedata r:id="rId945" o:title=""/>
                  </v:shape>
                  <v:shape id="Image 3916" o:spid="_x0000_s3359" type="#_x0000_t75" style="position:absolute;top:1691;width:763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">
                    <v:imagedata r:id="rId946" o:title=""/>
                  </v:shape>
                  <v:shape id="Image 3917" o:spid="_x0000_s3358" type="#_x0000_t75" style="position:absolute;left:1493;top:3398;width:52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">
                    <v:imagedata r:id="rId9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8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18" o:spid="_x0000_s3353" style="width:62.95pt;height:40.1pt;mso-position-horizontal-relative:char;mso-position-vertical-relative:line" coordsize="7994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">
                  <v:shape id="Image 3919" o:spid="_x0000_s3356" type="#_x0000_t75" style="position:absolute;left:1965;width:499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">
                    <v:imagedata r:id="rId948" o:title=""/>
                  </v:shape>
                  <v:shape id="Image 3920" o:spid="_x0000_s3355" type="#_x0000_t75" style="position:absolute;top:1691;width:798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">
                    <v:imagedata r:id="rId949" o:title=""/>
                  </v:shape>
                  <v:shape id="Image 3921" o:spid="_x0000_s3354" type="#_x0000_t75" style="position:absolute;left:1737;top:3398;width:52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">
                    <v:imagedata r:id="rId9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3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1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22" o:spid="_x0000_s3349" style="width:50.65pt;height:40.1pt;mso-position-horizontal-relative:char;mso-position-vertical-relative:line" coordsize="6432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">
                  <v:shape id="Image 3923" o:spid="_x0000_s3352" type="#_x0000_t75" style="position:absolute;width:643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">
                    <v:imagedata r:id="rId950" o:title=""/>
                  </v:shape>
                  <v:shape id="Image 3924" o:spid="_x0000_s3351" type="#_x0000_t75" style="position:absolute;left:1112;top:1691;width:46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">
                    <v:imagedata r:id="rId951" o:title=""/>
                  </v:shape>
                  <v:shape id="Image 3925" o:spid="_x0000_s3350" type="#_x0000_t75" style="position:absolute;left:1630;top:3398;width:32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">
                    <v:imagedata r:id="rId2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44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28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26" o:spid="_x0000_s3342" style="width:85.5pt;height:67pt;mso-position-horizontal-relative:char;mso-position-vertical-relative:line" coordsize="10858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">
                  <v:shape id="Image 3927" o:spid="_x0000_s3348" type="#_x0000_t75" style="position:absolute;left:502;width:723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">
                    <v:imagedata r:id="rId952" o:title=""/>
                  </v:shape>
                  <v:shape id="Image 3928" o:spid="_x0000_s3347" type="#_x0000_t75" style="position:absolute;left:6934;width:391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">
                    <v:imagedata r:id="rId953" o:title=""/>
                  </v:shape>
                  <v:shape id="Image 3929" o:spid="_x0000_s3346" type="#_x0000_t75" style="position:absolute;left:1935;top:1691;width:779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">
                    <v:imagedata r:id="rId954" o:title=""/>
                  </v:shape>
                  <v:shape id="Image 3930" o:spid="_x0000_s3345" type="#_x0000_t75" style="position:absolute;top:3398;width:10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">
                    <v:imagedata r:id="rId955" o:title=""/>
                  </v:shape>
                  <v:shape id="Image 3931" o:spid="_x0000_s3344" type="#_x0000_t75" style="position:absolute;left:1447;top:5105;width:893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">
                    <v:imagedata r:id="rId956" o:title=""/>
                  </v:shape>
                  <v:shape id="Image 3932" o:spid="_x0000_s3343" type="#_x0000_t75" style="position:absolute;left:3017;top:6812;width:533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">
                    <v:imagedata r:id="rId9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1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33" o:spid="_x0000_s3339" style="width:43.8pt;height:26.65pt;mso-position-horizontal-relative:char;mso-position-vertical-relative:line" coordsize="5562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">
                  <v:shape id="Image 3934" o:spid="_x0000_s3341" type="#_x0000_t75" style="position:absolute;width:556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">
                    <v:imagedata r:id="rId957" o:title=""/>
                  </v:shape>
                  <v:shape id="Image 3935" o:spid="_x0000_s3340" type="#_x0000_t75" style="position:absolute;left:1371;top:1691;width:282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">
                    <v:imagedata r:id="rId95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4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5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36" o:spid="_x0000_s3335" style="width:61.45pt;height:40.1pt;mso-position-horizontal-relative:char;mso-position-vertical-relative:line" coordsize="7804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">
                  <v:shape id="Image 3937" o:spid="_x0000_s3338" type="#_x0000_t75" style="position:absolute;width:78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">
                    <v:imagedata r:id="rId959" o:title=""/>
                  </v:shape>
                  <v:shape id="Image 3938" o:spid="_x0000_s3337" type="#_x0000_t75" style="position:absolute;left:2346;top:1691;width:387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">
                    <v:imagedata r:id="rId960" o:title=""/>
                  </v:shape>
                  <v:shape id="Image 3939" o:spid="_x0000_s3336" type="#_x0000_t75" style="position:absolute;top:3398;width:78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">
                    <v:imagedata r:id="rId96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26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40" o:spid="_x0000_s3330" style="width:71.35pt;height:53.55pt;mso-position-horizontal-relative:char;mso-position-vertical-relative:line" coordsize="9061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">
                  <v:shape id="Image 3941" o:spid="_x0000_s3334" type="#_x0000_t75" style="position:absolute;left:274;width:878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">
                    <v:imagedata r:id="rId962" o:title=""/>
                  </v:shape>
                  <v:shape id="Image 3942" o:spid="_x0000_s3333" type="#_x0000_t75" style="position:absolute;left:3749;top:1691;width:173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">
                    <v:imagedata r:id="rId381" o:title=""/>
                  </v:shape>
                  <v:shape id="Image 3943" o:spid="_x0000_s3332" type="#_x0000_t75" style="position:absolute;top:3398;width:905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">
                    <v:imagedata r:id="rId963" o:title=""/>
                  </v:shape>
                  <v:shape id="Image 3944" o:spid="_x0000_s3331" type="#_x0000_t75" style="position:absolute;left:1950;top:5105;width:523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">
                    <v:imagedata r:id="rId9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2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45" o:spid="_x0000_s3326" style="width:57.25pt;height:40.1pt;mso-position-horizontal-relative:char;mso-position-vertical-relative:line" coordsize="7270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">
                  <v:shape id="Image 3946" o:spid="_x0000_s3329" type="#_x0000_t75" style="position:absolute;width:726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">
                    <v:imagedata r:id="rId964" o:title=""/>
                  </v:shape>
                  <v:shape id="Image 3947" o:spid="_x0000_s3328" type="#_x0000_t75" style="position:absolute;left:1493;top:1691;width:46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">
                    <v:imagedata r:id="rId951" o:title=""/>
                  </v:shape>
                  <v:shape id="Image 3948" o:spid="_x0000_s3327" type="#_x0000_t75" style="position:absolute;left:1066;top:3398;width:523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">
                    <v:imagedata r:id="rId9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2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49" o:spid="_x0000_s3322" style="width:57.25pt;height:40.1pt;mso-position-horizontal-relative:char;mso-position-vertical-relative:line" coordsize="7270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">
                  <v:shape id="Image 3950" o:spid="_x0000_s3325" type="#_x0000_t75" style="position:absolute;left:76;width:719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">
                    <v:imagedata r:id="rId965" o:title=""/>
                  </v:shape>
                  <v:shape id="Image 3951" o:spid="_x0000_s3324" type="#_x0000_t75" style="position:absolute;left:2545;top:1691;width:239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">
                    <v:imagedata r:id="rId966" o:title=""/>
                  </v:shape>
                  <v:shape id="Image 3952" o:spid="_x0000_s3323" type="#_x0000_t75" style="position:absolute;top:3398;width:726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">
                    <v:imagedata r:id="rId967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>
        <w:trPr>
          <w:trHeight w:val="260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53" o:spid="_x0000_s3317" style="width:119.75pt;height:13.35pt;mso-position-horizontal-relative:char;mso-position-vertical-relative:line" coordsize="1520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">
                  <v:shape id="Image 3954" o:spid="_x0000_s3321" type="#_x0000_t75" style="position:absolute;width:721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">
                    <v:imagedata r:id="rId968" o:title=""/>
                  </v:shape>
                  <v:shape id="Image 3955" o:spid="_x0000_s3320" type="#_x0000_t75" style="position:absolute;left:6419;width:116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">
                    <v:imagedata r:id="rId379" o:title=""/>
                  </v:shape>
                  <v:shape id="Image 3956" o:spid="_x0000_s3319" type="#_x0000_t75" style="position:absolute;left:7195;width:403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">
                    <v:imagedata r:id="rId969" o:title=""/>
                  </v:shape>
                  <v:shape id="Image 3957" o:spid="_x0000_s3318" type="#_x0000_t75" style="position:absolute;left:10426;width:478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">
                    <v:imagedata r:id="rId8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0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58" o:spid="_x0000_s3310" style="width:122.3pt;height:26.8pt;mso-position-horizontal-relative:char;mso-position-vertical-relative:line" coordsize="1553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">
                  <v:shape id="Image 3959" o:spid="_x0000_s3316" type="#_x0000_t75" style="position:absolute;width:989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">
                    <v:imagedata r:id="rId970" o:title=""/>
                  </v:shape>
                  <v:shape id="Image 3960" o:spid="_x0000_s3315" type="#_x0000_t75" style="position:absolute;left:9466;width:152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">
                    <v:imagedata r:id="rId519" o:title=""/>
                  </v:shape>
                  <v:shape id="Image 3961" o:spid="_x0000_s3314" type="#_x0000_t75" style="position:absolute;top:1706;width:706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">
                    <v:imagedata r:id="rId971" o:title=""/>
                  </v:shape>
                  <v:shape id="Image 3962" o:spid="_x0000_s3313" type="#_x0000_t75" style="position:absolute;left:6358;top:1706;width:11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">
                    <v:imagedata r:id="rId379" o:title=""/>
                  </v:shape>
                  <v:shape id="Image 3963" o:spid="_x0000_s3312" type="#_x0000_t75" style="position:absolute;left:7134;top:1706;width:403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">
                    <v:imagedata r:id="rId972" o:title=""/>
                  </v:shape>
                  <v:shape id="Image 3964" o:spid="_x0000_s3311" type="#_x0000_t75" style="position:absolute;left:10746;top:1706;width:47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">
                    <v:imagedata r:id="rId8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11"/>
        </w:trPr>
        <w:tc>
          <w:tcPr>
            <w:tcW w:w="2693" w:type="dxa"/>
          </w:tcPr>
          <w:p w:rsidR="0056198F" w:rsidRPr="00635E6D" w:rsidRDefault="002B6A50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Տեխնիկա շահագործում և պահպանում</w: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693" w:type="dxa"/>
          </w:tcPr>
          <w:p w:rsidR="0056198F" w:rsidRPr="00635E6D" w:rsidRDefault="002B6A50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Վառելիքի ծախս</w: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94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68" o:spid="_x0000_s3306" style="width:78.05pt;height:40.1pt;mso-position-horizontal-relative:char;mso-position-vertical-relative:line" coordsize="9912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">
                  <v:shape id="Image 3969" o:spid="_x0000_s3309" type="#_x0000_t75" style="position:absolute;width:944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">
                    <v:imagedata r:id="rId973" o:title=""/>
                  </v:shape>
                  <v:shape id="Image 3970" o:spid="_x0000_s3308" type="#_x0000_t75" style="position:absolute;top:1691;width:990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">
                    <v:imagedata r:id="rId974" o:title=""/>
                  </v:shape>
                  <v:shape id="Image 3971" o:spid="_x0000_s3307" type="#_x0000_t75" style="position:absolute;top:3398;width:821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">
                    <v:imagedata r:id="rId97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0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72" o:spid="_x0000_s3300" style="width:103.25pt;height:26.8pt;mso-position-horizontal-relative:char;mso-position-vertical-relative:line" coordsize="1311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">
                  <v:shape id="Image 3973" o:spid="_x0000_s3305" type="#_x0000_t75" style="position:absolute;width:752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">
                    <v:imagedata r:id="rId976" o:title=""/>
                  </v:shape>
                  <v:shape id="Image 3974" o:spid="_x0000_s3304" type="#_x0000_t75" style="position:absolute;left:7073;width:56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">
                    <v:imagedata r:id="rId977" o:title=""/>
                  </v:shape>
                  <v:shape id="Image 3975" o:spid="_x0000_s3303" type="#_x0000_t75" style="position:absolute;left:11920;width:118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">
                    <v:imagedata r:id="rId268" o:title=""/>
                  </v:shape>
                  <v:shape id="Image 3976" o:spid="_x0000_s3302" type="#_x0000_t75" style="position:absolute;top:1706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">
                    <v:imagedata r:id="rId477" o:title=""/>
                  </v:shape>
                  <v:shape id="Image 3977" o:spid="_x0000_s3301" type="#_x0000_t75" style="position:absolute;left:3215;top:1706;width:47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">
                    <v:imagedata r:id="rId8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43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889" o:spid="_x0000_s3297" style="position:absolute;margin-left:5.4pt;margin-top:3.85pt;width:126.8pt;height:13.35pt;z-index:-251708416;mso-wrap-distance-left:0;mso-wrap-distance-right:0;mso-position-horizontal-relative:page;mso-position-vertical-relative:page" coordsize="16103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">
                  <v:shape id="Image 3890" o:spid="_x0000_s3299" type="#_x0000_t75" style="position:absolute;width:1264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">
                    <v:imagedata r:id="rId978" o:title=""/>
                  </v:shape>
                  <v:shape id="Image 3891" o:spid="_x0000_s3298" type="#_x0000_t75" style="position:absolute;left:12118;width:398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">
                    <v:imagedata r:id="rId979" o:title=""/>
                  </v:shape>
                  <w10:wrap anchorx="page" anchory="page"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693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2693" w:type="dxa"/>
          </w:tcPr>
          <w:p w:rsidR="0056198F" w:rsidRPr="00635E6D" w:rsidRDefault="002B6A50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Թափոնի գոյացում տոննա/տարի</w: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97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3983" o:spid="_x0000_s3288" style="width:94.3pt;height:40.2pt;mso-position-horizontal-relative:char;mso-position-vertical-relative:line" coordsize="11976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">
                  <v:shape id="Image 3984" o:spid="_x0000_s3296" type="#_x0000_t75" style="position:absolute;width:321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">
                    <v:imagedata r:id="rId980" o:title=""/>
                  </v:shape>
                  <v:shape id="Image 3985" o:spid="_x0000_s3295" type="#_x0000_t75" style="position:absolute;left:2788;width:394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">
                    <v:imagedata r:id="rId981" o:title=""/>
                  </v:shape>
                  <v:shape id="Image 3986" o:spid="_x0000_s3294" type="#_x0000_t75" style="position:absolute;left:6327;width:494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">
                    <v:imagedata r:id="rId982" o:title=""/>
                  </v:shape>
                  <v:shape id="Image 3987" o:spid="_x0000_s3293" type="#_x0000_t75" style="position:absolute;top:1706;width:1197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">
                    <v:imagedata r:id="rId983" o:title=""/>
                  </v:shape>
                  <v:shape id="Image 3988" o:spid="_x0000_s3292" type="#_x0000_t75" style="position:absolute;top:3413;width:50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">
                    <v:imagedata r:id="rId984" o:title=""/>
                  </v:shape>
                  <v:shape id="Image 3989" o:spid="_x0000_s3291" type="#_x0000_t75" style="position:absolute;left:4617;top:3413;width:26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">
                    <v:imagedata r:id="rId985" o:title=""/>
                  </v:shape>
                  <v:shape id="Image 3990" o:spid="_x0000_s3290" type="#_x0000_t75" style="position:absolute;left:6480;top:3413;width:7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">
                    <v:imagedata r:id="rId986" o:title=""/>
                  </v:shape>
                  <v:shape id="Image 3991" o:spid="_x0000_s3289" type="#_x0000_t75" style="position:absolute;left:6860;top:3413;width:44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">
                    <v:imagedata r:id="rId9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5840" w:h="12240" w:orient="landscape"/>
          <w:pgMar w:top="980" w:right="320" w:bottom="280" w:left="740" w:header="720" w:footer="720" w:gutter="0"/>
          <w:cols w:space="720"/>
        </w:sectPr>
      </w:pPr>
    </w:p>
    <w:p w:rsidR="0056198F" w:rsidRPr="00635E6D" w:rsidRDefault="00101DB0">
      <w:pPr>
        <w:pStyle w:val="a3"/>
        <w:ind w:left="1407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8</w:t>
      </w:r>
      <w:r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ՄՇՏԱԴԻՏԱՐԿՈՒՄ ԵՎ ԳՆԱՀԱՏՈՒՄ</w:t>
      </w:r>
    </w:p>
    <w:p w:rsidR="00101DB0" w:rsidRPr="00635E6D" w:rsidRDefault="00101DB0">
      <w:pPr>
        <w:pStyle w:val="a3"/>
        <w:ind w:left="1407"/>
        <w:rPr>
          <w:rFonts w:ascii="GHEA Grapalat" w:hAnsi="GHEA Grapalat"/>
          <w:sz w:val="24"/>
          <w:szCs w:val="24"/>
          <w:lang w:val="hy-AM"/>
        </w:rPr>
      </w:pPr>
    </w:p>
    <w:p w:rsidR="00101DB0" w:rsidRPr="00635E6D" w:rsidRDefault="00101DB0" w:rsidP="00386995">
      <w:pPr>
        <w:pStyle w:val="a3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Համայնքում աղբահանություն նախկինում կատարվել է սակայն թերի, 202</w:t>
      </w:r>
      <w:r w:rsidR="00386995" w:rsidRPr="00635E6D">
        <w:rPr>
          <w:rFonts w:ascii="GHEA Grapalat" w:hAnsi="GHEA Grapalat"/>
          <w:sz w:val="24"/>
          <w:szCs w:val="24"/>
          <w:lang w:val="hy-AM"/>
        </w:rPr>
        <w:t>2 թվականից սկսած կատարվել են մշտադիտարկումներ, որոնց արդյունքում արձանագրվել են աղբահանության և սանիտարական մաքրման հետ կապված միշարք խնդիրներ, տեխնիկայի և աղբամանների բացակայություն, ոչ ստաբիլ աղբահեռացում։ Գնահատելով առկա խնդիրները համայնքը ձեռք է բերել նոր տեսակի ճզմիչ կոմպակտոր աղբատար մեքենա ինչպես նաև նոր աղբամաններ։</w:t>
      </w:r>
    </w:p>
    <w:p w:rsidR="00386995" w:rsidRPr="00635E6D" w:rsidRDefault="00386995" w:rsidP="00386995">
      <w:pPr>
        <w:pStyle w:val="a3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FD1442" w:rsidP="00386995">
      <w:pPr>
        <w:pStyle w:val="a3"/>
        <w:spacing w:before="113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4053" o:spid="_x0000_s3280" style="position:absolute;margin-left:41.75pt;margin-top:76.95pt;width:307.6pt;height:16.1pt;z-index:-251911168;mso-wrap-distance-left:0;mso-wrap-distance-right:0;mso-position-horizontal-relative:page" coordsize="3906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">
            <v:shape id="Image 4054" o:spid="_x0000_s3287" type="#_x0000_t75" style="position:absolute;width:618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">
              <v:imagedata r:id="rId988" o:title=""/>
            </v:shape>
            <v:shape id="Image 4055" o:spid="_x0000_s3286" type="#_x0000_t75" style="position:absolute;left:5154;width:139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">
              <v:imagedata r:id="rId18" o:title=""/>
            </v:shape>
            <v:shape id="Image 4056" o:spid="_x0000_s3285" type="#_x0000_t75" style="position:absolute;left:6083;width:501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">
              <v:imagedata r:id="rId989" o:title=""/>
            </v:shape>
            <v:shape id="Image 4057" o:spid="_x0000_s3284" type="#_x0000_t75" style="position:absolute;left:10320;width:1338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">
              <v:imagedata r:id="rId990" o:title=""/>
            </v:shape>
            <v:shape id="Image 4058" o:spid="_x0000_s3283" type="#_x0000_t75" style="position:absolute;left:23232;width:52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">
              <v:imagedata r:id="rId991" o:title=""/>
            </v:shape>
            <v:shape id="Image 4059" o:spid="_x0000_s3282" type="#_x0000_t75" style="position:absolute;left:27941;width:508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">
              <v:imagedata r:id="rId992" o:title=""/>
            </v:shape>
            <v:shape id="Image 4060" o:spid="_x0000_s3281" type="#_x0000_t75" style="position:absolute;left:32513;width:654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">
              <v:imagedata r:id="rId993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4043" o:spid="_x0000_s3270" style="position:absolute;margin-left:40.85pt;margin-top:49.8pt;width:540.55pt;height:16.1pt;z-index:-251912192;mso-wrap-distance-left:0;mso-wrap-distance-right:0;mso-position-horizontal-relative:page" coordsize="6864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">
            <v:shape id="Image 4044" o:spid="_x0000_s3279" type="#_x0000_t75" style="position:absolute;width:38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">
              <v:imagedata r:id="rId994" o:title=""/>
            </v:shape>
            <v:shape id="Image 4045" o:spid="_x0000_s3278" type="#_x0000_t75" style="position:absolute;left:3371;width:128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">
              <v:imagedata r:id="rId995" o:title=""/>
            </v:shape>
            <v:shape id="Image 4046" o:spid="_x0000_s3277" type="#_x0000_t75" style="position:absolute;left:15806;width:18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">
              <v:imagedata r:id="rId61" o:title=""/>
            </v:shape>
            <v:shape id="Image 4047" o:spid="_x0000_s3276" type="#_x0000_t75" style="position:absolute;left:17193;width:45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">
              <v:imagedata r:id="rId996" o:title=""/>
            </v:shape>
            <v:shape id="Image 4048" o:spid="_x0000_s3275" type="#_x0000_t75" style="position:absolute;left:21281;width:95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">
              <v:imagedata r:id="rId997" o:title=""/>
            </v:shape>
            <v:shape id="Image 4049" o:spid="_x0000_s3274" type="#_x0000_t75" style="position:absolute;left:30349;width:820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">
              <v:imagedata r:id="rId998" o:title=""/>
            </v:shape>
            <v:shape id="Image 4050" o:spid="_x0000_s3273" type="#_x0000_t75" style="position:absolute;left:38002;width:1113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">
              <v:imagedata r:id="rId999" o:title=""/>
            </v:shape>
            <v:shape id="Image 4051" o:spid="_x0000_s3272" type="#_x0000_t75" style="position:absolute;left:48594;width:550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">
              <v:imagedata r:id="rId1000" o:title=""/>
            </v:shape>
            <v:shape id="Image 4052" o:spid="_x0000_s3271" type="#_x0000_t75" style="position:absolute;left:53657;width:1498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">
              <v:imagedata r:id="rId1001" o:title=""/>
            </v:shape>
            <w10:wrap type="topAndBottom" anchorx="page"/>
          </v:group>
        </w:pict>
      </w:r>
      <w:r w:rsidR="00386995" w:rsidRPr="00635E6D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386995"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386995"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Աղբահանության և կոշտ թափոնների ներկայիս համակարգի ունակությունը՝ հասնելու նախկինում սահմանված նպատակներին</w:t>
      </w:r>
    </w:p>
    <w:p w:rsidR="0056198F" w:rsidRPr="00635E6D" w:rsidRDefault="0056198F">
      <w:pPr>
        <w:pStyle w:val="a3"/>
        <w:spacing w:before="76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FD1442">
      <w:pPr>
        <w:pStyle w:val="a4"/>
        <w:numPr>
          <w:ilvl w:val="0"/>
          <w:numId w:val="2"/>
        </w:numPr>
        <w:tabs>
          <w:tab w:val="left" w:pos="1498"/>
        </w:tabs>
        <w:spacing w:before="0" w:line="271" w:lineRule="auto"/>
        <w:ind w:right="1162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4120" o:spid="_x0000_s3263" style="position:absolute;left:0;text-align:left;margin-left:28.3pt;margin-top:-1.65pt;width:28.6pt;height:78.5pt;z-index:251374592;mso-wrap-distance-left:0;mso-wrap-distance-right:0;mso-position-horizontal-relative:page" coordsize="3632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">
            <v:shape id="Graphic 4121" o:spid="_x0000_s3269" style="position:absolute;left:60;top:60;width:3506;height:2655;visibility:visible;mso-wrap-style:square;v-text-anchor:top" coordsize="35052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" path="m350520,l,,,265176r350520,l350520,xe" fillcolor="#92d050" stroked="f">
              <v:path arrowok="t"/>
            </v:shape>
            <v:shape id="Graphic 4122" o:spid="_x0000_s3268" style="position:absolute;width:3632;height:2717;visibility:visible;mso-wrap-style:square;v-text-anchor:top" coordsize="36322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" path="m362699,r-6083,l6096,,,,,6083,,271259r6096,l6096,6083r350520,l356616,271259r6083,l362699,6083r,-6083xe" fillcolor="black" stroked="f">
              <v:path arrowok="t"/>
            </v:shape>
            <v:shape id="Graphic 4123" o:spid="_x0000_s3267" style="position:absolute;left:60;top:2788;width:3506;height:3506;visibility:visible;mso-wrap-style:square;v-text-anchor:top" coordsize="3505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" path="m350520,l,,,350520r350520,l350520,xe" fillcolor="yellow" stroked="f">
              <v:path arrowok="t"/>
            </v:shape>
            <v:shape id="Graphic 4124" o:spid="_x0000_s3266" style="position:absolute;top:2712;width:3632;height:3582;visibility:visible;mso-wrap-style:square;v-text-anchor:top" coordsize="36322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" path="m362699,r-6083,l6096,,,,,6083,,358127r6096,l6096,6083r350520,l356616,358127r6083,l362699,6083r,-6083xe" fillcolor="black" stroked="f">
              <v:path arrowok="t"/>
            </v:shape>
            <v:shape id="Graphic 4125" o:spid="_x0000_s3265" style="position:absolute;left:60;top:6355;width:3506;height:3556;visibility:visible;mso-wrap-style:square;v-text-anchor:top" coordsize="35052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" path="m350520,l,,,355091r350520,l350520,xe" fillcolor="red" stroked="f">
              <v:path arrowok="t"/>
            </v:shape>
            <v:shape id="Graphic 4126" o:spid="_x0000_s3264" style="position:absolute;top:6294;width:3632;height:3676;visibility:visible" coordsize="363220,367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" adj="0,,0" path="m362699,361188r-6083,l6096,361188r-6096,l,367271r6096,l356616,367271r6083,l362699,361188xem362699,r-6083,l6096,,,,,6083,,361175r6096,l6096,6083r350520,l356616,361175r6083,l362699,6083r,-608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եթե</w:t>
      </w:r>
      <w:r w:rsidR="00294AFC"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աղբահանության</w:t>
      </w:r>
      <w:r w:rsidR="00294AFC" w:rsidRPr="00635E6D">
        <w:rPr>
          <w:rFonts w:ascii="GHEA Grapalat" w:hAnsi="GHEA Grapalat"/>
          <w:spacing w:val="-7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և</w:t>
      </w:r>
      <w:r w:rsidR="00294AFC"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կոշտ</w:t>
      </w:r>
      <w:r w:rsidR="00294AFC"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թափոնների</w:t>
      </w:r>
      <w:r w:rsidR="00294AFC" w:rsidRPr="00635E6D">
        <w:rPr>
          <w:rFonts w:ascii="GHEA Grapalat" w:hAnsi="GHEA Grapalat"/>
          <w:spacing w:val="-7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կառավարման</w:t>
      </w:r>
      <w:r w:rsidR="00294AFC" w:rsidRPr="00635E6D">
        <w:rPr>
          <w:rFonts w:ascii="GHEA Grapalat" w:hAnsi="GHEA Grapalat"/>
          <w:spacing w:val="-7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համակարգն</w:t>
      </w:r>
      <w:r w:rsidR="00294AFC" w:rsidRPr="00635E6D">
        <w:rPr>
          <w:rFonts w:ascii="GHEA Grapalat" w:hAnsi="GHEA Grapalat"/>
          <w:spacing w:val="-7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արդեն</w:t>
      </w:r>
      <w:r w:rsidR="00294AFC"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իսկ</w:t>
      </w:r>
      <w:r w:rsidR="00294AFC"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հասել</w:t>
      </w:r>
      <w:r w:rsidR="00294AFC"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>է</w:t>
      </w:r>
      <w:r w:rsidR="00294AFC"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6"/>
          <w:sz w:val="24"/>
          <w:szCs w:val="24"/>
          <w:lang w:val="hy-AM"/>
        </w:rPr>
        <w:t xml:space="preserve">սահամնված </w:t>
      </w:r>
      <w:r w:rsidR="00294AFC" w:rsidRPr="00635E6D">
        <w:rPr>
          <w:rFonts w:ascii="GHEA Grapalat" w:hAnsi="GHEA Grapalat"/>
          <w:spacing w:val="-2"/>
          <w:sz w:val="24"/>
          <w:szCs w:val="24"/>
          <w:lang w:val="hy-AM"/>
        </w:rPr>
        <w:t>նպատակին՝</w:t>
      </w:r>
      <w:r w:rsidR="00294AFC" w:rsidRPr="00635E6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spacing w:val="-2"/>
          <w:sz w:val="24"/>
          <w:szCs w:val="24"/>
          <w:lang w:val="hy-AM"/>
        </w:rPr>
        <w:t>սահմանված չափաքանակի 90-100%-ը</w:t>
      </w:r>
    </w:p>
    <w:p w:rsidR="0056198F" w:rsidRPr="00635E6D" w:rsidRDefault="00294AFC">
      <w:pPr>
        <w:pStyle w:val="a4"/>
        <w:numPr>
          <w:ilvl w:val="0"/>
          <w:numId w:val="2"/>
        </w:numPr>
        <w:tabs>
          <w:tab w:val="left" w:pos="1450"/>
        </w:tabs>
        <w:spacing w:before="1" w:line="273" w:lineRule="auto"/>
        <w:ind w:left="1071" w:right="1330" w:firstLine="0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եթե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աղբահանության</w:t>
      </w:r>
      <w:r w:rsidRPr="00635E6D">
        <w:rPr>
          <w:rFonts w:ascii="GHEA Grapalat" w:hAnsi="GHEA Grapalat"/>
          <w:spacing w:val="-7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և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կոշտ</w:t>
      </w:r>
      <w:r w:rsidRPr="00635E6D">
        <w:rPr>
          <w:rFonts w:ascii="GHEA Grapalat" w:hAnsi="GHEA Grapalat"/>
          <w:spacing w:val="-11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թափոնների</w:t>
      </w:r>
      <w:r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կառավարման</w:t>
      </w:r>
      <w:r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համակարգն</w:t>
      </w:r>
      <w:r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ունակ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է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հասնելու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 xml:space="preserve">սահամնված </w:t>
      </w:r>
      <w:r w:rsidRPr="00635E6D">
        <w:rPr>
          <w:rFonts w:ascii="GHEA Grapalat" w:hAnsi="GHEA Grapalat"/>
          <w:sz w:val="24"/>
          <w:szCs w:val="24"/>
          <w:lang w:val="hy-AM"/>
        </w:rPr>
        <w:t>նպատակին՝</w:t>
      </w:r>
      <w:r w:rsidRPr="00635E6D">
        <w:rPr>
          <w:rFonts w:ascii="GHEA Grapalat" w:hAnsi="GHEA Grapalat"/>
          <w:spacing w:val="-16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z w:val="24"/>
          <w:szCs w:val="24"/>
          <w:lang w:val="hy-AM"/>
        </w:rPr>
        <w:t>սահմանված</w:t>
      </w:r>
      <w:r w:rsidRPr="00635E6D">
        <w:rPr>
          <w:rFonts w:ascii="GHEA Grapalat" w:hAnsi="GHEA Grapalat"/>
          <w:spacing w:val="-15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z w:val="24"/>
          <w:szCs w:val="24"/>
          <w:lang w:val="hy-AM"/>
        </w:rPr>
        <w:t>չափաքանակի</w:t>
      </w:r>
      <w:r w:rsidRPr="00635E6D">
        <w:rPr>
          <w:rFonts w:ascii="GHEA Grapalat" w:hAnsi="GHEA Grapalat"/>
          <w:spacing w:val="-15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z w:val="24"/>
          <w:szCs w:val="24"/>
          <w:lang w:val="hy-AM"/>
        </w:rPr>
        <w:t>30-89%-ը</w:t>
      </w:r>
    </w:p>
    <w:p w:rsidR="0056198F" w:rsidRPr="00635E6D" w:rsidRDefault="00294AFC">
      <w:pPr>
        <w:pStyle w:val="a4"/>
        <w:numPr>
          <w:ilvl w:val="0"/>
          <w:numId w:val="2"/>
        </w:numPr>
        <w:tabs>
          <w:tab w:val="left" w:pos="1587"/>
        </w:tabs>
        <w:spacing w:before="0" w:line="273" w:lineRule="auto"/>
        <w:ind w:left="1071" w:right="1093" w:firstLine="0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եթե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աղբահանության և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կթշտ</w:t>
      </w:r>
      <w:r w:rsidRPr="00635E6D">
        <w:rPr>
          <w:rFonts w:ascii="GHEA Grapalat" w:hAnsi="GHEA Grapalat"/>
          <w:spacing w:val="-11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թափոնների</w:t>
      </w:r>
      <w:r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կառավարման</w:t>
      </w:r>
      <w:r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համակարգն</w:t>
      </w:r>
      <w:r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ունակ</w:t>
      </w:r>
      <w:r w:rsidRPr="00635E6D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չէ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>հասնելու</w:t>
      </w:r>
      <w:r w:rsidRPr="00635E6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pacing w:val="-6"/>
          <w:sz w:val="24"/>
          <w:szCs w:val="24"/>
          <w:lang w:val="hy-AM"/>
        </w:rPr>
        <w:t xml:space="preserve">սահամնված </w:t>
      </w:r>
      <w:r w:rsidRPr="00635E6D">
        <w:rPr>
          <w:rFonts w:ascii="GHEA Grapalat" w:hAnsi="GHEA Grapalat"/>
          <w:sz w:val="24"/>
          <w:szCs w:val="24"/>
          <w:lang w:val="hy-AM"/>
        </w:rPr>
        <w:t>նպատակին՝</w:t>
      </w:r>
      <w:r w:rsidRPr="00635E6D">
        <w:rPr>
          <w:rFonts w:ascii="GHEA Grapalat" w:hAnsi="GHEA Grapalat"/>
          <w:spacing w:val="-16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z w:val="24"/>
          <w:szCs w:val="24"/>
          <w:lang w:val="hy-AM"/>
        </w:rPr>
        <w:t>սահմանված</w:t>
      </w:r>
      <w:r w:rsidRPr="00635E6D">
        <w:rPr>
          <w:rFonts w:ascii="GHEA Grapalat" w:hAnsi="GHEA Grapalat"/>
          <w:spacing w:val="-15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z w:val="24"/>
          <w:szCs w:val="24"/>
          <w:lang w:val="hy-AM"/>
        </w:rPr>
        <w:t>չափաքանակի</w:t>
      </w:r>
      <w:r w:rsidRPr="00635E6D">
        <w:rPr>
          <w:rFonts w:ascii="GHEA Grapalat" w:hAnsi="GHEA Grapalat"/>
          <w:spacing w:val="-15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sz w:val="24"/>
          <w:szCs w:val="24"/>
          <w:lang w:val="hy-AM"/>
        </w:rPr>
        <w:t>0-29%-ը</w:t>
      </w:r>
    </w:p>
    <w:p w:rsidR="0056198F" w:rsidRPr="00635E6D" w:rsidRDefault="0056198F">
      <w:pPr>
        <w:spacing w:line="273" w:lineRule="auto"/>
        <w:rPr>
          <w:rFonts w:ascii="GHEA Grapalat" w:hAnsi="GHEA Grapalat"/>
          <w:sz w:val="24"/>
          <w:szCs w:val="24"/>
          <w:lang w:val="hy-AM"/>
        </w:rPr>
        <w:sectPr w:rsidR="0056198F" w:rsidRPr="00635E6D" w:rsidSect="005D77F6">
          <w:pgSz w:w="12240" w:h="15840"/>
          <w:pgMar w:top="840" w:right="616" w:bottom="280" w:left="460" w:header="720" w:footer="720" w:gutter="0"/>
          <w:cols w:space="720"/>
        </w:sectPr>
      </w:pPr>
    </w:p>
    <w:p w:rsidR="0056198F" w:rsidRPr="00635E6D" w:rsidRDefault="00FD1442">
      <w:pPr>
        <w:pStyle w:val="a3"/>
        <w:spacing w:after="9"/>
        <w:ind w:left="92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4127" o:spid="_x0000_s3260" style="width:72.5pt;height:14.65pt;mso-position-horizontal-relative:char;mso-position-vertical-relative:line" coordsize="9207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">
            <v:shape id="Image 4128" o:spid="_x0000_s3262" type="#_x0000_t75" style="position:absolute;width:7166;height:1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">
              <v:imagedata r:id="rId1002" o:title=""/>
            </v:shape>
            <v:shape id="Image 4129" o:spid="_x0000_s3261" type="#_x0000_t75" style="position:absolute;left:6781;width:2423;height:1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">
              <v:imagedata r:id="rId1003" o:title=""/>
            </v:shape>
            <w10:wrap type="none"/>
            <w10:anchorlock/>
          </v:group>
        </w:pic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850"/>
        <w:gridCol w:w="708"/>
        <w:gridCol w:w="710"/>
        <w:gridCol w:w="850"/>
        <w:gridCol w:w="569"/>
        <w:gridCol w:w="850"/>
        <w:gridCol w:w="709"/>
        <w:gridCol w:w="711"/>
        <w:gridCol w:w="850"/>
        <w:gridCol w:w="850"/>
      </w:tblGrid>
      <w:tr w:rsidR="0056198F" w:rsidRPr="00635E6D">
        <w:trPr>
          <w:trHeight w:val="3861"/>
        </w:trPr>
        <w:tc>
          <w:tcPr>
            <w:tcW w:w="3541" w:type="dxa"/>
            <w:shd w:val="clear" w:color="auto" w:fill="BCD5ED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7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97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AC03FC" wp14:editId="1321CD91">
                  <wp:extent cx="1091641" cy="169164"/>
                  <wp:effectExtent l="0" t="0" r="0" b="0"/>
                  <wp:docPr id="4130" name="Image 4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" name="Image 4130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4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BCD5ED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5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31" o:spid="_x0000_s3257" style="width:27pt;height:176.8pt;mso-position-horizontal-relative:char;mso-position-vertical-relative:line" coordsize="3429,22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">
                  <v:shape id="Image 4132" o:spid="_x0000_s3259" type="#_x0000_t75" style="position:absolute;width:1691;height:224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">
                    <v:imagedata r:id="rId1004" o:title=""/>
                  </v:shape>
                  <v:shape id="Image 4133" o:spid="_x0000_s3258" type="#_x0000_t75" style="position:absolute;left:1737;top:6173;width:1691;height:10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">
                    <v:imagedata r:id="rId100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8" w:type="dxa"/>
            <w:shd w:val="clear" w:color="auto" w:fill="BCD5ED"/>
          </w:tcPr>
          <w:p w:rsidR="0056198F" w:rsidRPr="00635E6D" w:rsidRDefault="0056198F">
            <w:pPr>
              <w:pStyle w:val="TableParagraph"/>
              <w:spacing w:before="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4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34" o:spid="_x0000_s3254" style="width:27pt;height:167.7pt;mso-position-horizontal-relative:char;mso-position-vertical-relative:line" coordsize="3429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">
                  <v:shape id="Image 4135" o:spid="_x0000_s3256" type="#_x0000_t75" style="position:absolute;width:1691;height:21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">
                    <v:imagedata r:id="rId1006" o:title=""/>
                  </v:shape>
                  <v:shape id="Image 4136" o:spid="_x0000_s3255" type="#_x0000_t75" style="position:absolute;left:1737;top:7776;width:1691;height:6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">
                    <v:imagedata r:id="rId100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10" w:type="dxa"/>
            <w:shd w:val="clear" w:color="auto" w:fill="BCD5ED"/>
          </w:tcPr>
          <w:p w:rsidR="0056198F" w:rsidRPr="00635E6D" w:rsidRDefault="0056198F">
            <w:pPr>
              <w:pStyle w:val="TableParagraph"/>
              <w:spacing w:before="3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2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37" o:spid="_x0000_s3250" style="width:27.15pt;height:157.75pt;mso-position-horizontal-relative:char;mso-position-vertical-relative:line" coordsize="3448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">
                  <v:shape id="Image 4138" o:spid="_x0000_s3253" type="#_x0000_t75" style="position:absolute;top:8451;width:1691;height:115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">
                    <v:imagedata r:id="rId1008" o:title=""/>
                  </v:shape>
                  <v:shape id="Image 4139" o:spid="_x0000_s3252" type="#_x0000_t75" style="position:absolute;width:1691;height:9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">
                    <v:imagedata r:id="rId1009" o:title=""/>
                  </v:shape>
                  <v:shape id="Image 4140" o:spid="_x0000_s3251" type="#_x0000_t75" style="position:absolute;left:1752;top:6760;width:1692;height:6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">
                    <v:imagedata r:id="rId10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  <w:shd w:val="clear" w:color="auto" w:fill="BCD5ED"/>
          </w:tcPr>
          <w:p w:rsidR="0056198F" w:rsidRPr="00635E6D" w:rsidRDefault="0056198F">
            <w:pPr>
              <w:pStyle w:val="TableParagraph"/>
              <w:spacing w:before="13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56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41" o:spid="_x0000_s3247" style="width:27pt;height:148.05pt;mso-position-horizontal-relative:char;mso-position-vertical-relative:line" coordsize="3429,18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">
                  <v:shape id="Image 4142" o:spid="_x0000_s3249" type="#_x0000_t75" style="position:absolute;width:1691;height:18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">
                    <v:imagedata r:id="rId1011" o:title=""/>
                  </v:shape>
                  <v:shape id="Image 4143" o:spid="_x0000_s3248" type="#_x0000_t75" style="position:absolute;left:1737;top:2813;width:1691;height:13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">
                    <v:imagedata r:id="rId10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69" w:type="dxa"/>
            <w:shd w:val="clear" w:color="auto" w:fill="BCD5ED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2D7E030" wp14:editId="7EC040DD">
                  <wp:extent cx="169063" cy="2350007"/>
                  <wp:effectExtent l="0" t="0" r="0" b="0"/>
                  <wp:docPr id="4144" name="Image 4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" name="Image 4144"/>
                          <pic:cNvPicPr/>
                        </pic:nvPicPr>
                        <pic:blipFill>
                          <a:blip r:embed="rId1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" cy="235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BCD5ED"/>
          </w:tcPr>
          <w:p w:rsidR="0056198F" w:rsidRPr="00635E6D" w:rsidRDefault="0056198F">
            <w:pPr>
              <w:pStyle w:val="TableParagraph"/>
              <w:spacing w:before="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45" o:spid="_x0000_s3242" style="width:36.6pt;height:172.95pt;mso-position-horizontal-relative:char;mso-position-vertical-relative:line" coordsize="4648,2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">
                  <v:shape id="Image 4146" o:spid="_x0000_s3246" type="#_x0000_t75" style="position:absolute;top:5106;width:1691;height:1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">
                    <v:imagedata r:id="rId1014" o:title=""/>
                  </v:shape>
                  <v:shape id="Image 4147" o:spid="_x0000_s3245" type="#_x0000_t75" style="position:absolute;left:1737;top:8446;width:1691;height:13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">
                    <v:imagedata r:id="rId1015" o:title=""/>
                  </v:shape>
                  <v:shape id="Image 4148" o:spid="_x0000_s3244" type="#_x0000_t75" style="position:absolute;left:1737;width:1691;height:9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">
                    <v:imagedata r:id="rId1016" o:title=""/>
                  </v:shape>
                  <v:shape id="Image 4149" o:spid="_x0000_s3243" type="#_x0000_t75" style="position:absolute;left:3489;top:7719;width:1159;height:6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">
                    <v:imagedata r:id="rId101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9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12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50" o:spid="_x0000_s3237" style="width:27.3pt;height:193.1pt;mso-position-horizontal-relative:char;mso-position-vertical-relative:line" coordsize="3467,24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">
                  <v:shape id="Image 4151" o:spid="_x0000_s3241" type="#_x0000_t75" style="position:absolute;top:3978;width:1691;height:17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">
                    <v:imagedata r:id="rId1018" o:title=""/>
                  </v:shape>
                  <v:shape id="Image 4152" o:spid="_x0000_s3240" type="#_x0000_t75" style="position:absolute;top:2059;width:3352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">
                    <v:imagedata r:id="rId1019" o:title=""/>
                  </v:shape>
                  <v:shape id="Graphic 4153" o:spid="_x0000_s3239" style="position:absolute;left:1706;width:1759;height:24523;visibility:visible;mso-wrap-style:square;v-text-anchor:top" coordsize="175895,245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" path="m175564,l,,,2452370r175564,l175564,xe" fillcolor="#bcd5ed" stroked="f">
                    <v:path arrowok="t"/>
                  </v:shape>
                  <v:shape id="Image 4154" o:spid="_x0000_s3238" type="#_x0000_t75" style="position:absolute;left:1737;top:5121;width:1691;height:13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">
                    <v:imagedata r:id="rId10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11" w:type="dxa"/>
            <w:shd w:val="clear" w:color="auto" w:fill="BCD5ED"/>
          </w:tcPr>
          <w:p w:rsidR="0056198F" w:rsidRPr="00635E6D" w:rsidRDefault="0056198F">
            <w:pPr>
              <w:pStyle w:val="TableParagraph"/>
              <w:spacing w:before="20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1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55" o:spid="_x0000_s3234" style="width:27.15pt;height:140.8pt;mso-position-horizontal-relative:char;mso-position-vertical-relative:line" coordsize="3448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">
                  <v:shape id="Image 4156" o:spid="_x0000_s3236" type="#_x0000_t75" style="position:absolute;width:1691;height:178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">
                    <v:imagedata r:id="rId1020" o:title=""/>
                  </v:shape>
                  <v:shape id="Image 4157" o:spid="_x0000_s3235" type="#_x0000_t75" style="position:absolute;left:1752;top:2335;width:1692;height:13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">
                    <v:imagedata r:id="rId10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5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58" o:spid="_x0000_s3231" style="width:27.15pt;height:186.7pt;mso-position-horizontal-relative:char;mso-position-vertical-relative:line" coordsize="3448,23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">
                  <v:shape id="Image 4159" o:spid="_x0000_s3233" type="#_x0000_t75" style="position:absolute;top:2092;width:1691;height:19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">
                    <v:imagedata r:id="rId1021" o:title=""/>
                  </v:shape>
                  <v:shape id="Image 4160" o:spid="_x0000_s3232" type="#_x0000_t75" style="position:absolute;left:1752;width:1692;height:23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">
                    <v:imagedata r:id="rId102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5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61" o:spid="_x0000_s3228" style="width:27pt;height:186.7pt;mso-position-horizontal-relative:char;mso-position-vertical-relative:line" coordsize="3429,23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">
                  <v:shape id="Image 4162" o:spid="_x0000_s3230" type="#_x0000_t75" style="position:absolute;top:2823;width:1691;height:17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">
                    <v:imagedata r:id="rId1023" o:title=""/>
                  </v:shape>
                  <v:shape id="Image 4163" o:spid="_x0000_s3229" type="#_x0000_t75" style="position:absolute;left:1737;width:1691;height:23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">
                    <v:imagedata r:id="rId1022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>
        <w:trPr>
          <w:trHeight w:val="298"/>
        </w:trPr>
        <w:tc>
          <w:tcPr>
            <w:tcW w:w="3541" w:type="dxa"/>
          </w:tcPr>
          <w:p w:rsidR="0056198F" w:rsidRPr="00635E6D" w:rsidRDefault="00294AFC">
            <w:pPr>
              <w:pStyle w:val="TableParagraph"/>
              <w:spacing w:line="233" w:lineRule="exact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0855DAA" wp14:editId="07671482">
                  <wp:extent cx="1624437" cy="148018"/>
                  <wp:effectExtent l="0" t="0" r="0" b="0"/>
                  <wp:docPr id="4164" name="Image 4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" name="Image 4164"/>
                          <pic:cNvPicPr/>
                        </pic:nvPicPr>
                        <pic:blipFill>
                          <a:blip r:embed="rId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37" cy="14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92D050"/>
          </w:tcPr>
          <w:p w:rsidR="0056198F" w:rsidRPr="00635E6D" w:rsidRDefault="0056198F">
            <w:pPr>
              <w:pStyle w:val="TableParagraph"/>
              <w:spacing w:line="216" w:lineRule="exact"/>
              <w:ind w:left="258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6198F" w:rsidRPr="00635E6D" w:rsidRDefault="0056198F">
            <w:pPr>
              <w:pStyle w:val="TableParagraph"/>
              <w:spacing w:line="189" w:lineRule="exact"/>
              <w:ind w:left="142"/>
              <w:rPr>
                <w:rFonts w:ascii="GHEA Grapalat" w:hAnsi="GHEA Grapala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3541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8A7939" wp14:editId="135949D0">
                  <wp:extent cx="1764030" cy="169163"/>
                  <wp:effectExtent l="0" t="0" r="0" b="0"/>
                  <wp:docPr id="4167" name="Image 4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" name="Image 4167"/>
                          <pic:cNvPicPr/>
                        </pic:nvPicPr>
                        <pic:blipFill>
                          <a:blip r:embed="rI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8"/>
        </w:trPr>
        <w:tc>
          <w:tcPr>
            <w:tcW w:w="3541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717CB0" wp14:editId="13C95AC2">
                  <wp:extent cx="1291082" cy="169163"/>
                  <wp:effectExtent l="0" t="0" r="0" b="0"/>
                  <wp:docPr id="4168" name="Image 4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" name="Image 4168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8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805"/>
        </w:trPr>
        <w:tc>
          <w:tcPr>
            <w:tcW w:w="3541" w:type="dxa"/>
          </w:tcPr>
          <w:p w:rsidR="0056198F" w:rsidRPr="00635E6D" w:rsidRDefault="00FD1442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69" o:spid="_x0000_s3224" style="width:156.55pt;height:40.2pt;mso-position-horizontal-relative:char;mso-position-vertical-relative:line" coordsize="19881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">
                  <v:shape id="Image 4170" o:spid="_x0000_s3227" type="#_x0000_t75" style="position:absolute;width:1784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">
                    <v:imagedata r:id="rId935" o:title=""/>
                  </v:shape>
                  <v:shape id="Image 4171" o:spid="_x0000_s3226" type="#_x0000_t75" style="position:absolute;top:1706;width:198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">
                    <v:imagedata r:id="rId936" o:title=""/>
                  </v:shape>
                  <v:shape id="Image 4172" o:spid="_x0000_s3225" type="#_x0000_t75" style="position:absolute;top:3413;width:533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">
                    <v:imagedata r:id="rId9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56198F" w:rsidRPr="00635E6D" w:rsidRDefault="0056198F" w:rsidP="00386995">
            <w:pPr>
              <w:pStyle w:val="TableParagraph"/>
              <w:spacing w:line="216" w:lineRule="exac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2"/>
        </w:trPr>
        <w:tc>
          <w:tcPr>
            <w:tcW w:w="3541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EAB90C1" wp14:editId="06DD1282">
                  <wp:extent cx="794539" cy="169163"/>
                  <wp:effectExtent l="0" t="0" r="0" b="0"/>
                  <wp:docPr id="4174" name="Image 4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" name="Image 4174"/>
                          <pic:cNvPicPr/>
                        </pic:nvPicPr>
                        <pic:blipFill>
                          <a:blip r:embed="rI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539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8"/>
        </w:trPr>
        <w:tc>
          <w:tcPr>
            <w:tcW w:w="3541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A1BC942" wp14:editId="4704E67B">
                  <wp:extent cx="1948180" cy="169163"/>
                  <wp:effectExtent l="0" t="0" r="0" b="0"/>
                  <wp:docPr id="4175" name="Image 4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" name="Image 4175"/>
                          <pic:cNvPicPr/>
                        </pic:nvPicPr>
                        <pic:blipFill>
                          <a:blip r:embed="rI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6198F" w:rsidRPr="00635E6D" w:rsidRDefault="0056198F">
            <w:pPr>
              <w:pStyle w:val="TableParagraph"/>
              <w:spacing w:line="216" w:lineRule="exact"/>
              <w:ind w:left="10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3541" w:type="dxa"/>
          </w:tcPr>
          <w:p w:rsidR="0056198F" w:rsidRPr="00635E6D" w:rsidRDefault="00FD1442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77" o:spid="_x0000_s3221" style="width:146.2pt;height:26.8pt;mso-position-horizontal-relative:char;mso-position-vertical-relative:line" coordsize="18567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">
                  <v:shape id="Image 4178" o:spid="_x0000_s3223" type="#_x0000_t75" style="position:absolute;width:1856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">
                    <v:imagedata r:id="rId1024" o:title=""/>
                  </v:shape>
                  <v:shape id="Image 4179" o:spid="_x0000_s3222" type="#_x0000_t75" style="position:absolute;top:1706;width:52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">
                    <v:imagedata r:id="rId9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62"/>
        </w:trPr>
        <w:tc>
          <w:tcPr>
            <w:tcW w:w="3541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0AE00A" wp14:editId="1641B3EE">
                  <wp:extent cx="1597096" cy="169163"/>
                  <wp:effectExtent l="0" t="0" r="0" b="0"/>
                  <wp:docPr id="4180" name="Image 4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" name="Image 4180"/>
                          <pic:cNvPicPr/>
                        </pic:nvPicPr>
                        <pic:blipFill>
                          <a:blip r:embed="rI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96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15"/>
        </w:trPr>
        <w:tc>
          <w:tcPr>
            <w:tcW w:w="3541" w:type="dxa"/>
          </w:tcPr>
          <w:p w:rsidR="0056198F" w:rsidRPr="00635E6D" w:rsidRDefault="00FD1442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181" o:spid="_x0000_s3218" style="width:121.5pt;height:13.35pt;mso-position-horizontal-relative:char;mso-position-vertical-relative:line" coordsize="1543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">
                  <v:shape id="Image 4182" o:spid="_x0000_s3220" type="#_x0000_t75" style="position:absolute;width:86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">
                    <v:imagedata r:id="rId1025" o:title=""/>
                  </v:shape>
                  <v:shape id="Image 4183" o:spid="_x0000_s3219" type="#_x0000_t75" style="position:absolute;left:8125;width:730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">
                    <v:imagedata r:id="rId10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ind w:left="1426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ind w:left="1426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ind w:left="1426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ind w:left="1426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ind w:left="1426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ind w:left="1426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ind w:left="1426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ind w:left="1426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ind w:left="1426"/>
        <w:rPr>
          <w:rFonts w:ascii="GHEA Grapalat" w:hAnsi="GHEA Grapalat"/>
          <w:sz w:val="24"/>
          <w:szCs w:val="24"/>
        </w:rPr>
      </w:pPr>
    </w:p>
    <w:p w:rsidR="002B6A50" w:rsidRPr="00635E6D" w:rsidRDefault="00386995" w:rsidP="00CC44E3">
      <w:pPr>
        <w:pStyle w:val="a3"/>
        <w:spacing w:before="100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բ</w:t>
      </w:r>
      <w:r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Աղբահանության և կոշ</w:t>
      </w:r>
      <w:r w:rsidR="00CB3F53" w:rsidRPr="00635E6D">
        <w:rPr>
          <w:rFonts w:ascii="GHEA Grapalat" w:hAnsi="GHEA Grapalat"/>
          <w:b/>
          <w:bCs/>
          <w:sz w:val="24"/>
          <w:szCs w:val="24"/>
          <w:lang w:val="hy-AM"/>
        </w:rPr>
        <w:t>տ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թափոնների կառավարման ներկայիս համակարգի արդյունավետության գնահատում</w:t>
      </w:r>
      <w:r w:rsidR="00052870"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</w:p>
    <w:p w:rsidR="0056198F" w:rsidRPr="00635E6D" w:rsidRDefault="002B6A50" w:rsidP="00CC44E3">
      <w:pPr>
        <w:pStyle w:val="a3"/>
        <w:spacing w:before="100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</w:t>
      </w:r>
      <w:r w:rsidR="00052870"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Աղյուսակ 25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2492"/>
        <w:gridCol w:w="2492"/>
        <w:gridCol w:w="2492"/>
        <w:gridCol w:w="2328"/>
      </w:tblGrid>
      <w:tr w:rsidR="0056198F" w:rsidRPr="00635E6D" w:rsidTr="00AB2D4E">
        <w:trPr>
          <w:trHeight w:val="1176"/>
        </w:trPr>
        <w:tc>
          <w:tcPr>
            <w:tcW w:w="2595" w:type="dxa"/>
            <w:shd w:val="clear" w:color="auto" w:fill="BCD5ED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1A07232" wp14:editId="3349E5F8">
                  <wp:extent cx="890689" cy="169164"/>
                  <wp:effectExtent l="0" t="0" r="0" b="0"/>
                  <wp:docPr id="4268" name="Image 4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" name="Image 4268"/>
                          <pic:cNvPicPr/>
                        </pic:nvPicPr>
                        <pic:blipFill>
                          <a:blip r:embed="rId1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8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269" o:spid="_x0000_s3198" style="width:100.15pt;height:67.15pt;mso-position-horizontal-relative:char;mso-position-vertical-relative:line" coordsize="12719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">
                  <v:shape id="Image 4270" o:spid="_x0000_s3217" type="#_x0000_t75" style="position:absolute;width:1271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">
                    <v:imagedata r:id="rId1028" o:title=""/>
                  </v:shape>
                  <v:shape id="Image 4271" o:spid="_x0000_s3216" type="#_x0000_t75" style="position:absolute;left:655;top:1706;width:75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">
                    <v:imagedata r:id="rId1029" o:title=""/>
                  </v:shape>
                  <v:shape id="Image 4272" o:spid="_x0000_s3215" type="#_x0000_t75" style="position:absolute;left:7776;top:1706;width:100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">
                    <v:imagedata r:id="rId581" o:title=""/>
                  </v:shape>
                  <v:shape id="Image 4273" o:spid="_x0000_s3214" type="#_x0000_t75" style="position:absolute;left:8279;top:1706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">
                    <v:imagedata r:id="rId582" o:title=""/>
                  </v:shape>
                  <v:shape id="Image 4274" o:spid="_x0000_s3213" type="#_x0000_t75" style="position:absolute;left:8721;top:1706;width:353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">
                    <v:imagedata r:id="rId795" o:title=""/>
                  </v:shape>
                  <v:shape id="Image 4275" o:spid="_x0000_s3212" type="#_x0000_t75" style="position:absolute;left:990;top:3413;width:38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">
                    <v:imagedata r:id="rId584" o:title=""/>
                  </v:shape>
                  <v:shape id="Image 4276" o:spid="_x0000_s3211" type="#_x0000_t75" style="position:absolute;left:4099;top:3413;width:191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">
                    <v:imagedata r:id="rId585" o:title=""/>
                  </v:shape>
                  <v:shape id="Image 4277" o:spid="_x0000_s3210" type="#_x0000_t75" style="position:absolute;left:5532;top:3413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">
                    <v:imagedata r:id="rId275" o:title=""/>
                  </v:shape>
                  <v:shape id="Image 4278" o:spid="_x0000_s3209" type="#_x0000_t75" style="position:absolute;left:5962;top:3413;width:390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">
                    <v:imagedata r:id="rId586" o:title=""/>
                  </v:shape>
                  <v:shape id="Image 4279" o:spid="_x0000_s3208" type="#_x0000_t75" style="position:absolute;left:9086;top:3413;width:19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">
                    <v:imagedata r:id="rId587" o:title=""/>
                  </v:shape>
                  <v:shape id="Image 4280" o:spid="_x0000_s3207" type="#_x0000_t75" style="position:absolute;left:10580;top:3413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">
                    <v:imagedata r:id="rId582" o:title=""/>
                  </v:shape>
                  <v:shape id="Image 4281" o:spid="_x0000_s3206" type="#_x0000_t75" style="position:absolute;left:1219;top:5124;width:41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">
                    <v:imagedata r:id="rId1030" o:title=""/>
                  </v:shape>
                  <v:shape id="Image 4282" o:spid="_x0000_s3205" type="#_x0000_t75" style="position:absolute;left:4663;top:5124;width:195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">
                    <v:imagedata r:id="rId589" o:title=""/>
                  </v:shape>
                  <v:shape id="Image 4283" o:spid="_x0000_s3204" type="#_x0000_t75" style="position:absolute;left:6130;top:5124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">
                    <v:imagedata r:id="rId275" o:title=""/>
                  </v:shape>
                  <v:shape id="Image 4284" o:spid="_x0000_s3203" type="#_x0000_t75" style="position:absolute;left:6557;top:5124;width:46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">
                    <v:imagedata r:id="rId800" o:title=""/>
                  </v:shape>
                  <v:shape id="Image 4285" o:spid="_x0000_s3202" type="#_x0000_t75" style="position:absolute;left:10412;top:5124;width:11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">
                    <v:imagedata r:id="rId379" o:title=""/>
                  </v:shape>
                  <v:shape id="Image 4286" o:spid="_x0000_s3201" type="#_x0000_t75" style="position:absolute;left:2225;top:6831;width:14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">
                    <v:imagedata r:id="rId591" o:title=""/>
                  </v:shape>
                  <v:shape id="Image 4287" o:spid="_x0000_s3200" type="#_x0000_t75" style="position:absolute;left:2956;top:6831;width:8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">
                    <v:imagedata r:id="rId275" o:title=""/>
                  </v:shape>
                  <v:shape id="Image 4288" o:spid="_x0000_s3199" type="#_x0000_t75" style="position:absolute;left:3383;top:6831;width:721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">
                    <v:imagedata r:id="rId103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9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7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289" o:spid="_x0000_s3194" style="width:100.15pt;height:40.2pt;mso-position-horizontal-relative:char;mso-position-vertical-relative:line" coordsize="12719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">
                  <v:shape id="Image 4290" o:spid="_x0000_s3197" type="#_x0000_t75" style="position:absolute;width:1271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">
                    <v:imagedata r:id="rId1028" o:title=""/>
                  </v:shape>
                  <v:shape id="Image 4291" o:spid="_x0000_s3196" type="#_x0000_t75" style="position:absolute;left:2849;top:1706;width:711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">
                    <v:imagedata r:id="rId1032" o:title=""/>
                  </v:shape>
                  <v:shape id="Image 4292" o:spid="_x0000_s3195" type="#_x0000_t75" style="position:absolute;left:1798;top:3413;width:92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">
                    <v:imagedata r:id="rId103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9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7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293" o:spid="_x0000_s3188" style="width:100.8pt;height:67.15pt;mso-position-horizontal-relative:char;mso-position-vertical-relative:line" coordsize="12801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">
                  <v:shape id="Image 4294" o:spid="_x0000_s3193" type="#_x0000_t75" style="position:absolute;width:1271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">
                    <v:imagedata r:id="rId1028" o:title=""/>
                  </v:shape>
                  <v:shape id="Image 4295" o:spid="_x0000_s3192" type="#_x0000_t75" style="position:absolute;left:1630;top:1706;width:95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">
                    <v:imagedata r:id="rId1034" o:title=""/>
                  </v:shape>
                  <v:shape id="Image 4296" o:spid="_x0000_s3191" type="#_x0000_t75" style="position:absolute;left:3550;top:3413;width:56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">
                    <v:imagedata r:id="rId1035" o:title=""/>
                  </v:shape>
                  <v:shape id="Image 4297" o:spid="_x0000_s3190" type="#_x0000_t75" style="position:absolute;left:45;top:5124;width:1275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">
                    <v:imagedata r:id="rId1036" o:title=""/>
                  </v:shape>
                  <v:shape id="Image 4298" o:spid="_x0000_s3189" type="#_x0000_t75" style="position:absolute;left:670;top:6831;width:1138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">
                    <v:imagedata r:id="rId10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328" w:type="dxa"/>
            <w:shd w:val="clear" w:color="auto" w:fill="BCD5ED"/>
          </w:tcPr>
          <w:p w:rsidR="0056198F" w:rsidRPr="00635E6D" w:rsidRDefault="00294AFC">
            <w:pPr>
              <w:pStyle w:val="TableParagraph"/>
              <w:ind w:left="64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5083409" wp14:editId="16C1080D">
                  <wp:extent cx="581215" cy="169164"/>
                  <wp:effectExtent l="0" t="0" r="0" b="0"/>
                  <wp:docPr id="4299" name="Image 4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" name="Image 4299"/>
                          <pic:cNvPicPr/>
                        </pic:nvPicPr>
                        <pic:blipFill>
                          <a:blip r:embed="rId1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1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 w:rsidTr="00AB2D4E">
        <w:trPr>
          <w:trHeight w:val="270"/>
        </w:trPr>
        <w:tc>
          <w:tcPr>
            <w:tcW w:w="2595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300" o:spid="_x0000_s3184" style="width:61.9pt;height:13.35pt;mso-position-horizontal-relative:char;mso-position-vertical-relative:line" coordsize="786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">
                  <v:shape id="Image 4301" o:spid="_x0000_s3187" type="#_x0000_t75" style="position:absolute;width:35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">
                    <v:imagedata r:id="rId1039" o:title=""/>
                  </v:shape>
                  <v:shape id="Image 4302" o:spid="_x0000_s3186" type="#_x0000_t75" style="position:absolute;left:3078;width:15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">
                    <v:imagedata r:id="rId270" o:title=""/>
                  </v:shape>
                  <v:shape id="Image 4303" o:spid="_x0000_s3185" type="#_x0000_t75" style="position:absolute;left:4239;width:361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">
                    <v:imagedata r:id="rId104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92" w:type="dxa"/>
          </w:tcPr>
          <w:p w:rsidR="0056198F" w:rsidRPr="00635E6D" w:rsidRDefault="00CB3F5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2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AB2D4E">
        <w:trPr>
          <w:trHeight w:val="278"/>
        </w:trPr>
        <w:tc>
          <w:tcPr>
            <w:tcW w:w="2595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304" o:spid="_x0000_s3181" style="width:103.4pt;height:13.35pt;mso-position-horizontal-relative:char;mso-position-vertical-relative:line" coordsize="1313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">
                  <v:shape id="Image 4305" o:spid="_x0000_s3183" type="#_x0000_t75" style="position:absolute;width:745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">
                    <v:imagedata r:id="rId1041" o:title=""/>
                  </v:shape>
                  <v:shape id="Image 4306" o:spid="_x0000_s3182" type="#_x0000_t75" style="position:absolute;left:7013;width:611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">
                    <v:imagedata r:id="rId104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92" w:type="dxa"/>
          </w:tcPr>
          <w:p w:rsidR="0056198F" w:rsidRPr="00635E6D" w:rsidRDefault="00CB3F5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4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2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AB2D4E">
        <w:trPr>
          <w:trHeight w:val="278"/>
        </w:trPr>
        <w:tc>
          <w:tcPr>
            <w:tcW w:w="2595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65E98D8" wp14:editId="761A39D5">
                  <wp:extent cx="845312" cy="169163"/>
                  <wp:effectExtent l="0" t="0" r="0" b="0"/>
                  <wp:docPr id="4307" name="Image 4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" name="Image 4307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1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56198F" w:rsidRPr="00635E6D" w:rsidRDefault="00CB3F5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4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2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AB2D4E">
        <w:trPr>
          <w:trHeight w:val="469"/>
        </w:trPr>
        <w:tc>
          <w:tcPr>
            <w:tcW w:w="2595" w:type="dxa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308" o:spid="_x0000_s3178" style="width:111.9pt;height:26.65pt;mso-position-horizontal-relative:char;mso-position-vertical-relative:line" coordsize="14211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">
                  <v:shape id="Image 4309" o:spid="_x0000_s3180" type="#_x0000_t75" style="position:absolute;width:1131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">
                    <v:imagedata r:id="rId1043" o:title=""/>
                  </v:shape>
                  <v:shape id="Image 4310" o:spid="_x0000_s3179" type="#_x0000_t75" style="position:absolute;top:1691;width:1420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">
                    <v:imagedata r:id="rId104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92" w:type="dxa"/>
          </w:tcPr>
          <w:p w:rsidR="0056198F" w:rsidRPr="00635E6D" w:rsidRDefault="00CB3F5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4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2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052870" w:rsidP="00CC44E3">
      <w:pPr>
        <w:pStyle w:val="a3"/>
        <w:spacing w:before="34"/>
        <w:rPr>
          <w:rFonts w:ascii="GHEA Grapalat" w:hAnsi="GHEA Grapalat"/>
          <w:b/>
          <w:bCs/>
          <w:spacing w:val="-10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>գ</w:t>
      </w:r>
      <w:r w:rsidRPr="00635E6D">
        <w:rPr>
          <w:rFonts w:ascii="Cambria Math" w:hAnsi="Cambria Math" w:cs="Cambria Math"/>
          <w:b/>
          <w:bCs/>
          <w:spacing w:val="-10"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 xml:space="preserve"> Իրավախախտումների վերլուծություն</w:t>
      </w:r>
    </w:p>
    <w:p w:rsidR="00052870" w:rsidRPr="00635E6D" w:rsidRDefault="00EC756C" w:rsidP="00EC756C">
      <w:pPr>
        <w:pStyle w:val="a3"/>
        <w:spacing w:before="34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 xml:space="preserve">              </w:t>
      </w:r>
      <w:r w:rsidR="00052870"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  <w:r w:rsidR="009E1FD1"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 xml:space="preserve">                                  </w:t>
      </w:r>
      <w:r w:rsidR="00052870"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 xml:space="preserve">      Աղյուսակ 26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130"/>
        <w:gridCol w:w="1586"/>
        <w:gridCol w:w="2060"/>
        <w:gridCol w:w="1582"/>
        <w:gridCol w:w="1902"/>
        <w:gridCol w:w="2692"/>
      </w:tblGrid>
      <w:tr w:rsidR="0056198F" w:rsidRPr="00635E6D" w:rsidTr="00AB2D4E">
        <w:trPr>
          <w:trHeight w:val="1628"/>
        </w:trPr>
        <w:tc>
          <w:tcPr>
            <w:tcW w:w="557" w:type="dxa"/>
            <w:shd w:val="clear" w:color="auto" w:fill="BCD5ED"/>
          </w:tcPr>
          <w:p w:rsidR="0056198F" w:rsidRPr="00635E6D" w:rsidRDefault="00294AFC">
            <w:pPr>
              <w:pStyle w:val="TableParagraph"/>
              <w:ind w:left="107" w:right="-4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299664" wp14:editId="417B5777">
                  <wp:extent cx="239776" cy="169163"/>
                  <wp:effectExtent l="0" t="0" r="0" b="0"/>
                  <wp:docPr id="4356" name="Image 4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6" name="Image 4356"/>
                          <pic:cNvPicPr/>
                        </pic:nvPicPr>
                        <pic:blipFill>
                          <a:blip r:embed="rId1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shd w:val="clear" w:color="auto" w:fill="BCD5ED"/>
          </w:tcPr>
          <w:p w:rsidR="0056198F" w:rsidRPr="00635E6D" w:rsidRDefault="00294AFC">
            <w:pPr>
              <w:pStyle w:val="TableParagraph"/>
              <w:ind w:left="108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3D7419B" wp14:editId="63FC94D3">
                  <wp:extent cx="1118057" cy="169163"/>
                  <wp:effectExtent l="0" t="0" r="0" b="0"/>
                  <wp:docPr id="4357" name="Image 4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" name="Image 4357"/>
                          <pic:cNvPicPr/>
                        </pic:nvPicPr>
                        <pic:blipFill>
                          <a:blip r:embed="rId1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57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3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358" o:spid="_x0000_s3172" style="width:64.15pt;height:53.65pt;mso-position-horizontal-relative:char;mso-position-vertical-relative:line" coordsize="8147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">
                  <v:shape id="Image 4359" o:spid="_x0000_s3177" type="#_x0000_t75" style="position:absolute;width:814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">
                    <v:imagedata r:id="rId1047" o:title=""/>
                  </v:shape>
                  <v:shape id="Image 4360" o:spid="_x0000_s3176" type="#_x0000_t75" style="position:absolute;left:1996;top:1706;width:46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">
                    <v:imagedata r:id="rId1048" o:title=""/>
                  </v:shape>
                  <v:shape id="Image 4361" o:spid="_x0000_s3175" type="#_x0000_t75" style="position:absolute;left:198;top:3413;width:756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">
                    <v:imagedata r:id="rId1049" o:title=""/>
                  </v:shape>
                  <v:shape id="Image 4362" o:spid="_x0000_s3174" type="#_x0000_t75" style="position:absolute;left:6922;top:3413;width:7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">
                    <v:imagedata r:id="rId1050" o:title=""/>
                  </v:shape>
                  <v:shape id="Image 4363" o:spid="_x0000_s3173" type="#_x0000_t75" style="position:absolute;left:853;top:5120;width:66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">
                    <v:imagedata r:id="rId4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60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364" o:spid="_x0000_s3163" style="width:86.4pt;height:80.45pt;mso-position-horizontal-relative:char;mso-position-vertical-relative:line" coordsize="10972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">
                  <v:shape id="Image 4365" o:spid="_x0000_s3171" type="#_x0000_t75" style="position:absolute;width:1097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">
                    <v:imagedata r:id="rId1051" o:title=""/>
                  </v:shape>
                  <v:shape id="Image 4366" o:spid="_x0000_s3170" type="#_x0000_t75" style="position:absolute;left:1981;top:1706;width:734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">
                    <v:imagedata r:id="rId1052" o:title=""/>
                  </v:shape>
                  <v:shape id="Image 4367" o:spid="_x0000_s3169" type="#_x0000_t75" style="position:absolute;left:1371;top:3413;width:871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">
                    <v:imagedata r:id="rId1053" o:title=""/>
                  </v:shape>
                  <v:shape id="Image 4368" o:spid="_x0000_s3168" type="#_x0000_t75" style="position:absolute;left:3733;top:5120;width:325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">
                    <v:imagedata r:id="rId1054" o:title=""/>
                  </v:shape>
                  <v:shape id="Image 4369" o:spid="_x0000_s3167" type="#_x0000_t75" style="position:absolute;left:6172;top:5120;width: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">
                    <v:imagedata r:id="rId447" o:title=""/>
                  </v:shape>
                  <v:shape id="Image 4370" o:spid="_x0000_s3166" type="#_x0000_t75" style="position:absolute;left:335;top:6816;width:103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">
                    <v:imagedata r:id="rId1055" o:title=""/>
                  </v:shape>
                  <v:shape id="Image 4371" o:spid="_x0000_s3165" type="#_x0000_t75" style="position:absolute;left:4053;top:8522;width:23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">
                    <v:imagedata r:id="rId1056" o:title=""/>
                  </v:shape>
                  <v:shape id="Image 4372" o:spid="_x0000_s3164" type="#_x0000_t75" style="position:absolute;left:5836;top:8522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">
                    <v:imagedata r:id="rId4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8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4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373" o:spid="_x0000_s3158" style="width:70pt;height:40.2pt;mso-position-horizontal-relative:char;mso-position-vertical-relative:line" coordsize="8890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">
                  <v:shape id="Image 4374" o:spid="_x0000_s3162" type="#_x0000_t75" style="position:absolute;width:888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">
                    <v:imagedata r:id="rId1057" o:title=""/>
                  </v:shape>
                  <v:shape id="Image 4375" o:spid="_x0000_s3161" type="#_x0000_t75" style="position:absolute;left:1310;top:1706;width:8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">
                    <v:imagedata r:id="rId275" o:title=""/>
                  </v:shape>
                  <v:shape id="Image 4376" o:spid="_x0000_s3160" type="#_x0000_t75" style="position:absolute;left:1737;top:1706;width:684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">
                    <v:imagedata r:id="rId1058" o:title=""/>
                  </v:shape>
                  <v:shape id="Image 4377" o:spid="_x0000_s3159" type="#_x0000_t75" style="position:absolute;left:2301;top:3413;width:50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">
                    <v:imagedata r:id="rId37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0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2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378" o:spid="_x0000_s3152" style="width:78.75pt;height:40.2pt;mso-position-horizontal-relative:char;mso-position-vertical-relative:line" coordsize="10001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">
                  <v:shape id="Image 4379" o:spid="_x0000_s3157" type="#_x0000_t75" style="position:absolute;left:152;width:840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">
                    <v:imagedata r:id="rId1059" o:title=""/>
                  </v:shape>
                  <v:shape id="Image 4380" o:spid="_x0000_s3156" type="#_x0000_t75" style="position:absolute;left:7620;width:210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">
                    <v:imagedata r:id="rId1060" o:title=""/>
                  </v:shape>
                  <v:shape id="Image 4381" o:spid="_x0000_s3155" type="#_x0000_t75" style="position:absolute;left:8671;width:88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">
                    <v:imagedata r:id="rId582" o:title=""/>
                  </v:shape>
                  <v:shape id="Image 4382" o:spid="_x0000_s3154" type="#_x0000_t75" style="position:absolute;left:228;top:1706;width:96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">
                    <v:imagedata r:id="rId1061" o:title=""/>
                  </v:shape>
                  <v:shape id="Image 4383" o:spid="_x0000_s3153" type="#_x0000_t75" style="position:absolute;top:3413;width:999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">
                    <v:imagedata r:id="rId10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92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2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384" o:spid="_x0000_s3146" style="width:114.15pt;height:67pt;mso-position-horizontal-relative:char;mso-position-vertical-relative:line" coordsize="14497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">
                  <v:shape id="Image 4385" o:spid="_x0000_s3151" type="#_x0000_t75" style="position:absolute;left:1463;width:1251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">
                    <v:imagedata r:id="rId1063" o:title=""/>
                  </v:shape>
                  <v:shape id="Image 4386" o:spid="_x0000_s3150" type="#_x0000_t75" style="position:absolute;left:2987;top:1706;width:941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">
                    <v:imagedata r:id="rId1064" o:title=""/>
                  </v:shape>
                  <v:shape id="Image 4387" o:spid="_x0000_s3149" type="#_x0000_t75" style="position:absolute;left:1097;top:3413;width:1336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">
                    <v:imagedata r:id="rId1065" o:title=""/>
                  </v:shape>
                  <v:shape id="Image 4388" o:spid="_x0000_s3148" type="#_x0000_t75" style="position:absolute;top:5120;width:144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">
                    <v:imagedata r:id="rId1066" o:title=""/>
                  </v:shape>
                  <v:shape id="Image 4389" o:spid="_x0000_s3147" type="#_x0000_t75" style="position:absolute;left:5821;top:6816;width:332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">
                    <v:imagedata r:id="rId1067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 w:rsidTr="00AB2D4E">
        <w:trPr>
          <w:trHeight w:val="325"/>
        </w:trPr>
        <w:tc>
          <w:tcPr>
            <w:tcW w:w="557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E6415C" wp14:editId="7B665709">
                  <wp:extent cx="102980" cy="169163"/>
                  <wp:effectExtent l="0" t="0" r="0" b="0"/>
                  <wp:docPr id="4390" name="Image 4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" name="Image 4390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AB2D4E">
        <w:trPr>
          <w:trHeight w:val="333"/>
        </w:trPr>
        <w:tc>
          <w:tcPr>
            <w:tcW w:w="557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25F4C6" wp14:editId="6B2C172F">
                  <wp:extent cx="134112" cy="169163"/>
                  <wp:effectExtent l="0" t="0" r="0" b="0"/>
                  <wp:docPr id="4391" name="Image 4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" name="Image 4391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AB2D4E">
        <w:trPr>
          <w:trHeight w:val="331"/>
        </w:trPr>
        <w:tc>
          <w:tcPr>
            <w:tcW w:w="55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3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pStyle w:val="a3"/>
        <w:ind w:left="1261"/>
        <w:rPr>
          <w:rFonts w:ascii="GHEA Grapalat" w:hAnsi="GHEA Grapalat"/>
          <w:sz w:val="24"/>
          <w:szCs w:val="24"/>
        </w:rPr>
      </w:pPr>
    </w:p>
    <w:p w:rsidR="00CC44E3" w:rsidRPr="00635E6D" w:rsidRDefault="00052870" w:rsidP="00EC756C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 w:cs="Cambria Math"/>
          <w:b/>
          <w:bCs/>
          <w:sz w:val="24"/>
          <w:szCs w:val="24"/>
          <w:lang w:val="hy-AM"/>
        </w:rPr>
        <w:t>դ</w:t>
      </w:r>
      <w:r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Տվյալների բացերի վերլուծություն</w:t>
      </w:r>
    </w:p>
    <w:p w:rsidR="0056198F" w:rsidRPr="00635E6D" w:rsidRDefault="00052870" w:rsidP="00052870">
      <w:pPr>
        <w:pStyle w:val="a3"/>
        <w:spacing w:before="8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                                         </w:t>
      </w:r>
      <w:r w:rsidR="009E1FD1"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</w:t>
      </w:r>
      <w:r w:rsidRPr="00635E6D">
        <w:rPr>
          <w:rFonts w:ascii="GHEA Grapalat" w:hAnsi="GHEA Grapalat"/>
          <w:noProof/>
          <w:sz w:val="24"/>
          <w:szCs w:val="24"/>
          <w:lang w:val="hy-AM"/>
        </w:rPr>
        <w:t xml:space="preserve">  Աղյուսակ 27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2697"/>
        <w:gridCol w:w="2380"/>
        <w:gridCol w:w="2697"/>
        <w:gridCol w:w="2379"/>
      </w:tblGrid>
      <w:tr w:rsidR="0056198F" w:rsidRPr="00635E6D" w:rsidTr="00AB2D4E">
        <w:trPr>
          <w:trHeight w:val="566"/>
        </w:trPr>
        <w:tc>
          <w:tcPr>
            <w:tcW w:w="2216" w:type="dxa"/>
            <w:shd w:val="clear" w:color="auto" w:fill="BCD5ED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825C50" wp14:editId="451C34AA">
                  <wp:extent cx="940003" cy="169164"/>
                  <wp:effectExtent l="0" t="0" r="0" b="0"/>
                  <wp:docPr id="4437" name="Image 4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7" name="Image 4437"/>
                          <pic:cNvPicPr/>
                        </pic:nvPicPr>
                        <pic:blipFill>
                          <a:blip r:embed="rId1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00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438" o:spid="_x0000_s3136" style="width:115.8pt;height:26.8pt;mso-position-horizontal-relative:char;mso-position-vertical-relative:line" coordsize="1470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">
                  <v:shape id="Image 4439" o:spid="_x0000_s3145" type="#_x0000_t75" style="position:absolute;width:1008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">
                    <v:imagedata r:id="rId1069" o:title=""/>
                  </v:shape>
                  <v:shape id="Image 4440" o:spid="_x0000_s3144" type="#_x0000_t75" style="position:absolute;left:9681;width:118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">
                    <v:imagedata r:id="rId1070" o:title=""/>
                  </v:shape>
                  <v:shape id="Image 4441" o:spid="_x0000_s3143" type="#_x0000_t75" style="position:absolute;left:10275;width:311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">
                    <v:imagedata r:id="rId1071" o:title=""/>
                  </v:shape>
                  <v:shape id="Image 4442" o:spid="_x0000_s3142" type="#_x0000_t75" style="position:absolute;left:12988;width:171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">
                    <v:imagedata r:id="rId1072" o:title=""/>
                  </v:shape>
                  <v:shape id="Image 4443" o:spid="_x0000_s3141" type="#_x0000_t75" style="position:absolute;top:1706;width:68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">
                    <v:imagedata r:id="rId1073" o:title=""/>
                  </v:shape>
                  <v:shape id="Image 4444" o:spid="_x0000_s3140" type="#_x0000_t75" style="position:absolute;left:289;top:1706;width:274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">
                    <v:imagedata r:id="rId1074" o:title=""/>
                  </v:shape>
                  <v:shape id="Image 4445" o:spid="_x0000_s3139" type="#_x0000_t75" style="position:absolute;left:2346;top:1706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">
                    <v:imagedata r:id="rId447" o:title=""/>
                  </v:shape>
                  <v:shape id="Image 4446" o:spid="_x0000_s3138" type="#_x0000_t75" style="position:absolute;left:2743;top:1706;width:171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">
                    <v:imagedata r:id="rId1072" o:title=""/>
                  </v:shape>
                  <v:shape id="Image 4447" o:spid="_x0000_s3137" type="#_x0000_t75" style="position:absolute;left:3886;top:1706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">
                    <v:imagedata r:id="rId59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380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8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448" o:spid="_x0000_s3127" style="width:100.1pt;height:26.8pt;mso-position-horizontal-relative:char;mso-position-vertical-relative:line" coordsize="1271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">
                  <v:shape id="Image 4449" o:spid="_x0000_s3135" type="#_x0000_t75" style="position:absolute;width:803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">
                    <v:imagedata r:id="rId1075" o:title=""/>
                  </v:shape>
                  <v:shape id="Image 4450" o:spid="_x0000_s3134" type="#_x0000_t75" style="position:absolute;left:7452;width:79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">
                    <v:imagedata r:id="rId1076" o:title=""/>
                  </v:shape>
                  <v:shape id="Image 4451" o:spid="_x0000_s3133" type="#_x0000_t75" style="position:absolute;left:8625;width:408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">
                    <v:imagedata r:id="rId1077" o:title=""/>
                  </v:shape>
                  <v:shape id="Image 4452" o:spid="_x0000_s3132" type="#_x0000_t75" style="position:absolute;top:1706;width: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">
                    <v:imagedata r:id="rId246" o:title=""/>
                  </v:shape>
                  <v:shape id="Image 4453" o:spid="_x0000_s3131" type="#_x0000_t75" style="position:absolute;left:396;top:1706;width:274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">
                    <v:imagedata r:id="rId1074" o:title=""/>
                  </v:shape>
                  <v:shape id="Image 4454" o:spid="_x0000_s3130" type="#_x0000_t75" style="position:absolute;left:2453;top:1706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">
                    <v:imagedata r:id="rId447" o:title=""/>
                  </v:shape>
                  <v:shape id="Image 4455" o:spid="_x0000_s3129" type="#_x0000_t75" style="position:absolute;left:2849;top:1706;width:171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">
                    <v:imagedata r:id="rId1072" o:title=""/>
                  </v:shape>
                  <v:shape id="Image 4456" o:spid="_x0000_s3128" type="#_x0000_t75" style="position:absolute;left:3992;top:1706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">
                    <v:imagedata r:id="rId59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97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457" o:spid="_x0000_s3118" style="width:90.85pt;height:26.8pt;mso-position-horizontal-relative:char;mso-position-vertical-relative:line" coordsize="11537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">
                  <v:shape id="Image 4458" o:spid="_x0000_s3126" type="#_x0000_t75" style="position:absolute;width:700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">
                    <v:imagedata r:id="rId1078" o:title=""/>
                  </v:shape>
                  <v:shape id="Image 4459" o:spid="_x0000_s3125" type="#_x0000_t75" style="position:absolute;left:6507;width:115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">
                    <v:imagedata r:id="rId1079" o:title=""/>
                  </v:shape>
                  <v:shape id="Image 4460" o:spid="_x0000_s3124" type="#_x0000_t75" style="position:absolute;left:7086;width:311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">
                    <v:imagedata r:id="rId1080" o:title=""/>
                  </v:shape>
                  <v:shape id="Image 4461" o:spid="_x0000_s3123" type="#_x0000_t75" style="position:absolute;left:9799;width:173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">
                    <v:imagedata r:id="rId1081" o:title=""/>
                  </v:shape>
                  <v:shape id="Image 4462" o:spid="_x0000_s3122" type="#_x0000_t75" style="position:absolute;left:4251;top:1706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">
                    <v:imagedata r:id="rId246" o:title=""/>
                  </v:shape>
                  <v:shape id="Image 4463" o:spid="_x0000_s3121" type="#_x0000_t75" style="position:absolute;left:4648;top:1706;width:27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">
                    <v:imagedata r:id="rId1082" o:title=""/>
                  </v:shape>
                  <v:shape id="Image 4464" o:spid="_x0000_s3120" type="#_x0000_t75" style="position:absolute;left:6720;top:1706;width:21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">
                    <v:imagedata r:id="rId1083" o:title=""/>
                  </v:shape>
                  <v:shape id="Image 4465" o:spid="_x0000_s3119" type="#_x0000_t75" style="position:absolute;left:8260;top:1706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">
                    <v:imagedata r:id="rId59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379" w:type="dxa"/>
            <w:shd w:val="clear" w:color="auto" w:fill="BCD5ED"/>
          </w:tcPr>
          <w:p w:rsidR="0056198F" w:rsidRPr="00635E6D" w:rsidRDefault="00294AFC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1D4229" wp14:editId="0B800806">
                  <wp:extent cx="613790" cy="169164"/>
                  <wp:effectExtent l="0" t="0" r="0" b="0"/>
                  <wp:docPr id="4466" name="Image 4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" name="Image 4466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 w:rsidTr="00AB2D4E">
        <w:trPr>
          <w:trHeight w:val="274"/>
        </w:trPr>
        <w:tc>
          <w:tcPr>
            <w:tcW w:w="22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7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AB2D4E">
        <w:trPr>
          <w:trHeight w:val="282"/>
        </w:trPr>
        <w:tc>
          <w:tcPr>
            <w:tcW w:w="22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7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rPr>
          <w:rFonts w:ascii="GHEA Grapalat" w:hAnsi="GHEA Grapalat"/>
          <w:sz w:val="24"/>
          <w:szCs w:val="24"/>
        </w:rPr>
      </w:pPr>
    </w:p>
    <w:p w:rsidR="00EC756C" w:rsidRPr="00635E6D" w:rsidRDefault="00EC756C">
      <w:pPr>
        <w:pStyle w:val="a3"/>
        <w:rPr>
          <w:rFonts w:ascii="GHEA Grapalat" w:hAnsi="GHEA Grapalat"/>
          <w:sz w:val="24"/>
          <w:szCs w:val="24"/>
        </w:rPr>
      </w:pPr>
    </w:p>
    <w:p w:rsidR="00AB2D4E" w:rsidRPr="00635E6D" w:rsidRDefault="00AB2D4E">
      <w:pPr>
        <w:pStyle w:val="a3"/>
        <w:rPr>
          <w:rFonts w:ascii="GHEA Grapalat" w:hAnsi="GHEA Grapalat"/>
          <w:sz w:val="24"/>
          <w:szCs w:val="24"/>
        </w:rPr>
      </w:pPr>
    </w:p>
    <w:p w:rsidR="00CB3F53" w:rsidRPr="00635E6D" w:rsidRDefault="00CB3F53" w:rsidP="00052870">
      <w:pPr>
        <w:pStyle w:val="a3"/>
        <w:spacing w:before="35"/>
        <w:rPr>
          <w:rFonts w:ascii="GHEA Grapalat" w:hAnsi="GHEA Grapalat"/>
          <w:b/>
          <w:bCs/>
          <w:spacing w:val="-10"/>
          <w:sz w:val="24"/>
          <w:szCs w:val="24"/>
          <w:lang w:val="hy-AM"/>
        </w:rPr>
      </w:pPr>
    </w:p>
    <w:p w:rsidR="0056198F" w:rsidRPr="00635E6D" w:rsidRDefault="00052870" w:rsidP="00052870">
      <w:pPr>
        <w:pStyle w:val="a3"/>
        <w:spacing w:before="35"/>
        <w:rPr>
          <w:rFonts w:ascii="GHEA Grapalat" w:hAnsi="GHEA Grapalat"/>
          <w:b/>
          <w:bCs/>
          <w:spacing w:val="-10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>ե</w:t>
      </w:r>
      <w:r w:rsidRPr="00635E6D">
        <w:rPr>
          <w:rFonts w:ascii="Cambria Math" w:hAnsi="Cambria Math" w:cs="Cambria Math"/>
          <w:b/>
          <w:bCs/>
          <w:spacing w:val="-10"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 xml:space="preserve"> ներկայիս նպատակներին առնչվող փոփոխությունների նախնական ցանկ</w:t>
      </w:r>
    </w:p>
    <w:p w:rsidR="00052870" w:rsidRPr="00635E6D" w:rsidRDefault="00052870" w:rsidP="00052870">
      <w:pPr>
        <w:pStyle w:val="a3"/>
        <w:spacing w:before="35"/>
        <w:jc w:val="center"/>
        <w:rPr>
          <w:rFonts w:ascii="GHEA Grapalat" w:hAnsi="GHEA Grapalat"/>
          <w:b/>
          <w:bCs/>
          <w:spacing w:val="-10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</w:t>
      </w:r>
    </w:p>
    <w:p w:rsidR="00052870" w:rsidRPr="00635E6D" w:rsidRDefault="00052870" w:rsidP="00052870">
      <w:pPr>
        <w:pStyle w:val="a3"/>
        <w:spacing w:before="35"/>
        <w:jc w:val="center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b/>
          <w:bCs/>
          <w:spacing w:val="-10"/>
          <w:sz w:val="24"/>
          <w:szCs w:val="24"/>
          <w:lang w:val="hy-AM"/>
        </w:rPr>
        <w:t xml:space="preserve">                                                                       Աղյուսակ 28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681"/>
        <w:gridCol w:w="1416"/>
      </w:tblGrid>
      <w:tr w:rsidR="0056198F" w:rsidRPr="00635E6D">
        <w:trPr>
          <w:trHeight w:val="806"/>
        </w:trPr>
        <w:tc>
          <w:tcPr>
            <w:tcW w:w="4815" w:type="dxa"/>
            <w:shd w:val="clear" w:color="auto" w:fill="BCD5ED"/>
          </w:tcPr>
          <w:p w:rsidR="0056198F" w:rsidRPr="00635E6D" w:rsidRDefault="00294AFC">
            <w:pPr>
              <w:pStyle w:val="TableParagraph"/>
              <w:ind w:left="19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C07B96" wp14:editId="7852062D">
                  <wp:extent cx="688085" cy="169164"/>
                  <wp:effectExtent l="0" t="0" r="0" b="0"/>
                  <wp:docPr id="4544" name="Image 4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4" name="Image 4544"/>
                          <pic:cNvPicPr/>
                        </pic:nvPicPr>
                        <pic:blipFill>
                          <a:blip r:embed="rId1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8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shd w:val="clear" w:color="auto" w:fill="BCD5ED"/>
          </w:tcPr>
          <w:p w:rsidR="0056198F" w:rsidRPr="00635E6D" w:rsidRDefault="00FD1442">
            <w:pPr>
              <w:pStyle w:val="TableParagraph"/>
              <w:ind w:left="50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45" o:spid="_x0000_s3112" style="width:189.9pt;height:40.25pt;mso-position-horizontal-relative:char;mso-position-vertical-relative:line" coordsize="24117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">
                  <v:shape id="Image 4546" o:spid="_x0000_s3117" type="#_x0000_t75" style="position:absolute;left:2560;width:792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">
                    <v:imagedata r:id="rId1085" o:title=""/>
                  </v:shape>
                  <v:shape id="Image 4547" o:spid="_x0000_s3116" type="#_x0000_t75" style="position:absolute;left:10076;width:1139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">
                    <v:imagedata r:id="rId1086" o:title=""/>
                  </v:shape>
                  <v:shape id="Image 4548" o:spid="_x0000_s3115" type="#_x0000_t75" style="position:absolute;left:411;top:1706;width:2329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">
                    <v:imagedata r:id="rId1087" o:title=""/>
                  </v:shape>
                  <v:shape id="Image 4549" o:spid="_x0000_s3114" type="#_x0000_t75" style="position:absolute;top:3416;width:929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">
                    <v:imagedata r:id="rId1088" o:title=""/>
                  </v:shape>
                  <v:shape id="Image 4550" o:spid="_x0000_s3113" type="#_x0000_t75" style="position:absolute;left:8826;top:3416;width:1528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">
                    <v:imagedata r:id="rId108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6" w:type="dxa"/>
            <w:shd w:val="clear" w:color="auto" w:fill="BCD5ED"/>
          </w:tcPr>
          <w:p w:rsidR="0056198F" w:rsidRPr="00635E6D" w:rsidRDefault="00294AFC">
            <w:pPr>
              <w:pStyle w:val="TableParagraph"/>
              <w:ind w:left="27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DC3E0A2" wp14:editId="5E8DA375">
                  <wp:extent cx="613790" cy="169164"/>
                  <wp:effectExtent l="0" t="0" r="0" b="0"/>
                  <wp:docPr id="4551" name="Image 4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" name="Image 4551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312"/>
        </w:trPr>
        <w:tc>
          <w:tcPr>
            <w:tcW w:w="4815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52" o:spid="_x0000_s3108" style="width:201pt;height:13.35pt;mso-position-horizontal-relative:char;mso-position-vertical-relative:line" coordsize="25527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">
                  <v:shape id="Image 4553" o:spid="_x0000_s3111" type="#_x0000_t75" style="position:absolute;width:1351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">
                    <v:imagedata r:id="rId1090" o:title=""/>
                  </v:shape>
                  <v:shape id="Image 4554" o:spid="_x0000_s3110" type="#_x0000_t75" style="position:absolute;left:13093;width:576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">
                    <v:imagedata r:id="rId1091" o:title=""/>
                  </v:shape>
                  <v:shape id="Image 4555" o:spid="_x0000_s3109" type="#_x0000_t75" style="position:absolute;left:18412;width:711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">
                    <v:imagedata r:id="rId109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4815" w:type="dxa"/>
          </w:tcPr>
          <w:p w:rsidR="0056198F" w:rsidRPr="00635E6D" w:rsidRDefault="00FD1442">
            <w:pPr>
              <w:pStyle w:val="TableParagraph"/>
              <w:ind w:left="107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56" o:spid="_x0000_s3099" style="width:235.25pt;height:26.8pt;mso-position-horizontal-relative:char;mso-position-vertical-relative:line" coordsize="2987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">
                  <v:shape id="Image 4557" o:spid="_x0000_s3107" type="#_x0000_t75" style="position:absolute;width:969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">
                    <v:imagedata r:id="rId1093" o:title=""/>
                  </v:shape>
                  <v:shape id="Image 4558" o:spid="_x0000_s3106" type="#_x0000_t75" style="position:absolute;left:9253;width:152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">
                    <v:imagedata r:id="rId519" o:title=""/>
                  </v:shape>
                  <v:shape id="Image 4559" o:spid="_x0000_s3105" type="#_x0000_t75" style="position:absolute;left:10015;width:79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">
                    <v:imagedata r:id="rId447" o:title=""/>
                  </v:shape>
                  <v:shape id="Image 4560" o:spid="_x0000_s3104" type="#_x0000_t75" style="position:absolute;left:10411;width:327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">
                    <v:imagedata r:id="rId1094" o:title=""/>
                  </v:shape>
                  <v:shape id="Image 4561" o:spid="_x0000_s3103" type="#_x0000_t75" style="position:absolute;left:13230;width:927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">
                    <v:imagedata r:id="rId1095" o:title=""/>
                  </v:shape>
                  <v:shape id="Image 4562" o:spid="_x0000_s3102" type="#_x0000_t75" style="position:absolute;left:22012;width:786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">
                    <v:imagedata r:id="rId1096" o:title=""/>
                  </v:shape>
                  <v:shape id="Image 4563" o:spid="_x0000_s3101" type="#_x0000_t75" style="position:absolute;top:1706;width:574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">
                    <v:imagedata r:id="rId1097" o:title=""/>
                  </v:shape>
                  <v:shape id="Image 4564" o:spid="_x0000_s3100" type="#_x0000_t75" style="position:absolute;left:5306;top:1706;width:704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">
                    <v:imagedata r:id="rId109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96"/>
        </w:trPr>
        <w:tc>
          <w:tcPr>
            <w:tcW w:w="4815" w:type="dxa"/>
          </w:tcPr>
          <w:p w:rsidR="0056198F" w:rsidRPr="00635E6D" w:rsidRDefault="00FD1442">
            <w:pPr>
              <w:pStyle w:val="TableParagraph"/>
              <w:ind w:left="107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65" o:spid="_x0000_s3091" style="width:162.95pt;height:40.2pt;mso-position-horizontal-relative:char;mso-position-vertical-relative:line" coordsize="20694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">
                  <v:shape id="Image 4566" o:spid="_x0000_s3098" type="#_x0000_t75" style="position:absolute;width:57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">
                    <v:imagedata r:id="rId1099" o:title=""/>
                  </v:shape>
                  <v:shape id="Image 4567" o:spid="_x0000_s3097" type="#_x0000_t75" style="position:absolute;left:7424;width:733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">
                    <v:imagedata r:id="rId1100" o:title=""/>
                  </v:shape>
                  <v:shape id="Image 4568" o:spid="_x0000_s3096" type="#_x0000_t75" style="position:absolute;left:16507;width:331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">
                    <v:imagedata r:id="rId1101" o:title=""/>
                  </v:shape>
                  <v:shape id="Image 4569" o:spid="_x0000_s3095" type="#_x0000_t75" style="position:absolute;top:1706;width:121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">
                    <v:imagedata r:id="rId1102" o:title=""/>
                  </v:shape>
                  <v:shape id="Image 4570" o:spid="_x0000_s3094" type="#_x0000_t75" style="position:absolute;left:13611;top:1706;width:708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">
                    <v:imagedata r:id="rId1103" o:title=""/>
                  </v:shape>
                  <v:shape id="Image 4571" o:spid="_x0000_s3093" type="#_x0000_t75" style="position:absolute;top:3413;width:574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">
                    <v:imagedata r:id="rId1097" o:title=""/>
                  </v:shape>
                  <v:shape id="Image 4572" o:spid="_x0000_s3092" type="#_x0000_t75" style="position:absolute;left:5321;top:3413;width:672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">
                    <v:imagedata r:id="rId1104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noProof/>
                <w:spacing w:val="63"/>
                <w:position w:val="27"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pacing w:val="63"/>
                <w:position w:val="27"/>
                <w:sz w:val="24"/>
                <w:szCs w:val="24"/>
              </w:rPr>
              <w:pict>
                <v:group id="Group 4573" o:spid="_x0000_s3088" style="width:66.15pt;height:26.8pt;mso-position-horizontal-relative:char;mso-position-vertical-relative:line" coordsize="8401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">
                  <v:shape id="Image 4574" o:spid="_x0000_s3090" type="#_x0000_t75" style="position:absolute;width:839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">
                    <v:imagedata r:id="rId1105" o:title=""/>
                  </v:shape>
                  <v:shape id="Image 4575" o:spid="_x0000_s3089" type="#_x0000_t75" style="position:absolute;left:533;top:1706;width:786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">
                    <v:imagedata r:id="rId110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04"/>
        </w:trPr>
        <w:tc>
          <w:tcPr>
            <w:tcW w:w="4815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76" o:spid="_x0000_s3085" style="width:151.8pt;height:13.35pt;mso-position-horizontal-relative:char;mso-position-vertical-relative:line" coordsize="1927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">
                  <v:shape id="Image 4577" o:spid="_x0000_s3087" type="#_x0000_t75" style="position:absolute;width:1267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">
                    <v:imagedata r:id="rId1107" o:title=""/>
                  </v:shape>
                  <v:shape id="Image 4578" o:spid="_x0000_s3086" type="#_x0000_t75" style="position:absolute;left:12179;width:709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">
                    <v:imagedata r:id="rId110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4815" w:type="dxa"/>
          </w:tcPr>
          <w:p w:rsidR="0056198F" w:rsidRPr="00635E6D" w:rsidRDefault="00FD1442">
            <w:pPr>
              <w:pStyle w:val="TableParagraph"/>
              <w:tabs>
                <w:tab w:val="left" w:pos="4162"/>
              </w:tabs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79" o:spid="_x0000_s3078" style="width:179.15pt;height:26.8pt;mso-position-horizontal-relative:char;mso-position-vertical-relative:line" coordsize="2275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">
                  <v:shape id="Image 4580" o:spid="_x0000_s3084" type="#_x0000_t75" style="position:absolute;width:173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">
                    <v:imagedata r:id="rId235" o:title=""/>
                  </v:shape>
                  <v:shape id="Image 4581" o:spid="_x0000_s3083" type="#_x0000_t75" style="position:absolute;left:868;width:782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">
                    <v:imagedata r:id="rId1109" o:title=""/>
                  </v:shape>
                  <v:shape id="Image 4582" o:spid="_x0000_s3082" type="#_x0000_t75" style="position:absolute;left:9771;width:15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">
                    <v:imagedata r:id="rId270" o:title=""/>
                  </v:shape>
                  <v:shape id="Image 4583" o:spid="_x0000_s3081" type="#_x0000_t75" style="position:absolute;left:12392;width:1035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">
                    <v:imagedata r:id="rId1110" o:title=""/>
                  </v:shape>
                  <v:shape id="Image 4584" o:spid="_x0000_s3080" type="#_x0000_t75" style="position:absolute;top:1706;width:790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">
                    <v:imagedata r:id="rId1111" o:title=""/>
                  </v:shape>
                  <v:shape id="Image 4585" o:spid="_x0000_s3079" type="#_x0000_t75" style="position:absolute;left:7409;top:1706;width:70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">
                    <v:imagedata r:id="rId1112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z w:val="24"/>
                <w:szCs w:val="24"/>
              </w:rPr>
              <w:tab/>
            </w:r>
            <w:r w:rsidR="00294AFC" w:rsidRPr="00635E6D">
              <w:rPr>
                <w:rFonts w:ascii="GHEA Grapalat" w:hAnsi="GHEA Grapalat"/>
                <w:noProof/>
                <w:position w:val="27"/>
                <w:sz w:val="24"/>
                <w:szCs w:val="24"/>
                <w:lang w:val="ru-RU" w:eastAsia="ru-RU"/>
              </w:rPr>
              <w:drawing>
                <wp:inline distT="0" distB="0" distL="0" distR="0" wp14:anchorId="7AC49C09" wp14:editId="63A311FC">
                  <wp:extent cx="413003" cy="169164"/>
                  <wp:effectExtent l="0" t="0" r="0" b="0"/>
                  <wp:docPr id="4586" name="Image 4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" name="Image 4586"/>
                          <pic:cNvPicPr/>
                        </pic:nvPicPr>
                        <pic:blipFill>
                          <a:blip r:embed="rId1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2"/>
        </w:trPr>
        <w:tc>
          <w:tcPr>
            <w:tcW w:w="4815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87" o:spid="_x0000_s3075" style="width:139.3pt;height:13.35pt;mso-position-horizontal-relative:char;mso-position-vertical-relative:line" coordsize="1769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">
                  <v:shape id="Image 4588" o:spid="_x0000_s3077" type="#_x0000_t75" style="position:absolute;width:1107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">
                    <v:imagedata r:id="rId1114" o:title=""/>
                  </v:shape>
                  <v:shape id="Image 4589" o:spid="_x0000_s3076" type="#_x0000_t75" style="position:absolute;left:10579;width:711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">
                    <v:imagedata r:id="rId111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4815" w:type="dxa"/>
          </w:tcPr>
          <w:p w:rsidR="0056198F" w:rsidRPr="00635E6D" w:rsidRDefault="00FD1442">
            <w:pPr>
              <w:pStyle w:val="TableParagraph"/>
              <w:tabs>
                <w:tab w:val="left" w:pos="1745"/>
                <w:tab w:val="left" w:pos="2988"/>
              </w:tabs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90" o:spid="_x0000_s3072" style="width:61.8pt;height:26.8pt;mso-position-horizontal-relative:char;mso-position-vertical-relative:line" coordsize="7848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">
                  <v:shape id="Image 4591" o:spid="_x0000_s3074" type="#_x0000_t75" style="position:absolute;width:784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">
                    <v:imagedata r:id="rId1116" o:title=""/>
                  </v:shape>
                  <v:shape id="Image 4592" o:spid="_x0000_s3073" type="#_x0000_t75" style="position:absolute;top:1710;width:672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">
                    <v:imagedata r:id="rId1117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z w:val="24"/>
                <w:szCs w:val="24"/>
              </w:rPr>
              <w:tab/>
            </w:r>
            <w:r w:rsidR="00294AFC" w:rsidRPr="00635E6D">
              <w:rPr>
                <w:rFonts w:ascii="GHEA Grapalat" w:hAnsi="GHEA Grapalat"/>
                <w:noProof/>
                <w:position w:val="27"/>
                <w:sz w:val="24"/>
                <w:szCs w:val="24"/>
                <w:lang w:val="ru-RU" w:eastAsia="ru-RU"/>
              </w:rPr>
              <w:drawing>
                <wp:inline distT="0" distB="0" distL="0" distR="0" wp14:anchorId="01F5CF09" wp14:editId="4E14419E">
                  <wp:extent cx="542289" cy="169164"/>
                  <wp:effectExtent l="0" t="0" r="0" b="0"/>
                  <wp:docPr id="4593" name="Image 4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" name="Image 4593"/>
                          <pic:cNvPicPr/>
                        </pic:nvPicPr>
                        <pic:blipFill>
                          <a:blip r:embed="rId1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8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AFC" w:rsidRPr="00635E6D">
              <w:rPr>
                <w:rFonts w:ascii="GHEA Grapalat" w:hAnsi="GHEA Grapalat"/>
                <w:position w:val="27"/>
                <w:sz w:val="24"/>
                <w:szCs w:val="24"/>
              </w:rPr>
              <w:tab/>
            </w:r>
            <w:r w:rsidR="00294AFC" w:rsidRPr="00635E6D">
              <w:rPr>
                <w:rFonts w:ascii="GHEA Grapalat" w:hAnsi="GHEA Grapalat"/>
                <w:noProof/>
                <w:position w:val="27"/>
                <w:sz w:val="24"/>
                <w:szCs w:val="24"/>
                <w:lang w:val="ru-RU" w:eastAsia="ru-RU"/>
              </w:rPr>
              <w:drawing>
                <wp:inline distT="0" distB="0" distL="0" distR="0" wp14:anchorId="7A2630D3" wp14:editId="262C0B1C">
                  <wp:extent cx="1158620" cy="169164"/>
                  <wp:effectExtent l="0" t="0" r="0" b="0"/>
                  <wp:docPr id="4594" name="Image 4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" name="Image 4594"/>
                          <pic:cNvPicPr/>
                        </pic:nvPicPr>
                        <pic:blipFill>
                          <a:blip r:embed="rId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62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9"/>
        </w:trPr>
        <w:tc>
          <w:tcPr>
            <w:tcW w:w="4815" w:type="dxa"/>
          </w:tcPr>
          <w:p w:rsidR="0056198F" w:rsidRPr="00635E6D" w:rsidRDefault="00FD1442">
            <w:pPr>
              <w:pStyle w:val="TableParagraph"/>
              <w:ind w:left="107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95" o:spid="_x0000_s3069" style="width:235.25pt;height:26.8pt;mso-position-horizontal-relative:char;mso-position-vertical-relative:line" coordsize="2987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">
                  <v:shape id="Image 4596" o:spid="_x0000_s3071" type="#_x0000_t75" style="position:absolute;width:298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">
                    <v:imagedata r:id="rId1120" o:title=""/>
                  </v:shape>
                  <v:shape id="Image 4597" o:spid="_x0000_s3070" type="#_x0000_t75" style="position:absolute;top:1706;width:70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">
                    <v:imagedata r:id="rId112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0"/>
        </w:trPr>
        <w:tc>
          <w:tcPr>
            <w:tcW w:w="4815" w:type="dxa"/>
          </w:tcPr>
          <w:p w:rsidR="0056198F" w:rsidRPr="00635E6D" w:rsidRDefault="00FD1442">
            <w:pPr>
              <w:pStyle w:val="TableParagraph"/>
              <w:ind w:left="107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598" o:spid="_x0000_s3066" style="width:68pt;height:26.8pt;mso-position-horizontal-relative:char;mso-position-vertical-relative:line" coordsize="863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">
                  <v:shape id="Image 4599" o:spid="_x0000_s3068" type="#_x0000_t75" style="position:absolute;width:863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">
                    <v:imagedata r:id="rId1122" o:title=""/>
                  </v:shape>
                  <v:shape id="Image 4600" o:spid="_x0000_s3067" type="#_x0000_t75" style="position:absolute;top:1706;width:772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">
                    <v:imagedata r:id="rId1123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pacing w:val="92"/>
                <w:sz w:val="24"/>
                <w:szCs w:val="24"/>
              </w:rPr>
              <w:t xml:space="preserve"> </w:t>
            </w:r>
            <w:r w:rsidR="00294AFC" w:rsidRPr="00635E6D">
              <w:rPr>
                <w:rFonts w:ascii="GHEA Grapalat" w:hAnsi="GHEA Grapalat"/>
                <w:noProof/>
                <w:spacing w:val="92"/>
                <w:position w:val="27"/>
                <w:sz w:val="24"/>
                <w:szCs w:val="24"/>
                <w:lang w:val="ru-RU" w:eastAsia="ru-RU"/>
              </w:rPr>
              <w:drawing>
                <wp:inline distT="0" distB="0" distL="0" distR="0" wp14:anchorId="02B2FFC7" wp14:editId="280B172A">
                  <wp:extent cx="1077197" cy="158591"/>
                  <wp:effectExtent l="0" t="0" r="0" b="0"/>
                  <wp:docPr id="4601" name="Image 4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1" name="Image 4601"/>
                          <pic:cNvPicPr/>
                        </pic:nvPicPr>
                        <pic:blipFill>
                          <a:blip r:embed="rId1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97" cy="15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AFC" w:rsidRPr="00635E6D">
              <w:rPr>
                <w:rFonts w:ascii="GHEA Grapalat" w:hAnsi="GHEA Grapalat"/>
                <w:spacing w:val="128"/>
                <w:position w:val="27"/>
                <w:sz w:val="24"/>
                <w:szCs w:val="24"/>
              </w:rPr>
              <w:t xml:space="preserve"> </w:t>
            </w:r>
            <w:r w:rsidR="00294AFC" w:rsidRPr="00635E6D">
              <w:rPr>
                <w:rFonts w:ascii="GHEA Grapalat" w:hAnsi="GHEA Grapalat"/>
                <w:noProof/>
                <w:spacing w:val="128"/>
                <w:position w:val="27"/>
                <w:sz w:val="24"/>
                <w:szCs w:val="24"/>
                <w:lang w:val="ru-RU" w:eastAsia="ru-RU"/>
              </w:rPr>
              <w:drawing>
                <wp:inline distT="0" distB="0" distL="0" distR="0" wp14:anchorId="4C845DA2" wp14:editId="0D08E340">
                  <wp:extent cx="830523" cy="158591"/>
                  <wp:effectExtent l="0" t="0" r="0" b="0"/>
                  <wp:docPr id="4602" name="Image 4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2" name="Image 4602"/>
                          <pic:cNvPicPr/>
                        </pic:nvPicPr>
                        <pic:blipFill>
                          <a:blip r:embed="rId1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23" cy="15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EC756C" w:rsidRPr="00635E6D" w:rsidRDefault="00EC756C" w:rsidP="00052870">
      <w:pPr>
        <w:pStyle w:val="a3"/>
        <w:spacing w:before="91"/>
        <w:rPr>
          <w:rFonts w:ascii="GHEA Grapalat" w:hAnsi="GHEA Grapalat"/>
          <w:sz w:val="24"/>
          <w:szCs w:val="24"/>
        </w:rPr>
      </w:pPr>
    </w:p>
    <w:p w:rsidR="00052870" w:rsidRPr="00635E6D" w:rsidRDefault="00FD1442" w:rsidP="00052870">
      <w:pPr>
        <w:pStyle w:val="a3"/>
        <w:spacing w:before="91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pict>
          <v:group id="Group 4648" o:spid="_x0000_s3062" style="position:absolute;margin-left:63.7pt;margin-top:242.95pt;width:133.25pt;height:16pt;z-index:-251888640;mso-wrap-distance-left:0;mso-wrap-distance-right:0;mso-position-horizontal-relative:page" coordsize="1692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">
            <v:shape id="Image 4649" o:spid="_x0000_s3065" type="#_x0000_t75" style="position:absolute;width:256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">
              <v:imagedata r:id="rId304" o:title=""/>
            </v:shape>
            <v:shape id="Image 4650" o:spid="_x0000_s3064" type="#_x0000_t75" style="position:absolute;left:2090;width:1483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">
              <v:imagedata r:id="rId1126" o:title=""/>
            </v:shape>
            <v:shape id="Textbox 4651" o:spid="_x0000_s3063" type="#_x0000_t202" style="position:absolute;left:1283;top:445;width: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4640" o:spid="_x0000_s3054" style="position:absolute;margin-left:56.6pt;margin-top:216.25pt;width:541.85pt;height:16pt;z-index:-251889664;mso-wrap-distance-left:0;mso-wrap-distance-right:0;mso-position-horizontal-relative:page" coordsize="68814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">
            <v:shape id="Image 4641" o:spid="_x0000_s3061" type="#_x0000_t75" style="position:absolute;width:128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">
              <v:imagedata r:id="rId1127" o:title=""/>
            </v:shape>
            <v:shape id="Image 4642" o:spid="_x0000_s3060" type="#_x0000_t75" style="position:absolute;left:640;width:1760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">
              <v:imagedata r:id="rId1128" o:title=""/>
            </v:shape>
            <v:shape id="Image 4643" o:spid="_x0000_s3059" type="#_x0000_t75" style="position:absolute;left:17513;width:331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">
              <v:imagedata r:id="rId1129" o:title=""/>
            </v:shape>
            <v:shape id="Image 4644" o:spid="_x0000_s3058" type="#_x0000_t75" style="position:absolute;left:20107;width:1716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">
              <v:imagedata r:id="rId1130" o:title=""/>
            </v:shape>
            <v:shape id="Image 4645" o:spid="_x0000_s3057" type="#_x0000_t75" style="position:absolute;left:36508;width:283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">
              <v:imagedata r:id="rId1131" o:title=""/>
            </v:shape>
            <v:shape id="Image 4646" o:spid="_x0000_s3056" type="#_x0000_t75" style="position:absolute;left:37926;width:1234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">
              <v:imagedata r:id="rId1132" o:title=""/>
            </v:shape>
            <v:shape id="Image 4647" o:spid="_x0000_s3055" type="#_x0000_t75" style="position:absolute;left:49523;width:1928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">
              <v:imagedata r:id="rId1133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4603" o:spid="_x0000_s3050" style="position:absolute;margin-left:229.25pt;margin-top:17.4pt;width:70.6pt;height:18.6pt;z-index:-251897856;mso-wrap-distance-left:0;mso-wrap-distance-right:0;mso-position-horizontal-relative:page" coordsize="8966,2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">
            <v:shape id="Image 4604" o:spid="_x0000_s3053" type="#_x0000_t75" style="position:absolute;width:7754;height:2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">
              <v:imagedata r:id="rId1134" o:title=""/>
            </v:shape>
            <v:shape id="Image 4605" o:spid="_x0000_s3052" type="#_x0000_t75" style="position:absolute;left:7010;width:1951;height:2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">
              <v:imagedata r:id="rId1135" o:title=""/>
            </v:shape>
            <v:shape id="Textbox 4606" o:spid="_x0000_s3051" type="#_x0000_t202" style="position:absolute;width:8966;height:2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mcxgAAAN0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TVTGdzepCcgF1cAAAD//wMAUEsBAi0AFAAGAAgAAAAhANvh9svuAAAAhQEAABMAAAAAAAAA&#10;AAAAAAAAAAAAAFtDb250ZW50X1R5cGVzXS54bWxQSwECLQAUAAYACAAAACEAWvQsW78AAAAVAQAA&#10;CwAAAAAAAAAAAAAAAAAfAQAAX3JlbHMvLnJlbHNQSwECLQAUAAYACAAAACEAfsgZnM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before="31"/>
                      <w:ind w:right="94"/>
                      <w:jc w:val="right"/>
                      <w:rPr>
                        <w:rFonts w:ascii="Cambria Math" w:hAnsi="Cambria Math"/>
                        <w:sz w:val="28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8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19648" behindDoc="1" locked="0" layoutInCell="1" allowOverlap="1" wp14:anchorId="2902C819" wp14:editId="6AC3233F">
            <wp:simplePos x="0" y="0"/>
            <wp:positionH relativeFrom="page">
              <wp:posOffset>3854830</wp:posOffset>
            </wp:positionH>
            <wp:positionV relativeFrom="paragraph">
              <wp:posOffset>221056</wp:posOffset>
            </wp:positionV>
            <wp:extent cx="1561359" cy="234696"/>
            <wp:effectExtent l="0" t="0" r="0" b="0"/>
            <wp:wrapTopAndBottom/>
            <wp:docPr id="4607" name="Image 4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" name="Image 4607"/>
                    <pic:cNvPicPr/>
                  </pic:nvPicPr>
                  <pic:blipFill>
                    <a:blip r:embed="rId1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359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4608" o:spid="_x0000_s3047" style="position:absolute;margin-left:86.05pt;margin-top:54.6pt;width:112.5pt;height:16pt;z-index:-251895808;mso-wrap-distance-left:0;mso-wrap-distance-right:0;mso-position-horizontal-relative:page;mso-position-vertical-relative:text" coordsize="1428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">
            <v:shape id="Image 4609" o:spid="_x0000_s3049" type="#_x0000_t75" style="position:absolute;width:207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">
              <v:imagedata r:id="rId1137" o:title=""/>
            </v:shape>
            <v:shape id="Image 4610" o:spid="_x0000_s3048" type="#_x0000_t75" style="position:absolute;left:1036;width:1324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">
              <v:imagedata r:id="rId1138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4611" o:spid="_x0000_s3022" style="position:absolute;margin-left:64.3pt;margin-top:89.05pt;width:313.65pt;height:120.4pt;z-index:-251894784;mso-wrap-distance-left:0;mso-wrap-distance-right:0;mso-position-horizontal-relative:page;mso-position-vertical-relative:text" coordsize="39833,1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">
            <v:shape id="Image 4612" o:spid="_x0000_s3046" type="#_x0000_t75" style="position:absolute;width:16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">
              <v:imagedata r:id="rId68" o:title=""/>
            </v:shape>
            <v:shape id="Image 4613" o:spid="_x0000_s3045" type="#_x0000_t75" style="position:absolute;left:2289;width:1419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">
              <v:imagedata r:id="rId1139" o:title=""/>
            </v:shape>
            <v:shape id="Image 4614" o:spid="_x0000_s3044" type="#_x0000_t75" style="position:absolute;left:16004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">
              <v:imagedata r:id="rId28" o:title=""/>
            </v:shape>
            <v:shape id="Image 4615" o:spid="_x0000_s3043" type="#_x0000_t75" style="position:absolute;left:17410;width:1332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">
              <v:imagedata r:id="rId1140" o:title=""/>
            </v:shape>
            <v:shape id="Image 4616" o:spid="_x0000_s3042" type="#_x0000_t75" style="position:absolute;top:2209;width:194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">
              <v:imagedata r:id="rId73" o:title=""/>
            </v:shape>
            <v:shape id="Image 4617" o:spid="_x0000_s3041" type="#_x0000_t75" style="position:absolute;left:2289;top:2209;width:115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">
              <v:imagedata r:id="rId1141" o:title=""/>
            </v:shape>
            <v:shape id="Image 4618" o:spid="_x0000_s3040" type="#_x0000_t75" style="position:absolute;left:13230;top:2209;width:18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">
              <v:imagedata r:id="rId28" o:title=""/>
            </v:shape>
            <v:shape id="Image 4619" o:spid="_x0000_s3039" type="#_x0000_t75" style="position:absolute;left:14632;top:2209;width:95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">
              <v:imagedata r:id="rId1142" o:title=""/>
            </v:shape>
            <v:shape id="Image 4620" o:spid="_x0000_s3038" type="#_x0000_t75" style="position:absolute;left:23674;top:2209;width:892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">
              <v:imagedata r:id="rId1143" o:title=""/>
            </v:shape>
            <v:shape id="Image 4621" o:spid="_x0000_s3037" type="#_x0000_t75" style="position:absolute;top:4419;width:20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">
              <v:imagedata r:id="rId65" o:title=""/>
            </v:shape>
            <v:shape id="Image 4622" o:spid="_x0000_s3036" type="#_x0000_t75" style="position:absolute;left:2289;top:4419;width:134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">
              <v:imagedata r:id="rId1144" o:title=""/>
            </v:shape>
            <v:shape id="Image 4623" o:spid="_x0000_s3035" type="#_x0000_t75" style="position:absolute;left:14968;top:4419;width:601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">
              <v:imagedata r:id="rId1145" o:title=""/>
            </v:shape>
            <v:shape id="Image 4624" o:spid="_x0000_s3034" type="#_x0000_t75" style="position:absolute;top:6629;width:196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">
              <v:imagedata r:id="rId79" o:title=""/>
            </v:shape>
            <v:shape id="Image 4625" o:spid="_x0000_s3033" type="#_x0000_t75" style="position:absolute;left:2289;top:6629;width:1304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">
              <v:imagedata r:id="rId1146" o:title=""/>
            </v:shape>
            <v:shape id="Image 4626" o:spid="_x0000_s3032" type="#_x0000_t75" style="position:absolute;left:14800;top:6629;width:902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">
              <v:imagedata r:id="rId1147" o:title=""/>
            </v:shape>
            <v:shape id="Image 4627" o:spid="_x0000_s3031" type="#_x0000_t75" style="position:absolute;top:8839;width:203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">
              <v:imagedata r:id="rId82" o:title=""/>
            </v:shape>
            <v:shape id="Image 4628" o:spid="_x0000_s3030" type="#_x0000_t75" style="position:absolute;left:2289;top:8839;width:1152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">
              <v:imagedata r:id="rId1148" o:title=""/>
            </v:shape>
            <v:shape id="Image 4629" o:spid="_x0000_s3029" type="#_x0000_t75" style="position:absolute;left:14587;top:8839;width:1407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">
              <v:imagedata r:id="rId1149" o:title=""/>
            </v:shape>
            <v:shape id="Image 4630" o:spid="_x0000_s3028" type="#_x0000_t75" style="position:absolute;left:29617;top:8839;width:1021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">
              <v:imagedata r:id="rId1150" o:title=""/>
            </v:shape>
            <v:shape id="Image 4631" o:spid="_x0000_s3027" type="#_x0000_t75" style="position:absolute;left:2289;top:11049;width:124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">
              <v:imagedata r:id="rId1151" o:title=""/>
            </v:shape>
            <v:shape id="Image 4632" o:spid="_x0000_s3026" type="#_x0000_t75" style="position:absolute;top:13243;width:210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">
              <v:imagedata r:id="rId84" o:title=""/>
            </v:shape>
            <v:shape id="Image 4633" o:spid="_x0000_s3025" type="#_x0000_t75" style="position:absolute;left:2289;top:13243;width:1011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">
              <v:imagedata r:id="rId26" o:title=""/>
            </v:shape>
            <v:shape id="Image 4634" o:spid="_x0000_s3024" type="#_x0000_t75" style="position:absolute;left:11859;top:13243;width:111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">
              <v:imagedata r:id="rId1152" o:title=""/>
            </v:shape>
            <v:shape id="Image 4635" o:spid="_x0000_s3023" type="#_x0000_t75" style="position:absolute;left:22470;top:13243;width:1211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">
              <v:imagedata r:id="rId64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22720" behindDoc="1" locked="0" layoutInCell="1" allowOverlap="1" wp14:anchorId="5B2C229E" wp14:editId="4738F578">
            <wp:simplePos x="0" y="0"/>
            <wp:positionH relativeFrom="page">
              <wp:posOffset>4880736</wp:posOffset>
            </wp:positionH>
            <wp:positionV relativeFrom="paragraph">
              <wp:posOffset>2015058</wp:posOffset>
            </wp:positionV>
            <wp:extent cx="605332" cy="204215"/>
            <wp:effectExtent l="0" t="0" r="0" b="0"/>
            <wp:wrapTopAndBottom/>
            <wp:docPr id="4636" name="Image 4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" name="Image 4636"/>
                    <pic:cNvPicPr/>
                  </pic:nvPicPr>
                  <pic:blipFill>
                    <a:blip r:embed="rId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23744" behindDoc="1" locked="0" layoutInCell="1" allowOverlap="1" wp14:anchorId="6F2DCFE9" wp14:editId="4B8E1D3F">
            <wp:simplePos x="0" y="0"/>
            <wp:positionH relativeFrom="page">
              <wp:posOffset>5557392</wp:posOffset>
            </wp:positionH>
            <wp:positionV relativeFrom="paragraph">
              <wp:posOffset>2015058</wp:posOffset>
            </wp:positionV>
            <wp:extent cx="977392" cy="204215"/>
            <wp:effectExtent l="0" t="0" r="0" b="0"/>
            <wp:wrapTopAndBottom/>
            <wp:docPr id="4637" name="Image 4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" name="Image 4637"/>
                    <pic:cNvPicPr/>
                  </pic:nvPicPr>
                  <pic:blipFill>
                    <a:blip r:embed="rId1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9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24768" behindDoc="1" locked="0" layoutInCell="1" allowOverlap="1" wp14:anchorId="2604E09E" wp14:editId="2429C200">
            <wp:simplePos x="0" y="0"/>
            <wp:positionH relativeFrom="page">
              <wp:posOffset>6610857</wp:posOffset>
            </wp:positionH>
            <wp:positionV relativeFrom="paragraph">
              <wp:posOffset>2015058</wp:posOffset>
            </wp:positionV>
            <wp:extent cx="476503" cy="204215"/>
            <wp:effectExtent l="0" t="0" r="0" b="0"/>
            <wp:wrapTopAndBottom/>
            <wp:docPr id="4638" name="Image 4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" name="Image 4638"/>
                    <pic:cNvPicPr/>
                  </pic:nvPicPr>
                  <pic:blipFill>
                    <a:blip r:embed="rId1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0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425792" behindDoc="1" locked="0" layoutInCell="1" allowOverlap="1" wp14:anchorId="7104411B" wp14:editId="4B42911C">
            <wp:simplePos x="0" y="0"/>
            <wp:positionH relativeFrom="page">
              <wp:posOffset>7193026</wp:posOffset>
            </wp:positionH>
            <wp:positionV relativeFrom="paragraph">
              <wp:posOffset>2015058</wp:posOffset>
            </wp:positionV>
            <wp:extent cx="182879" cy="204215"/>
            <wp:effectExtent l="0" t="0" r="0" b="0"/>
            <wp:wrapTopAndBottom/>
            <wp:docPr id="4639" name="Image 4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" name="Image 4639"/>
                    <pic:cNvPicPr/>
                  </pic:nvPicPr>
                  <pic:blipFill>
                    <a:blip r:embed="rId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870" w:rsidRPr="00635E6D" w:rsidRDefault="00EC756C" w:rsidP="00052870">
      <w:pPr>
        <w:pStyle w:val="a3"/>
        <w:spacing w:before="9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Աղյուսակ 29</w:t>
      </w:r>
    </w:p>
    <w:tbl>
      <w:tblPr>
        <w:tblStyle w:val="TableNormal"/>
        <w:tblpPr w:leftFromText="180" w:rightFromText="180" w:vertAnchor="text" w:horzAnchor="margin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1070"/>
        <w:gridCol w:w="989"/>
        <w:gridCol w:w="993"/>
        <w:gridCol w:w="991"/>
        <w:gridCol w:w="1076"/>
        <w:gridCol w:w="1361"/>
      </w:tblGrid>
      <w:tr w:rsidR="00EC756C" w:rsidRPr="00635E6D" w:rsidTr="00EC756C">
        <w:trPr>
          <w:trHeight w:val="518"/>
        </w:trPr>
        <w:tc>
          <w:tcPr>
            <w:tcW w:w="4407" w:type="dxa"/>
            <w:shd w:val="clear" w:color="auto" w:fill="BCD5ED"/>
          </w:tcPr>
          <w:p w:rsidR="00EC756C" w:rsidRPr="00635E6D" w:rsidRDefault="00FD1442" w:rsidP="00EC756C">
            <w:pPr>
              <w:pStyle w:val="TableParagraph"/>
              <w:ind w:left="63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671" o:spid="_x0000_s3019" style="width:162.65pt;height:13.35pt;mso-position-horizontal-relative:char;mso-position-vertical-relative:line" coordsize="2065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">
                  <v:shape id="Image 4672" o:spid="_x0000_s3021" type="#_x0000_t75" style="position:absolute;width:967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">
                    <v:imagedata r:id="rId1155" o:title=""/>
                  </v:shape>
                  <v:shape id="Image 4673" o:spid="_x0000_s3020" type="#_x0000_t75" style="position:absolute;left:9253;width:1139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">
                    <v:imagedata r:id="rId115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70" w:type="dxa"/>
            <w:shd w:val="clear" w:color="auto" w:fill="BCD5ED"/>
          </w:tcPr>
          <w:p w:rsidR="00EC756C" w:rsidRPr="00635E6D" w:rsidRDefault="00FD1442" w:rsidP="00EC756C">
            <w:pPr>
              <w:pStyle w:val="TableParagraph"/>
              <w:ind w:left="31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674" o:spid="_x0000_s3016" style="width:27.75pt;height:13.35pt;mso-position-horizontal-relative:char;mso-position-vertical-relative:line" coordsize="35242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">
                  <v:shape id="Image 4675" o:spid="_x0000_s3018" type="#_x0000_t75" style="position:absolute;width:282448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">
                    <v:imagedata r:id="rId1157" o:title=""/>
                  </v:shape>
                  <v:shape id="Image 4676" o:spid="_x0000_s3017" type="#_x0000_t75" style="position:absolute;left:211836;width:140208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">
                    <v:imagedata r:id="rId115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89" w:type="dxa"/>
            <w:shd w:val="clear" w:color="auto" w:fill="BCD5ED"/>
          </w:tcPr>
          <w:p w:rsidR="00EC756C" w:rsidRPr="00635E6D" w:rsidRDefault="00FD1442" w:rsidP="00EC756C">
            <w:pPr>
              <w:pStyle w:val="TableParagraph"/>
              <w:ind w:left="26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677" o:spid="_x0000_s3013" style="width:28.5pt;height:13.35pt;mso-position-horizontal-relative:char;mso-position-vertical-relative:line" coordsize="36195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">
                  <v:shape id="Image 4678" o:spid="_x0000_s3015" type="#_x0000_t75" style="position:absolute;width:282448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">
                    <v:imagedata r:id="rId1157" o:title=""/>
                  </v:shape>
                  <v:shape id="Image 4679" o:spid="_x0000_s3014" type="#_x0000_t75" style="position:absolute;left:212090;width:149351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">
                    <v:imagedata r:id="rId115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3" w:type="dxa"/>
            <w:shd w:val="clear" w:color="auto" w:fill="BCD5ED"/>
          </w:tcPr>
          <w:p w:rsidR="00EC756C" w:rsidRPr="00635E6D" w:rsidRDefault="00FD1442" w:rsidP="00EC756C">
            <w:pPr>
              <w:pStyle w:val="TableParagraph"/>
              <w:ind w:left="2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680" o:spid="_x0000_s3010" style="width:28.95pt;height:13.35pt;mso-position-horizontal-relative:char;mso-position-vertical-relative:line" coordsize="36766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">
                  <v:shape id="Image 4681" o:spid="_x0000_s3012" type="#_x0000_t75" style="position:absolute;width:282448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">
                    <v:imagedata r:id="rId1157" o:title=""/>
                  </v:shape>
                  <v:shape id="Image 4682" o:spid="_x0000_s3011" type="#_x0000_t75" style="position:absolute;left:211836;width:155448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">
                    <v:imagedata r:id="rId116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1" w:type="dxa"/>
            <w:shd w:val="clear" w:color="auto" w:fill="BCD5ED"/>
          </w:tcPr>
          <w:p w:rsidR="00EC756C" w:rsidRPr="00635E6D" w:rsidRDefault="00FD1442" w:rsidP="00EC756C">
            <w:pPr>
              <w:pStyle w:val="TableParagraph"/>
              <w:ind w:left="27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683" o:spid="_x0000_s3007" style="width:27.5pt;height:13.35pt;mso-position-horizontal-relative:char;mso-position-vertical-relative:line" coordsize="34925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">
                  <v:shape id="Image 4684" o:spid="_x0000_s3009" type="#_x0000_t75" style="position:absolute;width:282448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">
                    <v:imagedata r:id="rId1157" o:title=""/>
                  </v:shape>
                  <v:shape id="Image 4685" o:spid="_x0000_s3008" type="#_x0000_t75" style="position:absolute;left:211836;width:137160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">
                    <v:imagedata r:id="rId116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76" w:type="dxa"/>
            <w:shd w:val="clear" w:color="auto" w:fill="BCD5ED"/>
          </w:tcPr>
          <w:p w:rsidR="00EC756C" w:rsidRPr="00635E6D" w:rsidRDefault="00FD1442" w:rsidP="00EC756C">
            <w:pPr>
              <w:pStyle w:val="TableParagraph"/>
              <w:ind w:left="31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686" o:spid="_x0000_s3004" style="width:28.95pt;height:13.35pt;mso-position-horizontal-relative:char;mso-position-vertical-relative:line" coordsize="36766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">
                  <v:shape id="Image 4687" o:spid="_x0000_s3006" type="#_x0000_t75" style="position:absolute;width:282448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">
                    <v:imagedata r:id="rId1157" o:title=""/>
                  </v:shape>
                  <v:shape id="Image 4688" o:spid="_x0000_s3005" type="#_x0000_t75" style="position:absolute;left:211836;width:155448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">
                    <v:imagedata r:id="rId11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61" w:type="dxa"/>
            <w:shd w:val="clear" w:color="auto" w:fill="BCD5ED"/>
          </w:tcPr>
          <w:p w:rsidR="00EC756C" w:rsidRPr="00635E6D" w:rsidRDefault="00EC756C" w:rsidP="00EC756C">
            <w:pPr>
              <w:pStyle w:val="TableParagraph"/>
              <w:spacing w:before="11"/>
              <w:rPr>
                <w:rFonts w:ascii="GHEA Grapalat" w:hAnsi="GHEA Grapalat"/>
                <w:sz w:val="24"/>
                <w:szCs w:val="24"/>
              </w:rPr>
            </w:pPr>
          </w:p>
          <w:p w:rsidR="00EC756C" w:rsidRPr="00635E6D" w:rsidRDefault="00EC756C" w:rsidP="00EC756C">
            <w:pPr>
              <w:pStyle w:val="TableParagraph"/>
              <w:ind w:left="25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3C5B304" wp14:editId="6271841B">
                  <wp:extent cx="613790" cy="169164"/>
                  <wp:effectExtent l="0" t="0" r="0" b="0"/>
                  <wp:docPr id="4689" name="Image 4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" name="Image 4689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56C" w:rsidRPr="00635E6D" w:rsidTr="00EC756C">
        <w:trPr>
          <w:trHeight w:val="378"/>
        </w:trPr>
        <w:tc>
          <w:tcPr>
            <w:tcW w:w="4407" w:type="dxa"/>
          </w:tcPr>
          <w:p w:rsidR="00EC756C" w:rsidRPr="00635E6D" w:rsidRDefault="00FD1442" w:rsidP="00EC756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690" o:spid="_x0000_s2999" style="width:195.65pt;height:13.35pt;mso-position-horizontal-relative:char;mso-position-vertical-relative:line" coordsize="24847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">
                  <v:shape id="Image 4691" o:spid="_x0000_s3003" type="#_x0000_t75" style="position:absolute;width:1547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">
                    <v:imagedata r:id="rId1163" o:title=""/>
                  </v:shape>
                  <v:shape id="Image 4692" o:spid="_x0000_s3002" type="#_x0000_t75" style="position:absolute;left:14739;width:776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">
                    <v:imagedata r:id="rId1164" o:title=""/>
                  </v:shape>
                  <v:shape id="Image 4693" o:spid="_x0000_s3001" type="#_x0000_t75" style="position:absolute;left:21799;width:304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">
                    <v:imagedata r:id="rId856" o:title=""/>
                  </v:shape>
                  <v:shape id="Graphic 4694" o:spid="_x0000_s3000" style="position:absolute;left:14739;top:1432;width:7061;height:64;visibility:visible;mso-wrap-style:square;v-text-anchor:top" coordsize="7061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" path="m705916,l,,,6096r705916,l70591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70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6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756C" w:rsidRPr="00635E6D" w:rsidTr="00EC756C">
        <w:trPr>
          <w:trHeight w:val="369"/>
        </w:trPr>
        <w:tc>
          <w:tcPr>
            <w:tcW w:w="4407" w:type="dxa"/>
          </w:tcPr>
          <w:p w:rsidR="00EC756C" w:rsidRPr="00635E6D" w:rsidRDefault="00FD1442" w:rsidP="00EC756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695" o:spid="_x0000_s2995" style="width:207.65pt;height:13.35pt;mso-position-horizontal-relative:char;mso-position-vertical-relative:line" coordsize="2637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">
                  <v:shape id="Image 4696" o:spid="_x0000_s2998" type="#_x0000_t75" style="position:absolute;width:868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">
                    <v:imagedata r:id="rId1165" o:title=""/>
                  </v:shape>
                  <v:shape id="Image 4697" o:spid="_x0000_s2997" type="#_x0000_t75" style="position:absolute;left:7897;width:1846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">
                    <v:imagedata r:id="rId1166" o:title=""/>
                  </v:shape>
                  <v:shape id="Graphic 4698" o:spid="_x0000_s2996" style="position:absolute;left:7897;top:1432;width:6693;height:64;visibility:visible;mso-wrap-style:square;v-text-anchor:top" coordsize="6692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" path="m669036,l,,,6096r669036,l66903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70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6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756C" w:rsidRPr="00635E6D" w:rsidTr="00EC756C">
        <w:trPr>
          <w:trHeight w:val="657"/>
        </w:trPr>
        <w:tc>
          <w:tcPr>
            <w:tcW w:w="4407" w:type="dxa"/>
          </w:tcPr>
          <w:p w:rsidR="00EC756C" w:rsidRPr="00635E6D" w:rsidRDefault="00FD1442" w:rsidP="00EC756C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699" o:spid="_x0000_s2992" style="width:214.4pt;height:26.65pt;mso-position-horizontal-relative:char;mso-position-vertical-relative:line" coordsize="27228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">
                  <v:shape id="Image 4700" o:spid="_x0000_s2994" type="#_x0000_t75" style="position:absolute;width:2681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">
                    <v:imagedata r:id="rId1167" o:title=""/>
                  </v:shape>
                  <v:shape id="Image 4701" o:spid="_x0000_s2993" type="#_x0000_t75" style="position:absolute;top:1691;width:2722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">
                    <v:imagedata r:id="rId11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70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6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756C" w:rsidRPr="00635E6D" w:rsidTr="00EC756C">
        <w:trPr>
          <w:trHeight w:val="575"/>
        </w:trPr>
        <w:tc>
          <w:tcPr>
            <w:tcW w:w="4407" w:type="dxa"/>
          </w:tcPr>
          <w:p w:rsidR="00EC756C" w:rsidRPr="00635E6D" w:rsidRDefault="00FD1442" w:rsidP="00EC756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702" o:spid="_x0000_s2989" style="width:180.05pt;height:26.8pt;mso-position-horizontal-relative:char;mso-position-vertical-relative:line" coordsize="2286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">
                  <v:shape id="Image 4703" o:spid="_x0000_s2991" type="#_x0000_t75" style="position:absolute;width:2286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">
                    <v:imagedata r:id="rId1169" o:title=""/>
                  </v:shape>
                  <v:shape id="Image 4704" o:spid="_x0000_s2990" type="#_x0000_t75" style="position:absolute;top:1706;width:1845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">
                    <v:imagedata r:id="rId117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70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6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756C" w:rsidRPr="00635E6D" w:rsidTr="00EC756C">
        <w:trPr>
          <w:trHeight w:val="573"/>
        </w:trPr>
        <w:tc>
          <w:tcPr>
            <w:tcW w:w="4407" w:type="dxa"/>
          </w:tcPr>
          <w:p w:rsidR="00EC756C" w:rsidRPr="00635E6D" w:rsidRDefault="00FD1442" w:rsidP="00EC756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705" o:spid="_x0000_s2984" style="width:207.4pt;height:26.8pt;mso-position-horizontal-relative:char;mso-position-vertical-relative:line" coordsize="26339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">
                  <v:shape id="Image 4706" o:spid="_x0000_s2988" type="#_x0000_t75" style="position:absolute;width:841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">
                    <v:imagedata r:id="rId594" o:title=""/>
                  </v:shape>
                  <v:shape id="Image 4707" o:spid="_x0000_s2987" type="#_x0000_t75" style="position:absolute;left:7973;width:944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">
                    <v:imagedata r:id="rId1171" o:title=""/>
                  </v:shape>
                  <v:shape id="Image 4708" o:spid="_x0000_s2986" type="#_x0000_t75" style="position:absolute;left:16629;width:97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">
                    <v:imagedata r:id="rId1172" o:title=""/>
                  </v:shape>
                  <v:shape id="Image 4709" o:spid="_x0000_s2985" type="#_x0000_t75" style="position:absolute;top:1706;width:1445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">
                    <v:imagedata r:id="rId117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70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6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756C" w:rsidRPr="00635E6D" w:rsidTr="00EC756C">
        <w:trPr>
          <w:trHeight w:val="806"/>
        </w:trPr>
        <w:tc>
          <w:tcPr>
            <w:tcW w:w="4407" w:type="dxa"/>
          </w:tcPr>
          <w:p w:rsidR="00EC756C" w:rsidRPr="00635E6D" w:rsidRDefault="00FD1442" w:rsidP="00EC756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710" o:spid="_x0000_s2980" style="width:194.35pt;height:40.25pt;mso-position-horizontal-relative:char;mso-position-vertical-relative:line" coordsize="24682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">
                  <v:shape id="Image 4711" o:spid="_x0000_s2983" type="#_x0000_t75" style="position:absolute;width:20707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">
                    <v:imagedata r:id="rId1174" o:title=""/>
                  </v:shape>
                  <v:shape id="Image 4712" o:spid="_x0000_s2982" type="#_x0000_t75" style="position:absolute;top:1706;width:2196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">
                    <v:imagedata r:id="rId1175" o:title=""/>
                  </v:shape>
                  <v:shape id="Image 4713" o:spid="_x0000_s2981" type="#_x0000_t75" style="position:absolute;top:3416;width:2467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">
                    <v:imagedata r:id="rId11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70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6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756C" w:rsidRPr="00635E6D" w:rsidTr="00EC756C">
        <w:trPr>
          <w:trHeight w:val="1335"/>
        </w:trPr>
        <w:tc>
          <w:tcPr>
            <w:tcW w:w="4407" w:type="dxa"/>
          </w:tcPr>
          <w:p w:rsidR="00EC756C" w:rsidRPr="00635E6D" w:rsidRDefault="00FD1442" w:rsidP="00EC756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714" o:spid="_x0000_s2974" style="width:201.4pt;height:67pt;mso-position-horizontal-relative:char;mso-position-vertical-relative:line" coordsize="25577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">
                  <v:shape id="Image 4715" o:spid="_x0000_s2979" type="#_x0000_t75" style="position:absolute;width:2557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">
                    <v:imagedata r:id="rId1177" o:title=""/>
                  </v:shape>
                  <v:shape id="Image 4716" o:spid="_x0000_s2978" type="#_x0000_t75" style="position:absolute;top:1706;width:182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">
                    <v:imagedata r:id="rId1178" o:title=""/>
                  </v:shape>
                  <v:shape id="Image 4717" o:spid="_x0000_s2977" type="#_x0000_t75" style="position:absolute;top:3413;width:1883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">
                    <v:imagedata r:id="rId1179" o:title=""/>
                  </v:shape>
                  <v:shape id="Image 4718" o:spid="_x0000_s2976" type="#_x0000_t75" style="position:absolute;top:5120;width:2457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">
                    <v:imagedata r:id="rId1180" o:title=""/>
                  </v:shape>
                  <v:shape id="Image 4719" o:spid="_x0000_s2975" type="#_x0000_t75" style="position:absolute;top:6812;width:497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">
                    <v:imagedata r:id="rId11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70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9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6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1" w:type="dxa"/>
          </w:tcPr>
          <w:p w:rsidR="00EC756C" w:rsidRPr="00635E6D" w:rsidRDefault="00EC756C" w:rsidP="00EC756C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 w:rsidP="00EC756C">
      <w:pPr>
        <w:pStyle w:val="a3"/>
        <w:spacing w:before="91"/>
        <w:rPr>
          <w:rFonts w:ascii="GHEA Grapalat" w:hAnsi="GHEA Grapalat"/>
          <w:sz w:val="24"/>
          <w:szCs w:val="24"/>
        </w:rPr>
      </w:pPr>
    </w:p>
    <w:p w:rsidR="00A24B06" w:rsidRPr="00635E6D" w:rsidRDefault="00A24B06">
      <w:pPr>
        <w:pStyle w:val="a3"/>
        <w:spacing w:before="90"/>
        <w:rPr>
          <w:rFonts w:ascii="GHEA Grapalat" w:hAnsi="GHEA Grapalat"/>
          <w:sz w:val="24"/>
          <w:szCs w:val="24"/>
        </w:rPr>
      </w:pPr>
    </w:p>
    <w:p w:rsidR="00A24B06" w:rsidRPr="00635E6D" w:rsidRDefault="00A24B06">
      <w:pPr>
        <w:pStyle w:val="a3"/>
        <w:spacing w:before="90"/>
        <w:rPr>
          <w:rFonts w:ascii="GHEA Grapalat" w:hAnsi="GHEA Grapalat"/>
          <w:sz w:val="24"/>
          <w:szCs w:val="24"/>
        </w:rPr>
      </w:pPr>
    </w:p>
    <w:p w:rsidR="00A24B06" w:rsidRPr="00635E6D" w:rsidRDefault="00A24B06">
      <w:pPr>
        <w:pStyle w:val="a3"/>
        <w:spacing w:before="90"/>
        <w:rPr>
          <w:rFonts w:ascii="GHEA Grapalat" w:hAnsi="GHEA Grapalat"/>
          <w:sz w:val="24"/>
          <w:szCs w:val="24"/>
        </w:rPr>
      </w:pPr>
    </w:p>
    <w:p w:rsidR="00A24B06" w:rsidRPr="00635E6D" w:rsidRDefault="00A24B06">
      <w:pPr>
        <w:pStyle w:val="a3"/>
        <w:spacing w:before="90"/>
        <w:rPr>
          <w:rFonts w:ascii="GHEA Grapalat" w:hAnsi="GHEA Grapalat"/>
          <w:sz w:val="24"/>
          <w:szCs w:val="24"/>
        </w:rPr>
      </w:pPr>
    </w:p>
    <w:p w:rsidR="00A24B06" w:rsidRPr="00635E6D" w:rsidRDefault="00A24B06">
      <w:pPr>
        <w:pStyle w:val="a3"/>
        <w:spacing w:before="90"/>
        <w:rPr>
          <w:rFonts w:ascii="GHEA Grapalat" w:hAnsi="GHEA Grapalat"/>
          <w:sz w:val="24"/>
          <w:szCs w:val="24"/>
        </w:rPr>
      </w:pPr>
    </w:p>
    <w:p w:rsidR="00A24B06" w:rsidRPr="00635E6D" w:rsidRDefault="00A24B06">
      <w:pPr>
        <w:pStyle w:val="a3"/>
        <w:spacing w:before="90"/>
        <w:rPr>
          <w:rFonts w:ascii="GHEA Grapalat" w:hAnsi="GHEA Grapalat"/>
          <w:spacing w:val="-10"/>
          <w:sz w:val="24"/>
          <w:szCs w:val="24"/>
        </w:rPr>
      </w:pPr>
    </w:p>
    <w:p w:rsidR="00EC756C" w:rsidRPr="00635E6D" w:rsidRDefault="00EC756C">
      <w:pPr>
        <w:pStyle w:val="a3"/>
        <w:spacing w:before="90"/>
        <w:rPr>
          <w:rFonts w:ascii="GHEA Grapalat" w:hAnsi="GHEA Grapalat"/>
          <w:spacing w:val="-10"/>
          <w:sz w:val="24"/>
          <w:szCs w:val="24"/>
        </w:rPr>
      </w:pPr>
    </w:p>
    <w:p w:rsidR="00EC756C" w:rsidRPr="00635E6D" w:rsidRDefault="00EC756C">
      <w:pPr>
        <w:pStyle w:val="a3"/>
        <w:spacing w:before="90"/>
        <w:rPr>
          <w:rFonts w:ascii="GHEA Grapalat" w:hAnsi="GHEA Grapalat"/>
          <w:spacing w:val="-10"/>
          <w:sz w:val="24"/>
          <w:szCs w:val="24"/>
        </w:rPr>
      </w:pPr>
    </w:p>
    <w:p w:rsidR="00EC756C" w:rsidRPr="00635E6D" w:rsidRDefault="00EC756C">
      <w:pPr>
        <w:pStyle w:val="a3"/>
        <w:spacing w:before="90"/>
        <w:rPr>
          <w:rFonts w:ascii="GHEA Grapalat" w:hAnsi="GHEA Grapalat"/>
          <w:spacing w:val="-10"/>
          <w:sz w:val="24"/>
          <w:szCs w:val="24"/>
        </w:rPr>
      </w:pPr>
    </w:p>
    <w:p w:rsidR="00EC756C" w:rsidRPr="00635E6D" w:rsidRDefault="00EC756C">
      <w:pPr>
        <w:pStyle w:val="a3"/>
        <w:spacing w:before="90"/>
        <w:rPr>
          <w:rFonts w:ascii="GHEA Grapalat" w:hAnsi="GHEA Grapalat"/>
          <w:spacing w:val="-10"/>
          <w:sz w:val="24"/>
          <w:szCs w:val="24"/>
        </w:rPr>
      </w:pPr>
    </w:p>
    <w:p w:rsidR="00EC756C" w:rsidRPr="00635E6D" w:rsidRDefault="00EC756C">
      <w:pPr>
        <w:pStyle w:val="a3"/>
        <w:spacing w:before="90"/>
        <w:rPr>
          <w:rFonts w:ascii="GHEA Grapalat" w:hAnsi="GHEA Grapalat"/>
          <w:spacing w:val="-10"/>
          <w:sz w:val="24"/>
          <w:szCs w:val="24"/>
        </w:rPr>
      </w:pPr>
    </w:p>
    <w:p w:rsidR="00EC756C" w:rsidRPr="00635E6D" w:rsidRDefault="00EC756C">
      <w:pPr>
        <w:pStyle w:val="a3"/>
        <w:spacing w:before="90"/>
        <w:rPr>
          <w:rFonts w:ascii="GHEA Grapalat" w:hAnsi="GHEA Grapalat"/>
          <w:spacing w:val="-10"/>
          <w:sz w:val="24"/>
          <w:szCs w:val="24"/>
        </w:rPr>
      </w:pPr>
    </w:p>
    <w:p w:rsidR="00EC756C" w:rsidRPr="00635E6D" w:rsidRDefault="00EC756C">
      <w:pPr>
        <w:pStyle w:val="a3"/>
        <w:spacing w:before="90"/>
        <w:rPr>
          <w:rFonts w:ascii="GHEA Grapalat" w:hAnsi="GHEA Grapalat"/>
          <w:spacing w:val="-10"/>
          <w:sz w:val="24"/>
          <w:szCs w:val="24"/>
        </w:rPr>
      </w:pPr>
    </w:p>
    <w:p w:rsidR="00EC756C" w:rsidRPr="00635E6D" w:rsidRDefault="00EC756C">
      <w:pPr>
        <w:pStyle w:val="a3"/>
        <w:spacing w:before="90"/>
        <w:rPr>
          <w:rFonts w:ascii="GHEA Grapalat" w:hAnsi="GHEA Grapalat"/>
          <w:spacing w:val="-10"/>
          <w:sz w:val="24"/>
          <w:szCs w:val="24"/>
        </w:rPr>
      </w:pPr>
    </w:p>
    <w:p w:rsidR="0056198F" w:rsidRPr="00635E6D" w:rsidRDefault="00A24B06">
      <w:pPr>
        <w:pStyle w:val="a3"/>
        <w:spacing w:before="90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բ</w:t>
      </w:r>
      <w:r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Կանխադրույթներ</w:t>
      </w:r>
    </w:p>
    <w:p w:rsidR="0056198F" w:rsidRPr="00635E6D" w:rsidRDefault="00A24B06">
      <w:pPr>
        <w:pStyle w:val="a3"/>
        <w:spacing w:before="6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  <w:r w:rsidR="00EC756C" w:rsidRPr="00635E6D">
        <w:rPr>
          <w:rFonts w:ascii="GHEA Grapalat" w:hAnsi="GHEA Grapalat"/>
          <w:sz w:val="24"/>
          <w:szCs w:val="24"/>
          <w:lang w:val="hy-AM"/>
        </w:rPr>
        <w:t xml:space="preserve">                        </w:t>
      </w: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Աղյուսակ </w:t>
      </w:r>
      <w:r w:rsidR="00EC756C" w:rsidRPr="00635E6D">
        <w:rPr>
          <w:rFonts w:ascii="GHEA Grapalat" w:hAnsi="GHEA Grapalat"/>
          <w:sz w:val="24"/>
          <w:szCs w:val="24"/>
          <w:lang w:val="hy-AM"/>
        </w:rPr>
        <w:t>30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860"/>
        <w:gridCol w:w="2543"/>
        <w:gridCol w:w="2725"/>
        <w:gridCol w:w="2907"/>
        <w:gridCol w:w="1814"/>
      </w:tblGrid>
      <w:tr w:rsidR="0056198F" w:rsidRPr="00635E6D" w:rsidTr="00EC756C">
        <w:trPr>
          <w:trHeight w:val="1044"/>
        </w:trPr>
        <w:tc>
          <w:tcPr>
            <w:tcW w:w="676" w:type="dxa"/>
            <w:shd w:val="clear" w:color="auto" w:fill="BCD5ED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22" w:right="-29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7E5EFFA" wp14:editId="0B342071">
                  <wp:extent cx="239775" cy="169164"/>
                  <wp:effectExtent l="0" t="0" r="0" b="0"/>
                  <wp:docPr id="4842" name="Image 4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" name="Image 4842"/>
                          <pic:cNvPicPr/>
                        </pic:nvPicPr>
                        <pic:blipFill>
                          <a:blip r:embed="rId1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  <w:shd w:val="clear" w:color="auto" w:fill="BCD5ED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71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CD41A0" wp14:editId="025B8845">
                  <wp:extent cx="1091641" cy="169164"/>
                  <wp:effectExtent l="0" t="0" r="0" b="0"/>
                  <wp:docPr id="4843" name="Image 4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" name="Image 4843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4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BCD5ED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28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44" o:spid="_x0000_s2968" style="width:97.6pt;height:53.55pt;mso-position-horizontal-relative:char;mso-position-vertical-relative:line" coordsize="12395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">
                  <v:shape id="Image 4845" o:spid="_x0000_s2973" type="#_x0000_t75" style="position:absolute;left:1737;width:981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">
                    <v:imagedata r:id="rId1182" o:title=""/>
                  </v:shape>
                  <v:shape id="Image 4846" o:spid="_x0000_s2972" type="#_x0000_t75" style="position:absolute;left:1264;top:1691;width:99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">
                    <v:imagedata r:id="rId1183" o:title=""/>
                  </v:shape>
                  <v:shape id="Image 4847" o:spid="_x0000_s2971" type="#_x0000_t75" style="position:absolute;left:10485;top:1691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">
                    <v:imagedata r:id="rId582" o:title=""/>
                  </v:shape>
                  <v:shape id="Image 4848" o:spid="_x0000_s2970" type="#_x0000_t75" style="position:absolute;top:3401;width:1239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">
                    <v:imagedata r:id="rId1184" o:title=""/>
                  </v:shape>
                  <v:shape id="Image 4849" o:spid="_x0000_s2969" type="#_x0000_t75" style="position:absolute;left:4328;top:5107;width:422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">
                    <v:imagedata r:id="rId11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25" w:type="dxa"/>
            <w:shd w:val="clear" w:color="auto" w:fill="BCD5ED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6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50" o:spid="_x0000_s2962" style="width:102.9pt;height:53.55pt;mso-position-horizontal-relative:char;mso-position-vertical-relative:line" coordsize="13068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">
                  <v:shape id="Image 4851" o:spid="_x0000_s2967" type="#_x0000_t75" style="position:absolute;left:3599;width:67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">
                    <v:imagedata r:id="rId1186" o:title=""/>
                  </v:shape>
                  <v:shape id="Image 4852" o:spid="_x0000_s2966" type="#_x0000_t75" style="position:absolute;top:1691;width:776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">
                    <v:imagedata r:id="rId1164" o:title=""/>
                  </v:shape>
                  <v:shape id="Image 4853" o:spid="_x0000_s2965" type="#_x0000_t75" style="position:absolute;left:7058;top:1691;width:600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">
                    <v:imagedata r:id="rId1187" o:title=""/>
                  </v:shape>
                  <v:shape id="Image 4854" o:spid="_x0000_s2964" type="#_x0000_t75" style="position:absolute;left:1463;top:3401;width:1078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">
                    <v:imagedata r:id="rId1188" o:title=""/>
                  </v:shape>
                  <v:shape id="Image 4855" o:spid="_x0000_s2963" type="#_x0000_t75" style="position:absolute;left:1432;top:5107;width:1050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">
                    <v:imagedata r:id="rId118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907" w:type="dxa"/>
            <w:shd w:val="clear" w:color="auto" w:fill="BCD5ED"/>
          </w:tcPr>
          <w:p w:rsidR="0056198F" w:rsidRPr="00635E6D" w:rsidRDefault="0056198F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5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56" o:spid="_x0000_s2957" style="width:110.55pt;height:40.25pt;mso-position-horizontal-relative:char;mso-position-vertical-relative:line" coordsize="14039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">
                  <v:shape id="Image 4857" o:spid="_x0000_s2961" type="#_x0000_t75" style="position:absolute;left:350;width:1368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">
                    <v:imagedata r:id="rId1190" o:title=""/>
                  </v:shape>
                  <v:shape id="Image 4858" o:spid="_x0000_s2960" type="#_x0000_t75" style="position:absolute;left:411;top:1709;width:95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">
                    <v:imagedata r:id="rId1191" o:title=""/>
                  </v:shape>
                  <v:shape id="Image 4859" o:spid="_x0000_s2959" type="#_x0000_t75" style="position:absolute;left:9300;top:1709;width:424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">
                    <v:imagedata r:id="rId1192" o:title=""/>
                  </v:shape>
                  <v:shape id="Image 4860" o:spid="_x0000_s2958" type="#_x0000_t75" style="position:absolute;top:3416;width:139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">
                    <v:imagedata r:id="rId119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14" w:type="dxa"/>
            <w:shd w:val="clear" w:color="auto" w:fill="BCD5ED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7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877D2F" wp14:editId="44DA3DCE">
                  <wp:extent cx="613790" cy="169164"/>
                  <wp:effectExtent l="0" t="0" r="0" b="0"/>
                  <wp:docPr id="4861" name="Image 4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" name="Image 4861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 w:rsidTr="00EC756C">
        <w:trPr>
          <w:trHeight w:val="571"/>
        </w:trPr>
        <w:tc>
          <w:tcPr>
            <w:tcW w:w="676" w:type="dxa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2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81EE7B" wp14:editId="2AA6A965">
                  <wp:extent cx="100583" cy="169164"/>
                  <wp:effectExtent l="0" t="0" r="0" b="0"/>
                  <wp:docPr id="4862" name="Image 4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" name="Image 4862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63" o:spid="_x0000_s2954" style="width:135.15pt;height:26.8pt;mso-position-horizontal-relative:char;mso-position-vertical-relative:line" coordsize="17164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">
                  <v:shape id="Image 4864" o:spid="_x0000_s2956" type="#_x0000_t75" style="position:absolute;width:1716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">
                    <v:imagedata r:id="rId1194" o:title=""/>
                  </v:shape>
                  <v:shape id="Image 4865" o:spid="_x0000_s2955" type="#_x0000_t75" style="position:absolute;top:1706;width:678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">
                    <v:imagedata r:id="rId119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281"/>
        </w:trPr>
        <w:tc>
          <w:tcPr>
            <w:tcW w:w="676" w:type="dxa"/>
            <w:vMerge w:val="restart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0" w:type="dxa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6BD50D2" wp14:editId="37D26CEB">
                  <wp:extent cx="824649" cy="169164"/>
                  <wp:effectExtent l="0" t="0" r="0" b="0"/>
                  <wp:docPr id="4866" name="Image 4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6" name="Image 4866"/>
                          <pic:cNvPicPr/>
                        </pic:nvPicPr>
                        <pic:blipFill>
                          <a:blip r:embed="rId1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64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285"/>
        </w:trPr>
        <w:tc>
          <w:tcPr>
            <w:tcW w:w="676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0" w:type="dxa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EA94B0A" wp14:editId="5FB0860A">
                  <wp:extent cx="1333880" cy="169164"/>
                  <wp:effectExtent l="0" t="0" r="0" b="0"/>
                  <wp:docPr id="4867" name="Image 4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7" name="Image 4867"/>
                          <pic:cNvPicPr/>
                        </pic:nvPicPr>
                        <pic:blipFill>
                          <a:blip r:embed="rId1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8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285"/>
        </w:trPr>
        <w:tc>
          <w:tcPr>
            <w:tcW w:w="676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0" w:type="dxa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68" o:spid="_x0000_s2951" style="width:49.5pt;height:13.35pt;mso-position-horizontal-relative:char;mso-position-vertical-relative:line" coordsize="628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">
                  <v:shape id="Image 4869" o:spid="_x0000_s2953" type="#_x0000_t75" style="position:absolute;width:568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">
                    <v:imagedata r:id="rId1198" o:title=""/>
                  </v:shape>
                  <v:shape id="Image 4870" o:spid="_x0000_s2952" type="#_x0000_t75" style="position:absolute;left:4879;width:14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">
                    <v:imagedata r:id="rId11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283"/>
        </w:trPr>
        <w:tc>
          <w:tcPr>
            <w:tcW w:w="676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0" w:type="dxa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2130B72" wp14:editId="7FAAD7C5">
                  <wp:extent cx="546811" cy="169164"/>
                  <wp:effectExtent l="0" t="0" r="0" b="0"/>
                  <wp:docPr id="4871" name="Image 4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1" name="Image 4871"/>
                          <pic:cNvPicPr/>
                        </pic:nvPicPr>
                        <pic:blipFill>
                          <a:blip r:embed="rId1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285"/>
        </w:trPr>
        <w:tc>
          <w:tcPr>
            <w:tcW w:w="676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0" w:type="dxa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24AC15" wp14:editId="11EA83B7">
                  <wp:extent cx="506577" cy="169164"/>
                  <wp:effectExtent l="0" t="0" r="0" b="0"/>
                  <wp:docPr id="4872" name="Image 4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2" name="Image 4872"/>
                          <pic:cNvPicPr/>
                        </pic:nvPicPr>
                        <pic:blipFill>
                          <a:blip r:embed="rId1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570"/>
        </w:trPr>
        <w:tc>
          <w:tcPr>
            <w:tcW w:w="676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0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73" o:spid="_x0000_s2948" style="width:97.7pt;height:26.8pt;mso-position-horizontal-relative:char;mso-position-vertical-relative:line" coordsize="12407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">
                  <v:shape id="Image 4874" o:spid="_x0000_s2950" type="#_x0000_t75" style="position:absolute;width:855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">
                    <v:imagedata r:id="rId1202" o:title=""/>
                  </v:shape>
                  <v:shape id="Image 4875" o:spid="_x0000_s2949" type="#_x0000_t75" style="position:absolute;top:1710;width:1240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">
                    <v:imagedata r:id="rId120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285"/>
        </w:trPr>
        <w:tc>
          <w:tcPr>
            <w:tcW w:w="676" w:type="dxa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1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CBAE0A" wp14:editId="5CE09610">
                  <wp:extent cx="134111" cy="169163"/>
                  <wp:effectExtent l="0" t="0" r="0" b="0"/>
                  <wp:docPr id="4876" name="Image 4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" name="Image 4876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EE9DB53" wp14:editId="5C8FCE20">
                  <wp:extent cx="1764030" cy="169163"/>
                  <wp:effectExtent l="0" t="0" r="0" b="0"/>
                  <wp:docPr id="4877" name="Image 4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" name="Image 4877"/>
                          <pic:cNvPicPr/>
                        </pic:nvPicPr>
                        <pic:blipFill>
                          <a:blip r:embed="rI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285"/>
        </w:trPr>
        <w:tc>
          <w:tcPr>
            <w:tcW w:w="676" w:type="dxa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0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E38CB3" wp14:editId="1B997829">
                  <wp:extent cx="146304" cy="169163"/>
                  <wp:effectExtent l="0" t="0" r="0" b="0"/>
                  <wp:docPr id="4878" name="Image 4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" name="Image 4878"/>
                          <pic:cNvPicPr/>
                        </pic:nvPicPr>
                        <pic:blipFill>
                          <a:blip r:embed="rId1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A37B28" wp14:editId="3FB8AB90">
                  <wp:extent cx="1291082" cy="169163"/>
                  <wp:effectExtent l="0" t="0" r="0" b="0"/>
                  <wp:docPr id="4879" name="Image 4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9" name="Image 4879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8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693"/>
        </w:trPr>
        <w:tc>
          <w:tcPr>
            <w:tcW w:w="676" w:type="dxa"/>
          </w:tcPr>
          <w:p w:rsidR="0056198F" w:rsidRPr="00635E6D" w:rsidRDefault="0056198F">
            <w:pPr>
              <w:pStyle w:val="TableParagraph"/>
              <w:spacing w:before="3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0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A9A7AB9" wp14:editId="0362C2A8">
                  <wp:extent cx="140208" cy="169163"/>
                  <wp:effectExtent l="0" t="0" r="0" b="0"/>
                  <wp:docPr id="4880" name="Image 4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" name="Image 4880"/>
                          <pic:cNvPicPr/>
                        </pic:nvPicPr>
                        <pic:blipFill>
                          <a:blip r:embed="rId1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198F" w:rsidRPr="00635E6D" w:rsidRDefault="00FD1442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81" o:spid="_x0000_s2944" style="width:140.55pt;height:40.1pt;mso-position-horizontal-relative:char;mso-position-vertical-relative:line" coordsize="1784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">
                  <v:shape id="Image 4882" o:spid="_x0000_s2947" type="#_x0000_t75" style="position:absolute;width:1784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">
                    <v:imagedata r:id="rId935" o:title=""/>
                  </v:shape>
                  <v:shape id="Image 4883" o:spid="_x0000_s2946" type="#_x0000_t75" style="position:absolute;top:1691;width:1174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">
                    <v:imagedata r:id="rId1206" o:title=""/>
                  </v:shape>
                  <v:shape id="Image 4884" o:spid="_x0000_s2945" type="#_x0000_t75" style="position:absolute;top:3398;width:1347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">
                    <v:imagedata r:id="rId56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278"/>
        </w:trPr>
        <w:tc>
          <w:tcPr>
            <w:tcW w:w="676" w:type="dxa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0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D26A63" wp14:editId="6948637B">
                  <wp:extent cx="146304" cy="169163"/>
                  <wp:effectExtent l="0" t="0" r="0" b="0"/>
                  <wp:docPr id="4885" name="Image 4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" name="Image 4885"/>
                          <pic:cNvPicPr/>
                        </pic:nvPicPr>
                        <pic:blipFill>
                          <a:blip r:embed="rId1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91D47C4" wp14:editId="1356FB21">
                  <wp:extent cx="795759" cy="169163"/>
                  <wp:effectExtent l="0" t="0" r="0" b="0"/>
                  <wp:docPr id="4886" name="Image 4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6" name="Image 4886"/>
                          <pic:cNvPicPr/>
                        </pic:nvPicPr>
                        <pic:blipFill>
                          <a:blip r:embed="rI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59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463"/>
        </w:trPr>
        <w:tc>
          <w:tcPr>
            <w:tcW w:w="676" w:type="dxa"/>
          </w:tcPr>
          <w:p w:rsidR="0056198F" w:rsidRPr="00635E6D" w:rsidRDefault="0056198F">
            <w:pPr>
              <w:pStyle w:val="TableParagraph"/>
              <w:spacing w:before="8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0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ECDB10" wp14:editId="3B9C9F86">
                  <wp:extent cx="152400" cy="169163"/>
                  <wp:effectExtent l="0" t="0" r="0" b="0"/>
                  <wp:docPr id="4887" name="Image 4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7" name="Image 4887"/>
                          <pic:cNvPicPr/>
                        </pic:nvPicPr>
                        <pic:blipFill>
                          <a:blip r:embed="rId1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198F" w:rsidRPr="00635E6D" w:rsidRDefault="00FD1442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88" o:spid="_x0000_s2941" style="width:92.85pt;height:26.8pt;mso-position-horizontal-relative:char;mso-position-vertical-relative:line" coordsize="11791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">
                  <v:shape id="Image 4889" o:spid="_x0000_s2943" type="#_x0000_t75" style="position:absolute;width:1178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">
                    <v:imagedata r:id="rId1209" o:title=""/>
                  </v:shape>
                  <v:shape id="Image 4890" o:spid="_x0000_s2942" type="#_x0000_t75" style="position:absolute;top:1706;width:85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">
                    <v:imagedata r:id="rId12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456"/>
        </w:trPr>
        <w:tc>
          <w:tcPr>
            <w:tcW w:w="6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1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A09FB1" wp14:editId="671AEBC4">
                  <wp:extent cx="134112" cy="169163"/>
                  <wp:effectExtent l="0" t="0" r="0" b="0"/>
                  <wp:docPr id="4891" name="Image 4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" name="Image 4891"/>
                          <pic:cNvPicPr/>
                        </pic:nvPicPr>
                        <pic:blipFill>
                          <a:blip r:embed="rId1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198F" w:rsidRPr="00635E6D" w:rsidRDefault="00FD1442">
            <w:pPr>
              <w:pStyle w:val="TableParagraph"/>
              <w:ind w:left="14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92" o:spid="_x0000_s2937" style="width:143.35pt;height:26.8pt;mso-position-horizontal-relative:char;mso-position-vertical-relative:line" coordsize="1820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">
                  <v:shape id="Image 4893" o:spid="_x0000_s2940" type="#_x0000_t75" style="position:absolute;width:994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">
                    <v:imagedata r:id="rId1212" o:title=""/>
                  </v:shape>
                  <v:shape id="Image 4894" o:spid="_x0000_s2939" type="#_x0000_t75" style="position:absolute;left:9237;width:896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">
                    <v:imagedata r:id="rId1213" o:title=""/>
                  </v:shape>
                  <v:shape id="Image 4895" o:spid="_x0000_s2938" type="#_x0000_t75" style="position:absolute;top:1706;width:52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">
                    <v:imagedata r:id="rId9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374"/>
        </w:trPr>
        <w:tc>
          <w:tcPr>
            <w:tcW w:w="676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0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ED3AD54" wp14:editId="69AD21F1">
                  <wp:extent cx="155448" cy="169163"/>
                  <wp:effectExtent l="0" t="0" r="0" b="0"/>
                  <wp:docPr id="4896" name="Image 4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" name="Image 4896"/>
                          <pic:cNvPicPr/>
                        </pic:nvPicPr>
                        <pic:blipFill>
                          <a:blip r:embed="rId1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198F" w:rsidRPr="00635E6D" w:rsidRDefault="00294AFC">
            <w:pPr>
              <w:pStyle w:val="TableParagraph"/>
              <w:ind w:left="14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FBFDC2" wp14:editId="2B42C1D6">
                  <wp:extent cx="1549770" cy="158591"/>
                  <wp:effectExtent l="0" t="0" r="0" b="0"/>
                  <wp:docPr id="4897" name="Image 4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7" name="Image 4897"/>
                          <pic:cNvPicPr/>
                        </pic:nvPicPr>
                        <pic:blipFill>
                          <a:blip r:embed="rI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70" cy="15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C756C">
        <w:trPr>
          <w:trHeight w:val="569"/>
        </w:trPr>
        <w:tc>
          <w:tcPr>
            <w:tcW w:w="676" w:type="dxa"/>
          </w:tcPr>
          <w:p w:rsidR="0056198F" w:rsidRPr="00635E6D" w:rsidRDefault="0056198F">
            <w:pPr>
              <w:pStyle w:val="TableParagraph"/>
              <w:spacing w:before="10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0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12F7B9" wp14:editId="61B64AE6">
                  <wp:extent cx="152400" cy="169163"/>
                  <wp:effectExtent l="0" t="0" r="0" b="0"/>
                  <wp:docPr id="4898" name="Image 4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" name="Image 4898"/>
                          <pic:cNvPicPr/>
                        </pic:nvPicPr>
                        <pic:blipFill>
                          <a:blip r:embed="rId1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198F" w:rsidRPr="00635E6D" w:rsidRDefault="0056198F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4899" o:spid="_x0000_s2931" style="width:97.7pt;height:26.8pt;mso-position-horizontal-relative:char;mso-position-vertical-relative:line" coordsize="12407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">
                  <v:shape id="Image 4900" o:spid="_x0000_s2936" type="#_x0000_t75" style="position:absolute;width:281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">
                    <v:imagedata r:id="rId1216" o:title=""/>
                  </v:shape>
                  <v:shape id="Image 4901" o:spid="_x0000_s2935" type="#_x0000_t75" style="position:absolute;left:2350;width:14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">
                    <v:imagedata r:id="rId1217" o:title=""/>
                  </v:shape>
                  <v:shape id="Image 4902" o:spid="_x0000_s2934" type="#_x0000_t75" style="position:absolute;left:3051;width:109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">
                    <v:imagedata r:id="rId1218" o:title=""/>
                  </v:shape>
                  <v:shape id="Image 4903" o:spid="_x0000_s2933" type="#_x0000_t75" style="position:absolute;left:3599;width:487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">
                    <v:imagedata r:id="rId1219" o:title=""/>
                  </v:shape>
                  <v:shape id="Image 4904" o:spid="_x0000_s2932" type="#_x0000_t75" style="position:absolute;top:1706;width:1240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">
                    <v:imagedata r:id="rId120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CC44E3" w:rsidRPr="00635E6D" w:rsidRDefault="00CC44E3" w:rsidP="00CC44E3">
      <w:pPr>
        <w:pStyle w:val="a3"/>
        <w:spacing w:before="92"/>
        <w:rPr>
          <w:rFonts w:ascii="GHEA Grapalat" w:hAnsi="GHEA Grapalat"/>
          <w:sz w:val="24"/>
          <w:szCs w:val="24"/>
        </w:rPr>
      </w:pPr>
    </w:p>
    <w:p w:rsidR="00AB2D4E" w:rsidRPr="00635E6D" w:rsidRDefault="00AB2D4E" w:rsidP="00C847CA">
      <w:pPr>
        <w:pStyle w:val="a3"/>
        <w:spacing w:before="92"/>
        <w:jc w:val="center"/>
        <w:rPr>
          <w:rFonts w:ascii="GHEA Grapalat" w:hAnsi="GHEA Grapalat"/>
          <w:b/>
          <w:bCs/>
          <w:spacing w:val="29"/>
          <w:sz w:val="24"/>
          <w:szCs w:val="24"/>
          <w:lang w:val="hy-AM"/>
        </w:rPr>
      </w:pPr>
    </w:p>
    <w:p w:rsidR="00A24B06" w:rsidRPr="00635E6D" w:rsidRDefault="00A24B06" w:rsidP="00C847CA">
      <w:pPr>
        <w:pStyle w:val="a3"/>
        <w:spacing w:before="92"/>
        <w:jc w:val="center"/>
        <w:rPr>
          <w:rFonts w:ascii="GHEA Grapalat" w:hAnsi="GHEA Grapalat"/>
          <w:b/>
          <w:bCs/>
          <w:spacing w:val="29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pacing w:val="29"/>
          <w:sz w:val="24"/>
          <w:szCs w:val="24"/>
          <w:lang w:val="hy-AM"/>
        </w:rPr>
        <w:t>2</w:t>
      </w:r>
      <w:r w:rsidRPr="00635E6D">
        <w:rPr>
          <w:rFonts w:ascii="Cambria Math" w:hAnsi="Cambria Math" w:cs="Cambria Math"/>
          <w:b/>
          <w:bCs/>
          <w:spacing w:val="29"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pacing w:val="29"/>
          <w:sz w:val="24"/>
          <w:szCs w:val="24"/>
          <w:lang w:val="hy-AM"/>
        </w:rPr>
        <w:t xml:space="preserve"> ՆՊԱՏԱԿՆԵՐԻ ԵՎ ԹԻՐԱԽՆԵՐԻ ՍԱՀՄԱՆՈՒՄ /ԿԱՐՃԱԺԱՄԿԵՏ ԵՎ</w:t>
      </w:r>
      <w:r w:rsidR="00C847CA" w:rsidRPr="00635E6D">
        <w:rPr>
          <w:rFonts w:ascii="GHEA Grapalat" w:hAnsi="GHEA Grapalat"/>
          <w:b/>
          <w:bCs/>
          <w:spacing w:val="29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b/>
          <w:bCs/>
          <w:spacing w:val="29"/>
          <w:sz w:val="24"/>
          <w:szCs w:val="24"/>
          <w:lang w:val="hy-AM"/>
        </w:rPr>
        <w:t>ՄԻՋՆԱԺԱՄԿԵՏ/</w:t>
      </w:r>
    </w:p>
    <w:p w:rsidR="00C847CA" w:rsidRPr="00635E6D" w:rsidRDefault="00C847CA" w:rsidP="00C847CA">
      <w:pPr>
        <w:pStyle w:val="a3"/>
        <w:spacing w:before="92"/>
        <w:jc w:val="both"/>
        <w:rPr>
          <w:rFonts w:ascii="GHEA Grapalat" w:hAnsi="GHEA Grapalat"/>
          <w:b/>
          <w:bCs/>
          <w:spacing w:val="29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pacing w:val="29"/>
          <w:sz w:val="24"/>
          <w:szCs w:val="24"/>
          <w:lang w:val="hy-AM"/>
        </w:rPr>
        <w:t>ա</w:t>
      </w:r>
      <w:r w:rsidRPr="00635E6D">
        <w:rPr>
          <w:rFonts w:ascii="Cambria Math" w:hAnsi="Cambria Math" w:cs="Cambria Math"/>
          <w:b/>
          <w:bCs/>
          <w:spacing w:val="29"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pacing w:val="29"/>
          <w:sz w:val="24"/>
          <w:szCs w:val="24"/>
          <w:lang w:val="hy-AM"/>
        </w:rPr>
        <w:t xml:space="preserve"> Թափոնների կառավարման գլխավոր նպատակնեն են՝</w:t>
      </w:r>
    </w:p>
    <w:p w:rsidR="00C847CA" w:rsidRPr="00635E6D" w:rsidRDefault="00C847CA" w:rsidP="00C847CA">
      <w:pPr>
        <w:pStyle w:val="a3"/>
        <w:numPr>
          <w:ilvl w:val="0"/>
          <w:numId w:val="10"/>
        </w:numPr>
        <w:spacing w:before="92"/>
        <w:rPr>
          <w:rFonts w:ascii="GHEA Grapalat" w:hAnsi="GHEA Grapalat"/>
          <w:spacing w:val="29"/>
          <w:sz w:val="24"/>
          <w:szCs w:val="24"/>
          <w:lang w:val="hy-AM"/>
        </w:rPr>
      </w:pPr>
      <w:r w:rsidRPr="00635E6D">
        <w:rPr>
          <w:rFonts w:ascii="GHEA Grapalat" w:hAnsi="GHEA Grapalat"/>
          <w:spacing w:val="29"/>
          <w:sz w:val="24"/>
          <w:szCs w:val="24"/>
          <w:lang w:val="hy-AM"/>
        </w:rPr>
        <w:t>սկզբնաղբյուրում թափոնների առաջացման կրճատումը</w:t>
      </w:r>
    </w:p>
    <w:p w:rsidR="00C847CA" w:rsidRPr="00635E6D" w:rsidRDefault="00C847CA" w:rsidP="00C847CA">
      <w:pPr>
        <w:pStyle w:val="a3"/>
        <w:numPr>
          <w:ilvl w:val="0"/>
          <w:numId w:val="10"/>
        </w:numPr>
        <w:spacing w:before="92"/>
        <w:rPr>
          <w:rFonts w:ascii="GHEA Grapalat" w:hAnsi="GHEA Grapalat"/>
          <w:spacing w:val="29"/>
          <w:sz w:val="24"/>
          <w:szCs w:val="24"/>
          <w:lang w:val="hy-AM"/>
        </w:rPr>
      </w:pPr>
      <w:r w:rsidRPr="00635E6D">
        <w:rPr>
          <w:rFonts w:ascii="GHEA Grapalat" w:hAnsi="GHEA Grapalat"/>
          <w:spacing w:val="29"/>
          <w:sz w:val="24"/>
          <w:szCs w:val="24"/>
          <w:lang w:val="hy-AM"/>
        </w:rPr>
        <w:t>աղբավայրում /ներառյալ սանիտարական/ տեղադրվող թափոնների քանակի կրճատումը։</w:t>
      </w:r>
    </w:p>
    <w:p w:rsidR="0056198F" w:rsidRPr="00635E6D" w:rsidRDefault="00A24B06" w:rsidP="00A24B06">
      <w:pPr>
        <w:pStyle w:val="a3"/>
        <w:spacing w:before="92"/>
        <w:rPr>
          <w:rFonts w:ascii="GHEA Grapalat" w:hAnsi="GHEA Grapalat"/>
          <w:b/>
          <w:bCs/>
          <w:spacing w:val="12"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pacing w:val="29"/>
          <w:sz w:val="24"/>
          <w:szCs w:val="24"/>
          <w:lang w:val="hy-AM"/>
        </w:rPr>
        <w:t>բ</w:t>
      </w:r>
      <w:r w:rsidRPr="00635E6D">
        <w:rPr>
          <w:rFonts w:ascii="Cambria Math" w:hAnsi="Cambria Math" w:cs="Cambria Math"/>
          <w:b/>
          <w:bCs/>
          <w:spacing w:val="29"/>
          <w:sz w:val="24"/>
          <w:szCs w:val="24"/>
          <w:lang w:val="hy-AM"/>
        </w:rPr>
        <w:t>․</w:t>
      </w:r>
      <w:r w:rsidRPr="00635E6D">
        <w:rPr>
          <w:rFonts w:ascii="GHEA Grapalat" w:hAnsi="GHEA Grapalat"/>
          <w:b/>
          <w:bCs/>
          <w:spacing w:val="29"/>
          <w:sz w:val="24"/>
          <w:szCs w:val="24"/>
          <w:lang w:val="hy-AM"/>
        </w:rPr>
        <w:t xml:space="preserve"> Պետք է սահմանվեն նաև թափոնների գործածության հետևյալ ձևերին առնչվող թիրախային ցուցանիշները՝</w:t>
      </w:r>
      <w:r w:rsidR="00294AFC" w:rsidRPr="00635E6D">
        <w:rPr>
          <w:rFonts w:ascii="GHEA Grapalat" w:hAnsi="GHEA Grapalat"/>
          <w:b/>
          <w:bCs/>
          <w:spacing w:val="36"/>
          <w:sz w:val="24"/>
          <w:szCs w:val="24"/>
          <w:lang w:val="hy-AM"/>
        </w:rPr>
        <w:t xml:space="preserve"> </w:t>
      </w:r>
      <w:r w:rsidR="00294AFC" w:rsidRPr="00635E6D">
        <w:rPr>
          <w:rFonts w:ascii="GHEA Grapalat" w:hAnsi="GHEA Grapalat"/>
          <w:b/>
          <w:bCs/>
          <w:spacing w:val="12"/>
          <w:sz w:val="24"/>
          <w:szCs w:val="24"/>
          <w:lang w:val="hy-AM"/>
        </w:rPr>
        <w:t xml:space="preserve"> </w:t>
      </w:r>
    </w:p>
    <w:p w:rsidR="00C847CA" w:rsidRPr="00635E6D" w:rsidRDefault="00C847CA" w:rsidP="00C847CA">
      <w:pPr>
        <w:pStyle w:val="a3"/>
        <w:numPr>
          <w:ilvl w:val="0"/>
          <w:numId w:val="9"/>
        </w:numPr>
        <w:spacing w:before="92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տեսակավորված հավաքում</w:t>
      </w:r>
    </w:p>
    <w:p w:rsidR="00C847CA" w:rsidRPr="00635E6D" w:rsidRDefault="00C847CA" w:rsidP="00C847CA">
      <w:pPr>
        <w:pStyle w:val="a3"/>
        <w:numPr>
          <w:ilvl w:val="0"/>
          <w:numId w:val="9"/>
        </w:numPr>
        <w:spacing w:before="92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խառը հավաքում և տեսակավորում</w:t>
      </w:r>
    </w:p>
    <w:p w:rsidR="00C847CA" w:rsidRPr="00635E6D" w:rsidRDefault="00C847CA" w:rsidP="00C847CA">
      <w:pPr>
        <w:pStyle w:val="a3"/>
        <w:numPr>
          <w:ilvl w:val="0"/>
          <w:numId w:val="9"/>
        </w:numPr>
        <w:spacing w:before="92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վերամշակման և օգտահանման աճ</w:t>
      </w:r>
    </w:p>
    <w:p w:rsidR="00C847CA" w:rsidRPr="00635E6D" w:rsidRDefault="00C847CA" w:rsidP="00C847CA">
      <w:pPr>
        <w:pStyle w:val="a3"/>
        <w:numPr>
          <w:ilvl w:val="0"/>
          <w:numId w:val="9"/>
        </w:numPr>
        <w:spacing w:before="92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վտանգավոր թափոնների վնասազերծման ու չեզոքացման կրճատում</w:t>
      </w:r>
    </w:p>
    <w:p w:rsidR="00C847CA" w:rsidRPr="00635E6D" w:rsidRDefault="00C847CA" w:rsidP="00C847CA">
      <w:pPr>
        <w:pStyle w:val="a3"/>
        <w:numPr>
          <w:ilvl w:val="0"/>
          <w:numId w:val="9"/>
        </w:numPr>
        <w:spacing w:before="92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աղբավայրում, այդ թվում՝ սանիտարական աղբավայրում տեղադրվողներ թափոնների քանակի կրճատում։</w:t>
      </w:r>
    </w:p>
    <w:p w:rsidR="00EC756C" w:rsidRPr="00635E6D" w:rsidRDefault="00EC756C" w:rsidP="00EC756C">
      <w:pPr>
        <w:pStyle w:val="a3"/>
        <w:spacing w:before="92"/>
        <w:ind w:left="720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Հարկ է նշել, որ թիրախներ սահմանելիս, անհրաժեշտ է նաև նշում կատարել դրանց  հասնելու համայնքի կարողությունների մասին՝ եթե համայնքի կարողությունները բավարար են՝ կանաչ գույնով, եթե բավարար չեն՝ կարմիր գույնով։</w:t>
      </w: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C847CA" w:rsidRPr="00635E6D" w:rsidRDefault="00FD1442">
      <w:pPr>
        <w:pStyle w:val="a3"/>
        <w:spacing w:before="21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5205" o:spid="_x0000_s2918" style="position:absolute;margin-left:116.45pt;margin-top:388.15pt;width:438.45pt;height:30.75pt;z-index:251376640;mso-wrap-distance-left:0;mso-wrap-distance-right:0;mso-position-horizontal-relative:page;mso-position-vertical-relative:page" coordsize="55683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">
            <v:shape id="Image 5206" o:spid="_x0000_s2930" type="#_x0000_t75" style="position:absolute;width:944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">
              <v:imagedata r:id="rId1220" o:title=""/>
            </v:shape>
            <v:shape id="Image 5207" o:spid="_x0000_s2929" type="#_x0000_t75" style="position:absolute;left:472;width:11689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">
              <v:imagedata r:id="rId1221" o:title=""/>
            </v:shape>
            <v:shape id="Image 5208" o:spid="_x0000_s2928" type="#_x0000_t75" style="position:absolute;left:11753;width:1707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">
              <v:imagedata r:id="rId116" o:title=""/>
            </v:shape>
            <v:shape id="Image 5209" o:spid="_x0000_s2927" type="#_x0000_t75" style="position:absolute;left:13018;width:3498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">
              <v:imagedata r:id="rId1222" o:title=""/>
            </v:shape>
            <v:shape id="Image 5210" o:spid="_x0000_s2926" type="#_x0000_t75" style="position:absolute;left:15777;width:10229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">
              <v:imagedata r:id="rId1223" o:title=""/>
            </v:shape>
            <v:shape id="Image 5211" o:spid="_x0000_s2925" type="#_x0000_t75" style="position:absolute;left:25500;width:9110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">
              <v:imagedata r:id="rId1224" o:title=""/>
            </v:shape>
            <v:shape id="Image 5212" o:spid="_x0000_s2924" type="#_x0000_t75" style="position:absolute;left:34128;width:19736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">
              <v:imagedata r:id="rId1225" o:title=""/>
            </v:shape>
            <v:shape id="Image 5213" o:spid="_x0000_s2923" type="#_x0000_t75" style="position:absolute;left:53350;width:2331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">
              <v:imagedata r:id="rId1226" o:title=""/>
            </v:shape>
            <v:shape id="Graphic 5214" o:spid="_x0000_s2922" style="position:absolute;left:46339;top:1584;width:8566;height:77;visibility:visible;mso-wrap-style:square;v-text-anchor:top" coordsize="8566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" path="m856488,l,,,7619r856488,l856488,xe" fillcolor="black" stroked="f">
              <v:path arrowok="t"/>
            </v:shape>
            <v:shape id="Image 5215" o:spid="_x0000_s2921" type="#_x0000_t75" style="position:absolute;top:2026;width:8991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">
              <v:imagedata r:id="rId1227" o:title=""/>
            </v:shape>
            <v:shape id="Image 5216" o:spid="_x0000_s2920" type="#_x0000_t75" style="position:absolute;left:8503;top:2026;width:7228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">
              <v:imagedata r:id="rId1228" o:title=""/>
            </v:shape>
            <v:shape id="Image 5217" o:spid="_x0000_s2919" type="#_x0000_t75" style="position:absolute;left:15259;top:2026;width:11774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">
              <v:imagedata r:id="rId1229" o:title=""/>
            </v:shape>
            <w10:wrap anchorx="page" anchory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5200" o:spid="_x0000_s2913" style="position:absolute;margin-left:55.05pt;margin-top:388.65pt;width:35.65pt;height:70pt;z-index:251375616;mso-wrap-distance-left:0;mso-wrap-distance-right:0;mso-position-horizontal-relative:page;mso-position-vertical-relative:page" coordsize="4527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">
            <v:shape id="Graphic 5201" o:spid="_x0000_s2917" style="position:absolute;left:60;top:76;width:4420;height:4343;visibility:visible;mso-wrap-style:square;v-text-anchor:top" coordsize="441959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" path="m441959,l,,,434340r441959,l441959,xe" fillcolor="#00af50" stroked="f">
              <v:path arrowok="t"/>
            </v:shape>
            <v:shape id="Graphic 5202" o:spid="_x0000_s2916" style="position:absolute;width:4527;height:4419;visibility:visible;mso-wrap-style:square;v-text-anchor:top" coordsize="452755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" path="m452577,r-6045,l6096,,,,,6096,,441960r6096,l6096,6096r440385,l446481,441960r6096,l452577,6096r,-6096xe" fillcolor="black" stroked="f">
              <v:path arrowok="t"/>
            </v:shape>
            <v:shape id="Graphic 5203" o:spid="_x0000_s2915" style="position:absolute;left:60;top:4480;width:4420;height:4343;visibility:visible;mso-wrap-style:square;v-text-anchor:top" coordsize="441959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" path="m441959,l,,,434340r441959,l441959,xe" fillcolor="red" stroked="f">
              <v:path arrowok="t"/>
            </v:shape>
            <v:shape id="Graphic 5204" o:spid="_x0000_s2914" style="position:absolute;top:4419;width:4527;height:4470;visibility:visible;mso-wrap-style:square;v-text-anchor:top" coordsize="45275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" path="m452577,r-6045,l446481,6096r,434340l6096,440436r,-434340l446481,6096r,-6096l6096,,,,,6096,,440436r,6096l6096,446532r440385,l452577,446532r,-6096l452577,6096r,-6096xe" fillcolor="black" stroked="f">
              <v:path arrowok="t"/>
            </v:shape>
            <w10:wrap anchorx="page" anchory="page"/>
          </v:group>
        </w:pict>
      </w:r>
    </w:p>
    <w:p w:rsidR="0056198F" w:rsidRPr="00635E6D" w:rsidRDefault="0056198F">
      <w:pPr>
        <w:ind w:left="814"/>
        <w:rPr>
          <w:rFonts w:ascii="GHEA Grapalat" w:hAnsi="GHEA Grapalat"/>
          <w:sz w:val="24"/>
          <w:szCs w:val="24"/>
          <w:lang w:val="hy-AM"/>
        </w:rPr>
      </w:pPr>
    </w:p>
    <w:p w:rsidR="00EC756C" w:rsidRPr="00635E6D" w:rsidRDefault="00FD1442" w:rsidP="00974586">
      <w:pPr>
        <w:pStyle w:val="a3"/>
        <w:spacing w:before="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5218" o:spid="_x0000_s2900" style="position:absolute;margin-left:117.25pt;margin-top:422.15pt;width:441.55pt;height:30.75pt;z-index:251377664;mso-wrap-distance-left:0;mso-wrap-distance-right:0;mso-position-horizontal-relative:page;mso-position-vertical-relative:page" coordsize="56076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">
            <v:shape id="Image 5219" o:spid="_x0000_s2912" type="#_x0000_t75" style="position:absolute;width:944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">
              <v:imagedata r:id="rId1220" o:title=""/>
            </v:shape>
            <v:shape id="Image 5220" o:spid="_x0000_s2911" type="#_x0000_t75" style="position:absolute;left:472;width:11689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">
              <v:imagedata r:id="rId1221" o:title=""/>
            </v:shape>
            <v:shape id="Image 5221" o:spid="_x0000_s2910" type="#_x0000_t75" style="position:absolute;left:11753;width:1707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">
              <v:imagedata r:id="rId116" o:title=""/>
            </v:shape>
            <v:shape id="Image 5222" o:spid="_x0000_s2909" type="#_x0000_t75" style="position:absolute;left:13018;width:3498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">
              <v:imagedata r:id="rId1222" o:title=""/>
            </v:shape>
            <v:shape id="Image 5223" o:spid="_x0000_s2908" type="#_x0000_t75" style="position:absolute;left:15777;width:10229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">
              <v:imagedata r:id="rId1223" o:title=""/>
            </v:shape>
            <v:shape id="Image 5224" o:spid="_x0000_s2907" type="#_x0000_t75" style="position:absolute;left:25500;width:9110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">
              <v:imagedata r:id="rId1224" o:title=""/>
            </v:shape>
            <v:shape id="Image 5225" o:spid="_x0000_s2906" type="#_x0000_t75" style="position:absolute;left:34128;width:19736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">
              <v:imagedata r:id="rId1225" o:title=""/>
            </v:shape>
            <v:shape id="Image 5226" o:spid="_x0000_s2905" type="#_x0000_t75" style="position:absolute;left:53350;width:2723;height: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">
              <v:imagedata r:id="rId1230" o:title=""/>
            </v:shape>
            <v:shape id="Graphic 5227" o:spid="_x0000_s2904" style="position:absolute;left:46339;top:1584;width:9055;height:77;visibility:visible;mso-wrap-style:square;v-text-anchor:top" coordsize="9055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" path="m905256,l,,,7620r905256,l905256,xe" fillcolor="black" stroked="f">
              <v:path arrowok="t"/>
            </v:shape>
            <v:shape id="Image 5228" o:spid="_x0000_s2903" type="#_x0000_t75" style="position:absolute;top:2026;width:8991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">
              <v:imagedata r:id="rId1227" o:title=""/>
            </v:shape>
            <v:shape id="Image 5229" o:spid="_x0000_s2902" type="#_x0000_t75" style="position:absolute;left:8503;top:2026;width:7228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">
              <v:imagedata r:id="rId1228" o:title=""/>
            </v:shape>
            <v:shape id="Image 5230" o:spid="_x0000_s2901" type="#_x0000_t75" style="position:absolute;left:15259;top:2026;width:11774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">
              <v:imagedata r:id="rId1229" o:title=""/>
            </v:shape>
            <w10:wrap anchorx="page" anchory="page"/>
          </v:group>
        </w:pict>
      </w:r>
    </w:p>
    <w:p w:rsidR="00EC756C" w:rsidRPr="00635E6D" w:rsidRDefault="00EC756C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EC756C" w:rsidRPr="00635E6D" w:rsidRDefault="00EC756C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EC756C" w:rsidRPr="00635E6D" w:rsidRDefault="00EC756C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EC756C" w:rsidRPr="00635E6D" w:rsidRDefault="00EC756C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EC756C" w:rsidRPr="00635E6D" w:rsidRDefault="00EC756C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EC756C" w:rsidRPr="00635E6D" w:rsidRDefault="00EC756C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EC756C" w:rsidRPr="00635E6D" w:rsidRDefault="00EC756C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EC756C" w:rsidRPr="00635E6D" w:rsidRDefault="00EC756C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EC756C" w:rsidRPr="00635E6D" w:rsidRDefault="00EC756C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AB2D4E" w:rsidRPr="00635E6D" w:rsidRDefault="00AB2D4E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AB2D4E" w:rsidRPr="00635E6D" w:rsidRDefault="00AB2D4E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AB2D4E" w:rsidRPr="00635E6D" w:rsidRDefault="00AB2D4E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AB2D4E" w:rsidRPr="00635E6D" w:rsidRDefault="00AB2D4E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AB2D4E" w:rsidRPr="00635E6D" w:rsidRDefault="00AB2D4E">
      <w:pPr>
        <w:pStyle w:val="a3"/>
        <w:spacing w:before="1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56198F">
      <w:pPr>
        <w:pStyle w:val="a3"/>
        <w:spacing w:before="2"/>
        <w:rPr>
          <w:rFonts w:ascii="GHEA Grapalat" w:hAnsi="GHEA Grapalat"/>
          <w:sz w:val="24"/>
          <w:szCs w:val="24"/>
          <w:lang w:val="hy-AM"/>
        </w:rPr>
      </w:pPr>
    </w:p>
    <w:p w:rsidR="0056198F" w:rsidRPr="00635E6D" w:rsidRDefault="00FD1442">
      <w:pPr>
        <w:tabs>
          <w:tab w:val="left" w:pos="13496"/>
        </w:tabs>
        <w:spacing w:after="22"/>
        <w:ind w:left="184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5255" o:spid="_x0000_s2893" style="width:380.6pt;height:16pt;mso-position-horizontal-relative:char;mso-position-vertical-relative:line" coordsize="48336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">
            <v:shape id="Image 5256" o:spid="_x0000_s2899" type="#_x0000_t75" style="position:absolute;width:428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">
              <v:imagedata r:id="rId1231" o:title=""/>
            </v:shape>
            <v:shape id="Image 5257" o:spid="_x0000_s2898" type="#_x0000_t75" style="position:absolute;left:3215;width:944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">
              <v:imagedata r:id="rId1232" o:title=""/>
            </v:shape>
            <v:shape id="Image 5258" o:spid="_x0000_s2897" type="#_x0000_t75" style="position:absolute;left:12085;width:91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">
              <v:imagedata r:id="rId1233" o:title=""/>
            </v:shape>
            <v:shape id="Image 5259" o:spid="_x0000_s2896" type="#_x0000_t75" style="position:absolute;left:20730;width:188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">
              <v:imagedata r:id="rId310" o:title=""/>
            </v:shape>
            <v:shape id="Image 5260" o:spid="_x0000_s2895" type="#_x0000_t75" style="position:absolute;left:22147;width:592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">
              <v:imagedata r:id="rId1234" o:title=""/>
            </v:shape>
            <v:shape id="Image 5261" o:spid="_x0000_s2894" type="#_x0000_t75" style="position:absolute;left:27557;width:2077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">
              <v:imagedata r:id="rId1235" o:title=""/>
            </v:shape>
            <w10:wrap type="none"/>
            <w10:anchorlock/>
          </v:group>
        </w:pict>
      </w:r>
      <w:r w:rsidR="00EC756C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Աղյուսակ 3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126"/>
        <w:gridCol w:w="707"/>
        <w:gridCol w:w="849"/>
        <w:gridCol w:w="710"/>
        <w:gridCol w:w="849"/>
        <w:gridCol w:w="712"/>
        <w:gridCol w:w="707"/>
        <w:gridCol w:w="851"/>
        <w:gridCol w:w="911"/>
        <w:gridCol w:w="1211"/>
        <w:gridCol w:w="1276"/>
        <w:gridCol w:w="849"/>
        <w:gridCol w:w="851"/>
        <w:gridCol w:w="1132"/>
        <w:gridCol w:w="933"/>
      </w:tblGrid>
      <w:tr w:rsidR="0056198F" w:rsidRPr="00635E6D">
        <w:trPr>
          <w:trHeight w:val="503"/>
        </w:trPr>
        <w:tc>
          <w:tcPr>
            <w:tcW w:w="422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1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81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9643977" wp14:editId="04FD50E4">
                  <wp:extent cx="214883" cy="153924"/>
                  <wp:effectExtent l="0" t="0" r="0" b="0"/>
                  <wp:docPr id="5263" name="Image 5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3" name="Image 5263"/>
                          <pic:cNvPicPr/>
                        </pic:nvPicPr>
                        <pic:blipFill>
                          <a:blip r:embed="rId1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3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1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35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514F952" wp14:editId="10AD8500">
                  <wp:extent cx="982344" cy="153924"/>
                  <wp:effectExtent l="0" t="0" r="0" b="0"/>
                  <wp:docPr id="5264" name="Image 5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4" name="Image 5264"/>
                          <pic:cNvPicPr/>
                        </pic:nvPicPr>
                        <pic:blipFill>
                          <a:blip r:embed="rId1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4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265" o:spid="_x0000_s2890" style="width:24.5pt;height:158.6pt;mso-position-horizontal-relative:char;mso-position-vertical-relative:line" coordsize="3111,20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">
                  <v:shape id="Image 5266" o:spid="_x0000_s2892" type="#_x0000_t75" style="position:absolute;width:1539;height:20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">
                    <v:imagedata r:id="rId1238" o:title=""/>
                  </v:shape>
                  <v:shape id="Image 5267" o:spid="_x0000_s2891" type="#_x0000_t75" style="position:absolute;left:1569;top:4246;width:1539;height:1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">
                    <v:imagedata r:id="rId123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9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268" o:spid="_x0000_s2886" style="width:24.5pt;height:164.3pt;mso-position-horizontal-relative:char;mso-position-vertical-relative:line" coordsize="3111,2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">
                  <v:shape id="Image 5269" o:spid="_x0000_s2889" type="#_x0000_t75" style="position:absolute;top:3175;width:1539;height:17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">
                    <v:imagedata r:id="rId1240" o:title=""/>
                  </v:shape>
                  <v:shape id="Image 5270" o:spid="_x0000_s2888" type="#_x0000_t75" style="position:absolute;width:1539;height:3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">
                    <v:imagedata r:id="rId1241" o:title=""/>
                  </v:shape>
                  <v:shape id="Image 5271" o:spid="_x0000_s2887" type="#_x0000_t75" style="position:absolute;left:1569;top:3638;width:1539;height:13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">
                    <v:imagedata r:id="rId124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10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272" o:spid="_x0000_s2883" style="width:24.5pt;height:165pt;mso-position-horizontal-relative:char;mso-position-vertical-relative:line" coordsize="3111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">
                  <v:shape id="Image 5273" o:spid="_x0000_s2885" type="#_x0000_t75" style="position:absolute;width:1539;height:209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">
                    <v:imagedata r:id="rId1243" o:title=""/>
                  </v:shape>
                  <v:shape id="Image 5274" o:spid="_x0000_s2884" type="#_x0000_t75" style="position:absolute;left:1569;top:4329;width:1539;height:12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">
                    <v:imagedata r:id="rId124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349" w:type="dxa"/>
            <w:gridSpan w:val="10"/>
            <w:shd w:val="clear" w:color="auto" w:fill="D9E1F3"/>
          </w:tcPr>
          <w:p w:rsidR="0056198F" w:rsidRPr="00635E6D" w:rsidRDefault="00FD1442">
            <w:pPr>
              <w:pStyle w:val="TableParagraph"/>
              <w:ind w:left="122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275" o:spid="_x0000_s2874" style="width:396.4pt;height:24.15pt;mso-position-horizontal-relative:char;mso-position-vertical-relative:line" coordsize="50342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">
                  <v:shape id="Image 5276" o:spid="_x0000_s2882" type="#_x0000_t75" style="position:absolute;width:1587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">
                    <v:imagedata r:id="rId1245" o:title=""/>
                  </v:shape>
                  <v:shape id="Image 5277" o:spid="_x0000_s2881" type="#_x0000_t75" style="position:absolute;left:15212;width:3733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">
                    <v:imagedata r:id="rId1246" o:title=""/>
                  </v:shape>
                  <v:shape id="Image 5278" o:spid="_x0000_s2880" type="#_x0000_t75" style="position:absolute;left:18199;width:6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">
                    <v:imagedata r:id="rId1247" o:title=""/>
                  </v:shape>
                  <v:shape id="Image 5279" o:spid="_x0000_s2879" type="#_x0000_t75" style="position:absolute;left:24188;width:2615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">
                    <v:imagedata r:id="rId1248" o:title=""/>
                  </v:shape>
                  <v:shape id="Image 5280" o:spid="_x0000_s2878" type="#_x0000_t75" style="position:absolute;left:17680;top:1539;width:3163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">
                    <v:imagedata r:id="rId1249" o:title=""/>
                  </v:shape>
                  <v:shape id="Image 5281" o:spid="_x0000_s2877" type="#_x0000_t75" style="position:absolute;left:20210;top:1539;width:1402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">
                    <v:imagedata r:id="rId1250" o:title=""/>
                  </v:shape>
                  <v:shape id="Image 5282" o:spid="_x0000_s2876" type="#_x0000_t75" style="position:absolute;left:20911;top:1539;width:3003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">
                    <v:imagedata r:id="rId1251" o:title=""/>
                  </v:shape>
                  <v:shape id="Image 5283" o:spid="_x0000_s2875" type="#_x0000_t75" style="position:absolute;left:23258;top:1539;width:9198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">
                    <v:imagedata r:id="rId125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33" w:type="dxa"/>
            <w:vMerge w:val="restart"/>
            <w:shd w:val="clear" w:color="auto" w:fill="D9E1F3"/>
          </w:tcPr>
          <w:p w:rsidR="0056198F" w:rsidRPr="00635E6D" w:rsidRDefault="00294AFC">
            <w:pPr>
              <w:pStyle w:val="TableParagraph"/>
              <w:spacing w:line="242" w:lineRule="exact"/>
              <w:ind w:left="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BD40C0B" wp14:editId="40DEE0EE">
                  <wp:extent cx="549474" cy="153924"/>
                  <wp:effectExtent l="0" t="0" r="0" b="0"/>
                  <wp:docPr id="5284" name="Image 5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4" name="Image 5284"/>
                          <pic:cNvPicPr/>
                        </pic:nvPicPr>
                        <pic:blipFill>
                          <a:blip r:embed="rId1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7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239"/>
        </w:trPr>
        <w:tc>
          <w:tcPr>
            <w:tcW w:w="42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9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167E9B2" wp14:editId="4A7D2655">
                  <wp:extent cx="86726" cy="144303"/>
                  <wp:effectExtent l="0" t="0" r="0" b="0"/>
                  <wp:docPr id="5285" name="Image 5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" name="Image 5285"/>
                          <pic:cNvPicPr/>
                        </pic:nvPicPr>
                        <pic:blipFill>
                          <a:blip r:embed="rId1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6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1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E346E76" wp14:editId="7C7E67B3">
                  <wp:extent cx="115635" cy="144303"/>
                  <wp:effectExtent l="0" t="0" r="0" b="0"/>
                  <wp:docPr id="5286" name="Image 5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" name="Image 5286"/>
                          <pic:cNvPicPr/>
                        </pic:nvPicPr>
                        <pic:blipFill>
                          <a:blip r:embed="rId1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0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85D3F22" wp14:editId="4C4BADA1">
                  <wp:extent cx="127199" cy="144303"/>
                  <wp:effectExtent l="0" t="0" r="0" b="0"/>
                  <wp:docPr id="5287" name="Image 5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" name="Image 5287"/>
                          <pic:cNvPicPr/>
                        </pic:nvPicPr>
                        <pic:blipFill>
                          <a:blip r:embed="rId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9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41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E50CEC3" wp14:editId="4D18B713">
                  <wp:extent cx="124308" cy="144303"/>
                  <wp:effectExtent l="0" t="0" r="0" b="0"/>
                  <wp:docPr id="5288" name="Image 5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" name="Image 5288"/>
                          <pic:cNvPicPr/>
                        </pic:nvPicPr>
                        <pic:blipFill>
                          <a:blip r:embed="rId1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8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56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834427F" wp14:editId="17E7DFE0">
                  <wp:extent cx="130090" cy="144303"/>
                  <wp:effectExtent l="0" t="0" r="0" b="0"/>
                  <wp:docPr id="5289" name="Image 5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9" name="Image 5289"/>
                          <pic:cNvPicPr/>
                        </pic:nvPicPr>
                        <pic:blipFill>
                          <a:blip r:embed="rId1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0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60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58450C5" wp14:editId="301B587B">
                  <wp:extent cx="115635" cy="144303"/>
                  <wp:effectExtent l="0" t="0" r="0" b="0"/>
                  <wp:docPr id="5290" name="Image 5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" name="Image 5290"/>
                          <pic:cNvPicPr/>
                        </pic:nvPicPr>
                        <pic:blipFill>
                          <a:blip r:embed="rId1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41E2207" wp14:editId="330C3AFD">
                  <wp:extent cx="132981" cy="144303"/>
                  <wp:effectExtent l="0" t="0" r="0" b="0"/>
                  <wp:docPr id="5291" name="Image 5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1" name="Image 5291"/>
                          <pic:cNvPicPr/>
                        </pic:nvPicPr>
                        <pic:blipFill>
                          <a:blip r:embed="rId1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81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8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73FCA95" wp14:editId="654BABB0">
                  <wp:extent cx="130090" cy="144303"/>
                  <wp:effectExtent l="0" t="0" r="0" b="0"/>
                  <wp:docPr id="5292" name="Image 5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2" name="Image 5292"/>
                          <pic:cNvPicPr/>
                        </pic:nvPicPr>
                        <pic:blipFill>
                          <a:blip r:embed="rId1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0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48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3067EFE" wp14:editId="4B429A02">
                  <wp:extent cx="164780" cy="144303"/>
                  <wp:effectExtent l="0" t="0" r="0" b="0"/>
                  <wp:docPr id="5293" name="Image 5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" name="Image 5293"/>
                          <pic:cNvPicPr/>
                        </pic:nvPicPr>
                        <pic:blipFill>
                          <a:blip r:embed="rId1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0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693"/>
        </w:trPr>
        <w:tc>
          <w:tcPr>
            <w:tcW w:w="42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11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4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294" o:spid="_x0000_s2869" style="width:36.85pt;height:112.6pt;mso-position-horizontal-relative:char;mso-position-vertical-relative:line" coordsize="4679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">
                  <v:shape id="Image 5295" o:spid="_x0000_s2873" type="#_x0000_t75" style="position:absolute;top:9248;width:1539;height:5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">
                    <v:imagedata r:id="rId1263" o:title=""/>
                  </v:shape>
                  <v:shape id="Image 5296" o:spid="_x0000_s2872" type="#_x0000_t75" style="position:absolute;width:1539;height:9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">
                    <v:imagedata r:id="rId1264" o:title=""/>
                  </v:shape>
                  <v:shape id="Image 5297" o:spid="_x0000_s2871" type="#_x0000_t75" style="position:absolute;left:1569;top:183;width:1539;height:14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">
                    <v:imagedata r:id="rId1265" o:title=""/>
                  </v:shape>
                  <v:shape id="Image 5298" o:spid="_x0000_s2870" type="#_x0000_t75" style="position:absolute;left:3139;top:4262;width:1539;height:6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">
                    <v:imagedata r:id="rId126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12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299" o:spid="_x0000_s2866" style="width:24.5pt;height:133.35pt;mso-position-horizontal-relative:char;mso-position-vertical-relative:line" coordsize="3111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">
                  <v:shape id="Image 5300" o:spid="_x0000_s2868" type="#_x0000_t75" style="position:absolute;width:1539;height:16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">
                    <v:imagedata r:id="rId1267" o:title=""/>
                  </v:shape>
                  <v:shape id="Image 5301" o:spid="_x0000_s2867" type="#_x0000_t75" style="position:absolute;left:1569;top:2538;width:1539;height:1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">
                    <v:imagedata r:id="rId12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1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02" o:spid="_x0000_s2863" style="width:24.5pt;height:123.65pt;mso-position-horizontal-relative:char;mso-position-vertical-relative:line" coordsize="3111,15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">
                  <v:shape id="Image 5303" o:spid="_x0000_s2865" type="#_x0000_t75" style="position:absolute;width:1539;height:15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">
                    <v:imagedata r:id="rId1269" o:title=""/>
                  </v:shape>
                  <v:shape id="Image 5304" o:spid="_x0000_s2864" type="#_x0000_t75" style="position:absolute;left:1569;top:4934;width:1539;height:6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">
                    <v:imagedata r:id="rId126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  <w:vMerge w:val="restart"/>
            <w:shd w:val="clear" w:color="auto" w:fill="D9E1F3"/>
          </w:tcPr>
          <w:p w:rsidR="0056198F" w:rsidRPr="00635E6D" w:rsidRDefault="00FD1442">
            <w:pPr>
              <w:pStyle w:val="TableParagraph"/>
              <w:ind w:left="116" w:right="-8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05" o:spid="_x0000_s2857" style="width:36.85pt;height:156.65pt;mso-position-horizontal-relative:char;mso-position-vertical-relative:line" coordsize="4679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">
                  <v:shape id="Image 5306" o:spid="_x0000_s2862" type="#_x0000_t75" style="position:absolute;top:4191;width:1539;height:10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">
                    <v:imagedata r:id="rId1270" o:title=""/>
                  </v:shape>
                  <v:shape id="Image 5307" o:spid="_x0000_s2861" type="#_x0000_t75" style="position:absolute;left:1569;top:4279;width:1539;height:11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">
                    <v:imagedata r:id="rId1271" o:title=""/>
                  </v:shape>
                  <v:shape id="Image 5308" o:spid="_x0000_s2860" type="#_x0000_t75" style="position:absolute;left:1569;top:2924;width:3033;height:20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">
                    <v:imagedata r:id="rId1272" o:title=""/>
                  </v:shape>
                  <v:shape id="Graphic 5309" o:spid="_x0000_s2859" style="position:absolute;left:3139;width:1543;height:19894;visibility:visible;mso-wrap-style:square;v-text-anchor:top" coordsize="154305,198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" path="m153924,l,,,1989074r153924,l153924,xe" fillcolor="#d9e1f3" stroked="f">
                    <v:path arrowok="t"/>
                  </v:shape>
                  <v:shape id="Image 5310" o:spid="_x0000_s2858" type="#_x0000_t75" style="position:absolute;left:3154;top:3517;width:1524;height:1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">
                    <v:imagedata r:id="rId127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247" w:type="dxa"/>
            <w:gridSpan w:val="4"/>
            <w:shd w:val="clear" w:color="auto" w:fill="D9E1F3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30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11" o:spid="_x0000_s2854" style="width:189.6pt;height:24.15pt;mso-position-horizontal-relative:char;mso-position-vertical-relative:line" coordsize="24079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">
                  <v:shape id="Image 5312" o:spid="_x0000_s2856" type="#_x0000_t75" style="position:absolute;width:2407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">
                    <v:imagedata r:id="rId1274" o:title=""/>
                  </v:shape>
                  <v:shape id="Image 5313" o:spid="_x0000_s2855" type="#_x0000_t75" style="position:absolute;left:8854;top:1524;width:612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">
                    <v:imagedata r:id="rId127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431"/>
        </w:trPr>
        <w:tc>
          <w:tcPr>
            <w:tcW w:w="42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17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14" o:spid="_x0000_s2848" style="width:40pt;height:114.05pt;mso-position-horizontal-relative:char;mso-position-vertical-relative:line" coordsize="5080,14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">
                  <v:shape id="Image 5315" o:spid="_x0000_s2853" type="#_x0000_t75" style="position:absolute;top:2807;width:1539;height: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">
                    <v:imagedata r:id="rId1276" o:title=""/>
                  </v:shape>
                  <v:shape id="Image 5316" o:spid="_x0000_s2852" type="#_x0000_t75" style="position:absolute;left:1569;top:1081;width:1539;height:12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">
                    <v:imagedata r:id="rId1277" o:title=""/>
                  </v:shape>
                  <v:shape id="Image 5317" o:spid="_x0000_s2851" type="#_x0000_t75" style="position:absolute;left:3139;top:1785;width:1539;height: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">
                    <v:imagedata r:id="rId1278" o:title=""/>
                  </v:shape>
                  <v:shape id="Image 5318" o:spid="_x0000_s2850" type="#_x0000_t75" style="position:absolute;left:3139;width:1936;height:2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">
                    <v:imagedata r:id="rId1279" o:title=""/>
                  </v:shape>
                  <v:shape id="Image 5319" o:spid="_x0000_s2849" type="#_x0000_t75" style="position:absolute;left:4709;top:1232;width:366;height:1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">
                    <v:imagedata r:id="rId128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11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2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20" o:spid="_x0000_s2841" style="width:49.35pt;height:121.6pt;mso-position-horizontal-relative:char;mso-position-vertical-relative:line" coordsize="6267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">
                  <v:shape id="Image 5321" o:spid="_x0000_s2847" type="#_x0000_t75" style="position:absolute;top:54;width:1539;height:144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">
                    <v:imagedata r:id="rId1281" o:title=""/>
                  </v:shape>
                  <v:shape id="Image 5322" o:spid="_x0000_s2846" type="#_x0000_t75" style="position:absolute;left:1569;width:1539;height:1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">
                    <v:imagedata r:id="rId1282" o:title=""/>
                  </v:shape>
                  <v:shape id="Image 5323" o:spid="_x0000_s2845" type="#_x0000_t75" style="position:absolute;left:3139;top:3371;width:1539;height:9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">
                    <v:imagedata r:id="rId1283" o:title=""/>
                  </v:shape>
                  <v:shape id="Image 5324" o:spid="_x0000_s2844" type="#_x0000_t75" style="position:absolute;left:3139;top:1644;width:3033;height:20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">
                    <v:imagedata r:id="rId1272" o:title=""/>
                  </v:shape>
                  <v:shape id="Graphic 5325" o:spid="_x0000_s2843" style="position:absolute;left:4693;width:1575;height:15443;visibility:visible;mso-wrap-style:square;v-text-anchor:top" coordsize="157480,154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" path="m156971,l,,,1544065r156971,l156971,xe" fillcolor="#d9e1f3" stroked="f">
                    <v:path arrowok="t"/>
                  </v:shape>
                  <v:shape id="Image 5326" o:spid="_x0000_s2842" type="#_x0000_t75" style="position:absolute;left:4709;top:1292;width:1539;height:1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">
                    <v:imagedata r:id="rId12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58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27" o:spid="_x0000_s2834" style="width:56.2pt;height:121.6pt;mso-position-horizontal-relative:char;mso-position-vertical-relative:line" coordsize="7137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">
                  <v:shape id="Image 5328" o:spid="_x0000_s2840" type="#_x0000_t75" style="position:absolute;top:198;width:1539;height:140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">
                    <v:imagedata r:id="rId1284" o:title=""/>
                  </v:shape>
                  <v:shape id="Image 5329" o:spid="_x0000_s2839" type="#_x0000_t75" style="position:absolute;left:1569;top:970;width:1539;height:12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">
                    <v:imagedata r:id="rId1285" o:title=""/>
                  </v:shape>
                  <v:shape id="Image 5330" o:spid="_x0000_s2838" type="#_x0000_t75" style="position:absolute;left:3139;top:6630;width:1539;height:60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">
                    <v:imagedata r:id="rId1286" o:title=""/>
                  </v:shape>
                  <v:shape id="Image 5331" o:spid="_x0000_s2837" type="#_x0000_t75" style="position:absolute;left:3139;top:1893;width:399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">
                    <v:imagedata r:id="rId1287" o:title=""/>
                  </v:shape>
                  <v:shape id="Graphic 5332" o:spid="_x0000_s2836" style="position:absolute;left:4693;width:1575;height:15443;visibility:visible;mso-wrap-style:square;v-text-anchor:top" coordsize="157480,154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" path="m156972,l,,,1544065r156972,l156972,xe" fillcolor="#d9e1f3" stroked="f">
                    <v:path arrowok="t"/>
                  </v:shape>
                  <v:shape id="Image 5333" o:spid="_x0000_s2835" type="#_x0000_t75" style="position:absolute;left:4709;top:1292;width:1539;height:1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">
                    <v:imagedata r:id="rId12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20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34" o:spid="_x0000_s2829" style="width:36.9pt;height:112.9pt;mso-position-horizontal-relative:char;mso-position-vertical-relative:line" coordsize="4686,14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">
                  <v:shape id="Image 5335" o:spid="_x0000_s2833" type="#_x0000_t75" style="position:absolute;top:5160;width:1539;height:9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">
                    <v:imagedata r:id="rId1288" o:title=""/>
                  </v:shape>
                  <v:shape id="Image 5336" o:spid="_x0000_s2832" type="#_x0000_t75" style="position:absolute;width:1539;height:5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">
                    <v:imagedata r:id="rId1289" o:title=""/>
                  </v:shape>
                  <v:shape id="Image 5337" o:spid="_x0000_s2831" type="#_x0000_t75" style="position:absolute;left:1588;top:2256;width:1540;height:9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">
                    <v:imagedata r:id="rId1290" o:title=""/>
                  </v:shape>
                  <v:shape id="Image 5338" o:spid="_x0000_s2830" type="#_x0000_t75" style="position:absolute;left:3158;top:4084;width:1523;height:6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">
                    <v:imagedata r:id="rId12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12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24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39" o:spid="_x0000_s2825" style="width:36.75pt;height:76.75pt;mso-position-horizontal-relative:char;mso-position-vertical-relative:line" coordsize="4667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">
                  <v:shape id="Image 5340" o:spid="_x0000_s2828" type="#_x0000_t75" style="position:absolute;top:777;width:1539;height:82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">
                    <v:imagedata r:id="rId1292" o:title=""/>
                  </v:shape>
                  <v:shape id="Image 5341" o:spid="_x0000_s2827" type="#_x0000_t75" style="position:absolute;left:1569;width:1539;height:9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">
                    <v:imagedata r:id="rId1293" o:title=""/>
                  </v:shape>
                  <v:shape id="Image 5342" o:spid="_x0000_s2826" type="#_x0000_t75" style="position:absolute;left:3139;top:325;width:1524;height:94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">
                    <v:imagedata r:id="rId129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2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22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43" o:spid="_x0000_s2820" style="width:49.2pt;height:96.2pt;mso-position-horizontal-relative:char;mso-position-vertical-relative:line" coordsize="6248,1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">
                  <v:shape id="Image 5344" o:spid="_x0000_s2824" type="#_x0000_t75" style="position:absolute;top:2520;width:1539;height:6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">
                    <v:imagedata r:id="rId1295" o:title=""/>
                  </v:shape>
                  <v:shape id="Image 5345" o:spid="_x0000_s2823" type="#_x0000_t75" style="position:absolute;left:1569;top:1078;width:1539;height:9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">
                    <v:imagedata r:id="rId1293" o:title=""/>
                  </v:shape>
                  <v:shape id="Image 5346" o:spid="_x0000_s2822" type="#_x0000_t75" style="position:absolute;left:3139;top:1087;width:1539;height:9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">
                    <v:imagedata r:id="rId1296" o:title=""/>
                  </v:shape>
                  <v:shape id="Image 5347" o:spid="_x0000_s2821" type="#_x0000_t75" style="position:absolute;left:4709;width:1539;height:12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">
                    <v:imagedata r:id="rId12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33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00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1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7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551B205B" wp14:editId="0CB536E7">
                  <wp:extent cx="91440" cy="153924"/>
                  <wp:effectExtent l="0" t="0" r="0" b="0"/>
                  <wp:docPr id="5348" name="Image 5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" name="Image 5348"/>
                          <pic:cNvPicPr/>
                        </pic:nvPicPr>
                        <pic:blipFill>
                          <a:blip r:embed="rId1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294AFC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F07E85A" wp14:editId="0D699386">
                  <wp:extent cx="1104556" cy="306324"/>
                  <wp:effectExtent l="0" t="0" r="0" b="0"/>
                  <wp:docPr id="5349" name="Image 5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" name="Image 5349"/>
                          <pic:cNvPicPr/>
                        </pic:nvPicPr>
                        <pic:blipFill>
                          <a:blip r:embed="rId1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56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422" w:type="dxa"/>
            <w:vMerge w:val="restart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64D3274" wp14:editId="7A955D82">
                  <wp:extent cx="1200391" cy="153924"/>
                  <wp:effectExtent l="0" t="0" r="0" b="0"/>
                  <wp:docPr id="5350" name="Image 5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" name="Image 5350"/>
                          <pic:cNvPicPr/>
                        </pic:nvPicPr>
                        <pic:blipFill>
                          <a:blip r:embed="rId1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91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8"/>
        </w:trPr>
        <w:tc>
          <w:tcPr>
            <w:tcW w:w="422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F314E78" wp14:editId="319C3061">
                  <wp:extent cx="574763" cy="153924"/>
                  <wp:effectExtent l="0" t="0" r="0" b="0"/>
                  <wp:docPr id="5351" name="Image 5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1" name="Image 5351"/>
                          <pic:cNvPicPr/>
                        </pic:nvPicPr>
                        <pic:blipFill>
                          <a:blip r:embed="rId1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63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1"/>
        </w:trPr>
        <w:tc>
          <w:tcPr>
            <w:tcW w:w="422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FF8CA76" wp14:editId="167BE6D0">
                  <wp:extent cx="491947" cy="153924"/>
                  <wp:effectExtent l="0" t="0" r="0" b="0"/>
                  <wp:docPr id="5352" name="Image 5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" name="Image 5352"/>
                          <pic:cNvPicPr/>
                        </pic:nvPicPr>
                        <pic:blipFill>
                          <a:blip r:embed="rId1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4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84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A527A27" wp14:editId="3924F3AC">
                  <wp:extent cx="121919" cy="153924"/>
                  <wp:effectExtent l="0" t="0" r="0" b="0"/>
                  <wp:docPr id="5353" name="Image 5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" name="Image 5353"/>
                          <pic:cNvPicPr/>
                        </pic:nvPicPr>
                        <pic:blipFill>
                          <a:blip r:embed="rId1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54" o:spid="_x0000_s2817" style="width:93.8pt;height:24.25pt;mso-position-horizontal-relative:char;mso-position-vertical-relative:line" coordsize="11912,3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">
                  <v:shape id="Image 5355" o:spid="_x0000_s2819" type="#_x0000_t75" style="position:absolute;width:1191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">
                    <v:imagedata r:id="rId1301" o:title=""/>
                  </v:shape>
                  <v:shape id="Image 5356" o:spid="_x0000_s2818" type="#_x0000_t75" style="position:absolute;top:1539;width:47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">
                    <v:imagedata r:id="rId13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7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59A4EE97" wp14:editId="27620048">
                  <wp:extent cx="134111" cy="153924"/>
                  <wp:effectExtent l="0" t="0" r="0" b="0"/>
                  <wp:docPr id="5357" name="Image 5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7" name="Image 5357"/>
                          <pic:cNvPicPr/>
                        </pic:nvPicPr>
                        <pic:blipFill>
                          <a:blip r:embed="rId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1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294AFC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5B1936F" wp14:editId="3871FBE4">
                  <wp:extent cx="1150803" cy="144303"/>
                  <wp:effectExtent l="0" t="0" r="0" b="0"/>
                  <wp:docPr id="5358" name="Image 5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8" name="Image 5358"/>
                          <pic:cNvPicPr/>
                        </pic:nvPicPr>
                        <pic:blipFill>
                          <a:blip r:embed="rId1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03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24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7D92955" wp14:editId="31134AA4">
                  <wp:extent cx="124967" cy="153924"/>
                  <wp:effectExtent l="0" t="0" r="0" b="0"/>
                  <wp:docPr id="5359" name="Image 5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" name="Image 5359"/>
                          <pic:cNvPicPr/>
                        </pic:nvPicPr>
                        <pic:blipFill>
                          <a:blip r:embed="rId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60" o:spid="_x0000_s2811" style="width:100.7pt;height:36.25pt;mso-position-horizontal-relative:char;mso-position-vertical-relative:line" coordsize="12788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">
                  <v:shape id="Image 5361" o:spid="_x0000_s2816" type="#_x0000_t75" style="position:absolute;width:1278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">
                    <v:imagedata r:id="rId1305" o:title=""/>
                  </v:shape>
                  <v:shape id="Image 5362" o:spid="_x0000_s2815" type="#_x0000_t75" style="position:absolute;top:1539;width:380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">
                    <v:imagedata r:id="rId1306" o:title=""/>
                  </v:shape>
                  <v:shape id="Image 5363" o:spid="_x0000_s2814" type="#_x0000_t75" style="position:absolute;left:3169;top:1539;width:1860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">
                    <v:imagedata r:id="rId1307" o:title=""/>
                  </v:shape>
                  <v:shape id="Image 5364" o:spid="_x0000_s2813" type="#_x0000_t75" style="position:absolute;left:4099;top:1539;width:8689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">
                    <v:imagedata r:id="rId1308" o:title=""/>
                  </v:shape>
                  <v:shape id="Image 5365" o:spid="_x0000_s2812" type="#_x0000_t75" style="position:absolute;top:3063;width:1213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">
                    <v:imagedata r:id="rId13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9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C234839" wp14:editId="009699F6">
                  <wp:extent cx="131063" cy="153924"/>
                  <wp:effectExtent l="0" t="0" r="0" b="0"/>
                  <wp:docPr id="5366" name="Image 5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6" name="Image 5366"/>
                          <pic:cNvPicPr/>
                        </pic:nvPicPr>
                        <pic:blipFill>
                          <a:blip r:embed="rId1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3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294AFC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C9D3162" wp14:editId="257C4D3A">
                  <wp:extent cx="686216" cy="144303"/>
                  <wp:effectExtent l="0" t="0" r="0" b="0"/>
                  <wp:docPr id="5367" name="Image 5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" name="Image 5367"/>
                          <pic:cNvPicPr/>
                        </pic:nvPicPr>
                        <pic:blipFill>
                          <a:blip r:embed="rId1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16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81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8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CAB7A22" wp14:editId="49793431">
                  <wp:extent cx="137159" cy="153924"/>
                  <wp:effectExtent l="0" t="0" r="0" b="0"/>
                  <wp:docPr id="5368" name="Image 5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8" name="Image 5368"/>
                          <pic:cNvPicPr/>
                        </pic:nvPicPr>
                        <pic:blipFill>
                          <a:blip r:embed="rId1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69" o:spid="_x0000_s2808" style="width:83.6pt;height:24.15pt;mso-position-horizontal-relative:char;mso-position-vertical-relative:line" coordsize="10617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">
                  <v:shape id="Image 5370" o:spid="_x0000_s2810" type="#_x0000_t75" style="position:absolute;width:1061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">
                    <v:imagedata r:id="rId1311" o:title=""/>
                  </v:shape>
                  <v:shape id="Image 5371" o:spid="_x0000_s2809" type="#_x0000_t75" style="position:absolute;top:1524;width:765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">
                    <v:imagedata r:id="rId13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74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9D42915" wp14:editId="6B38F4BA">
                  <wp:extent cx="121919" cy="153924"/>
                  <wp:effectExtent l="0" t="0" r="0" b="0"/>
                  <wp:docPr id="5372" name="Image 5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2" name="Image 5372"/>
                          <pic:cNvPicPr/>
                        </pic:nvPicPr>
                        <pic:blipFill>
                          <a:blip r:embed="rId1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73" o:spid="_x0000_s2805" style="width:97.35pt;height:24.15pt;mso-position-horizontal-relative:char;mso-position-vertical-relative:line" coordsize="12363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">
                  <v:shape id="Image 5374" o:spid="_x0000_s2807" type="#_x0000_t75" style="position:absolute;width:8961;height:1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">
                    <v:imagedata r:id="rId1313" o:title=""/>
                  </v:shape>
                  <v:shape id="Image 5375" o:spid="_x0000_s2806" type="#_x0000_t75" style="position:absolute;top:1527;width:12357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">
                    <v:imagedata r:id="rId131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0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5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3116535" wp14:editId="4D644971">
                  <wp:extent cx="140207" cy="153924"/>
                  <wp:effectExtent l="0" t="0" r="0" b="0"/>
                  <wp:docPr id="5376" name="Image 5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" name="Image 5376"/>
                          <pic:cNvPicPr/>
                        </pic:nvPicPr>
                        <pic:blipFill>
                          <a:blip r:embed="rId1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77" o:spid="_x0000_s2802" style="width:79.35pt;height:24.15pt;mso-position-horizontal-relative:char;mso-position-vertical-relative:line" coordsize="10077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">
                  <v:shape id="Image 5378" o:spid="_x0000_s2804" type="#_x0000_t75" style="position:absolute;width:10077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">
                    <v:imagedata r:id="rId1315" o:title=""/>
                  </v:shape>
                  <v:shape id="Image 5379" o:spid="_x0000_s2803" type="#_x0000_t75" style="position:absolute;top:1524;width:47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">
                    <v:imagedata r:id="rId13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9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8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B624DD2" wp14:editId="25502CA2">
                  <wp:extent cx="137159" cy="153924"/>
                  <wp:effectExtent l="0" t="0" r="0" b="0"/>
                  <wp:docPr id="5380" name="Image 5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" name="Image 5380"/>
                          <pic:cNvPicPr/>
                        </pic:nvPicPr>
                        <pic:blipFill>
                          <a:blip r:embed="rId1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81" o:spid="_x0000_s2799" style="width:87.85pt;height:24.25pt;mso-position-horizontal-relative:char;mso-position-vertical-relative:line" coordsize="11156,3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">
                  <v:shape id="Image 5382" o:spid="_x0000_s2801" type="#_x0000_t75" style="position:absolute;width:759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">
                    <v:imagedata r:id="rId1316" o:title=""/>
                  </v:shape>
                  <v:shape id="Image 5383" o:spid="_x0000_s2800" type="#_x0000_t75" style="position:absolute;top:1539;width:11156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">
                    <v:imagedata r:id="rId131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5840" w:h="12240" w:orient="landscape"/>
          <w:pgMar w:top="284" w:right="140" w:bottom="280" w:left="320" w:header="720" w:footer="720" w:gutter="0"/>
          <w:cols w:space="720"/>
        </w:sectPr>
      </w:pPr>
    </w:p>
    <w:p w:rsidR="0056198F" w:rsidRPr="00635E6D" w:rsidRDefault="00FD1442">
      <w:pPr>
        <w:tabs>
          <w:tab w:val="left" w:pos="13599"/>
        </w:tabs>
        <w:spacing w:after="22"/>
        <w:ind w:left="125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pict>
          <v:group id="Group 5384" o:spid="_x0000_s2796" style="position:absolute;left:0;text-align:left;margin-left:47.9pt;margin-top:478.65pt;width:79.35pt;height:24.15pt;z-index:251378688;mso-wrap-distance-left:0;mso-wrap-distance-right:0;mso-position-horizontal-relative:page;mso-position-vertical-relative:page" coordsize="10077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">
            <v:shape id="Image 5385" o:spid="_x0000_s2798" type="#_x0000_t75" style="position:absolute;width:10077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">
              <v:imagedata r:id="rId1315" o:title=""/>
            </v:shape>
            <v:shape id="Image 5386" o:spid="_x0000_s2797" type="#_x0000_t75" style="position:absolute;top:1524;width:47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">
              <v:imagedata r:id="rId1302" o:title=""/>
            </v:shape>
            <w10:wrap anchorx="page" anchory="page"/>
          </v:group>
        </w:pict>
      </w: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5387" o:spid="_x0000_s2790" style="width:378.45pt;height:16pt;mso-position-horizontal-relative:char;mso-position-vertical-relative:line" coordsize="4806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">
            <v:shape id="Image 5388" o:spid="_x0000_s2795" type="#_x0000_t75" style="position:absolute;width:1237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">
              <v:imagedata r:id="rId1318" o:title=""/>
            </v:shape>
            <v:shape id="Image 5389" o:spid="_x0000_s2794" type="#_x0000_t75" style="position:absolute;left:11813;width:91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">
              <v:imagedata r:id="rId1233" o:title=""/>
            </v:shape>
            <v:shape id="Image 5390" o:spid="_x0000_s2793" type="#_x0000_t75" style="position:absolute;left:20454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">
              <v:imagedata r:id="rId310" o:title=""/>
            </v:shape>
            <v:shape id="Image 5391" o:spid="_x0000_s2792" type="#_x0000_t75" style="position:absolute;left:21871;width:590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">
              <v:imagedata r:id="rId1319" o:title=""/>
            </v:shape>
            <v:shape id="Image 5392" o:spid="_x0000_s2791" type="#_x0000_t75" style="position:absolute;left:27285;width:2077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">
              <v:imagedata r:id="rId1235" o:title=""/>
            </v:shape>
            <w10:wrap type="none"/>
            <w10:anchorlock/>
          </v:group>
        </w:pict>
      </w:r>
      <w:r w:rsidR="009E1FD1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Աղյուսակ 32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126"/>
        <w:gridCol w:w="707"/>
        <w:gridCol w:w="849"/>
        <w:gridCol w:w="710"/>
        <w:gridCol w:w="849"/>
        <w:gridCol w:w="712"/>
        <w:gridCol w:w="707"/>
        <w:gridCol w:w="851"/>
        <w:gridCol w:w="911"/>
        <w:gridCol w:w="1355"/>
        <w:gridCol w:w="1132"/>
        <w:gridCol w:w="849"/>
        <w:gridCol w:w="851"/>
        <w:gridCol w:w="1132"/>
        <w:gridCol w:w="993"/>
      </w:tblGrid>
      <w:tr w:rsidR="0056198F" w:rsidRPr="00635E6D">
        <w:trPr>
          <w:trHeight w:val="503"/>
        </w:trPr>
        <w:tc>
          <w:tcPr>
            <w:tcW w:w="422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4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81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FCD174D" wp14:editId="4A038D49">
                  <wp:extent cx="214883" cy="153924"/>
                  <wp:effectExtent l="0" t="0" r="0" b="0"/>
                  <wp:docPr id="5394" name="Image 5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4" name="Image 5394"/>
                          <pic:cNvPicPr/>
                        </pic:nvPicPr>
                        <pic:blipFill>
                          <a:blip r:embed="rId1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3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4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35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54FF8B9" wp14:editId="68058475">
                  <wp:extent cx="982344" cy="153924"/>
                  <wp:effectExtent l="0" t="0" r="0" b="0"/>
                  <wp:docPr id="5395" name="Image 5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5" name="Image 5395"/>
                          <pic:cNvPicPr/>
                        </pic:nvPicPr>
                        <pic:blipFill>
                          <a:blip r:embed="rId1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96" o:spid="_x0000_s2787" style="width:24.5pt;height:158.6pt;mso-position-horizontal-relative:char;mso-position-vertical-relative:line" coordsize="3111,20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">
                  <v:shape id="Image 5397" o:spid="_x0000_s2789" type="#_x0000_t75" style="position:absolute;width:1539;height:20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">
                    <v:imagedata r:id="rId1238" o:title=""/>
                  </v:shape>
                  <v:shape id="Image 5398" o:spid="_x0000_s2788" type="#_x0000_t75" style="position:absolute;left:1569;top:4246;width:1539;height:1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">
                    <v:imagedata r:id="rId123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1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399" o:spid="_x0000_s2783" style="width:24.5pt;height:164.3pt;mso-position-horizontal-relative:char;mso-position-vertical-relative:line" coordsize="3111,2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">
                  <v:shape id="Image 5400" o:spid="_x0000_s2786" type="#_x0000_t75" style="position:absolute;top:3175;width:1539;height:17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">
                    <v:imagedata r:id="rId1240" o:title=""/>
                  </v:shape>
                  <v:shape id="Image 5401" o:spid="_x0000_s2785" type="#_x0000_t75" style="position:absolute;width:1539;height:3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">
                    <v:imagedata r:id="rId1241" o:title=""/>
                  </v:shape>
                  <v:shape id="Image 5402" o:spid="_x0000_s2784" type="#_x0000_t75" style="position:absolute;left:1569;top:3638;width:1539;height:13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">
                    <v:imagedata r:id="rId124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10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03" o:spid="_x0000_s2780" style="width:24.5pt;height:165pt;mso-position-horizontal-relative:char;mso-position-vertical-relative:line" coordsize="3111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">
                  <v:shape id="Image 5404" o:spid="_x0000_s2782" type="#_x0000_t75" style="position:absolute;width:1539;height:209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">
                    <v:imagedata r:id="rId1243" o:title=""/>
                  </v:shape>
                  <v:shape id="Image 5405" o:spid="_x0000_s2781" type="#_x0000_t75" style="position:absolute;left:1569;top:4344;width:1539;height:12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">
                    <v:imagedata r:id="rId124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349" w:type="dxa"/>
            <w:gridSpan w:val="10"/>
            <w:shd w:val="clear" w:color="auto" w:fill="D9E1F3"/>
          </w:tcPr>
          <w:p w:rsidR="0056198F" w:rsidRPr="00635E6D" w:rsidRDefault="00FD1442">
            <w:pPr>
              <w:pStyle w:val="TableParagraph"/>
              <w:ind w:left="122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06" o:spid="_x0000_s2770" style="width:396.4pt;height:24.15pt;mso-position-horizontal-relative:char;mso-position-vertical-relative:line" coordsize="50342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">
                  <v:shape id="Image 5407" o:spid="_x0000_s2779" type="#_x0000_t75" style="position:absolute;width:1587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">
                    <v:imagedata r:id="rId1245" o:title=""/>
                  </v:shape>
                  <v:shape id="Image 5408" o:spid="_x0000_s2778" type="#_x0000_t75" style="position:absolute;left:15212;width:3733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">
                    <v:imagedata r:id="rId1246" o:title=""/>
                  </v:shape>
                  <v:shape id="Image 5409" o:spid="_x0000_s2777" type="#_x0000_t75" style="position:absolute;left:18199;width:6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">
                    <v:imagedata r:id="rId1247" o:title=""/>
                  </v:shape>
                  <v:shape id="Image 5410" o:spid="_x0000_s2776" type="#_x0000_t75" style="position:absolute;left:24188;width:2615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">
                    <v:imagedata r:id="rId1248" o:title=""/>
                  </v:shape>
                  <v:shape id="Image 5411" o:spid="_x0000_s2775" type="#_x0000_t75" style="position:absolute;left:17635;top:1539;width:3162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">
                    <v:imagedata r:id="rId1249" o:title=""/>
                  </v:shape>
                  <v:shape id="Image 5412" o:spid="_x0000_s2774" type="#_x0000_t75" style="position:absolute;left:20165;top:1539;width:1432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">
                    <v:imagedata r:id="rId1320" o:title=""/>
                  </v:shape>
                  <v:shape id="Image 5413" o:spid="_x0000_s2773" type="#_x0000_t75" style="position:absolute;left:20881;top:1539;width:3002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">
                    <v:imagedata r:id="rId1251" o:title=""/>
                  </v:shape>
                  <v:shape id="Image 5414" o:spid="_x0000_s2772" type="#_x0000_t75" style="position:absolute;left:23228;top:1539;width:155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">
                    <v:imagedata r:id="rId1321" o:title=""/>
                  </v:shape>
                  <v:shape id="Image 5415" o:spid="_x0000_s2771" type="#_x0000_t75" style="position:absolute;left:24356;top:1539;width:8130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">
                    <v:imagedata r:id="rId132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3" w:type="dxa"/>
            <w:vMerge w:val="restart"/>
            <w:shd w:val="clear" w:color="auto" w:fill="D9E1F3"/>
          </w:tcPr>
          <w:p w:rsidR="0056198F" w:rsidRPr="00635E6D" w:rsidRDefault="00294AFC">
            <w:pPr>
              <w:pStyle w:val="TableParagraph"/>
              <w:spacing w:line="242" w:lineRule="exact"/>
              <w:ind w:left="123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6B75FA3" wp14:editId="33DCAF9B">
                  <wp:extent cx="552524" cy="153924"/>
                  <wp:effectExtent l="0" t="0" r="0" b="0"/>
                  <wp:docPr id="5416" name="Image 5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6" name="Image 5416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239"/>
        </w:trPr>
        <w:tc>
          <w:tcPr>
            <w:tcW w:w="42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9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4499A69" wp14:editId="06B58477">
                  <wp:extent cx="86726" cy="144303"/>
                  <wp:effectExtent l="0" t="0" r="0" b="0"/>
                  <wp:docPr id="5417" name="Image 5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" name="Image 5417"/>
                          <pic:cNvPicPr/>
                        </pic:nvPicPr>
                        <pic:blipFill>
                          <a:blip r:embed="rId1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6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1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CA7864B" wp14:editId="41D7ECDF">
                  <wp:extent cx="115635" cy="144303"/>
                  <wp:effectExtent l="0" t="0" r="0" b="0"/>
                  <wp:docPr id="5418" name="Image 5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8" name="Image 5418"/>
                          <pic:cNvPicPr/>
                        </pic:nvPicPr>
                        <pic:blipFill>
                          <a:blip r:embed="rId1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0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3A709FF" wp14:editId="0A372D18">
                  <wp:extent cx="127199" cy="144303"/>
                  <wp:effectExtent l="0" t="0" r="0" b="0"/>
                  <wp:docPr id="5419" name="Image 5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" name="Image 5419"/>
                          <pic:cNvPicPr/>
                        </pic:nvPicPr>
                        <pic:blipFill>
                          <a:blip r:embed="rId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9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41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1C9A0B4" wp14:editId="2F26C899">
                  <wp:extent cx="124308" cy="144303"/>
                  <wp:effectExtent l="0" t="0" r="0" b="0"/>
                  <wp:docPr id="5420" name="Image 5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" name="Image 5420"/>
                          <pic:cNvPicPr/>
                        </pic:nvPicPr>
                        <pic:blipFill>
                          <a:blip r:embed="rId1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8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63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DEA59B1" wp14:editId="227FD06A">
                  <wp:extent cx="130090" cy="144303"/>
                  <wp:effectExtent l="0" t="0" r="0" b="0"/>
                  <wp:docPr id="5421" name="Image 5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" name="Image 5421"/>
                          <pic:cNvPicPr/>
                        </pic:nvPicPr>
                        <pic:blipFill>
                          <a:blip r:embed="rId1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0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52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C6B48C1" wp14:editId="5AD2CA36">
                  <wp:extent cx="115635" cy="144303"/>
                  <wp:effectExtent l="0" t="0" r="0" b="0"/>
                  <wp:docPr id="5422" name="Image 5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" name="Image 5422"/>
                          <pic:cNvPicPr/>
                        </pic:nvPicPr>
                        <pic:blipFill>
                          <a:blip r:embed="rId1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3A45900" wp14:editId="32F7379B">
                  <wp:extent cx="132981" cy="144303"/>
                  <wp:effectExtent l="0" t="0" r="0" b="0"/>
                  <wp:docPr id="5423" name="Image 5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" name="Image 5423"/>
                          <pic:cNvPicPr/>
                        </pic:nvPicPr>
                        <pic:blipFill>
                          <a:blip r:embed="rId1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81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38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511D10A5" wp14:editId="631473E3">
                  <wp:extent cx="130090" cy="144303"/>
                  <wp:effectExtent l="0" t="0" r="0" b="0"/>
                  <wp:docPr id="5424" name="Image 5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" name="Image 5424"/>
                          <pic:cNvPicPr/>
                        </pic:nvPicPr>
                        <pic:blipFill>
                          <a:blip r:embed="rId1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0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7" w:lineRule="exact"/>
              <w:ind w:left="48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2AEC586" wp14:editId="25DC7B66">
                  <wp:extent cx="164780" cy="144303"/>
                  <wp:effectExtent l="0" t="0" r="0" b="0"/>
                  <wp:docPr id="5425" name="Image 5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5" name="Image 5425"/>
                          <pic:cNvPicPr/>
                        </pic:nvPicPr>
                        <pic:blipFill>
                          <a:blip r:embed="rId1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0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693"/>
        </w:trPr>
        <w:tc>
          <w:tcPr>
            <w:tcW w:w="42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4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4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26" o:spid="_x0000_s2765" style="width:36.85pt;height:112.65pt;mso-position-horizontal-relative:char;mso-position-vertical-relative:line" coordsize="4679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">
                  <v:shape id="Image 5427" o:spid="_x0000_s2769" type="#_x0000_t75" style="position:absolute;top:9252;width:1539;height:5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">
                    <v:imagedata r:id="rId1263" o:title=""/>
                  </v:shape>
                  <v:shape id="Image 5428" o:spid="_x0000_s2768" type="#_x0000_t75" style="position:absolute;width:1539;height:9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">
                    <v:imagedata r:id="rId1264" o:title=""/>
                  </v:shape>
                  <v:shape id="Image 5429" o:spid="_x0000_s2767" type="#_x0000_t75" style="position:absolute;left:1569;top:187;width:1539;height:14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">
                    <v:imagedata r:id="rId1265" o:title=""/>
                  </v:shape>
                  <v:shape id="Image 5430" o:spid="_x0000_s2766" type="#_x0000_t75" style="position:absolute;left:3139;top:4281;width:1539;height:6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">
                    <v:imagedata r:id="rId126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12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31" o:spid="_x0000_s2762" style="width:24.5pt;height:133.35pt;mso-position-horizontal-relative:char;mso-position-vertical-relative:line" coordsize="3111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">
                  <v:shape id="Image 5432" o:spid="_x0000_s2764" type="#_x0000_t75" style="position:absolute;width:1539;height:16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">
                    <v:imagedata r:id="rId1267" o:title=""/>
                  </v:shape>
                  <v:shape id="Image 5433" o:spid="_x0000_s2763" type="#_x0000_t75" style="position:absolute;left:1569;top:2538;width:1539;height:1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">
                    <v:imagedata r:id="rId12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2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34" o:spid="_x0000_s2759" style="width:24.5pt;height:123.65pt;mso-position-horizontal-relative:char;mso-position-vertical-relative:line" coordsize="3111,15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">
                  <v:shape id="Image 5435" o:spid="_x0000_s2761" type="#_x0000_t75" style="position:absolute;width:1539;height:15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">
                    <v:imagedata r:id="rId1269" o:title=""/>
                  </v:shape>
                  <v:shape id="Image 5436" o:spid="_x0000_s2760" type="#_x0000_t75" style="position:absolute;left:1569;top:4934;width:1539;height:6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">
                    <v:imagedata r:id="rId126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  <w:vMerge w:val="restart"/>
            <w:shd w:val="clear" w:color="auto" w:fill="D9E1F3"/>
          </w:tcPr>
          <w:p w:rsidR="0056198F" w:rsidRPr="00635E6D" w:rsidRDefault="00FD1442">
            <w:pPr>
              <w:pStyle w:val="TableParagraph"/>
              <w:ind w:left="116" w:right="-8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37" o:spid="_x0000_s2753" style="width:36.85pt;height:149.55pt;mso-position-horizontal-relative:char;mso-position-vertical-relative:line" coordsize="4679,18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">
                  <v:shape id="Image 5438" o:spid="_x0000_s2758" type="#_x0000_t75" style="position:absolute;top:3749;width:1539;height:10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">
                    <v:imagedata r:id="rId1270" o:title=""/>
                  </v:shape>
                  <v:shape id="Image 5439" o:spid="_x0000_s2757" type="#_x0000_t75" style="position:absolute;left:1569;top:3988;width:1539;height:11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">
                    <v:imagedata r:id="rId1323" o:title=""/>
                  </v:shape>
                  <v:shape id="Image 5440" o:spid="_x0000_s2756" type="#_x0000_t75" style="position:absolute;left:1569;top:2299;width:3033;height:20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">
                    <v:imagedata r:id="rId1272" o:title=""/>
                  </v:shape>
                  <v:shape id="Graphic 5441" o:spid="_x0000_s2755" style="position:absolute;left:3139;width:1543;height:18992;visibility:visible;mso-wrap-style:square;v-text-anchor:top" coordsize="154305,189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" path="m153924,l,,,1899158r153924,l153924,xe" fillcolor="#d9e1f3" stroked="f">
                    <v:path arrowok="t"/>
                  </v:shape>
                  <v:shape id="Image 5442" o:spid="_x0000_s2754" type="#_x0000_t75" style="position:absolute;left:3154;top:3075;width:1524;height:1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">
                    <v:imagedata r:id="rId127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247" w:type="dxa"/>
            <w:gridSpan w:val="4"/>
            <w:shd w:val="clear" w:color="auto" w:fill="D9E1F3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30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43" o:spid="_x0000_s2750" style="width:189.6pt;height:24.15pt;mso-position-horizontal-relative:char;mso-position-vertical-relative:line" coordsize="24079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">
                  <v:shape id="Image 5444" o:spid="_x0000_s2752" type="#_x0000_t75" style="position:absolute;width:2407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">
                    <v:imagedata r:id="rId1274" o:title=""/>
                  </v:shape>
                  <v:shape id="Image 5445" o:spid="_x0000_s2751" type="#_x0000_t75" style="position:absolute;left:8854;top:1524;width:612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">
                    <v:imagedata r:id="rId127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289"/>
        </w:trPr>
        <w:tc>
          <w:tcPr>
            <w:tcW w:w="42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17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46" o:spid="_x0000_s2746" style="width:40pt;height:108.05pt;mso-position-horizontal-relative:char;mso-position-vertical-relative:line" coordsize="5080,1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">
                  <v:shape id="Image 5447" o:spid="_x0000_s2749" type="#_x0000_t75" style="position:absolute;top:2317;width:1539;height: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">
                    <v:imagedata r:id="rId1276" o:title=""/>
                  </v:shape>
                  <v:shape id="Image 5448" o:spid="_x0000_s2748" type="#_x0000_t75" style="position:absolute;left:1569;top:591;width:1539;height:12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">
                    <v:imagedata r:id="rId1277" o:title=""/>
                  </v:shape>
                  <v:shape id="Image 5449" o:spid="_x0000_s2747" type="#_x0000_t75" style="position:absolute;left:3139;width:1936;height:13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">
                    <v:imagedata r:id="rId13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55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21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50" o:spid="_x0000_s2738" style="width:61.7pt;height:114.5pt;mso-position-horizontal-relative:char;mso-position-vertical-relative:line" coordsize="7835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">
                  <v:shape id="Image 5451" o:spid="_x0000_s2745" type="#_x0000_t75" style="position:absolute;top:2314;width:1539;height:8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">
                    <v:imagedata r:id="rId1325" o:title=""/>
                  </v:shape>
                  <v:shape id="Image 5452" o:spid="_x0000_s2744" type="#_x0000_t75" style="position:absolute;left:1569;top:330;width:1539;height:12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">
                    <v:imagedata r:id="rId1326" o:title=""/>
                  </v:shape>
                  <v:shape id="Image 5453" o:spid="_x0000_s2743" type="#_x0000_t75" style="position:absolute;left:3139;top:2762;width:1539;height:80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">
                    <v:imagedata r:id="rId1327" o:title=""/>
                  </v:shape>
                  <v:shape id="Image 5454" o:spid="_x0000_s2742" type="#_x0000_t75" style="position:absolute;left:4709;top:2929;width:1539;height:9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">
                    <v:imagedata r:id="rId1283" o:title=""/>
                  </v:shape>
                  <v:shape id="Image 5455" o:spid="_x0000_s2741" type="#_x0000_t75" style="position:absolute;left:4709;top:1202;width:3032;height:20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">
                    <v:imagedata r:id="rId1272" o:title=""/>
                  </v:shape>
                  <v:shape id="Graphic 5456" o:spid="_x0000_s2740" style="position:absolute;left:6263;width:1575;height:14541;visibility:visible;mso-wrap-style:square;v-text-anchor:top" coordsize="157480,14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" path="m156972,l,,,1454150r156972,l156972,xe" fillcolor="#d9e1f3" stroked="f">
                    <v:path arrowok="t"/>
                  </v:shape>
                  <v:shape id="Image 5457" o:spid="_x0000_s2739" type="#_x0000_t75" style="position:absolute;left:6278;top:850;width:1540;height:1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">
                    <v:imagedata r:id="rId12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2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19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58" o:spid="_x0000_s2731" style="width:50.9pt;height:114.5pt;mso-position-horizontal-relative:char;mso-position-vertical-relative:line" coordsize="6464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">
                  <v:shape id="Image 5459" o:spid="_x0000_s2737" type="#_x0000_t75" style="position:absolute;width:1539;height:13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">
                    <v:imagedata r:id="rId1328" o:title=""/>
                  </v:shape>
                  <v:shape id="Image 5460" o:spid="_x0000_s2736" type="#_x0000_t75" style="position:absolute;left:1569;top:682;width:1539;height:1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">
                    <v:imagedata r:id="rId1329" o:title=""/>
                  </v:shape>
                  <v:shape id="Image 5461" o:spid="_x0000_s2735" type="#_x0000_t75" style="position:absolute;left:3139;top:6005;width:1539;height:60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">
                    <v:imagedata r:id="rId1286" o:title=""/>
                  </v:shape>
                  <v:shape id="Image 5462" o:spid="_x0000_s2734" type="#_x0000_t75" style="position:absolute;left:3139;top:1597;width:3322;height:4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">
                    <v:imagedata r:id="rId1330" o:title=""/>
                  </v:shape>
                  <v:shape id="Graphic 5463" o:spid="_x0000_s2733" style="position:absolute;left:4693;width:1575;height:14541;visibility:visible;mso-wrap-style:square;v-text-anchor:top" coordsize="157480,14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" path="m156972,l,,,1454150r156972,l156972,xe" fillcolor="#d9e1f3" stroked="f">
                    <v:path arrowok="t"/>
                  </v:shape>
                  <v:shape id="Image 5464" o:spid="_x0000_s2732" type="#_x0000_t75" style="position:absolute;left:4709;top:850;width:1539;height:1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">
                    <v:imagedata r:id="rId12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20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65" o:spid="_x0000_s2726" style="width:36.9pt;height:107.85pt;mso-position-horizontal-relative:char;mso-position-vertical-relative:line" coordsize="4686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">
                  <v:shape id="Image 5466" o:spid="_x0000_s2730" type="#_x0000_t75" style="position:absolute;top:4521;width:1539;height:91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">
                    <v:imagedata r:id="rId1288" o:title=""/>
                  </v:shape>
                  <v:shape id="Image 5467" o:spid="_x0000_s2729" type="#_x0000_t75" style="position:absolute;width:1539;height:5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">
                    <v:imagedata r:id="rId1331" o:title=""/>
                  </v:shape>
                  <v:shape id="Image 5468" o:spid="_x0000_s2728" type="#_x0000_t75" style="position:absolute;left:1588;top:1617;width:1540;height:10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">
                    <v:imagedata r:id="rId1332" o:title=""/>
                  </v:shape>
                  <v:shape id="Image 5469" o:spid="_x0000_s2727" type="#_x0000_t75" style="position:absolute;left:3158;top:3780;width:1523;height:6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">
                    <v:imagedata r:id="rId12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5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24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70" o:spid="_x0000_s2722" style="width:36.75pt;height:76.75pt;mso-position-horizontal-relative:char;mso-position-vertical-relative:line" coordsize="4667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">
                  <v:shape id="Image 5471" o:spid="_x0000_s2725" type="#_x0000_t75" style="position:absolute;top:777;width:1539;height:82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">
                    <v:imagedata r:id="rId1292" o:title=""/>
                  </v:shape>
                  <v:shape id="Image 5472" o:spid="_x0000_s2724" type="#_x0000_t75" style="position:absolute;left:1569;width:1539;height:9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">
                    <v:imagedata r:id="rId1293" o:title=""/>
                  </v:shape>
                  <v:shape id="Image 5473" o:spid="_x0000_s2723" type="#_x0000_t75" style="position:absolute;left:3139;top:325;width:1524;height:94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">
                    <v:imagedata r:id="rId129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2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1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22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74" o:spid="_x0000_s2717" style="width:49.2pt;height:96.2pt;mso-position-horizontal-relative:char;mso-position-vertical-relative:line" coordsize="6248,1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">
                  <v:shape id="Image 5475" o:spid="_x0000_s2721" type="#_x0000_t75" style="position:absolute;top:2505;width:1539;height:6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">
                    <v:imagedata r:id="rId1295" o:title=""/>
                  </v:shape>
                  <v:shape id="Image 5476" o:spid="_x0000_s2720" type="#_x0000_t75" style="position:absolute;left:1569;top:1078;width:1539;height:9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">
                    <v:imagedata r:id="rId1293" o:title=""/>
                  </v:shape>
                  <v:shape id="Image 5477" o:spid="_x0000_s2719" type="#_x0000_t75" style="position:absolute;left:3139;top:1072;width:1539;height:9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">
                    <v:imagedata r:id="rId1296" o:title=""/>
                  </v:shape>
                  <v:shape id="Image 5478" o:spid="_x0000_s2718" type="#_x0000_t75" style="position:absolute;left:4709;width:1539;height:12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">
                    <v:imagedata r:id="rId12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07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7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676CA1B" wp14:editId="66341D50">
                  <wp:extent cx="91440" cy="153924"/>
                  <wp:effectExtent l="0" t="0" r="0" b="0"/>
                  <wp:docPr id="5479" name="Image 5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" name="Image 5479"/>
                          <pic:cNvPicPr/>
                        </pic:nvPicPr>
                        <pic:blipFill>
                          <a:blip r:embed="rId1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294AFC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55660B" wp14:editId="7F38A7FB">
                  <wp:extent cx="1094756" cy="307848"/>
                  <wp:effectExtent l="0" t="0" r="0" b="0"/>
                  <wp:docPr id="5480" name="Image 5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" name="Image 5480"/>
                          <pic:cNvPicPr/>
                        </pic:nvPicPr>
                        <pic:blipFill>
                          <a:blip r:embed="rId1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56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422" w:type="dxa"/>
            <w:vMerge w:val="restart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B914F48" wp14:editId="509B43D0">
                  <wp:extent cx="1200391" cy="153924"/>
                  <wp:effectExtent l="0" t="0" r="0" b="0"/>
                  <wp:docPr id="5481" name="Image 5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" name="Image 5481"/>
                          <pic:cNvPicPr/>
                        </pic:nvPicPr>
                        <pic:blipFill>
                          <a:blip r:embed="rId1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91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8"/>
        </w:trPr>
        <w:tc>
          <w:tcPr>
            <w:tcW w:w="422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F85676A" wp14:editId="6BDD3A14">
                  <wp:extent cx="574763" cy="153924"/>
                  <wp:effectExtent l="0" t="0" r="0" b="0"/>
                  <wp:docPr id="5482" name="Image 5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" name="Image 5482"/>
                          <pic:cNvPicPr/>
                        </pic:nvPicPr>
                        <pic:blipFill>
                          <a:blip r:embed="rId1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63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1"/>
        </w:trPr>
        <w:tc>
          <w:tcPr>
            <w:tcW w:w="422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spacing w:before="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109F2C0" wp14:editId="15B26F5E">
                  <wp:extent cx="491947" cy="153924"/>
                  <wp:effectExtent l="0" t="0" r="0" b="0"/>
                  <wp:docPr id="5483" name="Image 5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" name="Image 5483"/>
                          <pic:cNvPicPr/>
                        </pic:nvPicPr>
                        <pic:blipFill>
                          <a:blip r:embed="rId1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4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82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96724CA" wp14:editId="04FB49B4">
                  <wp:extent cx="121919" cy="153924"/>
                  <wp:effectExtent l="0" t="0" r="0" b="0"/>
                  <wp:docPr id="5484" name="Image 5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" name="Image 5484"/>
                          <pic:cNvPicPr/>
                        </pic:nvPicPr>
                        <pic:blipFill>
                          <a:blip r:embed="rId1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85" o:spid="_x0000_s2714" style="width:93.8pt;height:24.15pt;mso-position-horizontal-relative:char;mso-position-vertical-relative:line" coordsize="11912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">
                  <v:shape id="Image 5486" o:spid="_x0000_s2716" type="#_x0000_t75" style="position:absolute;width:1191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">
                    <v:imagedata r:id="rId1301" o:title=""/>
                  </v:shape>
                  <v:shape id="Image 5487" o:spid="_x0000_s2715" type="#_x0000_t75" style="position:absolute;top:1524;width:47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">
                    <v:imagedata r:id="rId13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9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7473CA8" wp14:editId="42EED0B3">
                  <wp:extent cx="134111" cy="153924"/>
                  <wp:effectExtent l="0" t="0" r="0" b="0"/>
                  <wp:docPr id="5488" name="Image 5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" name="Image 5488"/>
                          <pic:cNvPicPr/>
                        </pic:nvPicPr>
                        <pic:blipFill>
                          <a:blip r:embed="rId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1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294AFC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5EC92A6F" wp14:editId="666DC222">
                  <wp:extent cx="1140847" cy="144303"/>
                  <wp:effectExtent l="0" t="0" r="0" b="0"/>
                  <wp:docPr id="5489" name="Image 5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9" name="Image 5489"/>
                          <pic:cNvPicPr/>
                        </pic:nvPicPr>
                        <pic:blipFill>
                          <a:blip r:embed="rId1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847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24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BBD7C14" wp14:editId="4F4DCA0E">
                  <wp:extent cx="124967" cy="153924"/>
                  <wp:effectExtent l="0" t="0" r="0" b="0"/>
                  <wp:docPr id="5490" name="Image 5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" name="Image 5490"/>
                          <pic:cNvPicPr/>
                        </pic:nvPicPr>
                        <pic:blipFill>
                          <a:blip r:embed="rId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491" o:spid="_x0000_s2708" style="width:100.7pt;height:36.25pt;mso-position-horizontal-relative:char;mso-position-vertical-relative:line" coordsize="12788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">
                  <v:shape id="Image 5492" o:spid="_x0000_s2713" type="#_x0000_t75" style="position:absolute;width:1278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">
                    <v:imagedata r:id="rId1305" o:title=""/>
                  </v:shape>
                  <v:shape id="Image 5493" o:spid="_x0000_s2712" type="#_x0000_t75" style="position:absolute;top:1539;width:380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">
                    <v:imagedata r:id="rId1306" o:title=""/>
                  </v:shape>
                  <v:shape id="Image 5494" o:spid="_x0000_s2711" type="#_x0000_t75" style="position:absolute;left:3169;top:1539;width:1860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">
                    <v:imagedata r:id="rId1307" o:title=""/>
                  </v:shape>
                  <v:shape id="Image 5495" o:spid="_x0000_s2710" type="#_x0000_t75" style="position:absolute;left:4099;top:1539;width:8689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">
                    <v:imagedata r:id="rId1308" o:title=""/>
                  </v:shape>
                  <v:shape id="Image 5496" o:spid="_x0000_s2709" type="#_x0000_t75" style="position:absolute;top:3063;width:1213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">
                    <v:imagedata r:id="rId13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9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64D5D2A" wp14:editId="10FC0B8C">
                  <wp:extent cx="131063" cy="153924"/>
                  <wp:effectExtent l="0" t="0" r="0" b="0"/>
                  <wp:docPr id="5497" name="Image 5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" name="Image 5497"/>
                          <pic:cNvPicPr/>
                        </pic:nvPicPr>
                        <pic:blipFill>
                          <a:blip r:embed="rId1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3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294AFC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053B3EE" wp14:editId="162A8289">
                  <wp:extent cx="686215" cy="144303"/>
                  <wp:effectExtent l="0" t="0" r="0" b="0"/>
                  <wp:docPr id="5498" name="Image 5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8" name="Image 5498"/>
                          <pic:cNvPicPr/>
                        </pic:nvPicPr>
                        <pic:blipFill>
                          <a:blip r:embed="rId1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15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81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8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7DE89C6" wp14:editId="2F586020">
                  <wp:extent cx="137159" cy="153924"/>
                  <wp:effectExtent l="0" t="0" r="0" b="0"/>
                  <wp:docPr id="5499" name="Image 5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9" name="Image 5499"/>
                          <pic:cNvPicPr/>
                        </pic:nvPicPr>
                        <pic:blipFill>
                          <a:blip r:embed="rId1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00" o:spid="_x0000_s2705" style="width:83.6pt;height:24.15pt;mso-position-horizontal-relative:char;mso-position-vertical-relative:line" coordsize="10617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">
                  <v:shape id="Image 5501" o:spid="_x0000_s2707" type="#_x0000_t75" style="position:absolute;width:1061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">
                    <v:imagedata r:id="rId1311" o:title=""/>
                  </v:shape>
                  <v:shape id="Image 5502" o:spid="_x0000_s2706" type="#_x0000_t75" style="position:absolute;top:1524;width:765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">
                    <v:imagedata r:id="rId13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74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1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C6C7461" wp14:editId="17B99564">
                  <wp:extent cx="121919" cy="153924"/>
                  <wp:effectExtent l="0" t="0" r="0" b="0"/>
                  <wp:docPr id="5503" name="Image 5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3" name="Image 5503"/>
                          <pic:cNvPicPr/>
                        </pic:nvPicPr>
                        <pic:blipFill>
                          <a:blip r:embed="rId1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04" o:spid="_x0000_s2702" style="width:97.35pt;height:24.3pt;mso-position-horizontal-relative:char;mso-position-vertical-relative:line" coordsize="12363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">
                  <v:shape id="Image 5505" o:spid="_x0000_s2704" type="#_x0000_t75" style="position:absolute;width:8961;height:1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">
                    <v:imagedata r:id="rId1313" o:title=""/>
                  </v:shape>
                  <v:shape id="Image 5506" o:spid="_x0000_s2703" type="#_x0000_t75" style="position:absolute;top:1542;width:12357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">
                    <v:imagedata r:id="rId131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17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5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5A4E33C" wp14:editId="61AE60B1">
                  <wp:extent cx="140207" cy="153924"/>
                  <wp:effectExtent l="0" t="0" r="0" b="0"/>
                  <wp:docPr id="5507" name="Image 5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" name="Image 5507"/>
                          <pic:cNvPicPr/>
                        </pic:nvPicPr>
                        <pic:blipFill>
                          <a:blip r:embed="rId1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9"/>
        </w:trPr>
        <w:tc>
          <w:tcPr>
            <w:tcW w:w="422" w:type="dxa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8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9C055B7" wp14:editId="62A55181">
                  <wp:extent cx="137159" cy="153924"/>
                  <wp:effectExtent l="0" t="0" r="0" b="0"/>
                  <wp:docPr id="5508" name="Image 5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8" name="Image 5508"/>
                          <pic:cNvPicPr/>
                        </pic:nvPicPr>
                        <pic:blipFill>
                          <a:blip r:embed="rId1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09" o:spid="_x0000_s2699" style="width:87.85pt;height:24.15pt;mso-position-horizontal-relative:char;mso-position-vertical-relative:line" coordsize="11156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">
                  <v:shape id="Image 5510" o:spid="_x0000_s2701" type="#_x0000_t75" style="position:absolute;width:759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">
                    <v:imagedata r:id="rId1316" o:title=""/>
                  </v:shape>
                  <v:shape id="Image 5511" o:spid="_x0000_s2700" type="#_x0000_t75" style="position:absolute;top:1524;width:11156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">
                    <v:imagedata r:id="rId131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1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5840" w:h="12240" w:orient="landscape"/>
          <w:pgMar w:top="142" w:right="140" w:bottom="280" w:left="320" w:header="720" w:footer="720" w:gutter="0"/>
          <w:cols w:space="720"/>
        </w:sectPr>
      </w:pPr>
    </w:p>
    <w:p w:rsidR="0056198F" w:rsidRPr="00635E6D" w:rsidRDefault="00FD1442">
      <w:pPr>
        <w:pStyle w:val="a3"/>
        <w:ind w:left="915"/>
        <w:rPr>
          <w:rFonts w:ascii="GHEA Grapalat" w:hAnsi="GHEA Grapalat"/>
          <w:noProof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5513" o:spid="_x0000_s2691" style="width:462.8pt;height:16pt;mso-position-horizontal-relative:char;mso-position-vertical-relative:line" coordsize="5877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">
            <v:shape id="Image 5514" o:spid="_x0000_s2698" type="#_x0000_t75" style="position:absolute;width:192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">
              <v:imagedata r:id="rId1334" o:title=""/>
            </v:shape>
            <v:shape id="Image 5515" o:spid="_x0000_s2697" type="#_x0000_t75" style="position:absolute;left:2087;width:280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">
              <v:imagedata r:id="rId1335" o:title=""/>
            </v:shape>
            <v:shape id="Image 5516" o:spid="_x0000_s2696" type="#_x0000_t75" style="position:absolute;left:3489;width:1802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">
              <v:imagedata r:id="rId1336" o:title=""/>
            </v:shape>
            <v:shape id="Image 5517" o:spid="_x0000_s2695" type="#_x0000_t75" style="position:absolute;left:20927;width:821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">
              <v:imagedata r:id="rId1337" o:title=""/>
            </v:shape>
            <v:shape id="Image 5518" o:spid="_x0000_s2694" type="#_x0000_t75" style="position:absolute;left:28700;width:1195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">
              <v:imagedata r:id="rId1338" o:title=""/>
            </v:shape>
            <v:shape id="Image 5519" o:spid="_x0000_s2693" type="#_x0000_t75" style="position:absolute;left:40132;width:1864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">
              <v:imagedata r:id="rId1339" o:title=""/>
            </v:shape>
            <v:shape id="Textbox 5520" o:spid="_x0000_s2692" type="#_x0000_t202" style="position:absolute;left:960;top:445;width: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B2D4E" w:rsidRPr="00635E6D" w:rsidRDefault="00AB2D4E" w:rsidP="00AB2D4E">
      <w:pPr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379712" behindDoc="0" locked="0" layoutInCell="1" allowOverlap="1" wp14:anchorId="7B349DA6" wp14:editId="2C90D6B4">
            <wp:simplePos x="0" y="0"/>
            <wp:positionH relativeFrom="page">
              <wp:posOffset>845185</wp:posOffset>
            </wp:positionH>
            <wp:positionV relativeFrom="page">
              <wp:posOffset>1088390</wp:posOffset>
            </wp:positionV>
            <wp:extent cx="4487417" cy="185927"/>
            <wp:effectExtent l="0" t="0" r="0" b="0"/>
            <wp:wrapNone/>
            <wp:docPr id="5512" name="Image 5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Image 5512"/>
                    <pic:cNvPicPr/>
                  </pic:nvPicPr>
                  <pic:blipFill>
                    <a:blip r:embed="rId1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41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D4E" w:rsidRPr="00635E6D" w:rsidRDefault="00AB2D4E" w:rsidP="00AB2D4E">
      <w:pPr>
        <w:rPr>
          <w:rFonts w:ascii="GHEA Grapalat" w:hAnsi="GHEA Grapalat"/>
          <w:sz w:val="24"/>
          <w:szCs w:val="24"/>
        </w:rPr>
      </w:pPr>
    </w:p>
    <w:p w:rsidR="00AB2D4E" w:rsidRPr="00635E6D" w:rsidRDefault="00AB2D4E" w:rsidP="00AB2D4E">
      <w:pPr>
        <w:tabs>
          <w:tab w:val="left" w:pos="2145"/>
        </w:tabs>
        <w:rPr>
          <w:rFonts w:ascii="GHEA Grapalat" w:hAnsi="GHEA Grapalat"/>
          <w:sz w:val="24"/>
          <w:szCs w:val="24"/>
        </w:rPr>
      </w:pPr>
    </w:p>
    <w:p w:rsidR="0056198F" w:rsidRPr="00635E6D" w:rsidRDefault="00AB2D4E" w:rsidP="00AB2D4E">
      <w:pPr>
        <w:pStyle w:val="a3"/>
        <w:spacing w:before="9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Աղյուսակ 33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94"/>
        <w:gridCol w:w="686"/>
        <w:gridCol w:w="849"/>
        <w:gridCol w:w="693"/>
        <w:gridCol w:w="993"/>
        <w:gridCol w:w="1132"/>
        <w:gridCol w:w="869"/>
        <w:gridCol w:w="1360"/>
        <w:gridCol w:w="849"/>
      </w:tblGrid>
      <w:tr w:rsidR="0056198F" w:rsidRPr="00635E6D">
        <w:trPr>
          <w:trHeight w:val="2160"/>
        </w:trPr>
        <w:tc>
          <w:tcPr>
            <w:tcW w:w="2405" w:type="dxa"/>
            <w:shd w:val="clear" w:color="auto" w:fill="DEEAF6"/>
          </w:tcPr>
          <w:p w:rsidR="0056198F" w:rsidRPr="00635E6D" w:rsidRDefault="00294AFC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B89725C" wp14:editId="72F50B63">
                  <wp:extent cx="1391792" cy="169164"/>
                  <wp:effectExtent l="0" t="0" r="0" b="0"/>
                  <wp:docPr id="5574" name="Image 5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4" name="Image 5574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9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1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75" o:spid="_x0000_s2688" style="width:27pt;height:80.35pt;mso-position-horizontal-relative:char;mso-position-vertical-relative:line" coordsize="3429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">
                  <v:shape id="Image 5576" o:spid="_x0000_s2690" type="#_x0000_t75" style="position:absolute;width:1691;height:9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">
                    <v:imagedata r:id="rId541" o:title=""/>
                  </v:shape>
                  <v:shape id="Image 5577" o:spid="_x0000_s2689" type="#_x0000_t75" style="position:absolute;left:1737;top:56;width:1691;height:10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">
                    <v:imagedata r:id="rId134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86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1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78" o:spid="_x0000_s2685" style="width:13.35pt;height:101.25pt;mso-position-horizontal-relative:char;mso-position-vertical-relative:line" coordsize="1695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">
                  <v:shape id="Image 5579" o:spid="_x0000_s2687" type="#_x0000_t75" style="position:absolute;top:8262;width:1691;height:4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">
                    <v:imagedata r:id="rId1342" o:title=""/>
                  </v:shape>
                  <v:shape id="Image 5580" o:spid="_x0000_s2686" type="#_x0000_t75" style="position:absolute;width:1691;height:8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">
                    <v:imagedata r:id="rId134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5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81" o:spid="_x0000_s2682" style="width:27.15pt;height:84.7pt;mso-position-horizontal-relative:char;mso-position-vertical-relative:line" coordsize="3448,1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">
                  <v:shape id="Image 5582" o:spid="_x0000_s2684" type="#_x0000_t75" style="position:absolute;width:1691;height:10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">
                    <v:imagedata r:id="rId1344" o:title=""/>
                  </v:shape>
                  <v:shape id="Image 5583" o:spid="_x0000_s2683" type="#_x0000_t75" style="position:absolute;left:1752;top:1223;width:1692;height:87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">
                    <v:imagedata r:id="rId134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93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1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DC2B83F" wp14:editId="72231649">
                  <wp:extent cx="168956" cy="1065276"/>
                  <wp:effectExtent l="0" t="0" r="0" b="0"/>
                  <wp:docPr id="5584" name="Image 5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" name="Image 5584"/>
                          <pic:cNvPicPr/>
                        </pic:nvPicPr>
                        <pic:blipFill>
                          <a:blip r:embed="rId1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56" cy="106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23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85" o:spid="_x0000_s2679" style="width:27pt;height:99.6pt;mso-position-horizontal-relative:char;mso-position-vertical-relative:line" coordsize="3429,1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">
                  <v:shape id="Image 5586" o:spid="_x0000_s2681" type="#_x0000_t75" style="position:absolute;top:1074;width:1691;height:10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">
                    <v:imagedata r:id="rId1347" o:title=""/>
                  </v:shape>
                  <v:shape id="Image 5587" o:spid="_x0000_s2680" type="#_x0000_t75" style="position:absolute;left:1737;width:1691;height:12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">
                    <v:imagedata r:id="rId13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2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61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88" o:spid="_x0000_s2672" style="width:48.5pt;height:98.1pt;mso-position-horizontal-relative:char;mso-position-vertical-relative:line" coordsize="6159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">
                  <v:shape id="Image 5589" o:spid="_x0000_s2678" type="#_x0000_t75" style="position:absolute;top:9856;width:1691;height:2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">
                    <v:imagedata r:id="rId549" o:title=""/>
                  </v:shape>
                  <v:shape id="Image 5590" o:spid="_x0000_s2677" type="#_x0000_t75" style="position:absolute;top:8073;width:1691;height:2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">
                    <v:imagedata r:id="rId550" o:title=""/>
                  </v:shape>
                  <v:shape id="Image 5591" o:spid="_x0000_s2676" type="#_x0000_t75" style="position:absolute;top:55;width:1691;height:8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">
                    <v:imagedata r:id="rId1349" o:title=""/>
                  </v:shape>
                  <v:shape id="Image 5592" o:spid="_x0000_s2675" type="#_x0000_t75" style="position:absolute;left:1752;width:1692;height:12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">
                    <v:imagedata r:id="rId1350" o:title=""/>
                  </v:shape>
                  <v:shape id="Image 5593" o:spid="_x0000_s2674" type="#_x0000_t75" style="position:absolute;left:3489;top:6587;width:1692;height:1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">
                    <v:imagedata r:id="rId1351" o:title=""/>
                  </v:shape>
                  <v:shape id="Image 5594" o:spid="_x0000_s2673" type="#_x0000_t75" style="position:absolute;left:3489;top:4632;width:2667;height:2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">
                    <v:imagedata r:id="rId135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69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16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595" o:spid="_x0000_s2666" style="width:37.6pt;height:102.3pt;mso-position-horizontal-relative:char;mso-position-vertical-relative:line" coordsize="477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">
                  <v:shape id="Image 5596" o:spid="_x0000_s2671" type="#_x0000_t75" style="position:absolute;top:11005;width:169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">
                    <v:imagedata r:id="rId1353" o:title=""/>
                  </v:shape>
                  <v:shape id="Image 5597" o:spid="_x0000_s2670" type="#_x0000_t75" style="position:absolute;top:2882;width:1691;height:9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">
                    <v:imagedata r:id="rId1354" o:title=""/>
                  </v:shape>
                  <v:shape id="Image 5598" o:spid="_x0000_s2669" type="#_x0000_t75" style="position:absolute;width:1691;height:35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">
                    <v:imagedata r:id="rId1355" o:title=""/>
                  </v:shape>
                  <v:shape id="Image 5599" o:spid="_x0000_s2668" type="#_x0000_t75" style="position:absolute;left:1752;top:3248;width:1692;height:8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">
                    <v:imagedata r:id="rId1356" o:title=""/>
                  </v:shape>
                  <v:shape id="Image 5600" o:spid="_x0000_s2667" type="#_x0000_t75" style="position:absolute;left:1752;top:1353;width:3021;height:2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">
                    <v:imagedata r:id="rId135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60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6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601" o:spid="_x0000_s2660" style="width:54.6pt;height:77.85pt;mso-position-horizontal-relative:char;mso-position-vertical-relative:line" coordsize="6934,9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">
                  <v:shape id="Image 5602" o:spid="_x0000_s2665" type="#_x0000_t75" style="position:absolute;top:214;width:1691;height:89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">
                    <v:imagedata r:id="rId1358" o:title=""/>
                  </v:shape>
                  <v:shape id="Image 5603" o:spid="_x0000_s2664" type="#_x0000_t75" style="position:absolute;left:1737;top:560;width:1691;height:8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">
                    <v:imagedata r:id="rId1359" o:title=""/>
                  </v:shape>
                  <v:shape id="Image 5604" o:spid="_x0000_s2663" type="#_x0000_t75" style="position:absolute;left:3489;top:8450;width:1692;height:1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">
                    <v:imagedata r:id="rId1360" o:title=""/>
                  </v:shape>
                  <v:shape id="Image 5605" o:spid="_x0000_s2662" type="#_x0000_t75" style="position:absolute;left:3489;width:1692;height:9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">
                    <v:imagedata r:id="rId1361" o:title=""/>
                  </v:shape>
                  <v:shape id="Image 5606" o:spid="_x0000_s2661" type="#_x0000_t75" style="position:absolute;left:5242;top:779;width:1692;height:8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">
                    <v:imagedata r:id="rId13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2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607" o:spid="_x0000_s2657" style="width:27.15pt;height:85.45pt;mso-position-horizontal-relative:char;mso-position-vertical-relative:line" coordsize="3448,10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">
                  <v:shape id="Image 5608" o:spid="_x0000_s2659" type="#_x0000_t75" style="position:absolute;top:1751;width:1691;height:7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">
                    <v:imagedata r:id="rId1363" o:title=""/>
                  </v:shape>
                  <v:shape id="Image 5609" o:spid="_x0000_s2658" type="#_x0000_t75" style="position:absolute;left:1752;width:1692;height:10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">
                    <v:imagedata r:id="rId1364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>
        <w:trPr>
          <w:trHeight w:val="484"/>
        </w:trPr>
        <w:tc>
          <w:tcPr>
            <w:tcW w:w="2405" w:type="dxa"/>
          </w:tcPr>
          <w:p w:rsidR="0056198F" w:rsidRPr="00635E6D" w:rsidRDefault="00294AFC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1AE0B6" wp14:editId="6D2B790F">
                  <wp:extent cx="359664" cy="169163"/>
                  <wp:effectExtent l="0" t="0" r="0" b="0"/>
                  <wp:docPr id="5610" name="Image 5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" name="Image 5610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82"/>
        </w:trPr>
        <w:tc>
          <w:tcPr>
            <w:tcW w:w="2405" w:type="dxa"/>
          </w:tcPr>
          <w:p w:rsidR="0056198F" w:rsidRPr="00635E6D" w:rsidRDefault="00294AFC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7D03793" wp14:editId="49F0D74C">
                  <wp:extent cx="1307338" cy="169163"/>
                  <wp:effectExtent l="0" t="0" r="0" b="0"/>
                  <wp:docPr id="5611" name="Image 5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" name="Image 5611"/>
                          <pic:cNvPicPr/>
                        </pic:nvPicPr>
                        <pic:blipFill>
                          <a:blip r:embed="rId1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3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84"/>
        </w:trPr>
        <w:tc>
          <w:tcPr>
            <w:tcW w:w="2405" w:type="dxa"/>
          </w:tcPr>
          <w:p w:rsidR="0056198F" w:rsidRPr="00635E6D" w:rsidRDefault="00294AFC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78050BB" wp14:editId="50A5F2C5">
                  <wp:extent cx="778929" cy="169163"/>
                  <wp:effectExtent l="0" t="0" r="0" b="0"/>
                  <wp:docPr id="5612" name="Image 5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2" name="Image 5612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29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82"/>
        </w:trPr>
        <w:tc>
          <w:tcPr>
            <w:tcW w:w="2405" w:type="dxa"/>
          </w:tcPr>
          <w:p w:rsidR="0056198F" w:rsidRPr="00635E6D" w:rsidRDefault="00294AFC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5F4B6F" wp14:editId="27DD88F7">
                  <wp:extent cx="845312" cy="169163"/>
                  <wp:effectExtent l="0" t="0" r="0" b="0"/>
                  <wp:docPr id="5613" name="Image 5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" name="Image 5613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1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2405" w:type="dxa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614" o:spid="_x0000_s2654" style="width:95.55pt;height:26.8pt;mso-position-horizontal-relative:char;mso-position-vertical-relative:line" coordsize="12134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">
                  <v:shape id="Image 5615" o:spid="_x0000_s2656" type="#_x0000_t75" style="position:absolute;width:1167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">
                    <v:imagedata r:id="rId1366" o:title=""/>
                  </v:shape>
                  <v:shape id="Image 5616" o:spid="_x0000_s2655" type="#_x0000_t75" style="position:absolute;top:1706;width:1213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">
                    <v:imagedata r:id="rId136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FD1442" w:rsidP="00AB2D4E">
      <w:pPr>
        <w:spacing w:before="8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5728" o:spid="_x0000_s2643" style="position:absolute;margin-left:0;margin-top:5pt;width:520.85pt;height:33.3pt;z-index:251380736;mso-wrap-distance-left:0;mso-wrap-distance-right:0;mso-position-horizontal:center;mso-position-horizontal-relative:margin;mso-position-vertical-relative:text" coordsize="66147,4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">
            <v:shape id="Image 5729" o:spid="_x0000_s2653" type="#_x0000_t75" style="position:absolute;width:654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">
              <v:imagedata r:id="rId1368" o:title=""/>
            </v:shape>
            <v:shape id="Image 5730" o:spid="_x0000_s2652" type="#_x0000_t75" style="position:absolute;left:6110;width:733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">
              <v:imagedata r:id="rId1369" o:title=""/>
            </v:shape>
            <v:shape id="Image 5731" o:spid="_x0000_s2651" type="#_x0000_t75" style="position:absolute;left:13029;width:1195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">
              <v:imagedata r:id="rId1370" o:title=""/>
            </v:shape>
            <v:shape id="Image 5732" o:spid="_x0000_s2650" type="#_x0000_t75" style="position:absolute;left:24493;width:1917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">
              <v:imagedata r:id="rId1371" o:title=""/>
            </v:shape>
            <v:shape id="Image 5733" o:spid="_x0000_s2649" type="#_x0000_t75" style="position:absolute;left:43165;width:414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">
              <v:imagedata r:id="rId1372" o:title=""/>
            </v:shape>
            <v:shape id="Image 5734" o:spid="_x0000_s2648" type="#_x0000_t75" style="position:absolute;left:46777;width:1006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">
              <v:imagedata r:id="rId1373" o:title=""/>
            </v:shape>
            <v:shape id="Image 5735" o:spid="_x0000_s2647" type="#_x0000_t75" style="position:absolute;left:56336;width:980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">
              <v:imagedata r:id="rId1374" o:title=""/>
            </v:shape>
            <v:shape id="Image 5736" o:spid="_x0000_s2646" type="#_x0000_t75" style="position:absolute;top:2197;width:1889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">
              <v:imagedata r:id="rId310" o:title=""/>
            </v:shape>
            <v:shape id="Image 5737" o:spid="_x0000_s2645" type="#_x0000_t75" style="position:absolute;left:1417;top:2197;width:11824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">
              <v:imagedata r:id="rId612" o:title=""/>
            </v:shape>
            <v:shape id="Image 5738" o:spid="_x0000_s2644" type="#_x0000_t75" style="position:absolute;left:12801;top:2197;width:5358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">
              <v:imagedata r:id="rId1375" o:title=""/>
            </v:shape>
            <w10:wrap anchorx="margin"/>
          </v:group>
        </w:pict>
      </w:r>
    </w:p>
    <w:p w:rsidR="0056198F" w:rsidRPr="00635E6D" w:rsidRDefault="0056198F" w:rsidP="00093C5B">
      <w:pPr>
        <w:pStyle w:val="a3"/>
        <w:spacing w:before="184"/>
        <w:rPr>
          <w:rFonts w:ascii="GHEA Grapalat" w:hAnsi="GHEA Grapalat"/>
          <w:sz w:val="24"/>
          <w:szCs w:val="24"/>
        </w:rPr>
      </w:pPr>
    </w:p>
    <w:p w:rsidR="00AB2D4E" w:rsidRPr="00635E6D" w:rsidRDefault="00AB2D4E" w:rsidP="00AB2D4E">
      <w:pPr>
        <w:pStyle w:val="a3"/>
        <w:spacing w:before="131"/>
        <w:rPr>
          <w:rFonts w:ascii="GHEA Grapalat" w:hAnsi="GHEA Grapalat"/>
          <w:noProof/>
          <w:sz w:val="24"/>
          <w:szCs w:val="24"/>
          <w:lang w:val="hy-AM"/>
        </w:rPr>
      </w:pPr>
      <w:r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                                                        </w:t>
      </w:r>
    </w:p>
    <w:p w:rsidR="0056198F" w:rsidRPr="00635E6D" w:rsidRDefault="00AB2D4E" w:rsidP="00AB2D4E">
      <w:pPr>
        <w:pStyle w:val="a3"/>
        <w:spacing w:before="131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                                                                                 Աղյուսակ 34</w:t>
      </w: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764"/>
        <w:gridCol w:w="696"/>
        <w:gridCol w:w="696"/>
        <w:gridCol w:w="638"/>
        <w:gridCol w:w="634"/>
        <w:gridCol w:w="566"/>
        <w:gridCol w:w="681"/>
        <w:gridCol w:w="662"/>
        <w:gridCol w:w="665"/>
        <w:gridCol w:w="547"/>
        <w:gridCol w:w="703"/>
        <w:gridCol w:w="705"/>
      </w:tblGrid>
      <w:tr w:rsidR="0056198F" w:rsidRPr="00635E6D">
        <w:trPr>
          <w:trHeight w:val="1881"/>
        </w:trPr>
        <w:tc>
          <w:tcPr>
            <w:tcW w:w="2734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7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33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DC2293" wp14:editId="3027601B">
                  <wp:extent cx="1391792" cy="169164"/>
                  <wp:effectExtent l="0" t="0" r="0" b="0"/>
                  <wp:docPr id="5767" name="Image 5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7" name="Image 5767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9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3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68" o:spid="_x0000_s2640" style="width:24.55pt;height:72.2pt;mso-position-horizontal-relative:char;mso-position-vertical-relative:line" coordsize="3117,9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">
                  <v:shape id="Image 5769" o:spid="_x0000_s2642" type="#_x0000_t75" style="position:absolute;width:1539;height:8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">
                    <v:imagedata r:id="rId1376" o:title=""/>
                  </v:shape>
                  <v:shape id="Image 5770" o:spid="_x0000_s2641" type="#_x0000_t75" style="position:absolute;left:1573;top:35;width:1539;height:91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">
                    <v:imagedata r:id="rId137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96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71" o:spid="_x0000_s2637" style="width:24.5pt;height:83.6pt;mso-position-horizontal-relative:char;mso-position-vertical-relative:line" coordsize="3111,1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">
                  <v:shape id="Image 5772" o:spid="_x0000_s2639" type="#_x0000_t75" style="position:absolute;width:1539;height:10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">
                    <v:imagedata r:id="rId1378" o:title=""/>
                  </v:shape>
                  <v:shape id="Image 5773" o:spid="_x0000_s2638" type="#_x0000_t75" style="position:absolute;left:1569;top:1580;width:1539;height:7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">
                    <v:imagedata r:id="rId137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96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1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74" o:spid="_x0000_s2634" style="width:24.5pt;height:76.3pt;mso-position-horizontal-relative:char;mso-position-vertical-relative:line" coordsize="3111,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">
                  <v:shape id="Image 5775" o:spid="_x0000_s2636" type="#_x0000_t75" style="position:absolute;width:1539;height:9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">
                    <v:imagedata r:id="rId1380" o:title=""/>
                  </v:shape>
                  <v:shape id="Image 5776" o:spid="_x0000_s2635" type="#_x0000_t75" style="position:absolute;left:1569;top:1107;width:1539;height:7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">
                    <v:imagedata r:id="rId137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8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1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9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19ECBA4" wp14:editId="73F738A1">
                  <wp:extent cx="153871" cy="960120"/>
                  <wp:effectExtent l="0" t="0" r="0" b="0"/>
                  <wp:docPr id="5777" name="Image 5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7" name="Image 5777"/>
                          <pic:cNvPicPr/>
                        </pic:nvPicPr>
                        <pic:blipFill>
                          <a:blip r:embed="rId1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1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10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78" o:spid="_x0000_s2631" style="width:24.5pt;height:89.55pt;mso-position-horizontal-relative:char;mso-position-vertical-relative:line" coordsize="3111,1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">
                  <v:shape id="Image 5779" o:spid="_x0000_s2633" type="#_x0000_t75" style="position:absolute;top:956;width:1539;height:90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">
                    <v:imagedata r:id="rId1382" o:title=""/>
                  </v:shape>
                  <v:shape id="Image 5780" o:spid="_x0000_s2632" type="#_x0000_t75" style="position:absolute;left:1569;width:1539;height:1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">
                    <v:imagedata r:id="rId138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66" w:type="dxa"/>
            <w:shd w:val="clear" w:color="auto" w:fill="DEEAF6"/>
          </w:tcPr>
          <w:p w:rsidR="0056198F" w:rsidRPr="00635E6D" w:rsidRDefault="00294AFC">
            <w:pPr>
              <w:pStyle w:val="TableParagraph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446176" wp14:editId="505BD823">
                  <wp:extent cx="154091" cy="1168908"/>
                  <wp:effectExtent l="0" t="0" r="0" b="0"/>
                  <wp:docPr id="5781" name="Image 5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" name="Image 5781"/>
                          <pic:cNvPicPr/>
                        </pic:nvPicPr>
                        <pic:blipFill>
                          <a:blip r:embed="rId1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1" cy="116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1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7FA2AF" wp14:editId="319109F6">
                  <wp:extent cx="153808" cy="1069848"/>
                  <wp:effectExtent l="0" t="0" r="0" b="0"/>
                  <wp:docPr id="5782" name="Image 5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2" name="Image 5782"/>
                          <pic:cNvPicPr/>
                        </pic:nvPicPr>
                        <pic:blipFill>
                          <a:blip r:embed="rId1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0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83" o:spid="_x0000_s2628" style="width:27.5pt;height:90.05pt;mso-position-horizontal-relative:char;mso-position-vertical-relative:line" coordsize="3492,1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">
                  <v:shape id="Image 5784" o:spid="_x0000_s2630" type="#_x0000_t75" style="position:absolute;width:1539;height:114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">
                    <v:imagedata r:id="rId1386" o:title=""/>
                  </v:shape>
                  <v:shape id="Image 5785" o:spid="_x0000_s2629" type="#_x0000_t75" style="position:absolute;left:1569;top:4707;width:1920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">
                    <v:imagedata r:id="rId13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65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86" o:spid="_x0000_s2625" style="width:24.5pt;height:75pt;mso-position-horizontal-relative:char;mso-position-vertical-relative:line" coordsize="311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">
                  <v:shape id="Image 5787" o:spid="_x0000_s2627" type="#_x0000_t75" style="position:absolute;top:1265;width:1539;height:6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">
                    <v:imagedata r:id="rId1388" o:title=""/>
                  </v:shape>
                  <v:shape id="Image 5788" o:spid="_x0000_s2626" type="#_x0000_t75" style="position:absolute;left:1569;width:1539;height:9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">
                    <v:imagedata r:id="rId138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47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5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37FBE9" wp14:editId="12C7CF72">
                  <wp:extent cx="153864" cy="1089660"/>
                  <wp:effectExtent l="0" t="0" r="0" b="0"/>
                  <wp:docPr id="5789" name="Image 5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" name="Image 5789"/>
                          <pic:cNvPicPr/>
                        </pic:nvPicPr>
                        <pic:blipFill>
                          <a:blip r:embed="rId1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4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90" o:spid="_x0000_s2622" style="width:24.5pt;height:72.3pt;mso-position-horizontal-relative:char;mso-position-vertical-relative:line" coordsize="3111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">
                  <v:shape id="Image 5791" o:spid="_x0000_s2624" type="#_x0000_t75" style="position:absolute;width:1539;height:9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">
                    <v:imagedata r:id="rId1288" o:title=""/>
                  </v:shape>
                  <v:shape id="Image 5792" o:spid="_x0000_s2623" type="#_x0000_t75" style="position:absolute;left:1569;top:838;width:1539;height:7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">
                    <v:imagedata r:id="rId13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5" w:type="dxa"/>
            <w:shd w:val="clear" w:color="auto" w:fill="DEEAF6"/>
          </w:tcPr>
          <w:p w:rsidR="0056198F" w:rsidRPr="00635E6D" w:rsidRDefault="0056198F">
            <w:pPr>
              <w:pStyle w:val="TableParagraph"/>
              <w:spacing w:before="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93" o:spid="_x0000_s2619" style="width:24.5pt;height:76.85pt;mso-position-horizontal-relative:char;mso-position-vertical-relative:line" coordsize="3111,9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">
                  <v:shape id="Image 5794" o:spid="_x0000_s2621" type="#_x0000_t75" style="position:absolute;top:1268;width:1539;height:6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">
                    <v:imagedata r:id="rId1295" o:title=""/>
                  </v:shape>
                  <v:shape id="Image 5795" o:spid="_x0000_s2620" type="#_x0000_t75" style="position:absolute;left:1569;width:1539;height:97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">
                    <v:imagedata r:id="rId1392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>
        <w:trPr>
          <w:trHeight w:val="330"/>
        </w:trPr>
        <w:tc>
          <w:tcPr>
            <w:tcW w:w="2734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66E0BED" wp14:editId="16CC4FD4">
                  <wp:extent cx="1478787" cy="153924"/>
                  <wp:effectExtent l="0" t="0" r="0" b="0"/>
                  <wp:docPr id="5796" name="Image 5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" name="Image 5796"/>
                          <pic:cNvPicPr/>
                        </pic:nvPicPr>
                        <pic:blipFill>
                          <a:blip r:embed="rId1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8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8"/>
        </w:trPr>
        <w:tc>
          <w:tcPr>
            <w:tcW w:w="2734" w:type="dxa"/>
          </w:tcPr>
          <w:p w:rsidR="0056198F" w:rsidRPr="00635E6D" w:rsidRDefault="00294AFC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71F2B7E" wp14:editId="41D45272">
                  <wp:extent cx="1588556" cy="153924"/>
                  <wp:effectExtent l="0" t="0" r="0" b="0"/>
                  <wp:docPr id="5797" name="Image 5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" name="Image 5797"/>
                          <pic:cNvPicPr/>
                        </pic:nvPicPr>
                        <pic:blipFill>
                          <a:blip r:embed="rId1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56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2734" w:type="dxa"/>
          </w:tcPr>
          <w:p w:rsidR="0056198F" w:rsidRPr="00635E6D" w:rsidRDefault="00294AFC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96BB8CF" wp14:editId="049D8511">
                  <wp:extent cx="1172618" cy="153924"/>
                  <wp:effectExtent l="0" t="0" r="0" b="0"/>
                  <wp:docPr id="5798" name="Image 5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Image 5798"/>
                          <pic:cNvPicPr/>
                        </pic:nvPicPr>
                        <pic:blipFill>
                          <a:blip r:embed="rId1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18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24"/>
        </w:trPr>
        <w:tc>
          <w:tcPr>
            <w:tcW w:w="2734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799" o:spid="_x0000_s2615" style="width:126.45pt;height:36.25pt;mso-position-horizontal-relative:char;mso-position-vertical-relative:line" coordsize="16059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">
                  <v:shape id="Image 5800" o:spid="_x0000_s2618" type="#_x0000_t75" style="position:absolute;width:16059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">
                    <v:imagedata r:id="rId1395" o:title=""/>
                  </v:shape>
                  <v:shape id="Image 5801" o:spid="_x0000_s2617" type="#_x0000_t75" style="position:absolute;top:1539;width:1055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">
                    <v:imagedata r:id="rId1396" o:title=""/>
                  </v:shape>
                  <v:shape id="Image 5802" o:spid="_x0000_s2616" type="#_x0000_t75" style="position:absolute;top:3063;width:1213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">
                    <v:imagedata r:id="rId13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9"/>
        </w:trPr>
        <w:tc>
          <w:tcPr>
            <w:tcW w:w="2734" w:type="dxa"/>
          </w:tcPr>
          <w:p w:rsidR="0056198F" w:rsidRPr="00635E6D" w:rsidRDefault="00294AFC">
            <w:pPr>
              <w:pStyle w:val="TableParagraph"/>
              <w:spacing w:line="227" w:lineRule="exact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A068291" wp14:editId="56CBC0A7">
                  <wp:extent cx="686216" cy="144303"/>
                  <wp:effectExtent l="0" t="0" r="0" b="0"/>
                  <wp:docPr id="5803" name="Image 5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3" name="Image 5803"/>
                          <pic:cNvPicPr/>
                        </pic:nvPicPr>
                        <pic:blipFill>
                          <a:blip r:embed="rId1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16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82"/>
        </w:trPr>
        <w:tc>
          <w:tcPr>
            <w:tcW w:w="2734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804" o:spid="_x0000_s2612" style="width:83.65pt;height:24.15pt;mso-position-horizontal-relative:char;mso-position-vertical-relative:line" coordsize="10623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">
                  <v:shape id="Image 5805" o:spid="_x0000_s2614" type="#_x0000_t75" style="position:absolute;width:106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">
                    <v:imagedata r:id="rId1311" o:title=""/>
                  </v:shape>
                  <v:shape id="Image 5806" o:spid="_x0000_s2613" type="#_x0000_t75" style="position:absolute;top:1526;width:765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">
                    <v:imagedata r:id="rId13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73"/>
        </w:trPr>
        <w:tc>
          <w:tcPr>
            <w:tcW w:w="2734" w:type="dxa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807" o:spid="_x0000_s2609" style="width:130.95pt;height:24.15pt;mso-position-horizontal-relative:char;mso-position-vertical-relative:line" coordsize="16630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">
                  <v:shape id="Image 5808" o:spid="_x0000_s2611" type="#_x0000_t75" style="position:absolute;width:1662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">
                    <v:imagedata r:id="rId1397" o:title=""/>
                  </v:shape>
                  <v:shape id="Image 5809" o:spid="_x0000_s2610" type="#_x0000_t75" style="position:absolute;top:1524;width:47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">
                    <v:imagedata r:id="rId13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6"/>
        </w:trPr>
        <w:tc>
          <w:tcPr>
            <w:tcW w:w="2734" w:type="dxa"/>
          </w:tcPr>
          <w:p w:rsidR="0056198F" w:rsidRPr="00635E6D" w:rsidRDefault="00294AFC">
            <w:pPr>
              <w:pStyle w:val="TableParagraph"/>
              <w:spacing w:line="227" w:lineRule="exact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1AAA78C" wp14:editId="6AEAA0BD">
                  <wp:extent cx="1429835" cy="144303"/>
                  <wp:effectExtent l="0" t="0" r="0" b="0"/>
                  <wp:docPr id="5810" name="Image 5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" name="Image 5810"/>
                          <pic:cNvPicPr/>
                        </pic:nvPicPr>
                        <pic:blipFill>
                          <a:blip r:embed="rId1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35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30"/>
        </w:trPr>
        <w:tc>
          <w:tcPr>
            <w:tcW w:w="2734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position w:val="-4"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position w:val="-4"/>
                <w:sz w:val="24"/>
                <w:szCs w:val="24"/>
              </w:rPr>
              <w:pict>
                <v:group id="Group 5811" o:spid="_x0000_s2606" style="width:124.75pt;height:12.15pt;mso-position-horizontal-relative:char;mso-position-vertical-relative:line" coordsize="15843,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">
                  <v:shape id="Image 5812" o:spid="_x0000_s2608" type="#_x0000_t75" style="position:absolute;width:521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">
                    <v:imagedata r:id="rId1399" o:title=""/>
                  </v:shape>
                  <v:shape id="Image 5813" o:spid="_x0000_s2607" type="#_x0000_t75" style="position:absolute;left:4696;width:11144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">
                    <v:imagedata r:id="rId140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6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FD1442" w:rsidP="00043169">
      <w:pPr>
        <w:pStyle w:val="a3"/>
        <w:spacing w:before="172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pict>
          <v:group id="Group 5814" o:spid="_x0000_s2598" style="position:absolute;margin-left:30.4pt;margin-top:0;width:501.7pt;height:16pt;z-index:-251696128;mso-wrap-distance-left:0;mso-wrap-distance-right:0;mso-position-horizontal-relative:page;mso-position-vertical-relative:text" coordsize="6371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">
            <v:shape id="Image 5815" o:spid="_x0000_s2605" type="#_x0000_t75" style="position:absolute;width:188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">
              <v:imagedata r:id="rId1401" o:title=""/>
            </v:shape>
            <v:shape id="Image 5816" o:spid="_x0000_s2604" type="#_x0000_t75" style="position:absolute;left:2075;width:228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">
              <v:imagedata r:id="rId1402" o:title=""/>
            </v:shape>
            <v:shape id="Image 5817" o:spid="_x0000_s2603" type="#_x0000_t75" style="position:absolute;left:3218;width:980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">
              <v:imagedata r:id="rId1403" o:title=""/>
            </v:shape>
            <v:shape id="Image 5818" o:spid="_x0000_s2602" type="#_x0000_t75" style="position:absolute;left:12514;width:2368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">
              <v:imagedata r:id="rId1404" o:title=""/>
            </v:shape>
            <v:shape id="Image 5819" o:spid="_x0000_s2601" type="#_x0000_t75" style="position:absolute;left:35716;width:1197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">
              <v:imagedata r:id="rId1405" o:title=""/>
            </v:shape>
            <v:shape id="Image 5820" o:spid="_x0000_s2600" type="#_x0000_t75" style="position:absolute;left:47161;width:1655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">
              <v:imagedata r:id="rId1406" o:title=""/>
            </v:shape>
            <v:shape id="Textbox 5821" o:spid="_x0000_s2599" type="#_x0000_t202" style="position:absolute;left:944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36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Xw5m8Lfm/gEZP4LAAD//wMAUEsBAi0AFAAGAAgAAAAhANvh9svuAAAAhQEAABMAAAAAAAAA&#10;AAAAAAAAAAAAAFtDb250ZW50X1R5cGVzXS54bWxQSwECLQAUAAYACAAAACEAWvQsW78AAAAVAQAA&#10;CwAAAAAAAAAAAAAAAAAfAQAAX3JlbHMvLnJlbHNQSwECLQAUAAYACAAAACEA0hq9+s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043169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</w:t>
      </w:r>
      <w:r w:rsidR="00294AFC" w:rsidRPr="00635E6D">
        <w:rPr>
          <w:rFonts w:ascii="GHEA Grapalat" w:hAnsi="GHEA Grapalat"/>
          <w:noProof/>
          <w:position w:val="-4"/>
          <w:sz w:val="24"/>
          <w:szCs w:val="24"/>
          <w:lang w:val="ru-RU" w:eastAsia="ru-RU"/>
        </w:rPr>
        <w:drawing>
          <wp:inline distT="0" distB="0" distL="0" distR="0" wp14:anchorId="46256EAB" wp14:editId="25136147">
            <wp:extent cx="779858" cy="152400"/>
            <wp:effectExtent l="0" t="0" r="0" b="0"/>
            <wp:docPr id="5857" name="Image 5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Image 5857"/>
                    <pic:cNvPicPr/>
                  </pic:nvPicPr>
                  <pic:blipFill>
                    <a:blip r:embed="rId1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85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026"/>
        <w:gridCol w:w="2549"/>
        <w:gridCol w:w="2696"/>
        <w:gridCol w:w="1073"/>
      </w:tblGrid>
      <w:tr w:rsidR="0056198F" w:rsidRPr="00635E6D">
        <w:trPr>
          <w:trHeight w:val="1610"/>
        </w:trPr>
        <w:tc>
          <w:tcPr>
            <w:tcW w:w="2933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858" o:spid="_x0000_s2594" style="width:91.35pt;height:13.35pt;mso-position-horizontal-relative:char;mso-position-vertical-relative:line" coordsize="1160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">
                  <v:shape id="Image 5859" o:spid="_x0000_s2597" type="#_x0000_t75" style="position:absolute;width:729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">
                    <v:imagedata r:id="rId571" o:title=""/>
                  </v:shape>
                  <v:shape id="Image 5860" o:spid="_x0000_s2596" type="#_x0000_t75" style="position:absolute;left:6632;width:11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">
                    <v:imagedata r:id="rId572" o:title=""/>
                  </v:shape>
                  <v:shape id="Image 5861" o:spid="_x0000_s2595" type="#_x0000_t75" style="position:absolute;left:7409;width:418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">
                    <v:imagedata r:id="rId57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26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08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862" o:spid="_x0000_s2588" style="width:95.7pt;height:67pt;mso-position-horizontal-relative:char;mso-position-vertical-relative:line" coordsize="1215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">
                  <v:shape id="Image 5863" o:spid="_x0000_s2593" type="#_x0000_t75" style="position:absolute;left:76;width:1207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">
                    <v:imagedata r:id="rId1408" o:title=""/>
                  </v:shape>
                  <v:shape id="Image 5864" o:spid="_x0000_s2592" type="#_x0000_t75" style="position:absolute;left:1478;top:1709;width:907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">
                    <v:imagedata r:id="rId1409" o:title=""/>
                  </v:shape>
                  <v:shape id="Image 5865" o:spid="_x0000_s2591" type="#_x0000_t75" style="position:absolute;top:3416;width:1213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">
                    <v:imagedata r:id="rId576" o:title=""/>
                  </v:shape>
                  <v:shape id="Image 5866" o:spid="_x0000_s2590" type="#_x0000_t75" style="position:absolute;left:381;top:5107;width:1154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">
                    <v:imagedata r:id="rId577" o:title=""/>
                  </v:shape>
                  <v:shape id="Image 5867" o:spid="_x0000_s2589" type="#_x0000_t75" style="position:absolute;left:4255;top:6814;width:373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">
                    <v:imagedata r:id="rId57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9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3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868" o:spid="_x0000_s2565" style="width:117.3pt;height:80.45pt;mso-position-horizontal-relative:char;mso-position-vertical-relative:line" coordsize="14897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">
                  <v:shape id="Image 5869" o:spid="_x0000_s2587" type="#_x0000_t75" style="position:absolute;left:2514;width:997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">
                    <v:imagedata r:id="rId1410" o:title=""/>
                  </v:shape>
                  <v:shape id="Image 5870" o:spid="_x0000_s2586" type="#_x0000_t75" style="position:absolute;left:2575;top:1709;width:996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">
                    <v:imagedata r:id="rId1411" o:title=""/>
                  </v:shape>
                  <v:shape id="Image 5871" o:spid="_x0000_s2585" type="#_x0000_t75" style="position:absolute;top:3416;width:1355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">
                    <v:imagedata r:id="rId580" o:title=""/>
                  </v:shape>
                  <v:shape id="Image 5872" o:spid="_x0000_s2584" type="#_x0000_t75" style="position:absolute;left:13108;top:3416;width:79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">
                    <v:imagedata r:id="rId246" o:title=""/>
                  </v:shape>
                  <v:shape id="Image 5873" o:spid="_x0000_s2583" type="#_x0000_t75" style="position:absolute;left:13505;top:3416;width:100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">
                    <v:imagedata r:id="rId581" o:title=""/>
                  </v:shape>
                  <v:shape id="Image 5874" o:spid="_x0000_s2582" type="#_x0000_t75" style="position:absolute;left:14008;top:3416;width:88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">
                    <v:imagedata r:id="rId582" o:title=""/>
                  </v:shape>
                  <v:shape id="Image 5875" o:spid="_x0000_s2581" type="#_x0000_t75" style="position:absolute;left:685;top:5107;width:353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">
                    <v:imagedata r:id="rId795" o:title=""/>
                  </v:shape>
                  <v:shape id="Image 5876" o:spid="_x0000_s2580" type="#_x0000_t75" style="position:absolute;left:3718;top:5107;width:38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">
                    <v:imagedata r:id="rId584" o:title=""/>
                  </v:shape>
                  <v:shape id="Image 5877" o:spid="_x0000_s2579" type="#_x0000_t75" style="position:absolute;left:6830;top:5107;width:19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">
                    <v:imagedata r:id="rId1412" o:title=""/>
                  </v:shape>
                  <v:shape id="Image 5878" o:spid="_x0000_s2578" type="#_x0000_t75" style="position:absolute;left:8277;top:5107;width:8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">
                    <v:imagedata r:id="rId275" o:title=""/>
                  </v:shape>
                  <v:shape id="Image 5879" o:spid="_x0000_s2577" type="#_x0000_t75" style="position:absolute;left:8704;top:5107;width:38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">
                    <v:imagedata r:id="rId584" o:title=""/>
                  </v:shape>
                  <v:shape id="Image 5880" o:spid="_x0000_s2576" type="#_x0000_t75" style="position:absolute;left:11813;top:5107;width:201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">
                    <v:imagedata r:id="rId1413" o:title=""/>
                  </v:shape>
                  <v:shape id="Image 5881" o:spid="_x0000_s2575" type="#_x0000_t75" style="position:absolute;left:13322;top:5107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">
                    <v:imagedata r:id="rId582" o:title=""/>
                  </v:shape>
                  <v:shape id="Image 5882" o:spid="_x0000_s2574" type="#_x0000_t75" style="position:absolute;left:2438;top:6814;width:41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">
                    <v:imagedata r:id="rId1030" o:title=""/>
                  </v:shape>
                  <v:shape id="Image 5883" o:spid="_x0000_s2573" type="#_x0000_t75" style="position:absolute;left:5882;top:6814;width:195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">
                    <v:imagedata r:id="rId589" o:title=""/>
                  </v:shape>
                  <v:shape id="Image 5884" o:spid="_x0000_s2572" type="#_x0000_t75" style="position:absolute;left:7348;top:6814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">
                    <v:imagedata r:id="rId275" o:title=""/>
                  </v:shape>
                  <v:shape id="Image 5885" o:spid="_x0000_s2571" type="#_x0000_t75" style="position:absolute;left:7774;top:6814;width:462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">
                    <v:imagedata r:id="rId800" o:title=""/>
                  </v:shape>
                  <v:shape id="Image 5886" o:spid="_x0000_s2570" type="#_x0000_t75" style="position:absolute;left:11630;top:6814;width:11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">
                    <v:imagedata r:id="rId379" o:title=""/>
                  </v:shape>
                  <v:shape id="Image 5887" o:spid="_x0000_s2569" type="#_x0000_t75" style="position:absolute;left:3246;top:8521;width:14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">
                    <v:imagedata r:id="rId591" o:title=""/>
                  </v:shape>
                  <v:shape id="Image 5888" o:spid="_x0000_s2568" type="#_x0000_t75" style="position:absolute;left:3977;top:8521;width:8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">
                    <v:imagedata r:id="rId275" o:title=""/>
                  </v:shape>
                  <v:shape id="Image 5889" o:spid="_x0000_s2567" type="#_x0000_t75" style="position:absolute;left:4404;top:8521;width:72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">
                    <v:imagedata r:id="rId592" o:title=""/>
                  </v:shape>
                  <v:shape id="Image 5890" o:spid="_x0000_s2566" type="#_x0000_t75" style="position:absolute;left:10807;top:8521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">
                    <v:imagedata r:id="rId59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96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68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891" o:spid="_x0000_s2540" style="width:124.3pt;height:80.45pt;mso-position-horizontal-relative:char;mso-position-vertical-relative:line" coordsize="15786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">
                  <v:shape id="Image 5892" o:spid="_x0000_s2564" type="#_x0000_t75" style="position:absolute;left:2773;width:997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">
                    <v:imagedata r:id="rId1410" o:title=""/>
                  </v:shape>
                  <v:shape id="Image 5893" o:spid="_x0000_s2563" type="#_x0000_t75" style="position:absolute;left:2849;top:1709;width:996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">
                    <v:imagedata r:id="rId1411" o:title=""/>
                  </v:shape>
                  <v:shape id="Image 5894" o:spid="_x0000_s2562" type="#_x0000_t75" style="position:absolute;left:1264;top:3416;width:789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">
                    <v:imagedata r:id="rId1414" o:title=""/>
                  </v:shape>
                  <v:shape id="Image 5895" o:spid="_x0000_s2561" type="#_x0000_t75" style="position:absolute;left:8751;top:3416;width:596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">
                    <v:imagedata r:id="rId1415" o:title=""/>
                  </v:shape>
                  <v:shape id="Image 5896" o:spid="_x0000_s2560" type="#_x0000_t75" style="position:absolute;top:5107;width:75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">
                    <v:imagedata r:id="rId1029" o:title=""/>
                  </v:shape>
                  <v:shape id="Image 5897" o:spid="_x0000_s2559" type="#_x0000_t75" style="position:absolute;left:7120;top:5107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">
                    <v:imagedata r:id="rId279" o:title=""/>
                  </v:shape>
                  <v:shape id="Image 5898" o:spid="_x0000_s2558" type="#_x0000_t75" style="position:absolute;left:7532;top:5107;width:100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">
                    <v:imagedata r:id="rId581" o:title=""/>
                  </v:shape>
                  <v:shape id="Image 5899" o:spid="_x0000_s2557" type="#_x0000_t75" style="position:absolute;left:8035;top:5107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">
                    <v:imagedata r:id="rId275" o:title=""/>
                  </v:shape>
                  <v:shape id="Image 5900" o:spid="_x0000_s2556" type="#_x0000_t75" style="position:absolute;left:8462;top:5107;width:355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">
                    <v:imagedata r:id="rId1416" o:title=""/>
                  </v:shape>
                  <v:shape id="Image 5901" o:spid="_x0000_s2555" type="#_x0000_t75" style="position:absolute;left:11510;top:5107;width:38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">
                    <v:imagedata r:id="rId584" o:title=""/>
                  </v:shape>
                  <v:shape id="Image 5902" o:spid="_x0000_s2554" type="#_x0000_t75" style="position:absolute;left:14618;top:5107;width:11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">
                    <v:imagedata r:id="rId379" o:title=""/>
                  </v:shape>
                  <v:shape id="Image 5903" o:spid="_x0000_s2553" type="#_x0000_t75" style="position:absolute;left:1752;top:6814;width:134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">
                    <v:imagedata r:id="rId912" o:title=""/>
                  </v:shape>
                  <v:shape id="Image 5904" o:spid="_x0000_s2552" type="#_x0000_t75" style="position:absolute;left:2423;top:6814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">
                    <v:imagedata r:id="rId275" o:title=""/>
                  </v:shape>
                  <v:shape id="Image 5905" o:spid="_x0000_s2551" type="#_x0000_t75" style="position:absolute;left:2849;top:6814;width:388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">
                    <v:imagedata r:id="rId584" o:title=""/>
                  </v:shape>
                  <v:shape id="Image 5906" o:spid="_x0000_s2550" type="#_x0000_t75" style="position:absolute;left:5958;top:6814;width:201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">
                    <v:imagedata r:id="rId797" o:title=""/>
                  </v:shape>
                  <v:shape id="Image 5907" o:spid="_x0000_s2549" type="#_x0000_t75" style="position:absolute;left:7471;top:6814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">
                    <v:imagedata r:id="rId275" o:title=""/>
                  </v:shape>
                  <v:shape id="Image 5908" o:spid="_x0000_s2548" type="#_x0000_t75" style="position:absolute;left:7898;top:6814;width:41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">
                    <v:imagedata r:id="rId588" o:title=""/>
                  </v:shape>
                  <v:shape id="Image 5909" o:spid="_x0000_s2547" type="#_x0000_t75" style="position:absolute;left:11342;top:6814;width:195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">
                    <v:imagedata r:id="rId589" o:title=""/>
                  </v:shape>
                  <v:shape id="Image 5910" o:spid="_x0000_s2546" type="#_x0000_t75" style="position:absolute;left:12805;top:6814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">
                    <v:imagedata r:id="rId582" o:title=""/>
                  </v:shape>
                  <v:shape id="Image 5911" o:spid="_x0000_s2545" type="#_x0000_t75" style="position:absolute;left:1203;top:8521;width:460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">
                    <v:imagedata r:id="rId590" o:title=""/>
                  </v:shape>
                  <v:shape id="Image 5912" o:spid="_x0000_s2544" type="#_x0000_t75" style="position:absolute;left:5044;top:8521;width:222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">
                    <v:imagedata r:id="rId801" o:title=""/>
                  </v:shape>
                  <v:shape id="Image 5913" o:spid="_x0000_s2543" type="#_x0000_t75" style="position:absolute;left:6537;top:8521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">
                    <v:imagedata r:id="rId582" o:title=""/>
                  </v:shape>
                  <v:shape id="Image 5914" o:spid="_x0000_s2542" type="#_x0000_t75" style="position:absolute;left:6983;top:8521;width:72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">
                    <v:imagedata r:id="rId802" o:title=""/>
                  </v:shape>
                  <v:shape id="Image 5915" o:spid="_x0000_s2541" type="#_x0000_t75" style="position:absolute;left:13384;top:8521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">
                    <v:imagedata r:id="rId59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73" w:type="dxa"/>
            <w:shd w:val="clear" w:color="auto" w:fill="DEEAF6"/>
          </w:tcPr>
          <w:p w:rsidR="0056198F" w:rsidRPr="00635E6D" w:rsidRDefault="00294AFC">
            <w:pPr>
              <w:pStyle w:val="TableParagraph"/>
              <w:ind w:left="108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879B62" wp14:editId="34610074">
                  <wp:extent cx="611123" cy="169164"/>
                  <wp:effectExtent l="0" t="0" r="0" b="0"/>
                  <wp:docPr id="5916" name="Image 5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6" name="Image 5916"/>
                          <pic:cNvPicPr/>
                        </pic:nvPicPr>
                        <pic:blipFill>
                          <a:blip r:embed="rId1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528"/>
        </w:trPr>
        <w:tc>
          <w:tcPr>
            <w:tcW w:w="2933" w:type="dxa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917" o:spid="_x0000_s2536" style="width:141.05pt;height:26.8pt;mso-position-horizontal-relative:char;mso-position-vertical-relative:line" coordsize="17913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">
                  <v:shape id="Image 5918" o:spid="_x0000_s2539" type="#_x0000_t75" style="position:absolute;width:84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">
                    <v:imagedata r:id="rId1418" o:title=""/>
                  </v:shape>
                  <v:shape id="Image 5919" o:spid="_x0000_s2538" type="#_x0000_t75" style="position:absolute;left:8796;width:911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">
                    <v:imagedata r:id="rId1419" o:title=""/>
                  </v:shape>
                  <v:shape id="Image 5920" o:spid="_x0000_s2537" type="#_x0000_t75" style="position:absolute;top:1706;width:77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">
                    <v:imagedata r:id="rId14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0"/>
        </w:trPr>
        <w:tc>
          <w:tcPr>
            <w:tcW w:w="2933" w:type="dxa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921" o:spid="_x0000_s2532" style="width:141.05pt;height:26.8pt;mso-position-horizontal-relative:char;mso-position-vertical-relative:line" coordsize="17913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">
                  <v:shape id="Image 5922" o:spid="_x0000_s2535" type="#_x0000_t75" style="position:absolute;width:25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">
                    <v:imagedata r:id="rId597" o:title=""/>
                  </v:shape>
                  <v:shape id="Image 5923" o:spid="_x0000_s2534" type="#_x0000_t75" style="position:absolute;left:8263;width:964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">
                    <v:imagedata r:id="rId1421" o:title=""/>
                  </v:shape>
                  <v:shape id="Image 5924" o:spid="_x0000_s2533" type="#_x0000_t75" style="position:absolute;top:1706;width:784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">
                    <v:imagedata r:id="rId142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95"/>
        </w:trPr>
        <w:tc>
          <w:tcPr>
            <w:tcW w:w="2933" w:type="dxa"/>
          </w:tcPr>
          <w:p w:rsidR="0056198F" w:rsidRPr="00635E6D" w:rsidRDefault="00294AFC">
            <w:pPr>
              <w:pStyle w:val="TableParagraph"/>
              <w:spacing w:line="249" w:lineRule="exact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85B33BE" wp14:editId="2DDCAC15">
                  <wp:extent cx="1625965" cy="158591"/>
                  <wp:effectExtent l="0" t="0" r="0" b="0"/>
                  <wp:docPr id="5925" name="Image 5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5" name="Image 5925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65" cy="15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2933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926" o:spid="_x0000_s2529" style="width:85.75pt;height:26.8pt;mso-position-horizontal-relative:char;mso-position-vertical-relative:line" coordsize="1089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">
                  <v:shape id="Image 5927" o:spid="_x0000_s2531" type="#_x0000_t75" style="position:absolute;width:1088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">
                    <v:imagedata r:id="rId600" o:title=""/>
                  </v:shape>
                  <v:shape id="Image 5928" o:spid="_x0000_s2530" type="#_x0000_t75" style="position:absolute;top:1706;width:1002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">
                    <v:imagedata r:id="rId14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2"/>
        </w:trPr>
        <w:tc>
          <w:tcPr>
            <w:tcW w:w="2933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5C273FB" wp14:editId="0FE80934">
                  <wp:extent cx="1697226" cy="169164"/>
                  <wp:effectExtent l="0" t="0" r="0" b="0"/>
                  <wp:docPr id="5929" name="Image 5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9" name="Image 5929"/>
                          <pic:cNvPicPr/>
                        </pic:nvPicPr>
                        <pic:blipFill>
                          <a:blip r:embed="rI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26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2933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930" o:spid="_x0000_s2526" style="width:81.7pt;height:26.8pt;mso-position-horizontal-relative:char;mso-position-vertical-relative:line" coordsize="1037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">
                  <v:shape id="Image 5931" o:spid="_x0000_s2528" type="#_x0000_t75" style="position:absolute;width:1037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">
                    <v:imagedata r:id="rId603" o:title=""/>
                  </v:shape>
                  <v:shape id="Image 5932" o:spid="_x0000_s2527" type="#_x0000_t75" style="position:absolute;top:1706;width:853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">
                    <v:imagedata r:id="rId14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8"/>
        </w:trPr>
        <w:tc>
          <w:tcPr>
            <w:tcW w:w="2933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3B5B906" wp14:editId="7D8810AA">
                  <wp:extent cx="1006167" cy="169163"/>
                  <wp:effectExtent l="0" t="0" r="0" b="0"/>
                  <wp:docPr id="5933" name="Image 5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" name="Image 5933"/>
                          <pic:cNvPicPr/>
                        </pic:nvPicPr>
                        <pic:blipFill>
                          <a:blip r:embed="rId1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167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2933" w:type="dxa"/>
          </w:tcPr>
          <w:p w:rsidR="0056198F" w:rsidRPr="00635E6D" w:rsidRDefault="00294AFC">
            <w:pPr>
              <w:pStyle w:val="TableParagraph"/>
              <w:ind w:left="1536" w:right="-4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F442C4" wp14:editId="20B24088">
                  <wp:extent cx="881341" cy="169163"/>
                  <wp:effectExtent l="0" t="0" r="0" b="0"/>
                  <wp:docPr id="5934" name="Image 5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" name="Image 5934"/>
                          <pic:cNvPicPr/>
                        </pic:nvPicPr>
                        <pic:blipFill>
                          <a:blip r:embed="rId1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4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98F" w:rsidRPr="00635E6D" w:rsidRDefault="00294AFC">
            <w:pPr>
              <w:pStyle w:val="TableParagraph"/>
              <w:spacing w:line="249" w:lineRule="exact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1626763" wp14:editId="672533D4">
                  <wp:extent cx="734666" cy="158591"/>
                  <wp:effectExtent l="0" t="0" r="0" b="0"/>
                  <wp:docPr id="5935" name="Image 5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5" name="Image 5935"/>
                          <pic:cNvPicPr/>
                        </pic:nvPicPr>
                        <pic:blipFill>
                          <a:blip r:embed="rId1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66" cy="15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FD1442" w:rsidP="009E1FD1">
      <w:pPr>
        <w:pStyle w:val="a3"/>
        <w:spacing w:before="128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5936" o:spid="_x0000_s2519" style="position:absolute;left:0;text-align:left;margin-left:67.8pt;margin-top:19.9pt;width:386.85pt;height:16pt;z-index:-251688960;mso-wrap-distance-left:0;mso-wrap-distance-right:0;mso-position-horizontal-relative:page" coordsize="49129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">
            <v:shape id="Image 5937" o:spid="_x0000_s2525" type="#_x0000_t75" style="position:absolute;width:173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">
              <v:imagedata r:id="rId1428" o:title=""/>
            </v:shape>
            <v:shape id="Image 5938" o:spid="_x0000_s2524" type="#_x0000_t75" style="position:absolute;left:1524;width:213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">
              <v:imagedata r:id="rId1429" o:title=""/>
            </v:shape>
            <v:shape id="Image 5939" o:spid="_x0000_s2523" type="#_x0000_t75" style="position:absolute;left:2590;width:750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">
              <v:imagedata r:id="rId1430" o:title=""/>
            </v:shape>
            <v:shape id="Image 5940" o:spid="_x0000_s2522" type="#_x0000_t75" style="position:absolute;left:9631;width:2345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">
              <v:imagedata r:id="rId1431" o:title=""/>
            </v:shape>
            <v:shape id="Image 5941" o:spid="_x0000_s2521" type="#_x0000_t75" style="position:absolute;left:32555;width:1656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">
              <v:imagedata r:id="rId1432" o:title=""/>
            </v:shape>
            <v:shape id="Textbox 5942" o:spid="_x0000_s2520" type="#_x0000_t202" style="position:absolute;left:868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mw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x/R9BH9v4hOQi18AAAD//wMAUEsBAi0AFAAGAAgAAAAhANvh9svuAAAAhQEAABMAAAAAAAAA&#10;AAAAAAAAAAAAAFtDb250ZW50X1R5cGVzXS54bWxQSwECLQAUAAYACAAAACEAWvQsW78AAAAVAQAA&#10;CwAAAAAAAAAAAAAAAAAfAQAAX3JlbHMvLnJlbHNQSwECLQAUAAYACAAAACEAifbJsM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9E1FD1"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                                                                                          Աղյուսակ 36    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2755"/>
        <w:gridCol w:w="2609"/>
        <w:gridCol w:w="1327"/>
      </w:tblGrid>
      <w:tr w:rsidR="0056198F" w:rsidRPr="00635E6D">
        <w:trPr>
          <w:trHeight w:val="1341"/>
        </w:trPr>
        <w:tc>
          <w:tcPr>
            <w:tcW w:w="4532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4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19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9423764" wp14:editId="1C53B5F8">
                  <wp:extent cx="1476248" cy="169163"/>
                  <wp:effectExtent l="0" t="0" r="0" b="0"/>
                  <wp:docPr id="5950" name="Image 5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0" name="Image 5950"/>
                          <pic:cNvPicPr/>
                        </pic:nvPicPr>
                        <pic:blipFill>
                          <a:blip r:embed="rId1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24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951" o:spid="_x0000_s2498" style="width:136.85pt;height:53.55pt;mso-position-horizontal-relative:char;mso-position-vertical-relative:line" coordsize="17379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">
                  <v:shape id="Image 5952" o:spid="_x0000_s2518" type="#_x0000_t75" style="position:absolute;left:60;width:1731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">
                    <v:imagedata r:id="rId1434" o:title=""/>
                  </v:shape>
                  <v:shape id="Image 5953" o:spid="_x0000_s2517" type="#_x0000_t75" style="position:absolute;top:1706;width:75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">
                    <v:imagedata r:id="rId1029" o:title=""/>
                  </v:shape>
                  <v:shape id="Image 5954" o:spid="_x0000_s2516" type="#_x0000_t75" style="position:absolute;left:7894;top:1706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">
                    <v:imagedata r:id="rId279" o:title=""/>
                  </v:shape>
                  <v:shape id="Image 5955" o:spid="_x0000_s2515" type="#_x0000_t75" style="position:absolute;left:8305;top:1706;width:100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">
                    <v:imagedata r:id="rId581" o:title=""/>
                  </v:shape>
                  <v:shape id="Image 5956" o:spid="_x0000_s2514" type="#_x0000_t75" style="position:absolute;left:8808;top:1706;width:8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">
                    <v:imagedata r:id="rId275" o:title=""/>
                  </v:shape>
                  <v:shape id="Image 5957" o:spid="_x0000_s2513" type="#_x0000_t75" style="position:absolute;left:9235;top:1706;width:353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">
                    <v:imagedata r:id="rId795" o:title=""/>
                  </v:shape>
                  <v:shape id="Image 5958" o:spid="_x0000_s2512" type="#_x0000_t75" style="position:absolute;left:12285;top:1706;width:388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">
                    <v:imagedata r:id="rId584" o:title=""/>
                  </v:shape>
                  <v:shape id="Image 5959" o:spid="_x0000_s2511" type="#_x0000_t75" style="position:absolute;left:15394;top:1706;width:19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">
                    <v:imagedata r:id="rId1435" o:title=""/>
                  </v:shape>
                  <v:shape id="Image 5960" o:spid="_x0000_s2510" type="#_x0000_t75" style="position:absolute;left:1325;top:3398;width:388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">
                    <v:imagedata r:id="rId584" o:title=""/>
                  </v:shape>
                  <v:shape id="Image 5961" o:spid="_x0000_s2509" type="#_x0000_t75" style="position:absolute;left:4434;top:3398;width:19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">
                    <v:imagedata r:id="rId587" o:title=""/>
                  </v:shape>
                  <v:shape id="Image 5962" o:spid="_x0000_s2508" type="#_x0000_t75" style="position:absolute;left:5928;top:3398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">
                    <v:imagedata r:id="rId582" o:title=""/>
                  </v:shape>
                  <v:shape id="Image 5963" o:spid="_x0000_s2507" type="#_x0000_t75" style="position:absolute;left:6370;top:3398;width:41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">
                    <v:imagedata r:id="rId588" o:title=""/>
                  </v:shape>
                  <v:shape id="Image 5964" o:spid="_x0000_s2506" type="#_x0000_t75" style="position:absolute;left:9817;top:3398;width:195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">
                    <v:imagedata r:id="rId589" o:title=""/>
                  </v:shape>
                  <v:shape id="Image 5965" o:spid="_x0000_s2505" type="#_x0000_t75" style="position:absolute;left:11280;top:3398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">
                    <v:imagedata r:id="rId275" o:title=""/>
                  </v:shape>
                  <v:shape id="Image 5966" o:spid="_x0000_s2504" type="#_x0000_t75" style="position:absolute;left:11706;top:3398;width:462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">
                    <v:imagedata r:id="rId1436" o:title=""/>
                  </v:shape>
                  <v:shape id="Image 5967" o:spid="_x0000_s2503" type="#_x0000_t75" style="position:absolute;left:15562;top:3398;width:11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">
                    <v:imagedata r:id="rId379" o:title=""/>
                  </v:shape>
                  <v:shape id="Image 5968" o:spid="_x0000_s2502" type="#_x0000_t75" style="position:absolute;left:4648;top:5105;width:14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">
                    <v:imagedata r:id="rId591" o:title=""/>
                  </v:shape>
                  <v:shape id="Image 5969" o:spid="_x0000_s2501" type="#_x0000_t75" style="position:absolute;left:5379;top:5105;width:8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">
                    <v:imagedata r:id="rId275" o:title=""/>
                  </v:shape>
                  <v:shape id="Image 5970" o:spid="_x0000_s2500" type="#_x0000_t75" style="position:absolute;left:5806;top:5105;width:72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">
                    <v:imagedata r:id="rId592" o:title=""/>
                  </v:shape>
                  <v:shape id="Image 5971" o:spid="_x0000_s2499" type="#_x0000_t75" style="position:absolute;left:12209;top:5105;width:8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">
                    <v:imagedata r:id="rId59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09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5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972" o:spid="_x0000_s2477" style="width:130pt;height:67pt;mso-position-horizontal-relative:char;mso-position-vertical-relative:line" coordsize="16510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">
                  <v:shape id="Image 5973" o:spid="_x0000_s2497" type="#_x0000_t75" style="position:absolute;left:2651;width:1227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">
                    <v:imagedata r:id="rId1437" o:title=""/>
                  </v:shape>
                  <v:shape id="Image 5974" o:spid="_x0000_s2496" type="#_x0000_t75" style="position:absolute;left:1996;top:1706;width:136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">
                    <v:imagedata r:id="rId1438" o:title=""/>
                  </v:shape>
                  <v:shape id="Image 5975" o:spid="_x0000_s2495" type="#_x0000_t75" style="position:absolute;top:3398;width:830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">
                    <v:imagedata r:id="rId1439" o:title=""/>
                  </v:shape>
                  <v:shape id="Image 5976" o:spid="_x0000_s2494" type="#_x0000_t75" style="position:absolute;left:7894;top:3398;width:100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">
                    <v:imagedata r:id="rId581" o:title=""/>
                  </v:shape>
                  <v:shape id="Image 5977" o:spid="_x0000_s2493" type="#_x0000_t75" style="position:absolute;left:8397;top:3398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">
                    <v:imagedata r:id="rId275" o:title=""/>
                  </v:shape>
                  <v:shape id="Image 5978" o:spid="_x0000_s2492" type="#_x0000_t75" style="position:absolute;left:8823;top:3398;width:353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">
                    <v:imagedata r:id="rId795" o:title=""/>
                  </v:shape>
                  <v:shape id="Image 5979" o:spid="_x0000_s2491" type="#_x0000_t75" style="position:absolute;left:11875;top:3398;width:38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">
                    <v:imagedata r:id="rId584" o:title=""/>
                  </v:shape>
                  <v:shape id="Image 5980" o:spid="_x0000_s2490" type="#_x0000_t75" style="position:absolute;left:14984;top:3398;width:152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">
                    <v:imagedata r:id="rId1440" o:title=""/>
                  </v:shape>
                  <v:shape id="Image 5981" o:spid="_x0000_s2489" type="#_x0000_t75" style="position:absolute;left:914;top:5105;width:38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">
                    <v:imagedata r:id="rId584" o:title=""/>
                  </v:shape>
                  <v:shape id="Image 5982" o:spid="_x0000_s2488" type="#_x0000_t75" style="position:absolute;left:4023;top:5105;width:199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">
                    <v:imagedata r:id="rId587" o:title=""/>
                  </v:shape>
                  <v:shape id="Image 5983" o:spid="_x0000_s2487" type="#_x0000_t75" style="position:absolute;left:5516;top:5105;width:8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">
                    <v:imagedata r:id="rId582" o:title=""/>
                  </v:shape>
                  <v:shape id="Image 5984" o:spid="_x0000_s2486" type="#_x0000_t75" style="position:absolute;left:5958;top:5105;width:41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">
                    <v:imagedata r:id="rId588" o:title=""/>
                  </v:shape>
                  <v:shape id="Image 5985" o:spid="_x0000_s2485" type="#_x0000_t75" style="position:absolute;left:9406;top:5105;width:195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">
                    <v:imagedata r:id="rId589" o:title=""/>
                  </v:shape>
                  <v:shape id="Image 5986" o:spid="_x0000_s2484" type="#_x0000_t75" style="position:absolute;left:10869;top:5105;width:8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">
                    <v:imagedata r:id="rId275" o:title=""/>
                  </v:shape>
                  <v:shape id="Image 5987" o:spid="_x0000_s2483" type="#_x0000_t75" style="position:absolute;left:11296;top:5105;width:462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">
                    <v:imagedata r:id="rId1436" o:title=""/>
                  </v:shape>
                  <v:shape id="Image 5988" o:spid="_x0000_s2482" type="#_x0000_t75" style="position:absolute;left:15152;top:5105;width:11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">
                    <v:imagedata r:id="rId379" o:title=""/>
                  </v:shape>
                  <v:shape id="Image 5989" o:spid="_x0000_s2481" type="#_x0000_t75" style="position:absolute;left:4236;top:6812;width:14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">
                    <v:imagedata r:id="rId591" o:title=""/>
                  </v:shape>
                  <v:shape id="Image 5990" o:spid="_x0000_s2480" type="#_x0000_t75" style="position:absolute;left:4968;top:6812;width:8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">
                    <v:imagedata r:id="rId275" o:title=""/>
                  </v:shape>
                  <v:shape id="Image 5991" o:spid="_x0000_s2479" type="#_x0000_t75" style="position:absolute;left:5394;top:6812;width:720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">
                    <v:imagedata r:id="rId592" o:title=""/>
                  </v:shape>
                  <v:shape id="Image 5992" o:spid="_x0000_s2478" type="#_x0000_t75" style="position:absolute;left:11799;top:6812;width:82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">
                    <v:imagedata r:id="rId59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27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4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23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278BF3D" wp14:editId="7D4D6052">
                  <wp:extent cx="613791" cy="169163"/>
                  <wp:effectExtent l="0" t="0" r="0" b="0"/>
                  <wp:docPr id="5993" name="Image 5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" name="Image 5993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648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994" o:spid="_x0000_s2474" style="width:214.1pt;height:26.55pt;mso-position-horizontal-relative:char;mso-position-vertical-relative:line" coordsize="27190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">
                  <v:shape id="Image 5995" o:spid="_x0000_s2476" type="#_x0000_t75" style="position:absolute;width:27186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">
                    <v:imagedata r:id="rId805" o:title=""/>
                  </v:shape>
                  <v:shape id="Image 5996" o:spid="_x0000_s2475" type="#_x0000_t75" style="position:absolute;top:1691;width:20438;height:1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">
                    <v:imagedata r:id="rId80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56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5997" o:spid="_x0000_s2471" style="width:215.35pt;height:26.4pt;mso-position-horizontal-relative:char;mso-position-vertical-relative:line" coordsize="27349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">
                  <v:shape id="Image 5998" o:spid="_x0000_s2473" type="#_x0000_t75" style="position:absolute;width:27344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">
                    <v:imagedata r:id="rId814" o:title=""/>
                  </v:shape>
                  <v:shape id="Image 5999" o:spid="_x0000_s2472" type="#_x0000_t75" style="position:absolute;top:1676;width:13606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">
                    <v:imagedata r:id="rId81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66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000" o:spid="_x0000_s2467" style="width:184.65pt;height:26.8pt;mso-position-horizontal-relative:char;mso-position-vertical-relative:line" coordsize="2345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">
                  <v:shape id="Image 6001" o:spid="_x0000_s2470" type="#_x0000_t75" style="position:absolute;width:2094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">
                    <v:imagedata r:id="rId816" o:title=""/>
                  </v:shape>
                  <v:shape id="Image 6002" o:spid="_x0000_s2469" type="#_x0000_t75" style="position:absolute;top:1706;width:1282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">
                    <v:imagedata r:id="rId817" o:title=""/>
                  </v:shape>
                  <v:shape id="Image 6003" o:spid="_x0000_s2468" type="#_x0000_t75" style="position:absolute;left:11965;top:1706;width:114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">
                    <v:imagedata r:id="rId144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58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004" o:spid="_x0000_s2463" style="width:164.9pt;height:26.8pt;mso-position-horizontal-relative:char;mso-position-vertical-relative:line" coordsize="2094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">
                  <v:shape id="Image 6005" o:spid="_x0000_s2466" type="#_x0000_t75" style="position:absolute;width:2094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">
                    <v:imagedata r:id="rId816" o:title=""/>
                  </v:shape>
                  <v:shape id="Image 6006" o:spid="_x0000_s2465" type="#_x0000_t75" style="position:absolute;top:1706;width:881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">
                    <v:imagedata r:id="rId1442" o:title=""/>
                  </v:shape>
                  <v:shape id="Image 6007" o:spid="_x0000_s2464" type="#_x0000_t75" style="position:absolute;left:8080;top:1706;width:115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">
                    <v:imagedata r:id="rId144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51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008" o:spid="_x0000_s2459" style="width:164.9pt;height:26.8pt;mso-position-horizontal-relative:char;mso-position-vertical-relative:line" coordsize="2094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">
                  <v:shape id="Image 6009" o:spid="_x0000_s2462" type="#_x0000_t75" style="position:absolute;width:2094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">
                    <v:imagedata r:id="rId816" o:title=""/>
                  </v:shape>
                  <v:shape id="Image 6010" o:spid="_x0000_s2461" type="#_x0000_t75" style="position:absolute;top:1706;width:891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">
                    <v:imagedata r:id="rId1444" o:title=""/>
                  </v:shape>
                  <v:shape id="Image 6011" o:spid="_x0000_s2460" type="#_x0000_t75" style="position:absolute;left:8110;top:1706;width:1148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">
                    <v:imagedata r:id="rId144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661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012" o:spid="_x0000_s2456" style="width:176.75pt;height:26.8pt;mso-position-horizontal-relative:char;mso-position-vertical-relative:line" coordsize="22447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">
                  <v:shape id="Image 6013" o:spid="_x0000_s2458" type="#_x0000_t75" style="position:absolute;width:2244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">
                    <v:imagedata r:id="rId823" o:title=""/>
                  </v:shape>
                  <v:shape id="Image 6014" o:spid="_x0000_s2457" type="#_x0000_t75" style="position:absolute;top:1706;width:1146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">
                    <v:imagedata r:id="rId8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17"/>
        </w:trPr>
        <w:tc>
          <w:tcPr>
            <w:tcW w:w="4532" w:type="dxa"/>
            <w:tcBorders>
              <w:top w:val="nil"/>
            </w:tcBorders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015" o:spid="_x0000_s2453" style="width:193.8pt;height:13.35pt;mso-position-horizontal-relative:char;mso-position-vertical-relative:line" coordsize="2461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">
                  <v:shape id="Image 6016" o:spid="_x0000_s2455" type="#_x0000_t75" style="position:absolute;width:876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">
                    <v:imagedata r:id="rId836" o:title=""/>
                  </v:shape>
                  <v:shape id="Image 6017" o:spid="_x0000_s2454" type="#_x0000_t75" style="position:absolute;left:7973;width:1663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">
                    <v:imagedata r:id="rId14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  <w:tcBorders>
              <w:top w:val="nil"/>
            </w:tcBorders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41"/>
        </w:trPr>
        <w:tc>
          <w:tcPr>
            <w:tcW w:w="453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C752FD7" wp14:editId="56B8FCEF">
                  <wp:extent cx="2407411" cy="169164"/>
                  <wp:effectExtent l="0" t="0" r="0" b="0"/>
                  <wp:docPr id="6018" name="Image 6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8" name="Image 6018"/>
                          <pic:cNvPicPr/>
                        </pic:nvPicPr>
                        <pic:blipFill>
                          <a:blip r:embed="rI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1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23"/>
        </w:trPr>
        <w:tc>
          <w:tcPr>
            <w:tcW w:w="453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1CC2EA6" wp14:editId="61265744">
                  <wp:extent cx="2212985" cy="169164"/>
                  <wp:effectExtent l="0" t="0" r="0" b="0"/>
                  <wp:docPr id="6019" name="Image 6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" name="Image 6019"/>
                          <pic:cNvPicPr/>
                        </pic:nvPicPr>
                        <pic:blipFill>
                          <a:blip r:embed="rId1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8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630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020" o:spid="_x0000_s2450" style="width:214.7pt;height:26.8pt;mso-position-horizontal-relative:char;mso-position-vertical-relative:line" coordsize="2726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">
                  <v:shape id="Image 6021" o:spid="_x0000_s2452" type="#_x0000_t75" style="position:absolute;width:2320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">
                    <v:imagedata r:id="rId829" o:title=""/>
                  </v:shape>
                  <v:shape id="Image 6022" o:spid="_x0000_s2451" type="#_x0000_t75" style="position:absolute;top:1706;width:2726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">
                    <v:imagedata r:id="rId83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621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023" o:spid="_x0000_s2447" style="width:190.05pt;height:26.55pt;mso-position-horizontal-relative:char;mso-position-vertical-relative:line" coordsize="24136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">
                  <v:shape id="Image 6024" o:spid="_x0000_s2449" type="#_x0000_t75" style="position:absolute;width:24135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">
                    <v:imagedata r:id="rId831" o:title=""/>
                  </v:shape>
                  <v:shape id="Image 6025" o:spid="_x0000_s2448" type="#_x0000_t75" style="position:absolute;top:1691;width:19723;height:1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">
                    <v:imagedata r:id="rId83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4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026" o:spid="_x0000_s2444" style="width:171.7pt;height:26.65pt;mso-position-horizontal-relative:char;mso-position-vertical-relative:line" coordsize="21805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">
                  <v:shape id="Image 6027" o:spid="_x0000_s2446" type="#_x0000_t75" style="position:absolute;width:2180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">
                    <v:imagedata r:id="rId833" o:title=""/>
                  </v:shape>
                  <v:shape id="Image 6028" o:spid="_x0000_s2445" type="#_x0000_t75" style="position:absolute;top:1691;width:1004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">
                    <v:imagedata r:id="rId83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89"/>
        </w:trPr>
        <w:tc>
          <w:tcPr>
            <w:tcW w:w="453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6EEB80D" wp14:editId="5F179739">
                  <wp:extent cx="2595407" cy="169164"/>
                  <wp:effectExtent l="0" t="0" r="0" b="0"/>
                  <wp:docPr id="6029" name="Image 6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9" name="Image 6029"/>
                          <pic:cNvPicPr/>
                        </pic:nvPicPr>
                        <pic:blipFill>
                          <a:blip r:embed="rId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40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414"/>
        </w:trPr>
        <w:tc>
          <w:tcPr>
            <w:tcW w:w="453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7115102" wp14:editId="5E5D7166">
                  <wp:extent cx="2647188" cy="169164"/>
                  <wp:effectExtent l="0" t="0" r="0" b="0"/>
                  <wp:docPr id="6030" name="Image 6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" name="Image 6030"/>
                          <pic:cNvPicPr/>
                        </pic:nvPicPr>
                        <pic:blipFill>
                          <a:blip r:embed="rId1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8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4532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031" o:spid="_x0000_s2440" style="width:209.75pt;height:26.8pt;mso-position-horizontal-relative:char;mso-position-vertical-relative:line" coordsize="26638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">
                  <v:shape id="Image 6032" o:spid="_x0000_s2443" type="#_x0000_t75" style="position:absolute;width:17421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">
                    <v:imagedata r:id="rId838" o:title=""/>
                  </v:shape>
                  <v:shape id="Image 6033" o:spid="_x0000_s2442" type="#_x0000_t75" style="position:absolute;left:16629;width:10008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">
                    <v:imagedata r:id="rId1449" o:title=""/>
                  </v:shape>
                  <v:shape id="Image 6034" o:spid="_x0000_s2441" type="#_x0000_t75" style="position:absolute;top:1709;width:70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">
                    <v:imagedata r:id="rId84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9"/>
        </w:trPr>
        <w:tc>
          <w:tcPr>
            <w:tcW w:w="4532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D42E52" wp14:editId="0401D895">
                  <wp:extent cx="2655951" cy="169163"/>
                  <wp:effectExtent l="0" t="0" r="0" b="0"/>
                  <wp:docPr id="6035" name="Image 6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5" name="Image 6035"/>
                          <pic:cNvPicPr/>
                        </pic:nvPicPr>
                        <pic:blipFill>
                          <a:blip r:embed="rId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5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0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FD1442" w:rsidP="00043169">
      <w:pPr>
        <w:pStyle w:val="a3"/>
        <w:spacing w:before="153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group id="Group 6073" o:spid="_x0000_s2428" style="position:absolute;margin-left:83.3pt;margin-top:21.15pt;width:438.1pt;height:16pt;z-index:-251674624;mso-wrap-distance-left:0;mso-wrap-distance-right:0;mso-position-horizontal-relative:page;mso-position-vertical-relative:text" coordsize="5563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">
            <v:shape id="Image 6074" o:spid="_x0000_s2439" type="#_x0000_t75" style="position:absolute;width:182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">
              <v:imagedata r:id="rId1450" o:title=""/>
            </v:shape>
            <v:shape id="Image 6075" o:spid="_x0000_s2438" type="#_x0000_t75" style="position:absolute;left:914;width:148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">
              <v:imagedata r:id="rId1451" o:title=""/>
            </v:shape>
            <v:shape id="Image 6076" o:spid="_x0000_s2437" type="#_x0000_t75" style="position:absolute;left:1905;width:1978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">
              <v:imagedata r:id="rId1452" o:title=""/>
            </v:shape>
            <v:shape id="Image 6077" o:spid="_x0000_s2436" type="#_x0000_t75" style="position:absolute;left:21064;width:579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">
              <v:imagedata r:id="rId1453" o:title=""/>
            </v:shape>
            <v:shape id="Image 6078" o:spid="_x0000_s2435" type="#_x0000_t75" style="position:absolute;left:26170;width:103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">
              <v:imagedata r:id="rId1454" o:title=""/>
            </v:shape>
            <v:shape id="Image 6079" o:spid="_x0000_s2434" type="#_x0000_t75" style="position:absolute;left:26688;width:1332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">
              <v:imagedata r:id="rId1455" o:title=""/>
            </v:shape>
            <v:shape id="Image 6080" o:spid="_x0000_s2433" type="#_x0000_t75" style="position:absolute;left:39370;width:331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">
              <v:imagedata r:id="rId1129" o:title=""/>
            </v:shape>
            <v:shape id="Image 6081" o:spid="_x0000_s2432" type="#_x0000_t75" style="position:absolute;left:42053;width:256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">
              <v:imagedata r:id="rId1456" o:title=""/>
            </v:shape>
            <v:shape id="Image 6082" o:spid="_x0000_s2431" type="#_x0000_t75" style="position:absolute;left:43333;width:207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">
              <v:imagedata r:id="rId1457" o:title=""/>
            </v:shape>
            <v:shape id="Image 6083" o:spid="_x0000_s2430" type="#_x0000_t75" style="position:absolute;left:44369;width:1126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">
              <v:imagedata r:id="rId1458" o:title=""/>
            </v:shape>
            <v:shape id="Image 6084" o:spid="_x0000_s2429" type="#_x0000_t75" style="position:absolute;left:54507;width:103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">
              <v:imagedata r:id="rId1459" o:title=""/>
            </v:shape>
            <w10:wrap type="topAndBottom" anchorx="page"/>
          </v:group>
        </w:pict>
      </w:r>
      <w:r w:rsidR="00560CC0" w:rsidRPr="00635E6D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560CC0"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560CC0"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Աղբի տեսակավորված հավաքման կարողություններ</w:t>
      </w:r>
    </w:p>
    <w:p w:rsidR="00560CC0" w:rsidRPr="00635E6D" w:rsidRDefault="003F0AF7" w:rsidP="003F0AF7">
      <w:pPr>
        <w:pStyle w:val="a3"/>
        <w:spacing w:before="153"/>
        <w:jc w:val="both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560CC0" w:rsidRPr="00635E6D">
        <w:rPr>
          <w:rFonts w:ascii="GHEA Grapalat" w:hAnsi="GHEA Grapalat"/>
          <w:sz w:val="24"/>
          <w:szCs w:val="24"/>
          <w:lang w:val="hy-AM"/>
        </w:rPr>
        <w:t>Վերամշակում իրականացնող ընկերություններին և ներդրողներին ներգրավելու համար կարևոր է որպեսզի համայնքում գործի թափոնների տեսակավորված հավաք։ Անհրաժեշտ է ներդնել տեսակավորման սխեմաներ, որոնք հարմարեցված կլինեն համայնքում գոյացող թափոնների կազմին, քանակին և այլ առանձնահատկություններին և զուգահեռ անհրաժեշտ է աշխատել հանրային իրազեկման բարձրացման ուղղությամբ</w:t>
      </w:r>
      <w:r w:rsidR="00560CC0" w:rsidRPr="00635E6D">
        <w:rPr>
          <w:rFonts w:ascii="Cambria Math" w:hAnsi="Cambria Math" w:cs="Cambria Math"/>
          <w:sz w:val="24"/>
          <w:szCs w:val="24"/>
          <w:lang w:val="hy-AM"/>
        </w:rPr>
        <w:t>․</w:t>
      </w:r>
      <w:r w:rsidR="00560CC0" w:rsidRPr="00635E6D">
        <w:rPr>
          <w:rFonts w:ascii="GHEA Grapalat" w:hAnsi="GHEA Grapalat"/>
          <w:sz w:val="24"/>
          <w:szCs w:val="24"/>
          <w:lang w:val="hy-AM"/>
        </w:rPr>
        <w:t xml:space="preserve"> Օրինակ, պլանավորել չտեսակավորված խառը աղբը հավաքող օրերին հավաքելով միայն վերամշակելի / պլաստիկ, ապակի, թուղթ/ թափոնները, իսկ մնացած թափոնները խառը հավաք իրականացնել ամեն օր կամ գրաֆիկով՝ ապահովելով ՀՀ օրենսդրությամբ սահմանված պահանջները։</w:t>
      </w:r>
    </w:p>
    <w:p w:rsidR="00560CC0" w:rsidRPr="00635E6D" w:rsidRDefault="003F0AF7" w:rsidP="003F0AF7">
      <w:pPr>
        <w:pStyle w:val="a3"/>
        <w:spacing w:before="153"/>
        <w:jc w:val="both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560CC0" w:rsidRPr="00635E6D">
        <w:rPr>
          <w:rFonts w:ascii="GHEA Grapalat" w:hAnsi="GHEA Grapalat"/>
          <w:sz w:val="24"/>
          <w:szCs w:val="24"/>
          <w:lang w:val="hy-AM"/>
        </w:rPr>
        <w:t xml:space="preserve"> Կարևոր է նաև կենսաքայքայվող թափոնների առանձին տեսակավորված հավաքման աստիճանաբար ներդրումը, ինչն ավելի արդյունավետ կդարձնի վերամշակելի թափոնների գործածությունը։ Կարևորվում է նաև կոշտ կենցաղային թափոններում պարունակվող վտանգավոր թափոնների առանձնացված հավաքումը և հատուկ </w:t>
      </w:r>
      <w:r w:rsidRPr="00635E6D">
        <w:rPr>
          <w:rFonts w:ascii="GHEA Grapalat" w:hAnsi="GHEA Grapalat"/>
          <w:sz w:val="24"/>
          <w:szCs w:val="24"/>
          <w:lang w:val="hy-AM"/>
        </w:rPr>
        <w:t>գործածության կազմակերպումը։</w:t>
      </w:r>
    </w:p>
    <w:p w:rsidR="0056198F" w:rsidRPr="00635E6D" w:rsidRDefault="003F0AF7" w:rsidP="003F0AF7">
      <w:pPr>
        <w:pStyle w:val="a3"/>
        <w:spacing w:before="11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Հնարավոր է նաև արտադրության և սպասարկման ոլորտի տնտեսվարողների հետ փոխադարձ/ փոխշահավետ պայմանավորվածություններ ձեռք բերել՝ հասարակության իրազեկմանն աջակցելու, տեսակավորված թափոնների հավաքումն իրականացնելու համար, տեսակավորման համար քաղաքացիների զեղչի կտրոնների տրամադրելու, բնակիչների և տնտեսվարողների համար աղբահանության վճարների զեղչային համակարգի ներդնելու ուղղությամբ, ինչպես նաև վերամշակման գործընթաց կազմակերպելու, տեսակավորված թափոններն այլ համայնքներում առկա վերամշակման կայանքներ տեղափոխելու համար և այլն։</w:t>
      </w:r>
    </w:p>
    <w:p w:rsidR="0056198F" w:rsidRPr="00635E6D" w:rsidRDefault="009E1FD1">
      <w:pPr>
        <w:pStyle w:val="a3"/>
        <w:spacing w:before="2"/>
        <w:rPr>
          <w:rFonts w:ascii="Cambria Math" w:hAnsi="Cambria Math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>Բ</w:t>
      </w:r>
      <w:r w:rsidRPr="00635E6D">
        <w:rPr>
          <w:rFonts w:ascii="Cambria Math" w:hAnsi="Cambria Math"/>
          <w:b/>
          <w:bCs/>
          <w:sz w:val="24"/>
          <w:szCs w:val="24"/>
          <w:lang w:val="hy-AM"/>
        </w:rPr>
        <w:t>․ Օպերատորների կարողություններ</w:t>
      </w:r>
    </w:p>
    <w:p w:rsidR="0056198F" w:rsidRPr="00635E6D" w:rsidRDefault="009E1FD1">
      <w:pPr>
        <w:pStyle w:val="a3"/>
        <w:spacing w:before="2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>Պլանավորման տարածքում թափոնների վերամշակման թիրախային ցուցանիշին հասնելու նպատակով անհրաժեշտություն կառաջանա օպերատորի փոփոխության կամ պայմանագրային պայմանների վերանայման։ Դրա հետ մեկտեղ, անհրաժեշտություն է առաջանում անձնակազմի վերապատրաստման, հանրային իրազեկվածության  բարձրացման, լոգիստիկայի աղբահանության սխեմաների վերանայման և փոփոխության։</w:t>
      </w:r>
    </w:p>
    <w:p w:rsidR="009E1FD1" w:rsidRPr="00635E6D" w:rsidRDefault="009E1FD1">
      <w:pPr>
        <w:pStyle w:val="a3"/>
        <w:spacing w:before="2"/>
        <w:rPr>
          <w:rFonts w:ascii="Cambria Math" w:hAnsi="Cambria Math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Գ</w:t>
      </w:r>
      <w:r w:rsidRPr="00635E6D">
        <w:rPr>
          <w:rFonts w:ascii="Cambria Math" w:hAnsi="Cambria Math"/>
          <w:b/>
          <w:bCs/>
          <w:sz w:val="24"/>
          <w:szCs w:val="24"/>
          <w:lang w:val="hy-AM"/>
        </w:rPr>
        <w:t>․ Աղբի հավաքման կետեր</w:t>
      </w:r>
    </w:p>
    <w:p w:rsidR="0056198F" w:rsidRPr="00635E6D" w:rsidRDefault="0011179C" w:rsidP="0011179C">
      <w:pPr>
        <w:pStyle w:val="a3"/>
        <w:spacing w:before="2"/>
        <w:rPr>
          <w:rFonts w:ascii="GHEA Grapalat" w:hAnsi="GHEA Grapalat"/>
          <w:sz w:val="24"/>
          <w:szCs w:val="24"/>
          <w:lang w:val="hy-AM"/>
        </w:rPr>
        <w:sectPr w:rsidR="0056198F" w:rsidRPr="00635E6D" w:rsidSect="005D77F6">
          <w:pgSz w:w="12240" w:h="15840"/>
          <w:pgMar w:top="1140" w:right="240" w:bottom="280" w:left="460" w:header="720" w:footer="720" w:gutter="0"/>
          <w:cols w:space="720"/>
        </w:sectPr>
      </w:pPr>
      <w:r w:rsidRPr="00635E6D">
        <w:rPr>
          <w:rFonts w:ascii="GHEA Grapalat" w:hAnsi="GHEA Grapalat"/>
          <w:sz w:val="24"/>
          <w:szCs w:val="24"/>
          <w:lang w:val="hy-AM"/>
        </w:rPr>
        <w:lastRenderedPageBreak/>
        <w:t>Անհրաժեշտ է նաև ստեղծել աղբի տարբեր տեսակների հավաքման կետեր, որտեղ բացի օպերատորից, նաև կազմակերպություններն ու քաղաքացիները կարող են բերել տեսակավորված աղբը՝ խոշոր եզրաչափի թափոն, փաթեթավորման թափոն, պլաստիկ թափոն, այգիների թափոն և այլն։</w:t>
      </w:r>
    </w:p>
    <w:p w:rsidR="0056198F" w:rsidRPr="00635E6D" w:rsidRDefault="00FD1442">
      <w:pPr>
        <w:pStyle w:val="a3"/>
        <w:ind w:left="672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6372" o:spid="_x0000_s2424" style="width:537.2pt;height:16.1pt;mso-position-horizontal-relative:char;mso-position-vertical-relative:line" coordsize="6822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">
            <v:shape id="Image 6373" o:spid="_x0000_s2427" type="#_x0000_t75" style="position:absolute;width:1157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">
              <v:imagedata r:id="rId1460" o:title=""/>
            </v:shape>
            <v:shape id="Image 6374" o:spid="_x0000_s2426" type="#_x0000_t75" style="position:absolute;left:11097;width:3389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">
              <v:imagedata r:id="rId1461" o:title=""/>
            </v:shape>
            <v:shape id="Image 6375" o:spid="_x0000_s2425" type="#_x0000_t75" style="position:absolute;left:44540;width:2368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">
              <v:imagedata r:id="rId1462" o:title=""/>
            </v:shape>
            <w10:wrap type="none"/>
            <w10:anchorlock/>
          </v:group>
        </w:pict>
      </w:r>
    </w:p>
    <w:p w:rsidR="0056198F" w:rsidRPr="00635E6D" w:rsidRDefault="00294AFC">
      <w:pPr>
        <w:pStyle w:val="a3"/>
        <w:spacing w:before="11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53472" behindDoc="1" locked="0" layoutInCell="1" allowOverlap="1" wp14:anchorId="55DE88F8" wp14:editId="55397ED0">
            <wp:simplePos x="0" y="0"/>
            <wp:positionH relativeFrom="page">
              <wp:posOffset>359663</wp:posOffset>
            </wp:positionH>
            <wp:positionV relativeFrom="paragraph">
              <wp:posOffset>92710</wp:posOffset>
            </wp:positionV>
            <wp:extent cx="3767200" cy="204216"/>
            <wp:effectExtent l="0" t="0" r="0" b="0"/>
            <wp:wrapTopAndBottom/>
            <wp:docPr id="6376" name="Image 6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" name="Image 6376"/>
                    <pic:cNvPicPr/>
                  </pic:nvPicPr>
                  <pic:blipFill>
                    <a:blip r:embed="rId1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20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377" o:spid="_x0000_s2421" style="position:absolute;margin-left:330.9pt;margin-top:7.3pt;width:263.85pt;height:16.1pt;z-index:-251561984;mso-wrap-distance-left:0;mso-wrap-distance-right:0;mso-position-horizontal-relative:page;mso-position-vertical-relative:text" coordsize="3350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">
            <v:shape id="Image 6378" o:spid="_x0000_s2423" type="#_x0000_t75" style="position:absolute;width:74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">
              <v:imagedata r:id="rId1464" o:title=""/>
            </v:shape>
            <v:shape id="Image 6379" o:spid="_x0000_s2422" type="#_x0000_t75" style="position:absolute;left:7622;width:2588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">
              <v:imagedata r:id="rId1465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380" o:spid="_x0000_s2418" style="position:absolute;margin-left:28.3pt;margin-top:31.4pt;width:207.65pt;height:16.1pt;z-index:-251560960;mso-wrap-distance-left:0;mso-wrap-distance-right:0;mso-position-horizontal-relative:page;mso-position-vertical-relative:text" coordsize="2637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">
            <v:shape id="Image 6381" o:spid="_x0000_s2420" type="#_x0000_t75" style="position:absolute;width:75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">
              <v:imagedata r:id="rId1466" o:title=""/>
            </v:shape>
            <v:shape id="Image 6382" o:spid="_x0000_s2419" type="#_x0000_t75" style="position:absolute;left:7104;width:1926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">
              <v:imagedata r:id="rId1467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383" o:spid="_x0000_s2414" style="position:absolute;margin-left:56.65pt;margin-top:55.55pt;width:536.75pt;height:16.1pt;z-index:-251559936;mso-wrap-distance-left:0;mso-wrap-distance-right:0;mso-position-horizontal-relative:page;mso-position-vertical-relative:text" coordsize="6816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">
            <v:shape id="Image 6384" o:spid="_x0000_s2417" type="#_x0000_t75" style="position:absolute;width:198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">
              <v:imagedata r:id="rId1468" o:title=""/>
            </v:shape>
            <v:shape id="Image 6385" o:spid="_x0000_s2416" type="#_x0000_t75" style="position:absolute;left:18858;width:17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">
              <v:imagedata r:id="rId1469" o:title=""/>
            </v:shape>
            <v:shape id="Image 6386" o:spid="_x0000_s2415" type="#_x0000_t75" style="position:absolute;left:19726;width:4843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">
              <v:imagedata r:id="rId1470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387" o:spid="_x0000_s2404" style="position:absolute;margin-left:28.3pt;margin-top:76.55pt;width:564.4pt;height:16.1pt;z-index:-251558912;mso-wrap-distance-left:0;mso-wrap-distance-right:0;mso-position-horizontal-relative:page;mso-position-vertical-relative:text" coordsize="7167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">
            <v:shape id="Image 6388" o:spid="_x0000_s2413" type="#_x0000_t75" style="position:absolute;width:698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">
              <v:imagedata r:id="rId1471" o:title=""/>
            </v:shape>
            <v:shape id="Image 6389" o:spid="_x0000_s2412" type="#_x0000_t75" style="position:absolute;left:6403;width:1287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">
              <v:imagedata r:id="rId1472" o:title=""/>
            </v:shape>
            <v:shape id="Image 6390" o:spid="_x0000_s2411" type="#_x0000_t75" style="position:absolute;left:18762;width:18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">
              <v:imagedata r:id="rId61" o:title=""/>
            </v:shape>
            <v:shape id="Image 6391" o:spid="_x0000_s2410" type="#_x0000_t75" style="position:absolute;left:20088;width:45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">
              <v:imagedata r:id="rId996" o:title=""/>
            </v:shape>
            <v:shape id="Image 6392" o:spid="_x0000_s2409" type="#_x0000_t75" style="position:absolute;left:24116;width:95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">
              <v:imagedata r:id="rId698" o:title=""/>
            </v:shape>
            <v:shape id="Image 6393" o:spid="_x0000_s2408" type="#_x0000_t75" style="position:absolute;left:33107;width:111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">
              <v:imagedata r:id="rId1473" o:title=""/>
            </v:shape>
            <v:shape id="Image 6394" o:spid="_x0000_s2407" type="#_x0000_t75" style="position:absolute;left:43656;width:81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">
              <v:imagedata r:id="rId1474" o:title=""/>
            </v:shape>
            <v:shape id="Image 6395" o:spid="_x0000_s2406" type="#_x0000_t75" style="position:absolute;left:51230;width:1145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">
              <v:imagedata r:id="rId1475" o:title=""/>
            </v:shape>
            <v:shape id="Image 6396" o:spid="_x0000_s2405" type="#_x0000_t75" style="position:absolute;left:62146;width:95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">
              <v:imagedata r:id="rId1476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397" o:spid="_x0000_s2399" style="position:absolute;margin-left:28.3pt;margin-top:97.4pt;width:439.85pt;height:16.1pt;z-index:-251557888;mso-wrap-distance-left:0;mso-wrap-distance-right:0;mso-position-horizontal-relative:page;mso-position-vertical-relative:text" coordsize="5586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">
            <v:shape id="Image 6398" o:spid="_x0000_s2403" type="#_x0000_t75" style="position:absolute;width:159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">
              <v:imagedata r:id="rId1477" o:title=""/>
            </v:shape>
            <v:shape id="Image 6399" o:spid="_x0000_s2402" type="#_x0000_t75" style="position:absolute;left:15455;width:1134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">
              <v:imagedata r:id="rId1478" o:title=""/>
            </v:shape>
            <v:shape id="Image 6400" o:spid="_x0000_s2401" type="#_x0000_t75" style="position:absolute;left:26325;width:94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">
              <v:imagedata r:id="rId1479" o:title=""/>
            </v:shape>
            <v:shape id="Image 6401" o:spid="_x0000_s2400" type="#_x0000_t75" style="position:absolute;left:35317;width:2054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">
              <v:imagedata r:id="rId1480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02" o:spid="_x0000_s2394" style="position:absolute;margin-left:56.65pt;margin-top:126.95pt;width:176pt;height:16pt;z-index:-251556864;mso-wrap-distance-left:0;mso-wrap-distance-right:0;mso-position-horizontal-relative:page;mso-position-vertical-relative:text" coordsize="2235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">
            <v:shape id="Image 6403" o:spid="_x0000_s2398" type="#_x0000_t75" style="position:absolute;width:188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">
              <v:imagedata r:id="rId1401" o:title=""/>
            </v:shape>
            <v:shape id="Image 6404" o:spid="_x0000_s2397" type="#_x0000_t75" style="position:absolute;left:2075;width:1243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">
              <v:imagedata r:id="rId1481" o:title=""/>
            </v:shape>
            <v:shape id="Image 6405" o:spid="_x0000_s2396" type="#_x0000_t75" style="position:absolute;left:13947;width:840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">
              <v:imagedata r:id="rId1482" o:title=""/>
            </v:shape>
            <v:shape id="Textbox 6406" o:spid="_x0000_s2395" type="#_x0000_t202" style="position:absolute;left:944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HVxgAAAN0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IXtVGdzepCcgF1cAAAD//wMAUEsBAi0AFAAGAAgAAAAhANvh9svuAAAAhQEAABMAAAAAAAAA&#10;AAAAAAAAAAAAAFtDb250ZW50X1R5cGVzXS54bWxQSwECLQAUAAYACAAAACEAWvQsW78AAAAVAQAA&#10;CwAAAAAAAAAAAAAAAAAfAQAAX3JlbHMvLnJlbHNQSwECLQAUAAYACAAAACEAQr3x1c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07" o:spid="_x0000_s2387" style="position:absolute;margin-left:56.65pt;margin-top:155.75pt;width:385.3pt;height:16.1pt;z-index:-251555840;mso-wrap-distance-left:0;mso-wrap-distance-right:0;mso-position-horizontal-relative:page;mso-position-vertical-relative:text" coordsize="4893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">
            <v:shape id="Image 6408" o:spid="_x0000_s2393" type="#_x0000_t75" style="position:absolute;width:1273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">
              <v:imagedata r:id="rId1483" o:title=""/>
            </v:shape>
            <v:shape id="Image 6409" o:spid="_x0000_s2392" type="#_x0000_t75" style="position:absolute;left:12987;width:92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">
              <v:imagedata r:id="rId1484" o:title=""/>
            </v:shape>
            <v:shape id="Image 6410" o:spid="_x0000_s2391" type="#_x0000_t75" style="position:absolute;left:22515;width:77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">
              <v:imagedata r:id="rId1485" o:title=""/>
            </v:shape>
            <v:shape id="Image 6411" o:spid="_x0000_s2390" type="#_x0000_t75" style="position:absolute;left:30440;width:823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">
              <v:imagedata r:id="rId1486" o:title=""/>
            </v:shape>
            <v:shape id="Image 6412" o:spid="_x0000_s2389" type="#_x0000_t75" style="position:absolute;left:38809;width:853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">
              <v:imagedata r:id="rId1487" o:title=""/>
            </v:shape>
            <v:shape id="Image 6413" o:spid="_x0000_s2388" type="#_x0000_t75" style="position:absolute;left:47557;width:13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">
              <v:imagedata r:id="rId35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14" o:spid="_x0000_s2383" style="position:absolute;margin-left:445.65pt;margin-top:155.75pt;width:148.05pt;height:16.1pt;z-index:-251554816;mso-wrap-distance-left:0;mso-wrap-distance-right:0;mso-position-horizontal-relative:page;mso-position-vertical-relative:text" coordsize="1880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">
            <v:shape id="Image 6415" o:spid="_x0000_s2386" type="#_x0000_t75" style="position:absolute;width:402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">
              <v:imagedata r:id="rId1488" o:title=""/>
            </v:shape>
            <v:shape id="Image 6416" o:spid="_x0000_s2385" type="#_x0000_t75" style="position:absolute;left:4179;width:329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">
              <v:imagedata r:id="rId1489" o:title=""/>
            </v:shape>
            <v:shape id="Image 6417" o:spid="_x0000_s2384" type="#_x0000_t75" style="position:absolute;left:7806;width:1099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">
              <v:imagedata r:id="rId1490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62688" behindDoc="1" locked="0" layoutInCell="1" allowOverlap="1" wp14:anchorId="19C2E0E9" wp14:editId="643AFAF9">
            <wp:simplePos x="0" y="0"/>
            <wp:positionH relativeFrom="page">
              <wp:posOffset>359663</wp:posOffset>
            </wp:positionH>
            <wp:positionV relativeFrom="paragraph">
              <wp:posOffset>2286126</wp:posOffset>
            </wp:positionV>
            <wp:extent cx="1192377" cy="204216"/>
            <wp:effectExtent l="0" t="0" r="0" b="0"/>
            <wp:wrapTopAndBottom/>
            <wp:docPr id="6418" name="Image 6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" name="Image 6418"/>
                    <pic:cNvPicPr/>
                  </pic:nvPicPr>
                  <pic:blipFill>
                    <a:blip r:embed="rId1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63712" behindDoc="1" locked="0" layoutInCell="1" allowOverlap="1" wp14:anchorId="45BB025D" wp14:editId="325696CF">
            <wp:simplePos x="0" y="0"/>
            <wp:positionH relativeFrom="page">
              <wp:posOffset>1606550</wp:posOffset>
            </wp:positionH>
            <wp:positionV relativeFrom="paragraph">
              <wp:posOffset>2286126</wp:posOffset>
            </wp:positionV>
            <wp:extent cx="885609" cy="204216"/>
            <wp:effectExtent l="0" t="0" r="0" b="0"/>
            <wp:wrapTopAndBottom/>
            <wp:docPr id="6419" name="Image 6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Image 6419"/>
                    <pic:cNvPicPr/>
                  </pic:nvPicPr>
                  <pic:blipFill>
                    <a:blip r:embed="rId1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20" o:spid="_x0000_s2379" style="position:absolute;margin-left:201.4pt;margin-top:180pt;width:105.5pt;height:16.1pt;z-index:-251551744;mso-wrap-distance-left:0;mso-wrap-distance-right:0;mso-position-horizontal-relative:page;mso-position-vertical-relative:text" coordsize="1339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">
            <v:shape id="Image 6421" o:spid="_x0000_s2382" type="#_x0000_t75" style="position:absolute;width:66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">
              <v:imagedata r:id="rId1493" o:title=""/>
            </v:shape>
            <v:shape id="Image 6422" o:spid="_x0000_s2381" type="#_x0000_t75" style="position:absolute;left:5821;width:301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">
              <v:imagedata r:id="rId1494" o:title=""/>
            </v:shape>
            <v:shape id="Image 6423" o:spid="_x0000_s2380" type="#_x0000_t75" style="position:absolute;left:7833;width:55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">
              <v:imagedata r:id="rId1495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65760" behindDoc="1" locked="0" layoutInCell="1" allowOverlap="1" wp14:anchorId="3EE441B1" wp14:editId="55B8E982">
            <wp:simplePos x="0" y="0"/>
            <wp:positionH relativeFrom="page">
              <wp:posOffset>3958463</wp:posOffset>
            </wp:positionH>
            <wp:positionV relativeFrom="paragraph">
              <wp:posOffset>2286126</wp:posOffset>
            </wp:positionV>
            <wp:extent cx="1202347" cy="204216"/>
            <wp:effectExtent l="0" t="0" r="0" b="0"/>
            <wp:wrapTopAndBottom/>
            <wp:docPr id="6424" name="Image 6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" name="Image 6424"/>
                    <pic:cNvPicPr/>
                  </pic:nvPicPr>
                  <pic:blipFill>
                    <a:blip r:embed="rId1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34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25" o:spid="_x0000_s2375" style="position:absolute;margin-left:410.6pt;margin-top:180pt;width:135.8pt;height:16.1pt;z-index:-251549696;mso-wrap-distance-left:0;mso-wrap-distance-right:0;mso-position-horizontal-relative:page;mso-position-vertical-relative:text" coordsize="1724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">
            <v:shape id="Image 6426" o:spid="_x0000_s2378" type="#_x0000_t75" style="position:absolute;width:89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">
              <v:imagedata r:id="rId1497" o:title=""/>
            </v:shape>
            <v:shape id="Image 6427" o:spid="_x0000_s2377" type="#_x0000_t75" style="position:absolute;left:8096;width:299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">
              <v:imagedata r:id="rId1498" o:title=""/>
            </v:shape>
            <v:shape id="Image 6428" o:spid="_x0000_s2376" type="#_x0000_t75" style="position:absolute;left:10092;width:715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">
              <v:imagedata r:id="rId1499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29" o:spid="_x0000_s2371" style="position:absolute;margin-left:552.2pt;margin-top:180pt;width:41.95pt;height:16.1pt;z-index:-251548672;mso-wrap-distance-left:0;mso-wrap-distance-right:0;mso-position-horizontal-relative:page;mso-position-vertical-relative:text" coordsize="532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">
            <v:shape id="Image 6430" o:spid="_x0000_s2374" type="#_x0000_t75" style="position:absolute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">
              <v:imagedata r:id="rId28" o:title=""/>
            </v:shape>
            <v:shape id="Image 6431" o:spid="_x0000_s2373" type="#_x0000_t75" style="position:absolute;left:929;width:9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">
              <v:imagedata r:id="rId709" o:title=""/>
            </v:shape>
            <v:shape id="Image 6432" o:spid="_x0000_s2372" type="#_x0000_t75" style="position:absolute;left:1402;width:392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">
              <v:imagedata r:id="rId1500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33" o:spid="_x0000_s2365" style="position:absolute;margin-left:28.3pt;margin-top:204.15pt;width:565.3pt;height:16.1pt;z-index:-251547648;mso-wrap-distance-left:0;mso-wrap-distance-right:0;mso-position-horizontal-relative:page;mso-position-vertical-relative:text" coordsize="7179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">
            <v:shape id="Image 6434" o:spid="_x0000_s2370" type="#_x0000_t75" style="position:absolute;width:140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">
              <v:imagedata r:id="rId1501" o:title=""/>
            </v:shape>
            <v:shape id="Image 6435" o:spid="_x0000_s2369" type="#_x0000_t75" style="position:absolute;left:14221;width:474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">
              <v:imagedata r:id="rId1502" o:title=""/>
            </v:shape>
            <v:shape id="Image 6436" o:spid="_x0000_s2368" type="#_x0000_t75" style="position:absolute;left:18016;width:23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">
              <v:imagedata r:id="rId1503" o:title=""/>
            </v:shape>
            <v:shape id="Image 6437" o:spid="_x0000_s2367" type="#_x0000_t75" style="position:absolute;left:19784;width:384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">
              <v:imagedata r:id="rId1504" o:title=""/>
            </v:shape>
            <v:shape id="Image 6438" o:spid="_x0000_s2366" type="#_x0000_t75" style="position:absolute;left:23704;width:4808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">
              <v:imagedata r:id="rId1505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39" o:spid="_x0000_s2359" style="position:absolute;margin-left:28.3pt;margin-top:228.25pt;width:566.1pt;height:16.1pt;z-index:-251546624;mso-wrap-distance-left:0;mso-wrap-distance-right:0;mso-position-horizontal-relative:page;mso-position-vertical-relative:text" coordsize="7189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">
            <v:shape id="Image 6440" o:spid="_x0000_s2364" type="#_x0000_t75" style="position:absolute;width:759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">
              <v:imagedata r:id="rId1506" o:title=""/>
            </v:shape>
            <v:shape id="Image 6441" o:spid="_x0000_s2363" type="#_x0000_t75" style="position:absolute;left:6647;width:1301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">
              <v:imagedata r:id="rId1507" o:title=""/>
            </v:shape>
            <v:shape id="Image 6442" o:spid="_x0000_s2362" type="#_x0000_t75" style="position:absolute;left:19220;width:2191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">
              <v:imagedata r:id="rId1508" o:title=""/>
            </v:shape>
            <v:shape id="Image 6443" o:spid="_x0000_s2361" type="#_x0000_t75" style="position:absolute;left:40638;width:98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">
              <v:imagedata r:id="rId1509" o:title=""/>
            </v:shape>
            <v:shape id="Image 6444" o:spid="_x0000_s2360" type="#_x0000_t75" style="position:absolute;left:50118;width:217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">
              <v:imagedata r:id="rId1510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45" o:spid="_x0000_s2351" style="position:absolute;margin-left:28.3pt;margin-top:252.5pt;width:564.75pt;height:16.1pt;z-index:-251545600;mso-wrap-distance-left:0;mso-wrap-distance-right:0;mso-position-horizontal-relative:page;mso-position-vertical-relative:text" coordsize="7172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">
            <v:shape id="Image 6446" o:spid="_x0000_s2358" type="#_x0000_t75" style="position:absolute;width:127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">
              <v:imagedata r:id="rId1511" o:title=""/>
            </v:shape>
            <v:shape id="Image 6447" o:spid="_x0000_s2357" type="#_x0000_t75" style="position:absolute;left:12331;width:119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">
              <v:imagedata r:id="rId1512" o:title=""/>
            </v:shape>
            <v:shape id="Image 6448" o:spid="_x0000_s2356" type="#_x0000_t75" style="position:absolute;left:23795;width:88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">
              <v:imagedata r:id="rId1513" o:title=""/>
            </v:shape>
            <v:shape id="Image 6449" o:spid="_x0000_s2355" type="#_x0000_t75" style="position:absolute;left:32238;width:392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">
              <v:imagedata r:id="rId1514" o:title=""/>
            </v:shape>
            <v:shape id="Image 6450" o:spid="_x0000_s2354" type="#_x0000_t75" style="position:absolute;left:35652;width:734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">
              <v:imagedata r:id="rId1515" o:title=""/>
            </v:shape>
            <v:shape id="Image 6451" o:spid="_x0000_s2353" type="#_x0000_t75" style="position:absolute;left:42421;width:2451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">
              <v:imagedata r:id="rId1516" o:title=""/>
            </v:shape>
            <v:shape id="Image 6452" o:spid="_x0000_s2352" type="#_x0000_t75" style="position:absolute;left:66352;width:536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">
              <v:imagedata r:id="rId1517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71904" behindDoc="1" locked="0" layoutInCell="1" allowOverlap="1" wp14:anchorId="31E301A2" wp14:editId="6CC282C9">
            <wp:simplePos x="0" y="0"/>
            <wp:positionH relativeFrom="page">
              <wp:posOffset>359663</wp:posOffset>
            </wp:positionH>
            <wp:positionV relativeFrom="paragraph">
              <wp:posOffset>3512946</wp:posOffset>
            </wp:positionV>
            <wp:extent cx="812800" cy="204215"/>
            <wp:effectExtent l="0" t="0" r="0" b="0"/>
            <wp:wrapTopAndBottom/>
            <wp:docPr id="6453" name="Image 6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" name="Image 6453"/>
                    <pic:cNvPicPr/>
                  </pic:nvPicPr>
                  <pic:blipFill>
                    <a:blip r:embed="rId1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54" o:spid="_x0000_s2332" style="position:absolute;margin-left:101.8pt;margin-top:276.6pt;width:491.3pt;height:16.1pt;z-index:-251543552;mso-wrap-distance-left:0;mso-wrap-distance-right:0;mso-position-horizontal-relative:page;mso-position-vertical-relative:text" coordsize="6239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">
            <v:shape id="Image 6455" o:spid="_x0000_s2350" type="#_x0000_t75" style="position:absolute;width:121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">
              <v:imagedata r:id="rId722" o:title=""/>
            </v:shape>
            <v:shape id="Image 6456" o:spid="_x0000_s2349" type="#_x0000_t75" style="position:absolute;left:609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">
              <v:imagedata r:id="rId724" o:title=""/>
            </v:shape>
            <v:shape id="Image 6457" o:spid="_x0000_s2348" type="#_x0000_t75" style="position:absolute;left:1127;width:253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">
              <v:imagedata r:id="rId1519" o:title=""/>
            </v:shape>
            <v:shape id="Image 6458" o:spid="_x0000_s2347" type="#_x0000_t75" style="position:absolute;left:3825;width:421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">
              <v:imagedata r:id="rId1520" o:title=""/>
            </v:shape>
            <v:shape id="Image 6459" o:spid="_x0000_s2346" type="#_x0000_t75" style="position:absolute;left:8199;width:16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">
              <v:imagedata r:id="rId1521" o:title=""/>
            </v:shape>
            <v:shape id="Image 6460" o:spid="_x0000_s2345" type="#_x0000_t75" style="position:absolute;left:9006;width:10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">
              <v:imagedata r:id="rId724" o:title=""/>
            </v:shape>
            <v:shape id="Image 6461" o:spid="_x0000_s2344" type="#_x0000_t75" style="position:absolute;left:9525;width:26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">
              <v:imagedata r:id="rId1522" o:title=""/>
            </v:shape>
            <v:shape id="Image 6462" o:spid="_x0000_s2343" type="#_x0000_t75" style="position:absolute;left:12298;width:592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">
              <v:imagedata r:id="rId1523" o:title=""/>
            </v:shape>
            <v:shape id="Image 6463" o:spid="_x0000_s2342" type="#_x0000_t75" style="position:absolute;left:18383;width:2332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">
              <v:imagedata r:id="rId1524" o:title=""/>
            </v:shape>
            <v:shape id="Image 6464" o:spid="_x0000_s2341" type="#_x0000_t75" style="position:absolute;left:41977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">
              <v:imagedata r:id="rId28" o:title=""/>
            </v:shape>
            <v:shape id="Image 6465" o:spid="_x0000_s2340" type="#_x0000_t75" style="position:absolute;left:43912;width:161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">
              <v:imagedata r:id="rId42" o:title=""/>
            </v:shape>
            <v:shape id="Image 6466" o:spid="_x0000_s2339" type="#_x0000_t75" style="position:absolute;left:44720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">
              <v:imagedata r:id="rId724" o:title=""/>
            </v:shape>
            <v:shape id="Image 6467" o:spid="_x0000_s2338" type="#_x0000_t75" style="position:absolute;left:45238;width:26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">
              <v:imagedata r:id="rId1522" o:title=""/>
            </v:shape>
            <v:shape id="Image 6468" o:spid="_x0000_s2337" type="#_x0000_t75" style="position:absolute;left:48000;width:421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">
              <v:imagedata r:id="rId1525" o:title=""/>
            </v:shape>
            <v:shape id="Image 6469" o:spid="_x0000_s2336" type="#_x0000_t75" style="position:absolute;left:52374;width:161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">
              <v:imagedata r:id="rId42" o:title=""/>
            </v:shape>
            <v:shape id="Image 6470" o:spid="_x0000_s2335" type="#_x0000_t75" style="position:absolute;left:53182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">
              <v:imagedata r:id="rId724" o:title=""/>
            </v:shape>
            <v:shape id="Image 6471" o:spid="_x0000_s2334" type="#_x0000_t75" style="position:absolute;left:53700;width:26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">
              <v:imagedata r:id="rId1522" o:title=""/>
            </v:shape>
            <v:shape id="Image 6472" o:spid="_x0000_s2333" type="#_x0000_t75" style="position:absolute;left:56474;width:592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">
              <v:imagedata r:id="rId1523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73" o:spid="_x0000_s2329" style="position:absolute;margin-left:28.3pt;margin-top:300.75pt;width:151.45pt;height:16.1pt;z-index:-251542528;mso-wrap-distance-left:0;mso-wrap-distance-right:0;mso-position-horizontal-relative:page;mso-position-vertical-relative:text" coordsize="1923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">
            <v:shape id="Image 6474" o:spid="_x0000_s2331" type="#_x0000_t75" style="position:absolute;width:979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">
              <v:imagedata r:id="rId1526" o:title=""/>
            </v:shape>
            <v:shape id="Image 6475" o:spid="_x0000_s2330" type="#_x0000_t75" style="position:absolute;left:9283;width:99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">
              <v:imagedata r:id="rId1527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76" o:spid="_x0000_s2324" style="position:absolute;margin-left:56.65pt;margin-top:324.85pt;width:205.65pt;height:16pt;z-index:-251541504;mso-wrap-distance-left:0;mso-wrap-distance-right:0;mso-position-horizontal-relative:page;mso-position-vertical-relative:text" coordsize="2611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">
            <v:shape id="Image 6477" o:spid="_x0000_s2328" type="#_x0000_t75" style="position:absolute;width:176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">
              <v:imagedata r:id="rId1528" o:title=""/>
            </v:shape>
            <v:shape id="Image 6478" o:spid="_x0000_s2327" type="#_x0000_t75" style="position:absolute;left:2014;width:1096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">
              <v:imagedata r:id="rId568" o:title=""/>
            </v:shape>
            <v:shape id="Image 6479" o:spid="_x0000_s2326" type="#_x0000_t75" style="position:absolute;left:12453;width:1365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">
              <v:imagedata r:id="rId1529" o:title=""/>
            </v:shape>
            <v:shape id="Textbox 6480" o:spid="_x0000_s2325" type="#_x0000_t202" style="position:absolute;left:883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81" o:spid="_x0000_s2315" style="position:absolute;margin-left:56.65pt;margin-top:348.85pt;width:537.8pt;height:16.1pt;z-index:-251540480;mso-wrap-distance-left:0;mso-wrap-distance-right:0;mso-position-horizontal-relative:page;mso-position-vertical-relative:text" coordsize="6830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">
            <v:shape id="Image 6482" o:spid="_x0000_s2323" type="#_x0000_t75" style="position:absolute;width:115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">
              <v:imagedata r:id="rId77" o:title=""/>
            </v:shape>
            <v:shape id="Image 6483" o:spid="_x0000_s2322" type="#_x0000_t75" style="position:absolute;left:11889;width:93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">
              <v:imagedata r:id="rId1530" o:title=""/>
            </v:shape>
            <v:shape id="Image 6484" o:spid="_x0000_s2321" type="#_x0000_t75" style="position:absolute;left:21555;width:957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">
              <v:imagedata r:id="rId62" o:title=""/>
            </v:shape>
            <v:shape id="Image 6485" o:spid="_x0000_s2320" type="#_x0000_t75" style="position:absolute;left:31446;width:1279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">
              <v:imagedata r:id="rId1531" o:title=""/>
            </v:shape>
            <v:shape id="Image 6486" o:spid="_x0000_s2319" type="#_x0000_t75" style="position:absolute;left:43260;width:26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">
              <v:imagedata r:id="rId1532" o:title=""/>
            </v:shape>
            <v:shape id="Image 6487" o:spid="_x0000_s2318" type="#_x0000_t75" style="position:absolute;left:44997;width:1134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">
              <v:imagedata r:id="rId1478" o:title=""/>
            </v:shape>
            <v:shape id="Image 6488" o:spid="_x0000_s2317" type="#_x0000_t75" style="position:absolute;left:55394;width:26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">
              <v:imagedata r:id="rId1532" o:title=""/>
            </v:shape>
            <v:shape id="Image 6489" o:spid="_x0000_s2316" type="#_x0000_t75" style="position:absolute;left:57132;width:1116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">
              <v:imagedata r:id="rId1533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77024" behindDoc="1" locked="0" layoutInCell="1" allowOverlap="1" wp14:anchorId="7D20382D" wp14:editId="58180A69">
            <wp:simplePos x="0" y="0"/>
            <wp:positionH relativeFrom="page">
              <wp:posOffset>359663</wp:posOffset>
            </wp:positionH>
            <wp:positionV relativeFrom="paragraph">
              <wp:posOffset>4736972</wp:posOffset>
            </wp:positionV>
            <wp:extent cx="7189241" cy="204215"/>
            <wp:effectExtent l="0" t="0" r="0" b="0"/>
            <wp:wrapTopAndBottom/>
            <wp:docPr id="6490" name="Image 6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" name="Image 6490"/>
                    <pic:cNvPicPr/>
                  </pic:nvPicPr>
                  <pic:blipFill>
                    <a:blip r:embed="rId1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24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491" o:spid="_x0000_s2305" style="position:absolute;margin-left:28.3pt;margin-top:397.1pt;width:565.65pt;height:16.1pt;z-index:-251538432;mso-wrap-distance-left:0;mso-wrap-distance-right:0;mso-position-horizontal-relative:page;mso-position-vertical-relative:text" coordsize="7183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">
            <v:shape id="Image 6492" o:spid="_x0000_s2314" type="#_x0000_t75" style="position:absolute;width:719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">
              <v:imagedata r:id="rId1535" o:title=""/>
            </v:shape>
            <v:shape id="Image 6493" o:spid="_x0000_s2313" type="#_x0000_t75" style="position:absolute;left:7409;width:934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">
              <v:imagedata r:id="rId1536" o:title=""/>
            </v:shape>
            <v:shape id="Image 6494" o:spid="_x0000_s2312" type="#_x0000_t75" style="position:absolute;left:17010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">
              <v:imagedata r:id="rId28" o:title=""/>
            </v:shape>
            <v:shape id="Image 6495" o:spid="_x0000_s2311" type="#_x0000_t75" style="position:absolute;left:19037;width:1152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">
              <v:imagedata r:id="rId1537" o:title=""/>
            </v:shape>
            <v:shape id="Image 6496" o:spid="_x0000_s2310" type="#_x0000_t75" style="position:absolute;left:30714;width:1153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">
              <v:imagedata r:id="rId1538" o:title=""/>
            </v:shape>
            <v:shape id="Image 6497" o:spid="_x0000_s2309" type="#_x0000_t75" style="position:absolute;left:42589;width:1273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">
              <v:imagedata r:id="rId1483" o:title=""/>
            </v:shape>
            <v:shape id="Image 6498" o:spid="_x0000_s2308" type="#_x0000_t75" style="position:absolute;left:55532;width:18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">
              <v:imagedata r:id="rId61" o:title=""/>
            </v:shape>
            <v:shape id="Image 6499" o:spid="_x0000_s2307" type="#_x0000_t75" style="position:absolute;left:57558;width:45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">
              <v:imagedata r:id="rId1539" o:title=""/>
            </v:shape>
            <v:shape id="Image 6500" o:spid="_x0000_s2306" type="#_x0000_t75" style="position:absolute;left:62283;width:95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">
              <v:imagedata r:id="rId997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79072" behindDoc="1" locked="0" layoutInCell="1" allowOverlap="1" wp14:anchorId="2D5445EC" wp14:editId="150B382B">
            <wp:simplePos x="0" y="0"/>
            <wp:positionH relativeFrom="page">
              <wp:posOffset>359663</wp:posOffset>
            </wp:positionH>
            <wp:positionV relativeFrom="paragraph">
              <wp:posOffset>5351145</wp:posOffset>
            </wp:positionV>
            <wp:extent cx="1116812" cy="204215"/>
            <wp:effectExtent l="0" t="0" r="0" b="0"/>
            <wp:wrapTopAndBottom/>
            <wp:docPr id="6501" name="Image 6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" name="Image 6501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80096" behindDoc="1" locked="0" layoutInCell="1" allowOverlap="1" wp14:anchorId="6A767D65" wp14:editId="5EB5793C">
            <wp:simplePos x="0" y="0"/>
            <wp:positionH relativeFrom="page">
              <wp:posOffset>1597405</wp:posOffset>
            </wp:positionH>
            <wp:positionV relativeFrom="paragraph">
              <wp:posOffset>5351145</wp:posOffset>
            </wp:positionV>
            <wp:extent cx="603504" cy="204215"/>
            <wp:effectExtent l="0" t="0" r="0" b="0"/>
            <wp:wrapTopAndBottom/>
            <wp:docPr id="6502" name="Image 6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" name="Image 6502"/>
                    <pic:cNvPicPr/>
                  </pic:nvPicPr>
                  <pic:blipFill>
                    <a:blip r:embed="rId1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81120" behindDoc="1" locked="0" layoutInCell="1" allowOverlap="1" wp14:anchorId="72F8E210" wp14:editId="510575E6">
            <wp:simplePos x="0" y="0"/>
            <wp:positionH relativeFrom="page">
              <wp:posOffset>2322829</wp:posOffset>
            </wp:positionH>
            <wp:positionV relativeFrom="paragraph">
              <wp:posOffset>5351145</wp:posOffset>
            </wp:positionV>
            <wp:extent cx="1410335" cy="204215"/>
            <wp:effectExtent l="0" t="0" r="0" b="0"/>
            <wp:wrapTopAndBottom/>
            <wp:docPr id="6503" name="Image 6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" name="Image 6503"/>
                    <pic:cNvPicPr/>
                  </pic:nvPicPr>
                  <pic:blipFill>
                    <a:blip r:embed="rId1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82144" behindDoc="1" locked="0" layoutInCell="1" allowOverlap="1" wp14:anchorId="5988DC95" wp14:editId="72832CC6">
            <wp:simplePos x="0" y="0"/>
            <wp:positionH relativeFrom="page">
              <wp:posOffset>3847210</wp:posOffset>
            </wp:positionH>
            <wp:positionV relativeFrom="paragraph">
              <wp:posOffset>5351145</wp:posOffset>
            </wp:positionV>
            <wp:extent cx="1068197" cy="204215"/>
            <wp:effectExtent l="0" t="0" r="0" b="0"/>
            <wp:wrapTopAndBottom/>
            <wp:docPr id="6504" name="Image 6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" name="Image 6504"/>
                    <pic:cNvPicPr/>
                  </pic:nvPicPr>
                  <pic:blipFill>
                    <a:blip r:embed="rId1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19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83168" behindDoc="1" locked="0" layoutInCell="1" allowOverlap="1" wp14:anchorId="2D59904E" wp14:editId="6001DB39">
            <wp:simplePos x="0" y="0"/>
            <wp:positionH relativeFrom="page">
              <wp:posOffset>5040757</wp:posOffset>
            </wp:positionH>
            <wp:positionV relativeFrom="paragraph">
              <wp:posOffset>5351145</wp:posOffset>
            </wp:positionV>
            <wp:extent cx="1367028" cy="204215"/>
            <wp:effectExtent l="0" t="0" r="0" b="0"/>
            <wp:wrapTopAndBottom/>
            <wp:docPr id="6505" name="Image 6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" name="Image 6505"/>
                    <pic:cNvPicPr/>
                  </pic:nvPicPr>
                  <pic:blipFill>
                    <a:blip r:embed="rId1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02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84192" behindDoc="1" locked="0" layoutInCell="1" allowOverlap="1" wp14:anchorId="42440036" wp14:editId="45C8DDAD">
            <wp:simplePos x="0" y="0"/>
            <wp:positionH relativeFrom="page">
              <wp:posOffset>6549897</wp:posOffset>
            </wp:positionH>
            <wp:positionV relativeFrom="paragraph">
              <wp:posOffset>5351145</wp:posOffset>
            </wp:positionV>
            <wp:extent cx="987729" cy="204215"/>
            <wp:effectExtent l="0" t="0" r="0" b="0"/>
            <wp:wrapTopAndBottom/>
            <wp:docPr id="6506" name="Image 6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" name="Image 6506"/>
                    <pic:cNvPicPr/>
                  </pic:nvPicPr>
                  <pic:blipFill>
                    <a:blip r:embed="rId1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72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507" o:spid="_x0000_s2299" style="position:absolute;margin-left:28.3pt;margin-top:445.45pt;width:565.3pt;height:16.1pt;z-index:-251531264;mso-wrap-distance-left:0;mso-wrap-distance-right:0;mso-position-horizontal-relative:page;mso-position-vertical-relative:text" coordsize="7179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">
            <v:shape id="Image 6508" o:spid="_x0000_s2304" type="#_x0000_t75" style="position:absolute;width:1217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">
              <v:imagedata r:id="rId1545" o:title=""/>
            </v:shape>
            <v:shape id="Image 6509" o:spid="_x0000_s2303" type="#_x0000_t75" style="position:absolute;left:11234;width:17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">
              <v:imagedata r:id="rId1546" o:title=""/>
            </v:shape>
            <v:shape id="Image 6510" o:spid="_x0000_s2302" type="#_x0000_t75" style="position:absolute;left:12392;width:1827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">
              <v:imagedata r:id="rId1547" o:title=""/>
            </v:shape>
            <v:shape id="Image 6511" o:spid="_x0000_s2301" type="#_x0000_t75" style="position:absolute;left:29709;width:17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">
              <v:imagedata r:id="rId1548" o:title=""/>
            </v:shape>
            <v:shape id="Image 6512" o:spid="_x0000_s2300" type="#_x0000_t75" style="position:absolute;left:30882;width:4091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">
              <v:imagedata r:id="rId1549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513" o:spid="_x0000_s2290" style="position:absolute;margin-left:28.3pt;margin-top:469.6pt;width:562.7pt;height:16.1pt;z-index:-251530240;mso-wrap-distance-left:0;mso-wrap-distance-right:0;mso-position-horizontal-relative:page;mso-position-vertical-relative:text" coordsize="7146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">
            <v:shape id="Image 6514" o:spid="_x0000_s2298" type="#_x0000_t75" style="position:absolute;width:453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">
              <v:imagedata r:id="rId1550" o:title=""/>
            </v:shape>
            <v:shape id="Image 6515" o:spid="_x0000_s2297" type="#_x0000_t75" style="position:absolute;left:4895;width:957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">
              <v:imagedata r:id="rId62" o:title=""/>
            </v:shape>
            <v:shape id="Image 6516" o:spid="_x0000_s2296" type="#_x0000_t75" style="position:absolute;left:14754;width:820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">
              <v:imagedata r:id="rId998" o:title=""/>
            </v:shape>
            <v:shape id="Image 6517" o:spid="_x0000_s2295" type="#_x0000_t75" style="position:absolute;left:23201;width:1113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">
              <v:imagedata r:id="rId1551" o:title=""/>
            </v:shape>
            <v:shape id="Image 6518" o:spid="_x0000_s2294" type="#_x0000_t75" style="position:absolute;left:34585;width:114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">
              <v:imagedata r:id="rId1552" o:title=""/>
            </v:shape>
            <v:shape id="Image 6519" o:spid="_x0000_s2293" type="#_x0000_t75" style="position:absolute;left:46368;width:1018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">
              <v:imagedata r:id="rId1553" o:title=""/>
            </v:shape>
            <v:shape id="Image 6520" o:spid="_x0000_s2292" type="#_x0000_t75" style="position:absolute;left:56888;width:124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">
              <v:imagedata r:id="rId1554" o:title=""/>
            </v:shape>
            <v:shape id="Image 6521" o:spid="_x0000_s2291" type="#_x0000_t75" style="position:absolute;left:69720;width:17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">
              <v:imagedata r:id="rId1555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522" o:spid="_x0000_s2286" style="position:absolute;margin-left:28.3pt;margin-top:493.7pt;width:564.75pt;height:16.1pt;z-index:-251529216;mso-wrap-distance-left:0;mso-wrap-distance-right:0;mso-position-horizontal-relative:page;mso-position-vertical-relative:text" coordsize="7172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">
            <v:shape id="Image 6523" o:spid="_x0000_s2289" type="#_x0000_t75" style="position:absolute;width:5168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">
              <v:imagedata r:id="rId1556" o:title=""/>
            </v:shape>
            <v:shape id="Image 6524" o:spid="_x0000_s2288" type="#_x0000_t75" style="position:absolute;left:50849;width:1646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">
              <v:imagedata r:id="rId1557" o:title=""/>
            </v:shape>
            <v:shape id="Image 6525" o:spid="_x0000_s2287" type="#_x0000_t75" style="position:absolute;left:67510;width:421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">
              <v:imagedata r:id="rId1558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526" o:spid="_x0000_s2275" style="position:absolute;margin-left:28.3pt;margin-top:517.95pt;width:565.85pt;height:16.1pt;z-index:-251528192;mso-wrap-distance-left:0;mso-wrap-distance-right:0;mso-position-horizontal-relative:page;mso-position-vertical-relative:text" coordsize="7186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">
            <v:shape id="Image 6527" o:spid="_x0000_s2285" type="#_x0000_t75" style="position:absolute;width:929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">
              <v:imagedata r:id="rId1559" o:title=""/>
            </v:shape>
            <v:shape id="Image 6528" o:spid="_x0000_s2284" type="#_x0000_t75" style="position:absolute;left:8689;width:10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">
              <v:imagedata r:id="rId724" o:title=""/>
            </v:shape>
            <v:shape id="Image 6529" o:spid="_x0000_s2283" type="#_x0000_t75" style="position:absolute;left:9207;width:82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">
              <v:imagedata r:id="rId1560" o:title=""/>
            </v:shape>
            <v:shape id="Image 6530" o:spid="_x0000_s2282" type="#_x0000_t75" style="position:absolute;left:16614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">
              <v:imagedata r:id="rId724" o:title=""/>
            </v:shape>
            <v:shape id="Image 6531" o:spid="_x0000_s2281" type="#_x0000_t75" style="position:absolute;left:17132;width:255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">
              <v:imagedata r:id="rId1561" o:title=""/>
            </v:shape>
            <v:shape id="Image 6532" o:spid="_x0000_s2280" type="#_x0000_t75" style="position:absolute;left:42696;width:330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">
              <v:imagedata r:id="rId1562" o:title=""/>
            </v:shape>
            <v:shape id="Image 6533" o:spid="_x0000_s2279" type="#_x0000_t75" style="position:absolute;left:45195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">
              <v:imagedata r:id="rId724" o:title=""/>
            </v:shape>
            <v:shape id="Image 6534" o:spid="_x0000_s2278" type="#_x0000_t75" style="position:absolute;left:45713;width:82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">
              <v:imagedata r:id="rId1563" o:title=""/>
            </v:shape>
            <v:shape id="Image 6535" o:spid="_x0000_s2277" type="#_x0000_t75" style="position:absolute;left:53196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">
              <v:imagedata r:id="rId724" o:title=""/>
            </v:shape>
            <v:shape id="Image 6536" o:spid="_x0000_s2276" type="#_x0000_t75" style="position:absolute;left:53714;width:181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">
              <v:imagedata r:id="rId1564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789312" behindDoc="1" locked="0" layoutInCell="1" allowOverlap="1" wp14:anchorId="45ED0951" wp14:editId="318B4F9A">
            <wp:simplePos x="0" y="0"/>
            <wp:positionH relativeFrom="page">
              <wp:posOffset>359663</wp:posOffset>
            </wp:positionH>
            <wp:positionV relativeFrom="paragraph">
              <wp:posOffset>6884669</wp:posOffset>
            </wp:positionV>
            <wp:extent cx="994435" cy="204215"/>
            <wp:effectExtent l="0" t="0" r="0" b="0"/>
            <wp:wrapTopAndBottom/>
            <wp:docPr id="6537" name="Image 6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" name="Image 6537"/>
                    <pic:cNvPicPr/>
                  </pic:nvPicPr>
                  <pic:blipFill>
                    <a:blip r:embed="rId1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538" o:spid="_x0000_s2271" style="position:absolute;margin-left:56.65pt;margin-top:566.2pt;width:147.05pt;height:16pt;z-index:-251526144;mso-wrap-distance-left:0;mso-wrap-distance-right:0;mso-position-horizontal-relative:page;mso-position-vertical-relative:text" coordsize="1867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">
            <v:shape id="Image 6539" o:spid="_x0000_s2274" type="#_x0000_t75" style="position:absolute;width:185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">
              <v:imagedata r:id="rId1566" o:title=""/>
            </v:shape>
            <v:shape id="Image 6540" o:spid="_x0000_s2273" type="#_x0000_t75" style="position:absolute;left:2060;width:1661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">
              <v:imagedata r:id="rId1567" o:title=""/>
            </v:shape>
            <v:shape id="Textbox 6541" o:spid="_x0000_s2272" type="#_x0000_t202" style="position:absolute;width:18675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tabs>
                        <w:tab w:val="left" w:pos="2791"/>
                      </w:tabs>
                      <w:spacing w:before="28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56"/>
                        <w:w w:val="150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pacing w:val="-10"/>
                        <w:sz w:val="24"/>
                        <w:u w:val="single"/>
                      </w:rPr>
                      <w:t>․</w:t>
                    </w:r>
                    <w:r>
                      <w:rPr>
                        <w:rFonts w:ascii="Cambria Math" w:hAnsi="Cambria Math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542" o:spid="_x0000_s2267" style="position:absolute;margin-left:56.65pt;margin-top:590.2pt;width:536.4pt;height:16.1pt;z-index:-251525120;mso-wrap-distance-left:0;mso-wrap-distance-right:0;mso-position-horizontal-relative:page;mso-position-vertical-relative:text" coordsize="6812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">
            <v:shape id="Image 6543" o:spid="_x0000_s2270" type="#_x0000_t75" style="position:absolute;width:1273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">
              <v:imagedata r:id="rId1483" o:title=""/>
            </v:shape>
            <v:shape id="Image 6544" o:spid="_x0000_s2269" type="#_x0000_t75" style="position:absolute;left:12804;width:214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">
              <v:imagedata r:id="rId1568" o:title=""/>
            </v:shape>
            <v:shape id="Image 6545" o:spid="_x0000_s2268" type="#_x0000_t75" style="position:absolute;left:34479;width:336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">
              <v:imagedata r:id="rId1569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546" o:spid="_x0000_s2263" style="position:absolute;margin-left:28.3pt;margin-top:614.35pt;width:564.7pt;height:16.1pt;z-index:-251524096;mso-wrap-distance-left:0;mso-wrap-distance-right:0;mso-position-horizontal-relative:page;mso-position-vertical-relative:text" coordsize="7171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">
            <v:shape id="Image 6547" o:spid="_x0000_s2266" type="#_x0000_t75" style="position:absolute;width:385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">
              <v:imagedata r:id="rId1570" o:title=""/>
            </v:shape>
            <v:shape id="Image 6548" o:spid="_x0000_s2265" type="#_x0000_t75" style="position:absolute;left:37161;width:165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">
              <v:imagedata r:id="rId1571" o:title=""/>
            </v:shape>
            <v:shape id="Image 6549" o:spid="_x0000_s2264" type="#_x0000_t75" style="position:absolute;left:53836;width:178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">
              <v:imagedata r:id="rId1572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550" o:spid="_x0000_s2249" style="position:absolute;margin-left:28.3pt;margin-top:638.45pt;width:565.45pt;height:16.1pt;z-index:-251523072;mso-wrap-distance-left:0;mso-wrap-distance-right:0;mso-position-horizontal-relative:page;mso-position-vertical-relative:text" coordsize="7181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">
            <v:shape id="Image 6551" o:spid="_x0000_s2262" type="#_x0000_t75" style="position:absolute;width:638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">
              <v:imagedata r:id="rId1573" o:title=""/>
            </v:shape>
            <v:shape id="Image 6552" o:spid="_x0000_s2261" type="#_x0000_t75" style="position:absolute;left:5855;width:527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">
              <v:imagedata r:id="rId1574" o:title=""/>
            </v:shape>
            <v:shape id="Image 6553" o:spid="_x0000_s2260" type="#_x0000_t75" style="position:absolute;left:10457;width:934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">
              <v:imagedata r:id="rId1575" o:title=""/>
            </v:shape>
            <v:shape id="Image 6554" o:spid="_x0000_s2259" type="#_x0000_t75" style="position:absolute;left:19250;width:1040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">
              <v:imagedata r:id="rId663" o:title=""/>
            </v:shape>
            <v:shape id="Image 6555" o:spid="_x0000_s2258" type="#_x0000_t75" style="position:absolute;left:28992;width:679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">
              <v:imagedata r:id="rId1576" o:title=""/>
            </v:shape>
            <v:shape id="Image 6556" o:spid="_x0000_s2257" type="#_x0000_t75" style="position:absolute;left:35317;width:9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">
              <v:imagedata r:id="rId52" o:title=""/>
            </v:shape>
            <v:shape id="Image 6557" o:spid="_x0000_s2256" type="#_x0000_t75" style="position:absolute;left:35805;width:222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">
              <v:imagedata r:id="rId10" o:title=""/>
            </v:shape>
            <v:shape id="Image 6558" o:spid="_x0000_s2255" type="#_x0000_t75" style="position:absolute;left:36917;width:62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">
              <v:imagedata r:id="rId1577" o:title=""/>
            </v:shape>
            <v:shape id="Image 6559" o:spid="_x0000_s2254" type="#_x0000_t75" style="position:absolute;left:42772;width:242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">
              <v:imagedata r:id="rId1578" o:title=""/>
            </v:shape>
            <v:shape id="Image 6560" o:spid="_x0000_s2253" type="#_x0000_t75" style="position:absolute;left:44387;width:1168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">
              <v:imagedata r:id="rId1579" o:title=""/>
            </v:shape>
            <v:shape id="Image 6561" o:spid="_x0000_s2252" type="#_x0000_t75" style="position:absolute;left:55608;width:398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">
              <v:imagedata r:id="rId1580" o:title=""/>
            </v:shape>
            <v:shape id="Image 6562" o:spid="_x0000_s2251" type="#_x0000_t75" style="position:absolute;left:59174;width:750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">
              <v:imagedata r:id="rId1581" o:title=""/>
            </v:shape>
            <v:shape id="Image 6563" o:spid="_x0000_s2250" type="#_x0000_t75" style="position:absolute;left:66230;width:557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">
              <v:imagedata r:id="rId1582" o:title=""/>
            </v:shape>
            <w10:wrap type="topAndBottom" anchorx="page"/>
          </v:group>
        </w:pict>
      </w:r>
    </w:p>
    <w:p w:rsidR="0056198F" w:rsidRPr="00635E6D" w:rsidRDefault="0056198F">
      <w:pPr>
        <w:pStyle w:val="a3"/>
        <w:spacing w:before="2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spacing w:before="2"/>
        <w:rPr>
          <w:rFonts w:ascii="GHEA Grapalat" w:hAnsi="GHEA Grapalat"/>
          <w:sz w:val="24"/>
          <w:szCs w:val="24"/>
        </w:rPr>
      </w:pPr>
    </w:p>
    <w:p w:rsidR="00547FD5" w:rsidRPr="00635E6D" w:rsidRDefault="0011179C" w:rsidP="00547FD5">
      <w:pPr>
        <w:pStyle w:val="a4"/>
        <w:numPr>
          <w:ilvl w:val="0"/>
          <w:numId w:val="11"/>
        </w:numPr>
        <w:jc w:val="both"/>
        <w:rPr>
          <w:rFonts w:ascii="GHEA Grapalat" w:hAnsi="GHEA Grapalat"/>
          <w:noProof/>
          <w:spacing w:val="69"/>
          <w:sz w:val="24"/>
          <w:szCs w:val="24"/>
        </w:rPr>
      </w:pPr>
      <w:r w:rsidRPr="00635E6D">
        <w:rPr>
          <w:noProof/>
          <w:spacing w:val="95"/>
          <w:sz w:val="24"/>
          <w:szCs w:val="24"/>
          <w:lang w:val="ru-RU" w:eastAsia="ru-RU"/>
        </w:rPr>
        <w:lastRenderedPageBreak/>
        <w:drawing>
          <wp:inline distT="0" distB="0" distL="0" distR="0" wp14:anchorId="4879A55B" wp14:editId="7DC968CD">
            <wp:extent cx="900693" cy="204216"/>
            <wp:effectExtent l="0" t="0" r="0" b="0"/>
            <wp:docPr id="43" name="Image 6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" name="Image 6565"/>
                    <pic:cNvPicPr/>
                  </pic:nvPicPr>
                  <pic:blipFill>
                    <a:blip r:embed="rId1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9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E6D">
        <w:rPr>
          <w:rFonts w:ascii="GHEA Grapalat" w:hAnsi="GHEA Grapalat"/>
          <w:spacing w:val="67"/>
          <w:sz w:val="24"/>
          <w:szCs w:val="24"/>
        </w:rPr>
        <w:t xml:space="preserve"> </w:t>
      </w:r>
      <w:r w:rsidRPr="00635E6D">
        <w:rPr>
          <w:noProof/>
          <w:sz w:val="24"/>
          <w:szCs w:val="24"/>
          <w:lang w:val="ru-RU" w:eastAsia="ru-RU"/>
        </w:rPr>
        <w:drawing>
          <wp:inline distT="0" distB="0" distL="0" distR="0" wp14:anchorId="32C66B06" wp14:editId="010483E6">
            <wp:extent cx="411549" cy="204216"/>
            <wp:effectExtent l="0" t="0" r="0" b="0"/>
            <wp:docPr id="44" name="Image 6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" name="Image 6566"/>
                    <pic:cNvPicPr/>
                  </pic:nvPicPr>
                  <pic:blipFill>
                    <a:blip r:embed="rId1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4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E6D">
        <w:rPr>
          <w:rFonts w:ascii="GHEA Grapalat" w:hAnsi="GHEA Grapalat"/>
          <w:spacing w:val="65"/>
          <w:sz w:val="24"/>
          <w:szCs w:val="24"/>
        </w:rPr>
        <w:t xml:space="preserve"> </w:t>
      </w:r>
      <w:r w:rsidRPr="00635E6D">
        <w:rPr>
          <w:noProof/>
          <w:spacing w:val="65"/>
          <w:sz w:val="24"/>
          <w:szCs w:val="24"/>
          <w:lang w:val="ru-RU" w:eastAsia="ru-RU"/>
        </w:rPr>
        <w:drawing>
          <wp:inline distT="0" distB="0" distL="0" distR="0" wp14:anchorId="2544C34E" wp14:editId="5A055C61">
            <wp:extent cx="345036" cy="204216"/>
            <wp:effectExtent l="0" t="0" r="0" b="0"/>
            <wp:docPr id="45" name="Image 6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" name="Image 6567"/>
                    <pic:cNvPicPr/>
                  </pic:nvPicPr>
                  <pic:blipFill>
                    <a:blip r:embed="rId1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3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E6D">
        <w:rPr>
          <w:rFonts w:ascii="GHEA Grapalat" w:hAnsi="GHEA Grapalat"/>
          <w:spacing w:val="93"/>
          <w:sz w:val="24"/>
          <w:szCs w:val="24"/>
        </w:rPr>
        <w:t xml:space="preserve"> </w:t>
      </w:r>
      <w:r w:rsidRPr="00635E6D">
        <w:rPr>
          <w:noProof/>
          <w:spacing w:val="93"/>
          <w:sz w:val="24"/>
          <w:szCs w:val="24"/>
          <w:lang w:val="ru-RU" w:eastAsia="ru-RU"/>
        </w:rPr>
        <w:drawing>
          <wp:inline distT="0" distB="0" distL="0" distR="0" wp14:anchorId="1AB5E0CD" wp14:editId="4E7DD564">
            <wp:extent cx="999775" cy="204216"/>
            <wp:effectExtent l="0" t="0" r="0" b="0"/>
            <wp:docPr id="46" name="Image 6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" name="Image 6568"/>
                    <pic:cNvPicPr/>
                  </pic:nvPicPr>
                  <pic:blipFill>
                    <a:blip r:embed="rId1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7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E6D">
        <w:rPr>
          <w:rFonts w:ascii="GHEA Grapalat" w:hAnsi="GHEA Grapalat"/>
          <w:spacing w:val="48"/>
          <w:sz w:val="24"/>
          <w:szCs w:val="24"/>
        </w:rPr>
        <w:t xml:space="preserve"> </w:t>
      </w:r>
      <w:r w:rsidRPr="00635E6D">
        <w:rPr>
          <w:noProof/>
          <w:spacing w:val="48"/>
          <w:sz w:val="24"/>
          <w:szCs w:val="24"/>
          <w:lang w:val="ru-RU" w:eastAsia="ru-RU"/>
        </w:rPr>
        <w:drawing>
          <wp:inline distT="0" distB="0" distL="0" distR="0" wp14:anchorId="4C702AA7" wp14:editId="062133E5">
            <wp:extent cx="973793" cy="204216"/>
            <wp:effectExtent l="0" t="0" r="0" b="0"/>
            <wp:docPr id="47" name="Image 6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" name="Image 6569"/>
                    <pic:cNvPicPr/>
                  </pic:nvPicPr>
                  <pic:blipFill>
                    <a:blip r:embed="rId1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79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E6D">
        <w:rPr>
          <w:rFonts w:ascii="GHEA Grapalat" w:hAnsi="GHEA Grapalat"/>
          <w:spacing w:val="53"/>
          <w:sz w:val="24"/>
          <w:szCs w:val="24"/>
        </w:rPr>
        <w:t xml:space="preserve"> </w:t>
      </w:r>
      <w:r w:rsidR="00FD1442">
        <w:rPr>
          <w:noProof/>
          <w:spacing w:val="53"/>
          <w:position w:val="1"/>
          <w:sz w:val="24"/>
          <w:szCs w:val="24"/>
        </w:rPr>
      </w:r>
      <w:r w:rsidR="00FD1442">
        <w:rPr>
          <w:noProof/>
          <w:spacing w:val="53"/>
          <w:position w:val="1"/>
          <w:sz w:val="24"/>
          <w:szCs w:val="24"/>
        </w:rPr>
        <w:pict>
          <v:group id="Group 6570" o:spid="_x0000_s2245" style="width:126.3pt;height:16.1pt;mso-position-horizontal-relative:char;mso-position-vertical-relative:line" coordsize="1604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">
            <v:shape id="Image 6571" o:spid="_x0000_s2248" type="#_x0000_t75" style="position:absolute;width:55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">
              <v:imagedata r:id="rId1588" o:title=""/>
            </v:shape>
            <v:shape id="Image 6572" o:spid="_x0000_s2247" type="#_x0000_t75" style="position:absolute;left:4663;width:34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">
              <v:imagedata r:id="rId1589" o:title=""/>
            </v:shape>
            <v:shape id="Image 6573" o:spid="_x0000_s2246" type="#_x0000_t75" style="position:absolute;left:6949;width:908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">
              <v:imagedata r:id="rId1590" o:title=""/>
            </v:shape>
            <w10:wrap type="none"/>
            <w10:anchorlock/>
          </v:group>
        </w:pict>
      </w:r>
      <w:r w:rsidRPr="00635E6D">
        <w:rPr>
          <w:rFonts w:ascii="GHEA Grapalat" w:hAnsi="GHEA Grapalat"/>
          <w:spacing w:val="69"/>
          <w:position w:val="1"/>
          <w:sz w:val="24"/>
          <w:szCs w:val="24"/>
        </w:rPr>
        <w:t xml:space="preserve"> </w:t>
      </w:r>
    </w:p>
    <w:p w:rsidR="00547FD5" w:rsidRPr="00635E6D" w:rsidRDefault="00547FD5" w:rsidP="00547FD5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</w:rPr>
      </w:pPr>
    </w:p>
    <w:p w:rsidR="00547FD5" w:rsidRPr="00635E6D" w:rsidRDefault="00547FD5" w:rsidP="00547FD5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</w:rPr>
      </w:pPr>
    </w:p>
    <w:p w:rsidR="0011179C" w:rsidRPr="00635E6D" w:rsidRDefault="0011179C" w:rsidP="00547FD5">
      <w:pPr>
        <w:pStyle w:val="a4"/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</w:rPr>
      </w:pPr>
      <w:r w:rsidRPr="00635E6D">
        <w:rPr>
          <w:noProof/>
          <w:sz w:val="24"/>
          <w:szCs w:val="24"/>
          <w:lang w:val="ru-RU" w:eastAsia="ru-RU"/>
        </w:rPr>
        <w:drawing>
          <wp:inline distT="0" distB="0" distL="0" distR="0" wp14:anchorId="42D088E5" wp14:editId="55209594">
            <wp:extent cx="1173761" cy="204216"/>
            <wp:effectExtent l="0" t="0" r="0" b="0"/>
            <wp:docPr id="48" name="Image 6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" name="Image 6574"/>
                    <pic:cNvPicPr/>
                  </pic:nvPicPr>
                  <pic:blipFill>
                    <a:blip r:embed="rId1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76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D5" w:rsidRPr="00635E6D" w:rsidRDefault="00FD1442" w:rsidP="00547FD5">
      <w:pPr>
        <w:pStyle w:val="a3"/>
        <w:spacing w:before="4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6575" o:spid="_x0000_s2236" style="position:absolute;margin-left:28.3pt;margin-top:6.95pt;width:564.45pt;height:16.1pt;z-index:-251345920;mso-wrap-distance-left:0;mso-wrap-distance-right:0;mso-position-horizontal-relative:page" coordsize="7168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">
            <v:shape id="Image 6576" o:spid="_x0000_s2244" type="#_x0000_t75" style="position:absolute;width:159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">
              <v:imagedata r:id="rId1592" o:title=""/>
            </v:shape>
            <v:shape id="Image 6577" o:spid="_x0000_s2243" type="#_x0000_t75" style="position:absolute;left:15379;width:52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">
              <v:imagedata r:id="rId991" o:title=""/>
            </v:shape>
            <v:shape id="Image 6578" o:spid="_x0000_s2242" type="#_x0000_t75" style="position:absolute;left:20012;width:1080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">
              <v:imagedata r:id="rId1593" o:title=""/>
            </v:shape>
            <v:shape id="Image 6579" o:spid="_x0000_s2241" type="#_x0000_t75" style="position:absolute;left:30257;width:568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">
              <v:imagedata r:id="rId1594" o:title=""/>
            </v:shape>
            <v:shape id="Image 6580" o:spid="_x0000_s2240" type="#_x0000_t75" style="position:absolute;left:35393;width:9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">
              <v:imagedata r:id="rId1595" o:title=""/>
            </v:shape>
            <v:shape id="Image 6581" o:spid="_x0000_s2239" type="#_x0000_t75" style="position:absolute;left:43823;width:1344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">
              <v:imagedata r:id="rId1596" o:title=""/>
            </v:shape>
            <v:shape id="Image 6582" o:spid="_x0000_s2238" type="#_x0000_t75" style="position:absolute;left:56705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">
              <v:imagedata r:id="rId28" o:title=""/>
            </v:shape>
            <v:shape id="Image 6583" o:spid="_x0000_s2237" type="#_x0000_t75" style="position:absolute;left:58031;width:136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">
              <v:imagedata r:id="rId1597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584" o:spid="_x0000_s2228" style="position:absolute;margin-left:28.3pt;margin-top:31.05pt;width:564.75pt;height:16.1pt;z-index:-251344896;mso-wrap-distance-left:0;mso-wrap-distance-right:0;mso-position-horizontal-relative:page" coordsize="7172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">
            <v:shape id="Image 6585" o:spid="_x0000_s2235" type="#_x0000_t75" style="position:absolute;width:1102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">
              <v:imagedata r:id="rId1598" o:title=""/>
            </v:shape>
            <v:shape id="Image 6586" o:spid="_x0000_s2234" type="#_x0000_t75" style="position:absolute;left:11264;width:674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">
              <v:imagedata r:id="rId1599" o:title=""/>
            </v:shape>
            <v:shape id="Image 6587" o:spid="_x0000_s2233" type="#_x0000_t75" style="position:absolute;left:18321;width:121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">
              <v:imagedata r:id="rId1600" o:title=""/>
            </v:shape>
            <v:shape id="Image 6588" o:spid="_x0000_s2232" type="#_x0000_t75" style="position:absolute;left:30852;width:80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">
              <v:imagedata r:id="rId1601" o:title=""/>
            </v:shape>
            <v:shape id="Image 6589" o:spid="_x0000_s2231" type="#_x0000_t75" style="position:absolute;left:39267;width:90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">
              <v:imagedata r:id="rId1602" o:title=""/>
            </v:shape>
            <v:shape id="Image 6590" o:spid="_x0000_s2230" type="#_x0000_t75" style="position:absolute;left:48472;width:392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">
              <v:imagedata r:id="rId1514" o:title=""/>
            </v:shape>
            <v:shape id="Image 6591" o:spid="_x0000_s2229" type="#_x0000_t75" style="position:absolute;left:52556;width:1916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">
              <v:imagedata r:id="rId1603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592" o:spid="_x0000_s2217" style="position:absolute;margin-left:28.3pt;margin-top:55.2pt;width:564.8pt;height:16.1pt;z-index:-251343872;mso-wrap-distance-left:0;mso-wrap-distance-right:0;mso-position-horizontal-relative:page" coordsize="7172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">
            <v:shape id="Image 6593" o:spid="_x0000_s2227" type="#_x0000_t75" style="position:absolute;width:1237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">
              <v:imagedata r:id="rId1604" o:title=""/>
            </v:shape>
            <v:shape id="Image 6594" o:spid="_x0000_s2226" type="#_x0000_t75" style="position:absolute;left:11859;width:1327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">
              <v:imagedata r:id="rId1605" o:title=""/>
            </v:shape>
            <v:shape id="Image 6595" o:spid="_x0000_s2225" type="#_x0000_t75" style="position:absolute;left:24329;width:262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">
              <v:imagedata r:id="rId1606" o:title=""/>
            </v:shape>
            <v:shape id="Image 6596" o:spid="_x0000_s2224" type="#_x0000_t75" style="position:absolute;left:26341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">
              <v:imagedata r:id="rId724" o:title=""/>
            </v:shape>
            <v:shape id="Image 6597" o:spid="_x0000_s2223" type="#_x0000_t75" style="position:absolute;left:26859;width:77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">
              <v:imagedata r:id="rId1607" o:title=""/>
            </v:shape>
            <v:shape id="Image 6598" o:spid="_x0000_s2222" type="#_x0000_t75" style="position:absolute;left:33808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">
              <v:imagedata r:id="rId724" o:title=""/>
            </v:shape>
            <v:shape id="Image 6599" o:spid="_x0000_s2221" type="#_x0000_t75" style="position:absolute;left:34326;width:1735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">
              <v:imagedata r:id="rId1608" o:title=""/>
            </v:shape>
            <v:shape id="Image 6600" o:spid="_x0000_s2220" type="#_x0000_t75" style="position:absolute;left:51169;width:143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">
              <v:imagedata r:id="rId1609" o:title=""/>
            </v:shape>
            <v:shape id="Image 6601" o:spid="_x0000_s2219" type="#_x0000_t75" style="position:absolute;left:64676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">
              <v:imagedata r:id="rId724" o:title=""/>
            </v:shape>
            <v:shape id="Image 6602" o:spid="_x0000_s2218" type="#_x0000_t75" style="position:absolute;left:65194;width:653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">
              <v:imagedata r:id="rId1610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603" o:spid="_x0000_s2211" style="position:absolute;margin-left:28.3pt;margin-top:79.45pt;width:223.05pt;height:16.1pt;z-index:-251342848;mso-wrap-distance-left:0;mso-wrap-distance-right:0;mso-position-horizontal-relative:page" coordsize="2832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">
            <v:shape id="Image 6604" o:spid="_x0000_s2216" type="#_x0000_t75" style="position:absolute;width:16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">
              <v:imagedata r:id="rId42" o:title=""/>
            </v:shape>
            <v:shape id="Image 6605" o:spid="_x0000_s2215" type="#_x0000_t75" style="position:absolute;left:807;width:10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">
              <v:imagedata r:id="rId724" o:title=""/>
            </v:shape>
            <v:shape id="Image 6606" o:spid="_x0000_s2214" type="#_x0000_t75" style="position:absolute;left:1325;width:26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">
              <v:imagedata r:id="rId1522" o:title=""/>
            </v:shape>
            <v:shape id="Image 6607" o:spid="_x0000_s2213" type="#_x0000_t75" style="position:absolute;left:3566;width:153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">
              <v:imagedata r:id="rId1611" o:title=""/>
            </v:shape>
            <v:shape id="Image 6608" o:spid="_x0000_s2212" type="#_x0000_t75" style="position:absolute;left:18397;width:992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">
              <v:imagedata r:id="rId1612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609" o:spid="_x0000_s2205" style="position:absolute;margin-left:56.65pt;margin-top:103.55pt;width:186.3pt;height:16pt;z-index:-251341824;mso-wrap-distance-left:0;mso-wrap-distance-right:0;mso-position-horizontal-relative:page" coordsize="2366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">
            <v:shape id="Image 6610" o:spid="_x0000_s2210" type="#_x0000_t75" style="position:absolute;width:149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">
              <v:imagedata r:id="rId1613" o:title=""/>
            </v:shape>
            <v:shape id="Image 6611" o:spid="_x0000_s2209" type="#_x0000_t75" style="position:absolute;left:1542;width:1046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">
              <v:imagedata r:id="rId1614" o:title=""/>
            </v:shape>
            <v:shape id="Image 6612" o:spid="_x0000_s2208" type="#_x0000_t75" style="position:absolute;left:11523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">
              <v:imagedata r:id="rId310" o:title=""/>
            </v:shape>
            <v:shape id="Image 6613" o:spid="_x0000_s2207" type="#_x0000_t75" style="position:absolute;left:12941;width:1071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">
              <v:imagedata r:id="rId1615" o:title=""/>
            </v:shape>
            <v:shape id="Textbox 6614" o:spid="_x0000_s2206" type="#_x0000_t202" style="position:absolute;left:746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m2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u3Ify/SU9Azv4AAAD//wMAUEsBAi0AFAAGAAgAAAAhANvh9svuAAAAhQEAABMAAAAAAAAA&#10;AAAAAAAAAAAAAFtDb250ZW50X1R5cGVzXS54bWxQSwECLQAUAAYACAAAACEAWvQsW78AAAAVAQAA&#10;CwAAAAAAAAAAAAAAAAAfAQAAX3JlbHMvLnJlbHNQSwECLQAUAAYACAAAACEAWLgZtsYAAADdAAAA&#10;DwAAAAAAAAAAAAAAAAAHAgAAZHJzL2Rvd25yZXYueG1sUEsFBgAAAAADAAMAtwAAAPoCAAAAAA==&#10;" filled="f" stroked="f">
              <v:textbox inset="0,0,0,0">
                <w:txbxContent>
                  <w:p w:rsidR="00635E6D" w:rsidRDefault="00635E6D" w:rsidP="00547FD5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615" o:spid="_x0000_s2200" style="position:absolute;margin-left:56.65pt;margin-top:127.45pt;width:537.8pt;height:16.1pt;z-index:-251340800;mso-wrap-distance-left:0;mso-wrap-distance-right:0;mso-position-horizontal-relative:page" coordsize="6830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">
            <v:shape id="Image 6616" o:spid="_x0000_s2204" type="#_x0000_t75" style="position:absolute;width:222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">
              <v:imagedata r:id="rId10" o:title=""/>
            </v:shape>
            <v:shape id="Image 6617" o:spid="_x0000_s2203" type="#_x0000_t75" style="position:absolute;left:1112;width:3441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">
              <v:imagedata r:id="rId1616" o:title=""/>
            </v:shape>
            <v:shape id="Image 6618" o:spid="_x0000_s2202" type="#_x0000_t75" style="position:absolute;left:35060;width:111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">
              <v:imagedata r:id="rId1152" o:title=""/>
            </v:shape>
            <v:shape id="Image 6619" o:spid="_x0000_s2201" type="#_x0000_t75" style="position:absolute;left:45759;width:2253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">
              <v:imagedata r:id="rId1617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620" o:spid="_x0000_s2195" style="position:absolute;margin-left:28.3pt;margin-top:151.65pt;width:565.55pt;height:16.1pt;z-index:-251339776;mso-wrap-distance-left:0;mso-wrap-distance-right:0;mso-position-horizontal-relative:page" coordsize="7182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">
            <v:shape id="Image 6621" o:spid="_x0000_s2199" type="#_x0000_t75" style="position:absolute;width:559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">
              <v:imagedata r:id="rId1618" o:title=""/>
            </v:shape>
            <v:shape id="Image 6622" o:spid="_x0000_s2198" type="#_x0000_t75" style="position:absolute;left:55071;width:16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">
              <v:imagedata r:id="rId38" o:title=""/>
            </v:shape>
            <v:shape id="Image 6623" o:spid="_x0000_s2197" type="#_x0000_t75" style="position:absolute;left:55913;width:9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">
              <v:imagedata r:id="rId628" o:title=""/>
            </v:shape>
            <v:shape id="Image 6624" o:spid="_x0000_s2196" type="#_x0000_t75" style="position:absolute;left:56964;width:148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">
              <v:imagedata r:id="rId1619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625" o:spid="_x0000_s2189" style="position:absolute;margin-left:28.3pt;margin-top:175.8pt;width:565.6pt;height:16.1pt;z-index:-251338752;mso-wrap-distance-left:0;mso-wrap-distance-right:0;mso-position-horizontal-relative:page" coordsize="7183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">
            <v:shape id="Image 6626" o:spid="_x0000_s2194" type="#_x0000_t75" style="position:absolute;width:5030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">
              <v:imagedata r:id="rId1620" o:title=""/>
            </v:shape>
            <v:shape id="Image 6627" o:spid="_x0000_s2193" type="#_x0000_t75" style="position:absolute;left:49295;width:16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">
              <v:imagedata r:id="rId1621" o:title=""/>
            </v:shape>
            <v:shape id="Image 6628" o:spid="_x0000_s2192" type="#_x0000_t75" style="position:absolute;left:50422;width:805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">
              <v:imagedata r:id="rId1622" o:title=""/>
            </v:shape>
            <v:shape id="Image 6629" o:spid="_x0000_s2191" type="#_x0000_t75" style="position:absolute;left:57680;width:73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">
              <v:imagedata r:id="rId1623" o:title=""/>
            </v:shape>
            <v:shape id="Image 6630" o:spid="_x0000_s2190" type="#_x0000_t75" style="position:absolute;left:58717;width:1311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">
              <v:imagedata r:id="rId1624" o:title=""/>
            </v:shape>
            <w10:wrap type="topAndBottom" anchorx="page"/>
          </v:group>
        </w:pict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78752" behindDoc="1" locked="0" layoutInCell="1" allowOverlap="1" wp14:anchorId="5E17272E" wp14:editId="3946F670">
            <wp:simplePos x="0" y="0"/>
            <wp:positionH relativeFrom="page">
              <wp:posOffset>359663</wp:posOffset>
            </wp:positionH>
            <wp:positionV relativeFrom="paragraph">
              <wp:posOffset>2539238</wp:posOffset>
            </wp:positionV>
            <wp:extent cx="810958" cy="204215"/>
            <wp:effectExtent l="0" t="0" r="0" b="0"/>
            <wp:wrapTopAndBottom/>
            <wp:docPr id="593" name="Image 6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" name="Image 6631"/>
                    <pic:cNvPicPr/>
                  </pic:nvPicPr>
                  <pic:blipFill>
                    <a:blip r:embed="rId1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95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79776" behindDoc="1" locked="0" layoutInCell="1" allowOverlap="1" wp14:anchorId="726901A6" wp14:editId="41712AC6">
            <wp:simplePos x="0" y="0"/>
            <wp:positionH relativeFrom="page">
              <wp:posOffset>1243888</wp:posOffset>
            </wp:positionH>
            <wp:positionV relativeFrom="paragraph">
              <wp:posOffset>2539238</wp:posOffset>
            </wp:positionV>
            <wp:extent cx="833119" cy="204215"/>
            <wp:effectExtent l="0" t="0" r="0" b="0"/>
            <wp:wrapTopAndBottom/>
            <wp:docPr id="594" name="Image 6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" name="Image 6632"/>
                    <pic:cNvPicPr/>
                  </pic:nvPicPr>
                  <pic:blipFill>
                    <a:blip r:embed="rId1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11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80800" behindDoc="1" locked="0" layoutInCell="1" allowOverlap="1" wp14:anchorId="2D82D64E" wp14:editId="0F644927">
            <wp:simplePos x="0" y="0"/>
            <wp:positionH relativeFrom="page">
              <wp:posOffset>2156714</wp:posOffset>
            </wp:positionH>
            <wp:positionV relativeFrom="paragraph">
              <wp:posOffset>2539238</wp:posOffset>
            </wp:positionV>
            <wp:extent cx="185927" cy="204215"/>
            <wp:effectExtent l="0" t="0" r="0" b="0"/>
            <wp:wrapTopAndBottom/>
            <wp:docPr id="595" name="Image 6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" name="Image 6633"/>
                    <pic:cNvPicPr/>
                  </pic:nvPicPr>
                  <pic:blipFill>
                    <a:blip r:embed="rId1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81824" behindDoc="1" locked="0" layoutInCell="1" allowOverlap="1" wp14:anchorId="15571657" wp14:editId="4900D1C9">
            <wp:simplePos x="0" y="0"/>
            <wp:positionH relativeFrom="page">
              <wp:posOffset>2412745</wp:posOffset>
            </wp:positionH>
            <wp:positionV relativeFrom="paragraph">
              <wp:posOffset>2539238</wp:posOffset>
            </wp:positionV>
            <wp:extent cx="1718309" cy="204215"/>
            <wp:effectExtent l="0" t="0" r="0" b="0"/>
            <wp:wrapTopAndBottom/>
            <wp:docPr id="596" name="Image 6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" name="Image 6634"/>
                    <pic:cNvPicPr/>
                  </pic:nvPicPr>
                  <pic:blipFill>
                    <a:blip r:embed="rId1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30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6635" o:spid="_x0000_s2185" style="position:absolute;margin-left:330.15pt;margin-top:199.95pt;width:109.9pt;height:16.1pt;z-index:-251333632;mso-wrap-distance-left:0;mso-wrap-distance-right:0;mso-position-horizontal-relative:page;mso-position-vertical-relative:text" coordsize="1395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">
            <v:shape id="Image 6636" o:spid="_x0000_s2188" type="#_x0000_t75" style="position:absolute;width:45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">
              <v:imagedata r:id="rId1629" o:title=""/>
            </v:shape>
            <v:shape id="Image 6637" o:spid="_x0000_s2187" type="#_x0000_t75" style="position:absolute;left:3766;width:8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">
              <v:imagedata r:id="rId1630" o:title=""/>
            </v:shape>
            <v:shape id="Image 6638" o:spid="_x0000_s2186" type="#_x0000_t75" style="position:absolute;left:4208;width:97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">
              <v:imagedata r:id="rId1631" o:title=""/>
            </v:shape>
            <w10:wrap type="topAndBottom" anchorx="page"/>
          </v:group>
        </w:pict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83872" behindDoc="1" locked="0" layoutInCell="1" allowOverlap="1" wp14:anchorId="3F7CDF1E" wp14:editId="3488463C">
            <wp:simplePos x="0" y="0"/>
            <wp:positionH relativeFrom="page">
              <wp:posOffset>5676265</wp:posOffset>
            </wp:positionH>
            <wp:positionV relativeFrom="paragraph">
              <wp:posOffset>2539238</wp:posOffset>
            </wp:positionV>
            <wp:extent cx="605332" cy="204215"/>
            <wp:effectExtent l="0" t="0" r="0" b="0"/>
            <wp:wrapTopAndBottom/>
            <wp:docPr id="597" name="Image 6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" name="Image 6639"/>
                    <pic:cNvPicPr/>
                  </pic:nvPicPr>
                  <pic:blipFill>
                    <a:blip r:embed="rId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84896" behindDoc="1" locked="0" layoutInCell="1" allowOverlap="1" wp14:anchorId="6AFB3872" wp14:editId="42B166A6">
            <wp:simplePos x="0" y="0"/>
            <wp:positionH relativeFrom="page">
              <wp:posOffset>6344158</wp:posOffset>
            </wp:positionH>
            <wp:positionV relativeFrom="paragraph">
              <wp:posOffset>2539238</wp:posOffset>
            </wp:positionV>
            <wp:extent cx="967231" cy="204215"/>
            <wp:effectExtent l="0" t="0" r="0" b="0"/>
            <wp:wrapTopAndBottom/>
            <wp:docPr id="598" name="Image 6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" name="Image 6640"/>
                    <pic:cNvPicPr/>
                  </pic:nvPicPr>
                  <pic:blipFill>
                    <a:blip r:embed="rId1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23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85920" behindDoc="1" locked="0" layoutInCell="1" allowOverlap="1" wp14:anchorId="2ABBC419" wp14:editId="005ECC1A">
            <wp:simplePos x="0" y="0"/>
            <wp:positionH relativeFrom="page">
              <wp:posOffset>7377430</wp:posOffset>
            </wp:positionH>
            <wp:positionV relativeFrom="paragraph">
              <wp:posOffset>2539238</wp:posOffset>
            </wp:positionV>
            <wp:extent cx="140207" cy="204215"/>
            <wp:effectExtent l="0" t="0" r="0" b="0"/>
            <wp:wrapTopAndBottom/>
            <wp:docPr id="599" name="Image 6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" name="Image 6641"/>
                    <pic:cNvPicPr/>
                  </pic:nvPicPr>
                  <pic:blipFill>
                    <a:blip r:embed="rId1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86944" behindDoc="1" locked="0" layoutInCell="1" allowOverlap="1" wp14:anchorId="4FC8ACD4" wp14:editId="609B2160">
            <wp:simplePos x="0" y="0"/>
            <wp:positionH relativeFrom="page">
              <wp:posOffset>359663</wp:posOffset>
            </wp:positionH>
            <wp:positionV relativeFrom="paragraph">
              <wp:posOffset>2845561</wp:posOffset>
            </wp:positionV>
            <wp:extent cx="1224686" cy="204215"/>
            <wp:effectExtent l="0" t="0" r="0" b="0"/>
            <wp:wrapTopAndBottom/>
            <wp:docPr id="600" name="Image 6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" name="Image 6642"/>
                    <pic:cNvPicPr/>
                  </pic:nvPicPr>
                  <pic:blipFill>
                    <a:blip r:embed="rId16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68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87968" behindDoc="1" locked="0" layoutInCell="1" allowOverlap="1" wp14:anchorId="3A5C385E" wp14:editId="7EEB357A">
            <wp:simplePos x="0" y="0"/>
            <wp:positionH relativeFrom="page">
              <wp:posOffset>1687322</wp:posOffset>
            </wp:positionH>
            <wp:positionV relativeFrom="paragraph">
              <wp:posOffset>2845561</wp:posOffset>
            </wp:positionV>
            <wp:extent cx="812673" cy="204215"/>
            <wp:effectExtent l="0" t="0" r="0" b="0"/>
            <wp:wrapTopAndBottom/>
            <wp:docPr id="601" name="Image 6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" name="Image 6643"/>
                    <pic:cNvPicPr/>
                  </pic:nvPicPr>
                  <pic:blipFill>
                    <a:blip r:embed="rId1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67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88992" behindDoc="1" locked="0" layoutInCell="1" allowOverlap="1" wp14:anchorId="206F8687" wp14:editId="7188B099">
            <wp:simplePos x="0" y="0"/>
            <wp:positionH relativeFrom="page">
              <wp:posOffset>2600579</wp:posOffset>
            </wp:positionH>
            <wp:positionV relativeFrom="paragraph">
              <wp:posOffset>2845561</wp:posOffset>
            </wp:positionV>
            <wp:extent cx="787400" cy="204215"/>
            <wp:effectExtent l="0" t="0" r="0" b="0"/>
            <wp:wrapTopAndBottom/>
            <wp:docPr id="602" name="Image 6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" name="Image 6644"/>
                    <pic:cNvPicPr/>
                  </pic:nvPicPr>
                  <pic:blipFill>
                    <a:blip r:embed="rId1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90016" behindDoc="1" locked="0" layoutInCell="1" allowOverlap="1" wp14:anchorId="23EBC955" wp14:editId="27977D00">
            <wp:simplePos x="0" y="0"/>
            <wp:positionH relativeFrom="page">
              <wp:posOffset>3690239</wp:posOffset>
            </wp:positionH>
            <wp:positionV relativeFrom="paragraph">
              <wp:posOffset>2845561</wp:posOffset>
            </wp:positionV>
            <wp:extent cx="951992" cy="204215"/>
            <wp:effectExtent l="0" t="0" r="0" b="0"/>
            <wp:wrapTopAndBottom/>
            <wp:docPr id="603" name="Image 6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" name="Image 6645"/>
                    <pic:cNvPicPr/>
                  </pic:nvPicPr>
                  <pic:blipFill>
                    <a:blip r:embed="rId1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99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91040" behindDoc="1" locked="0" layoutInCell="1" allowOverlap="1" wp14:anchorId="79A32889" wp14:editId="0357112D">
            <wp:simplePos x="0" y="0"/>
            <wp:positionH relativeFrom="page">
              <wp:posOffset>4737480</wp:posOffset>
            </wp:positionH>
            <wp:positionV relativeFrom="paragraph">
              <wp:posOffset>2845561</wp:posOffset>
            </wp:positionV>
            <wp:extent cx="140208" cy="204215"/>
            <wp:effectExtent l="0" t="0" r="0" b="0"/>
            <wp:wrapTopAndBottom/>
            <wp:docPr id="604" name="Image 6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" name="Image 6646"/>
                    <pic:cNvPicPr/>
                  </pic:nvPicPr>
                  <pic:blipFill>
                    <a:blip r:embed="rId1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92064" behindDoc="1" locked="0" layoutInCell="1" allowOverlap="1" wp14:anchorId="3E3A9323" wp14:editId="682B6A7F">
            <wp:simplePos x="0" y="0"/>
            <wp:positionH relativeFrom="page">
              <wp:posOffset>4998084</wp:posOffset>
            </wp:positionH>
            <wp:positionV relativeFrom="paragraph">
              <wp:posOffset>2845561</wp:posOffset>
            </wp:positionV>
            <wp:extent cx="406400" cy="204215"/>
            <wp:effectExtent l="0" t="0" r="0" b="0"/>
            <wp:wrapTopAndBottom/>
            <wp:docPr id="605" name="Image 6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" name="Image 6647"/>
                    <pic:cNvPicPr/>
                  </pic:nvPicPr>
                  <pic:blipFill>
                    <a:blip r:embed="rId1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93088" behindDoc="1" locked="0" layoutInCell="1" allowOverlap="1" wp14:anchorId="64A18099" wp14:editId="22CF4E17">
            <wp:simplePos x="0" y="0"/>
            <wp:positionH relativeFrom="page">
              <wp:posOffset>5493384</wp:posOffset>
            </wp:positionH>
            <wp:positionV relativeFrom="paragraph">
              <wp:posOffset>2845561</wp:posOffset>
            </wp:positionV>
            <wp:extent cx="977671" cy="204215"/>
            <wp:effectExtent l="0" t="0" r="0" b="0"/>
            <wp:wrapTopAndBottom/>
            <wp:docPr id="606" name="Image 6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" name="Image 6648"/>
                    <pic:cNvPicPr/>
                  </pic:nvPicPr>
                  <pic:blipFill>
                    <a:blip r:embed="rId1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67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94112" behindDoc="1" locked="0" layoutInCell="1" allowOverlap="1" wp14:anchorId="05F3A066" wp14:editId="6E5D2CF0">
            <wp:simplePos x="0" y="0"/>
            <wp:positionH relativeFrom="page">
              <wp:posOffset>6572757</wp:posOffset>
            </wp:positionH>
            <wp:positionV relativeFrom="paragraph">
              <wp:posOffset>2845561</wp:posOffset>
            </wp:positionV>
            <wp:extent cx="962583" cy="204215"/>
            <wp:effectExtent l="0" t="0" r="0" b="0"/>
            <wp:wrapTopAndBottom/>
            <wp:docPr id="607" name="Image 6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" name="Image 6649"/>
                    <pic:cNvPicPr/>
                  </pic:nvPicPr>
                  <pic:blipFill>
                    <a:blip r:embed="rId1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58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6650" o:spid="_x0000_s2179" style="position:absolute;margin-left:28.3pt;margin-top:248.3pt;width:565.25pt;height:16.1pt;z-index:-251321344;mso-wrap-distance-left:0;mso-wrap-distance-right:0;mso-position-horizontal-relative:page;mso-position-vertical-relative:text" coordsize="7178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">
            <v:shape id="Image 6651" o:spid="_x0000_s2184" type="#_x0000_t75" style="position:absolute;width:3748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">
              <v:imagedata r:id="rId1641" o:title=""/>
            </v:shape>
            <v:shape id="Image 6652" o:spid="_x0000_s2183" type="#_x0000_t75" style="position:absolute;left:36506;width:153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">
              <v:imagedata r:id="rId1642" o:title=""/>
            </v:shape>
            <v:shape id="Image 6653" o:spid="_x0000_s2182" type="#_x0000_t75" style="position:absolute;left:37527;width:97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">
              <v:imagedata r:id="rId1643" o:title=""/>
            </v:shape>
            <v:shape id="Image 6654" o:spid="_x0000_s2181" type="#_x0000_t75" style="position:absolute;left:46856;width:2452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">
              <v:imagedata r:id="rId1644" o:title=""/>
            </v:shape>
            <v:shape id="Image 6655" o:spid="_x0000_s2180" type="#_x0000_t75" style="position:absolute;left:70436;width:134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">
              <v:imagedata r:id="rId1645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656" o:spid="_x0000_s2171" style="position:absolute;margin-left:28.3pt;margin-top:272.4pt;width:565pt;height:16.1pt;z-index:-251320320;mso-wrap-distance-left:0;mso-wrap-distance-right:0;mso-position-horizontal-relative:page;mso-position-vertical-relative:text" coordsize="7175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">
            <v:shape id="Image 6657" o:spid="_x0000_s2178" type="#_x0000_t75" style="position:absolute;width:97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">
              <v:imagedata r:id="rId1646" o:title=""/>
            </v:shape>
            <v:shape id="Image 6658" o:spid="_x0000_s2177" type="#_x0000_t75" style="position:absolute;left:9359;width:852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">
              <v:imagedata r:id="rId1647" o:title=""/>
            </v:shape>
            <v:shape id="Image 6659" o:spid="_x0000_s2176" type="#_x0000_t75" style="position:absolute;left:17406;width:60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">
              <v:imagedata r:id="rId1648" o:title=""/>
            </v:shape>
            <v:shape id="Image 6660" o:spid="_x0000_s2175" type="#_x0000_t75" style="position:absolute;left:22942;width:130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">
              <v:imagedata r:id="rId1649" o:title=""/>
            </v:shape>
            <v:shape id="Image 6661" o:spid="_x0000_s2174" type="#_x0000_t75" style="position:absolute;left:35546;width:185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">
              <v:imagedata r:id="rId1650" o:title=""/>
            </v:shape>
            <v:shape id="Image 6662" o:spid="_x0000_s2173" type="#_x0000_t75" style="position:absolute;left:53684;width:737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">
              <v:imagedata r:id="rId1651" o:title=""/>
            </v:shape>
            <v:shape id="Image 6663" o:spid="_x0000_s2172" type="#_x0000_t75" style="position:absolute;left:60469;width:1128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">
              <v:imagedata r:id="rId1652" o:title=""/>
            </v:shape>
            <w10:wrap type="topAndBottom" anchorx="page"/>
          </v:group>
        </w:pict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97184" behindDoc="1" locked="0" layoutInCell="1" allowOverlap="1" wp14:anchorId="0791E2C2" wp14:editId="02B4F1CA">
            <wp:simplePos x="0" y="0"/>
            <wp:positionH relativeFrom="page">
              <wp:posOffset>359663</wp:posOffset>
            </wp:positionH>
            <wp:positionV relativeFrom="paragraph">
              <wp:posOffset>3766058</wp:posOffset>
            </wp:positionV>
            <wp:extent cx="972642" cy="204215"/>
            <wp:effectExtent l="0" t="0" r="0" b="0"/>
            <wp:wrapTopAndBottom/>
            <wp:docPr id="608" name="Image 6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" name="Image 6664"/>
                    <pic:cNvPicPr/>
                  </pic:nvPicPr>
                  <pic:blipFill>
                    <a:blip r:embed="rId1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64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98208" behindDoc="1" locked="0" layoutInCell="1" allowOverlap="1" wp14:anchorId="72AC8688" wp14:editId="5FB1F96E">
            <wp:simplePos x="0" y="0"/>
            <wp:positionH relativeFrom="page">
              <wp:posOffset>1396238</wp:posOffset>
            </wp:positionH>
            <wp:positionV relativeFrom="paragraph">
              <wp:posOffset>3766058</wp:posOffset>
            </wp:positionV>
            <wp:extent cx="990942" cy="204215"/>
            <wp:effectExtent l="0" t="0" r="0" b="0"/>
            <wp:wrapTopAndBottom/>
            <wp:docPr id="609" name="Image 6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" name="Image 6665"/>
                    <pic:cNvPicPr/>
                  </pic:nvPicPr>
                  <pic:blipFill>
                    <a:blip r:embed="rId1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94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99232" behindDoc="1" locked="0" layoutInCell="1" allowOverlap="1" wp14:anchorId="49BAE2A0" wp14:editId="21950305">
            <wp:simplePos x="0" y="0"/>
            <wp:positionH relativeFrom="page">
              <wp:posOffset>2440177</wp:posOffset>
            </wp:positionH>
            <wp:positionV relativeFrom="paragraph">
              <wp:posOffset>3766058</wp:posOffset>
            </wp:positionV>
            <wp:extent cx="1041082" cy="204215"/>
            <wp:effectExtent l="0" t="0" r="0" b="0"/>
            <wp:wrapTopAndBottom/>
            <wp:docPr id="610" name="Image 6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" name="Image 6666"/>
                    <pic:cNvPicPr/>
                  </pic:nvPicPr>
                  <pic:blipFill>
                    <a:blip r:embed="rId1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8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00256" behindDoc="1" locked="0" layoutInCell="1" allowOverlap="1" wp14:anchorId="6CA1AA0F" wp14:editId="1105FA16">
            <wp:simplePos x="0" y="0"/>
            <wp:positionH relativeFrom="page">
              <wp:posOffset>3546983</wp:posOffset>
            </wp:positionH>
            <wp:positionV relativeFrom="paragraph">
              <wp:posOffset>3766058</wp:posOffset>
            </wp:positionV>
            <wp:extent cx="764616" cy="204215"/>
            <wp:effectExtent l="0" t="0" r="0" b="0"/>
            <wp:wrapTopAndBottom/>
            <wp:docPr id="611" name="Image 6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" name="Image 6667"/>
                    <pic:cNvPicPr/>
                  </pic:nvPicPr>
                  <pic:blipFill>
                    <a:blip r:embed="rId1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1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01280" behindDoc="1" locked="0" layoutInCell="1" allowOverlap="1" wp14:anchorId="2D57E267" wp14:editId="1F955D0A">
            <wp:simplePos x="0" y="0"/>
            <wp:positionH relativeFrom="page">
              <wp:posOffset>4368672</wp:posOffset>
            </wp:positionH>
            <wp:positionV relativeFrom="paragraph">
              <wp:posOffset>3766058</wp:posOffset>
            </wp:positionV>
            <wp:extent cx="948601" cy="204215"/>
            <wp:effectExtent l="0" t="0" r="0" b="0"/>
            <wp:wrapTopAndBottom/>
            <wp:docPr id="612" name="Image 6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" name="Image 6668"/>
                    <pic:cNvPicPr/>
                  </pic:nvPicPr>
                  <pic:blipFill>
                    <a:blip r:embed="rId1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0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02304" behindDoc="1" locked="0" layoutInCell="1" allowOverlap="1" wp14:anchorId="401F1762" wp14:editId="03D0E0C6">
            <wp:simplePos x="0" y="0"/>
            <wp:positionH relativeFrom="page">
              <wp:posOffset>5374513</wp:posOffset>
            </wp:positionH>
            <wp:positionV relativeFrom="paragraph">
              <wp:posOffset>3766058</wp:posOffset>
            </wp:positionV>
            <wp:extent cx="474345" cy="204215"/>
            <wp:effectExtent l="0" t="0" r="0" b="0"/>
            <wp:wrapTopAndBottom/>
            <wp:docPr id="613" name="Image 6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" name="Image 6669"/>
                    <pic:cNvPicPr/>
                  </pic:nvPicPr>
                  <pic:blipFill>
                    <a:blip r:embed="rId1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6670" o:spid="_x0000_s2167" style="position:absolute;margin-left:465.1pt;margin-top:296.55pt;width:127.6pt;height:16.1pt;z-index:-251313152;mso-wrap-distance-left:0;mso-wrap-distance-right:0;mso-position-horizontal-relative:page;mso-position-vertical-relative:text" coordsize="1620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">
            <v:shape id="Image 6671" o:spid="_x0000_s2170" type="#_x0000_t75" style="position:absolute;width:87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">
              <v:imagedata r:id="rId1659" o:title=""/>
            </v:shape>
            <v:shape id="Image 6672" o:spid="_x0000_s2169" type="#_x0000_t75" style="position:absolute;left:7879;width:297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">
              <v:imagedata r:id="rId1660" o:title=""/>
            </v:shape>
            <v:shape id="Image 6673" o:spid="_x0000_s2168" type="#_x0000_t75" style="position:absolute;left:9860;width:63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">
              <v:imagedata r:id="rId1661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674" o:spid="_x0000_s2159" style="position:absolute;margin-left:28.3pt;margin-top:320.8pt;width:432.05pt;height:16.1pt;z-index:-251312128;mso-wrap-distance-left:0;mso-wrap-distance-right:0;mso-position-horizontal-relative:page;mso-position-vertical-relative:text" coordsize="5487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">
            <v:shape id="Image 6675" o:spid="_x0000_s2166" type="#_x0000_t75" style="position:absolute;width:872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">
              <v:imagedata r:id="rId1662" o:title=""/>
            </v:shape>
            <v:shape id="Image 6676" o:spid="_x0000_s2165" type="#_x0000_t75" style="position:absolute;left:8232;width:858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">
              <v:imagedata r:id="rId1663" o:title=""/>
            </v:shape>
            <v:shape id="Image 6677" o:spid="_x0000_s2164" type="#_x0000_t75" style="position:absolute;left:16431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">
              <v:imagedata r:id="rId28" o:title=""/>
            </v:shape>
            <v:shape id="Image 6678" o:spid="_x0000_s2163" type="#_x0000_t75" style="position:absolute;left:17833;width:726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">
              <v:imagedata r:id="rId1664" o:title=""/>
            </v:shape>
            <v:shape id="Image 6679" o:spid="_x0000_s2162" type="#_x0000_t75" style="position:absolute;left:24664;width:126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">
              <v:imagedata r:id="rId1665" o:title=""/>
            </v:shape>
            <v:shape id="Image 6680" o:spid="_x0000_s2161" type="#_x0000_t75" style="position:absolute;left:36780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">
              <v:imagedata r:id="rId28" o:title=""/>
            </v:shape>
            <v:shape id="Image 6681" o:spid="_x0000_s2160" type="#_x0000_t75" style="position:absolute;left:38182;width:1668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">
              <v:imagedata r:id="rId1666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682" o:spid="_x0000_s2153" style="position:absolute;margin-left:56.65pt;margin-top:344.9pt;width:535.1pt;height:16.1pt;z-index:-251311104;mso-wrap-distance-left:0;mso-wrap-distance-right:0;mso-position-horizontal-relative:page;mso-position-vertical-relative:text" coordsize="6795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">
            <v:shape id="Image 6683" o:spid="_x0000_s2158" type="#_x0000_t75" style="position:absolute;width:3228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">
              <v:imagedata r:id="rId1667" o:title=""/>
            </v:shape>
            <v:shape id="Image 6684" o:spid="_x0000_s2157" type="#_x0000_t75" style="position:absolute;left:31873;width:392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">
              <v:imagedata r:id="rId1514" o:title=""/>
            </v:shape>
            <v:shape id="Image 6685" o:spid="_x0000_s2156" type="#_x0000_t75" style="position:absolute;left:35411;width:732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">
              <v:imagedata r:id="rId1668" o:title=""/>
            </v:shape>
            <v:shape id="Image 6686" o:spid="_x0000_s2155" type="#_x0000_t75" style="position:absolute;left:42299;width:2475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">
              <v:imagedata r:id="rId1669" o:title=""/>
            </v:shape>
            <v:shape id="Image 6687" o:spid="_x0000_s2154" type="#_x0000_t75" style="position:absolute;left:66611;width:134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">
              <v:imagedata r:id="rId1670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688" o:spid="_x0000_s2140" style="position:absolute;margin-left:28.3pt;margin-top:369.05pt;width:551.15pt;height:16.1pt;z-index:-251310080;mso-wrap-distance-left:0;mso-wrap-distance-right:0;mso-position-horizontal-relative:page;mso-position-vertical-relative:text" coordsize="6999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">
            <v:shape id="Image 6689" o:spid="_x0000_s2152" type="#_x0000_t75" style="position:absolute;width:1152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">
              <v:imagedata r:id="rId1671" o:title=""/>
            </v:shape>
            <v:shape id="Image 6690" o:spid="_x0000_s2151" type="#_x0000_t75" style="position:absolute;left:10914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">
              <v:imagedata r:id="rId724" o:title=""/>
            </v:shape>
            <v:shape id="Image 6691" o:spid="_x0000_s2150" type="#_x0000_t75" style="position:absolute;left:11432;width:133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">
              <v:imagedata r:id="rId1672" o:title=""/>
            </v:shape>
            <v:shape id="Image 6692" o:spid="_x0000_s2149" type="#_x0000_t75" style="position:absolute;left:24222;width:1300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">
              <v:imagedata r:id="rId1673" o:title=""/>
            </v:shape>
            <v:shape id="Image 6693" o:spid="_x0000_s2148" type="#_x0000_t75" style="position:absolute;left:36765;width:16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">
              <v:imagedata r:id="rId42" o:title=""/>
            </v:shape>
            <v:shape id="Image 6694" o:spid="_x0000_s2147" type="#_x0000_t75" style="position:absolute;left:37572;width:10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">
              <v:imagedata r:id="rId724" o:title=""/>
            </v:shape>
            <v:shape id="Image 6695" o:spid="_x0000_s2146" type="#_x0000_t75" style="position:absolute;left:38091;width:26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">
              <v:imagedata r:id="rId1522" o:title=""/>
            </v:shape>
            <v:shape id="Image 6696" o:spid="_x0000_s2145" type="#_x0000_t75" style="position:absolute;left:40333;width:54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">
              <v:imagedata r:id="rId1674" o:title=""/>
            </v:shape>
            <v:shape id="Image 6697" o:spid="_x0000_s2144" type="#_x0000_t75" style="position:absolute;left:44997;width:10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">
              <v:imagedata r:id="rId1675" o:title=""/>
            </v:shape>
            <v:shape id="Image 6698" o:spid="_x0000_s2143" type="#_x0000_t75" style="position:absolute;left:45500;width:26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">
              <v:imagedata r:id="rId1522" o:title=""/>
            </v:shape>
            <v:shape id="Image 6699" o:spid="_x0000_s2142" type="#_x0000_t75" style="position:absolute;left:47740;width:1533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">
              <v:imagedata r:id="rId1611" o:title=""/>
            </v:shape>
            <v:shape id="Image 6700" o:spid="_x0000_s2141" type="#_x0000_t75" style="position:absolute;left:62572;width:74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">
              <v:imagedata r:id="rId1676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701" o:spid="_x0000_s2135" style="position:absolute;margin-left:56.65pt;margin-top:393.3pt;width:139.7pt;height:16pt;z-index:-251309056;mso-wrap-distance-left:0;mso-wrap-distance-right:0;mso-position-horizontal-relative:page;mso-position-vertical-relative:text" coordsize="17741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">
            <v:shape id="Image 6702" o:spid="_x0000_s2139" type="#_x0000_t75" style="position:absolute;width:176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">
              <v:imagedata r:id="rId1677" o:title=""/>
            </v:shape>
            <v:shape id="Image 6703" o:spid="_x0000_s2138" type="#_x0000_t75" style="position:absolute;left:2014;width:850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">
              <v:imagedata r:id="rId1678" o:title=""/>
            </v:shape>
            <v:shape id="Image 6704" o:spid="_x0000_s2137" type="#_x0000_t75" style="position:absolute;left:10076;width:766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">
              <v:imagedata r:id="rId1679" o:title=""/>
            </v:shape>
            <v:shape id="Textbox 6705" o:spid="_x0000_s2136" type="#_x0000_t202" style="position:absolute;left:883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<v:textbox inset="0,0,0,0">
                <w:txbxContent>
                  <w:p w:rsidR="00635E6D" w:rsidRDefault="00635E6D" w:rsidP="00547FD5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706" o:spid="_x0000_s2130" style="position:absolute;margin-left:56.65pt;margin-top:417.15pt;width:321.95pt;height:16.1pt;z-index:-251308032;mso-wrap-distance-left:0;mso-wrap-distance-right:0;mso-position-horizontal-relative:page;mso-position-vertical-relative:text" coordsize="4088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">
            <v:shape id="Image 6707" o:spid="_x0000_s2134" type="#_x0000_t75" style="position:absolute;width:1241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">
              <v:imagedata r:id="rId1680" o:title=""/>
            </v:shape>
            <v:shape id="Image 6708" o:spid="_x0000_s2133" type="#_x0000_t75" style="position:absolute;left:12651;width:178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">
              <v:imagedata r:id="rId1681" o:title=""/>
            </v:shape>
            <v:shape id="Image 6709" o:spid="_x0000_s2132" type="#_x0000_t75" style="position:absolute;left:30714;width:855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">
              <v:imagedata r:id="rId1682" o:title=""/>
            </v:shape>
            <v:shape id="Image 6710" o:spid="_x0000_s2131" type="#_x0000_t75" style="position:absolute;left:39510;width:13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">
              <v:imagedata r:id="rId35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711" o:spid="_x0000_s2126" style="position:absolute;margin-left:382.5pt;margin-top:417.15pt;width:159.3pt;height:16.1pt;z-index:-251307008;mso-wrap-distance-left:0;mso-wrap-distance-right:0;mso-position-horizontal-relative:page;mso-position-vertical-relative:text" coordsize="2023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">
            <v:shape id="Image 6712" o:spid="_x0000_s2129" type="#_x0000_t75" style="position:absolute;width:1222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">
              <v:imagedata r:id="rId1683" o:title=""/>
            </v:shape>
            <v:shape id="Image 6713" o:spid="_x0000_s2128" type="#_x0000_t75" style="position:absolute;left:12393;width:552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">
              <v:imagedata r:id="rId1684" o:title=""/>
            </v:shape>
            <v:shape id="Image 6714" o:spid="_x0000_s2127" type="#_x0000_t75" style="position:absolute;left:18169;width:205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">
              <v:imagedata r:id="rId1685" o:title=""/>
            </v:shape>
            <w10:wrap type="topAndBottom" anchorx="page"/>
          </v:group>
        </w:pict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10496" behindDoc="1" locked="0" layoutInCell="1" allowOverlap="1" wp14:anchorId="7F4BBB0E" wp14:editId="175411F5">
            <wp:simplePos x="0" y="0"/>
            <wp:positionH relativeFrom="page">
              <wp:posOffset>6930897</wp:posOffset>
            </wp:positionH>
            <wp:positionV relativeFrom="paragraph">
              <wp:posOffset>5297932</wp:posOffset>
            </wp:positionV>
            <wp:extent cx="602742" cy="204215"/>
            <wp:effectExtent l="0" t="0" r="0" b="0"/>
            <wp:wrapTopAndBottom/>
            <wp:docPr id="614" name="Image 6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" name="Image 6715"/>
                    <pic:cNvPicPr/>
                  </pic:nvPicPr>
                  <pic:blipFill>
                    <a:blip r:embed="rId1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4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6716" o:spid="_x0000_s2117" style="position:absolute;margin-left:28.3pt;margin-top:441.3pt;width:564.55pt;height:16.1pt;z-index:-251304960;mso-wrap-distance-left:0;mso-wrap-distance-right:0;mso-position-horizontal-relative:page;mso-position-vertical-relative:text" coordsize="7169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">
            <v:shape id="Image 6717" o:spid="_x0000_s2125" type="#_x0000_t75" style="position:absolute;width:2508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">
              <v:imagedata r:id="rId1687" o:title=""/>
            </v:shape>
            <v:shape id="Image 6718" o:spid="_x0000_s2124" type="#_x0000_t75" style="position:absolute;left:25228;width:18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">
              <v:imagedata r:id="rId61" o:title=""/>
            </v:shape>
            <v:shape id="Image 6719" o:spid="_x0000_s2123" type="#_x0000_t75" style="position:absolute;left:27209;width:45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">
              <v:imagedata r:id="rId1539" o:title=""/>
            </v:shape>
            <v:shape id="Image 6720" o:spid="_x0000_s2122" type="#_x0000_t75" style="position:absolute;left:31888;width:95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">
              <v:imagedata r:id="rId997" o:title=""/>
            </v:shape>
            <v:shape id="Image 6721" o:spid="_x0000_s2121" type="#_x0000_t75" style="position:absolute;left:41553;width:538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">
              <v:imagedata r:id="rId1688" o:title=""/>
            </v:shape>
            <v:shape id="Image 6722" o:spid="_x0000_s2120" type="#_x0000_t75" style="position:absolute;left:47237;width:111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">
              <v:imagedata r:id="rId1152" o:title=""/>
            </v:shape>
            <v:shape id="Image 6723" o:spid="_x0000_s2119" type="#_x0000_t75" style="position:absolute;left:58442;width:323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">
              <v:imagedata r:id="rId1689" o:title=""/>
            </v:shape>
            <v:shape id="Image 6724" o:spid="_x0000_s2118" type="#_x0000_t75" style="position:absolute;left:61932;width:976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">
              <v:imagedata r:id="rId1690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725" o:spid="_x0000_s2108" style="position:absolute;margin-left:28.3pt;margin-top:465.4pt;width:565.2pt;height:16.1pt;z-index:-251303936;mso-wrap-distance-left:0;mso-wrap-distance-right:0;mso-position-horizontal-relative:page;mso-position-vertical-relative:text" coordsize="7178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">
            <v:shape id="Image 6726" o:spid="_x0000_s2116" type="#_x0000_t75" style="position:absolute;width:941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">
              <v:imagedata r:id="rId1691" o:title=""/>
            </v:shape>
            <v:shape id="Image 6727" o:spid="_x0000_s2115" type="#_x0000_t75" style="position:absolute;left:8628;width:24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">
              <v:imagedata r:id="rId1692" o:title=""/>
            </v:shape>
            <v:shape id="Image 6728" o:spid="_x0000_s2114" type="#_x0000_t75" style="position:absolute;left:10274;width:533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">
              <v:imagedata r:id="rId1693" o:title=""/>
            </v:shape>
            <v:shape id="Image 6729" o:spid="_x0000_s2113" type="#_x0000_t75" style="position:absolute;left:16035;width:957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">
              <v:imagedata r:id="rId62" o:title=""/>
            </v:shape>
            <v:shape id="Image 6730" o:spid="_x0000_s2112" type="#_x0000_t75" style="position:absolute;left:25838;width:1283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">
              <v:imagedata r:id="rId1694" o:title=""/>
            </v:shape>
            <v:shape id="Image 6731" o:spid="_x0000_s2111" type="#_x0000_t75" style="position:absolute;left:38870;width:1344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">
              <v:imagedata r:id="rId1695" o:title=""/>
            </v:shape>
            <v:shape id="Image 6732" o:spid="_x0000_s2110" type="#_x0000_t75" style="position:absolute;left:52541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">
              <v:imagedata r:id="rId28" o:title=""/>
            </v:shape>
            <v:shape id="Image 6733" o:spid="_x0000_s2109" type="#_x0000_t75" style="position:absolute;left:54659;width:171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">
              <v:imagedata r:id="rId1696" o:title=""/>
            </v:shape>
            <w10:wrap type="topAndBottom" anchorx="page"/>
          </v:group>
        </w:pict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13568" behindDoc="1" locked="0" layoutInCell="1" allowOverlap="1" wp14:anchorId="0F419FE0" wp14:editId="639F0CDE">
            <wp:simplePos x="0" y="0"/>
            <wp:positionH relativeFrom="page">
              <wp:posOffset>359663</wp:posOffset>
            </wp:positionH>
            <wp:positionV relativeFrom="paragraph">
              <wp:posOffset>6218428</wp:posOffset>
            </wp:positionV>
            <wp:extent cx="961288" cy="204215"/>
            <wp:effectExtent l="0" t="0" r="0" b="0"/>
            <wp:wrapTopAndBottom/>
            <wp:docPr id="615" name="Image 6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" name="Image 6734"/>
                    <pic:cNvPicPr/>
                  </pic:nvPicPr>
                  <pic:blipFill>
                    <a:blip r:embed="rId16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28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14592" behindDoc="1" locked="0" layoutInCell="1" allowOverlap="1" wp14:anchorId="67BD9F33" wp14:editId="70915FB6">
            <wp:simplePos x="0" y="0"/>
            <wp:positionH relativeFrom="page">
              <wp:posOffset>1402333</wp:posOffset>
            </wp:positionH>
            <wp:positionV relativeFrom="paragraph">
              <wp:posOffset>6218428</wp:posOffset>
            </wp:positionV>
            <wp:extent cx="1277238" cy="204215"/>
            <wp:effectExtent l="0" t="0" r="0" b="0"/>
            <wp:wrapTopAndBottom/>
            <wp:docPr id="616" name="Image 6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" name="Image 6735"/>
                    <pic:cNvPicPr/>
                  </pic:nvPicPr>
                  <pic:blipFill>
                    <a:blip r:embed="rId16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23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15616" behindDoc="1" locked="0" layoutInCell="1" allowOverlap="1" wp14:anchorId="1411B072" wp14:editId="05AACB7A">
            <wp:simplePos x="0" y="0"/>
            <wp:positionH relativeFrom="page">
              <wp:posOffset>2749930</wp:posOffset>
            </wp:positionH>
            <wp:positionV relativeFrom="paragraph">
              <wp:posOffset>6218428</wp:posOffset>
            </wp:positionV>
            <wp:extent cx="345185" cy="204215"/>
            <wp:effectExtent l="0" t="0" r="0" b="0"/>
            <wp:wrapTopAndBottom/>
            <wp:docPr id="617" name="Image 6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Image 6736"/>
                    <pic:cNvPicPr/>
                  </pic:nvPicPr>
                  <pic:blipFill>
                    <a:blip r:embed="rId16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8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16640" behindDoc="1" locked="0" layoutInCell="1" allowOverlap="1" wp14:anchorId="044CB46E" wp14:editId="0DB2A0C7">
            <wp:simplePos x="0" y="0"/>
            <wp:positionH relativeFrom="page">
              <wp:posOffset>3141598</wp:posOffset>
            </wp:positionH>
            <wp:positionV relativeFrom="paragraph">
              <wp:posOffset>6218428</wp:posOffset>
            </wp:positionV>
            <wp:extent cx="930732" cy="204215"/>
            <wp:effectExtent l="0" t="0" r="0" b="0"/>
            <wp:wrapTopAndBottom/>
            <wp:docPr id="618" name="Image 6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" name="Image 6737"/>
                    <pic:cNvPicPr/>
                  </pic:nvPicPr>
                  <pic:blipFill>
                    <a:blip r:embed="rId17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7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17664" behindDoc="1" locked="0" layoutInCell="1" allowOverlap="1" wp14:anchorId="18CEAA58" wp14:editId="4B69A059">
            <wp:simplePos x="0" y="0"/>
            <wp:positionH relativeFrom="page">
              <wp:posOffset>4148963</wp:posOffset>
            </wp:positionH>
            <wp:positionV relativeFrom="paragraph">
              <wp:posOffset>6218428</wp:posOffset>
            </wp:positionV>
            <wp:extent cx="137160" cy="204215"/>
            <wp:effectExtent l="0" t="0" r="0" b="0"/>
            <wp:wrapTopAndBottom/>
            <wp:docPr id="619" name="Image 6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" name="Image 6738"/>
                    <pic:cNvPicPr/>
                  </pic:nvPicPr>
                  <pic:blipFill>
                    <a:blip r:embed="rId1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18688" behindDoc="1" locked="0" layoutInCell="1" allowOverlap="1" wp14:anchorId="2E3960E2" wp14:editId="6A467CD0">
            <wp:simplePos x="0" y="0"/>
            <wp:positionH relativeFrom="page">
              <wp:posOffset>4379340</wp:posOffset>
            </wp:positionH>
            <wp:positionV relativeFrom="paragraph">
              <wp:posOffset>6218428</wp:posOffset>
            </wp:positionV>
            <wp:extent cx="406399" cy="204215"/>
            <wp:effectExtent l="0" t="0" r="0" b="0"/>
            <wp:wrapTopAndBottom/>
            <wp:docPr id="620" name="Image 6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" name="Image 6739"/>
                    <pic:cNvPicPr/>
                  </pic:nvPicPr>
                  <pic:blipFill>
                    <a:blip r:embed="rId1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9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19712" behindDoc="1" locked="0" layoutInCell="1" allowOverlap="1" wp14:anchorId="2D2F390A" wp14:editId="07AC09AE">
            <wp:simplePos x="0" y="0"/>
            <wp:positionH relativeFrom="page">
              <wp:posOffset>4844160</wp:posOffset>
            </wp:positionH>
            <wp:positionV relativeFrom="paragraph">
              <wp:posOffset>6218428</wp:posOffset>
            </wp:positionV>
            <wp:extent cx="1447164" cy="204215"/>
            <wp:effectExtent l="0" t="0" r="0" b="0"/>
            <wp:wrapTopAndBottom/>
            <wp:docPr id="621" name="Image 6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" name="Image 6740"/>
                    <pic:cNvPicPr/>
                  </pic:nvPicPr>
                  <pic:blipFill>
                    <a:blip r:embed="rId1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6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20736" behindDoc="1" locked="0" layoutInCell="1" allowOverlap="1" wp14:anchorId="6DFC11E7" wp14:editId="7A47C5DF">
            <wp:simplePos x="0" y="0"/>
            <wp:positionH relativeFrom="page">
              <wp:posOffset>6360921</wp:posOffset>
            </wp:positionH>
            <wp:positionV relativeFrom="paragraph">
              <wp:posOffset>6218428</wp:posOffset>
            </wp:positionV>
            <wp:extent cx="630504" cy="204215"/>
            <wp:effectExtent l="0" t="0" r="0" b="0"/>
            <wp:wrapTopAndBottom/>
            <wp:docPr id="622" name="Image 6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" name="Image 6741"/>
                    <pic:cNvPicPr/>
                  </pic:nvPicPr>
                  <pic:blipFill>
                    <a:blip r:embed="rId1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0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2021760" behindDoc="1" locked="0" layoutInCell="1" allowOverlap="1" wp14:anchorId="2E7EFF10" wp14:editId="590BD6D0">
            <wp:simplePos x="0" y="0"/>
            <wp:positionH relativeFrom="page">
              <wp:posOffset>7074154</wp:posOffset>
            </wp:positionH>
            <wp:positionV relativeFrom="paragraph">
              <wp:posOffset>6218428</wp:posOffset>
            </wp:positionV>
            <wp:extent cx="466725" cy="204215"/>
            <wp:effectExtent l="0" t="0" r="0" b="0"/>
            <wp:wrapTopAndBottom/>
            <wp:docPr id="623" name="Image 6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" name="Image 6742"/>
                    <pic:cNvPicPr/>
                  </pic:nvPicPr>
                  <pic:blipFill>
                    <a:blip r:embed="rId1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6743" o:spid="_x0000_s2099" style="position:absolute;margin-left:28.3pt;margin-top:513.75pt;width:523.9pt;height:16.1pt;z-index:-251293696;mso-wrap-distance-left:0;mso-wrap-distance-right:0;mso-position-horizontal-relative:page;mso-position-vertical-relative:text" coordsize="6653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">
            <v:shape id="Image 6744" o:spid="_x0000_s2107" type="#_x0000_t75" style="position:absolute;width:131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">
              <v:imagedata r:id="rId1705" o:title=""/>
            </v:shape>
            <v:shape id="Image 6745" o:spid="_x0000_s2106" type="#_x0000_t75" style="position:absolute;left:12651;width:1039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">
              <v:imagedata r:id="rId1706" o:title=""/>
            </v:shape>
            <v:shape id="Image 6746" o:spid="_x0000_s2105" type="#_x0000_t75" style="position:absolute;left:22104;width:139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">
              <v:imagedata r:id="rId18" o:title=""/>
            </v:shape>
            <v:shape id="Image 6747" o:spid="_x0000_s2104" type="#_x0000_t75" style="position:absolute;left:23033;width:157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">
              <v:imagedata r:id="rId1707" o:title=""/>
            </v:shape>
            <v:shape id="Image 6748" o:spid="_x0000_s2103" type="#_x0000_t75" style="position:absolute;left:38441;width:1077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">
              <v:imagedata r:id="rId1708" o:title=""/>
            </v:shape>
            <v:shape id="Image 6749" o:spid="_x0000_s2102" type="#_x0000_t75" style="position:absolute;left:48822;width:813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">
              <v:imagedata r:id="rId1709" o:title=""/>
            </v:shape>
            <v:shape id="Image 6750" o:spid="_x0000_s2101" type="#_x0000_t75" style="position:absolute;left:56415;width:640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">
              <v:imagedata r:id="rId1710" o:title=""/>
            </v:shape>
            <v:shape id="Image 6751" o:spid="_x0000_s2100" type="#_x0000_t75" style="position:absolute;left:62420;width:41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">
              <v:imagedata r:id="rId1711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752" o:spid="_x0000_s2092" style="position:absolute;margin-left:56.65pt;margin-top:537.9pt;width:535.7pt;height:16.1pt;z-index:-251292672;mso-wrap-distance-left:0;mso-wrap-distance-right:0;mso-position-horizontal-relative:page;mso-position-vertical-relative:text" coordsize="6803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">
            <v:shape id="Image 6753" o:spid="_x0000_s2098" type="#_x0000_t75" style="position:absolute;width:1682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">
              <v:imagedata r:id="rId1712" o:title=""/>
            </v:shape>
            <v:shape id="Image 6754" o:spid="_x0000_s2097" type="#_x0000_t75" style="position:absolute;left:16339;width:60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">
              <v:imagedata r:id="rId641" o:title=""/>
            </v:shape>
            <v:shape id="Image 6755" o:spid="_x0000_s2096" type="#_x0000_t75" style="position:absolute;left:21906;width:392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">
              <v:imagedata r:id="rId1514" o:title=""/>
            </v:shape>
            <v:shape id="Image 6756" o:spid="_x0000_s2095" type="#_x0000_t75" style="position:absolute;left:25365;width:730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">
              <v:imagedata r:id="rId1713" o:title=""/>
            </v:shape>
            <v:shape id="Image 6757" o:spid="_x0000_s2094" type="#_x0000_t75" style="position:absolute;left:32147;width:2459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">
              <v:imagedata r:id="rId1714" o:title=""/>
            </v:shape>
            <v:shape id="Image 6758" o:spid="_x0000_s2093" type="#_x0000_t75" style="position:absolute;left:56202;width:1182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">
              <v:imagedata r:id="rId1715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759" o:spid="_x0000_s2079" style="position:absolute;margin-left:28.3pt;margin-top:562.15pt;width:489.75pt;height:16.1pt;z-index:-251291648;mso-wrap-distance-left:0;mso-wrap-distance-right:0;mso-position-horizontal-relative:page;mso-position-vertical-relative:text" coordsize="6219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">
            <v:shape id="Image 6760" o:spid="_x0000_s2091" type="#_x0000_t75" style="position:absolute;width:121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">
              <v:imagedata r:id="rId722" o:title=""/>
            </v:shape>
            <v:shape id="Image 6761" o:spid="_x0000_s2090" type="#_x0000_t75" style="position:absolute;left:609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">
              <v:imagedata r:id="rId724" o:title=""/>
            </v:shape>
            <v:shape id="Image 6762" o:spid="_x0000_s2089" type="#_x0000_t75" style="position:absolute;left:1127;width:133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">
              <v:imagedata r:id="rId1716" o:title=""/>
            </v:shape>
            <v:shape id="Image 6763" o:spid="_x0000_s2088" type="#_x0000_t75" style="position:absolute;left:13916;width:1300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">
              <v:imagedata r:id="rId1717" o:title=""/>
            </v:shape>
            <v:shape id="Image 6764" o:spid="_x0000_s2087" type="#_x0000_t75" style="position:absolute;left:26462;width:161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">
              <v:imagedata r:id="rId42" o:title=""/>
            </v:shape>
            <v:shape id="Image 6765" o:spid="_x0000_s2086" type="#_x0000_t75" style="position:absolute;left:27270;width:10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">
              <v:imagedata r:id="rId724" o:title=""/>
            </v:shape>
            <v:shape id="Image 6766" o:spid="_x0000_s2085" type="#_x0000_t75" style="position:absolute;left:27788;width:26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">
              <v:imagedata r:id="rId1522" o:title=""/>
            </v:shape>
            <v:shape id="Image 6767" o:spid="_x0000_s2084" type="#_x0000_t75" style="position:absolute;left:30013;width:54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">
              <v:imagedata r:id="rId1674" o:title=""/>
            </v:shape>
            <v:shape id="Image 6768" o:spid="_x0000_s2083" type="#_x0000_t75" style="position:absolute;left:34677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">
              <v:imagedata r:id="rId724" o:title=""/>
            </v:shape>
            <v:shape id="Image 6769" o:spid="_x0000_s2082" type="#_x0000_t75" style="position:absolute;left:35195;width:26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">
              <v:imagedata r:id="rId1522" o:title=""/>
            </v:shape>
            <v:shape id="Image 6770" o:spid="_x0000_s2081" type="#_x0000_t75" style="position:absolute;left:37435;width:1532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">
              <v:imagedata r:id="rId1718" o:title=""/>
            </v:shape>
            <v:shape id="Image 6771" o:spid="_x0000_s2080" type="#_x0000_t75" style="position:absolute;left:52251;width:99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">
              <v:imagedata r:id="rId1719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6772" o:spid="_x0000_s2069" style="position:absolute;margin-left:56.65pt;margin-top:586.25pt;width:480.5pt;height:16.1pt;z-index:-251290624;mso-wrap-distance-left:0;mso-wrap-distance-right:0;mso-position-horizontal-relative:page;mso-position-vertical-relative:text" coordsize="6102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">
            <v:shape id="Image 6773" o:spid="_x0000_s2078" type="#_x0000_t75" style="position:absolute;width:1089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">
              <v:imagedata r:id="rId1720" o:title=""/>
            </v:shape>
            <v:shape id="Image 6774" o:spid="_x0000_s2077" type="#_x0000_t75" style="position:absolute;left:10380;width:1456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">
              <v:imagedata r:id="rId1721" o:title=""/>
            </v:shape>
            <v:shape id="Image 6775" o:spid="_x0000_s2076" type="#_x0000_t75" style="position:absolute;left:24298;width:175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">
              <v:imagedata r:id="rId1722" o:title=""/>
            </v:shape>
            <v:shape id="Image 6776" o:spid="_x0000_s2075" type="#_x0000_t75" style="position:absolute;left:41217;width:973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">
              <v:imagedata r:id="rId1723" o:title=""/>
            </v:shape>
            <v:shape id="Image 6777" o:spid="_x0000_s2074" type="#_x0000_t75" style="position:absolute;left:49843;width:170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">
              <v:imagedata r:id="rId1724" o:title=""/>
            </v:shape>
            <v:shape id="Image 6778" o:spid="_x0000_s2073" type="#_x0000_t75" style="position:absolute;left:50697;width:760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">
              <v:imagedata r:id="rId1725" o:title=""/>
            </v:shape>
            <v:shape id="Image 6779" o:spid="_x0000_s2072" type="#_x0000_t75" style="position:absolute;left:57467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">
              <v:imagedata r:id="rId724" o:title=""/>
            </v:shape>
            <v:shape id="Image 6780" o:spid="_x0000_s2071" type="#_x0000_t75" style="position:absolute;left:57985;width:282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">
              <v:imagedata r:id="rId725" o:title=""/>
            </v:shape>
            <v:shape id="Image 6781" o:spid="_x0000_s2070" type="#_x0000_t75" style="position:absolute;left:60104;width:9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">
              <v:imagedata r:id="rId628" o:title=""/>
            </v:shape>
            <w10:wrap type="topAndBottom" anchorx="page"/>
          </v:group>
        </w:pict>
      </w:r>
    </w:p>
    <w:p w:rsidR="0056198F" w:rsidRPr="00635E6D" w:rsidRDefault="0056198F">
      <w:pPr>
        <w:pStyle w:val="a3"/>
        <w:spacing w:before="10"/>
        <w:rPr>
          <w:rFonts w:ascii="GHEA Grapalat" w:hAnsi="GHEA Grapalat"/>
          <w:sz w:val="24"/>
          <w:szCs w:val="24"/>
        </w:rPr>
      </w:pPr>
    </w:p>
    <w:p w:rsidR="0056198F" w:rsidRPr="00635E6D" w:rsidRDefault="00FD1442">
      <w:pPr>
        <w:pStyle w:val="a3"/>
        <w:ind w:left="672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6782" o:spid="_x0000_s2062" style="width:539.5pt;height:16pt;mso-position-horizontal-relative:char;mso-position-vertical-relative:line" coordsize="68516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">
            <v:shape id="Image 6783" o:spid="_x0000_s2068" type="#_x0000_t75" style="position:absolute;width:2023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">
              <v:imagedata r:id="rId1726" o:title=""/>
            </v:shape>
            <v:shape id="Image 6784" o:spid="_x0000_s2067" type="#_x0000_t75" style="position:absolute;left:19818;width:1253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">
              <v:imagedata r:id="rId1727" o:title=""/>
            </v:shape>
            <v:shape id="Image 6785" o:spid="_x0000_s2066" type="#_x0000_t75" style="position:absolute;left:31781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">
              <v:imagedata r:id="rId310" o:title=""/>
            </v:shape>
            <v:shape id="Image 6786" o:spid="_x0000_s2065" type="#_x0000_t75" style="position:absolute;left:33199;width:1194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">
              <v:imagedata r:id="rId1728" o:title=""/>
            </v:shape>
            <v:shape id="Image 6787" o:spid="_x0000_s2064" type="#_x0000_t75" style="position:absolute;left:44631;width:1095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">
              <v:imagedata r:id="rId1729" o:title=""/>
            </v:shape>
            <v:shape id="Image 6788" o:spid="_x0000_s2063" type="#_x0000_t75" style="position:absolute;left:55059;width:1345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">
              <v:imagedata r:id="rId1730" o:title=""/>
            </v:shape>
            <w10:wrap type="none"/>
            <w10:anchorlock/>
          </v:group>
        </w:pict>
      </w:r>
    </w:p>
    <w:p w:rsidR="0056198F" w:rsidRPr="00635E6D" w:rsidRDefault="00547FD5" w:rsidP="00547FD5">
      <w:pPr>
        <w:pStyle w:val="a3"/>
        <w:spacing w:before="82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                                                                                           Աղյուսակ 37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724"/>
        <w:gridCol w:w="636"/>
        <w:gridCol w:w="2767"/>
        <w:gridCol w:w="652"/>
        <w:gridCol w:w="2407"/>
        <w:gridCol w:w="1559"/>
      </w:tblGrid>
      <w:tr w:rsidR="0056198F" w:rsidRPr="00635E6D">
        <w:trPr>
          <w:trHeight w:val="1785"/>
        </w:trPr>
        <w:tc>
          <w:tcPr>
            <w:tcW w:w="427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2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69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63CC6C6" wp14:editId="54A27245">
                  <wp:extent cx="224027" cy="169164"/>
                  <wp:effectExtent l="0" t="0" r="0" b="0"/>
                  <wp:docPr id="6790" name="Image 6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" name="Image 6790"/>
                          <pic:cNvPicPr/>
                        </pic:nvPicPr>
                        <pic:blipFill>
                          <a:blip r:embed="rId1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38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31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791" o:spid="_x0000_s2059" style="width:110pt;height:26.55pt;mso-position-horizontal-relative:char;mso-position-vertical-relative:line" coordsize="13970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">
                  <v:shape id="Image 6792" o:spid="_x0000_s2061" type="#_x0000_t75" style="position:absolute;left:1496;width:11459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">
                    <v:imagedata r:id="rId1732" o:title=""/>
                  </v:shape>
                  <v:shape id="Image 6793" o:spid="_x0000_s2060" type="#_x0000_t75" style="position:absolute;top:1691;width:13966;height:1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">
                    <v:imagedata r:id="rId173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1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794" o:spid="_x0000_s2056" style="width:25.95pt;height:82.8pt;mso-position-horizontal-relative:char;mso-position-vertical-relative:line" coordsize="3295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">
                  <v:shape id="Image 6795" o:spid="_x0000_s2058" type="#_x0000_t75" style="position:absolute;width:1676;height:10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">
                    <v:imagedata r:id="rId1734" o:title=""/>
                  </v:shape>
                  <v:shape id="Image 6796" o:spid="_x0000_s2057" type="#_x0000_t75" style="position:absolute;left:1722;top:2447;width:1569;height:5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">
                    <v:imagedata r:id="rId173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767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62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797" o:spid="_x0000_s2047" style="width:86.1pt;height:39.75pt;mso-position-horizontal-relative:char;mso-position-vertical-relative:line" coordsize="10934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">
                  <v:shape id="Image 6798" o:spid="_x0000_s2055" type="#_x0000_t75" style="position:absolute;width:10932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">
                    <v:imagedata r:id="rId1736" o:title=""/>
                  </v:shape>
                  <v:shape id="Image 6799" o:spid="_x0000_s2054" type="#_x0000_t75" style="position:absolute;left:1173;top:1676;width:8446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">
                    <v:imagedata r:id="rId1737" o:title=""/>
                  </v:shape>
                  <v:shape id="Image 6800" o:spid="_x0000_s2053" type="#_x0000_t75" style="position:absolute;left:91;top:3368;width:3257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">
                    <v:imagedata r:id="rId1738" o:title=""/>
                  </v:shape>
                  <v:shape id="Image 6801" o:spid="_x0000_s2052" type="#_x0000_t75" style="position:absolute;left:2697;top:3368;width:1554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">
                    <v:imagedata r:id="rId1739" o:title=""/>
                  </v:shape>
                  <v:shape id="Image 6802" o:spid="_x0000_s2051" type="#_x0000_t75" style="position:absolute;left:3474;top:3368;width:854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">
                    <v:imagedata r:id="rId1740" o:title=""/>
                  </v:shape>
                  <v:shape id="Image 6803" o:spid="_x0000_s2050" type="#_x0000_t75" style="position:absolute;left:3901;top:3368;width:2906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">
                    <v:imagedata r:id="rId1741" o:title=""/>
                  </v:shape>
                  <v:shape id="Image 6804" o:spid="_x0000_s2049" type="#_x0000_t75" style="position:absolute;left:6080;top:3368;width:1585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">
                    <v:imagedata r:id="rId1742" o:title=""/>
                  </v:shape>
                  <v:shape id="Image 6805" o:spid="_x0000_s2048" type="#_x0000_t75" style="position:absolute;left:6873;top:3368;width:3410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">
                    <v:imagedata r:id="rId174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52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16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06" o:spid="_x0000_s2044" style="width:26.8pt;height:82pt;mso-position-horizontal-relative:char;mso-position-vertical-relative:line" coordsize="3403,10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">
                  <v:shape id="Image 6807" o:spid="_x0000_s2046" type="#_x0000_t75" style="position:absolute;width:1676;height:10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">
                    <v:imagedata r:id="rId1744" o:title=""/>
                  </v:shape>
                  <v:shape id="Image 6808" o:spid="_x0000_s2045" type="#_x0000_t75" style="position:absolute;left:1722;top:2447;width:1676;height:5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">
                    <v:imagedata r:id="rId174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07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45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09" o:spid="_x0000_s2035" style="width:84.75pt;height:39.75pt;mso-position-horizontal-relative:char;mso-position-vertical-relative:line" coordsize="10763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">
                  <v:shape id="Image 6810" o:spid="_x0000_s2043" type="#_x0000_t75" style="position:absolute;left:76;width:10685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">
                    <v:imagedata r:id="rId1746" o:title=""/>
                  </v:shape>
                  <v:shape id="Image 6811" o:spid="_x0000_s2042" type="#_x0000_t75" style="position:absolute;left:1127;top:1676;width:8097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">
                    <v:imagedata r:id="rId1747" o:title=""/>
                  </v:shape>
                  <v:shape id="Image 6812" o:spid="_x0000_s2041" type="#_x0000_t75" style="position:absolute;top:3368;width:3257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">
                    <v:imagedata r:id="rId1738" o:title=""/>
                  </v:shape>
                  <v:shape id="Image 6813" o:spid="_x0000_s2040" type="#_x0000_t75" style="position:absolute;left:2606;top:3368;width:1585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">
                    <v:imagedata r:id="rId1742" o:title=""/>
                  </v:shape>
                  <v:shape id="Image 6814" o:spid="_x0000_s2039" type="#_x0000_t75" style="position:absolute;left:3398;top:3368;width:853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">
                    <v:imagedata r:id="rId1740" o:title=""/>
                  </v:shape>
                  <v:shape id="Image 6815" o:spid="_x0000_s2038" type="#_x0000_t75" style="position:absolute;left:3825;top:3368;width:2905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">
                    <v:imagedata r:id="rId1741" o:title=""/>
                  </v:shape>
                  <v:shape id="Image 6816" o:spid="_x0000_s2037" type="#_x0000_t75" style="position:absolute;left:6004;top:3368;width:1707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">
                    <v:imagedata r:id="rId1748" o:title=""/>
                  </v:shape>
                  <v:shape id="Image 6817" o:spid="_x0000_s2036" type="#_x0000_t75" style="position:absolute;left:6861;top:3368;width:3429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">
                    <v:imagedata r:id="rId174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9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2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339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06A0D2" wp14:editId="54549DBC">
                  <wp:extent cx="637793" cy="167640"/>
                  <wp:effectExtent l="0" t="0" r="0" b="0"/>
                  <wp:docPr id="6818" name="Image 6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" name="Image 6818"/>
                          <pic:cNvPicPr/>
                        </pic:nvPicPr>
                        <pic:blipFill>
                          <a:blip r:embed="rId1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93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421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8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D342278" wp14:editId="641B2205">
                  <wp:extent cx="73151" cy="169164"/>
                  <wp:effectExtent l="0" t="0" r="0" b="0"/>
                  <wp:docPr id="6819" name="Image 6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9" name="Image 6819"/>
                          <pic:cNvPicPr/>
                        </pic:nvPicPr>
                        <pic:blipFill>
                          <a:blip r:embed="rId1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6198F" w:rsidRPr="00635E6D" w:rsidRDefault="0056198F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FF4FE24" wp14:editId="74C6B398">
                  <wp:extent cx="1086827" cy="169164"/>
                  <wp:effectExtent l="0" t="0" r="0" b="0"/>
                  <wp:docPr id="6820" name="Image 6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" name="Image 6820"/>
                          <pic:cNvPicPr/>
                        </pic:nvPicPr>
                        <pic:blipFill>
                          <a:blip r:embed="rId1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2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spacing w:before="1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5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5E4CC7A" wp14:editId="35851A58">
                  <wp:extent cx="107441" cy="169164"/>
                  <wp:effectExtent l="0" t="0" r="0" b="0"/>
                  <wp:docPr id="6821" name="Image 6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1" name="Image 6821"/>
                          <pic:cNvPicPr/>
                        </pic:nvPicPr>
                        <pic:blipFill>
                          <a:blip r:embed="rId1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6198F" w:rsidRPr="00635E6D" w:rsidRDefault="00FD1442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22" o:spid="_x0000_s2032" style="width:84.7pt;height:26.8pt;mso-position-horizontal-relative:char;mso-position-vertical-relative:line" coordsize="10756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">
                  <v:shape id="Image 6823" o:spid="_x0000_s2034" type="#_x0000_t75" style="position:absolute;width:107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">
                    <v:imagedata r:id="rId1754" o:title=""/>
                  </v:shape>
                  <v:shape id="Image 6824" o:spid="_x0000_s2033" type="#_x0000_t75" style="position:absolute;top:1706;width:677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">
                    <v:imagedata r:id="rId175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8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spacing w:before="5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2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E507A62" wp14:editId="0073E855">
                  <wp:extent cx="144271" cy="169164"/>
                  <wp:effectExtent l="0" t="0" r="0" b="0"/>
                  <wp:docPr id="6825" name="Image 6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5" name="Image 6825"/>
                          <pic:cNvPicPr/>
                        </pic:nvPicPr>
                        <pic:blipFill>
                          <a:blip r:embed="rId1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6198F" w:rsidRPr="00635E6D" w:rsidRDefault="00FD1442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26" o:spid="_x0000_s2028" style="width:100.75pt;height:26.8pt;mso-position-horizontal-relative:char;mso-position-vertical-relative:line" coordsize="1279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">
                  <v:shape id="Image 6827" o:spid="_x0000_s2031" type="#_x0000_t75" style="position:absolute;width:113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">
                    <v:imagedata r:id="rId1757" o:title=""/>
                  </v:shape>
                  <v:shape id="Image 6828" o:spid="_x0000_s2030" type="#_x0000_t75" style="position:absolute;left:10548;width:118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">
                    <v:imagedata r:id="rId268" o:title=""/>
                  </v:shape>
                  <v:shape id="Image 6829" o:spid="_x0000_s2029" type="#_x0000_t75" style="position:absolute;top:1710;width:127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">
                    <v:imagedata r:id="rId175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604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22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9A4B97A" wp14:editId="3F6C6ACB">
                  <wp:extent cx="169163" cy="169163"/>
                  <wp:effectExtent l="0" t="0" r="0" b="0"/>
                  <wp:docPr id="6830" name="Image 6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0" name="Image 6830"/>
                          <pic:cNvPicPr/>
                        </pic:nvPicPr>
                        <pic:blipFill>
                          <a:blip r:embed="rId1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3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6198F" w:rsidRPr="00635E6D" w:rsidRDefault="0056198F">
            <w:pPr>
              <w:pStyle w:val="TableParagraph"/>
              <w:spacing w:before="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31" o:spid="_x0000_s2023" style="width:74.15pt;height:26.65pt;mso-position-horizontal-relative:char;mso-position-vertical-relative:line" coordsize="9417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">
                  <v:shape id="Image 6832" o:spid="_x0000_s2027" type="#_x0000_t75" style="position:absolute;width:198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">
                    <v:imagedata r:id="rId175" o:title=""/>
                  </v:shape>
                  <v:shape id="Image 6833" o:spid="_x0000_s2026" type="#_x0000_t75" style="position:absolute;left:990;width:798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">
                    <v:imagedata r:id="rId1760" o:title=""/>
                  </v:shape>
                  <v:shape id="Image 6834" o:spid="_x0000_s2025" type="#_x0000_t75" style="position:absolute;left:8247;width:11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">
                    <v:imagedata r:id="rId379" o:title=""/>
                  </v:shape>
                  <v:shape id="Image 6835" o:spid="_x0000_s2024" type="#_x0000_t75" style="position:absolute;top:1691;width:85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">
                    <v:imagedata r:id="rId2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806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4" w:type="dxa"/>
          </w:tcPr>
          <w:p w:rsidR="0056198F" w:rsidRPr="00635E6D" w:rsidRDefault="00FD1442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36" o:spid="_x0000_s2019" style="width:113.95pt;height:40.2pt;mso-position-horizontal-relative:char;mso-position-vertical-relative:line" coordsize="14471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">
                  <v:shape id="Image 6837" o:spid="_x0000_s2022" type="#_x0000_t75" style="position:absolute;width:971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">
                    <v:imagedata r:id="rId1761" o:title=""/>
                  </v:shape>
                  <v:shape id="Image 6838" o:spid="_x0000_s2021" type="#_x0000_t75" style="position:absolute;top:1706;width:1353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">
                    <v:imagedata r:id="rId1762" o:title=""/>
                  </v:shape>
                  <v:shape id="Image 6839" o:spid="_x0000_s2020" type="#_x0000_t75" style="position:absolute;top:3413;width:1447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">
                    <v:imagedata r:id="rId176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95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4" w:type="dxa"/>
          </w:tcPr>
          <w:p w:rsidR="0056198F" w:rsidRPr="00635E6D" w:rsidRDefault="00FD1442">
            <w:pPr>
              <w:pStyle w:val="TableParagraph"/>
              <w:ind w:left="108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40" o:spid="_x0000_s2015" style="width:129.9pt;height:40.1pt;mso-position-horizontal-relative:char;mso-position-vertical-relative:line" coordsize="16497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">
                  <v:shape id="Image 6841" o:spid="_x0000_s2018" type="#_x0000_t75" style="position:absolute;width:1601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">
                    <v:imagedata r:id="rId1764" o:title=""/>
                  </v:shape>
                  <v:shape id="Image 6842" o:spid="_x0000_s2017" type="#_x0000_t75" style="position:absolute;top:1691;width:1649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">
                    <v:imagedata r:id="rId1765" o:title=""/>
                  </v:shape>
                  <v:shape id="Image 6843" o:spid="_x0000_s2016" type="#_x0000_t75" style="position:absolute;top:3398;width:1027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">
                    <v:imagedata r:id="rId176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89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4" w:type="dxa"/>
          </w:tcPr>
          <w:p w:rsidR="0056198F" w:rsidRPr="00635E6D" w:rsidRDefault="00FD1442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44" o:spid="_x0000_s2009" style="width:121.9pt;height:40.2pt;mso-position-horizontal-relative:char;mso-position-vertical-relative:line" coordsize="15481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">
                  <v:shape id="Image 6845" o:spid="_x0000_s2014" type="#_x0000_t75" style="position:absolute;width:1453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">
                    <v:imagedata r:id="rId1767" o:title=""/>
                  </v:shape>
                  <v:shape id="Image 6846" o:spid="_x0000_s2013" type="#_x0000_t75" style="position:absolute;left:13809;width:166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">
                    <v:imagedata r:id="rId1768" o:title=""/>
                  </v:shape>
                  <v:shape id="Image 6847" o:spid="_x0000_s2012" type="#_x0000_t75" style="position:absolute;top:1706;width:1397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">
                    <v:imagedata r:id="rId1769" o:title=""/>
                  </v:shape>
                  <v:shape id="Image 6848" o:spid="_x0000_s2011" type="#_x0000_t75" style="position:absolute;top:3413;width:635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">
                    <v:imagedata r:id="rId1770" o:title=""/>
                  </v:shape>
                  <v:shape id="Image 6849" o:spid="_x0000_s2010" type="#_x0000_t75" style="position:absolute;left:5717;top:3413;width:154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">
                    <v:imagedata r:id="rId177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0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51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D49BB26" wp14:editId="509D6CA2">
                  <wp:extent cx="152400" cy="169163"/>
                  <wp:effectExtent l="0" t="0" r="0" b="0"/>
                  <wp:docPr id="6850" name="Image 6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" name="Image 6850"/>
                          <pic:cNvPicPr/>
                        </pic:nvPicPr>
                        <pic:blipFill>
                          <a:blip r:embed="rId1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8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51" o:spid="_x0000_s2006" style="width:130.6pt;height:13.35pt;mso-position-horizontal-relative:char;mso-position-vertical-relative:line" coordsize="1658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">
                  <v:shape id="Image 6852" o:spid="_x0000_s2008" type="#_x0000_t75" style="position:absolute;width:1016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">
                    <v:imagedata r:id="rId1773" o:title=""/>
                  </v:shape>
                  <v:shape id="Image 6853" o:spid="_x0000_s2007" type="#_x0000_t75" style="position:absolute;left:9436;width:714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">
                    <v:imagedata r:id="rId177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803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spacing w:before="2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22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25D55CC" wp14:editId="11B14FE0">
                  <wp:extent cx="169164" cy="169163"/>
                  <wp:effectExtent l="0" t="0" r="0" b="0"/>
                  <wp:docPr id="6854" name="Image 6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" name="Image 6854"/>
                          <pic:cNvPicPr/>
                        </pic:nvPicPr>
                        <pic:blipFill>
                          <a:blip r:embed="rId1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6198F" w:rsidRPr="00635E6D" w:rsidRDefault="00FD1442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55" o:spid="_x0000_s2001" style="width:84.4pt;height:40.1pt;mso-position-horizontal-relative:char;mso-position-vertical-relative:line" coordsize="10718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">
                  <v:shape id="Image 6856" o:spid="_x0000_s2005" type="#_x0000_t75" style="position:absolute;width:764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">
                    <v:imagedata r:id="rId1776" o:title=""/>
                  </v:shape>
                  <v:shape id="Image 6857" o:spid="_x0000_s2004" type="#_x0000_t75" style="position:absolute;top:1691;width:14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">
                    <v:imagedata r:id="rId156" o:title=""/>
                  </v:shape>
                  <v:shape id="Image 6858" o:spid="_x0000_s2003" type="#_x0000_t75" style="position:absolute;left:701;top:1691;width:1001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">
                    <v:imagedata r:id="rId1777" o:title=""/>
                  </v:shape>
                  <v:shape id="Image 6859" o:spid="_x0000_s2002" type="#_x0000_t75" style="position:absolute;top:3398;width:881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">
                    <v:imagedata r:id="rId2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97"/>
        </w:trPr>
        <w:tc>
          <w:tcPr>
            <w:tcW w:w="427" w:type="dxa"/>
          </w:tcPr>
          <w:p w:rsidR="0056198F" w:rsidRPr="00635E6D" w:rsidRDefault="0056198F">
            <w:pPr>
              <w:pStyle w:val="TableParagraph"/>
              <w:spacing w:before="1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17" w:right="-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A51F2E7" wp14:editId="14E08068">
                  <wp:extent cx="193548" cy="169163"/>
                  <wp:effectExtent l="0" t="0" r="0" b="0"/>
                  <wp:docPr id="6860" name="Image 6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" name="Image 6860"/>
                          <pic:cNvPicPr/>
                        </pic:nvPicPr>
                        <pic:blipFill>
                          <a:blip r:embed="rId1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6198F" w:rsidRPr="00635E6D" w:rsidRDefault="00FD1442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861" o:spid="_x0000_s1997" style="width:84.3pt;height:40.2pt;mso-position-horizontal-relative:char;mso-position-vertical-relative:line" coordsize="10706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">
                  <v:shape id="Image 6862" o:spid="_x0000_s2000" type="#_x0000_t75" style="position:absolute;width:875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">
                    <v:imagedata r:id="rId1779" o:title=""/>
                  </v:shape>
                  <v:shape id="Image 6863" o:spid="_x0000_s1999" type="#_x0000_t75" style="position:absolute;top:1706;width:107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">
                    <v:imagedata r:id="rId302" o:title=""/>
                  </v:shape>
                  <v:shape id="Image 6864" o:spid="_x0000_s1998" type="#_x0000_t75" style="position:absolute;top:3413;width:881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">
                    <v:imagedata r:id="rId2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3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2240" w:h="15840"/>
          <w:pgMar w:top="1140" w:right="240" w:bottom="280" w:left="460" w:header="720" w:footer="720" w:gutter="0"/>
          <w:cols w:space="720"/>
        </w:sectPr>
      </w:pPr>
    </w:p>
    <w:p w:rsidR="0056198F" w:rsidRPr="00635E6D" w:rsidRDefault="00FD1442">
      <w:pPr>
        <w:pStyle w:val="a3"/>
        <w:ind w:left="3789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6865" o:spid="_x0000_s1993" style="width:209.95pt;height:16pt;mso-position-horizontal-relative:char;mso-position-vertical-relative:line" coordsize="2666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">
            <v:shape id="Image 6866" o:spid="_x0000_s1996" type="#_x0000_t75" style="position:absolute;width:185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">
              <v:imagedata r:id="rId1780" o:title=""/>
            </v:shape>
            <v:shape id="Image 6867" o:spid="_x0000_s1995" type="#_x0000_t75" style="position:absolute;left:929;width:1519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">
              <v:imagedata r:id="rId1781" o:title=""/>
            </v:shape>
            <v:shape id="Image 6868" o:spid="_x0000_s1994" type="#_x0000_t75" style="position:absolute;left:15516;width:1114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">
              <v:imagedata r:id="rId1782" o:title=""/>
            </v:shape>
            <w10:wrap type="none"/>
            <w10:anchorlock/>
          </v:group>
        </w:pict>
      </w:r>
    </w:p>
    <w:p w:rsidR="0056198F" w:rsidRPr="00635E6D" w:rsidRDefault="00294AFC" w:rsidP="00FA0686">
      <w:pPr>
        <w:pStyle w:val="a3"/>
        <w:spacing w:before="82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51776" behindDoc="1" locked="0" layoutInCell="1" allowOverlap="1" wp14:anchorId="03AACC42" wp14:editId="4A6AB57A">
            <wp:simplePos x="0" y="0"/>
            <wp:positionH relativeFrom="page">
              <wp:posOffset>719327</wp:posOffset>
            </wp:positionH>
            <wp:positionV relativeFrom="paragraph">
              <wp:posOffset>223520</wp:posOffset>
            </wp:positionV>
            <wp:extent cx="563270" cy="204216"/>
            <wp:effectExtent l="0" t="0" r="0" b="0"/>
            <wp:wrapTopAndBottom/>
            <wp:docPr id="6869" name="Image 6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" name="Image 6869"/>
                    <pic:cNvPicPr/>
                  </pic:nvPicPr>
                  <pic:blipFill>
                    <a:blip r:embed="rId1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52800" behindDoc="1" locked="0" layoutInCell="1" allowOverlap="1" wp14:anchorId="7AC0D751" wp14:editId="53114200">
            <wp:simplePos x="0" y="0"/>
            <wp:positionH relativeFrom="page">
              <wp:posOffset>1330705</wp:posOffset>
            </wp:positionH>
            <wp:positionV relativeFrom="paragraph">
              <wp:posOffset>223520</wp:posOffset>
            </wp:positionV>
            <wp:extent cx="750684" cy="204216"/>
            <wp:effectExtent l="0" t="0" r="0" b="0"/>
            <wp:wrapTopAndBottom/>
            <wp:docPr id="6870" name="Image 6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" name="Image 6870"/>
                    <pic:cNvPicPr/>
                  </pic:nvPicPr>
                  <pic:blipFill>
                    <a:blip r:embed="rId17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8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871" o:spid="_x0000_s1989" style="position:absolute;left:0;text-align:left;margin-left:167.65pt;margin-top:17.6pt;width:179.85pt;height:16.1pt;z-index:-251462656;mso-wrap-distance-left:0;mso-wrap-distance-right:0;mso-position-horizontal-relative:page;mso-position-vertical-relative:text" coordsize="2284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">
            <v:shape id="Image 6872" o:spid="_x0000_s1992" type="#_x0000_t75" style="position:absolute;width:82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">
              <v:imagedata r:id="rId1785" o:title=""/>
            </v:shape>
            <v:shape id="Image 6873" o:spid="_x0000_s1991" type="#_x0000_t75" style="position:absolute;left:8614;width:1197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">
              <v:imagedata r:id="rId1786" o:title=""/>
            </v:shape>
            <v:shape id="Image 6874" o:spid="_x0000_s1990" type="#_x0000_t75" style="position:absolute;left:21007;width:18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">
              <v:imagedata r:id="rId61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54848" behindDoc="1" locked="0" layoutInCell="1" allowOverlap="1" wp14:anchorId="581DD257" wp14:editId="0B1B335E">
            <wp:simplePos x="0" y="0"/>
            <wp:positionH relativeFrom="page">
              <wp:posOffset>4463160</wp:posOffset>
            </wp:positionH>
            <wp:positionV relativeFrom="paragraph">
              <wp:posOffset>223520</wp:posOffset>
            </wp:positionV>
            <wp:extent cx="1144168" cy="204216"/>
            <wp:effectExtent l="0" t="0" r="0" b="0"/>
            <wp:wrapTopAndBottom/>
            <wp:docPr id="6875" name="Image 6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" name="Image 6875"/>
                    <pic:cNvPicPr/>
                  </pic:nvPicPr>
                  <pic:blipFill>
                    <a:blip r:embed="rId17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6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55872" behindDoc="1" locked="0" layoutInCell="1" allowOverlap="1" wp14:anchorId="2D8E55DF" wp14:editId="488112BE">
            <wp:simplePos x="0" y="0"/>
            <wp:positionH relativeFrom="page">
              <wp:posOffset>5653404</wp:posOffset>
            </wp:positionH>
            <wp:positionV relativeFrom="paragraph">
              <wp:posOffset>223520</wp:posOffset>
            </wp:positionV>
            <wp:extent cx="869251" cy="204216"/>
            <wp:effectExtent l="0" t="0" r="0" b="0"/>
            <wp:wrapTopAndBottom/>
            <wp:docPr id="6876" name="Image 6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" name="Image 6876"/>
                    <pic:cNvPicPr/>
                  </pic:nvPicPr>
                  <pic:blipFill>
                    <a:blip r:embed="rId1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25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56896" behindDoc="1" locked="0" layoutInCell="1" allowOverlap="1" wp14:anchorId="1AB8EED9" wp14:editId="43AFBCEB">
            <wp:simplePos x="0" y="0"/>
            <wp:positionH relativeFrom="page">
              <wp:posOffset>6568185</wp:posOffset>
            </wp:positionH>
            <wp:positionV relativeFrom="paragraph">
              <wp:posOffset>223520</wp:posOffset>
            </wp:positionV>
            <wp:extent cx="967612" cy="204216"/>
            <wp:effectExtent l="0" t="0" r="0" b="0"/>
            <wp:wrapTopAndBottom/>
            <wp:docPr id="6877" name="Image 6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" name="Image 6877"/>
                    <pic:cNvPicPr/>
                  </pic:nvPicPr>
                  <pic:blipFill>
                    <a:blip r:embed="rId17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1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878" o:spid="_x0000_s1986" style="position:absolute;left:0;text-align:left;margin-left:28.3pt;margin-top:41.7pt;width:88.85pt;height:16.1pt;z-index:-251458560;mso-wrap-distance-left:0;mso-wrap-distance-right:0;mso-position-horizontal-relative:page;mso-position-vertical-relative:text" coordsize="1128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">
            <v:shape id="Image 6879" o:spid="_x0000_s1988" type="#_x0000_t75" style="position:absolute;width:968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">
              <v:imagedata r:id="rId1790" o:title=""/>
            </v:shape>
            <v:shape id="Image 6880" o:spid="_x0000_s1987" type="#_x0000_t75" style="position:absolute;left:9908;width:13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">
              <v:imagedata r:id="rId35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881" o:spid="_x0000_s1979" style="position:absolute;left:0;text-align:left;margin-left:121.1pt;margin-top:41.7pt;width:472.9pt;height:16.1pt;z-index:-251457536;mso-wrap-distance-left:0;mso-wrap-distance-right:0;mso-position-horizontal-relative:page;mso-position-vertical-relative:text" coordsize="6005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">
            <v:shape id="Image 6882" o:spid="_x0000_s1985" type="#_x0000_t75" style="position:absolute;width:570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">
              <v:imagedata r:id="rId1791" o:title=""/>
            </v:shape>
            <v:shape id="Image 6883" o:spid="_x0000_s1984" type="#_x0000_t75" style="position:absolute;left:5943;width:811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">
              <v:imagedata r:id="rId1792" o:title=""/>
            </v:shape>
            <v:shape id="Image 6884" o:spid="_x0000_s1983" type="#_x0000_t75" style="position:absolute;left:14344;width:1283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">
              <v:imagedata r:id="rId1793" o:title=""/>
            </v:shape>
            <v:shape id="Image 6885" o:spid="_x0000_s1982" type="#_x0000_t75" style="position:absolute;left:27377;width:99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">
              <v:imagedata r:id="rId1794" o:title=""/>
            </v:shape>
            <v:shape id="Image 6886" o:spid="_x0000_s1981" type="#_x0000_t75" style="position:absolute;left:37527;width:1267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">
              <v:imagedata r:id="rId1795" o:title=""/>
            </v:shape>
            <v:shape id="Image 6887" o:spid="_x0000_s1980" type="#_x0000_t75" style="position:absolute;left:50485;width:957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">
              <v:imagedata r:id="rId62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888" o:spid="_x0000_s1976" style="position:absolute;left:0;text-align:left;margin-left:28.3pt;margin-top:65.95pt;width:177.1pt;height:16.1pt;z-index:-251456512;mso-wrap-distance-left:0;mso-wrap-distance-right:0;mso-position-horizontal-relative:page;mso-position-vertical-relative:text" coordsize="2249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">
            <v:shape id="Image 6889" o:spid="_x0000_s1978" type="#_x0000_t75" style="position:absolute;width:111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">
              <v:imagedata r:id="rId1473" o:title=""/>
            </v:shape>
            <v:shape id="Image 6890" o:spid="_x0000_s1977" type="#_x0000_t75" style="position:absolute;left:11478;width:1100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">
              <v:imagedata r:id="rId1796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60992" behindDoc="1" locked="0" layoutInCell="1" allowOverlap="1" wp14:anchorId="47EF6527" wp14:editId="46086495">
            <wp:simplePos x="0" y="0"/>
            <wp:positionH relativeFrom="page">
              <wp:posOffset>2669158</wp:posOffset>
            </wp:positionH>
            <wp:positionV relativeFrom="paragraph">
              <wp:posOffset>837691</wp:posOffset>
            </wp:positionV>
            <wp:extent cx="1203350" cy="204216"/>
            <wp:effectExtent l="0" t="0" r="0" b="0"/>
            <wp:wrapTopAndBottom/>
            <wp:docPr id="6891" name="Image 6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Image 6891"/>
                    <pic:cNvPicPr/>
                  </pic:nvPicPr>
                  <pic:blipFill>
                    <a:blip r:embed="rId1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5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892" o:spid="_x0000_s1972" style="position:absolute;left:0;text-align:left;margin-left:308.7pt;margin-top:65.95pt;width:106.1pt;height:16.1pt;z-index:-251454464;mso-wrap-distance-left:0;mso-wrap-distance-right:0;mso-position-horizontal-relative:page;mso-position-vertical-relative:text" coordsize="1347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">
            <v:shape id="Image 6893" o:spid="_x0000_s1975" type="#_x0000_t75" style="position:absolute;width:95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">
              <v:imagedata r:id="rId1798" o:title=""/>
            </v:shape>
            <v:shape id="Image 6894" o:spid="_x0000_s1974" type="#_x0000_t75" style="position:absolute;left:8475;width:26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">
              <v:imagedata r:id="rId1799" o:title=""/>
            </v:shape>
            <v:shape id="Image 6895" o:spid="_x0000_s1973" type="#_x0000_t75" style="position:absolute;left:10259;width:321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">
              <v:imagedata r:id="rId1800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896" o:spid="_x0000_s1967" style="position:absolute;left:0;text-align:left;margin-left:419pt;margin-top:65.95pt;width:119.7pt;height:16.1pt;z-index:-251453440;mso-wrap-distance-left:0;mso-wrap-distance-right:0;mso-position-horizontal-relative:page;mso-position-vertical-relative:text" coordsize="1520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">
            <v:shape id="Image 6897" o:spid="_x0000_s1971" type="#_x0000_t75" style="position:absolute;width:77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">
              <v:imagedata r:id="rId1801" o:title=""/>
            </v:shape>
            <v:shape id="Image 6898" o:spid="_x0000_s1970" type="#_x0000_t75" style="position:absolute;left:8096;width:430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">
              <v:imagedata r:id="rId1802" o:title=""/>
            </v:shape>
            <v:shape id="Image 6899" o:spid="_x0000_s1969" type="#_x0000_t75" style="position:absolute;left:11327;width:103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">
              <v:imagedata r:id="rId724" o:title=""/>
            </v:shape>
            <v:shape id="Image 6900" o:spid="_x0000_s1968" type="#_x0000_t75" style="position:absolute;left:11845;width:33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">
              <v:imagedata r:id="rId1803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64064" behindDoc="1" locked="0" layoutInCell="1" allowOverlap="1" wp14:anchorId="4B0772AF" wp14:editId="77C77325">
            <wp:simplePos x="0" y="0"/>
            <wp:positionH relativeFrom="page">
              <wp:posOffset>6891273</wp:posOffset>
            </wp:positionH>
            <wp:positionV relativeFrom="paragraph">
              <wp:posOffset>837691</wp:posOffset>
            </wp:positionV>
            <wp:extent cx="648969" cy="204216"/>
            <wp:effectExtent l="0" t="0" r="0" b="0"/>
            <wp:wrapTopAndBottom/>
            <wp:docPr id="6901" name="Image 6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" name="Image 6901"/>
                    <pic:cNvPicPr/>
                  </pic:nvPicPr>
                  <pic:blipFill>
                    <a:blip r:embed="rId1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65088" behindDoc="1" locked="0" layoutInCell="1" allowOverlap="1" wp14:anchorId="39994EE6" wp14:editId="49749C27">
            <wp:simplePos x="0" y="0"/>
            <wp:positionH relativeFrom="page">
              <wp:posOffset>359663</wp:posOffset>
            </wp:positionH>
            <wp:positionV relativeFrom="paragraph">
              <wp:posOffset>1144016</wp:posOffset>
            </wp:positionV>
            <wp:extent cx="979081" cy="204216"/>
            <wp:effectExtent l="0" t="0" r="0" b="0"/>
            <wp:wrapTopAndBottom/>
            <wp:docPr id="6902" name="Image 6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" name="Image 6902"/>
                    <pic:cNvPicPr/>
                  </pic:nvPicPr>
                  <pic:blipFill>
                    <a:blip r:embed="rId1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08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66112" behindDoc="1" locked="0" layoutInCell="1" allowOverlap="1" wp14:anchorId="199772C4" wp14:editId="621A8093">
            <wp:simplePos x="0" y="0"/>
            <wp:positionH relativeFrom="page">
              <wp:posOffset>1403858</wp:posOffset>
            </wp:positionH>
            <wp:positionV relativeFrom="paragraph">
              <wp:posOffset>1144016</wp:posOffset>
            </wp:positionV>
            <wp:extent cx="449884" cy="204216"/>
            <wp:effectExtent l="0" t="0" r="0" b="0"/>
            <wp:wrapTopAndBottom/>
            <wp:docPr id="6903" name="Image 6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" name="Image 6903"/>
                    <pic:cNvPicPr/>
                  </pic:nvPicPr>
                  <pic:blipFill>
                    <a:blip r:embed="rId1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8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67136" behindDoc="1" locked="0" layoutInCell="1" allowOverlap="1" wp14:anchorId="2DC36A29" wp14:editId="3CCC69CE">
            <wp:simplePos x="0" y="0"/>
            <wp:positionH relativeFrom="page">
              <wp:posOffset>1941829</wp:posOffset>
            </wp:positionH>
            <wp:positionV relativeFrom="paragraph">
              <wp:posOffset>1144016</wp:posOffset>
            </wp:positionV>
            <wp:extent cx="951991" cy="204216"/>
            <wp:effectExtent l="0" t="0" r="0" b="0"/>
            <wp:wrapTopAndBottom/>
            <wp:docPr id="6904" name="Image 6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" name="Image 6904"/>
                    <pic:cNvPicPr/>
                  </pic:nvPicPr>
                  <pic:blipFill>
                    <a:blip r:embed="rId18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99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68160" behindDoc="1" locked="0" layoutInCell="1" allowOverlap="1" wp14:anchorId="0903E58C" wp14:editId="7589D9F0">
            <wp:simplePos x="0" y="0"/>
            <wp:positionH relativeFrom="page">
              <wp:posOffset>2961767</wp:posOffset>
            </wp:positionH>
            <wp:positionV relativeFrom="paragraph">
              <wp:posOffset>1144016</wp:posOffset>
            </wp:positionV>
            <wp:extent cx="529589" cy="204216"/>
            <wp:effectExtent l="0" t="0" r="0" b="0"/>
            <wp:wrapTopAndBottom/>
            <wp:docPr id="6905" name="Image 6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" name="Image 6905"/>
                    <pic:cNvPicPr/>
                  </pic:nvPicPr>
                  <pic:blipFill>
                    <a:blip r:embed="rId1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8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69184" behindDoc="1" locked="0" layoutInCell="1" allowOverlap="1" wp14:anchorId="447AC13A" wp14:editId="34539D45">
            <wp:simplePos x="0" y="0"/>
            <wp:positionH relativeFrom="page">
              <wp:posOffset>3548507</wp:posOffset>
            </wp:positionH>
            <wp:positionV relativeFrom="paragraph">
              <wp:posOffset>1144016</wp:posOffset>
            </wp:positionV>
            <wp:extent cx="137160" cy="204216"/>
            <wp:effectExtent l="0" t="0" r="0" b="0"/>
            <wp:wrapTopAndBottom/>
            <wp:docPr id="6906" name="Image 6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" name="Image 6906"/>
                    <pic:cNvPicPr/>
                  </pic:nvPicPr>
                  <pic:blipFill>
                    <a:blip r:embed="rId1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0208" behindDoc="1" locked="0" layoutInCell="1" allowOverlap="1" wp14:anchorId="06C539AF" wp14:editId="5742AB57">
            <wp:simplePos x="0" y="0"/>
            <wp:positionH relativeFrom="page">
              <wp:posOffset>3780154</wp:posOffset>
            </wp:positionH>
            <wp:positionV relativeFrom="paragraph">
              <wp:posOffset>1144016</wp:posOffset>
            </wp:positionV>
            <wp:extent cx="470534" cy="204216"/>
            <wp:effectExtent l="0" t="0" r="0" b="0"/>
            <wp:wrapTopAndBottom/>
            <wp:docPr id="6907" name="Image 6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" name="Image 6907"/>
                    <pic:cNvPicPr/>
                  </pic:nvPicPr>
                  <pic:blipFill>
                    <a:blip r:embed="rId1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1232" behindDoc="1" locked="0" layoutInCell="1" allowOverlap="1" wp14:anchorId="33B40E5C" wp14:editId="1D97AC87">
            <wp:simplePos x="0" y="0"/>
            <wp:positionH relativeFrom="page">
              <wp:posOffset>4319904</wp:posOffset>
            </wp:positionH>
            <wp:positionV relativeFrom="paragraph">
              <wp:posOffset>1144016</wp:posOffset>
            </wp:positionV>
            <wp:extent cx="308609" cy="204216"/>
            <wp:effectExtent l="0" t="0" r="0" b="0"/>
            <wp:wrapTopAndBottom/>
            <wp:docPr id="6908" name="Image 6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" name="Image 6908"/>
                    <pic:cNvPicPr/>
                  </pic:nvPicPr>
                  <pic:blipFill>
                    <a:blip r:embed="rId1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0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2256" behindDoc="1" locked="0" layoutInCell="1" allowOverlap="1" wp14:anchorId="5EC266FF" wp14:editId="62F62811">
            <wp:simplePos x="0" y="0"/>
            <wp:positionH relativeFrom="page">
              <wp:posOffset>4688713</wp:posOffset>
            </wp:positionH>
            <wp:positionV relativeFrom="paragraph">
              <wp:posOffset>1144016</wp:posOffset>
            </wp:positionV>
            <wp:extent cx="1290319" cy="204216"/>
            <wp:effectExtent l="0" t="0" r="0" b="0"/>
            <wp:wrapTopAndBottom/>
            <wp:docPr id="6909" name="Image 6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" name="Image 6909"/>
                    <pic:cNvPicPr/>
                  </pic:nvPicPr>
                  <pic:blipFill>
                    <a:blip r:embed="rId1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1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3280" behindDoc="1" locked="0" layoutInCell="1" allowOverlap="1" wp14:anchorId="186BEF71" wp14:editId="7FCD7EAA">
            <wp:simplePos x="0" y="0"/>
            <wp:positionH relativeFrom="page">
              <wp:posOffset>6050026</wp:posOffset>
            </wp:positionH>
            <wp:positionV relativeFrom="paragraph">
              <wp:posOffset>1144016</wp:posOffset>
            </wp:positionV>
            <wp:extent cx="590295" cy="204216"/>
            <wp:effectExtent l="0" t="0" r="0" b="0"/>
            <wp:wrapTopAndBottom/>
            <wp:docPr id="6910" name="Image 6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" name="Image 6910"/>
                    <pic:cNvPicPr/>
                  </pic:nvPicPr>
                  <pic:blipFill>
                    <a:blip r:embed="rId18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4304" behindDoc="1" locked="0" layoutInCell="1" allowOverlap="1" wp14:anchorId="09813DF1" wp14:editId="3E31F588">
            <wp:simplePos x="0" y="0"/>
            <wp:positionH relativeFrom="page">
              <wp:posOffset>6719061</wp:posOffset>
            </wp:positionH>
            <wp:positionV relativeFrom="paragraph">
              <wp:posOffset>1144016</wp:posOffset>
            </wp:positionV>
            <wp:extent cx="819530" cy="204216"/>
            <wp:effectExtent l="0" t="0" r="0" b="0"/>
            <wp:wrapTopAndBottom/>
            <wp:docPr id="6911" name="Image 6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" name="Image 6911"/>
                    <pic:cNvPicPr/>
                  </pic:nvPicPr>
                  <pic:blipFill>
                    <a:blip r:embed="rId1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53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5328" behindDoc="1" locked="0" layoutInCell="1" allowOverlap="1" wp14:anchorId="1DA537FA" wp14:editId="666135EE">
            <wp:simplePos x="0" y="0"/>
            <wp:positionH relativeFrom="page">
              <wp:posOffset>359663</wp:posOffset>
            </wp:positionH>
            <wp:positionV relativeFrom="paragraph">
              <wp:posOffset>1450339</wp:posOffset>
            </wp:positionV>
            <wp:extent cx="1707260" cy="204216"/>
            <wp:effectExtent l="0" t="0" r="0" b="0"/>
            <wp:wrapTopAndBottom/>
            <wp:docPr id="6912" name="Image 6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Image 6912"/>
                    <pic:cNvPicPr/>
                  </pic:nvPicPr>
                  <pic:blipFill>
                    <a:blip r:embed="rId1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26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6352" behindDoc="1" locked="0" layoutInCell="1" allowOverlap="1" wp14:anchorId="3A5EC992" wp14:editId="6167C545">
            <wp:simplePos x="0" y="0"/>
            <wp:positionH relativeFrom="page">
              <wp:posOffset>2197861</wp:posOffset>
            </wp:positionH>
            <wp:positionV relativeFrom="paragraph">
              <wp:posOffset>1450339</wp:posOffset>
            </wp:positionV>
            <wp:extent cx="1288668" cy="204216"/>
            <wp:effectExtent l="0" t="0" r="0" b="0"/>
            <wp:wrapTopAndBottom/>
            <wp:docPr id="6913" name="Image 6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Image 6913"/>
                    <pic:cNvPicPr/>
                  </pic:nvPicPr>
                  <pic:blipFill>
                    <a:blip r:embed="rId18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66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7376" behindDoc="1" locked="0" layoutInCell="1" allowOverlap="1" wp14:anchorId="6507E319" wp14:editId="7AA019A9">
            <wp:simplePos x="0" y="0"/>
            <wp:positionH relativeFrom="page">
              <wp:posOffset>3612515</wp:posOffset>
            </wp:positionH>
            <wp:positionV relativeFrom="paragraph">
              <wp:posOffset>1450339</wp:posOffset>
            </wp:positionV>
            <wp:extent cx="992631" cy="204216"/>
            <wp:effectExtent l="0" t="0" r="0" b="0"/>
            <wp:wrapTopAndBottom/>
            <wp:docPr id="6914" name="Image 6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Image 6914"/>
                    <pic:cNvPicPr/>
                  </pic:nvPicPr>
                  <pic:blipFill>
                    <a:blip r:embed="rId1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8400" behindDoc="1" locked="0" layoutInCell="1" allowOverlap="1" wp14:anchorId="6B055197" wp14:editId="46180EF5">
            <wp:simplePos x="0" y="0"/>
            <wp:positionH relativeFrom="page">
              <wp:posOffset>4723765</wp:posOffset>
            </wp:positionH>
            <wp:positionV relativeFrom="paragraph">
              <wp:posOffset>1450339</wp:posOffset>
            </wp:positionV>
            <wp:extent cx="1573656" cy="204216"/>
            <wp:effectExtent l="0" t="0" r="0" b="0"/>
            <wp:wrapTopAndBottom/>
            <wp:docPr id="6915" name="Image 6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Image 6915"/>
                    <pic:cNvPicPr/>
                  </pic:nvPicPr>
                  <pic:blipFill>
                    <a:blip r:embed="rId18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65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79424" behindDoc="1" locked="0" layoutInCell="1" allowOverlap="1" wp14:anchorId="2402A5A5" wp14:editId="14998036">
            <wp:simplePos x="0" y="0"/>
            <wp:positionH relativeFrom="page">
              <wp:posOffset>6432550</wp:posOffset>
            </wp:positionH>
            <wp:positionV relativeFrom="paragraph">
              <wp:posOffset>1450339</wp:posOffset>
            </wp:positionV>
            <wp:extent cx="1116812" cy="204216"/>
            <wp:effectExtent l="0" t="0" r="0" b="0"/>
            <wp:wrapTopAndBottom/>
            <wp:docPr id="6916" name="Image 6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Image 6916"/>
                    <pic:cNvPicPr/>
                  </pic:nvPicPr>
                  <pic:blipFill>
                    <a:blip r:embed="rId18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1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17" o:spid="_x0000_s1960" style="position:absolute;left:0;text-align:left;margin-left:28.3pt;margin-top:138.45pt;width:564.85pt;height:16.1pt;z-index:-251436032;mso-wrap-distance-left:0;mso-wrap-distance-right:0;mso-position-horizontal-relative:page;mso-position-vertical-relative:text" coordsize="7173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">
            <v:shape id="Image 6918" o:spid="_x0000_s1966" type="#_x0000_t75" style="position:absolute;width:157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">
              <v:imagedata r:id="rId1819" o:title=""/>
            </v:shape>
            <v:shape id="Image 6919" o:spid="_x0000_s1965" type="#_x0000_t75" style="position:absolute;left:14861;width:136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">
              <v:imagedata r:id="rId1820" o:title=""/>
            </v:shape>
            <v:shape id="Image 6920" o:spid="_x0000_s1964" type="#_x0000_t75" style="position:absolute;left:27956;width:1236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">
              <v:imagedata r:id="rId1821" o:title=""/>
            </v:shape>
            <v:shape id="Image 6921" o:spid="_x0000_s1963" type="#_x0000_t75" style="position:absolute;left:39876;width:60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">
              <v:imagedata r:id="rId641" o:title=""/>
            </v:shape>
            <v:shape id="Image 6922" o:spid="_x0000_s1962" type="#_x0000_t75" style="position:absolute;left:45363;width:1162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">
              <v:imagedata r:id="rId1822" o:title=""/>
            </v:shape>
            <v:shape id="Image 6923" o:spid="_x0000_s1961" type="#_x0000_t75" style="position:absolute;left:56446;width:152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">
              <v:imagedata r:id="rId1823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24" o:spid="_x0000_s1956" style="position:absolute;left:0;text-align:left;margin-left:28.3pt;margin-top:162.55pt;width:251.35pt;height:16.1pt;z-index:-251435008;mso-wrap-distance-left:0;mso-wrap-distance-right:0;mso-position-horizontal-relative:page;mso-position-vertical-relative:text" coordsize="3192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">
            <v:shape id="Image 6925" o:spid="_x0000_s1959" type="#_x0000_t75" style="position:absolute;width:2539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">
              <v:imagedata r:id="rId1824" o:title=""/>
            </v:shape>
            <v:shape id="Image 6926" o:spid="_x0000_s1958" type="#_x0000_t75" style="position:absolute;left:24969;width:686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">
              <v:imagedata r:id="rId1825" o:title=""/>
            </v:shape>
            <v:shape id="Image 6927" o:spid="_x0000_s1957" type="#_x0000_t75" style="position:absolute;left:30974;width:9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">
              <v:imagedata r:id="rId660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28" o:spid="_x0000_s1952" style="position:absolute;left:0;text-align:left;margin-left:56.65pt;margin-top:186.7pt;width:536.9pt;height:16.1pt;z-index:-251433984;mso-wrap-distance-left:0;mso-wrap-distance-right:0;mso-position-horizontal-relative:page;mso-position-vertical-relative:text" coordsize="6818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">
            <v:shape id="Image 6929" o:spid="_x0000_s1955" type="#_x0000_t75" style="position:absolute;width:924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">
              <v:imagedata r:id="rId1826" o:title=""/>
            </v:shape>
            <v:shape id="Image 6930" o:spid="_x0000_s1954" type="#_x0000_t75" style="position:absolute;left:8841;width:970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">
              <v:imagedata r:id="rId1827" o:title=""/>
            </v:shape>
            <v:shape id="Image 6931" o:spid="_x0000_s1953" type="#_x0000_t75" style="position:absolute;left:18126;width:500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">
              <v:imagedata r:id="rId1828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32" o:spid="_x0000_s1937" style="position:absolute;left:0;text-align:left;margin-left:28.3pt;margin-top:210.95pt;width:380.65pt;height:16.1pt;z-index:-251432960;mso-wrap-distance-left:0;mso-wrap-distance-right:0;mso-position-horizontal-relative:page;mso-position-vertical-relative:text" coordsize="4834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">
            <v:shape id="Image 6933" o:spid="_x0000_s1951" type="#_x0000_t75" style="position:absolute;width:50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">
              <v:imagedata r:id="rId1829" o:title=""/>
            </v:shape>
            <v:shape id="Image 6934" o:spid="_x0000_s1950" type="#_x0000_t75" style="position:absolute;left:5260;width:24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">
              <v:imagedata r:id="rId1830" o:title=""/>
            </v:shape>
            <v:shape id="Image 6935" o:spid="_x0000_s1949" type="#_x0000_t75" style="position:absolute;left:6906;width:208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">
              <v:imagedata r:id="rId1831" o:title=""/>
            </v:shape>
            <v:shape id="Image 6936" o:spid="_x0000_s1948" type="#_x0000_t75" style="position:absolute;left:9207;width:67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">
              <v:imagedata r:id="rId1832" o:title=""/>
            </v:shape>
            <v:shape id="Image 6937" o:spid="_x0000_s1947" type="#_x0000_t75" style="position:absolute;left:16202;width:83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">
              <v:imagedata r:id="rId1833" o:title=""/>
            </v:shape>
            <v:shape id="Image 6938" o:spid="_x0000_s1946" type="#_x0000_t75" style="position:absolute;left:24710;width:855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">
              <v:imagedata r:id="rId1834" o:title=""/>
            </v:shape>
            <v:shape id="Image 6939" o:spid="_x0000_s1945" type="#_x0000_t75" style="position:absolute;left:32315;width:22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">
              <v:imagedata r:id="rId1835" o:title=""/>
            </v:shape>
            <v:shape id="Image 6940" o:spid="_x0000_s1944" type="#_x0000_t75" style="position:absolute;left:33839;width:17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">
              <v:imagedata r:id="rId1836" o:title=""/>
            </v:shape>
            <v:shape id="Image 6941" o:spid="_x0000_s1943" type="#_x0000_t75" style="position:absolute;left:34707;width:394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">
              <v:imagedata r:id="rId1837" o:title=""/>
            </v:shape>
            <v:shape id="Image 6942" o:spid="_x0000_s1942" type="#_x0000_t75" style="position:absolute;left:38733;width:25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">
              <v:imagedata r:id="rId1838" o:title=""/>
            </v:shape>
            <v:shape id="Image 6943" o:spid="_x0000_s1941" type="#_x0000_t75" style="position:absolute;left:40410;width:22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">
              <v:imagedata r:id="rId1835" o:title=""/>
            </v:shape>
            <v:shape id="Image 6944" o:spid="_x0000_s1940" type="#_x0000_t75" style="position:absolute;left:41934;width:16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">
              <v:imagedata r:id="rId1839" o:title=""/>
            </v:shape>
            <v:shape id="Image 6945" o:spid="_x0000_s1939" type="#_x0000_t75" style="position:absolute;left:42741;width:55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">
              <v:imagedata r:id="rId1840" o:title=""/>
            </v:shape>
            <v:shape id="Image 6946" o:spid="_x0000_s1938" type="#_x0000_t75" style="position:absolute;left:47405;width:73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">
              <v:imagedata r:id="rId1623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47" o:spid="_x0000_s1931" style="position:absolute;left:0;text-align:left;margin-left:412.85pt;margin-top:210.95pt;width:180.75pt;height:16.1pt;z-index:-251431936;mso-wrap-distance-left:0;mso-wrap-distance-right:0;mso-position-horizontal-relative:page;mso-position-vertical-relative:text" coordsize="2295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">
            <v:shape id="Image 6948" o:spid="_x0000_s1936" type="#_x0000_t75" style="position:absolute;width:709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">
              <v:imagedata r:id="rId1841" o:title=""/>
            </v:shape>
            <v:shape id="Image 6949" o:spid="_x0000_s1935" type="#_x0000_t75" style="position:absolute;left:6080;width:167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">
              <v:imagedata r:id="rId30" o:title=""/>
            </v:shape>
            <v:shape id="Image 6950" o:spid="_x0000_s1934" type="#_x0000_t75" style="position:absolute;left:6922;width:25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">
              <v:imagedata r:id="rId1842" o:title=""/>
            </v:shape>
            <v:shape id="Image 6951" o:spid="_x0000_s1933" type="#_x0000_t75" style="position:absolute;left:9665;width:1134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">
              <v:imagedata r:id="rId1478" o:title=""/>
            </v:shape>
            <v:shape id="Image 6952" o:spid="_x0000_s1932" type="#_x0000_t75" style="position:absolute;left:21126;width:18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">
              <v:imagedata r:id="rId61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85568" behindDoc="1" locked="0" layoutInCell="1" allowOverlap="1" wp14:anchorId="5FD86637" wp14:editId="0BD63A94">
            <wp:simplePos x="0" y="0"/>
            <wp:positionH relativeFrom="page">
              <wp:posOffset>359663</wp:posOffset>
            </wp:positionH>
            <wp:positionV relativeFrom="paragraph">
              <wp:posOffset>2985389</wp:posOffset>
            </wp:positionV>
            <wp:extent cx="1120165" cy="204215"/>
            <wp:effectExtent l="0" t="0" r="0" b="0"/>
            <wp:wrapTopAndBottom/>
            <wp:docPr id="6953" name="Image 69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Image 6953"/>
                    <pic:cNvPicPr/>
                  </pic:nvPicPr>
                  <pic:blipFill>
                    <a:blip r:embed="rId18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6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86592" behindDoc="1" locked="0" layoutInCell="1" allowOverlap="1" wp14:anchorId="3491F723" wp14:editId="5EC2DC78">
            <wp:simplePos x="0" y="0"/>
            <wp:positionH relativeFrom="page">
              <wp:posOffset>1557782</wp:posOffset>
            </wp:positionH>
            <wp:positionV relativeFrom="paragraph">
              <wp:posOffset>2985389</wp:posOffset>
            </wp:positionV>
            <wp:extent cx="337312" cy="204215"/>
            <wp:effectExtent l="0" t="0" r="0" b="0"/>
            <wp:wrapTopAndBottom/>
            <wp:docPr id="6954" name="Image 69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Image 6954"/>
                    <pic:cNvPicPr/>
                  </pic:nvPicPr>
                  <pic:blipFill>
                    <a:blip r:embed="rId1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87616" behindDoc="1" locked="0" layoutInCell="1" allowOverlap="1" wp14:anchorId="7490D0DD" wp14:editId="72A9B65A">
            <wp:simplePos x="0" y="0"/>
            <wp:positionH relativeFrom="page">
              <wp:posOffset>1992122</wp:posOffset>
            </wp:positionH>
            <wp:positionV relativeFrom="paragraph">
              <wp:posOffset>2985389</wp:posOffset>
            </wp:positionV>
            <wp:extent cx="889000" cy="204215"/>
            <wp:effectExtent l="0" t="0" r="0" b="0"/>
            <wp:wrapTopAndBottom/>
            <wp:docPr id="6955" name="Image 69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Image 6955"/>
                    <pic:cNvPicPr/>
                  </pic:nvPicPr>
                  <pic:blipFill>
                    <a:blip r:embed="rId18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56" o:spid="_x0000_s1927" style="position:absolute;left:0;text-align:left;margin-left:234.15pt;margin-top:235.05pt;width:100.4pt;height:16.1pt;z-index:-251427840;mso-wrap-distance-left:0;mso-wrap-distance-right:0;mso-position-horizontal-relative:page;mso-position-vertical-relative:text" coordsize="1275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">
            <v:shape id="Image 6957" o:spid="_x0000_s1930" type="#_x0000_t75" style="position:absolute;width:787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">
              <v:imagedata r:id="rId1845" o:title=""/>
            </v:shape>
            <v:shape id="Image 6958" o:spid="_x0000_s1929" type="#_x0000_t75" style="position:absolute;left:7086;width:34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">
              <v:imagedata r:id="rId1846" o:title=""/>
            </v:shape>
            <v:shape id="Image 6959" o:spid="_x0000_s1928" type="#_x0000_t75" style="position:absolute;left:9357;width:339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">
              <v:imagedata r:id="rId1847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89664" behindDoc="1" locked="0" layoutInCell="1" allowOverlap="1" wp14:anchorId="73C59580" wp14:editId="7E05449C">
            <wp:simplePos x="0" y="0"/>
            <wp:positionH relativeFrom="page">
              <wp:posOffset>4345813</wp:posOffset>
            </wp:positionH>
            <wp:positionV relativeFrom="paragraph">
              <wp:posOffset>2985389</wp:posOffset>
            </wp:positionV>
            <wp:extent cx="1326134" cy="204215"/>
            <wp:effectExtent l="0" t="0" r="0" b="0"/>
            <wp:wrapTopAndBottom/>
            <wp:docPr id="6960" name="Image 69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" name="Image 6960"/>
                    <pic:cNvPicPr/>
                  </pic:nvPicPr>
                  <pic:blipFill>
                    <a:blip r:embed="rId18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13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90688" behindDoc="1" locked="0" layoutInCell="1" allowOverlap="1" wp14:anchorId="2B261147" wp14:editId="6E71AD54">
            <wp:simplePos x="0" y="0"/>
            <wp:positionH relativeFrom="page">
              <wp:posOffset>5750940</wp:posOffset>
            </wp:positionH>
            <wp:positionV relativeFrom="paragraph">
              <wp:posOffset>2985389</wp:posOffset>
            </wp:positionV>
            <wp:extent cx="850391" cy="204215"/>
            <wp:effectExtent l="0" t="0" r="0" b="0"/>
            <wp:wrapTopAndBottom/>
            <wp:docPr id="6961" name="Image 69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Image 6961"/>
                    <pic:cNvPicPr/>
                  </pic:nvPicPr>
                  <pic:blipFill>
                    <a:blip r:embed="rId1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39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91712" behindDoc="1" locked="0" layoutInCell="1" allowOverlap="1" wp14:anchorId="1A1355DF" wp14:editId="72D20421">
            <wp:simplePos x="0" y="0"/>
            <wp:positionH relativeFrom="page">
              <wp:posOffset>6688581</wp:posOffset>
            </wp:positionH>
            <wp:positionV relativeFrom="paragraph">
              <wp:posOffset>2985389</wp:posOffset>
            </wp:positionV>
            <wp:extent cx="834847" cy="204215"/>
            <wp:effectExtent l="0" t="0" r="0" b="0"/>
            <wp:wrapTopAndBottom/>
            <wp:docPr id="6962" name="Image 69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Image 6962"/>
                    <pic:cNvPicPr/>
                  </pic:nvPicPr>
                  <pic:blipFill>
                    <a:blip r:embed="rId18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84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63" o:spid="_x0000_s1922" style="position:absolute;left:0;text-align:left;margin-left:28.3pt;margin-top:259.2pt;width:565.75pt;height:16.1pt;z-index:-251423744;mso-wrap-distance-left:0;mso-wrap-distance-right:0;mso-position-horizontal-relative:page;mso-position-vertical-relative:text" coordsize="7185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">
            <v:shape id="Image 6964" o:spid="_x0000_s1926" type="#_x0000_t75" style="position:absolute;width:283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">
              <v:imagedata r:id="rId1851" o:title=""/>
            </v:shape>
            <v:shape id="Image 6965" o:spid="_x0000_s1925" type="#_x0000_t75" style="position:absolute;left:28596;width:4257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">
              <v:imagedata r:id="rId1852" o:title=""/>
            </v:shape>
            <v:shape id="Image 6966" o:spid="_x0000_s1924" type="#_x0000_t75" style="position:absolute;left:70406;width:14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">
              <v:imagedata r:id="rId696" o:title=""/>
            </v:shape>
            <v:shape id="Textbox 6967" o:spid="_x0000_s1923" type="#_x0000_t202" style="position:absolute;left:27529;top:430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68" o:spid="_x0000_s1912" style="position:absolute;left:0;text-align:left;margin-left:28.3pt;margin-top:283.3pt;width:565.3pt;height:16.1pt;z-index:-251422720;mso-wrap-distance-left:0;mso-wrap-distance-right:0;mso-position-horizontal-relative:page;mso-position-vertical-relative:text" coordsize="7179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">
            <v:shape id="Image 6969" o:spid="_x0000_s1921" type="#_x0000_t75" style="position:absolute;width:850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">
              <v:imagedata r:id="rId1853" o:title=""/>
            </v:shape>
            <v:shape id="Image 6970" o:spid="_x0000_s1920" type="#_x0000_t75" style="position:absolute;left:8750;width:1414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">
              <v:imagedata r:id="rId1854" o:title=""/>
            </v:shape>
            <v:shape id="Image 6971" o:spid="_x0000_s1919" type="#_x0000_t75" style="position:absolute;left:23262;width:724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">
              <v:imagedata r:id="rId1855" o:title=""/>
            </v:shape>
            <v:shape id="Image 6972" o:spid="_x0000_s1918" type="#_x0000_t75" style="position:absolute;left:29602;width:235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">
              <v:imagedata r:id="rId1856" o:title=""/>
            </v:shape>
            <v:shape id="Image 6973" o:spid="_x0000_s1917" type="#_x0000_t75" style="position:absolute;left:31172;width:1139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">
              <v:imagedata r:id="rId1857" o:title=""/>
            </v:shape>
            <v:shape id="Image 6974" o:spid="_x0000_s1916" type="#_x0000_t75" style="position:absolute;left:41751;width:233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">
              <v:imagedata r:id="rId1858" o:title=""/>
            </v:shape>
            <v:shape id="Image 6975" o:spid="_x0000_s1915" type="#_x0000_t75" style="position:absolute;left:43305;width:157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">
              <v:imagedata r:id="rId1859" o:title=""/>
            </v:shape>
            <v:shape id="Image 6976" o:spid="_x0000_s1914" type="#_x0000_t75" style="position:absolute;left:59326;width:1041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">
              <v:imagedata r:id="rId1860" o:title=""/>
            </v:shape>
            <v:shape id="Image 6977" o:spid="_x0000_s1913" type="#_x0000_t75" style="position:absolute;left:69964;width:18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">
              <v:imagedata r:id="rId61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78" o:spid="_x0000_s1905" style="position:absolute;left:0;text-align:left;margin-left:28.3pt;margin-top:307.55pt;width:564.1pt;height:16.1pt;z-index:-251421696;mso-wrap-distance-left:0;mso-wrap-distance-right:0;mso-position-horizontal-relative:page;mso-position-vertical-relative:text" coordsize="7164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">
            <v:shape id="Image 6979" o:spid="_x0000_s1911" type="#_x0000_t75" style="position:absolute;width:3251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">
              <v:imagedata r:id="rId1861" o:title=""/>
            </v:shape>
            <v:shape id="Image 6980" o:spid="_x0000_s1910" type="#_x0000_t75" style="position:absolute;left:31598;width:201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">
              <v:imagedata r:id="rId1862" o:title=""/>
            </v:shape>
            <v:shape id="Image 6981" o:spid="_x0000_s1909" type="#_x0000_t75" style="position:absolute;left:32939;width:1550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">
              <v:imagedata r:id="rId1863" o:title=""/>
            </v:shape>
            <v:shape id="Image 6982" o:spid="_x0000_s1908" type="#_x0000_t75" style="position:absolute;left:48578;width:538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">
              <v:imagedata r:id="rId1864" o:title=""/>
            </v:shape>
            <v:shape id="Image 6983" o:spid="_x0000_s1907" type="#_x0000_t75" style="position:absolute;left:54080;width:45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">
              <v:imagedata r:id="rId1865" o:title=""/>
            </v:shape>
            <v:shape id="Image 6984" o:spid="_x0000_s1906" type="#_x0000_t75" style="position:absolute;left:58808;width:128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">
              <v:imagedata r:id="rId1866" o:title=""/>
            </v:shape>
            <w10:wrap type="topAndBottom" anchorx="page"/>
          </v:group>
        </w:pict>
      </w:r>
      <w:r w:rsidR="00FD1442">
        <w:rPr>
          <w:rFonts w:ascii="GHEA Grapalat" w:hAnsi="GHEA Grapalat"/>
          <w:noProof/>
          <w:sz w:val="24"/>
          <w:szCs w:val="24"/>
        </w:rPr>
        <w:pict>
          <v:group id="Group 6985" o:spid="_x0000_s1902" style="position:absolute;left:0;text-align:left;margin-left:28.3pt;margin-top:331.65pt;width:566pt;height:16.1pt;z-index:-251420672;mso-wrap-distance-left:0;mso-wrap-distance-right:0;mso-position-horizontal-relative:page;mso-position-vertical-relative:text" coordsize="7188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">
            <v:shape id="Image 6986" o:spid="_x0000_s1904" type="#_x0000_t75" style="position:absolute;width:5176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">
              <v:imagedata r:id="rId1867" o:title=""/>
            </v:shape>
            <v:shape id="Image 6987" o:spid="_x0000_s1903" type="#_x0000_t75" style="position:absolute;left:51992;width:198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">
              <v:imagedata r:id="rId1868" o:title=""/>
            </v:shape>
            <w10:wrap type="topAndBottom" anchorx="page"/>
          </v:group>
        </w:pict>
      </w: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896832" behindDoc="1" locked="0" layoutInCell="1" allowOverlap="1" wp14:anchorId="7DF5680F" wp14:editId="4AA6143D">
            <wp:simplePos x="0" y="0"/>
            <wp:positionH relativeFrom="page">
              <wp:posOffset>359663</wp:posOffset>
            </wp:positionH>
            <wp:positionV relativeFrom="paragraph">
              <wp:posOffset>4518786</wp:posOffset>
            </wp:positionV>
            <wp:extent cx="721804" cy="204215"/>
            <wp:effectExtent l="0" t="0" r="0" b="0"/>
            <wp:wrapTopAndBottom/>
            <wp:docPr id="6988" name="Image 69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Image 6988"/>
                    <pic:cNvPicPr/>
                  </pic:nvPicPr>
                  <pic:blipFill>
                    <a:blip r:embed="rId1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80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686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Աղյուսակ 38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419"/>
        <w:gridCol w:w="1702"/>
        <w:gridCol w:w="2233"/>
        <w:gridCol w:w="2020"/>
        <w:gridCol w:w="1419"/>
      </w:tblGrid>
      <w:tr w:rsidR="0056198F" w:rsidRPr="00635E6D">
        <w:trPr>
          <w:trHeight w:val="1343"/>
        </w:trPr>
        <w:tc>
          <w:tcPr>
            <w:tcW w:w="2264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4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990" o:spid="_x0000_s1896" style="width:73.25pt;height:67.1pt;mso-position-horizontal-relative:char;mso-position-vertical-relative:line" coordsize="9302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">
                  <v:shape id="Image 6991" o:spid="_x0000_s1901" type="#_x0000_t75" style="position:absolute;left:472;width:841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">
                    <v:imagedata r:id="rId594" o:title=""/>
                  </v:shape>
                  <v:shape id="Image 6992" o:spid="_x0000_s1900" type="#_x0000_t75" style="position:absolute;top:1706;width:923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">
                    <v:imagedata r:id="rId1870" o:title=""/>
                  </v:shape>
                  <v:shape id="Image 6993" o:spid="_x0000_s1899" type="#_x0000_t75" style="position:absolute;left:2151;top:3413;width:504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">
                    <v:imagedata r:id="rId252" o:title=""/>
                  </v:shape>
                  <v:shape id="Image 6994" o:spid="_x0000_s1898" type="#_x0000_t75" style="position:absolute;left:45;top:5120;width:92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">
                    <v:imagedata r:id="rId1871" o:title=""/>
                  </v:shape>
                  <v:shape id="Image 6995" o:spid="_x0000_s1897" type="#_x0000_t75" style="position:absolute;left:1984;top:6827;width:529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">
                    <v:imagedata r:id="rId18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9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27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996" o:spid="_x0000_s1893" style="width:50.3pt;height:26.8pt;mso-position-horizontal-relative:char;mso-position-vertical-relative:line" coordsize="6388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">
                  <v:shape id="Image 6997" o:spid="_x0000_s1895" type="#_x0000_t75" style="position:absolute;width:638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">
                    <v:imagedata r:id="rId1873" o:title=""/>
                  </v:shape>
                  <v:shape id="Image 6998" o:spid="_x0000_s1894" type="#_x0000_t75" style="position:absolute;left:624;top:1706;width:50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">
                    <v:imagedata r:id="rId37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2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28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6999" o:spid="_x0000_s1887" style="width:60.15pt;height:40.2pt;mso-position-horizontal-relative:char;mso-position-vertical-relative:line" coordsize="7639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">
                  <v:shape id="Image 7000" o:spid="_x0000_s1892" type="#_x0000_t75" style="position:absolute;left:914;width:61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">
                    <v:imagedata r:id="rId1874" o:title=""/>
                  </v:shape>
                  <v:shape id="Image 7001" o:spid="_x0000_s1891" type="#_x0000_t75" style="position:absolute;top:1706;width:746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">
                    <v:imagedata r:id="rId1875" o:title=""/>
                  </v:shape>
                  <v:shape id="Image 7002" o:spid="_x0000_s1890" type="#_x0000_t75" style="position:absolute;left:6842;top:1706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">
                    <v:imagedata r:id="rId1076" o:title=""/>
                  </v:shape>
                  <v:shape id="Image 7003" o:spid="_x0000_s1889" type="#_x0000_t75" style="position:absolute;left:944;top:3413;width:210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">
                    <v:imagedata r:id="rId1060" o:title=""/>
                  </v:shape>
                  <v:shape id="Image 7004" o:spid="_x0000_s1888" type="#_x0000_t75" style="position:absolute;left:1996;top:3413;width:51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">
                    <v:imagedata r:id="rId18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33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41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005" o:spid="_x0000_s1882" style="width:76.5pt;height:53.65pt;mso-position-horizontal-relative:char;mso-position-vertical-relative:line" coordsize="9715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">
                  <v:shape id="Image 7006" o:spid="_x0000_s1886" type="#_x0000_t75" style="position:absolute;width:971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">
                    <v:imagedata r:id="rId1877" o:title=""/>
                  </v:shape>
                  <v:shape id="Image 7007" o:spid="_x0000_s1885" type="#_x0000_t75" style="position:absolute;left:243;top:1706;width:92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">
                    <v:imagedata r:id="rId1871" o:title=""/>
                  </v:shape>
                  <v:shape id="Image 7008" o:spid="_x0000_s1884" type="#_x0000_t75" style="position:absolute;left:1463;top:3413;width:672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">
                    <v:imagedata r:id="rId1878" o:title=""/>
                  </v:shape>
                  <v:shape id="Image 7009" o:spid="_x0000_s1883" type="#_x0000_t75" style="position:absolute;left:1203;top:5120;width:730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">
                    <v:imagedata r:id="rId187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20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6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010" o:spid="_x0000_s1879" style="width:95.3pt;height:26.8pt;mso-position-horizontal-relative:char;mso-position-vertical-relative:line" coordsize="12103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">
                  <v:shape id="Image 7011" o:spid="_x0000_s1881" type="#_x0000_t75" style="position:absolute;left:2164;width:792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">
                    <v:imagedata r:id="rId1085" o:title=""/>
                  </v:shape>
                  <v:shape id="Image 7012" o:spid="_x0000_s1880" type="#_x0000_t75" style="position:absolute;top:1706;width:121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">
                    <v:imagedata r:id="rId188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9" w:type="dxa"/>
            <w:shd w:val="clear" w:color="auto" w:fill="D9E1F3"/>
          </w:tcPr>
          <w:p w:rsidR="0056198F" w:rsidRPr="00635E6D" w:rsidRDefault="00294AFC">
            <w:pPr>
              <w:pStyle w:val="TableParagraph"/>
              <w:ind w:left="27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634DB0" wp14:editId="5CA8377F">
                  <wp:extent cx="613791" cy="169163"/>
                  <wp:effectExtent l="0" t="0" r="0" b="0"/>
                  <wp:docPr id="7013" name="Image 7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3" name="Image 7013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421"/>
        </w:trPr>
        <w:tc>
          <w:tcPr>
            <w:tcW w:w="22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2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2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2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2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2240" w:h="15840"/>
          <w:pgMar w:top="1140" w:right="240" w:bottom="280" w:left="460" w:header="720" w:footer="720" w:gutter="0"/>
          <w:cols w:space="720"/>
        </w:sectPr>
      </w:pPr>
    </w:p>
    <w:p w:rsidR="0056198F" w:rsidRPr="00635E6D" w:rsidRDefault="00FD1442">
      <w:pPr>
        <w:pStyle w:val="a3"/>
        <w:ind w:left="5551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pict>
          <v:group id="Group 7051" o:spid="_x0000_s1871" style="position:absolute;left:0;text-align:left;margin-left:66.65pt;margin-top:36.4pt;width:364.75pt;height:16pt;z-index:-251682816;mso-wrap-distance-left:0;mso-wrap-distance-right:0;mso-position-horizontal-relative:page" coordsize="4632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">
            <v:shape id="Image 7052" o:spid="_x0000_s1878" type="#_x0000_t75" style="position:absolute;width:256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">
              <v:imagedata r:id="rId304" o:title=""/>
            </v:shape>
            <v:shape id="Image 7053" o:spid="_x0000_s1877" type="#_x0000_t75" style="position:absolute;left:1965;width:512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">
              <v:imagedata r:id="rId1881" o:title=""/>
            </v:shape>
            <v:shape id="Image 7054" o:spid="_x0000_s1876" type="#_x0000_t75" style="position:absolute;left:6068;width:858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">
              <v:imagedata r:id="rId1882" o:title=""/>
            </v:shape>
            <v:shape id="Image 7055" o:spid="_x0000_s1875" type="#_x0000_t75" style="position:absolute;left:14053;width:1324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">
              <v:imagedata r:id="rId1883" o:title=""/>
            </v:shape>
            <v:shape id="Image 7056" o:spid="_x0000_s1874" type="#_x0000_t75" style="position:absolute;left:26889;width:675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">
              <v:imagedata r:id="rId1884" o:title=""/>
            </v:shape>
            <v:shape id="Image 7057" o:spid="_x0000_s1873" type="#_x0000_t75" style="position:absolute;left:33168;width:1315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">
              <v:imagedata r:id="rId1885" o:title=""/>
            </v:shape>
            <v:shape id="Textbox 7058" o:spid="_x0000_s1872" type="#_x0000_t202" style="position:absolute;left:1280;top:445;width: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7014" o:spid="_x0000_s1866" style="width:213.05pt;height:16pt;mso-position-horizontal-relative:char;mso-position-vertical-relative:line" coordsize="2705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">
            <v:shape id="Image 7015" o:spid="_x0000_s1870" type="#_x0000_t75" style="position:absolute;width:182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">
              <v:imagedata r:id="rId1886" o:title=""/>
            </v:shape>
            <v:shape id="Image 7016" o:spid="_x0000_s1869" type="#_x0000_t75" style="position:absolute;left:914;width:1673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">
              <v:imagedata r:id="rId1887" o:title=""/>
            </v:shape>
            <v:shape id="Image 7017" o:spid="_x0000_s1868" type="#_x0000_t75" style="position:absolute;left:16992;width:331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">
              <v:imagedata r:id="rId1129" o:title=""/>
            </v:shape>
            <v:shape id="Image 7018" o:spid="_x0000_s1867" type="#_x0000_t75" style="position:absolute;left:19677;width:737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">
              <v:imagedata r:id="rId1888" o:title=""/>
            </v:shape>
            <w10:wrap type="none"/>
            <w10:anchorlock/>
          </v:group>
        </w:pict>
      </w:r>
    </w:p>
    <w:p w:rsidR="0056198F" w:rsidRPr="00635E6D" w:rsidRDefault="0056198F">
      <w:pPr>
        <w:pStyle w:val="a3"/>
        <w:spacing w:line="240" w:lineRule="exact"/>
        <w:ind w:left="13369"/>
        <w:rPr>
          <w:rFonts w:ascii="GHEA Grapalat" w:hAnsi="GHEA Grapalat"/>
          <w:sz w:val="24"/>
          <w:szCs w:val="24"/>
        </w:rPr>
      </w:pPr>
    </w:p>
    <w:p w:rsidR="0056198F" w:rsidRPr="00635E6D" w:rsidRDefault="00093C5B" w:rsidP="00093C5B">
      <w:pPr>
        <w:pStyle w:val="a3"/>
        <w:spacing w:before="118" w:after="1"/>
        <w:jc w:val="right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noProof/>
          <w:position w:val="-4"/>
          <w:sz w:val="24"/>
          <w:szCs w:val="24"/>
          <w:lang w:val="ru-RU" w:eastAsia="ru-RU"/>
        </w:rPr>
        <w:drawing>
          <wp:inline distT="0" distB="0" distL="0" distR="0" wp14:anchorId="3C65E5D1" wp14:editId="2C2E653C">
            <wp:extent cx="759777" cy="152400"/>
            <wp:effectExtent l="0" t="0" r="0" b="0"/>
            <wp:docPr id="7059" name="Image 7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Image 7059"/>
                    <pic:cNvPicPr/>
                  </pic:nvPicPr>
                  <pic:blipFill>
                    <a:blip r:embed="rId18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77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2552"/>
        <w:gridCol w:w="1133"/>
        <w:gridCol w:w="994"/>
        <w:gridCol w:w="994"/>
        <w:gridCol w:w="1275"/>
        <w:gridCol w:w="994"/>
        <w:gridCol w:w="992"/>
        <w:gridCol w:w="1278"/>
        <w:gridCol w:w="1275"/>
        <w:gridCol w:w="1270"/>
      </w:tblGrid>
      <w:tr w:rsidR="0056198F" w:rsidRPr="00635E6D">
        <w:trPr>
          <w:trHeight w:val="1343"/>
        </w:trPr>
        <w:tc>
          <w:tcPr>
            <w:tcW w:w="566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23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41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EE6E44" wp14:editId="7808D468">
                  <wp:extent cx="239776" cy="169163"/>
                  <wp:effectExtent l="0" t="0" r="0" b="0"/>
                  <wp:docPr id="7060" name="Image 7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0" name="Image 7060"/>
                          <pic:cNvPicPr/>
                        </pic:nvPicPr>
                        <pic:blipFill>
                          <a:blip r:embed="rId1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0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25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061" o:spid="_x0000_s1863" style="width:68.4pt;height:26.65pt;mso-position-horizontal-relative:char;mso-position-vertical-relative:line" coordsize="8686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">
                  <v:shape id="Image 7062" o:spid="_x0000_s1865" type="#_x0000_t75" style="position:absolute;width:868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">
                    <v:imagedata r:id="rId1890" o:title=""/>
                  </v:shape>
                  <v:shape id="Image 7063" o:spid="_x0000_s1864" type="#_x0000_t75" style="position:absolute;left:1584;top:1691;width:519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">
                    <v:imagedata r:id="rId18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2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23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44" w:right="-29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5C99258" wp14:editId="20FFF77D">
                  <wp:extent cx="1511427" cy="169163"/>
                  <wp:effectExtent l="0" t="0" r="0" b="0"/>
                  <wp:docPr id="7064" name="Image 7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" name="Image 7064"/>
                          <pic:cNvPicPr/>
                        </pic:nvPicPr>
                        <pic:blipFill>
                          <a:blip r:embed="rId1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27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88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3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065" o:spid="_x0000_s1857" style="width:49.4pt;height:67pt;mso-position-horizontal-relative:char;mso-position-vertical-relative:line" coordsize="627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">
                  <v:shape id="Image 7066" o:spid="_x0000_s1862" type="#_x0000_t75" style="position:absolute;width:627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">
                    <v:imagedata r:id="rId1893" o:title=""/>
                  </v:shape>
                  <v:shape id="Image 7067" o:spid="_x0000_s1861" type="#_x0000_t75" style="position:absolute;left:1508;top:1706;width:35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">
                    <v:imagedata r:id="rId1894" o:title=""/>
                  </v:shape>
                  <v:shape id="Image 7068" o:spid="_x0000_s1860" type="#_x0000_t75" style="position:absolute;left:792;top:3413;width:46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">
                    <v:imagedata r:id="rId1895" o:title=""/>
                  </v:shape>
                  <v:shape id="Image 7069" o:spid="_x0000_s1859" type="#_x0000_t75" style="position:absolute;left:1112;top:5105;width:424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">
                    <v:imagedata r:id="rId1896" o:title=""/>
                  </v:shape>
                  <v:shape id="Image 7070" o:spid="_x0000_s1858" type="#_x0000_t75" style="position:absolute;left:1600;top:6812;width:283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88" w:type="dxa"/>
            <w:gridSpan w:val="2"/>
            <w:shd w:val="clear" w:color="auto" w:fill="D9E1F3"/>
          </w:tcPr>
          <w:p w:rsidR="0056198F" w:rsidRPr="00635E6D" w:rsidRDefault="00FD1442">
            <w:pPr>
              <w:pStyle w:val="TableParagraph"/>
              <w:ind w:left="160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071" o:spid="_x0000_s1852" style="width:90.25pt;height:67.1pt;mso-position-horizontal-relative:char;mso-position-vertical-relative:line" coordsize="11461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">
                  <v:shape id="Image 7072" o:spid="_x0000_s1856" type="#_x0000_t75" style="position:absolute;left:914;width:9922;height:3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">
                    <v:imagedata r:id="rId1898" o:title=""/>
                  </v:shape>
                  <v:shape id="Image 7073" o:spid="_x0000_s1855" type="#_x0000_t75" style="position:absolute;left:716;top:3413;width:1033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">
                    <v:imagedata r:id="rId1899" o:title=""/>
                  </v:shape>
                  <v:shape id="Image 7074" o:spid="_x0000_s1854" type="#_x0000_t75" style="position:absolute;top:5120;width:1145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">
                    <v:imagedata r:id="rId1900" o:title=""/>
                  </v:shape>
                  <v:shape id="Image 7075" o:spid="_x0000_s1853" type="#_x0000_t75" style="position:absolute;left:1798;top:6827;width:777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">
                    <v:imagedata r:id="rId190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814" w:type="dxa"/>
            <w:gridSpan w:val="5"/>
            <w:shd w:val="clear" w:color="auto" w:fill="D9E1F3"/>
          </w:tcPr>
          <w:p w:rsidR="0056198F" w:rsidRPr="00635E6D" w:rsidRDefault="0056198F">
            <w:pPr>
              <w:pStyle w:val="TableParagraph"/>
              <w:spacing w:before="17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11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6C62EC2" wp14:editId="4BFC92BB">
                  <wp:extent cx="2341118" cy="169163"/>
                  <wp:effectExtent l="0" t="0" r="0" b="0"/>
                  <wp:docPr id="7076" name="Image 7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6" name="Image 7076"/>
                          <pic:cNvPicPr/>
                        </pic:nvPicPr>
                        <pic:blipFill>
                          <a:blip r:embed="rId1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11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9E1F3"/>
          </w:tcPr>
          <w:p w:rsidR="0056198F" w:rsidRPr="00635E6D" w:rsidRDefault="00294AFC">
            <w:pPr>
              <w:pStyle w:val="TableParagraph"/>
              <w:ind w:left="20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395EA00" wp14:editId="193EC237">
                  <wp:extent cx="613791" cy="169163"/>
                  <wp:effectExtent l="0" t="0" r="0" b="0"/>
                  <wp:docPr id="7077" name="Image 7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" name="Image 7077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1333"/>
        </w:trPr>
        <w:tc>
          <w:tcPr>
            <w:tcW w:w="566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078" o:spid="_x0000_s1843" style="width:36.85pt;height:53.7pt;mso-position-horizontal-relative:char;mso-position-vertical-relative:line" coordsize="4679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">
                  <v:shape id="Image 7079" o:spid="_x0000_s1851" type="#_x0000_t75" style="position:absolute;width:10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">
                    <v:imagedata r:id="rId581" o:title=""/>
                  </v:shape>
                  <v:shape id="Image 7080" o:spid="_x0000_s1850" type="#_x0000_t75" style="position:absolute;left:502;width:8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">
                    <v:imagedata r:id="rId275" o:title=""/>
                  </v:shape>
                  <v:shape id="Image 7081" o:spid="_x0000_s1849" type="#_x0000_t75" style="position:absolute;left:929;width:241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">
                    <v:imagedata r:id="rId1903" o:title=""/>
                  </v:shape>
                  <v:shape id="Image 7082" o:spid="_x0000_s1848" type="#_x0000_t75" style="position:absolute;top:1706;width:438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">
                    <v:imagedata r:id="rId1904" o:title=""/>
                  </v:shape>
                  <v:shape id="Image 7083" o:spid="_x0000_s1847" type="#_x0000_t75" style="position:absolute;left:381;top:3413;width: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">
                    <v:imagedata r:id="rId246" o:title=""/>
                  </v:shape>
                  <v:shape id="Image 7084" o:spid="_x0000_s1846" type="#_x0000_t75" style="position:absolute;left:777;top:3413;width:14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">
                    <v:imagedata r:id="rId1905" o:title=""/>
                  </v:shape>
                  <v:shape id="Image 7085" o:spid="_x0000_s1845" type="#_x0000_t75" style="position:absolute;left:1478;top:3413;width:32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">
                    <v:imagedata r:id="rId1906" o:title=""/>
                  </v:shape>
                  <v:shape id="Image 7086" o:spid="_x0000_s1844" type="#_x0000_t75" style="position:absolute;top:5123;width:283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087" o:spid="_x0000_s1836" style="width:36.75pt;height:53.7pt;mso-position-horizontal-relative:char;mso-position-vertical-relative:line" coordsize="4667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">
                  <v:shape id="Image 7088" o:spid="_x0000_s1842" type="#_x0000_t75" style="position:absolute;width:134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">
                    <v:imagedata r:id="rId912" o:title=""/>
                  </v:shape>
                  <v:shape id="Image 7089" o:spid="_x0000_s1841" type="#_x0000_t75" style="position:absolute;left:670;width:8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">
                    <v:imagedata r:id="rId275" o:title=""/>
                  </v:shape>
                  <v:shape id="Image 7090" o:spid="_x0000_s1840" type="#_x0000_t75" style="position:absolute;left:1097;width:249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">
                    <v:imagedata r:id="rId1907" o:title=""/>
                  </v:shape>
                  <v:shape id="Image 7091" o:spid="_x0000_s1839" type="#_x0000_t75" style="position:absolute;top:1706;width:46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">
                    <v:imagedata r:id="rId1908" o:title=""/>
                  </v:shape>
                  <v:shape id="Image 7092" o:spid="_x0000_s1838" type="#_x0000_t75" style="position:absolute;top:3413;width:424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">
                    <v:imagedata r:id="rId1896" o:title=""/>
                  </v:shape>
                  <v:shape id="Image 7093" o:spid="_x0000_s1837" type="#_x0000_t75" style="position:absolute;top:5123;width:283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5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094" o:spid="_x0000_s1830" style="width:51.75pt;height:53.7pt;mso-position-horizontal-relative:char;mso-position-vertical-relative:line" coordsize="6572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">
                  <v:shape id="Image 7095" o:spid="_x0000_s1835" type="#_x0000_t75" style="position:absolute;width:65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">
                    <v:imagedata r:id="rId1909" o:title=""/>
                  </v:shape>
                  <v:shape id="Image 7096" o:spid="_x0000_s1834" type="#_x0000_t75" style="position:absolute;top:1706;width:369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">
                    <v:imagedata r:id="rId1910" o:title=""/>
                  </v:shape>
                  <v:shape id="Image 7097" o:spid="_x0000_s1833" type="#_x0000_t75" style="position:absolute;left:2776;top:1706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">
                    <v:imagedata r:id="rId275" o:title=""/>
                  </v:shape>
                  <v:shape id="Image 7098" o:spid="_x0000_s1832" type="#_x0000_t75" style="position:absolute;top:3413;width:552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">
                    <v:imagedata r:id="rId1911" o:title=""/>
                  </v:shape>
                  <v:shape id="Image 7099" o:spid="_x0000_s1831" type="#_x0000_t75" style="position:absolute;top:5123;width:614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">
                    <v:imagedata r:id="rId19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6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00" o:spid="_x0000_s1824" style="width:43pt;height:67pt;mso-position-horizontal-relative:char;mso-position-vertical-relative:line" coordsize="5461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">
                  <v:shape id="Image 7101" o:spid="_x0000_s1829" type="#_x0000_t75" style="position:absolute;width:545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">
                    <v:imagedata r:id="rId1913" o:title=""/>
                  </v:shape>
                  <v:shape id="Image 7102" o:spid="_x0000_s1828" type="#_x0000_t75" style="position:absolute;top:1691;width:45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">
                    <v:imagedata r:id="rId1914" o:title=""/>
                  </v:shape>
                  <v:shape id="Image 7103" o:spid="_x0000_s1827" type="#_x0000_t75" style="position:absolute;top:3398;width:43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">
                    <v:imagedata r:id="rId1915" o:title=""/>
                  </v:shape>
                  <v:shape id="Image 7104" o:spid="_x0000_s1826" type="#_x0000_t75" style="position:absolute;top:5105;width:424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">
                    <v:imagedata r:id="rId1896" o:title=""/>
                  </v:shape>
                  <v:shape id="Image 7105" o:spid="_x0000_s1825" type="#_x0000_t75" style="position:absolute;top:6814;width:28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6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06" o:spid="_x0000_s1818" style="width:43.8pt;height:67pt;mso-position-horizontal-relative:char;mso-position-vertical-relative:line" coordsize="5562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">
                  <v:shape id="Image 7107" o:spid="_x0000_s1823" type="#_x0000_t75" style="position:absolute;width:555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">
                    <v:imagedata r:id="rId1916" o:title=""/>
                  </v:shape>
                  <v:shape id="Image 7108" o:spid="_x0000_s1822" type="#_x0000_t75" style="position:absolute;top:1691;width:28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">
                    <v:imagedata r:id="rId1917" o:title=""/>
                  </v:shape>
                  <v:shape id="Image 7109" o:spid="_x0000_s1821" type="#_x0000_t75" style="position:absolute;top:3398;width:43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">
                    <v:imagedata r:id="rId1915" o:title=""/>
                  </v:shape>
                  <v:shape id="Image 7110" o:spid="_x0000_s1820" type="#_x0000_t75" style="position:absolute;top:5105;width:424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">
                    <v:imagedata r:id="rId1896" o:title=""/>
                  </v:shape>
                  <v:shape id="Image 7111" o:spid="_x0000_s1819" type="#_x0000_t75" style="position:absolute;top:6814;width:28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8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5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12" o:spid="_x0000_s1813" style="width:56.2pt;height:53.7pt;mso-position-horizontal-relative:char;mso-position-vertical-relative:line" coordsize="7137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">
                  <v:shape id="Image 7113" o:spid="_x0000_s1817" type="#_x0000_t75" style="position:absolute;width:490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">
                    <v:imagedata r:id="rId1918" o:title=""/>
                  </v:shape>
                  <v:shape id="Image 7114" o:spid="_x0000_s1816" type="#_x0000_t75" style="position:absolute;top:1706;width:713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">
                    <v:imagedata r:id="rId1919" o:title=""/>
                  </v:shape>
                  <v:shape id="Image 7115" o:spid="_x0000_s1815" type="#_x0000_t75" style="position:absolute;top:3413;width:60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">
                    <v:imagedata r:id="rId1920" o:title=""/>
                  </v:shape>
                  <v:shape id="Image 7116" o:spid="_x0000_s1814" type="#_x0000_t75" style="position:absolute;top:5123;width:650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">
                    <v:imagedata r:id="rId192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5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5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17" o:spid="_x0000_s1805" style="width:58.1pt;height:53.7pt;mso-position-horizontal-relative:char;mso-position-vertical-relative:line" coordsize="7378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">
                  <v:shape id="Image 7118" o:spid="_x0000_s1812" type="#_x0000_t75" style="position:absolute;width:707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">
                    <v:imagedata r:id="rId1922" o:title=""/>
                  </v:shape>
                  <v:shape id="Image 7119" o:spid="_x0000_s1811" type="#_x0000_t75" style="position:absolute;top:1706;width:237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">
                    <v:imagedata r:id="rId1923" o:title=""/>
                  </v:shape>
                  <v:shape id="Image 7120" o:spid="_x0000_s1810" type="#_x0000_t75" style="position:absolute;left:1783;top:1706;width:44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">
                    <v:imagedata r:id="rId1924" o:title=""/>
                  </v:shape>
                  <v:shape id="Image 7121" o:spid="_x0000_s1809" type="#_x0000_t75" style="position:absolute;left:5303;top:1706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">
                    <v:imagedata r:id="rId275" o:title=""/>
                  </v:shape>
                  <v:shape id="Image 7122" o:spid="_x0000_s1808" type="#_x0000_t75" style="position:absolute;left:5730;top:1706;width:164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">
                    <v:imagedata r:id="rId152" o:title=""/>
                  </v:shape>
                  <v:shape id="Image 7123" o:spid="_x0000_s1807" type="#_x0000_t75" style="position:absolute;top:3413;width:39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">
                    <v:imagedata r:id="rId1925" o:title=""/>
                  </v:shape>
                  <v:shape id="Image 7124" o:spid="_x0000_s1806" type="#_x0000_t75" style="position:absolute;top:5123;width:650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">
                    <v:imagedata r:id="rId192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0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73"/>
        </w:trPr>
        <w:tc>
          <w:tcPr>
            <w:tcW w:w="566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AD8502" wp14:editId="76D46D13">
                  <wp:extent cx="100584" cy="169163"/>
                  <wp:effectExtent l="0" t="0" r="0" b="0"/>
                  <wp:docPr id="7125" name="Image 7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5" name="Image 7125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697"/>
        </w:trPr>
        <w:tc>
          <w:tcPr>
            <w:tcW w:w="566" w:type="dxa"/>
          </w:tcPr>
          <w:p w:rsidR="0056198F" w:rsidRPr="00635E6D" w:rsidRDefault="0056198F">
            <w:pPr>
              <w:pStyle w:val="TableParagraph"/>
              <w:spacing w:before="9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E695974" wp14:editId="3A999208">
                  <wp:extent cx="134112" cy="169163"/>
                  <wp:effectExtent l="0" t="0" r="0" b="0"/>
                  <wp:docPr id="7126" name="Image 7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" name="Image 7126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68"/>
        </w:trPr>
        <w:tc>
          <w:tcPr>
            <w:tcW w:w="566" w:type="dxa"/>
          </w:tcPr>
          <w:p w:rsidR="0056198F" w:rsidRPr="00635E6D" w:rsidRDefault="0056198F">
            <w:pPr>
              <w:pStyle w:val="TableParagraph"/>
              <w:spacing w:before="3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083FD0C" wp14:editId="528F7B6B">
                  <wp:extent cx="146304" cy="169163"/>
                  <wp:effectExtent l="0" t="0" r="0" b="0"/>
                  <wp:docPr id="7127" name="Image 7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" name="Image 7127"/>
                          <pic:cNvPicPr/>
                        </pic:nvPicPr>
                        <pic:blipFill>
                          <a:blip r:embed="rId1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66"/>
        </w:trPr>
        <w:tc>
          <w:tcPr>
            <w:tcW w:w="566" w:type="dxa"/>
          </w:tcPr>
          <w:p w:rsidR="0056198F" w:rsidRPr="00635E6D" w:rsidRDefault="0056198F">
            <w:pPr>
              <w:pStyle w:val="TableParagraph"/>
              <w:spacing w:before="3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7E8B57" wp14:editId="42B46FC8">
                  <wp:extent cx="140208" cy="169163"/>
                  <wp:effectExtent l="0" t="0" r="0" b="0"/>
                  <wp:docPr id="7128" name="Image 7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8" name="Image 7128"/>
                          <pic:cNvPicPr/>
                        </pic:nvPicPr>
                        <pic:blipFill>
                          <a:blip r:embed="rId1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68"/>
        </w:trPr>
        <w:tc>
          <w:tcPr>
            <w:tcW w:w="566" w:type="dxa"/>
          </w:tcPr>
          <w:p w:rsidR="0056198F" w:rsidRPr="00635E6D" w:rsidRDefault="00294AFC">
            <w:pPr>
              <w:pStyle w:val="TableParagraph"/>
              <w:spacing w:before="165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spacing w:val="-4"/>
                <w:sz w:val="24"/>
                <w:szCs w:val="24"/>
              </w:rPr>
              <w:t>․․․․</w:t>
            </w: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46"/>
        </w:trPr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F312A11" wp14:editId="3C27A2EC">
                  <wp:extent cx="699516" cy="169163"/>
                  <wp:effectExtent l="0" t="0" r="0" b="0"/>
                  <wp:docPr id="7129" name="Image 7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9" name="Image 7129"/>
                          <pic:cNvPicPr/>
                        </pic:nvPicPr>
                        <pic:blipFill>
                          <a:blip r:embed="rId1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6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5840" w:h="12240" w:orient="landscape"/>
          <w:pgMar w:top="980" w:right="280" w:bottom="280" w:left="320" w:header="720" w:footer="720" w:gutter="0"/>
          <w:cols w:space="720"/>
        </w:sectPr>
      </w:pPr>
    </w:p>
    <w:p w:rsidR="0056198F" w:rsidRPr="00635E6D" w:rsidRDefault="00294AFC">
      <w:pPr>
        <w:pStyle w:val="a3"/>
        <w:ind w:left="887"/>
        <w:rPr>
          <w:rFonts w:ascii="GHEA Grapalat" w:hAnsi="GHEA Grapalat"/>
          <w:b/>
          <w:bCs/>
          <w:sz w:val="24"/>
          <w:szCs w:val="24"/>
          <w:lang w:val="hy-AM"/>
        </w:rPr>
      </w:pPr>
      <w:r w:rsidRPr="00635E6D">
        <w:rPr>
          <w:rFonts w:ascii="GHEA Grapalat" w:hAnsi="GHEA Grapalat"/>
          <w:b/>
          <w:bCs/>
          <w:noProof/>
          <w:sz w:val="24"/>
          <w:szCs w:val="24"/>
          <w:lang w:val="ru-RU" w:eastAsia="ru-RU"/>
        </w:rPr>
        <w:lastRenderedPageBreak/>
        <w:drawing>
          <wp:anchor distT="0" distB="0" distL="0" distR="0" simplePos="0" relativeHeight="251898880" behindDoc="1" locked="0" layoutInCell="1" allowOverlap="1" wp14:anchorId="57A1FBEB" wp14:editId="7C4A4B72">
            <wp:simplePos x="0" y="0"/>
            <wp:positionH relativeFrom="page">
              <wp:posOffset>8777985</wp:posOffset>
            </wp:positionH>
            <wp:positionV relativeFrom="paragraph">
              <wp:posOffset>219709</wp:posOffset>
            </wp:positionV>
            <wp:extent cx="759777" cy="152400"/>
            <wp:effectExtent l="0" t="0" r="0" b="0"/>
            <wp:wrapTopAndBottom/>
            <wp:docPr id="7130" name="Image 7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Image 7130"/>
                    <pic:cNvPicPr/>
                  </pic:nvPicPr>
                  <pic:blipFill>
                    <a:blip r:embed="rId19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77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FD5" w:rsidRPr="00635E6D">
        <w:rPr>
          <w:rFonts w:ascii="GHEA Grapalat" w:hAnsi="GHEA Grapalat"/>
          <w:b/>
          <w:bCs/>
          <w:sz w:val="24"/>
          <w:szCs w:val="24"/>
          <w:lang w:val="hy-AM"/>
        </w:rPr>
        <w:t>բ</w:t>
      </w:r>
      <w:r w:rsidR="00547FD5" w:rsidRPr="00635E6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547FD5" w:rsidRPr="00635E6D">
        <w:rPr>
          <w:rFonts w:ascii="GHEA Grapalat" w:hAnsi="GHEA Grapalat"/>
          <w:b/>
          <w:bCs/>
          <w:sz w:val="24"/>
          <w:szCs w:val="24"/>
          <w:lang w:val="hy-AM"/>
        </w:rPr>
        <w:t xml:space="preserve"> Միջնաժամկետ միջոցառումների բյուջե և ֆինանսավորու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641"/>
        <w:gridCol w:w="1277"/>
        <w:gridCol w:w="991"/>
        <w:gridCol w:w="1135"/>
        <w:gridCol w:w="991"/>
        <w:gridCol w:w="994"/>
        <w:gridCol w:w="1274"/>
        <w:gridCol w:w="1135"/>
        <w:gridCol w:w="1133"/>
        <w:gridCol w:w="1135"/>
        <w:gridCol w:w="1037"/>
      </w:tblGrid>
      <w:tr w:rsidR="0056198F" w:rsidRPr="00635E6D">
        <w:trPr>
          <w:trHeight w:val="988"/>
        </w:trPr>
        <w:tc>
          <w:tcPr>
            <w:tcW w:w="566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93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41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3D55E4" wp14:editId="5114E0DF">
                  <wp:extent cx="239776" cy="169163"/>
                  <wp:effectExtent l="0" t="0" r="0" b="0"/>
                  <wp:docPr id="7138" name="Image 7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8" name="Image 7138"/>
                          <pic:cNvPicPr/>
                        </pic:nvPicPr>
                        <pic:blipFill>
                          <a:blip r:embed="rId1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58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8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39" o:spid="_x0000_s1802" style="width:68.35pt;height:26.8pt;mso-position-horizontal-relative:char;mso-position-vertical-relative:line" coordsize="8680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">
                  <v:shape id="Image 7140" o:spid="_x0000_s1804" type="#_x0000_t75" style="position:absolute;width:867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">
                    <v:imagedata r:id="rId1928" o:title=""/>
                  </v:shape>
                  <v:shape id="Image 7141" o:spid="_x0000_s1803" type="#_x0000_t75" style="position:absolute;left:1584;top:1706;width:519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">
                    <v:imagedata r:id="rId18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41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58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95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42" o:spid="_x0000_s1799" style="width:71.65pt;height:26.8pt;mso-position-horizontal-relative:char;mso-position-vertical-relative:line" coordsize="9099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">
                  <v:shape id="Image 7143" o:spid="_x0000_s1801" type="#_x0000_t75" style="position:absolute;width:909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">
                    <v:imagedata r:id="rId1929" o:title=""/>
                  </v:shape>
                  <v:shape id="Image 7144" o:spid="_x0000_s1800" type="#_x0000_t75" style="position:absolute;left:960;top:1706;width:677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">
                    <v:imagedata r:id="rId3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16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52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45" o:spid="_x0000_s1795" style="width:54.85pt;height:40.1pt;mso-position-horizontal-relative:char;mso-position-vertical-relative:line" coordsize="6965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">
                  <v:shape id="Image 7146" o:spid="_x0000_s1798" type="#_x0000_t75" style="position:absolute;width:69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">
                    <v:imagedata r:id="rId1930" o:title=""/>
                  </v:shape>
                  <v:shape id="Image 7147" o:spid="_x0000_s1797" type="#_x0000_t75" style="position:absolute;left:60;top:1706;width:680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">
                    <v:imagedata r:id="rId1931" o:title=""/>
                  </v:shape>
                  <v:shape id="Image 7148" o:spid="_x0000_s1796" type="#_x0000_t75" style="position:absolute;left:137;top:3398;width:650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">
                    <v:imagedata r:id="rId192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117" w:type="dxa"/>
            <w:gridSpan w:val="3"/>
            <w:shd w:val="clear" w:color="auto" w:fill="D9E1F3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57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49" o:spid="_x0000_s1790" style="width:148pt;height:40.2pt;mso-position-horizontal-relative:char;mso-position-vertical-relative:line" coordsize="18796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">
                  <v:shape id="Image 7150" o:spid="_x0000_s1794" type="#_x0000_t75" style="position:absolute;width:980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">
                    <v:imagedata r:id="rId1932" o:title=""/>
                  </v:shape>
                  <v:shape id="Image 7151" o:spid="_x0000_s1793" type="#_x0000_t75" style="position:absolute;left:9052;width:973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">
                    <v:imagedata r:id="rId1933" o:title=""/>
                  </v:shape>
                  <v:shape id="Image 7152" o:spid="_x0000_s1792" type="#_x0000_t75" style="position:absolute;left:4541;top:1706;width:989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">
                    <v:imagedata r:id="rId1934" o:title=""/>
                  </v:shape>
                  <v:shape id="Image 7153" o:spid="_x0000_s1791" type="#_x0000_t75" style="position:absolute;left:121;top:3413;width:1841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">
                    <v:imagedata r:id="rId193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671" w:type="dxa"/>
            <w:gridSpan w:val="5"/>
            <w:shd w:val="clear" w:color="auto" w:fill="D9E1F3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5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903AB12" wp14:editId="0CC6A623">
                  <wp:extent cx="2341117" cy="169163"/>
                  <wp:effectExtent l="0" t="0" r="0" b="0"/>
                  <wp:docPr id="7154" name="Image 7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4" name="Image 7154"/>
                          <pic:cNvPicPr/>
                        </pic:nvPicPr>
                        <pic:blipFill>
                          <a:blip r:embed="rId1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117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shd w:val="clear" w:color="auto" w:fill="D9E1F3"/>
          </w:tcPr>
          <w:p w:rsidR="0056198F" w:rsidRPr="00635E6D" w:rsidRDefault="00294AFC">
            <w:pPr>
              <w:pStyle w:val="TableParagraph"/>
              <w:ind w:left="53" w:right="-4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E042F7" wp14:editId="2575C4B1">
                  <wp:extent cx="613790" cy="169164"/>
                  <wp:effectExtent l="0" t="0" r="0" b="0"/>
                  <wp:docPr id="7155" name="Image 7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5" name="Image 7155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1612"/>
        </w:trPr>
        <w:tc>
          <w:tcPr>
            <w:tcW w:w="566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25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56" o:spid="_x0000_s1781" style="width:36.85pt;height:53.65pt;mso-position-horizontal-relative:char;mso-position-vertical-relative:line" coordsize="4679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">
                  <v:shape id="Image 7157" o:spid="_x0000_s1789" type="#_x0000_t75" style="position:absolute;width:14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">
                    <v:imagedata r:id="rId914" o:title=""/>
                  </v:shape>
                  <v:shape id="Image 7158" o:spid="_x0000_s1788" type="#_x0000_t75" style="position:absolute;left:731;width:8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">
                    <v:imagedata r:id="rId275" o:title=""/>
                  </v:shape>
                  <v:shape id="Image 7159" o:spid="_x0000_s1787" type="#_x0000_t75" style="position:absolute;left:1158;width:221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">
                    <v:imagedata r:id="rId1936" o:title=""/>
                  </v:shape>
                  <v:shape id="Image 7160" o:spid="_x0000_s1786" type="#_x0000_t75" style="position:absolute;top:1706;width:438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">
                    <v:imagedata r:id="rId1904" o:title=""/>
                  </v:shape>
                  <v:shape id="Image 7161" o:spid="_x0000_s1785" type="#_x0000_t75" style="position:absolute;left:381;top:3413;width: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">
                    <v:imagedata r:id="rId246" o:title=""/>
                  </v:shape>
                  <v:shape id="Image 7162" o:spid="_x0000_s1784" type="#_x0000_t75" style="position:absolute;left:777;top:3413;width:14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">
                    <v:imagedata r:id="rId1905" o:title=""/>
                  </v:shape>
                  <v:shape id="Image 7163" o:spid="_x0000_s1783" type="#_x0000_t75" style="position:absolute;left:1478;top:3413;width:32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">
                    <v:imagedata r:id="rId1906" o:title=""/>
                  </v:shape>
                  <v:shape id="Image 7164" o:spid="_x0000_s1782" type="#_x0000_t75" style="position:absolute;top:5120;width:28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5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25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0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65" o:spid="_x0000_s1774" style="width:36.75pt;height:53.65pt;mso-position-horizontal-relative:char;mso-position-vertical-relative:line" coordsize="4667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">
                  <v:shape id="Image 7166" o:spid="_x0000_s1780" type="#_x0000_t75" style="position:absolute;width:137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">
                    <v:imagedata r:id="rId799" o:title=""/>
                  </v:shape>
                  <v:shape id="Image 7167" o:spid="_x0000_s1779" type="#_x0000_t75" style="position:absolute;left:685;width:8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">
                    <v:imagedata r:id="rId275" o:title=""/>
                  </v:shape>
                  <v:shape id="Image 7168" o:spid="_x0000_s1778" type="#_x0000_t75" style="position:absolute;left:1112;width:221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">
                    <v:imagedata r:id="rId1937" o:title=""/>
                  </v:shape>
                  <v:shape id="Image 7169" o:spid="_x0000_s1777" type="#_x0000_t75" style="position:absolute;top:1706;width:46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">
                    <v:imagedata r:id="rId1908" o:title=""/>
                  </v:shape>
                  <v:shape id="Image 7170" o:spid="_x0000_s1776" type="#_x0000_t75" style="position:absolute;top:3413;width:424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">
                    <v:imagedata r:id="rId1896" o:title=""/>
                  </v:shape>
                  <v:shape id="Image 7171" o:spid="_x0000_s1775" type="#_x0000_t75" style="position:absolute;top:5120;width:28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1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72" o:spid="_x0000_s1767" style="width:36.75pt;height:53.65pt;mso-position-horizontal-relative:char;mso-position-vertical-relative:line" coordsize="4667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">
                  <v:shape id="Image 7173" o:spid="_x0000_s1773" type="#_x0000_t75" style="position:absolute;width:1463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">
                    <v:imagedata r:id="rId591" o:title=""/>
                  </v:shape>
                  <v:shape id="Image 7174" o:spid="_x0000_s1772" type="#_x0000_t75" style="position:absolute;left:731;width:853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">
                    <v:imagedata r:id="rId275" o:title=""/>
                  </v:shape>
                  <v:shape id="Image 7175" o:spid="_x0000_s1771" type="#_x0000_t75" style="position:absolute;left:1158;width:2194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">
                    <v:imagedata r:id="rId1938" o:title=""/>
                  </v:shape>
                  <v:shape id="Image 7176" o:spid="_x0000_s1770" type="#_x0000_t75" style="position:absolute;top:1706;width:46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">
                    <v:imagedata r:id="rId1908" o:title=""/>
                  </v:shape>
                  <v:shape id="Image 7177" o:spid="_x0000_s1769" type="#_x0000_t75" style="position:absolute;top:3412;width:424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">
                    <v:imagedata r:id="rId1896" o:title=""/>
                  </v:shape>
                  <v:shape id="Image 7178" o:spid="_x0000_s1768" type="#_x0000_t75" style="position:absolute;top:5119;width:28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4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1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79" o:spid="_x0000_s1759" style="width:43.5pt;height:67.15pt;mso-position-horizontal-relative:char;mso-position-vertical-relative:line" coordsize="5524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">
                  <v:shape id="Image 7180" o:spid="_x0000_s1766" type="#_x0000_t75" style="position:absolute;width:547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">
                    <v:imagedata r:id="rId1939" o:title=""/>
                  </v:shape>
                  <v:shape id="Image 7181" o:spid="_x0000_s1765" type="#_x0000_t75" style="position:absolute;top:1706;width:478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">
                    <v:imagedata r:id="rId1940" o:title=""/>
                  </v:shape>
                  <v:shape id="Image 7182" o:spid="_x0000_s1764" type="#_x0000_t75" style="position:absolute;left:3825;top:1706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">
                    <v:imagedata r:id="rId275" o:title=""/>
                  </v:shape>
                  <v:shape id="Image 7183" o:spid="_x0000_s1763" type="#_x0000_t75" style="position:absolute;top:3413;width:552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">
                    <v:imagedata r:id="rId1911" o:title=""/>
                  </v:shape>
                  <v:shape id="Image 7184" o:spid="_x0000_s1762" type="#_x0000_t75" style="position:absolute;top:5120;width:38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">
                    <v:imagedata r:id="rId1941" o:title=""/>
                  </v:shape>
                  <v:shape id="Image 7185" o:spid="_x0000_s1761" type="#_x0000_t75" style="position:absolute;top:6831;width:152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">
                    <v:imagedata r:id="rId123" o:title=""/>
                  </v:shape>
                  <v:shape id="Image 7186" o:spid="_x0000_s1760" type="#_x0000_t75" style="position:absolute;left:762;top:6831;width:140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">
                    <v:imagedata r:id="rId3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4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16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0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87" o:spid="_x0000_s1754" style="width:57.15pt;height:40.2pt;mso-position-horizontal-relative:char;mso-position-vertical-relative:line" coordsize="7258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">
                  <v:shape id="Image 7188" o:spid="_x0000_s1758" type="#_x0000_t75" style="position:absolute;width:725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">
                    <v:imagedata r:id="rId1942" o:title=""/>
                  </v:shape>
                  <v:shape id="Image 7189" o:spid="_x0000_s1757" type="#_x0000_t75" style="position:absolute;top:1706;width:646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">
                    <v:imagedata r:id="rId1943" o:title=""/>
                  </v:shape>
                  <v:shape id="Image 7190" o:spid="_x0000_s1756" type="#_x0000_t75" style="position:absolute;top:3413;width:7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">
                    <v:imagedata r:id="rId246" o:title=""/>
                  </v:shape>
                  <v:shape id="Image 7191" o:spid="_x0000_s1755" type="#_x0000_t75" style="position:absolute;left:396;top:3413;width:61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">
                    <v:imagedata r:id="rId194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5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25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3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92" o:spid="_x0000_s1749" style="width:51pt;height:53.65pt;mso-position-horizontal-relative:char;mso-position-vertical-relative:line" coordsize="6477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">
                  <v:shape id="Image 7193" o:spid="_x0000_s1753" type="#_x0000_t75" style="position:absolute;width:647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">
                    <v:imagedata r:id="rId1945" o:title=""/>
                  </v:shape>
                  <v:shape id="Image 7194" o:spid="_x0000_s1752" type="#_x0000_t75" style="position:absolute;top:1706;width:545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">
                    <v:imagedata r:id="rId1946" o:title=""/>
                  </v:shape>
                  <v:shape id="Image 7195" o:spid="_x0000_s1751" type="#_x0000_t75" style="position:absolute;top:3413;width:424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">
                    <v:imagedata r:id="rId1896" o:title=""/>
                  </v:shape>
                  <v:shape id="Image 7196" o:spid="_x0000_s1750" type="#_x0000_t75" style="position:absolute;top:5120;width:28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3" w:type="dxa"/>
            <w:shd w:val="clear" w:color="auto" w:fill="D9E1F3"/>
          </w:tcPr>
          <w:p w:rsidR="0056198F" w:rsidRPr="00635E6D" w:rsidRDefault="0056198F">
            <w:pPr>
              <w:pStyle w:val="TableParagraph"/>
              <w:spacing w:before="1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0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197" o:spid="_x0000_s1743" style="width:51.15pt;height:67.15pt;mso-position-horizontal-relative:char;mso-position-vertical-relative:line" coordsize="6496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">
                  <v:shape id="Image 7198" o:spid="_x0000_s1748" type="#_x0000_t75" style="position:absolute;width:490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">
                    <v:imagedata r:id="rId1918" o:title=""/>
                  </v:shape>
                  <v:shape id="Image 7199" o:spid="_x0000_s1747" type="#_x0000_t75" style="position:absolute;top:1706;width:644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">
                    <v:imagedata r:id="rId1947" o:title=""/>
                  </v:shape>
                  <v:shape id="Image 7200" o:spid="_x0000_s1746" type="#_x0000_t75" style="position:absolute;top:3413;width:64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">
                    <v:imagedata r:id="rId1948" o:title=""/>
                  </v:shape>
                  <v:shape id="Image 7201" o:spid="_x0000_s1745" type="#_x0000_t75" style="position:absolute;top:5120;width:424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">
                    <v:imagedata r:id="rId1896" o:title=""/>
                  </v:shape>
                  <v:shape id="Image 7202" o:spid="_x0000_s1744" type="#_x0000_t75" style="position:absolute;top:6831;width:283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5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13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03" o:spid="_x0000_s1734" style="width:50.3pt;height:80.55pt;mso-position-horizontal-relative:char;mso-position-vertical-relative:line" coordsize="6388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">
                  <v:shape id="Image 7204" o:spid="_x0000_s1742" type="#_x0000_t75" style="position:absolute;width:6383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">
                    <v:imagedata r:id="rId1949" o:title=""/>
                  </v:shape>
                  <v:shape id="Image 7205" o:spid="_x0000_s1741" type="#_x0000_t75" style="position:absolute;top:1706;width:345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">
                    <v:imagedata r:id="rId1950" o:title=""/>
                  </v:shape>
                  <v:shape id="Image 7206" o:spid="_x0000_s1740" type="#_x0000_t75" style="position:absolute;top:3412;width:44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">
                    <v:imagedata r:id="rId1924" o:title=""/>
                  </v:shape>
                  <v:shape id="Image 7207" o:spid="_x0000_s1739" type="#_x0000_t75" style="position:absolute;left:3520;top:3412;width:85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">
                    <v:imagedata r:id="rId275" o:title=""/>
                  </v:shape>
                  <v:shape id="Image 7208" o:spid="_x0000_s1738" type="#_x0000_t75" style="position:absolute;left:3947;top:3412;width:164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">
                    <v:imagedata r:id="rId152" o:title=""/>
                  </v:shape>
                  <v:shape id="Image 7209" o:spid="_x0000_s1737" type="#_x0000_t75" style="position:absolute;top:5119;width:39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">
                    <v:imagedata r:id="rId1925" o:title=""/>
                  </v:shape>
                  <v:shape id="Image 7210" o:spid="_x0000_s1736" type="#_x0000_t75" style="position:absolute;top:6826;width:424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">
                    <v:imagedata r:id="rId1896" o:title=""/>
                  </v:shape>
                  <v:shape id="Image 7211" o:spid="_x0000_s1735" type="#_x0000_t75" style="position:absolute;top:8537;width:28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">
                    <v:imagedata r:id="rId18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037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82"/>
        </w:trPr>
        <w:tc>
          <w:tcPr>
            <w:tcW w:w="566" w:type="dxa"/>
          </w:tcPr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2076E4D" wp14:editId="621F5C0F">
                  <wp:extent cx="100584" cy="169163"/>
                  <wp:effectExtent l="0" t="0" r="0" b="0"/>
                  <wp:docPr id="7212" name="Image 7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" name="Image 7212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3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697"/>
        </w:trPr>
        <w:tc>
          <w:tcPr>
            <w:tcW w:w="566" w:type="dxa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1B8E5A" wp14:editId="043109E9">
                  <wp:extent cx="134112" cy="169163"/>
                  <wp:effectExtent l="0" t="0" r="0" b="0"/>
                  <wp:docPr id="7213" name="Image 7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3" name="Image 7213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3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66"/>
        </w:trPr>
        <w:tc>
          <w:tcPr>
            <w:tcW w:w="566" w:type="dxa"/>
          </w:tcPr>
          <w:p w:rsidR="0056198F" w:rsidRPr="00635E6D" w:rsidRDefault="0056198F">
            <w:pPr>
              <w:pStyle w:val="TableParagraph"/>
              <w:spacing w:before="3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55E2BE" wp14:editId="41E88E95">
                  <wp:extent cx="146304" cy="169163"/>
                  <wp:effectExtent l="0" t="0" r="0" b="0"/>
                  <wp:docPr id="7214" name="Image 7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" name="Image 7214"/>
                          <pic:cNvPicPr/>
                        </pic:nvPicPr>
                        <pic:blipFill>
                          <a:blip r:embed="rId1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3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68"/>
        </w:trPr>
        <w:tc>
          <w:tcPr>
            <w:tcW w:w="566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1B2B1C3" wp14:editId="0F5A5232">
                  <wp:extent cx="140208" cy="169163"/>
                  <wp:effectExtent l="0" t="0" r="0" b="0"/>
                  <wp:docPr id="7215" name="Image 7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" name="Image 7215"/>
                          <pic:cNvPicPr/>
                        </pic:nvPicPr>
                        <pic:blipFill>
                          <a:blip r:embed="rId1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3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66"/>
        </w:trPr>
        <w:tc>
          <w:tcPr>
            <w:tcW w:w="566" w:type="dxa"/>
          </w:tcPr>
          <w:p w:rsidR="0056198F" w:rsidRPr="00635E6D" w:rsidRDefault="00294AFC">
            <w:pPr>
              <w:pStyle w:val="TableParagraph"/>
              <w:spacing w:before="165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spacing w:val="-4"/>
                <w:sz w:val="24"/>
                <w:szCs w:val="24"/>
              </w:rPr>
              <w:t>․․․․</w:t>
            </w: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3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46"/>
        </w:trPr>
        <w:tc>
          <w:tcPr>
            <w:tcW w:w="5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0FFF2A" wp14:editId="5BBCAE2C">
                  <wp:extent cx="699516" cy="169163"/>
                  <wp:effectExtent l="0" t="0" r="0" b="0"/>
                  <wp:docPr id="7216" name="Image 7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6" name="Image 7216"/>
                          <pic:cNvPicPr/>
                        </pic:nvPicPr>
                        <pic:blipFill>
                          <a:blip r:embed="rId1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6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3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FD1442">
      <w:pPr>
        <w:pStyle w:val="a3"/>
        <w:spacing w:before="9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7217" o:spid="_x0000_s1724" style="position:absolute;margin-left:92.65pt;margin-top:18.3pt;width:440.7pt;height:16pt;z-index:-251416576;mso-wrap-distance-left:0;mso-wrap-distance-right:0;mso-position-horizontal-relative:page;mso-position-vertical-relative:text" coordsize="5596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">
            <v:shape id="Image 7218" o:spid="_x0000_s1733" type="#_x0000_t75" style="position:absolute;width:195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">
              <v:imagedata r:id="rId1951" o:title=""/>
            </v:shape>
            <v:shape id="Image 7219" o:spid="_x0000_s1732" type="#_x0000_t75" style="position:absolute;left:2239;width:783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">
              <v:imagedata r:id="rId1952" o:title=""/>
            </v:shape>
            <v:shape id="Image 7220" o:spid="_x0000_s1731" type="#_x0000_t75" style="position:absolute;left:9570;width:1324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">
              <v:imagedata r:id="rId1883" o:title=""/>
            </v:shape>
            <v:shape id="Image 7221" o:spid="_x0000_s1730" type="#_x0000_t75" style="position:absolute;left:22406;width:1024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">
              <v:imagedata r:id="rId1953" o:title=""/>
            </v:shape>
            <v:shape id="Image 7222" o:spid="_x0000_s1729" type="#_x0000_t75" style="position:absolute;left:32098;width:1352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">
              <v:imagedata r:id="rId1954" o:title=""/>
            </v:shape>
            <v:shape id="Image 7223" o:spid="_x0000_s1728" type="#_x0000_t75" style="position:absolute;left:45055;width:489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">
              <v:imagedata r:id="rId1955" o:title=""/>
            </v:shape>
            <v:shape id="Image 7224" o:spid="_x0000_s1727" type="#_x0000_t75" style="position:absolute;left:49444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">
              <v:imagedata r:id="rId310" o:title=""/>
            </v:shape>
            <v:shape id="Image 7225" o:spid="_x0000_s1726" type="#_x0000_t75" style="position:absolute;left:50861;width:510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">
              <v:imagedata r:id="rId1956" o:title=""/>
            </v:shape>
            <v:shape id="Textbox 7226" o:spid="_x0000_s1725" type="#_x0000_t202" style="position:absolute;left:974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T0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wWuW5fD/Jj4BufgDAAD//wMAUEsBAi0AFAAGAAgAAAAhANvh9svuAAAAhQEAABMAAAAAAAAA&#10;AAAAAAAAAAAAAFtDb250ZW50X1R5cGVzXS54bWxQSwECLQAUAAYACAAAACEAWvQsW78AAAAVAQAA&#10;CwAAAAAAAAAAAAAAAAAfAQAAX3JlbHMvLnJlbHNQSwECLQAUAAYACAAAACEAV5iU9M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00928" behindDoc="1" locked="0" layoutInCell="1" allowOverlap="1" wp14:anchorId="7072A57F" wp14:editId="7943FF55">
            <wp:simplePos x="0" y="0"/>
            <wp:positionH relativeFrom="page">
              <wp:posOffset>8182102</wp:posOffset>
            </wp:positionH>
            <wp:positionV relativeFrom="paragraph">
              <wp:posOffset>669798</wp:posOffset>
            </wp:positionV>
            <wp:extent cx="734847" cy="152400"/>
            <wp:effectExtent l="0" t="0" r="0" b="0"/>
            <wp:wrapTopAndBottom/>
            <wp:docPr id="7227" name="Image 7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Image 7227"/>
                    <pic:cNvPicPr/>
                  </pic:nvPicPr>
                  <pic:blipFill>
                    <a:blip r:embed="rId1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84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16"/>
        <w:gridCol w:w="2650"/>
        <w:gridCol w:w="3987"/>
        <w:gridCol w:w="1702"/>
      </w:tblGrid>
      <w:tr w:rsidR="0056198F" w:rsidRPr="00635E6D">
        <w:trPr>
          <w:trHeight w:val="537"/>
        </w:trPr>
        <w:tc>
          <w:tcPr>
            <w:tcW w:w="2972" w:type="dxa"/>
            <w:shd w:val="clear" w:color="auto" w:fill="D9E1F3"/>
          </w:tcPr>
          <w:p w:rsidR="0056198F" w:rsidRPr="00635E6D" w:rsidRDefault="00294AFC">
            <w:pPr>
              <w:pStyle w:val="TableParagraph"/>
              <w:ind w:left="91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0A74602" wp14:editId="6C358461">
                  <wp:extent cx="799642" cy="169163"/>
                  <wp:effectExtent l="0" t="0" r="0" b="0"/>
                  <wp:docPr id="7228" name="Image 7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8" name="Image 7228"/>
                          <pic:cNvPicPr/>
                        </pic:nvPicPr>
                        <pic:blipFill>
                          <a:blip r:embed="rId1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4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57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29" o:spid="_x0000_s1721" style="width:115.35pt;height:13.35pt;mso-position-horizontal-relative:char;mso-position-vertical-relative:line" coordsize="1464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">
                  <v:shape id="Image 7230" o:spid="_x0000_s1723" type="#_x0000_t75" style="position:absolute;width:69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">
                    <v:imagedata r:id="rId1959" o:title=""/>
                  </v:shape>
                  <v:shape id="Image 7231" o:spid="_x0000_s1722" type="#_x0000_t75" style="position:absolute;left:6480;width:81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">
                    <v:imagedata r:id="rId196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0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20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32" o:spid="_x0000_s1718" style="width:118.35pt;height:13.35pt;mso-position-horizontal-relative:char;mso-position-vertical-relative:line" coordsize="1503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">
                  <v:shape id="Image 7233" o:spid="_x0000_s1720" type="#_x0000_t75" style="position:absolute;width:980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">
                    <v:imagedata r:id="rId605" o:title=""/>
                  </v:shape>
                  <v:shape id="Image 7234" o:spid="_x0000_s1719" type="#_x0000_t75" style="position:absolute;left:9372;width:56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">
                    <v:imagedata r:id="rId196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987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5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35" o:spid="_x0000_s1714" style="width:143.8pt;height:26.8pt;mso-position-horizontal-relative:char;mso-position-vertical-relative:line" coordsize="1826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">
                  <v:shape id="Image 7236" o:spid="_x0000_s1717" type="#_x0000_t75" style="position:absolute;left:5547;width:758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">
                    <v:imagedata r:id="rId1962" o:title=""/>
                  </v:shape>
                  <v:shape id="Image 7237" o:spid="_x0000_s1716" type="#_x0000_t75" style="position:absolute;top:1706;width:1814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">
                    <v:imagedata r:id="rId1963" o:title=""/>
                  </v:shape>
                  <v:shape id="Image 7238" o:spid="_x0000_s1715" type="#_x0000_t75" style="position:absolute;left:17468;top:1706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">
                    <v:imagedata r:id="rId4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2" w:type="dxa"/>
            <w:shd w:val="clear" w:color="auto" w:fill="D9E1F3"/>
          </w:tcPr>
          <w:p w:rsidR="0056198F" w:rsidRPr="00635E6D" w:rsidRDefault="00294AFC">
            <w:pPr>
              <w:pStyle w:val="TableParagraph"/>
              <w:ind w:left="419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246C48" wp14:editId="7C5AE756">
                  <wp:extent cx="613791" cy="169163"/>
                  <wp:effectExtent l="0" t="0" r="0" b="0"/>
                  <wp:docPr id="7239" name="Image 7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" name="Image 7239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260"/>
        </w:trPr>
        <w:tc>
          <w:tcPr>
            <w:tcW w:w="29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8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9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8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9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5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8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5840" w:h="12240" w:orient="landscape"/>
          <w:pgMar w:top="980" w:right="280" w:bottom="280" w:left="320" w:header="720" w:footer="720" w:gutter="0"/>
          <w:cols w:space="720"/>
        </w:sectPr>
      </w:pPr>
    </w:p>
    <w:p w:rsidR="0056198F" w:rsidRPr="00635E6D" w:rsidRDefault="00FD1442">
      <w:pPr>
        <w:ind w:left="768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7258" o:spid="_x0000_s1711" style="width:15.4pt;height:16pt;mso-position-horizontal-relative:char;mso-position-vertical-relative:line" coordsize="19558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">
            <v:shape id="Image 7259" o:spid="_x0000_s1713" type="#_x0000_t75" style="position:absolute;width:188975;height:202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">
              <v:imagedata r:id="rId1964" o:title=""/>
            </v:shape>
            <v:shape id="Image 7260" o:spid="_x0000_s1712" type="#_x0000_t75" style="position:absolute;left:94792;width:100584;height:202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">
              <v:imagedata r:id="rId1965" o:title=""/>
            </v:shape>
            <w10:wrap type="none"/>
            <w10:anchorlock/>
          </v:group>
        </w:pict>
      </w:r>
      <w:r w:rsidR="00294AFC" w:rsidRPr="00635E6D">
        <w:rPr>
          <w:rFonts w:ascii="GHEA Grapalat" w:hAnsi="GHEA Grapalat"/>
          <w:spacing w:val="81"/>
          <w:sz w:val="24"/>
          <w:szCs w:val="24"/>
        </w:rPr>
        <w:t xml:space="preserve"> </w:t>
      </w:r>
      <w:r>
        <w:rPr>
          <w:rFonts w:ascii="GHEA Grapalat" w:hAnsi="GHEA Grapalat"/>
          <w:noProof/>
          <w:spacing w:val="81"/>
          <w:sz w:val="24"/>
          <w:szCs w:val="24"/>
        </w:rPr>
      </w:r>
      <w:r>
        <w:rPr>
          <w:rFonts w:ascii="GHEA Grapalat" w:hAnsi="GHEA Grapalat"/>
          <w:noProof/>
          <w:spacing w:val="81"/>
          <w:sz w:val="24"/>
          <w:szCs w:val="24"/>
        </w:rPr>
        <w:pict>
          <v:group id="Group 7261" o:spid="_x0000_s1704" style="width:485.45pt;height:16pt;mso-position-horizontal-relative:char;mso-position-vertical-relative:line" coordsize="6165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">
            <v:shape id="Image 7262" o:spid="_x0000_s1710" type="#_x0000_t75" style="position:absolute;width:1595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">
              <v:imagedata r:id="rId1966" o:title=""/>
            </v:shape>
            <v:shape id="Image 7263" o:spid="_x0000_s1709" type="#_x0000_t75" style="position:absolute;left:15289;width:331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">
              <v:imagedata r:id="rId1129" o:title=""/>
            </v:shape>
            <v:shape id="Image 7264" o:spid="_x0000_s1708" type="#_x0000_t75" style="position:absolute;left:17971;width:523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">
              <v:imagedata r:id="rId1967" o:title=""/>
            </v:shape>
            <v:shape id="Image 7265" o:spid="_x0000_s1707" type="#_x0000_t75" style="position:absolute;left:22619;width:1162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">
              <v:imagedata r:id="rId1968" o:title=""/>
            </v:shape>
            <v:shape id="Image 7266" o:spid="_x0000_s1706" type="#_x0000_t75" style="position:absolute;left:33549;width:1262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">
              <v:imagedata r:id="rId1969" o:title=""/>
            </v:shape>
            <v:shape id="Image 7267" o:spid="_x0000_s1705" type="#_x0000_t75" style="position:absolute;left:45497;width:1615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">
              <v:imagedata r:id="rId1970" o:title=""/>
            </v:shape>
            <w10:wrap type="none"/>
            <w10:anchorlock/>
          </v:group>
        </w:pict>
      </w:r>
    </w:p>
    <w:p w:rsidR="0056198F" w:rsidRPr="00635E6D" w:rsidRDefault="00FD1442">
      <w:pPr>
        <w:pStyle w:val="a3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7240" o:spid="_x0000_s1691" style="position:absolute;margin-left:0;margin-top:46.7pt;width:541.3pt;height:49.1pt;z-index:251382784;mso-wrap-distance-left:0;mso-wrap-distance-right:0;mso-position-horizontal:center;mso-position-horizontal-relative:margin;mso-position-vertical-relative:page" coordsize="68745,6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">
            <v:shape id="Image 7241" o:spid="_x0000_s1703" type="#_x0000_t75" style="position:absolute;width:256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">
              <v:imagedata r:id="rId304" o:title=""/>
            </v:shape>
            <v:shape id="Image 7242" o:spid="_x0000_s1702" type="#_x0000_t75" style="position:absolute;left:2715;width:1130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">
              <v:imagedata r:id="rId1971" o:title=""/>
            </v:shape>
            <v:shape id="Image 7243" o:spid="_x0000_s1701" type="#_x0000_t75" style="position:absolute;left:14175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">
              <v:imagedata r:id="rId310" o:title=""/>
            </v:shape>
            <v:shape id="Image 7244" o:spid="_x0000_s1700" type="#_x0000_t75" style="position:absolute;left:16217;width:1703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">
              <v:imagedata r:id="rId1972" o:title=""/>
            </v:shape>
            <v:shape id="Image 7245" o:spid="_x0000_s1699" type="#_x0000_t75" style="position:absolute;left:33458;width:1102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">
              <v:imagedata r:id="rId1973" o:title=""/>
            </v:shape>
            <v:shape id="Image 7246" o:spid="_x0000_s1698" type="#_x0000_t75" style="position:absolute;left:43564;width:2517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">
              <v:imagedata r:id="rId1974" o:title=""/>
            </v:shape>
            <v:shape id="Image 7247" o:spid="_x0000_s1697" type="#_x0000_t75" style="position:absolute;left:2868;top:2179;width:11620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">
              <v:imagedata r:id="rId1975" o:title=""/>
            </v:shape>
            <v:shape id="Image 7248" o:spid="_x0000_s1696" type="#_x0000_t75" style="position:absolute;left:13901;top:2179;width:11940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">
              <v:imagedata r:id="rId1976" o:title=""/>
            </v:shape>
            <v:shape id="Image 7249" o:spid="_x0000_s1695" type="#_x0000_t75" style="position:absolute;left:25319;top:2179;width:16569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">
              <v:imagedata r:id="rId1977" o:title=""/>
            </v:shape>
            <v:shape id="Image 7250" o:spid="_x0000_s1694" type="#_x0000_t75" style="position:absolute;left:56827;top:4373;width:2103;height:1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">
              <v:imagedata r:id="rId1978" o:title=""/>
            </v:shape>
            <v:shape id="Image 7251" o:spid="_x0000_s1693" type="#_x0000_t75" style="position:absolute;left:57878;top:4648;width:663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">
              <v:imagedata r:id="rId1979" o:title=""/>
            </v:shape>
            <v:shape id="Textbox 7252" o:spid="_x0000_s1692" type="#_x0000_t202" style="position:absolute;left:1283;top:445;width: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GK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YJKOUvh7E5+AnN0BAAD//wMAUEsBAi0AFAAGAAgAAAAhANvh9svuAAAAhQEAABMAAAAAAAAA&#10;AAAAAAAAAAAAAFtDb250ZW50X1R5cGVzXS54bWxQSwECLQAUAAYACAAAACEAWvQsW78AAAAVAQAA&#10;CwAAAAAAAAAAAAAAAAAfAQAAX3JlbHMvLnJlbHNQSwECLQAUAAYACAAAACEAcKXhis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anchorx="margin" anchory="page"/>
          </v:group>
        </w:pict>
      </w: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FA0686">
      <w:pPr>
        <w:pStyle w:val="a3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638784" behindDoc="1" locked="0" layoutInCell="1" allowOverlap="1" wp14:anchorId="4669BEA2" wp14:editId="61C3385F">
            <wp:simplePos x="0" y="0"/>
            <wp:positionH relativeFrom="page">
              <wp:posOffset>6554470</wp:posOffset>
            </wp:positionH>
            <wp:positionV relativeFrom="paragraph">
              <wp:posOffset>3518661</wp:posOffset>
            </wp:positionV>
            <wp:extent cx="756462" cy="152400"/>
            <wp:effectExtent l="0" t="0" r="0" b="0"/>
            <wp:wrapTopAndBottom/>
            <wp:docPr id="7366" name="Image 7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Image 7366"/>
                    <pic:cNvPicPr/>
                  </pic:nvPicPr>
                  <pic:blipFill>
                    <a:blip r:embed="rId19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6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2">
        <w:rPr>
          <w:rFonts w:ascii="GHEA Grapalat" w:hAnsi="GHEA Grapalat"/>
          <w:noProof/>
          <w:sz w:val="24"/>
          <w:szCs w:val="24"/>
        </w:rPr>
        <w:pict>
          <v:group id="Group 7344" o:spid="_x0000_s1682" style="position:absolute;margin-left:65.05pt;margin-top:260.95pt;width:232.15pt;height:16pt;z-index:-251678720;mso-wrap-distance-left:0;mso-wrap-distance-right:0;mso-position-horizontal-relative:page;mso-position-vertical-relative:text" coordsize="2948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">
            <v:shape id="Image 7345" o:spid="_x0000_s1690" type="#_x0000_t75" style="position:absolute;width:176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">
              <v:imagedata r:id="rId1981" o:title=""/>
            </v:shape>
            <v:shape id="Image 7346" o:spid="_x0000_s1689" type="#_x0000_t75" style="position:absolute;left:1679;width:778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">
              <v:imagedata r:id="rId1982" o:title=""/>
            </v:shape>
            <v:shape id="Image 7347" o:spid="_x0000_s1688" type="#_x0000_t75" style="position:absolute;left:8491;width:155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">
              <v:imagedata r:id="rId1983" o:title=""/>
            </v:shape>
            <v:shape id="Image 7348" o:spid="_x0000_s1687" type="#_x0000_t75" style="position:absolute;left:9268;width:1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">
              <v:imagedata r:id="rId1984" o:title=""/>
            </v:shape>
            <v:shape id="Image 7349" o:spid="_x0000_s1686" type="#_x0000_t75" style="position:absolute;left:20641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">
              <v:imagedata r:id="rId310" o:title=""/>
            </v:shape>
            <v:shape id="Image 7350" o:spid="_x0000_s1685" type="#_x0000_t75" style="position:absolute;left:22058;width:225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">
              <v:imagedata r:id="rId1985" o:title=""/>
            </v:shape>
            <v:shape id="Image 7351" o:spid="_x0000_s1684" type="#_x0000_t75" style="position:absolute;left:23186;width:629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">
              <v:imagedata r:id="rId1986" o:title=""/>
            </v:shape>
            <v:shape id="Textbox 7352" o:spid="_x0000_s1683" type="#_x0000_t202" style="position:absolute;left:886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4X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4O11PILfN/EJyMUPAAAA//8DAFBLAQItABQABgAIAAAAIQDb4fbL7gAAAIUBAAATAAAAAAAA&#10;AAAAAAAAAAAAAABbQ29udGVudF9UeXBlc10ueG1sUEsBAi0AFAAGAAgAAAAhAFr0LFu/AAAAFQEA&#10;AAsAAAAAAAAAAAAAAAAAHwEAAF9yZWxzLy5yZWxzUEsBAi0AFAAGAAgAAAAhAAZE7hfHAAAA3QAA&#10;AA8AAAAAAAAAAAAAAAAABwIAAGRycy9kb3ducmV2LnhtbFBLBQYAAAAAAwADALcAAAD7AgAAAAA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pPr w:leftFromText="180" w:rightFromText="180" w:vertAnchor="text" w:tblpY="-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275"/>
        <w:gridCol w:w="1420"/>
        <w:gridCol w:w="1134"/>
        <w:gridCol w:w="2270"/>
        <w:gridCol w:w="1420"/>
        <w:gridCol w:w="1418"/>
        <w:gridCol w:w="1561"/>
      </w:tblGrid>
      <w:tr w:rsidR="00FA0686" w:rsidRPr="00635E6D" w:rsidTr="00FA0686">
        <w:trPr>
          <w:trHeight w:val="1878"/>
        </w:trPr>
        <w:tc>
          <w:tcPr>
            <w:tcW w:w="848" w:type="dxa"/>
            <w:shd w:val="clear" w:color="auto" w:fill="D9E1F3"/>
          </w:tcPr>
          <w:p w:rsidR="00FA0686" w:rsidRPr="00635E6D" w:rsidRDefault="00FA0686" w:rsidP="00FA0686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9568774" wp14:editId="2797390B">
                  <wp:extent cx="411479" cy="169164"/>
                  <wp:effectExtent l="0" t="0" r="0" b="0"/>
                  <wp:docPr id="7268" name="Image 7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" name="Image 7268"/>
                          <pic:cNvPicPr/>
                        </pic:nvPicPr>
                        <pic:blipFill>
                          <a:blip r:embed="rI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D9E1F3"/>
          </w:tcPr>
          <w:p w:rsidR="00FA0686" w:rsidRPr="00635E6D" w:rsidRDefault="00FD1442" w:rsidP="00FA0686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69" o:spid="_x0000_s1677" style="width:52.5pt;height:26.8pt;mso-position-horizontal-relative:char;mso-position-vertical-relative:line" coordsize="6667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">
                  <v:shape id="Image 7270" o:spid="_x0000_s1681" type="#_x0000_t75" style="position:absolute;width:173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">
                    <v:imagedata r:id="rId1987" o:title=""/>
                  </v:shape>
                  <v:shape id="Image 7271" o:spid="_x0000_s1680" type="#_x0000_t75" style="position:absolute;left:868;width:579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">
                    <v:imagedata r:id="rId1988" o:title=""/>
                  </v:shape>
                  <v:shape id="Image 7272" o:spid="_x0000_s1679" type="#_x0000_t75" style="position:absolute;top:1706;width:262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">
                    <v:imagedata r:id="rId474" o:title=""/>
                  </v:shape>
                  <v:shape id="Image 7273" o:spid="_x0000_s1678" type="#_x0000_t75" style="position:absolute;left:2133;top:1706;width:304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">
                    <v:imagedata r:id="rId85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20" w:type="dxa"/>
            <w:shd w:val="clear" w:color="auto" w:fill="D9E1F3"/>
          </w:tcPr>
          <w:p w:rsidR="00FA0686" w:rsidRPr="00635E6D" w:rsidRDefault="00FD1442" w:rsidP="00FA0686">
            <w:pPr>
              <w:pStyle w:val="TableParagraph"/>
              <w:ind w:left="109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74" o:spid="_x0000_s1671" style="width:64.4pt;height:53.65pt;mso-position-horizontal-relative:char;mso-position-vertical-relative:line" coordsize="8178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">
                  <v:shape id="Image 7275" o:spid="_x0000_s1676" type="#_x0000_t75" style="position:absolute;width:770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">
                    <v:imagedata r:id="rId857" o:title=""/>
                  </v:shape>
                  <v:shape id="Image 7276" o:spid="_x0000_s1675" type="#_x0000_t75" style="position:absolute;top:1706;width:363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">
                    <v:imagedata r:id="rId858" o:title=""/>
                  </v:shape>
                  <v:shape id="Image 7277" o:spid="_x0000_s1674" type="#_x0000_t75" style="position:absolute;top:3413;width:817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">
                    <v:imagedata r:id="rId1989" o:title=""/>
                  </v:shape>
                  <v:shape id="Image 7278" o:spid="_x0000_s1673" type="#_x0000_t75" style="position:absolute;top:5120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">
                    <v:imagedata r:id="rId477" o:title=""/>
                  </v:shape>
                  <v:shape id="Image 7279" o:spid="_x0000_s1672" type="#_x0000_t75" style="position:absolute;left:3215;top:5120;width:367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">
                    <v:imagedata r:id="rId199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4" w:type="dxa"/>
            <w:shd w:val="clear" w:color="auto" w:fill="D9E1F3"/>
          </w:tcPr>
          <w:p w:rsidR="00FA0686" w:rsidRPr="00635E6D" w:rsidRDefault="00FD1442" w:rsidP="00FA0686">
            <w:pPr>
              <w:pStyle w:val="TableParagraph"/>
              <w:ind w:left="10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80" o:spid="_x0000_s1664" style="width:46.6pt;height:80.55pt;mso-position-horizontal-relative:char;mso-position-vertical-relative:line" coordsize="5918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">
                  <v:shape id="Image 7281" o:spid="_x0000_s1670" type="#_x0000_t75" style="position:absolute;width:517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">
                    <v:imagedata r:id="rId863" o:title=""/>
                  </v:shape>
                  <v:shape id="Image 7282" o:spid="_x0000_s1669" type="#_x0000_t75" style="position:absolute;top:1706;width:576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">
                    <v:imagedata r:id="rId864" o:title=""/>
                  </v:shape>
                  <v:shape id="Image 7283" o:spid="_x0000_s1668" type="#_x0000_t75" style="position:absolute;top:3413;width:39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">
                    <v:imagedata r:id="rId865" o:title=""/>
                  </v:shape>
                  <v:shape id="Image 7284" o:spid="_x0000_s1667" type="#_x0000_t75" style="position:absolute;top:5120;width:591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">
                    <v:imagedata r:id="rId866" o:title=""/>
                  </v:shape>
                  <v:shape id="Image 7285" o:spid="_x0000_s1666" type="#_x0000_t75" style="position:absolute;top:6827;width:350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">
                    <v:imagedata r:id="rId867" o:title=""/>
                  </v:shape>
                  <v:shape id="Image 7286" o:spid="_x0000_s1665" type="#_x0000_t75" style="position:absolute;top:8534;width:37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">
                    <v:imagedata r:id="rId57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70" w:type="dxa"/>
            <w:shd w:val="clear" w:color="auto" w:fill="D9E1F3"/>
          </w:tcPr>
          <w:p w:rsidR="00FA0686" w:rsidRPr="00635E6D" w:rsidRDefault="00FD1442" w:rsidP="00FA0686">
            <w:pPr>
              <w:pStyle w:val="TableParagraph"/>
              <w:ind w:left="10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87" o:spid="_x0000_s1654" style="width:107.8pt;height:93.85pt;mso-position-horizontal-relative:char;mso-position-vertical-relative:line" coordsize="13690,1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">
                  <v:shape id="Image 7288" o:spid="_x0000_s1663" type="#_x0000_t75" style="position:absolute;width:106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">
                    <v:imagedata r:id="rId868" o:title=""/>
                  </v:shape>
                  <v:shape id="Image 7289" o:spid="_x0000_s1662" type="#_x0000_t75" style="position:absolute;top:1706;width:928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">
                    <v:imagedata r:id="rId869" o:title=""/>
                  </v:shape>
                  <v:shape id="Image 7290" o:spid="_x0000_s1661" type="#_x0000_t75" style="position:absolute;top:3413;width:753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">
                    <v:imagedata r:id="rId870" o:title=""/>
                  </v:shape>
                  <v:shape id="Image 7291" o:spid="_x0000_s1660" type="#_x0000_t75" style="position:absolute;top:5120;width:890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">
                    <v:imagedata r:id="rId871" o:title=""/>
                  </v:shape>
                  <v:shape id="Image 7292" o:spid="_x0000_s1659" type="#_x0000_t75" style="position:absolute;top:6827;width:873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">
                    <v:imagedata r:id="rId872" o:title=""/>
                  </v:shape>
                  <v:shape id="Image 7293" o:spid="_x0000_s1658" type="#_x0000_t75" style="position:absolute;left:10030;top:6827;width:365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">
                    <v:imagedata r:id="rId873" o:title=""/>
                  </v:shape>
                  <v:shape id="Image 7294" o:spid="_x0000_s1657" type="#_x0000_t75" style="position:absolute;top:8534;width:1111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">
                    <v:imagedata r:id="rId874" o:title=""/>
                  </v:shape>
                  <v:shape id="Image 7295" o:spid="_x0000_s1656" type="#_x0000_t75" style="position:absolute;top:10226;width:890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">
                    <v:imagedata r:id="rId875" o:title=""/>
                  </v:shape>
                  <v:shape id="Image 7296" o:spid="_x0000_s1655" type="#_x0000_t75" style="position:absolute;left:8475;top:10226;width:79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">
                    <v:imagedata r:id="rId4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20" w:type="dxa"/>
            <w:shd w:val="clear" w:color="auto" w:fill="D9E1F3"/>
          </w:tcPr>
          <w:p w:rsidR="00FA0686" w:rsidRPr="00635E6D" w:rsidRDefault="00FD1442" w:rsidP="00FA0686">
            <w:pPr>
              <w:pStyle w:val="TableParagraph"/>
              <w:ind w:left="103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97" o:spid="_x0000_s1645" style="width:63pt;height:80.55pt;mso-position-horizontal-relative:char;mso-position-vertical-relative:line" coordsize="8001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">
                  <v:shape id="Image 7298" o:spid="_x0000_s1653" type="#_x0000_t75" style="position:absolute;width:781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">
                    <v:imagedata r:id="rId876" o:title=""/>
                  </v:shape>
                  <v:shape id="Image 7299" o:spid="_x0000_s1652" type="#_x0000_t75" style="position:absolute;top:1706;width:422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">
                    <v:imagedata r:id="rId877" o:title=""/>
                  </v:shape>
                  <v:shape id="Image 7300" o:spid="_x0000_s1651" type="#_x0000_t75" style="position:absolute;top:3413;width:75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">
                    <v:imagedata r:id="rId878" o:title=""/>
                  </v:shape>
                  <v:shape id="Image 7301" o:spid="_x0000_s1650" type="#_x0000_t75" style="position:absolute;top:5120;width:712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">
                    <v:imagedata r:id="rId879" o:title=""/>
                  </v:shape>
                  <v:shape id="Image 7302" o:spid="_x0000_s1649" type="#_x0000_t75" style="position:absolute;top:6827;width:563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">
                    <v:imagedata r:id="rId880" o:title=""/>
                  </v:shape>
                  <v:shape id="Image 7303" o:spid="_x0000_s1648" type="#_x0000_t75" style="position:absolute;left:4831;top:6827;width:11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">
                    <v:imagedata r:id="rId379" o:title=""/>
                  </v:shape>
                  <v:shape id="Image 7304" o:spid="_x0000_s1647" type="#_x0000_t75" style="position:absolute;top:8534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">
                    <v:imagedata r:id="rId477" o:title=""/>
                  </v:shape>
                  <v:shape id="Image 7305" o:spid="_x0000_s1646" type="#_x0000_t75" style="position:absolute;left:3215;top:8534;width:47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">
                    <v:imagedata r:id="rId8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8" w:type="dxa"/>
            <w:shd w:val="clear" w:color="auto" w:fill="D9E1F3"/>
          </w:tcPr>
          <w:p w:rsidR="00FA0686" w:rsidRPr="00635E6D" w:rsidRDefault="00FD1442" w:rsidP="00FA0686">
            <w:pPr>
              <w:pStyle w:val="TableParagraph"/>
              <w:ind w:left="10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06" o:spid="_x0000_s1635" style="width:65.35pt;height:80.55pt;mso-position-horizontal-relative:char;mso-position-vertical-relative:line" coordsize="8299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">
                  <v:shape id="Image 7307" o:spid="_x0000_s1644" type="#_x0000_t75" style="position:absolute;width:381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">
                    <v:imagedata r:id="rId472" o:title=""/>
                  </v:shape>
                  <v:shape id="Image 7308" o:spid="_x0000_s1643" type="#_x0000_t75" style="position:absolute;top:1706;width:75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">
                    <v:imagedata r:id="rId878" o:title=""/>
                  </v:shape>
                  <v:shape id="Image 7309" o:spid="_x0000_s1642" type="#_x0000_t75" style="position:absolute;top:3413;width:152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">
                    <v:imagedata r:id="rId519" o:title=""/>
                  </v:shape>
                  <v:shape id="Image 7310" o:spid="_x0000_s1641" type="#_x0000_t75" style="position:absolute;top:5120;width:786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">
                    <v:imagedata r:id="rId882" o:title=""/>
                  </v:shape>
                  <v:shape id="Image 7311" o:spid="_x0000_s1640" type="#_x0000_t75" style="position:absolute;top:6827;width:262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">
                    <v:imagedata r:id="rId474" o:title=""/>
                  </v:shape>
                  <v:shape id="Image 7312" o:spid="_x0000_s1639" type="#_x0000_t75" style="position:absolute;left:3798;top:6827;width:42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">
                    <v:imagedata r:id="rId883" o:title=""/>
                  </v:shape>
                  <v:shape id="Image 7313" o:spid="_x0000_s1638" type="#_x0000_t75" style="position:absolute;left:7227;top:6827;width:106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">
                    <v:imagedata r:id="rId884" o:title=""/>
                  </v:shape>
                  <v:shape id="Image 7314" o:spid="_x0000_s1637" type="#_x0000_t75" style="position:absolute;top:8534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">
                    <v:imagedata r:id="rId477" o:title=""/>
                  </v:shape>
                  <v:shape id="Image 7315" o:spid="_x0000_s1636" type="#_x0000_t75" style="position:absolute;left:3219;top:8534;width:47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">
                    <v:imagedata r:id="rId8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1" w:type="dxa"/>
            <w:shd w:val="clear" w:color="auto" w:fill="D9E1F3"/>
          </w:tcPr>
          <w:p w:rsidR="00FA0686" w:rsidRPr="00635E6D" w:rsidRDefault="00FD1442" w:rsidP="00FA0686">
            <w:pPr>
              <w:pStyle w:val="TableParagraph"/>
              <w:ind w:left="10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16" o:spid="_x0000_s1627" style="width:68.4pt;height:67.1pt;mso-position-horizontal-relative:char;mso-position-vertical-relative:line" coordsize="8686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">
                  <v:shape id="Image 7317" o:spid="_x0000_s1634" type="#_x0000_t75" style="position:absolute;width:866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">
                    <v:imagedata r:id="rId1991" o:title=""/>
                  </v:shape>
                  <v:shape id="Image 7318" o:spid="_x0000_s1633" type="#_x0000_t75" style="position:absolute;top:1706;width:39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">
                    <v:imagedata r:id="rId457" o:title=""/>
                  </v:shape>
                  <v:shape id="Image 7319" o:spid="_x0000_s1632" type="#_x0000_t75" style="position:absolute;top:3413;width:826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">
                    <v:imagedata r:id="rId890" o:title=""/>
                  </v:shape>
                  <v:shape id="Image 7320" o:spid="_x0000_s1631" type="#_x0000_t75" style="position:absolute;top:5120;width:42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">
                    <v:imagedata r:id="rId883" o:title=""/>
                  </v:shape>
                  <v:shape id="Image 7321" o:spid="_x0000_s1630" type="#_x0000_t75" style="position:absolute;left:3429;top:5120;width:11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">
                    <v:imagedata r:id="rId379" o:title=""/>
                  </v:shape>
                  <v:shape id="Image 7322" o:spid="_x0000_s1629" type="#_x0000_t75" style="position:absolute;top:6827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">
                    <v:imagedata r:id="rId477" o:title=""/>
                  </v:shape>
                  <v:shape id="Image 7323" o:spid="_x0000_s1628" type="#_x0000_t75" style="position:absolute;left:3215;top:6827;width:54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">
                    <v:imagedata r:id="rId1992" o:title=""/>
                  </v:shape>
                  <w10:wrap type="none"/>
                  <w10:anchorlock/>
                </v:group>
              </w:pict>
            </w:r>
          </w:p>
        </w:tc>
      </w:tr>
      <w:tr w:rsidR="00FA0686" w:rsidRPr="00635E6D" w:rsidTr="00FA0686">
        <w:trPr>
          <w:trHeight w:val="529"/>
        </w:trPr>
        <w:tc>
          <w:tcPr>
            <w:tcW w:w="848" w:type="dxa"/>
          </w:tcPr>
          <w:p w:rsidR="00FA0686" w:rsidRPr="00635E6D" w:rsidRDefault="00FD1442" w:rsidP="00FA0686">
            <w:pPr>
              <w:pStyle w:val="TableParagraph"/>
              <w:ind w:left="107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24" o:spid="_x0000_s1622" style="width:34.5pt;height:26.8pt;mso-position-horizontal-relative:char;mso-position-vertical-relative:line" coordsize="438150,34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">
                  <v:shape id="Image 7325" o:spid="_x0000_s1626" type="#_x0000_t75" style="position:absolute;width:100584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">
                    <v:imagedata r:id="rId581" o:title=""/>
                  </v:shape>
                  <v:shape id="Image 7326" o:spid="_x0000_s1625" type="#_x0000_t75" style="position:absolute;left:50292;width:8534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">
                    <v:imagedata r:id="rId275" o:title=""/>
                  </v:shape>
                  <v:shape id="Image 7327" o:spid="_x0000_s1624" type="#_x0000_t75" style="position:absolute;left:92964;width:212597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">
                    <v:imagedata r:id="rId1993" o:title=""/>
                  </v:shape>
                  <v:shape id="Image 7328" o:spid="_x0000_s1623" type="#_x0000_t75" style="position:absolute;top:170687;width:438150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">
                    <v:imagedata r:id="rId19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A0686" w:rsidRPr="00635E6D" w:rsidTr="00FA0686">
        <w:trPr>
          <w:trHeight w:val="521"/>
        </w:trPr>
        <w:tc>
          <w:tcPr>
            <w:tcW w:w="848" w:type="dxa"/>
          </w:tcPr>
          <w:p w:rsidR="00FA0686" w:rsidRPr="00635E6D" w:rsidRDefault="00FD1442" w:rsidP="00FA0686">
            <w:pPr>
              <w:pStyle w:val="TableParagraph"/>
              <w:ind w:left="107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29" o:spid="_x0000_s1617" style="width:34.5pt;height:26.8pt;mso-position-horizontal-relative:char;mso-position-vertical-relative:line" coordsize="438150,34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">
                  <v:shape id="Image 7330" o:spid="_x0000_s1621" type="#_x0000_t75" style="position:absolute;width:134112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">
                    <v:imagedata r:id="rId912" o:title=""/>
                  </v:shape>
                  <v:shape id="Image 7331" o:spid="_x0000_s1620" type="#_x0000_t75" style="position:absolute;left:67056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">
                    <v:imagedata r:id="rId275" o:title=""/>
                  </v:shape>
                  <v:shape id="Image 7332" o:spid="_x0000_s1619" type="#_x0000_t75" style="position:absolute;left:109728;width:221742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">
                    <v:imagedata r:id="rId1936" o:title=""/>
                  </v:shape>
                  <v:shape id="Image 7333" o:spid="_x0000_s1618" type="#_x0000_t75" style="position:absolute;top:170687;width:438150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">
                    <v:imagedata r:id="rId19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A0686" w:rsidRPr="00635E6D" w:rsidTr="00FA0686">
        <w:trPr>
          <w:trHeight w:val="512"/>
        </w:trPr>
        <w:tc>
          <w:tcPr>
            <w:tcW w:w="848" w:type="dxa"/>
          </w:tcPr>
          <w:p w:rsidR="00FA0686" w:rsidRPr="00635E6D" w:rsidRDefault="00FD1442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253" o:spid="_x0000_s1612" style="position:absolute;margin-left:6.75pt;margin-top:-1.75pt;width:34.5pt;height:26.8pt;z-index:-251928576;mso-wrap-distance-left:0;mso-wrap-distance-right:0;mso-position-horizontal-relative:page;mso-position-vertical-relative:page" coordsize="438150,34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">
                  <v:shape id="Image 7254" o:spid="_x0000_s1616" type="#_x0000_t75" style="position:absolute;width:146304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">
                    <v:imagedata r:id="rId914" o:title=""/>
                  </v:shape>
                  <v:shape id="Image 7255" o:spid="_x0000_s1615" type="#_x0000_t75" style="position:absolute;left:73152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">
                    <v:imagedata r:id="rId275" o:title=""/>
                  </v:shape>
                  <v:shape id="Image 7256" o:spid="_x0000_s1614" type="#_x0000_t75" style="position:absolute;left:115823;width:221742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">
                    <v:imagedata r:id="rId1936" o:title=""/>
                  </v:shape>
                  <v:shape id="Image 7257" o:spid="_x0000_s1613" type="#_x0000_t75" style="position:absolute;top:170687;width:438150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">
                    <v:imagedata r:id="rId1904" o:title=""/>
                  </v:shape>
                  <w10:wrap anchorx="page" anchory="page"/>
                </v:group>
              </w:pict>
            </w:r>
          </w:p>
        </w:tc>
        <w:tc>
          <w:tcPr>
            <w:tcW w:w="1275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A0686" w:rsidRPr="00635E6D" w:rsidTr="00FA0686">
        <w:trPr>
          <w:trHeight w:val="537"/>
        </w:trPr>
        <w:tc>
          <w:tcPr>
            <w:tcW w:w="848" w:type="dxa"/>
          </w:tcPr>
          <w:p w:rsidR="00FA0686" w:rsidRPr="00635E6D" w:rsidRDefault="00FD1442" w:rsidP="00FA0686">
            <w:pPr>
              <w:pStyle w:val="TableParagraph"/>
              <w:ind w:left="107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34" o:spid="_x0000_s1607" style="width:34.5pt;height:26.8pt;mso-position-horizontal-relative:char;mso-position-vertical-relative:line" coordsize="438150,34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">
                  <v:shape id="Image 7335" o:spid="_x0000_s1611" type="#_x0000_t75" style="position:absolute;width:137160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">
                    <v:imagedata r:id="rId799" o:title=""/>
                  </v:shape>
                  <v:shape id="Image 7336" o:spid="_x0000_s1610" type="#_x0000_t75" style="position:absolute;left:68580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">
                    <v:imagedata r:id="rId275" o:title=""/>
                  </v:shape>
                  <v:shape id="Image 7337" o:spid="_x0000_s1609" type="#_x0000_t75" style="position:absolute;left:111252;width:221742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">
                    <v:imagedata r:id="rId1937" o:title=""/>
                  </v:shape>
                  <v:shape id="Image 7338" o:spid="_x0000_s1608" type="#_x0000_t75" style="position:absolute;top:170687;width:438150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">
                    <v:imagedata r:id="rId19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A0686" w:rsidRPr="00635E6D" w:rsidTr="00FA0686">
        <w:trPr>
          <w:trHeight w:val="528"/>
        </w:trPr>
        <w:tc>
          <w:tcPr>
            <w:tcW w:w="848" w:type="dxa"/>
          </w:tcPr>
          <w:p w:rsidR="00FA0686" w:rsidRPr="00635E6D" w:rsidRDefault="00FD1442" w:rsidP="00FA0686">
            <w:pPr>
              <w:pStyle w:val="TableParagraph"/>
              <w:ind w:left="107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39" o:spid="_x0000_s1602" style="width:34.5pt;height:26.8pt;mso-position-horizontal-relative:char;mso-position-vertical-relative:line" coordsize="438150,34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">
                  <v:shape id="Image 7340" o:spid="_x0000_s1606" type="#_x0000_t75" style="position:absolute;width:146304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">
                    <v:imagedata r:id="rId591" o:title=""/>
                  </v:shape>
                  <v:shape id="Image 7341" o:spid="_x0000_s1605" type="#_x0000_t75" style="position:absolute;left:73152;width:85343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">
                    <v:imagedata r:id="rId275" o:title=""/>
                  </v:shape>
                  <v:shape id="Image 7342" o:spid="_x0000_s1604" type="#_x0000_t75" style="position:absolute;left:115823;width:219456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">
                    <v:imagedata r:id="rId1938" o:title=""/>
                  </v:shape>
                  <v:shape id="Image 7343" o:spid="_x0000_s1603" type="#_x0000_t75" style="position:absolute;top:170687;width:438150;height:169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">
                    <v:imagedata r:id="rId19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0686" w:rsidRPr="00635E6D" w:rsidRDefault="00FA0686" w:rsidP="00FA068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 w:rsidP="00FA0686">
      <w:pPr>
        <w:pStyle w:val="a3"/>
        <w:rPr>
          <w:rFonts w:ascii="GHEA Grapalat" w:hAnsi="GHEA Grapalat"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701"/>
        <w:gridCol w:w="1843"/>
        <w:gridCol w:w="2548"/>
        <w:gridCol w:w="1843"/>
        <w:gridCol w:w="1842"/>
      </w:tblGrid>
      <w:tr w:rsidR="0056198F" w:rsidRPr="00635E6D" w:rsidTr="00E83BB0">
        <w:trPr>
          <w:trHeight w:val="534"/>
        </w:trPr>
        <w:tc>
          <w:tcPr>
            <w:tcW w:w="1414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162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ind w:left="40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F7434E8" wp14:editId="581EA749">
                  <wp:extent cx="411480" cy="169163"/>
                  <wp:effectExtent l="0" t="0" r="0" b="0"/>
                  <wp:docPr id="7367" name="Image 7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7" name="Image 7367"/>
                          <pic:cNvPicPr/>
                        </pic:nvPicPr>
                        <pic:blipFill>
                          <a:blip r:embed="rI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D9E1F3"/>
          </w:tcPr>
          <w:p w:rsidR="0056198F" w:rsidRPr="00635E6D" w:rsidRDefault="00FD1442">
            <w:pPr>
              <w:pStyle w:val="TableParagraph"/>
              <w:ind w:left="51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68" o:spid="_x0000_s1598" style="width:134.05pt;height:26.65pt;mso-position-horizontal-relative:char;mso-position-vertical-relative:line" coordsize="17024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">
                  <v:shape id="Image 7369" o:spid="_x0000_s1601" type="#_x0000_t75" style="position:absolute;width:1701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">
                    <v:imagedata r:id="rId1994" o:title=""/>
                  </v:shape>
                  <v:shape id="Image 7370" o:spid="_x0000_s1600" type="#_x0000_t75" style="position:absolute;left:3688;top:1691;width:140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">
                    <v:imagedata r:id="rId1905" o:title=""/>
                  </v:shape>
                  <v:shape id="Image 7371" o:spid="_x0000_s1599" type="#_x0000_t75" style="position:absolute;left:4389;top:1691;width:861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">
                    <v:imagedata r:id="rId199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8" w:type="dxa"/>
            <w:vMerge w:val="restart"/>
            <w:shd w:val="clear" w:color="auto" w:fill="D9E1F3"/>
          </w:tcPr>
          <w:p w:rsidR="0056198F" w:rsidRPr="00635E6D" w:rsidRDefault="00FD1442">
            <w:pPr>
              <w:pStyle w:val="TableParagraph"/>
              <w:ind w:left="135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72" o:spid="_x0000_s1592" style="width:120.4pt;height:40.1pt;mso-position-horizontal-relative:char;mso-position-vertical-relative:line" coordsize="15290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">
                  <v:shape id="Image 7373" o:spid="_x0000_s1597" type="#_x0000_t75" style="position:absolute;width:621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">
                    <v:imagedata r:id="rId899" o:title=""/>
                  </v:shape>
                  <v:shape id="Image 7374" o:spid="_x0000_s1596" type="#_x0000_t75" style="position:absolute;left:5821;width:94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">
                    <v:imagedata r:id="rId1996" o:title=""/>
                  </v:shape>
                  <v:shape id="Image 7375" o:spid="_x0000_s1595" type="#_x0000_t75" style="position:absolute;left:929;top:1691;width:590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">
                    <v:imagedata r:id="rId1997" o:title=""/>
                  </v:shape>
                  <v:shape id="Image 7376" o:spid="_x0000_s1594" type="#_x0000_t75" style="position:absolute;left:6372;top:1691;width:79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">
                    <v:imagedata r:id="rId1998" o:title=""/>
                  </v:shape>
                  <v:shape id="Image 7377" o:spid="_x0000_s1593" type="#_x0000_t75" style="position:absolute;left:4069;top:3398;width:713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">
                    <v:imagedata r:id="rId9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43" w:type="dxa"/>
            <w:vMerge w:val="restart"/>
            <w:shd w:val="clear" w:color="auto" w:fill="D9E1F3"/>
          </w:tcPr>
          <w:p w:rsidR="0056198F" w:rsidRPr="00635E6D" w:rsidRDefault="00FD1442">
            <w:pPr>
              <w:pStyle w:val="TableParagraph"/>
              <w:ind w:left="151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78" o:spid="_x0000_s1589" style="width:84.55pt;height:26.65pt;mso-position-horizontal-relative:char;mso-position-vertical-relative:line" coordsize="10737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">
                  <v:shape id="Image 7379" o:spid="_x0000_s1591" type="#_x0000_t75" style="position:absolute;width:107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">
                    <v:imagedata r:id="rId1999" o:title=""/>
                  </v:shape>
                  <v:shape id="Image 7380" o:spid="_x0000_s1590" type="#_x0000_t75" style="position:absolute;left:3200;top:1691;width:42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">
                    <v:imagedata r:id="rId88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42" w:type="dxa"/>
            <w:vMerge w:val="restart"/>
            <w:shd w:val="clear" w:color="auto" w:fill="D9E1F3"/>
          </w:tcPr>
          <w:p w:rsidR="0056198F" w:rsidRPr="00635E6D" w:rsidRDefault="00FD1442">
            <w:pPr>
              <w:pStyle w:val="TableParagraph"/>
              <w:ind w:left="113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81" o:spid="_x0000_s1586" style="width:85.6pt;height:26.65pt;mso-position-horizontal-relative:char;mso-position-vertical-relative:line" coordsize="10871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">
                  <v:shape id="Image 7382" o:spid="_x0000_s1588" type="#_x0000_t75" style="position:absolute;width:108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">
                    <v:imagedata r:id="rId2000" o:title=""/>
                  </v:shape>
                  <v:shape id="Image 7383" o:spid="_x0000_s1587" type="#_x0000_t75" style="position:absolute;top:1691;width:1023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">
                    <v:imagedata r:id="rId2001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 w:rsidTr="00E83BB0">
        <w:trPr>
          <w:trHeight w:val="529"/>
        </w:trPr>
        <w:tc>
          <w:tcPr>
            <w:tcW w:w="1414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E1F3"/>
          </w:tcPr>
          <w:p w:rsidR="0056198F" w:rsidRPr="00635E6D" w:rsidRDefault="00294AFC">
            <w:pPr>
              <w:pStyle w:val="TableParagraph"/>
              <w:ind w:left="26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B0470DD" wp14:editId="646AA3DA">
                  <wp:extent cx="826415" cy="169163"/>
                  <wp:effectExtent l="0" t="0" r="0" b="0"/>
                  <wp:docPr id="7384" name="Image 7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4" name="Image 7384"/>
                          <pic:cNvPicPr/>
                        </pic:nvPicPr>
                        <pic:blipFill>
                          <a:blip r:embed="rId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415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30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85" o:spid="_x0000_s1583" style="width:68.25pt;height:26.8pt;mso-position-horizontal-relative:char;mso-position-vertical-relative:line" coordsize="8667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">
                  <v:shape id="Image 7386" o:spid="_x0000_s1585" type="#_x0000_t75" style="position:absolute;width:86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">
                    <v:imagedata r:id="rId904" o:title=""/>
                  </v:shape>
                  <v:shape id="Image 7387" o:spid="_x0000_s1584" type="#_x0000_t75" style="position:absolute;left:259;top:1706;width:804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">
                    <v:imagedata r:id="rId90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83BB0">
        <w:trPr>
          <w:trHeight w:val="314"/>
        </w:trPr>
        <w:tc>
          <w:tcPr>
            <w:tcW w:w="1414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88" o:spid="_x0000_s1579" style="width:56.15pt;height:13.35pt;mso-position-horizontal-relative:char;mso-position-vertical-relative:line" coordsize="713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">
                  <v:shape id="Image 7389" o:spid="_x0000_s1582" type="#_x0000_t75" style="position:absolute;width:10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">
                    <v:imagedata r:id="rId581" o:title=""/>
                  </v:shape>
                  <v:shape id="Image 7390" o:spid="_x0000_s1581" type="#_x0000_t75" style="position:absolute;left:502;width:8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">
                    <v:imagedata r:id="rId275" o:title=""/>
                  </v:shape>
                  <v:shape id="Image 7391" o:spid="_x0000_s1580" type="#_x0000_t75" style="position:absolute;left:929;width:619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">
                    <v:imagedata r:id="rId20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83BB0">
        <w:trPr>
          <w:trHeight w:val="330"/>
        </w:trPr>
        <w:tc>
          <w:tcPr>
            <w:tcW w:w="1414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92" o:spid="_x0000_s1575" style="width:57.95pt;height:13.35pt;mso-position-horizontal-relative:char;mso-position-vertical-relative:line" coordsize="735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">
                  <v:shape id="Image 7393" o:spid="_x0000_s1578" type="#_x0000_t75" style="position:absolute;width:134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">
                    <v:imagedata r:id="rId912" o:title=""/>
                  </v:shape>
                  <v:shape id="Image 7394" o:spid="_x0000_s1577" type="#_x0000_t75" style="position:absolute;left:670;width:8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">
                    <v:imagedata r:id="rId275" o:title=""/>
                  </v:shape>
                  <v:shape id="Image 7395" o:spid="_x0000_s1576" type="#_x0000_t75" style="position:absolute;left:1097;width:62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">
                    <v:imagedata r:id="rId200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83BB0">
        <w:trPr>
          <w:trHeight w:val="448"/>
        </w:trPr>
        <w:tc>
          <w:tcPr>
            <w:tcW w:w="1414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396" o:spid="_x0000_s1571" style="width:58.45pt;height:13.35pt;mso-position-horizontal-relative:char;mso-position-vertical-relative:line" coordsize="7423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">
                  <v:shape id="Image 7397" o:spid="_x0000_s1574" type="#_x0000_t75" style="position:absolute;width:14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">
                    <v:imagedata r:id="rId914" o:title=""/>
                  </v:shape>
                  <v:shape id="Image 7398" o:spid="_x0000_s1573" type="#_x0000_t75" style="position:absolute;left:731;width:8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">
                    <v:imagedata r:id="rId275" o:title=""/>
                  </v:shape>
                  <v:shape id="Image 7399" o:spid="_x0000_s1572" type="#_x0000_t75" style="position:absolute;left:1158;width:62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">
                    <v:imagedata r:id="rId200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83BB0">
        <w:trPr>
          <w:trHeight w:val="450"/>
        </w:trPr>
        <w:tc>
          <w:tcPr>
            <w:tcW w:w="1414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00" o:spid="_x0000_s1567" style="width:58.05pt;height:13.35pt;mso-position-horizontal-relative:char;mso-position-vertical-relative:line" coordsize="737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">
                  <v:shape id="Image 7401" o:spid="_x0000_s1570" type="#_x0000_t75" style="position:absolute;width:137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">
                    <v:imagedata r:id="rId799" o:title=""/>
                  </v:shape>
                  <v:shape id="Image 7402" o:spid="_x0000_s1569" type="#_x0000_t75" style="position:absolute;left:685;width:8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">
                    <v:imagedata r:id="rId275" o:title=""/>
                  </v:shape>
                  <v:shape id="Image 7403" o:spid="_x0000_s1568" type="#_x0000_t75" style="position:absolute;left:1112;width:62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">
                    <v:imagedata r:id="rId20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E83BB0">
        <w:trPr>
          <w:trHeight w:val="448"/>
        </w:trPr>
        <w:tc>
          <w:tcPr>
            <w:tcW w:w="1414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04" o:spid="_x0000_s1563" style="width:58.3pt;height:13.35pt;mso-position-horizontal-relative:char;mso-position-vertical-relative:line" coordsize="740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">
                  <v:shape id="Image 7405" o:spid="_x0000_s1566" type="#_x0000_t75" style="position:absolute;width:14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">
                    <v:imagedata r:id="rId591" o:title=""/>
                  </v:shape>
                  <v:shape id="Image 7406" o:spid="_x0000_s1565" type="#_x0000_t75" style="position:absolute;left:731;width:8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">
                    <v:imagedata r:id="rId275" o:title=""/>
                  </v:shape>
                  <v:shape id="Image 7407" o:spid="_x0000_s1564" type="#_x0000_t75" style="position:absolute;left:1158;width:624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">
                    <v:imagedata r:id="rId200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4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10"/>
        <w:gridCol w:w="3121"/>
      </w:tblGrid>
      <w:tr w:rsidR="00E83BB0" w:rsidRPr="00635E6D" w:rsidTr="00E83BB0">
        <w:trPr>
          <w:trHeight w:val="318"/>
        </w:trPr>
        <w:tc>
          <w:tcPr>
            <w:tcW w:w="1980" w:type="dxa"/>
            <w:shd w:val="clear" w:color="auto" w:fill="D9E1F3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E1F3"/>
          </w:tcPr>
          <w:p w:rsidR="00E83BB0" w:rsidRPr="00635E6D" w:rsidRDefault="00E83BB0" w:rsidP="00E83BB0">
            <w:pPr>
              <w:pStyle w:val="TableParagraph"/>
              <w:ind w:left="33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A1CCCAB" wp14:editId="6DE49A3B">
                  <wp:extent cx="985890" cy="190023"/>
                  <wp:effectExtent l="0" t="0" r="0" b="0"/>
                  <wp:docPr id="7435" name="Image 7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5" name="Image 7435"/>
                          <pic:cNvPicPr/>
                        </pic:nvPicPr>
                        <pic:blipFill>
                          <a:blip r:embed="rId2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90" cy="19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E1F3"/>
          </w:tcPr>
          <w:p w:rsidR="00E83BB0" w:rsidRPr="00635E6D" w:rsidRDefault="00E83BB0" w:rsidP="00E83BB0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5FDA8AA" wp14:editId="1F3C7CDE">
                  <wp:extent cx="702475" cy="190023"/>
                  <wp:effectExtent l="0" t="0" r="0" b="0"/>
                  <wp:docPr id="7436" name="Image 7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6" name="Image 7436"/>
                          <pic:cNvPicPr/>
                        </pic:nvPicPr>
                        <pic:blipFill>
                          <a:blip r:embed="rId2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75" cy="19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shd w:val="clear" w:color="auto" w:fill="D9E1F3"/>
          </w:tcPr>
          <w:p w:rsidR="00E83BB0" w:rsidRPr="00635E6D" w:rsidRDefault="00E83BB0" w:rsidP="00E83BB0">
            <w:pPr>
              <w:pStyle w:val="TableParagraph"/>
              <w:ind w:left="10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8F14E8" wp14:editId="0221F455">
                  <wp:extent cx="1131199" cy="190023"/>
                  <wp:effectExtent l="0" t="0" r="0" b="0"/>
                  <wp:docPr id="7437" name="Image 7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7" name="Image 7437"/>
                          <pic:cNvPicPr/>
                        </pic:nvPicPr>
                        <pic:blipFill>
                          <a:blip r:embed="rId2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99" cy="19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BB0" w:rsidRPr="00635E6D" w:rsidTr="00E83BB0">
        <w:trPr>
          <w:trHeight w:val="318"/>
        </w:trPr>
        <w:tc>
          <w:tcPr>
            <w:tcW w:w="1980" w:type="dxa"/>
          </w:tcPr>
          <w:p w:rsidR="00E83BB0" w:rsidRPr="00635E6D" w:rsidRDefault="00FD1442" w:rsidP="00E83BB0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38" o:spid="_x0000_s1559" style="width:56.2pt;height:13.35pt;mso-position-horizontal-relative:char;mso-position-vertical-relative:line" coordsize="7137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">
                  <v:shape id="Image 7439" o:spid="_x0000_s1562" type="#_x0000_t75" style="position:absolute;width:100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">
                    <v:imagedata r:id="rId581" o:title=""/>
                  </v:shape>
                  <v:shape id="Image 7440" o:spid="_x0000_s1561" type="#_x0000_t75" style="position:absolute;left:505;width:8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">
                    <v:imagedata r:id="rId275" o:title=""/>
                  </v:shape>
                  <v:shape id="Image 7441" o:spid="_x0000_s1560" type="#_x0000_t75" style="position:absolute;left:932;width:619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">
                    <v:imagedata r:id="rId20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21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83BB0" w:rsidRPr="00635E6D" w:rsidTr="00E83BB0">
        <w:trPr>
          <w:trHeight w:val="318"/>
        </w:trPr>
        <w:tc>
          <w:tcPr>
            <w:tcW w:w="1980" w:type="dxa"/>
          </w:tcPr>
          <w:p w:rsidR="00E83BB0" w:rsidRPr="00635E6D" w:rsidRDefault="00FD1442" w:rsidP="00E83BB0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42" o:spid="_x0000_s1555" style="width:58pt;height:13.35pt;mso-position-horizontal-relative:char;mso-position-vertical-relative:line" coordsize="736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">
                  <v:shape id="Image 7443" o:spid="_x0000_s1558" type="#_x0000_t75" style="position:absolute;width:134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">
                    <v:imagedata r:id="rId912" o:title=""/>
                  </v:shape>
                  <v:shape id="Image 7444" o:spid="_x0000_s1557" type="#_x0000_t75" style="position:absolute;left:673;width:8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">
                    <v:imagedata r:id="rId275" o:title=""/>
                  </v:shape>
                  <v:shape id="Image 7445" o:spid="_x0000_s1556" type="#_x0000_t75" style="position:absolute;left:1100;width:62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">
                    <v:imagedata r:id="rId200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21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83BB0" w:rsidRPr="00635E6D" w:rsidTr="00E83BB0">
        <w:trPr>
          <w:trHeight w:val="318"/>
        </w:trPr>
        <w:tc>
          <w:tcPr>
            <w:tcW w:w="1980" w:type="dxa"/>
          </w:tcPr>
          <w:p w:rsidR="00E83BB0" w:rsidRPr="00635E6D" w:rsidRDefault="00FD1442" w:rsidP="00E83BB0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46" o:spid="_x0000_s1551" style="width:58.45pt;height:13.35pt;mso-position-horizontal-relative:char;mso-position-vertical-relative:line" coordsize="7423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">
                  <v:shape id="Image 7447" o:spid="_x0000_s1554" type="#_x0000_t75" style="position:absolute;width:14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">
                    <v:imagedata r:id="rId914" o:title=""/>
                  </v:shape>
                  <v:shape id="Image 7448" o:spid="_x0000_s1553" type="#_x0000_t75" style="position:absolute;left:734;width:8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">
                    <v:imagedata r:id="rId275" o:title=""/>
                  </v:shape>
                  <v:shape id="Image 7449" o:spid="_x0000_s1552" type="#_x0000_t75" style="position:absolute;left:1161;width:62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">
                    <v:imagedata r:id="rId200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21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83BB0" w:rsidRPr="00635E6D" w:rsidTr="00E83BB0">
        <w:trPr>
          <w:trHeight w:val="319"/>
        </w:trPr>
        <w:tc>
          <w:tcPr>
            <w:tcW w:w="1980" w:type="dxa"/>
          </w:tcPr>
          <w:p w:rsidR="00E83BB0" w:rsidRPr="00635E6D" w:rsidRDefault="00FD1442" w:rsidP="00E83BB0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50" o:spid="_x0000_s1547" style="width:58.1pt;height:13.35pt;mso-position-horizontal-relative:char;mso-position-vertical-relative:line" coordsize="737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">
                  <v:shape id="Image 7451" o:spid="_x0000_s1550" type="#_x0000_t75" style="position:absolute;width:137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">
                    <v:imagedata r:id="rId799" o:title=""/>
                  </v:shape>
                  <v:shape id="Image 7452" o:spid="_x0000_s1549" type="#_x0000_t75" style="position:absolute;left:688;width:8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">
                    <v:imagedata r:id="rId275" o:title=""/>
                  </v:shape>
                  <v:shape id="Image 7453" o:spid="_x0000_s1548" type="#_x0000_t75" style="position:absolute;left:1115;width:626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">
                    <v:imagedata r:id="rId20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21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83BB0" w:rsidRPr="00635E6D" w:rsidTr="00E83BB0">
        <w:trPr>
          <w:trHeight w:val="318"/>
        </w:trPr>
        <w:tc>
          <w:tcPr>
            <w:tcW w:w="1980" w:type="dxa"/>
          </w:tcPr>
          <w:p w:rsidR="00E83BB0" w:rsidRPr="00635E6D" w:rsidRDefault="00FD1442" w:rsidP="00E83BB0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54" o:spid="_x0000_s1543" style="width:58.35pt;height:13.35pt;mso-position-horizontal-relative:char;mso-position-vertical-relative:line" coordsize="741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">
                  <v:shape id="Image 7455" o:spid="_x0000_s1546" type="#_x0000_t75" style="position:absolute;width:14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">
                    <v:imagedata r:id="rId591" o:title=""/>
                  </v:shape>
                  <v:shape id="Image 7456" o:spid="_x0000_s1545" type="#_x0000_t75" style="position:absolute;left:734;width:85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">
                    <v:imagedata r:id="rId275" o:title=""/>
                  </v:shape>
                  <v:shape id="Image 7457" o:spid="_x0000_s1544" type="#_x0000_t75" style="position:absolute;left:1161;width:624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">
                    <v:imagedata r:id="rId200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21" w:type="dxa"/>
          </w:tcPr>
          <w:p w:rsidR="00E83BB0" w:rsidRPr="00635E6D" w:rsidRDefault="00E83BB0" w:rsidP="00E83BB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FD1442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7426" o:spid="_x0000_s1536" style="width:192.3pt;height:16pt;mso-position-horizontal-relative:char;mso-position-vertical-relative:line" coordsize="2442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">
            <v:shape id="Image 7427" o:spid="_x0000_s1542" type="#_x0000_t75" style="position:absolute;width:195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">
              <v:imagedata r:id="rId1951" o:title=""/>
            </v:shape>
            <v:shape id="Image 7428" o:spid="_x0000_s1541" type="#_x0000_t75" style="position:absolute;left:1770;width:911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">
              <v:imagedata r:id="rId2009" o:title=""/>
            </v:shape>
            <v:shape id="Image 7429" o:spid="_x0000_s1540" type="#_x0000_t75" style="position:absolute;left:10441;width:764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">
              <v:imagedata r:id="rId2010" o:title=""/>
            </v:shape>
            <v:shape id="Image 7430" o:spid="_x0000_s1539" type="#_x0000_t75" style="position:absolute;left:17608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">
              <v:imagedata r:id="rId310" o:title=""/>
            </v:shape>
            <v:shape id="Image 7431" o:spid="_x0000_s1538" type="#_x0000_t75" style="position:absolute;left:19025;width:539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">
              <v:imagedata r:id="rId2011" o:title=""/>
            </v:shape>
            <v:shape id="Textbox 7432" o:spid="_x0000_s1537" type="#_x0000_t202" style="position:absolute;left:978;top:445;width: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bS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4G38OoLfN/EJyMUPAAAA//8DAFBLAQItABQABgAIAAAAIQDb4fbL7gAAAIUBAAATAAAAAAAA&#10;AAAAAAAAAAAAAABbQ29udGVudF9UeXBlc10ueG1sUEsBAi0AFAAGAAgAAAAhAFr0LFu/AAAAFQEA&#10;AAsAAAAAAAAAAAAAAAAAHwEAAF9yZWxzLy5yZWxzUEsBAi0AFAAGAAgAAAAhABsxxtLHAAAA3QAA&#10;AA8AAAAAAAAAAAAAAAAABwIAAGRycy9kb3ducmV2LnhtbFBLBQYAAAAAAwADALcAAAD7AgAAAAA=&#10;" filled="f" stroked="f">
              <v:textbox inset="0,0,0,0">
                <w:txbxContent>
                  <w:p w:rsidR="00635E6D" w:rsidRDefault="00635E6D" w:rsidP="00E83BB0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3BB0" w:rsidRPr="00635E6D" w:rsidRDefault="00E83BB0">
      <w:pPr>
        <w:rPr>
          <w:rFonts w:ascii="GHEA Grapalat" w:hAnsi="GHEA Grapalat"/>
          <w:sz w:val="24"/>
          <w:szCs w:val="24"/>
        </w:rPr>
      </w:pPr>
    </w:p>
    <w:p w:rsidR="00E83BB0" w:rsidRPr="00635E6D" w:rsidRDefault="00E83BB0" w:rsidP="00E83BB0">
      <w:pPr>
        <w:pStyle w:val="a3"/>
        <w:spacing w:before="70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Աղյուսակ 44</w:t>
      </w:r>
    </w:p>
    <w:p w:rsidR="00E83BB0" w:rsidRPr="00635E6D" w:rsidRDefault="00E83BB0">
      <w:pPr>
        <w:rPr>
          <w:rFonts w:ascii="GHEA Grapalat" w:hAnsi="GHEA Grapalat"/>
          <w:sz w:val="24"/>
          <w:szCs w:val="24"/>
        </w:rPr>
        <w:sectPr w:rsidR="00E83BB0" w:rsidRPr="00635E6D" w:rsidSect="005D77F6">
          <w:pgSz w:w="12240" w:h="15840"/>
          <w:pgMar w:top="426" w:right="220" w:bottom="280" w:left="460" w:header="720" w:footer="720" w:gutter="0"/>
          <w:cols w:space="720"/>
        </w:sectPr>
      </w:pPr>
    </w:p>
    <w:p w:rsidR="0056198F" w:rsidRPr="00635E6D" w:rsidRDefault="0056198F" w:rsidP="00093C5B">
      <w:pPr>
        <w:pStyle w:val="a3"/>
        <w:ind w:left="826"/>
        <w:rPr>
          <w:rFonts w:ascii="GHEA Grapalat" w:hAnsi="GHEA Grapalat"/>
          <w:sz w:val="24"/>
          <w:szCs w:val="24"/>
        </w:rPr>
      </w:pPr>
    </w:p>
    <w:p w:rsidR="0056198F" w:rsidRPr="00635E6D" w:rsidRDefault="00FD1442" w:rsidP="00E83BB0">
      <w:pPr>
        <w:pStyle w:val="a3"/>
        <w:spacing w:before="7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7416" o:spid="_x0000_s1526" style="position:absolute;left:0;text-align:left;margin-left:71.05pt;margin-top:48.65pt;width:577.65pt;height:33.15pt;z-index:251463680;mso-wrap-distance-left:0;mso-wrap-distance-right:0;mso-position-horizontal-relative:page;mso-position-vertical-relative:page" coordsize="73361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">
            <v:shape id="Image 7417" o:spid="_x0000_s1535" type="#_x0000_t75" style="position:absolute;left:1874;width:185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">
              <v:imagedata r:id="rId939" o:title=""/>
            </v:shape>
            <v:shape id="Image 7418" o:spid="_x0000_s1534" type="#_x0000_t75" style="position:absolute;left:4191;width:1341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">
              <v:imagedata r:id="rId940" o:title=""/>
            </v:shape>
            <v:shape id="Image 7419" o:spid="_x0000_s1533" type="#_x0000_t75" style="position:absolute;left:17711;width:185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">
              <v:imagedata r:id="rId2012" o:title=""/>
            </v:shape>
            <v:shape id="Image 7420" o:spid="_x0000_s1532" type="#_x0000_t75" style="position:absolute;left:19707;width:470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">
              <v:imagedata r:id="rId941" o:title=""/>
            </v:shape>
            <v:shape id="Image 7421" o:spid="_x0000_s1531" type="#_x0000_t75" style="position:absolute;left:24542;width:4453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">
              <v:imagedata r:id="rId2013" o:title=""/>
            </v:shape>
            <v:shape id="Image 7422" o:spid="_x0000_s1530" type="#_x0000_t75" style="position:absolute;left:69232;width:412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">
              <v:imagedata r:id="rId307" o:title=""/>
            </v:shape>
            <v:shape id="Image 7423" o:spid="_x0000_s1529" type="#_x0000_t75" style="position:absolute;top:2179;width:8881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">
              <v:imagedata r:id="rId2014" o:title=""/>
            </v:shape>
            <v:shape id="Image 7424" o:spid="_x0000_s1528" type="#_x0000_t75" style="position:absolute;left:8369;top:2179;width:7159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">
              <v:imagedata r:id="rId2015" o:title=""/>
            </v:shape>
            <v:shape id="Textbox 7425" o:spid="_x0000_s1527" type="#_x0000_t202" style="position:absolute;left:2804;top:445;width:444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h7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4O11NIbfN/EJyMUPAAAA//8DAFBLAQItABQABgAIAAAAIQDb4fbL7gAAAIUBAAATAAAAAAAA&#10;AAAAAAAAAAAAAABbQ29udGVudF9UeXBlc10ueG1sUEsBAi0AFAAGAAgAAAAhAFr0LFu/AAAAFQEA&#10;AAsAAAAAAAAAAAAAAAAAHwEAAF9yZWxzLy5yZWxzUEsBAi0AFAAGAAgAAAAhABEByHvHAAAA3QAA&#10;AA8AAAAAAAAAAAAAAAAABwIAAGRycy9kb3ducmV2LnhtbFBLBQYAAAAAAwADALcAAAD7AgAAAAA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anchorx="page" anchory="page"/>
          </v:group>
        </w:pict>
      </w:r>
      <w:r w:rsidR="00E83BB0"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</w:t>
      </w:r>
    </w:p>
    <w:p w:rsidR="00E83BB0" w:rsidRPr="00635E6D" w:rsidRDefault="00E83BB0">
      <w:pPr>
        <w:pStyle w:val="a3"/>
        <w:rPr>
          <w:rFonts w:ascii="GHEA Grapalat" w:hAnsi="GHEA Grapalat"/>
          <w:sz w:val="24"/>
          <w:szCs w:val="24"/>
        </w:rPr>
      </w:pPr>
    </w:p>
    <w:p w:rsidR="00E83BB0" w:rsidRPr="00635E6D" w:rsidRDefault="00E83BB0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294AFC">
      <w:pPr>
        <w:pStyle w:val="a3"/>
        <w:spacing w:after="26" w:line="240" w:lineRule="exact"/>
        <w:ind w:left="11636"/>
        <w:rPr>
          <w:rFonts w:ascii="GHEA Grapalat" w:hAnsi="GHEA Grapalat"/>
          <w:sz w:val="24"/>
          <w:szCs w:val="24"/>
        </w:rPr>
      </w:pPr>
      <w:r w:rsidRPr="00635E6D">
        <w:rPr>
          <w:rFonts w:ascii="GHEA Grapalat" w:hAnsi="GHEA Grapalat"/>
          <w:noProof/>
          <w:position w:val="-4"/>
          <w:sz w:val="24"/>
          <w:szCs w:val="24"/>
          <w:lang w:val="ru-RU" w:eastAsia="ru-RU"/>
        </w:rPr>
        <w:drawing>
          <wp:inline distT="0" distB="0" distL="0" distR="0" wp14:anchorId="6BA71181" wp14:editId="03577DA7">
            <wp:extent cx="756462" cy="152400"/>
            <wp:effectExtent l="0" t="0" r="0" b="0"/>
            <wp:docPr id="7476" name="Image 7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Image 7476"/>
                    <pic:cNvPicPr/>
                  </pic:nvPicPr>
                  <pic:blipFill>
                    <a:blip r:embed="rId2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6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7"/>
        <w:gridCol w:w="1278"/>
        <w:gridCol w:w="1133"/>
        <w:gridCol w:w="1844"/>
        <w:gridCol w:w="992"/>
        <w:gridCol w:w="1278"/>
        <w:gridCol w:w="1562"/>
        <w:gridCol w:w="1276"/>
        <w:gridCol w:w="1276"/>
      </w:tblGrid>
      <w:tr w:rsidR="0056198F" w:rsidRPr="00635E6D">
        <w:trPr>
          <w:trHeight w:val="1343"/>
        </w:trPr>
        <w:tc>
          <w:tcPr>
            <w:tcW w:w="2693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77" o:spid="_x0000_s1522" style="width:58.1pt;height:40.2pt;mso-position-horizontal-relative:char;mso-position-vertical-relative:line" coordsize="7378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">
                  <v:shape id="Image 7478" o:spid="_x0000_s1525" type="#_x0000_t75" style="position:absolute;width:427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">
                    <v:imagedata r:id="rId945" o:title=""/>
                  </v:shape>
                  <v:shape id="Image 7479" o:spid="_x0000_s1524" type="#_x0000_t75" style="position:absolute;top:1706;width:737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">
                    <v:imagedata r:id="rId2017" o:title=""/>
                  </v:shape>
                  <v:shape id="Image 7480" o:spid="_x0000_s1523" type="#_x0000_t75" style="position:absolute;top:3413;width:623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">
                    <v:imagedata r:id="rId201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8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7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81" o:spid="_x0000_s1518" style="width:56.85pt;height:40.2pt;mso-position-horizontal-relative:char;mso-position-vertical-relative:line" coordsize="7219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">
                  <v:shape id="Image 7482" o:spid="_x0000_s1521" type="#_x0000_t75" style="position:absolute;width:499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">
                    <v:imagedata r:id="rId948" o:title=""/>
                  </v:shape>
                  <v:shape id="Image 7483" o:spid="_x0000_s1520" type="#_x0000_t75" style="position:absolute;top:1706;width:721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">
                    <v:imagedata r:id="rId2019" o:title=""/>
                  </v:shape>
                  <v:shape id="Image 7484" o:spid="_x0000_s1519" type="#_x0000_t75" style="position:absolute;top:3413;width:692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">
                    <v:imagedata r:id="rId20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33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85" o:spid="_x0000_s1514" style="width:51pt;height:40.2pt;mso-position-horizontal-relative:char;mso-position-vertical-relative:line" coordsize="6477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">
                  <v:shape id="Image 7486" o:spid="_x0000_s1517" type="#_x0000_t75" style="position:absolute;width:647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">
                    <v:imagedata r:id="rId2021" o:title=""/>
                  </v:shape>
                  <v:shape id="Image 7487" o:spid="_x0000_s1516" type="#_x0000_t75" style="position:absolute;top:1706;width:468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">
                    <v:imagedata r:id="rId951" o:title=""/>
                  </v:shape>
                  <v:shape id="Image 7488" o:spid="_x0000_s1515" type="#_x0000_t75" style="position:absolute;top:3413;width:329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">
                    <v:imagedata r:id="rId2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44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89" o:spid="_x0000_s1508" style="width:86.55pt;height:67.1pt;mso-position-horizontal-relative:char;mso-position-vertical-relative:line" coordsize="10991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">
                  <v:shape id="Image 7490" o:spid="_x0000_s1513" type="#_x0000_t75" style="position:absolute;width:1072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">
                    <v:imagedata r:id="rId2022" o:title=""/>
                  </v:shape>
                  <v:shape id="Image 7491" o:spid="_x0000_s1512" type="#_x0000_t75" style="position:absolute;top:1706;width:779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">
                    <v:imagedata r:id="rId954" o:title=""/>
                  </v:shape>
                  <v:shape id="Image 7492" o:spid="_x0000_s1511" type="#_x0000_t75" style="position:absolute;top:3413;width:1099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">
                    <v:imagedata r:id="rId2023" o:title=""/>
                  </v:shape>
                  <v:shape id="Image 7493" o:spid="_x0000_s1510" type="#_x0000_t75" style="position:absolute;top:5120;width:893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">
                    <v:imagedata r:id="rId956" o:title=""/>
                  </v:shape>
                  <v:shape id="Image 7494" o:spid="_x0000_s1509" type="#_x0000_t75" style="position:absolute;top:6827;width:533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">
                    <v:imagedata r:id="rId9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6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95" o:spid="_x0000_s1505" style="width:44.05pt;height:26.8pt;mso-position-horizontal-relative:char;mso-position-vertical-relative:line" coordsize="5594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">
                  <v:shape id="Image 7496" o:spid="_x0000_s1507" type="#_x0000_t75" style="position:absolute;width:559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">
                    <v:imagedata r:id="rId2024" o:title=""/>
                  </v:shape>
                  <v:shape id="Image 7497" o:spid="_x0000_s1506" type="#_x0000_t75" style="position:absolute;top:1706;width:282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">
                    <v:imagedata r:id="rId95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8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8" w:right="-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498" o:spid="_x0000_s1500" style="width:56.95pt;height:53.65pt;mso-position-horizontal-relative:char;mso-position-vertical-relative:line" coordsize="7232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">
                  <v:shape id="Image 7499" o:spid="_x0000_s1504" type="#_x0000_t75" style="position:absolute;width:722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">
                    <v:imagedata r:id="rId2025" o:title=""/>
                  </v:shape>
                  <v:shape id="Image 7500" o:spid="_x0000_s1503" type="#_x0000_t75" style="position:absolute;top:1706;width:533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">
                    <v:imagedata r:id="rId2026" o:title=""/>
                  </v:shape>
                  <v:shape id="Image 7501" o:spid="_x0000_s1502" type="#_x0000_t75" style="position:absolute;top:3413;width:717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">
                    <v:imagedata r:id="rId2027" o:title=""/>
                  </v:shape>
                  <v:shape id="Image 7502" o:spid="_x0000_s1501" type="#_x0000_t75" style="position:absolute;top:5120;width:205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">
                    <v:imagedata r:id="rId202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2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03" o:spid="_x0000_s1495" style="width:72.4pt;height:53.65pt;mso-position-horizontal-relative:char;mso-position-vertical-relative:line" coordsize="9194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">
                  <v:shape id="Image 7504" o:spid="_x0000_s1499" type="#_x0000_t75" style="position:absolute;width:882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">
                    <v:imagedata r:id="rId2029" o:title=""/>
                  </v:shape>
                  <v:shape id="Image 7505" o:spid="_x0000_s1498" type="#_x0000_t75" style="position:absolute;top:1706;width:173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">
                    <v:imagedata r:id="rId381" o:title=""/>
                  </v:shape>
                  <v:shape id="Image 7506" o:spid="_x0000_s1497" type="#_x0000_t75" style="position:absolute;top:3413;width:919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">
                    <v:imagedata r:id="rId2030" o:title=""/>
                  </v:shape>
                  <v:shape id="Image 7507" o:spid="_x0000_s1496" type="#_x0000_t75" style="position:absolute;top:5120;width:52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">
                    <v:imagedata r:id="rId9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3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08" o:spid="_x0000_s1491" style="width:57.55pt;height:40.2pt;mso-position-horizontal-relative:char;mso-position-vertical-relative:line" coordsize="7308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">
                  <v:shape id="Image 7509" o:spid="_x0000_s1494" type="#_x0000_t75" style="position:absolute;width:730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">
                    <v:imagedata r:id="rId2031" o:title=""/>
                  </v:shape>
                  <v:shape id="Image 7510" o:spid="_x0000_s1493" type="#_x0000_t75" style="position:absolute;top:1706;width:468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">
                    <v:imagedata r:id="rId951" o:title=""/>
                  </v:shape>
                  <v:shape id="Image 7511" o:spid="_x0000_s1492" type="#_x0000_t75" style="position:absolute;top:3413;width:523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">
                    <v:imagedata r:id="rId9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1" w:right="-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12" o:spid="_x0000_s1487" style="width:57.4pt;height:40.2pt;mso-position-horizontal-relative:char;mso-position-vertical-relative:line" coordsize="7289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">
                  <v:shape id="Image 7513" o:spid="_x0000_s1490" type="#_x0000_t75" style="position:absolute;width:724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">
                    <v:imagedata r:id="rId2032" o:title=""/>
                  </v:shape>
                  <v:shape id="Image 7514" o:spid="_x0000_s1489" type="#_x0000_t75" style="position:absolute;top:1706;width:239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">
                    <v:imagedata r:id="rId966" o:title=""/>
                  </v:shape>
                  <v:shape id="Image 7515" o:spid="_x0000_s1488" type="#_x0000_t75" style="position:absolute;top:3413;width:728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">
                    <v:imagedata r:id="rId2033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>
        <w:trPr>
          <w:trHeight w:val="260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16" o:spid="_x0000_s1482" style="width:122.75pt;height:13.35pt;mso-position-horizontal-relative:char;mso-position-vertical-relative:line" coordsize="1558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">
                  <v:shape id="Image 7517" o:spid="_x0000_s1486" type="#_x0000_t75" style="position:absolute;width:721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">
                    <v:imagedata r:id="rId968" o:title=""/>
                  </v:shape>
                  <v:shape id="Image 7518" o:spid="_x0000_s1485" type="#_x0000_t75" style="position:absolute;left:6799;width:116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">
                    <v:imagedata r:id="rId379" o:title=""/>
                  </v:shape>
                  <v:shape id="Image 7519" o:spid="_x0000_s1484" type="#_x0000_t75" style="position:absolute;left:7576;width:403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">
                    <v:imagedata r:id="rId969" o:title=""/>
                  </v:shape>
                  <v:shape id="Image 7520" o:spid="_x0000_s1483" type="#_x0000_t75" style="position:absolute;left:10807;width:478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">
                    <v:imagedata r:id="rId8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0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21" o:spid="_x0000_s1475" style="width:129.15pt;height:26.8pt;mso-position-horizontal-relative:char;mso-position-vertical-relative:line" coordsize="1640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">
                  <v:shape id="Image 7522" o:spid="_x0000_s1481" type="#_x0000_t75" style="position:absolute;width:989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">
                    <v:imagedata r:id="rId970" o:title=""/>
                  </v:shape>
                  <v:shape id="Image 7523" o:spid="_x0000_s1480" type="#_x0000_t75" style="position:absolute;left:14968;width:14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">
                    <v:imagedata r:id="rId2034" o:title=""/>
                  </v:shape>
                  <v:shape id="Image 7524" o:spid="_x0000_s1479" type="#_x0000_t75" style="position:absolute;top:1706;width:706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">
                    <v:imagedata r:id="rId971" o:title=""/>
                  </v:shape>
                  <v:shape id="Image 7525" o:spid="_x0000_s1478" type="#_x0000_t75" style="position:absolute;left:6358;top:1706;width:116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">
                    <v:imagedata r:id="rId379" o:title=""/>
                  </v:shape>
                  <v:shape id="Image 7526" o:spid="_x0000_s1477" type="#_x0000_t75" style="position:absolute;left:7134;top:1706;width:403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">
                    <v:imagedata r:id="rId972" o:title=""/>
                  </v:shape>
                  <v:shape id="Image 7527" o:spid="_x0000_s1476" type="#_x0000_t75" style="position:absolute;left:10746;top:1706;width:47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">
                    <v:imagedata r:id="rId88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10"/>
        </w:trPr>
        <w:tc>
          <w:tcPr>
            <w:tcW w:w="26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ind w:left="10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28" o:spid="_x0000_s1472" style="width:80.9pt;height:13.35pt;mso-position-horizontal-relative:char;mso-position-vertical-relative:line" coordsize="1027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">
                  <v:shape id="Image 7529" o:spid="_x0000_s1474" type="#_x0000_t75" style="position:absolute;width:567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">
                    <v:imagedata r:id="rId2035" o:title=""/>
                  </v:shape>
                  <v:shape id="Image 7530" o:spid="_x0000_s1473" type="#_x0000_t75" style="position:absolute;left:4861;width:5409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">
                    <v:imagedata r:id="rId203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98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tabs>
                <w:tab w:val="left" w:pos="2465"/>
              </w:tabs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31" o:spid="_x0000_s1468" style="width:74.4pt;height:40.2pt;mso-position-horizontal-relative:char;mso-position-vertical-relative:line" coordsize="9448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">
                  <v:shape id="Image 7532" o:spid="_x0000_s1471" type="#_x0000_t75" style="position:absolute;width:944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">
                    <v:imagedata r:id="rId973" o:title=""/>
                  </v:shape>
                  <v:shape id="Image 7533" o:spid="_x0000_s1470" type="#_x0000_t75" style="position:absolute;top:1706;width:8695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">
                    <v:imagedata r:id="rId2037" o:title=""/>
                  </v:shape>
                  <v:shape id="Image 7534" o:spid="_x0000_s1469" type="#_x0000_t75" style="position:absolute;top:3413;width:821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">
                    <v:imagedata r:id="rId975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z w:val="24"/>
                <w:szCs w:val="24"/>
              </w:rPr>
              <w:t></w:t>
            </w:r>
            <w:r w:rsidR="00294AFC" w:rsidRPr="00635E6D">
              <w:rPr>
                <w:rFonts w:ascii="GHEA Grapalat" w:hAnsi="GHEA Grapalat"/>
                <w:noProof/>
                <w:position w:val="27"/>
                <w:sz w:val="24"/>
                <w:szCs w:val="24"/>
                <w:lang w:val="ru-RU" w:eastAsia="ru-RU"/>
              </w:rPr>
              <w:drawing>
                <wp:inline distT="0" distB="0" distL="0" distR="0" wp14:anchorId="4E7C1668" wp14:editId="09746A1A">
                  <wp:extent cx="143256" cy="169163"/>
                  <wp:effectExtent l="0" t="0" r="0" b="0"/>
                  <wp:docPr id="7535" name="Image 7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" name="Image 7535"/>
                          <pic:cNvPicPr/>
                        </pic:nvPicPr>
                        <pic:blipFill>
                          <a:blip r:embed="rId2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1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tabs>
                <w:tab w:val="left" w:pos="1761"/>
              </w:tabs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36" o:spid="_x0000_s1464" style="width:63pt;height:26.8pt;mso-position-horizontal-relative:char;mso-position-vertical-relative:line" coordsize="8001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">
                  <v:shape id="Image 7537" o:spid="_x0000_s1467" type="#_x0000_t75" style="position:absolute;width:754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">
                    <v:imagedata r:id="rId2039" o:title=""/>
                  </v:shape>
                  <v:shape id="Image 7538" o:spid="_x0000_s1466" type="#_x0000_t75" style="position:absolute;top:1706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">
                    <v:imagedata r:id="rId477" o:title=""/>
                  </v:shape>
                  <v:shape id="Image 7539" o:spid="_x0000_s1465" type="#_x0000_t75" style="position:absolute;left:3215;top:1706;width:478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">
                    <v:imagedata r:id="rId881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z w:val="24"/>
                <w:szCs w:val="24"/>
              </w:rPr>
              <w:t></w:t>
            </w:r>
            <w:r>
              <w:rPr>
                <w:rFonts w:ascii="GHEA Grapalat" w:hAnsi="GHEA Grapalat"/>
                <w:noProof/>
                <w:position w:val="27"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position w:val="27"/>
                <w:sz w:val="24"/>
                <w:szCs w:val="24"/>
              </w:rPr>
              <w:pict>
                <v:group id="Group 7540" o:spid="_x0000_s1461" style="width:46.45pt;height:13.35pt;mso-position-horizontal-relative:char;mso-position-vertical-relative:line" coordsize="589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">
                  <v:shape id="Image 7541" o:spid="_x0000_s1463" type="#_x0000_t75" style="position:absolute;width:565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">
                    <v:imagedata r:id="rId1961" o:title=""/>
                  </v:shape>
                  <v:shape id="Image 7542" o:spid="_x0000_s1462" type="#_x0000_t75" style="position:absolute;left:4846;width:105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">
                    <v:imagedata r:id="rId88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093C5B">
        <w:trPr>
          <w:trHeight w:val="501"/>
        </w:trPr>
        <w:tc>
          <w:tcPr>
            <w:tcW w:w="269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268"/>
        </w:trPr>
        <w:tc>
          <w:tcPr>
            <w:tcW w:w="2693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37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tabs>
                <w:tab w:val="left" w:pos="1747"/>
              </w:tabs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43" o:spid="_x0000_s1457" style="width:70.8pt;height:26.8pt;mso-position-horizontal-relative:char;mso-position-vertical-relative:line" coordsize="8991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">
                  <v:shape id="Image 7544" o:spid="_x0000_s1460" type="#_x0000_t75" style="position:absolute;width:636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">
                    <v:imagedata r:id="rId2040" o:title=""/>
                  </v:shape>
                  <v:shape id="Image 7545" o:spid="_x0000_s1459" type="#_x0000_t75" style="position:absolute;top:1709;width:504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">
                    <v:imagedata r:id="rId2041" o:title=""/>
                  </v:shape>
                  <v:shape id="Image 7546" o:spid="_x0000_s1458" type="#_x0000_t75" style="position:absolute;left:4206;top:1709;width:4781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">
                    <v:imagedata r:id="rId881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z w:val="24"/>
                <w:szCs w:val="24"/>
              </w:rPr>
              <w:t></w:t>
            </w:r>
            <w:r w:rsidR="00294AFC" w:rsidRPr="00635E6D">
              <w:rPr>
                <w:rFonts w:ascii="GHEA Grapalat" w:hAnsi="GHEA Grapalat"/>
                <w:noProof/>
                <w:position w:val="27"/>
                <w:sz w:val="24"/>
                <w:szCs w:val="24"/>
                <w:lang w:val="ru-RU" w:eastAsia="ru-RU"/>
              </w:rPr>
              <w:drawing>
                <wp:inline distT="0" distB="0" distL="0" distR="0" wp14:anchorId="52172483" wp14:editId="5CE090DA">
                  <wp:extent cx="598360" cy="169163"/>
                  <wp:effectExtent l="0" t="0" r="0" b="0"/>
                  <wp:docPr id="7547" name="Image 7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" name="Image 7547"/>
                          <pic:cNvPicPr/>
                        </pic:nvPicPr>
                        <pic:blipFill>
                          <a:blip r:embed="rId2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795"/>
        </w:trPr>
        <w:tc>
          <w:tcPr>
            <w:tcW w:w="2693" w:type="dxa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48" o:spid="_x0000_s1448" style="width:129.15pt;height:40.1pt;mso-position-horizontal-relative:char;mso-position-vertical-relative:line" coordsize="16402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">
                  <v:shape id="Image 7549" o:spid="_x0000_s1456" type="#_x0000_t75" style="position:absolute;width:321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">
                    <v:imagedata r:id="rId980" o:title=""/>
                  </v:shape>
                  <v:shape id="Image 7550" o:spid="_x0000_s1455" type="#_x0000_t75" style="position:absolute;left:5367;width:396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">
                    <v:imagedata r:id="rId2043" o:title=""/>
                  </v:shape>
                  <v:shape id="Image 7551" o:spid="_x0000_s1454" type="#_x0000_t75" style="position:absolute;left:11493;width:4907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">
                    <v:imagedata r:id="rId2044" o:title=""/>
                  </v:shape>
                  <v:shape id="Image 7552" o:spid="_x0000_s1453" type="#_x0000_t75" style="position:absolute;top:1706;width:11976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">
                    <v:imagedata r:id="rId2045" o:title=""/>
                  </v:shape>
                  <v:shape id="Image 7553" o:spid="_x0000_s1452" type="#_x0000_t75" style="position:absolute;left:11493;top:1706;width:490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">
                    <v:imagedata r:id="rId2046" o:title=""/>
                  </v:shape>
                  <v:shape id="Image 7554" o:spid="_x0000_s1451" type="#_x0000_t75" style="position:absolute;top:3398;width:2598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">
                    <v:imagedata r:id="rId985" o:title=""/>
                  </v:shape>
                  <v:shape id="Image 7555" o:spid="_x0000_s1450" type="#_x0000_t75" style="position:absolute;left:1859;top:3398;width:76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">
                    <v:imagedata r:id="rId986" o:title=""/>
                  </v:shape>
                  <v:shape id="Image 7556" o:spid="_x0000_s1449" type="#_x0000_t75" style="position:absolute;left:2240;top:3398;width:440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">
                    <v:imagedata r:id="rId9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520"/>
        </w:trPr>
        <w:tc>
          <w:tcPr>
            <w:tcW w:w="2693" w:type="dxa"/>
          </w:tcPr>
          <w:p w:rsidR="0056198F" w:rsidRPr="00635E6D" w:rsidRDefault="0056198F">
            <w:pPr>
              <w:pStyle w:val="TableParagraph"/>
              <w:spacing w:before="3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spacing w:line="225" w:lineRule="exact"/>
              <w:ind w:right="839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57" o:spid="_x0000_s1445" style="position:absolute;left:0;text-align:left;margin-left:5.4pt;margin-top:-219.75pt;width:129.15pt;height:26.65pt;z-index:-251927552;mso-wrap-distance-left:0;mso-wrap-distance-right:0" coordsize="16402,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">
                  <v:shape id="Image 7558" o:spid="_x0000_s1447" type="#_x0000_t75" style="position:absolute;width:1640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">
                    <v:imagedata r:id="rId2047" o:title=""/>
                  </v:shape>
                  <v:shape id="Image 7559" o:spid="_x0000_s1446" type="#_x0000_t75" style="position:absolute;top:1691;width:821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">
                    <v:imagedata r:id="rId975" o:title=""/>
                  </v:shape>
                </v:group>
              </w:pict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60" o:spid="_x0000_s1442" style="position:absolute;left:0;text-align:left;margin-left:5.4pt;margin-top:-110.4pt;width:126.8pt;height:13.35pt;z-index:-251926528;mso-wrap-distance-left:0;mso-wrap-distance-right:0" coordsize="16103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">
                  <v:shape id="Image 7561" o:spid="_x0000_s1444" type="#_x0000_t75" style="position:absolute;width:1264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">
                    <v:imagedata r:id="rId978" o:title=""/>
                  </v:shape>
                  <v:shape id="Image 7562" o:spid="_x0000_s1443" type="#_x0000_t75" style="position:absolute;left:12118;width:3981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">
                    <v:imagedata r:id="rId979" o:title=""/>
                  </v:shape>
                </v:group>
              </w:pict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563" o:spid="_x0000_s1434" style="position:absolute;left:0;text-align:left;margin-left:5.4pt;margin-top:-14.5pt;width:129.15pt;height:26.8pt;z-index:-251925504;mso-wrap-distance-left:0;mso-wrap-distance-right:0" coordsize="16402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">
                  <v:shape id="Image 7564" o:spid="_x0000_s1441" type="#_x0000_t75" style="position:absolute;width:321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">
                    <v:imagedata r:id="rId980" o:title=""/>
                  </v:shape>
                  <v:shape id="Image 7565" o:spid="_x0000_s1440" type="#_x0000_t75" style="position:absolute;left:5260;width:394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">
                    <v:imagedata r:id="rId2048" o:title=""/>
                  </v:shape>
                  <v:shape id="Image 7566" o:spid="_x0000_s1439" type="#_x0000_t75" style="position:absolute;left:11264;width:513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">
                    <v:imagedata r:id="rId2049" o:title=""/>
                  </v:shape>
                  <v:shape id="Image 7567" o:spid="_x0000_s1438" type="#_x0000_t75" style="position:absolute;top:1706;width:7927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">
                    <v:imagedata r:id="rId2050" o:title=""/>
                  </v:shape>
                  <v:shape id="Image 7568" o:spid="_x0000_s1437" type="#_x0000_t75" style="position:absolute;left:7531;top:1706;width:401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">
                    <v:imagedata r:id="rId477" o:title=""/>
                  </v:shape>
                  <v:shape id="Image 7569" o:spid="_x0000_s1436" type="#_x0000_t75" style="position:absolute;left:11005;top:1706;width:4039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">
                    <v:imagedata r:id="rId2051" o:title=""/>
                  </v:shape>
                  <v:shape id="Image 7570" o:spid="_x0000_s1435" type="#_x0000_t75" style="position:absolute;left:14236;top:1706;width:793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">
                    <v:imagedata r:id="rId447" o:title=""/>
                  </v:shape>
                </v:group>
              </w:pict>
            </w:r>
            <w:r w:rsidR="00294AFC" w:rsidRPr="00635E6D">
              <w:rPr>
                <w:spacing w:val="-10"/>
                <w:sz w:val="24"/>
                <w:szCs w:val="24"/>
              </w:rPr>
              <w:t>․</w:t>
            </w:r>
          </w:p>
        </w:tc>
        <w:tc>
          <w:tcPr>
            <w:tcW w:w="1277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5840" w:h="12240" w:orient="landscape"/>
          <w:pgMar w:top="568" w:right="280" w:bottom="280" w:left="740" w:header="720" w:footer="720" w:gutter="0"/>
          <w:cols w:space="720"/>
        </w:sectPr>
      </w:pPr>
    </w:p>
    <w:p w:rsidR="0056198F" w:rsidRPr="00635E6D" w:rsidRDefault="00FD1442">
      <w:pPr>
        <w:pStyle w:val="a3"/>
        <w:ind w:left="2475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7571" o:spid="_x0000_s1427" style="width:329.6pt;height:16pt;mso-position-horizontal-relative:char;mso-position-vertical-relative:line" coordsize="41859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">
            <v:shape id="Image 7572" o:spid="_x0000_s1433" type="#_x0000_t75" style="position:absolute;width:663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">
              <v:imagedata r:id="rId2052" o:title=""/>
            </v:shape>
            <v:shape id="Image 7573" o:spid="_x0000_s1432" type="#_x0000_t75" style="position:absolute;left:6004;width:179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">
              <v:imagedata r:id="rId2053" o:title=""/>
            </v:shape>
            <v:shape id="Image 7574" o:spid="_x0000_s1431" type="#_x0000_t75" style="position:absolute;left:8172;width:1539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">
              <v:imagedata r:id="rId2054" o:title=""/>
            </v:shape>
            <v:shape id="Image 7575" o:spid="_x0000_s1430" type="#_x0000_t75" style="position:absolute;left:22940;width:331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">
              <v:imagedata r:id="rId1129" o:title=""/>
            </v:shape>
            <v:shape id="Image 7576" o:spid="_x0000_s1429" type="#_x0000_t75" style="position:absolute;left:25624;width:16235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">
              <v:imagedata r:id="rId2055" o:title=""/>
            </v:shape>
            <v:shape id="Textbox 7577" o:spid="_x0000_s1428" type="#_x0000_t202" style="position:absolute;left:6907;top:445;width:44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" filled="f" stroked="f">
              <v:textbox inset="0,0,0,0">
                <w:txbxContent>
                  <w:p w:rsidR="00635E6D" w:rsidRDefault="00635E6D">
                    <w:pPr>
                      <w:spacing w:line="240" w:lineRule="exact"/>
                      <w:rPr>
                        <w:rFonts w:ascii="Cambria Math" w:hAnsi="Cambria Math"/>
                        <w:sz w:val="24"/>
                      </w:rPr>
                    </w:pPr>
                    <w:r>
                      <w:rPr>
                        <w:rFonts w:ascii="Cambria Math" w:hAnsi="Cambria Math"/>
                        <w:spacing w:val="-10"/>
                        <w:sz w:val="24"/>
                      </w:rPr>
                      <w:t>․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FD1442">
      <w:pPr>
        <w:pStyle w:val="a3"/>
        <w:spacing w:before="7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7578" o:spid="_x0000_s1418" style="position:absolute;margin-left:50.4pt;margin-top:17pt;width:543.25pt;height:16.1pt;z-index:-251414528;mso-wrap-distance-left:0;mso-wrap-distance-right:0;mso-position-horizontal-relative:page" coordsize="6899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">
            <v:shape id="Image 7579" o:spid="_x0000_s1426" type="#_x0000_t75" style="position:absolute;width:1157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">
              <v:imagedata r:id="rId2056" o:title=""/>
            </v:shape>
            <v:shape id="Image 7580" o:spid="_x0000_s1425" type="#_x0000_t75" style="position:absolute;left:11051;width:931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">
              <v:imagedata r:id="rId2057" o:title=""/>
            </v:shape>
            <v:shape id="Image 7581" o:spid="_x0000_s1424" type="#_x0000_t75" style="position:absolute;left:19894;width:790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">
              <v:imagedata r:id="rId2058" o:title=""/>
            </v:shape>
            <v:shape id="Image 7582" o:spid="_x0000_s1423" type="#_x0000_t75" style="position:absolute;left:27377;width:1785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">
              <v:imagedata r:id="rId2059" o:title=""/>
            </v:shape>
            <v:shape id="Image 7583" o:spid="_x0000_s1422" type="#_x0000_t75" style="position:absolute;left:44692;width:527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">
              <v:imagedata r:id="rId1574" o:title=""/>
            </v:shape>
            <v:shape id="Image 7584" o:spid="_x0000_s1421" type="#_x0000_t75" style="position:absolute;left:49371;width:93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">
              <v:imagedata r:id="rId12" o:title=""/>
            </v:shape>
            <v:shape id="Image 7585" o:spid="_x0000_s1420" type="#_x0000_t75" style="position:absolute;left:58244;width:1041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">
              <v:imagedata r:id="rId2060" o:title=""/>
            </v:shape>
            <v:shape id="Image 7586" o:spid="_x0000_s1419" type="#_x0000_t75" style="position:absolute;left:67617;width:137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">
              <v:imagedata r:id="rId676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02976" behindDoc="1" locked="0" layoutInCell="1" allowOverlap="1" wp14:anchorId="2E21DE2D" wp14:editId="64553C29">
            <wp:simplePos x="0" y="0"/>
            <wp:positionH relativeFrom="page">
              <wp:posOffset>359663</wp:posOffset>
            </wp:positionH>
            <wp:positionV relativeFrom="paragraph">
              <wp:posOffset>523469</wp:posOffset>
            </wp:positionV>
            <wp:extent cx="1149146" cy="204216"/>
            <wp:effectExtent l="0" t="0" r="0" b="0"/>
            <wp:wrapTopAndBottom/>
            <wp:docPr id="7587" name="Image 7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Image 7587"/>
                    <pic:cNvPicPr/>
                  </pic:nvPicPr>
                  <pic:blipFill>
                    <a:blip r:embed="rId2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14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04000" behindDoc="1" locked="0" layoutInCell="1" allowOverlap="1" wp14:anchorId="34F1EC9A" wp14:editId="400EA584">
            <wp:simplePos x="0" y="0"/>
            <wp:positionH relativeFrom="page">
              <wp:posOffset>1618741</wp:posOffset>
            </wp:positionH>
            <wp:positionV relativeFrom="paragraph">
              <wp:posOffset>523469</wp:posOffset>
            </wp:positionV>
            <wp:extent cx="185927" cy="204216"/>
            <wp:effectExtent l="0" t="0" r="0" b="0"/>
            <wp:wrapTopAndBottom/>
            <wp:docPr id="7588" name="Image 7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Image 7588"/>
                    <pic:cNvPicPr/>
                  </pic:nvPicPr>
                  <pic:blipFill>
                    <a:blip r:embed="rId1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7589" o:spid="_x0000_s1415" style="position:absolute;margin-left:151pt;margin-top:41.2pt;width:43.55pt;height:16.1pt;z-index:-251411456;mso-wrap-distance-left:0;mso-wrap-distance-right:0;mso-position-horizontal-relative:page;mso-position-vertical-relative:text" coordsize="553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">
            <v:shape id="Image 7590" o:spid="_x0000_s1417" type="#_x0000_t75" style="position:absolute;width:271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">
              <v:imagedata r:id="rId2062" o:title=""/>
            </v:shape>
            <v:shape id="Image 7591" o:spid="_x0000_s1416" type="#_x0000_t75" style="position:absolute;left:1356;width:41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">
              <v:imagedata r:id="rId2063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06048" behindDoc="1" locked="0" layoutInCell="1" allowOverlap="1" wp14:anchorId="0CF07D11" wp14:editId="00FAACED">
            <wp:simplePos x="0" y="0"/>
            <wp:positionH relativeFrom="page">
              <wp:posOffset>2594482</wp:posOffset>
            </wp:positionH>
            <wp:positionV relativeFrom="paragraph">
              <wp:posOffset>523469</wp:posOffset>
            </wp:positionV>
            <wp:extent cx="1195704" cy="204216"/>
            <wp:effectExtent l="0" t="0" r="0" b="0"/>
            <wp:wrapTopAndBottom/>
            <wp:docPr id="7592" name="Image 7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Image 7592"/>
                    <pic:cNvPicPr/>
                  </pic:nvPicPr>
                  <pic:blipFill>
                    <a:blip r:embed="rId20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70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07072" behindDoc="1" locked="0" layoutInCell="1" allowOverlap="1" wp14:anchorId="2BC8B8F8" wp14:editId="4E6CD6C3">
            <wp:simplePos x="0" y="0"/>
            <wp:positionH relativeFrom="page">
              <wp:posOffset>3897503</wp:posOffset>
            </wp:positionH>
            <wp:positionV relativeFrom="paragraph">
              <wp:posOffset>523469</wp:posOffset>
            </wp:positionV>
            <wp:extent cx="1393443" cy="204216"/>
            <wp:effectExtent l="0" t="0" r="0" b="0"/>
            <wp:wrapTopAndBottom/>
            <wp:docPr id="7593" name="Image 7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Image 7593"/>
                    <pic:cNvPicPr/>
                  </pic:nvPicPr>
                  <pic:blipFill>
                    <a:blip r:embed="rId20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44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08096" behindDoc="1" locked="0" layoutInCell="1" allowOverlap="1" wp14:anchorId="4077E5EC" wp14:editId="52BC6041">
            <wp:simplePos x="0" y="0"/>
            <wp:positionH relativeFrom="page">
              <wp:posOffset>5424804</wp:posOffset>
            </wp:positionH>
            <wp:positionV relativeFrom="paragraph">
              <wp:posOffset>523469</wp:posOffset>
            </wp:positionV>
            <wp:extent cx="1061923" cy="204216"/>
            <wp:effectExtent l="0" t="0" r="0" b="0"/>
            <wp:wrapTopAndBottom/>
            <wp:docPr id="7594" name="Image 7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Image 7594"/>
                    <pic:cNvPicPr/>
                  </pic:nvPicPr>
                  <pic:blipFill>
                    <a:blip r:embed="rId20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2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09120" behindDoc="1" locked="0" layoutInCell="1" allowOverlap="1" wp14:anchorId="1FC58F6F" wp14:editId="791C456D">
            <wp:simplePos x="0" y="0"/>
            <wp:positionH relativeFrom="page">
              <wp:posOffset>6612381</wp:posOffset>
            </wp:positionH>
            <wp:positionV relativeFrom="paragraph">
              <wp:posOffset>523469</wp:posOffset>
            </wp:positionV>
            <wp:extent cx="918667" cy="204216"/>
            <wp:effectExtent l="0" t="0" r="0" b="0"/>
            <wp:wrapTopAndBottom/>
            <wp:docPr id="7595" name="Image 7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Image 7595"/>
                    <pic:cNvPicPr/>
                  </pic:nvPicPr>
                  <pic:blipFill>
                    <a:blip r:embed="rId20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66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7596" o:spid="_x0000_s1412" style="position:absolute;margin-left:28.3pt;margin-top:65.35pt;width:564.8pt;height:16.1pt;z-index:-251406336;mso-wrap-distance-left:0;mso-wrap-distance-right:0;mso-position-horizontal-relative:page;mso-position-vertical-relative:text" coordsize="7172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">
            <v:shape id="Image 7597" o:spid="_x0000_s1414" type="#_x0000_t75" style="position:absolute;width:25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">
              <v:imagedata r:id="rId2068" o:title=""/>
            </v:shape>
            <v:shape id="Image 7598" o:spid="_x0000_s1413" type="#_x0000_t75" style="position:absolute;left:1264;width:704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">
              <v:imagedata r:id="rId2069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7599" o:spid="_x0000_s1399" style="position:absolute;margin-left:28.3pt;margin-top:89.45pt;width:458.6pt;height:16.1pt;z-index:-251405312;mso-wrap-distance-left:0;mso-wrap-distance-right:0;mso-position-horizontal-relative:page;mso-position-vertical-relative:text" coordsize="5824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">
            <v:shape id="Image 7600" o:spid="_x0000_s1411" type="#_x0000_t75" style="position:absolute;width:722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">
              <v:imagedata r:id="rId2070" o:title=""/>
            </v:shape>
            <v:shape id="Image 7601" o:spid="_x0000_s1410" type="#_x0000_t75" style="position:absolute;left:6327;width:1233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">
              <v:imagedata r:id="rId2071" o:title=""/>
            </v:shape>
            <v:shape id="Image 7602" o:spid="_x0000_s1409" type="#_x0000_t75" style="position:absolute;left:18168;width:1465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">
              <v:imagedata r:id="rId2072" o:title=""/>
            </v:shape>
            <v:shape id="Image 7603" o:spid="_x0000_s1408" type="#_x0000_t75" style="position:absolute;left:32315;width:161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">
              <v:imagedata r:id="rId42" o:title=""/>
            </v:shape>
            <v:shape id="Image 7604" o:spid="_x0000_s1407" type="#_x0000_t75" style="position:absolute;left:33122;width:103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">
              <v:imagedata r:id="rId724" o:title=""/>
            </v:shape>
            <v:shape id="Image 7605" o:spid="_x0000_s1406" type="#_x0000_t75" style="position:absolute;left:33641;width:265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">
              <v:imagedata r:id="rId1522" o:title=""/>
            </v:shape>
            <v:shape id="Image 7606" o:spid="_x0000_s1405" type="#_x0000_t75" style="position:absolute;left:35881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">
              <v:imagedata r:id="rId28" o:title=""/>
            </v:shape>
            <v:shape id="Image 7607" o:spid="_x0000_s1404" type="#_x0000_t75" style="position:absolute;left:37268;width:196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">
              <v:imagedata r:id="rId2073" o:title=""/>
            </v:shape>
            <v:shape id="Image 7608" o:spid="_x0000_s1403" type="#_x0000_t75" style="position:absolute;left:38581;width:15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">
              <v:imagedata r:id="rId2074" o:title=""/>
            </v:shape>
            <v:shape id="Image 7609" o:spid="_x0000_s1402" type="#_x0000_t75" style="position:absolute;left:39358;width:265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">
              <v:imagedata r:id="rId1522" o:title=""/>
            </v:shape>
            <v:shape id="Image 7610" o:spid="_x0000_s1401" type="#_x0000_t75" style="position:absolute;left:41583;width:44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">
              <v:imagedata r:id="rId2075" o:title=""/>
            </v:shape>
            <v:shape id="Image 7611" o:spid="_x0000_s1400" type="#_x0000_t75" style="position:absolute;left:44951;width:132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">
              <v:imagedata r:id="rId2076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12192" behindDoc="1" locked="0" layoutInCell="1" allowOverlap="1" wp14:anchorId="4CA057F7" wp14:editId="3E5B71D4">
            <wp:simplePos x="0" y="0"/>
            <wp:positionH relativeFrom="page">
              <wp:posOffset>646176</wp:posOffset>
            </wp:positionH>
            <wp:positionV relativeFrom="paragraph">
              <wp:posOffset>1443965</wp:posOffset>
            </wp:positionV>
            <wp:extent cx="1428495" cy="204216"/>
            <wp:effectExtent l="0" t="0" r="0" b="0"/>
            <wp:wrapTopAndBottom/>
            <wp:docPr id="7612" name="Image 7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Image 7612"/>
                    <pic:cNvPicPr/>
                  </pic:nvPicPr>
                  <pic:blipFill>
                    <a:blip r:embed="rId20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49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7613" o:spid="_x0000_s1396" style="position:absolute;margin-left:171.25pt;margin-top:113.7pt;width:58.95pt;height:16.1pt;z-index:-251403264;mso-wrap-distance-left:0;mso-wrap-distance-right:0;mso-position-horizontal-relative:page;mso-position-vertical-relative:text" coordsize="748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">
            <v:shape id="Image 7614" o:spid="_x0000_s1398" type="#_x0000_t75" style="position:absolute;width:55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">
              <v:imagedata r:id="rId2078" o:title=""/>
            </v:shape>
            <v:shape id="Image 7615" o:spid="_x0000_s1397" type="#_x0000_t75" style="position:absolute;left:4636;width:28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">
              <v:imagedata r:id="rId728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14240" behindDoc="1" locked="0" layoutInCell="1" allowOverlap="1" wp14:anchorId="552A9659" wp14:editId="5DD6C758">
            <wp:simplePos x="0" y="0"/>
            <wp:positionH relativeFrom="page">
              <wp:posOffset>3036442</wp:posOffset>
            </wp:positionH>
            <wp:positionV relativeFrom="paragraph">
              <wp:posOffset>1443965</wp:posOffset>
            </wp:positionV>
            <wp:extent cx="137159" cy="204216"/>
            <wp:effectExtent l="0" t="0" r="0" b="0"/>
            <wp:wrapTopAndBottom/>
            <wp:docPr id="7616" name="Image 7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Image 7616"/>
                    <pic:cNvPicPr/>
                  </pic:nvPicPr>
                  <pic:blipFill>
                    <a:blip r:embed="rId1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15264" behindDoc="1" locked="0" layoutInCell="1" allowOverlap="1" wp14:anchorId="13AA7435" wp14:editId="0D38C4B0">
            <wp:simplePos x="0" y="0"/>
            <wp:positionH relativeFrom="page">
              <wp:posOffset>3289427</wp:posOffset>
            </wp:positionH>
            <wp:positionV relativeFrom="paragraph">
              <wp:posOffset>1443965</wp:posOffset>
            </wp:positionV>
            <wp:extent cx="1147483" cy="204216"/>
            <wp:effectExtent l="0" t="0" r="0" b="0"/>
            <wp:wrapTopAndBottom/>
            <wp:docPr id="7617" name="Image 7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Image 7617"/>
                    <pic:cNvPicPr/>
                  </pic:nvPicPr>
                  <pic:blipFill>
                    <a:blip r:embed="rId20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7618" o:spid="_x0000_s1393" style="position:absolute;margin-left:356.35pt;margin-top:113.7pt;width:71.45pt;height:16.1pt;z-index:-251400192;mso-wrap-distance-left:0;mso-wrap-distance-right:0;mso-position-horizontal-relative:page;mso-position-vertical-relative:text" coordsize="907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">
            <v:shape id="Image 7619" o:spid="_x0000_s1395" type="#_x0000_t75" style="position:absolute;width:728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">
              <v:imagedata r:id="rId2080" o:title=""/>
            </v:shape>
            <v:shape id="Image 7620" o:spid="_x0000_s1394" type="#_x0000_t75" style="position:absolute;left:6248;width:282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">
              <v:imagedata r:id="rId725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17312" behindDoc="1" locked="0" layoutInCell="1" allowOverlap="1" wp14:anchorId="55DE4697" wp14:editId="4B46E09A">
            <wp:simplePos x="0" y="0"/>
            <wp:positionH relativeFrom="page">
              <wp:posOffset>5546725</wp:posOffset>
            </wp:positionH>
            <wp:positionV relativeFrom="paragraph">
              <wp:posOffset>1443965</wp:posOffset>
            </wp:positionV>
            <wp:extent cx="647191" cy="204216"/>
            <wp:effectExtent l="0" t="0" r="0" b="0"/>
            <wp:wrapTopAndBottom/>
            <wp:docPr id="7621" name="Image 7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Image 7621"/>
                    <pic:cNvPicPr/>
                  </pic:nvPicPr>
                  <pic:blipFill>
                    <a:blip r:embed="rId20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9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18336" behindDoc="1" locked="0" layoutInCell="1" allowOverlap="1" wp14:anchorId="7923544D" wp14:editId="5B65FE70">
            <wp:simplePos x="0" y="0"/>
            <wp:positionH relativeFrom="page">
              <wp:posOffset>6286246</wp:posOffset>
            </wp:positionH>
            <wp:positionV relativeFrom="paragraph">
              <wp:posOffset>1443965</wp:posOffset>
            </wp:positionV>
            <wp:extent cx="689724" cy="204216"/>
            <wp:effectExtent l="0" t="0" r="0" b="0"/>
            <wp:wrapTopAndBottom/>
            <wp:docPr id="7622" name="Image 7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Image 7622"/>
                    <pic:cNvPicPr/>
                  </pic:nvPicPr>
                  <pic:blipFill>
                    <a:blip r:embed="rId20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72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19360" behindDoc="1" locked="0" layoutInCell="1" allowOverlap="1" wp14:anchorId="72DF0140" wp14:editId="703FEA09">
            <wp:simplePos x="0" y="0"/>
            <wp:positionH relativeFrom="page">
              <wp:posOffset>7074154</wp:posOffset>
            </wp:positionH>
            <wp:positionV relativeFrom="paragraph">
              <wp:posOffset>1443965</wp:posOffset>
            </wp:positionV>
            <wp:extent cx="448055" cy="204216"/>
            <wp:effectExtent l="0" t="0" r="0" b="0"/>
            <wp:wrapTopAndBottom/>
            <wp:docPr id="7623" name="Image 7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Image 7623"/>
                    <pic:cNvPicPr/>
                  </pic:nvPicPr>
                  <pic:blipFill>
                    <a:blip r:embed="rId2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7624" o:spid="_x0000_s1384" style="position:absolute;margin-left:28.3pt;margin-top:137.8pt;width:565.85pt;height:16.1pt;z-index:-251396096;mso-wrap-distance-left:0;mso-wrap-distance-right:0;mso-position-horizontal-relative:page;mso-position-vertical-relative:text" coordsize="7186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">
            <v:shape id="Image 7625" o:spid="_x0000_s1392" type="#_x0000_t75" style="position:absolute;width:1233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">
              <v:imagedata r:id="rId2084" o:title=""/>
            </v:shape>
            <v:shape id="Image 7626" o:spid="_x0000_s1391" type="#_x0000_t75" style="position:absolute;left:11310;width:16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">
              <v:imagedata r:id="rId2085" o:title=""/>
            </v:shape>
            <v:shape id="Image 7627" o:spid="_x0000_s1390" type="#_x0000_t75" style="position:absolute;left:12423;width:1886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">
              <v:imagedata r:id="rId2086" o:title=""/>
            </v:shape>
            <v:shape id="Image 7628" o:spid="_x0000_s1389" type="#_x0000_t75" style="position:absolute;left:30897;width:1948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">
              <v:imagedata r:id="rId2087" o:title=""/>
            </v:shape>
            <v:shape id="Image 7629" o:spid="_x0000_s1388" type="#_x0000_t75" style="position:absolute;left:49340;width:16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">
              <v:imagedata r:id="rId2085" o:title=""/>
            </v:shape>
            <v:shape id="Image 7630" o:spid="_x0000_s1387" type="#_x0000_t75" style="position:absolute;left:50453;width:114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">
              <v:imagedata r:id="rId2088" o:title=""/>
            </v:shape>
            <v:shape id="Image 7631" o:spid="_x0000_s1386" type="#_x0000_t75" style="position:absolute;left:60972;width:16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">
              <v:imagedata r:id="rId2085" o:title=""/>
            </v:shape>
            <v:shape id="Image 7632" o:spid="_x0000_s1385" type="#_x0000_t75" style="position:absolute;left:62085;width:977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">
              <v:imagedata r:id="rId2089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21408" behindDoc="1" locked="0" layoutInCell="1" allowOverlap="1" wp14:anchorId="5F0249CA" wp14:editId="75D5A139">
            <wp:simplePos x="0" y="0"/>
            <wp:positionH relativeFrom="page">
              <wp:posOffset>359663</wp:posOffset>
            </wp:positionH>
            <wp:positionV relativeFrom="paragraph">
              <wp:posOffset>2056994</wp:posOffset>
            </wp:positionV>
            <wp:extent cx="1113459" cy="204216"/>
            <wp:effectExtent l="0" t="0" r="0" b="0"/>
            <wp:wrapTopAndBottom/>
            <wp:docPr id="7633" name="Image 7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Image 7633"/>
                    <pic:cNvPicPr/>
                  </pic:nvPicPr>
                  <pic:blipFill>
                    <a:blip r:embed="rId2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4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22432" behindDoc="1" locked="0" layoutInCell="1" allowOverlap="1" wp14:anchorId="1F96F58E" wp14:editId="7D5706FF">
            <wp:simplePos x="0" y="0"/>
            <wp:positionH relativeFrom="page">
              <wp:posOffset>1624838</wp:posOffset>
            </wp:positionH>
            <wp:positionV relativeFrom="paragraph">
              <wp:posOffset>2056994</wp:posOffset>
            </wp:positionV>
            <wp:extent cx="182879" cy="204216"/>
            <wp:effectExtent l="0" t="0" r="0" b="0"/>
            <wp:wrapTopAndBottom/>
            <wp:docPr id="7634" name="Image 7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Image 7634"/>
                    <pic:cNvPicPr/>
                  </pic:nvPicPr>
                  <pic:blipFill>
                    <a:blip r:embed="rId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23456" behindDoc="1" locked="0" layoutInCell="1" allowOverlap="1" wp14:anchorId="0EB4709B" wp14:editId="3B50A979">
            <wp:simplePos x="0" y="0"/>
            <wp:positionH relativeFrom="page">
              <wp:posOffset>1969261</wp:posOffset>
            </wp:positionH>
            <wp:positionV relativeFrom="paragraph">
              <wp:posOffset>2056994</wp:posOffset>
            </wp:positionV>
            <wp:extent cx="951991" cy="204216"/>
            <wp:effectExtent l="0" t="0" r="0" b="0"/>
            <wp:wrapTopAndBottom/>
            <wp:docPr id="7635" name="Image 7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Image 7635"/>
                    <pic:cNvPicPr/>
                  </pic:nvPicPr>
                  <pic:blipFill>
                    <a:blip r:embed="rId1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99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24480" behindDoc="1" locked="0" layoutInCell="1" allowOverlap="1" wp14:anchorId="20826585" wp14:editId="457D5BA2">
            <wp:simplePos x="0" y="0"/>
            <wp:positionH relativeFrom="page">
              <wp:posOffset>3079114</wp:posOffset>
            </wp:positionH>
            <wp:positionV relativeFrom="paragraph">
              <wp:posOffset>2056994</wp:posOffset>
            </wp:positionV>
            <wp:extent cx="1022934" cy="204216"/>
            <wp:effectExtent l="0" t="0" r="0" b="0"/>
            <wp:wrapTopAndBottom/>
            <wp:docPr id="7636" name="Image 7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Image 7636"/>
                    <pic:cNvPicPr/>
                  </pic:nvPicPr>
                  <pic:blipFill>
                    <a:blip r:embed="rId20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93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25504" behindDoc="1" locked="0" layoutInCell="1" allowOverlap="1" wp14:anchorId="75313828" wp14:editId="7C443C5B">
            <wp:simplePos x="0" y="0"/>
            <wp:positionH relativeFrom="page">
              <wp:posOffset>4261992</wp:posOffset>
            </wp:positionH>
            <wp:positionV relativeFrom="paragraph">
              <wp:posOffset>2056994</wp:posOffset>
            </wp:positionV>
            <wp:extent cx="1060272" cy="204216"/>
            <wp:effectExtent l="0" t="0" r="0" b="0"/>
            <wp:wrapTopAndBottom/>
            <wp:docPr id="7637" name="Image 7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Image 7637"/>
                    <pic:cNvPicPr/>
                  </pic:nvPicPr>
                  <pic:blipFill>
                    <a:blip r:embed="rId20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7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26528" behindDoc="1" locked="0" layoutInCell="1" allowOverlap="1" wp14:anchorId="60CC6991" wp14:editId="1CFAB8EB">
            <wp:simplePos x="0" y="0"/>
            <wp:positionH relativeFrom="page">
              <wp:posOffset>5493384</wp:posOffset>
            </wp:positionH>
            <wp:positionV relativeFrom="paragraph">
              <wp:posOffset>2056994</wp:posOffset>
            </wp:positionV>
            <wp:extent cx="1057274" cy="204216"/>
            <wp:effectExtent l="0" t="0" r="0" b="0"/>
            <wp:wrapTopAndBottom/>
            <wp:docPr id="7638" name="Image 7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Image 7638"/>
                    <pic:cNvPicPr/>
                  </pic:nvPicPr>
                  <pic:blipFill>
                    <a:blip r:embed="rId20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7639" o:spid="_x0000_s1381" style="position:absolute;margin-left:529.65pt;margin-top:161.95pt;width:60.4pt;height:16.1pt;z-index:-251388928;mso-wrap-distance-left:0;mso-wrap-distance-right:0;mso-position-horizontal-relative:page;mso-position-vertical-relative:text" coordsize="767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">
            <v:shape id="Image 7640" o:spid="_x0000_s1383" type="#_x0000_t75" style="position:absolute;width:750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">
              <v:imagedata r:id="rId2094" o:title=""/>
            </v:shape>
            <v:shape id="Image 7641" o:spid="_x0000_s1382" type="#_x0000_t75" style="position:absolute;left:6751;width:9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">
              <v:imagedata r:id="rId628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7642" o:spid="_x0000_s1370" style="position:absolute;margin-left:28.3pt;margin-top:186.1pt;width:564.65pt;height:16.1pt;z-index:-251387904;mso-wrap-distance-left:0;mso-wrap-distance-right:0;mso-position-horizontal-relative:page;mso-position-vertical-relative:text" coordsize="7171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">
            <v:shape id="Image 7643" o:spid="_x0000_s1380" type="#_x0000_t75" style="position:absolute;width:142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">
              <v:imagedata r:id="rId2095" o:title=""/>
            </v:shape>
            <v:shape id="Image 7644" o:spid="_x0000_s1379" type="#_x0000_t75" style="position:absolute;left:14480;width:66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">
              <v:imagedata r:id="rId2096" o:title=""/>
            </v:shape>
            <v:shape id="Image 7645" o:spid="_x0000_s1378" type="#_x0000_t75" style="position:absolute;left:21429;width:638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">
              <v:imagedata r:id="rId2097" o:title=""/>
            </v:shape>
            <v:shape id="Image 7646" o:spid="_x0000_s1377" type="#_x0000_t75" style="position:absolute;left:27926;width:126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">
              <v:imagedata r:id="rId2098" o:title=""/>
            </v:shape>
            <v:shape id="Image 7647" o:spid="_x0000_s1376" type="#_x0000_t75" style="position:absolute;left:40714;width:1281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">
              <v:imagedata r:id="rId2099" o:title=""/>
            </v:shape>
            <v:shape id="Image 7648" o:spid="_x0000_s1375" type="#_x0000_t75" style="position:absolute;left:52724;width:221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">
              <v:imagedata r:id="rId2100" o:title=""/>
            </v:shape>
            <v:shape id="Image 7649" o:spid="_x0000_s1374" type="#_x0000_t75" style="position:absolute;left:54202;width:251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">
              <v:imagedata r:id="rId1838" o:title=""/>
            </v:shape>
            <v:shape id="Image 7650" o:spid="_x0000_s1373" type="#_x0000_t75" style="position:absolute;left:55882;width:1062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">
              <v:imagedata r:id="rId2101" o:title=""/>
            </v:shape>
            <v:shape id="Image 7651" o:spid="_x0000_s1372" type="#_x0000_t75" style="position:absolute;left:66824;width:319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">
              <v:imagedata r:id="rId2102" o:title=""/>
            </v:shape>
            <v:shape id="Image 7652" o:spid="_x0000_s1371" type="#_x0000_t75" style="position:absolute;left:69217;width:249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">
              <v:imagedata r:id="rId2103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29600" behindDoc="1" locked="0" layoutInCell="1" allowOverlap="1" wp14:anchorId="5994CFA9" wp14:editId="3CEF5A64">
            <wp:simplePos x="0" y="0"/>
            <wp:positionH relativeFrom="page">
              <wp:posOffset>359663</wp:posOffset>
            </wp:positionH>
            <wp:positionV relativeFrom="paragraph">
              <wp:posOffset>2671166</wp:posOffset>
            </wp:positionV>
            <wp:extent cx="1376807" cy="204215"/>
            <wp:effectExtent l="0" t="0" r="0" b="0"/>
            <wp:wrapTopAndBottom/>
            <wp:docPr id="7653" name="Image 7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Image 7653"/>
                    <pic:cNvPicPr/>
                  </pic:nvPicPr>
                  <pic:blipFill>
                    <a:blip r:embed="rId2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80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7654" o:spid="_x0000_s1366" style="position:absolute;margin-left:142.8pt;margin-top:210.35pt;width:170.95pt;height:16.1pt;z-index:-251385856;mso-wrap-distance-left:0;mso-wrap-distance-right:0;mso-position-horizontal-relative:page;mso-position-vertical-relative:text" coordsize="2171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">
            <v:shape id="Image 7655" o:spid="_x0000_s1369" type="#_x0000_t75" style="position:absolute;width:89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">
              <v:imagedata r:id="rId2105" o:title=""/>
            </v:shape>
            <v:shape id="Image 7656" o:spid="_x0000_s1368" type="#_x0000_t75" style="position:absolute;left:8065;width:324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">
              <v:imagedata r:id="rId2106" o:title=""/>
            </v:shape>
            <v:shape id="Image 7657" o:spid="_x0000_s1367" type="#_x0000_t75" style="position:absolute;left:10229;width:114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">
              <v:imagedata r:id="rId2107" o:title=""/>
            </v:shape>
            <w10:wrap type="topAndBottom" anchorx="page"/>
          </v:group>
        </w:pict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31648" behindDoc="1" locked="0" layoutInCell="1" allowOverlap="1" wp14:anchorId="456B798E" wp14:editId="47232483">
            <wp:simplePos x="0" y="0"/>
            <wp:positionH relativeFrom="page">
              <wp:posOffset>4059046</wp:posOffset>
            </wp:positionH>
            <wp:positionV relativeFrom="paragraph">
              <wp:posOffset>2671166</wp:posOffset>
            </wp:positionV>
            <wp:extent cx="323088" cy="204215"/>
            <wp:effectExtent l="0" t="0" r="0" b="0"/>
            <wp:wrapTopAndBottom/>
            <wp:docPr id="7658" name="Image 7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Image 7658"/>
                    <pic:cNvPicPr/>
                  </pic:nvPicPr>
                  <pic:blipFill>
                    <a:blip r:embed="rId2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32672" behindDoc="1" locked="0" layoutInCell="1" allowOverlap="1" wp14:anchorId="2A3C8CF5" wp14:editId="6FF864E6">
            <wp:simplePos x="0" y="0"/>
            <wp:positionH relativeFrom="page">
              <wp:posOffset>4472304</wp:posOffset>
            </wp:positionH>
            <wp:positionV relativeFrom="paragraph">
              <wp:posOffset>2671166</wp:posOffset>
            </wp:positionV>
            <wp:extent cx="905929" cy="204215"/>
            <wp:effectExtent l="0" t="0" r="0" b="0"/>
            <wp:wrapTopAndBottom/>
            <wp:docPr id="7659" name="Image 7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Image 7659"/>
                    <pic:cNvPicPr/>
                  </pic:nvPicPr>
                  <pic:blipFill>
                    <a:blip r:embed="rId2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92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AFC" w:rsidRPr="00635E6D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0" distR="0" simplePos="0" relativeHeight="251933696" behindDoc="1" locked="0" layoutInCell="1" allowOverlap="1" wp14:anchorId="2743B9DA" wp14:editId="6C3DA20E">
            <wp:simplePos x="0" y="0"/>
            <wp:positionH relativeFrom="page">
              <wp:posOffset>5458333</wp:posOffset>
            </wp:positionH>
            <wp:positionV relativeFrom="paragraph">
              <wp:posOffset>2671166</wp:posOffset>
            </wp:positionV>
            <wp:extent cx="1054392" cy="204215"/>
            <wp:effectExtent l="0" t="0" r="0" b="0"/>
            <wp:wrapTopAndBottom/>
            <wp:docPr id="7660" name="Image 7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Image 7660"/>
                    <pic:cNvPicPr/>
                  </pic:nvPicPr>
                  <pic:blipFill>
                    <a:blip r:embed="rId2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39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</w:rPr>
        <w:pict>
          <v:group id="Group 7661" o:spid="_x0000_s1363" style="position:absolute;margin-left:519.35pt;margin-top:210.35pt;width:74.7pt;height:16.1pt;z-index:-251381760;mso-wrap-distance-left:0;mso-wrap-distance-right:0;mso-position-horizontal-relative:page;mso-position-vertical-relative:text" coordsize="948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">
            <v:shape id="Image 7662" o:spid="_x0000_s1365" type="#_x0000_t75" style="position:absolute;width:89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">
              <v:imagedata r:id="rId2111" o:title=""/>
            </v:shape>
            <v:shape id="Image 7663" o:spid="_x0000_s1364" type="#_x0000_t75" style="position:absolute;left:8046;width:144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">
              <v:imagedata r:id="rId696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7664" o:spid="_x0000_s1356" style="position:absolute;margin-left:28.3pt;margin-top:234.45pt;width:383.8pt;height:16.1pt;z-index:-251380736;mso-wrap-distance-left:0;mso-wrap-distance-right:0;mso-position-horizontal-relative:page;mso-position-vertical-relative:text" coordsize="4874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">
            <v:shape id="Image 7665" o:spid="_x0000_s1362" type="#_x0000_t75" style="position:absolute;width:1456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">
              <v:imagedata r:id="rId2112" o:title=""/>
            </v:shape>
            <v:shape id="Image 7666" o:spid="_x0000_s1361" type="#_x0000_t75" style="position:absolute;left:14175;width:622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">
              <v:imagedata r:id="rId2113" o:title=""/>
            </v:shape>
            <v:shape id="Image 7667" o:spid="_x0000_s1360" type="#_x0000_t75" style="position:absolute;left:19982;width:686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">
              <v:imagedata r:id="rId2114" o:title=""/>
            </v:shape>
            <v:shape id="Image 7668" o:spid="_x0000_s1359" type="#_x0000_t75" style="position:absolute;left:26341;width:1046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">
              <v:imagedata r:id="rId2115" o:title=""/>
            </v:shape>
            <v:shape id="Image 7669" o:spid="_x0000_s1358" type="#_x0000_t75" style="position:absolute;left:35850;width:139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">
              <v:imagedata r:id="rId18" o:title=""/>
            </v:shape>
            <v:shape id="Image 7670" o:spid="_x0000_s1357" type="#_x0000_t75" style="position:absolute;left:36780;width:119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">
              <v:imagedata r:id="rId2116" o:title=""/>
            </v:shape>
            <w10:wrap type="topAndBottom" anchorx="page"/>
          </v:group>
        </w:pict>
      </w:r>
    </w:p>
    <w:p w:rsidR="0056198F" w:rsidRPr="00635E6D" w:rsidRDefault="0056198F">
      <w:pPr>
        <w:pStyle w:val="a3"/>
        <w:spacing w:before="4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2240" w:h="15840"/>
          <w:pgMar w:top="1140" w:right="240" w:bottom="280" w:left="460" w:header="720" w:footer="720" w:gutter="0"/>
          <w:cols w:space="720"/>
        </w:sectPr>
      </w:pPr>
    </w:p>
    <w:p w:rsidR="0056198F" w:rsidRPr="00635E6D" w:rsidRDefault="00FD1442">
      <w:pPr>
        <w:pStyle w:val="a3"/>
        <w:ind w:left="812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pict>
          <v:group id="Group 7671" o:spid="_x0000_s1352" style="position:absolute;left:0;text-align:left;margin-left:411.15pt;margin-top:157pt;width:219.55pt;height:96.4pt;z-index:-251924480;mso-wrap-distance-left:0;mso-wrap-distance-right:0;mso-position-horizontal-relative:page;mso-position-vertical-relative:page" coordsize="27882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">
            <v:shape id="Graphic 7672" o:spid="_x0000_s1355" style="position:absolute;width:27882;height:2895;visibility:visible;mso-wrap-style:square;v-text-anchor:top" coordsize="278828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" path="m2788031,l,,,289560r2788031,l2788031,xe" fillcolor="#d9e1f3" stroked="f">
              <v:path arrowok="t"/>
            </v:shape>
            <v:shape id="Image 7673" o:spid="_x0000_s1354" type="#_x0000_t75" style="position:absolute;left:11386;top:1447;width:5778;height:9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">
              <v:imagedata r:id="rId2117" o:title=""/>
            </v:shape>
            <v:shape id="Graphic 7674" o:spid="_x0000_s1353" style="position:absolute;left:13322;top:2957;width:152;height:9290;visibility:visible;mso-wrap-style:square;v-text-anchor:top" coordsize="15240,92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" path="m15240,l,,,928420r15240,l15240,xe" fillcolor="#d9e1f3" stroked="f">
              <v:path arrowok="t"/>
            </v:shape>
            <w10:wrap anchorx="page" anchory="page"/>
          </v:group>
        </w:pict>
      </w: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7690" o:spid="_x0000_s1343" style="width:607.35pt;height:16pt;mso-position-horizontal-relative:char;mso-position-vertical-relative:line" coordsize="7713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">
            <v:shape id="Image 7691" o:spid="_x0000_s1351" type="#_x0000_t75" style="position:absolute;width:128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">
              <v:imagedata r:id="rId1127" o:title=""/>
            </v:shape>
            <v:shape id="Image 7692" o:spid="_x0000_s1350" type="#_x0000_t75" style="position:absolute;left:640;width:1064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">
              <v:imagedata r:id="rId2118" o:title=""/>
            </v:shape>
            <v:shape id="Image 7693" o:spid="_x0000_s1349" type="#_x0000_t75" style="position:absolute;left:10685;width:1928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">
              <v:imagedata r:id="rId2119" o:title=""/>
            </v:shape>
            <v:shape id="Image 7694" o:spid="_x0000_s1348" type="#_x0000_t75" style="position:absolute;left:29312;width:1143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">
              <v:imagedata r:id="rId2120" o:title=""/>
            </v:shape>
            <v:shape id="Image 7695" o:spid="_x0000_s1347" type="#_x0000_t75" style="position:absolute;left:40072;width:1234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">
              <v:imagedata r:id="rId2121" o:title=""/>
            </v:shape>
            <v:shape id="Image 7696" o:spid="_x0000_s1346" type="#_x0000_t75" style="position:absolute;left:51763;width:189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">
              <v:imagedata r:id="rId310" o:title=""/>
            </v:shape>
            <v:shape id="Image 7697" o:spid="_x0000_s1345" type="#_x0000_t75" style="position:absolute;left:53181;width:1159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">
              <v:imagedata r:id="rId2122" o:title=""/>
            </v:shape>
            <v:shape id="Image 7698" o:spid="_x0000_s1344" type="#_x0000_t75" style="position:absolute;left:64093;width:1303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">
              <v:imagedata r:id="rId2123" o:title=""/>
            </v:shape>
            <w10:wrap type="none"/>
            <w10:anchorlock/>
          </v:group>
        </w:pict>
      </w:r>
    </w:p>
    <w:p w:rsidR="0056198F" w:rsidRPr="00635E6D" w:rsidRDefault="0056198F">
      <w:pPr>
        <w:pStyle w:val="a3"/>
        <w:spacing w:before="122" w:after="1"/>
        <w:rPr>
          <w:rFonts w:ascii="GHEA Grapalat" w:hAnsi="GHEA Grapalat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92"/>
        <w:gridCol w:w="424"/>
        <w:gridCol w:w="1283"/>
        <w:gridCol w:w="854"/>
        <w:gridCol w:w="852"/>
        <w:gridCol w:w="860"/>
        <w:gridCol w:w="855"/>
        <w:gridCol w:w="572"/>
        <w:gridCol w:w="570"/>
        <w:gridCol w:w="855"/>
        <w:gridCol w:w="1064"/>
        <w:gridCol w:w="1078"/>
        <w:gridCol w:w="1143"/>
        <w:gridCol w:w="1143"/>
        <w:gridCol w:w="858"/>
        <w:gridCol w:w="1141"/>
        <w:gridCol w:w="6"/>
        <w:gridCol w:w="845"/>
        <w:gridCol w:w="11"/>
      </w:tblGrid>
      <w:tr w:rsidR="0056198F" w:rsidRPr="00635E6D" w:rsidTr="00FA0686">
        <w:trPr>
          <w:trHeight w:val="291"/>
        </w:trPr>
        <w:tc>
          <w:tcPr>
            <w:tcW w:w="716" w:type="dxa"/>
            <w:gridSpan w:val="2"/>
            <w:vMerge w:val="restart"/>
            <w:tcBorders>
              <w:top w:val="nil"/>
              <w:left w:val="nil"/>
            </w:tcBorders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00AF50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88" w:type="dxa"/>
            <w:gridSpan w:val="17"/>
            <w:vMerge w:val="restart"/>
            <w:tcBorders>
              <w:top w:val="nil"/>
              <w:right w:val="nil"/>
            </w:tcBorders>
          </w:tcPr>
          <w:p w:rsidR="0056198F" w:rsidRPr="00635E6D" w:rsidRDefault="0056198F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tabs>
                <w:tab w:val="left" w:pos="661"/>
              </w:tabs>
              <w:ind w:left="301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699" o:spid="_x0000_s1340" style="width:6.75pt;height:25pt;mso-position-horizontal-relative:char;mso-position-vertical-relative:line" coordsize="85725,31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">
                  <v:shape id="Image 7700" o:spid="_x0000_s1342" type="#_x0000_t75" style="position:absolute;width:85343;height:169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">
                    <v:imagedata r:id="rId275" o:title=""/>
                  </v:shape>
                  <v:shape id="Image 7701" o:spid="_x0000_s1341" type="#_x0000_t75" style="position:absolute;top:184404;width:85343;height:132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">
                    <v:imagedata r:id="rId2124" o:title=""/>
                  </v:shape>
                  <w10:wrap type="none"/>
                  <w10:anchorlock/>
                </v:group>
              </w:pict>
            </w:r>
            <w:r w:rsidR="00294AFC" w:rsidRPr="00635E6D">
              <w:rPr>
                <w:rFonts w:ascii="GHEA Grapalat" w:hAnsi="GHEA Grapalat"/>
                <w:sz w:val="24"/>
                <w:szCs w:val="24"/>
              </w:rPr>
              <w:t></w:t>
            </w: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02" o:spid="_x0000_s1329" style="width:307pt;height:25pt;mso-position-horizontal-relative:char;mso-position-vertical-relative:line" coordsize="38989,3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">
                  <v:shape id="Image 7703" o:spid="_x0000_s1339" type="#_x0000_t75" style="position:absolute;width:1282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">
                    <v:imagedata r:id="rId2125" o:title=""/>
                  </v:shape>
                  <v:shape id="Image 7704" o:spid="_x0000_s1338" type="#_x0000_t75" style="position:absolute;left:12390;width:997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">
                    <v:imagedata r:id="rId2126" o:title=""/>
                  </v:shape>
                  <v:shape id="Image 7705" o:spid="_x0000_s1337" type="#_x0000_t75" style="position:absolute;left:21934;width:722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">
                    <v:imagedata r:id="rId2127" o:title=""/>
                  </v:shape>
                  <v:shape id="Image 7706" o:spid="_x0000_s1336" type="#_x0000_t75" style="position:absolute;left:28639;width:848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">
                    <v:imagedata r:id="rId2128" o:title=""/>
                  </v:shape>
                  <v:shape id="Image 7707" o:spid="_x0000_s1335" type="#_x0000_t75" style="position:absolute;left:36732;width:1188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">
                    <v:imagedata r:id="rId1070" o:title=""/>
                  </v:shape>
                  <v:shape id="Image 7708" o:spid="_x0000_s1334" type="#_x0000_t75" style="position:absolute;top:1844;width:13526;height:1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">
                    <v:imagedata r:id="rId2129" o:title=""/>
                  </v:shape>
                  <v:shape id="Image 7709" o:spid="_x0000_s1333" type="#_x0000_t75" style="position:absolute;left:13091;top:1844;width:9992;height:1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">
                    <v:imagedata r:id="rId2130" o:title=""/>
                  </v:shape>
                  <v:shape id="Image 7710" o:spid="_x0000_s1332" type="#_x0000_t75" style="position:absolute;left:22635;top:1844;width:7228;height:1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">
                    <v:imagedata r:id="rId2131" o:title=""/>
                  </v:shape>
                  <v:shape id="Image 7711" o:spid="_x0000_s1331" type="#_x0000_t75" style="position:absolute;left:29340;top:1844;width:8483;height:1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">
                    <v:imagedata r:id="rId2132" o:title=""/>
                  </v:shape>
                  <v:shape id="Image 7712" o:spid="_x0000_s1330" type="#_x0000_t75" style="position:absolute;left:37433;top:1844;width:1554;height:1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">
                    <v:imagedata r:id="rId2133" o:title=""/>
                  </v:shape>
                  <w10:wrap type="none"/>
                  <w10:anchorlock/>
                </v:group>
              </w:pict>
            </w:r>
            <w:r w:rsidR="00E83BB0" w:rsidRPr="00635E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Աղյուսակ 46</w:t>
            </w:r>
          </w:p>
        </w:tc>
      </w:tr>
      <w:tr w:rsidR="0056198F" w:rsidRPr="00635E6D" w:rsidTr="00FA0686">
        <w:trPr>
          <w:trHeight w:val="315"/>
        </w:trPr>
        <w:tc>
          <w:tcPr>
            <w:tcW w:w="716" w:type="dxa"/>
            <w:gridSpan w:val="2"/>
            <w:vMerge/>
            <w:tcBorders>
              <w:top w:val="nil"/>
              <w:left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  <w:shd w:val="clear" w:color="auto" w:fill="FF0000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88" w:type="dxa"/>
            <w:gridSpan w:val="17"/>
            <w:vMerge/>
            <w:tcBorders>
              <w:top w:val="nil"/>
              <w:right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trHeight w:val="452"/>
        </w:trPr>
        <w:tc>
          <w:tcPr>
            <w:tcW w:w="424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240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28" w:lineRule="exact"/>
              <w:ind w:left="88" w:right="-4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37EE654" wp14:editId="0656E5EF">
                  <wp:extent cx="203200" cy="144779"/>
                  <wp:effectExtent l="0" t="0" r="0" b="0"/>
                  <wp:docPr id="7713" name="Image 7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3" name="Image 7713"/>
                          <pic:cNvPicPr/>
                        </pic:nvPicPr>
                        <pic:blipFill>
                          <a:blip r:embed="rId2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  <w:vMerge w:val="restart"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56198F">
            <w:pPr>
              <w:pStyle w:val="TableParagraph"/>
              <w:spacing w:before="240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28" w:lineRule="exact"/>
              <w:ind w:left="32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EBFA4E4" wp14:editId="292598F8">
                  <wp:extent cx="927862" cy="144779"/>
                  <wp:effectExtent l="0" t="0" r="0" b="0"/>
                  <wp:docPr id="7714" name="Image 7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4" name="Image 7714"/>
                          <pic:cNvPicPr/>
                        </pic:nvPicPr>
                        <pic:blipFill>
                          <a:blip r:embed="rId2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862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2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15" o:spid="_x0000_s1325" style="width:36.85pt;height:122.3pt;mso-position-horizontal-relative:char;mso-position-vertical-relative:line" coordsize="4679,1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">
                  <v:shape id="Image 7716" o:spid="_x0000_s1328" type="#_x0000_t75" style="position:absolute;top:3474;width:1447;height:8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">
                    <v:imagedata r:id="rId2136" o:title=""/>
                  </v:shape>
                  <v:shape id="Image 7717" o:spid="_x0000_s1327" type="#_x0000_t75" style="position:absolute;left:1493;top:2245;width:1448;height:11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">
                    <v:imagedata r:id="rId2137" o:title=""/>
                  </v:shape>
                  <v:shape id="Image 7718" o:spid="_x0000_s1326" type="#_x0000_t75" style="position:absolute;left:2971;width:1707;height:15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">
                    <v:imagedata r:id="rId213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  <w:vMerge w:val="restart"/>
            <w:shd w:val="clear" w:color="auto" w:fill="D9E1F3"/>
          </w:tcPr>
          <w:p w:rsidR="0056198F" w:rsidRPr="00635E6D" w:rsidRDefault="00FD1442">
            <w:pPr>
              <w:pStyle w:val="TableParagraph"/>
              <w:ind w:left="115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19" o:spid="_x0000_s1319" style="width:36.6pt;height:128.8pt;mso-position-horizontal-relative:char;mso-position-vertical-relative:line" coordsize="4648,16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">
                  <v:shape id="Image 7720" o:spid="_x0000_s1324" type="#_x0000_t75" style="position:absolute;top:3813;width:1447;height:8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">
                    <v:imagedata r:id="rId2136" o:title=""/>
                  </v:shape>
                  <v:shape id="Image 7721" o:spid="_x0000_s1323" type="#_x0000_t75" style="position:absolute;left:1478;width:1448;height:16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">
                    <v:imagedata r:id="rId2139" o:title=""/>
                  </v:shape>
                  <v:shape id="Image 7722" o:spid="_x0000_s1322" type="#_x0000_t75" style="position:absolute;left:2956;top:3877;width:1448;height:1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">
                    <v:imagedata r:id="rId2140" o:title=""/>
                  </v:shape>
                  <v:shape id="Image 7723" o:spid="_x0000_s1321" type="#_x0000_t75" style="position:absolute;left:2956;top:791;width:1692;height:139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">
                    <v:imagedata r:id="rId2141" o:title=""/>
                  </v:shape>
                  <v:shape id="Graphic 7724" o:spid="_x0000_s1320" style="position:absolute;left:4175;top:9829;width:64;height:5689;visibility:visible;mso-wrap-style:square;v-text-anchor:top" coordsize="635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" path="m6095,l,,,568756r6095,l6095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60" w:type="dxa"/>
            <w:vMerge w:val="restart"/>
            <w:shd w:val="clear" w:color="auto" w:fill="D9E1F3"/>
          </w:tcPr>
          <w:p w:rsidR="0056198F" w:rsidRPr="00635E6D" w:rsidRDefault="00FD1442">
            <w:pPr>
              <w:pStyle w:val="TableParagraph"/>
              <w:ind w:left="115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25" o:spid="_x0000_s1315" style="width:36.9pt;height:128.8pt;mso-position-horizontal-relative:char;mso-position-vertical-relative:line" coordsize="4686,16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">
                  <v:shape id="Image 7726" o:spid="_x0000_s1318" type="#_x0000_t75" style="position:absolute;top:3813;width:1447;height:8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">
                    <v:imagedata r:id="rId2136" o:title=""/>
                  </v:shape>
                  <v:shape id="Image 7727" o:spid="_x0000_s1317" type="#_x0000_t75" style="position:absolute;left:1478;width:1448;height:16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">
                    <v:imagedata r:id="rId2139" o:title=""/>
                  </v:shape>
                  <v:shape id="Image 7728" o:spid="_x0000_s1316" type="#_x0000_t75" style="position:absolute;left:2960;top:731;width:1721;height:14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">
                    <v:imagedata r:id="rId214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285" w:type="dxa"/>
            <w:gridSpan w:val="11"/>
            <w:shd w:val="clear" w:color="auto" w:fill="D9E1F3"/>
          </w:tcPr>
          <w:p w:rsidR="0056198F" w:rsidRPr="00635E6D" w:rsidRDefault="00FD1442">
            <w:pPr>
              <w:pStyle w:val="TableParagraph"/>
              <w:ind w:left="136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29" o:spid="_x0000_s1305" style="width:374.3pt;height:22.7pt;mso-position-horizontal-relative:char;mso-position-vertical-relative:line" coordsize="4753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">
                  <v:shape id="Image 7730" o:spid="_x0000_s1314" type="#_x0000_t75" style="position:absolute;width:7476;height:1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">
                    <v:imagedata r:id="rId2143" o:title=""/>
                  </v:shape>
                  <v:shape id="Image 7731" o:spid="_x0000_s1313" type="#_x0000_t75" style="position:absolute;left:6797;width:8156;height:1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">
                    <v:imagedata r:id="rId2144" o:title=""/>
                  </v:shape>
                  <v:shape id="Image 7732" o:spid="_x0000_s1312" type="#_x0000_t75" style="position:absolute;left:14373;width:3487;height:1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">
                    <v:imagedata r:id="rId2145" o:title=""/>
                  </v:shape>
                  <v:shape id="Image 7733" o:spid="_x0000_s1311" type="#_x0000_t75" style="position:absolute;left:17162;width:6096;height:1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">
                    <v:imagedata r:id="rId2146" o:title=""/>
                  </v:shape>
                  <v:shape id="Image 7734" o:spid="_x0000_s1310" type="#_x0000_t75" style="position:absolute;left:22832;width:24702;height:1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">
                    <v:imagedata r:id="rId2147" o:title=""/>
                  </v:shape>
                  <v:shape id="Image 7735" o:spid="_x0000_s1309" type="#_x0000_t75" style="position:absolute;left:16675;top:1447;width:3009;height:14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">
                    <v:imagedata r:id="rId2148" o:title=""/>
                  </v:shape>
                  <v:shape id="Image 7736" o:spid="_x0000_s1308" type="#_x0000_t75" style="position:absolute;left:19083;top:1447;width:1310;height:14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">
                    <v:imagedata r:id="rId2149" o:title=""/>
                  </v:shape>
                  <v:shape id="Image 7737" o:spid="_x0000_s1307" type="#_x0000_t75" style="position:absolute;left:19738;top:1447;width:2845;height:14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">
                    <v:imagedata r:id="rId2150" o:title=""/>
                  </v:shape>
                  <v:shape id="Image 7738" o:spid="_x0000_s1306" type="#_x0000_t75" style="position:absolute;left:21963;top:1447;width:8667;height:14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">
                    <v:imagedata r:id="rId215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  <w:gridSpan w:val="2"/>
            <w:vMerge w:val="restart"/>
            <w:shd w:val="clear" w:color="auto" w:fill="D9E1F3"/>
          </w:tcPr>
          <w:p w:rsidR="0056198F" w:rsidRPr="00635E6D" w:rsidRDefault="00FD1442">
            <w:pPr>
              <w:pStyle w:val="TableParagraph"/>
              <w:ind w:left="61" w:right="-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39" o:spid="_x0000_s1302" style="width:36.35pt;height:22.8pt;mso-position-horizontal-relative:char;mso-position-vertical-relative:line" coordsize="461645,289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">
                  <v:shape id="Image 7740" o:spid="_x0000_s1304" type="#_x0000_t75" style="position:absolute;width:461556;height:144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">
                    <v:imagedata r:id="rId2152" o:title=""/>
                  </v:shape>
                  <v:shape id="Image 7741" o:spid="_x0000_s1303" type="#_x0000_t75" style="position:absolute;left:172212;top:144653;width:118872;height:144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">
                    <v:imagedata r:id="rId2153" o:title=""/>
                  </v:shape>
                  <w10:wrap type="none"/>
                  <w10:anchorlock/>
                </v:group>
              </w:pict>
            </w:r>
          </w:p>
        </w:tc>
      </w:tr>
      <w:tr w:rsidR="0056198F" w:rsidRPr="00635E6D" w:rsidTr="00FA0686">
        <w:trPr>
          <w:gridAfter w:val="1"/>
          <w:wAfter w:w="11" w:type="dxa"/>
          <w:trHeight w:val="222"/>
        </w:trPr>
        <w:tc>
          <w:tcPr>
            <w:tcW w:w="424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396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26A2947" wp14:editId="5DBE51B2">
                  <wp:extent cx="85344" cy="144779"/>
                  <wp:effectExtent l="0" t="0" r="0" b="0"/>
                  <wp:docPr id="7742" name="Image 7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2" name="Image 7742"/>
                          <pic:cNvPicPr/>
                        </pic:nvPicPr>
                        <pic:blipFill>
                          <a:blip r:embed="rId2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24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9510FC0" wp14:editId="65D61CC7">
                  <wp:extent cx="112775" cy="144779"/>
                  <wp:effectExtent l="0" t="0" r="0" b="0"/>
                  <wp:docPr id="7743" name="Image 7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Image 7743"/>
                          <pic:cNvPicPr/>
                        </pic:nvPicPr>
                        <pic:blipFill>
                          <a:blip r:embed="rId2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23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21AEAF0" wp14:editId="3DB3E190">
                  <wp:extent cx="124967" cy="144779"/>
                  <wp:effectExtent l="0" t="0" r="0" b="0"/>
                  <wp:docPr id="7744" name="Image 7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4" name="Image 7744"/>
                          <pic:cNvPicPr/>
                        </pic:nvPicPr>
                        <pic:blipFill>
                          <a:blip r:embed="rId2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38E12C20" wp14:editId="3166A729">
                  <wp:extent cx="118872" cy="144779"/>
                  <wp:effectExtent l="0" t="0" r="0" b="0"/>
                  <wp:docPr id="7745" name="Image 7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5" name="Image 7745"/>
                          <pic:cNvPicPr/>
                        </pic:nvPicPr>
                        <pic:blipFill>
                          <a:blip r:embed="rId2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481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A279A13" wp14:editId="6C4E9DFF">
                  <wp:extent cx="124967" cy="144779"/>
                  <wp:effectExtent l="0" t="0" r="0" b="0"/>
                  <wp:docPr id="7746" name="Image 7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6" name="Image 7746"/>
                          <pic:cNvPicPr/>
                        </pic:nvPicPr>
                        <pic:blipFill>
                          <a:blip r:embed="rId2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48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F102A56" wp14:editId="4A34F1E5">
                  <wp:extent cx="131063" cy="144779"/>
                  <wp:effectExtent l="0" t="0" r="0" b="0"/>
                  <wp:docPr id="7747" name="Image 7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7" name="Image 7747"/>
                          <pic:cNvPicPr/>
                        </pic:nvPicPr>
                        <pic:blipFill>
                          <a:blip r:embed="rId2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3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52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C30B10F" wp14:editId="2305889C">
                  <wp:extent cx="112775" cy="144779"/>
                  <wp:effectExtent l="0" t="0" r="0" b="0"/>
                  <wp:docPr id="7748" name="Image 7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" name="Image 7748"/>
                          <pic:cNvPicPr/>
                        </pic:nvPicPr>
                        <pic:blipFill>
                          <a:blip r:embed="rId2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512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6567B66" wp14:editId="5EC8D0C5">
                  <wp:extent cx="131064" cy="144779"/>
                  <wp:effectExtent l="0" t="0" r="0" b="0"/>
                  <wp:docPr id="7749" name="Image 7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9" name="Image 7749"/>
                          <pic:cNvPicPr/>
                        </pic:nvPicPr>
                        <pic:blipFill>
                          <a:blip r:embed="rId2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37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58FDF1CD" wp14:editId="21323651">
                  <wp:extent cx="131064" cy="144779"/>
                  <wp:effectExtent l="0" t="0" r="0" b="0"/>
                  <wp:docPr id="7750" name="Image 7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0" name="Image 7750"/>
                          <pic:cNvPicPr/>
                        </pic:nvPicPr>
                        <pic:blipFill>
                          <a:blip r:embed="rId2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shd w:val="clear" w:color="auto" w:fill="D9E1F3"/>
          </w:tcPr>
          <w:p w:rsidR="0056198F" w:rsidRPr="00635E6D" w:rsidRDefault="00294AFC">
            <w:pPr>
              <w:pStyle w:val="TableParagraph"/>
              <w:spacing w:line="228" w:lineRule="exact"/>
              <w:ind w:left="477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1E5A8A09" wp14:editId="126E2F1F">
                  <wp:extent cx="164592" cy="144779"/>
                  <wp:effectExtent l="0" t="0" r="0" b="0"/>
                  <wp:docPr id="7751" name="Image 7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" name="Image 7751"/>
                          <pic:cNvPicPr/>
                        </pic:nvPicPr>
                        <pic:blipFill>
                          <a:blip r:embed="rId2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9" w:type="dxa"/>
          <w:trHeight w:val="419"/>
        </w:trPr>
        <w:tc>
          <w:tcPr>
            <w:tcW w:w="424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5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52" o:spid="_x0000_s1298" style="width:36.75pt;height:76.45pt;mso-position-horizontal-relative:char;mso-position-vertical-relative:line" coordsize="4667,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">
                  <v:shape id="Image 7753" o:spid="_x0000_s1301" type="#_x0000_t75" style="position:absolute;top:2654;width:1447;height:44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">
                    <v:imagedata r:id="rId2164" o:title=""/>
                  </v:shape>
                  <v:shape id="Image 7754" o:spid="_x0000_s1300" type="#_x0000_t75" style="position:absolute;left:1478;width:1448;height:9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">
                    <v:imagedata r:id="rId2165" o:title=""/>
                  </v:shape>
                  <v:shape id="Image 7755" o:spid="_x0000_s1299" type="#_x0000_t75" style="position:absolute;left:2956;top:1175;width:1707;height:7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">
                    <v:imagedata r:id="rId216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72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5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56" o:spid="_x0000_s1295" style="width:22.6pt;height:1in;mso-position-horizontal-relative:char;mso-position-vertical-relative:line" coordsize="2870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">
                  <v:shape id="Image 7757" o:spid="_x0000_s1297" type="#_x0000_t75" style="position:absolute;width:1447;height:9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">
                    <v:imagedata r:id="rId2167" o:title=""/>
                  </v:shape>
                  <v:shape id="Image 7758" o:spid="_x0000_s1296" type="#_x0000_t75" style="position:absolute;left:1478;top:887;width:1387;height:7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">
                    <v:imagedata r:id="rId21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70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2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59" o:spid="_x0000_s1292" style="width:22.6pt;height:71.25pt;mso-position-horizontal-relative:char;mso-position-vertical-relative:line" coordsize="2870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">
                  <v:shape id="Image 7760" o:spid="_x0000_s1294" type="#_x0000_t75" style="position:absolute;width:1447;height:9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">
                    <v:imagedata r:id="rId2169" o:title=""/>
                  </v:shape>
                  <v:shape id="Image 7761" o:spid="_x0000_s1293" type="#_x0000_t75" style="position:absolute;left:1478;top:1349;width:1387;height:6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">
                    <v:imagedata r:id="rId217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5" w:type="dxa"/>
            <w:vMerge w:val="restart"/>
            <w:shd w:val="clear" w:color="auto" w:fill="D9E1F3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FD1442">
            <w:pPr>
              <w:pStyle w:val="TableParagraph"/>
              <w:ind w:left="111" w:right="-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62" o:spid="_x0000_s1288" style="width:36.85pt;height:88.1pt;mso-position-horizontal-relative:char;mso-position-vertical-relative:line" coordsize="4679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">
                  <v:shape id="Image 7763" o:spid="_x0000_s1291" type="#_x0000_t75" style="position:absolute;top:457;width:1447;height:99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">
                    <v:imagedata r:id="rId2171" o:title=""/>
                  </v:shape>
                  <v:shape id="Image 7764" o:spid="_x0000_s1290" type="#_x0000_t75" style="position:absolute;left:1493;width:1448;height:11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">
                    <v:imagedata r:id="rId2172" o:title=""/>
                  </v:shape>
                  <v:shape id="Image 7765" o:spid="_x0000_s1289" type="#_x0000_t75" style="position:absolute;left:2971;top:1574;width:1707;height:7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">
                    <v:imagedata r:id="rId217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428" w:type="dxa"/>
            <w:gridSpan w:val="4"/>
            <w:tcBorders>
              <w:left w:val="single" w:sz="24" w:space="0" w:color="D9E1F3"/>
            </w:tcBorders>
          </w:tcPr>
          <w:p w:rsidR="0056198F" w:rsidRPr="00635E6D" w:rsidRDefault="00294AFC">
            <w:pPr>
              <w:pStyle w:val="TableParagraph"/>
              <w:spacing w:line="228" w:lineRule="exact"/>
              <w:ind w:left="454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2812866A" wp14:editId="69BB554A">
                  <wp:extent cx="2274977" cy="144779"/>
                  <wp:effectExtent l="0" t="0" r="0" b="0"/>
                  <wp:docPr id="7766" name="Image 7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6" name="Image 7766"/>
                          <pic:cNvPicPr/>
                        </pic:nvPicPr>
                        <pic:blipFill>
                          <a:blip r:embed="rId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97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1346"/>
        </w:trPr>
        <w:tc>
          <w:tcPr>
            <w:tcW w:w="424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D9E1F3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FD1442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675" o:spid="_x0000_s1273" style="position:absolute;margin-left:-100.6pt;margin-top:2.85pt;width:157.25pt;height:73.15pt;z-index:251466752;mso-wrap-distance-left:0;mso-wrap-distance-right:0;mso-position-horizontal-relative:page;mso-position-vertical-relative:page" coordsize="19970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">
                  <v:shape id="Image 7676" o:spid="_x0000_s1287" type="#_x0000_t75" style="position:absolute;top:68;width:1447;height:8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">
                    <v:imagedata r:id="rId2175" o:title=""/>
                  </v:shape>
                  <v:shape id="Image 7677" o:spid="_x0000_s1286" type="#_x0000_t75" style="position:absolute;left:1480;top:83;width:1448;height:7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">
                    <v:imagedata r:id="rId2176" o:title=""/>
                  </v:shape>
                  <v:shape id="Image 7678" o:spid="_x0000_s1285" type="#_x0000_t75" style="position:absolute;left:2959;top:2068;width:1447;height:4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">
                    <v:imagedata r:id="rId2177" o:title=""/>
                  </v:shape>
                  <v:shape id="Image 7679" o:spid="_x0000_s1284" type="#_x0000_t75" style="position:absolute;left:4452;top:317;width:1525;height:7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">
                    <v:imagedata r:id="rId2178" o:title=""/>
                  </v:shape>
                  <v:shape id="Graphic 7680" o:spid="_x0000_s1283" style="position:absolute;left:6007;width:6769;height:9290;visibility:visible;mso-wrap-style:square;v-text-anchor:top" coordsize="676910,92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" path="m676655,l,,,928420r676655,l676655,xe" fillcolor="#d9e1f3" stroked="f">
                    <v:path arrowok="t"/>
                  </v:shape>
                  <v:shape id="Image 7681" o:spid="_x0000_s1282" type="#_x0000_t75" style="position:absolute;left:6708;width:1447;height:8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">
                    <v:imagedata r:id="rId2179" o:title=""/>
                  </v:shape>
                  <v:shape id="Image 7682" o:spid="_x0000_s1281" type="#_x0000_t75" style="position:absolute;left:8186;top:1337;width:1448;height:5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">
                    <v:imagedata r:id="rId2180" o:title=""/>
                  </v:shape>
                  <v:shape id="Image 7683" o:spid="_x0000_s1280" type="#_x0000_t75" style="position:absolute;left:9664;top:624;width:1448;height:70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">
                    <v:imagedata r:id="rId2181" o:title=""/>
                  </v:shape>
                  <v:shape id="Image 7684" o:spid="_x0000_s1279" type="#_x0000_t75" style="position:absolute;left:11158;top:2878;width:1448;height:5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">
                    <v:imagedata r:id="rId2182" o:title=""/>
                  </v:shape>
                  <v:shape id="Graphic 7685" o:spid="_x0000_s1278" style="position:absolute;left:12804;width:7162;height:9290;visibility:visible;mso-wrap-style:square;v-text-anchor:top" coordsize="716280,92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" path="m716279,l,,,928420r716279,l716279,xe" fillcolor="#d9e1f3" stroked="f">
                    <v:path arrowok="t"/>
                  </v:shape>
                  <v:shape id="Image 7686" o:spid="_x0000_s1277" type="#_x0000_t75" style="position:absolute;left:13505;top:1045;width:1447;height: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">
                    <v:imagedata r:id="rId2183" o:title=""/>
                  </v:shape>
                  <v:shape id="Image 7687" o:spid="_x0000_s1276" type="#_x0000_t75" style="position:absolute;left:14983;top:377;width:1448;height:7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">
                    <v:imagedata r:id="rId2184" o:title=""/>
                  </v:shape>
                  <v:shape id="Image 7688" o:spid="_x0000_s1275" type="#_x0000_t75" style="position:absolute;left:16461;top:384;width:1448;height:7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">
                    <v:imagedata r:id="rId2185" o:title=""/>
                  </v:shape>
                  <v:shape id="Image 7689" o:spid="_x0000_s1274" type="#_x0000_t75" style="position:absolute;left:17955;width:2011;height:8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">
                    <v:imagedata r:id="rId2186" o:title=""/>
                  </v:shape>
                  <w10:wrap anchorx="page" anchory="page"/>
                </v:group>
              </w:pict>
            </w:r>
          </w:p>
        </w:tc>
        <w:tc>
          <w:tcPr>
            <w:tcW w:w="1141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67" o:spid="_x0000_s1266" style="width:46.5pt;height:73.15pt;mso-position-horizontal-relative:char;mso-position-vertical-relative:line" coordsize="5905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">
                  <v:shape id="Image 7768" o:spid="_x0000_s1272" type="#_x0000_t75" style="position:absolute;top:152;width:1447;height:8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">
                    <v:imagedata r:id="rId2187" o:title=""/>
                  </v:shape>
                  <v:shape id="Image 7769" o:spid="_x0000_s1271" type="#_x0000_t75" style="position:absolute;left:1478;top:1725;width:1448;height:6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">
                    <v:imagedata r:id="rId2188" o:title=""/>
                  </v:shape>
                  <v:shape id="Image 7770" o:spid="_x0000_s1270" type="#_x0000_t75" style="position:absolute;left:1478;top:55;width:2865;height:1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">
                    <v:imagedata r:id="rId2189" o:title=""/>
                  </v:shape>
                  <v:shape id="Graphic 7771" o:spid="_x0000_s1269" style="position:absolute;left:2956;width:1486;height:9290;visibility:visible;mso-wrap-style:square;v-text-anchor:top" coordsize="148590,92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" path="m148132,l,,,928420r148132,l148132,xe" fillcolor="#d9e1f3" stroked="f">
                    <v:path arrowok="t"/>
                  </v:shape>
                  <v:shape id="Image 7772" o:spid="_x0000_s1268" type="#_x0000_t75" style="position:absolute;left:2975;top:1008;width:1448;height:6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">
                    <v:imagedata r:id="rId2190" o:title=""/>
                  </v:shape>
                  <v:shape id="Image 7773" o:spid="_x0000_s1267" type="#_x0000_t75" style="position:absolute;left:4453;top:1433;width:1448;height:5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">
                    <v:imagedata r:id="rId21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8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11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74" o:spid="_x0000_s1262" style="width:36.75pt;height:67.35pt;mso-position-horizontal-relative:char;mso-position-vertical-relative:line" coordsize="4667,8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">
                  <v:shape id="Image 7775" o:spid="_x0000_s1265" type="#_x0000_t75" style="position:absolute;top:332;width:1447;height:7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">
                    <v:imagedata r:id="rId2192" o:title=""/>
                  </v:shape>
                  <v:shape id="Image 7776" o:spid="_x0000_s1264" type="#_x0000_t75" style="position:absolute;left:1478;top:172;width:1448;height:8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">
                    <v:imagedata r:id="rId2193" o:title=""/>
                  </v:shape>
                  <v:shape id="Image 7777" o:spid="_x0000_s1263" type="#_x0000_t75" style="position:absolute;left:2956;width:1707;height:8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">
                    <v:imagedata r:id="rId219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141" w:type="dxa"/>
            <w:shd w:val="clear" w:color="auto" w:fill="D9E1F3"/>
          </w:tcPr>
          <w:p w:rsidR="0056198F" w:rsidRPr="00635E6D" w:rsidRDefault="00FD1442">
            <w:pPr>
              <w:pStyle w:val="TableParagraph"/>
              <w:ind w:left="107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78" o:spid="_x0000_s1257" style="width:51pt;height:67.35pt;mso-position-horizontal-relative:char;mso-position-vertical-relative:line" coordsize="6477,8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">
                  <v:shape id="Image 7779" o:spid="_x0000_s1261" type="#_x0000_t75" style="position:absolute;top:952;width:1447;height:6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">
                    <v:imagedata r:id="rId2195" o:title=""/>
                  </v:shape>
                  <v:shape id="Image 7780" o:spid="_x0000_s1260" type="#_x0000_t75" style="position:absolute;left:1493;top:172;width:1448;height:8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">
                    <v:imagedata r:id="rId2193" o:title=""/>
                  </v:shape>
                  <v:shape id="Image 7781" o:spid="_x0000_s1259" type="#_x0000_t75" style="position:absolute;left:2971;width:1448;height:8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">
                    <v:imagedata r:id="rId2196" o:title=""/>
                  </v:shape>
                  <v:shape id="Image 7782" o:spid="_x0000_s1258" type="#_x0000_t75" style="position:absolute;left:4450;top:316;width:2026;height:7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">
                    <v:imagedata r:id="rId219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  <w:gridSpan w:val="2"/>
            <w:vMerge/>
            <w:tcBorders>
              <w:top w:val="nil"/>
            </w:tcBorders>
            <w:shd w:val="clear" w:color="auto" w:fill="D9E1F3"/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466"/>
        </w:trPr>
        <w:tc>
          <w:tcPr>
            <w:tcW w:w="424" w:type="dxa"/>
          </w:tcPr>
          <w:p w:rsidR="0056198F" w:rsidRPr="00635E6D" w:rsidRDefault="0056198F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7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52C3EE58" wp14:editId="419B867A">
                  <wp:extent cx="91440" cy="153924"/>
                  <wp:effectExtent l="0" t="0" r="0" b="0"/>
                  <wp:docPr id="7783" name="Image 7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" name="Image 7783"/>
                          <pic:cNvPicPr/>
                        </pic:nvPicPr>
                        <pic:blipFill>
                          <a:blip r:embed="rId1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</w:tcPr>
          <w:p w:rsidR="0056198F" w:rsidRPr="00635E6D" w:rsidRDefault="00294AFC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682CE5D" wp14:editId="633389AB">
                  <wp:extent cx="1097505" cy="307848"/>
                  <wp:effectExtent l="0" t="0" r="0" b="0"/>
                  <wp:docPr id="7784" name="Image 7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4" name="Image 7784"/>
                          <pic:cNvPicPr/>
                        </pic:nvPicPr>
                        <pic:blipFill>
                          <a:blip r:embed="rId1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05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444"/>
        </w:trPr>
        <w:tc>
          <w:tcPr>
            <w:tcW w:w="424" w:type="dxa"/>
            <w:vMerge w:val="restart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99" w:type="dxa"/>
            <w:gridSpan w:val="3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85" o:spid="_x0000_s1254" style="width:64.7pt;height:24.15pt;mso-position-horizontal-relative:char;mso-position-vertical-relative:line" coordsize="8216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">
                  <v:shape id="Image 7786" o:spid="_x0000_s1256" type="#_x0000_t75" style="position:absolute;width:4389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">
                    <v:imagedata r:id="rId2198" o:title=""/>
                  </v:shape>
                  <v:shape id="Image 7787" o:spid="_x0000_s1255" type="#_x0000_t75" style="position:absolute;top:1524;width:8212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">
                    <v:imagedata r:id="rId21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293"/>
        </w:trPr>
        <w:tc>
          <w:tcPr>
            <w:tcW w:w="424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99" w:type="dxa"/>
            <w:gridSpan w:val="3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B3554B0" wp14:editId="57FECF89">
                  <wp:extent cx="574763" cy="153924"/>
                  <wp:effectExtent l="0" t="0" r="0" b="0"/>
                  <wp:docPr id="7788" name="Image 7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8" name="Image 7788"/>
                          <pic:cNvPicPr/>
                        </pic:nvPicPr>
                        <pic:blipFill>
                          <a:blip r:embed="rId1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63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304"/>
        </w:trPr>
        <w:tc>
          <w:tcPr>
            <w:tcW w:w="424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99" w:type="dxa"/>
            <w:gridSpan w:val="3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56C8E50" wp14:editId="109C8136">
                  <wp:extent cx="491947" cy="153924"/>
                  <wp:effectExtent l="0" t="0" r="0" b="0"/>
                  <wp:docPr id="7789" name="Image 7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9" name="Image 7789"/>
                          <pic:cNvPicPr/>
                        </pic:nvPicPr>
                        <pic:blipFill>
                          <a:blip r:embed="rId1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4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302"/>
        </w:trPr>
        <w:tc>
          <w:tcPr>
            <w:tcW w:w="424" w:type="dxa"/>
            <w:vMerge/>
            <w:tcBorders>
              <w:top w:val="nil"/>
            </w:tcBorders>
          </w:tcPr>
          <w:p w:rsidR="0056198F" w:rsidRPr="00635E6D" w:rsidRDefault="0056198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99" w:type="dxa"/>
            <w:gridSpan w:val="3"/>
          </w:tcPr>
          <w:p w:rsidR="0056198F" w:rsidRPr="00635E6D" w:rsidRDefault="0056198F">
            <w:pPr>
              <w:pStyle w:val="TableParagraph"/>
              <w:spacing w:before="6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5F15A88A" wp14:editId="5CEFB19D">
                  <wp:extent cx="741679" cy="153924"/>
                  <wp:effectExtent l="0" t="0" r="0" b="0"/>
                  <wp:docPr id="7790" name="Image 7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" name="Image 7790"/>
                          <pic:cNvPicPr/>
                        </pic:nvPicPr>
                        <pic:blipFill>
                          <a:blip r:embed="rId2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7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445"/>
        </w:trPr>
        <w:tc>
          <w:tcPr>
            <w:tcW w:w="424" w:type="dxa"/>
          </w:tcPr>
          <w:p w:rsidR="0056198F" w:rsidRPr="00635E6D" w:rsidRDefault="0056198F">
            <w:pPr>
              <w:pStyle w:val="TableParagraph"/>
              <w:spacing w:before="11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727DBB0F" wp14:editId="5C7E2549">
                  <wp:extent cx="121919" cy="153924"/>
                  <wp:effectExtent l="0" t="0" r="0" b="0"/>
                  <wp:docPr id="7791" name="Image 7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1" name="Image 7791"/>
                          <pic:cNvPicPr/>
                        </pic:nvPicPr>
                        <pic:blipFill>
                          <a:blip r:embed="rId1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</w:tcPr>
          <w:p w:rsidR="0056198F" w:rsidRPr="00635E6D" w:rsidRDefault="00FD1442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92" o:spid="_x0000_s1251" style="width:93.65pt;height:24.15pt;mso-position-horizontal-relative:char;mso-position-vertical-relative:line" coordsize="11893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">
                  <v:shape id="Image 7793" o:spid="_x0000_s1253" type="#_x0000_t75" style="position:absolute;width:11890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">
                    <v:imagedata r:id="rId2201" o:title=""/>
                  </v:shape>
                  <v:shape id="Image 7794" o:spid="_x0000_s1252" type="#_x0000_t75" style="position:absolute;top:1524;width:47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">
                    <v:imagedata r:id="rId13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295"/>
        </w:trPr>
        <w:tc>
          <w:tcPr>
            <w:tcW w:w="424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8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E693E81" wp14:editId="568FC4A9">
                  <wp:extent cx="134111" cy="153924"/>
                  <wp:effectExtent l="0" t="0" r="0" b="0"/>
                  <wp:docPr id="7795" name="Image 7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" name="Image 7795"/>
                          <pic:cNvPicPr/>
                        </pic:nvPicPr>
                        <pic:blipFill>
                          <a:blip r:embed="rId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1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</w:tcPr>
          <w:p w:rsidR="0056198F" w:rsidRPr="00635E6D" w:rsidRDefault="00294AFC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4787384" wp14:editId="7BF46CE9">
                  <wp:extent cx="1129128" cy="144303"/>
                  <wp:effectExtent l="0" t="0" r="0" b="0"/>
                  <wp:docPr id="7796" name="Image 7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6" name="Image 7796"/>
                          <pic:cNvPicPr/>
                        </pic:nvPicPr>
                        <pic:blipFill>
                          <a:blip r:embed="rId1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28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888"/>
        </w:trPr>
        <w:tc>
          <w:tcPr>
            <w:tcW w:w="424" w:type="dxa"/>
          </w:tcPr>
          <w:p w:rsidR="0056198F" w:rsidRPr="00635E6D" w:rsidRDefault="0056198F">
            <w:pPr>
              <w:pStyle w:val="TableParagraph"/>
              <w:spacing w:before="114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B031E4D" wp14:editId="71AE7352">
                  <wp:extent cx="124967" cy="153924"/>
                  <wp:effectExtent l="0" t="0" r="0" b="0"/>
                  <wp:docPr id="7797" name="Image 7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7" name="Image 7797"/>
                          <pic:cNvPicPr/>
                        </pic:nvPicPr>
                        <pic:blipFill>
                          <a:blip r:embed="rId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</w:tcPr>
          <w:p w:rsidR="0056198F" w:rsidRPr="00635E6D" w:rsidRDefault="00FD1442">
            <w:pPr>
              <w:pStyle w:val="TableParagraph"/>
              <w:ind w:left="110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798" o:spid="_x0000_s1245" style="width:93.65pt;height:48.25pt;mso-position-horizontal-relative:char;mso-position-vertical-relative:line" coordsize="11893,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">
                  <v:shape id="Image 7799" o:spid="_x0000_s1250" type="#_x0000_t75" style="position:absolute;width:9666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">
                    <v:imagedata r:id="rId2202" o:title=""/>
                  </v:shape>
                  <v:shape id="Image 7800" o:spid="_x0000_s1249" type="#_x0000_t75" style="position:absolute;top:1524;width:701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">
                    <v:imagedata r:id="rId2203" o:title=""/>
                  </v:shape>
                  <v:shape id="Image 7801" o:spid="_x0000_s1248" type="#_x0000_t75" style="position:absolute;top:3063;width:1889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">
                    <v:imagedata r:id="rId2204" o:title=""/>
                  </v:shape>
                  <v:shape id="Image 7802" o:spid="_x0000_s1247" type="#_x0000_t75" style="position:absolute;left:944;top:3063;width:958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">
                    <v:imagedata r:id="rId2205" o:title=""/>
                  </v:shape>
                  <v:shape id="Image 7803" o:spid="_x0000_s1246" type="#_x0000_t75" style="position:absolute;top:4587;width:11890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">
                    <v:imagedata r:id="rId220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294"/>
        </w:trPr>
        <w:tc>
          <w:tcPr>
            <w:tcW w:w="424" w:type="dxa"/>
          </w:tcPr>
          <w:p w:rsidR="0056198F" w:rsidRPr="00635E6D" w:rsidRDefault="0056198F">
            <w:pPr>
              <w:pStyle w:val="TableParagraph"/>
              <w:spacing w:before="10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C8AFAAA" wp14:editId="0ABF1890">
                  <wp:extent cx="131063" cy="153924"/>
                  <wp:effectExtent l="0" t="0" r="0" b="0"/>
                  <wp:docPr id="7804" name="Image 7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4" name="Image 7804"/>
                          <pic:cNvPicPr/>
                        </pic:nvPicPr>
                        <pic:blipFill>
                          <a:blip r:embed="rId1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3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</w:tcPr>
          <w:p w:rsidR="0056198F" w:rsidRPr="00635E6D" w:rsidRDefault="00294AFC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01E06C1" wp14:editId="7AF60E06">
                  <wp:extent cx="686215" cy="144303"/>
                  <wp:effectExtent l="0" t="0" r="0" b="0"/>
                  <wp:docPr id="7805" name="Image 7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5" name="Image 7805"/>
                          <pic:cNvPicPr/>
                        </pic:nvPicPr>
                        <pic:blipFill>
                          <a:blip r:embed="rId1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15" cy="1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444"/>
        </w:trPr>
        <w:tc>
          <w:tcPr>
            <w:tcW w:w="424" w:type="dxa"/>
          </w:tcPr>
          <w:p w:rsidR="0056198F" w:rsidRPr="00635E6D" w:rsidRDefault="0056198F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8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4C84FC4E" wp14:editId="24D02D68">
                  <wp:extent cx="137159" cy="153924"/>
                  <wp:effectExtent l="0" t="0" r="0" b="0"/>
                  <wp:docPr id="7806" name="Image 7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" name="Image 7806"/>
                          <pic:cNvPicPr/>
                        </pic:nvPicPr>
                        <pic:blipFill>
                          <a:blip r:embed="rId1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807" o:spid="_x0000_s1242" style="width:83.6pt;height:24.15pt;mso-position-horizontal-relative:char;mso-position-vertical-relative:line" coordsize="10617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">
                  <v:shape id="Image 7808" o:spid="_x0000_s1244" type="#_x0000_t75" style="position:absolute;width:10615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">
                    <v:imagedata r:id="rId1311" o:title=""/>
                  </v:shape>
                  <v:shape id="Image 7809" o:spid="_x0000_s1243" type="#_x0000_t75" style="position:absolute;top:1524;width:7653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">
                    <v:imagedata r:id="rId13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658"/>
        </w:trPr>
        <w:tc>
          <w:tcPr>
            <w:tcW w:w="424" w:type="dxa"/>
          </w:tcPr>
          <w:p w:rsidR="0056198F" w:rsidRPr="00635E6D" w:rsidRDefault="0056198F">
            <w:pPr>
              <w:pStyle w:val="TableParagraph"/>
              <w:spacing w:before="10" w:after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63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16AA5ED" wp14:editId="536C6950">
                  <wp:extent cx="121919" cy="153924"/>
                  <wp:effectExtent l="0" t="0" r="0" b="0"/>
                  <wp:docPr id="7810" name="Image 7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" name="Image 7810"/>
                          <pic:cNvPicPr/>
                        </pic:nvPicPr>
                        <pic:blipFill>
                          <a:blip r:embed="rId1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811" o:spid="_x0000_s1238" style="width:70.6pt;height:36.25pt;mso-position-horizontal-relative:char;mso-position-vertical-relative:line" coordsize="8966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">
                  <v:shape id="Image 7812" o:spid="_x0000_s1241" type="#_x0000_t75" style="position:absolute;width:8961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">
                    <v:imagedata r:id="rId1313" o:title=""/>
                  </v:shape>
                  <v:shape id="Image 7813" o:spid="_x0000_s1240" type="#_x0000_t75" style="position:absolute;top:1524;width:8370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">
                    <v:imagedata r:id="rId2207" o:title=""/>
                  </v:shape>
                  <v:shape id="Image 7814" o:spid="_x0000_s1239" type="#_x0000_t75" style="position:absolute;top:3063;width:47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">
                    <v:imagedata r:id="rId13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479"/>
        </w:trPr>
        <w:tc>
          <w:tcPr>
            <w:tcW w:w="424" w:type="dxa"/>
          </w:tcPr>
          <w:p w:rsidR="0056198F" w:rsidRPr="00635E6D" w:rsidRDefault="0056198F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5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0110F157" wp14:editId="020750D4">
                  <wp:extent cx="140207" cy="153924"/>
                  <wp:effectExtent l="0" t="0" r="0" b="0"/>
                  <wp:docPr id="7815" name="Image 7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" name="Image 7815"/>
                          <pic:cNvPicPr/>
                        </pic:nvPicPr>
                        <pic:blipFill>
                          <a:blip r:embed="rId1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</w:tcPr>
          <w:p w:rsidR="0056198F" w:rsidRPr="00635E6D" w:rsidRDefault="00FD1442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816" o:spid="_x0000_s1235" style="width:79.35pt;height:24.15pt;mso-position-horizontal-relative:char;mso-position-vertical-relative:line" coordsize="10077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">
                  <v:shape id="Image 7817" o:spid="_x0000_s1237" type="#_x0000_t75" style="position:absolute;width:10077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">
                    <v:imagedata r:id="rId1315" o:title=""/>
                  </v:shape>
                  <v:shape id="Image 7818" o:spid="_x0000_s1236" type="#_x0000_t75" style="position:absolute;top:1524;width:4718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">
                    <v:imagedata r:id="rId130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 w:rsidTr="00FA0686">
        <w:trPr>
          <w:gridAfter w:val="1"/>
          <w:wAfter w:w="11" w:type="dxa"/>
          <w:trHeight w:val="496"/>
        </w:trPr>
        <w:tc>
          <w:tcPr>
            <w:tcW w:w="424" w:type="dxa"/>
          </w:tcPr>
          <w:p w:rsidR="0056198F" w:rsidRPr="00635E6D" w:rsidRDefault="0056198F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56198F" w:rsidRPr="00635E6D" w:rsidRDefault="00294AFC">
            <w:pPr>
              <w:pStyle w:val="TableParagraph"/>
              <w:spacing w:line="242" w:lineRule="exact"/>
              <w:ind w:left="158" w:right="-15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 wp14:anchorId="6DB48DA9" wp14:editId="42AB7E05">
                  <wp:extent cx="137160" cy="153923"/>
                  <wp:effectExtent l="0" t="0" r="0" b="0"/>
                  <wp:docPr id="7819" name="Image 7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" name="Image 7819"/>
                          <pic:cNvPicPr/>
                        </pic:nvPicPr>
                        <pic:blipFill>
                          <a:blip r:embed="rId1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5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3"/>
          </w:tcPr>
          <w:p w:rsidR="0056198F" w:rsidRPr="00635E6D" w:rsidRDefault="00FA0686">
            <w:pPr>
              <w:pStyle w:val="TableParagraph"/>
              <w:ind w:left="11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85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2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7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5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7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8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56198F">
      <w:pPr>
        <w:rPr>
          <w:rFonts w:ascii="GHEA Grapalat" w:hAnsi="GHEA Grapalat"/>
          <w:sz w:val="24"/>
          <w:szCs w:val="24"/>
        </w:rPr>
        <w:sectPr w:rsidR="0056198F" w:rsidRPr="00635E6D" w:rsidSect="005D77F6">
          <w:pgSz w:w="15840" w:h="12240" w:orient="landscape"/>
          <w:pgMar w:top="426" w:right="280" w:bottom="280" w:left="320" w:header="720" w:footer="720" w:gutter="0"/>
          <w:cols w:space="720"/>
        </w:sectPr>
      </w:pPr>
    </w:p>
    <w:p w:rsidR="0056198F" w:rsidRPr="00635E6D" w:rsidRDefault="00FD1442">
      <w:pPr>
        <w:pStyle w:val="a3"/>
        <w:ind w:left="2072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pict>
          <v:group id="Group 7823" o:spid="_x0000_s1226" style="position:absolute;left:0;text-align:left;margin-left:42.85pt;margin-top:91.35pt;width:548.85pt;height:16.1pt;z-index:251383808;mso-wrap-distance-left:0;mso-wrap-distance-right:0;mso-position-horizontal-relative:page;mso-position-vertical-relative:page" coordsize="6970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">
            <v:shape id="Image 7824" o:spid="_x0000_s1234" type="#_x0000_t75" style="position:absolute;width:108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">
              <v:imagedata r:id="rId2208" o:title=""/>
            </v:shape>
            <v:shape id="Image 7825" o:spid="_x0000_s1233" type="#_x0000_t75" style="position:absolute;left:10396;width:52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">
              <v:imagedata r:id="rId991" o:title=""/>
            </v:shape>
            <v:shape id="Image 7826" o:spid="_x0000_s1232" type="#_x0000_t75" style="position:absolute;left:15074;width:2026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">
              <v:imagedata r:id="rId2209" o:title=""/>
            </v:shape>
            <v:shape id="Image 7827" o:spid="_x0000_s1231" type="#_x0000_t75" style="position:absolute;left:34768;width:112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">
              <v:imagedata r:id="rId2210" o:title=""/>
            </v:shape>
            <v:shape id="Image 7828" o:spid="_x0000_s1230" type="#_x0000_t75" style="position:absolute;left:45073;width:134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">
              <v:imagedata r:id="rId1645" o:title=""/>
            </v:shape>
            <v:shape id="Image 7829" o:spid="_x0000_s1229" type="#_x0000_t75" style="position:absolute;left:45972;width:508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">
              <v:imagedata r:id="rId2211" o:title=""/>
            </v:shape>
            <v:shape id="Image 7830" o:spid="_x0000_s1228" type="#_x0000_t75" style="position:absolute;left:50651;width:101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">
              <v:imagedata r:id="rId2212" o:title=""/>
            </v:shape>
            <v:shape id="Image 7831" o:spid="_x0000_s1227" type="#_x0000_t75" style="position:absolute;left:60393;width:930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">
              <v:imagedata r:id="rId2213" o:title=""/>
            </v:shape>
            <w10:wrap anchorx="page" anchory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7832" o:spid="_x0000_s1222" style="position:absolute;left:0;text-align:left;margin-left:28.1pt;margin-top:115.45pt;width:564.9pt;height:16.1pt;z-index:251384832;mso-wrap-distance-left:0;mso-wrap-distance-right:0;mso-position-horizontal-relative:page;mso-position-vertical-relative:page" coordsize="7174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">
            <v:shape id="Image 7833" o:spid="_x0000_s1225" type="#_x0000_t75" style="position:absolute;width:2825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">
              <v:imagedata r:id="rId2214" o:title=""/>
            </v:shape>
            <v:shape id="Image 7834" o:spid="_x0000_s1224" type="#_x0000_t75" style="position:absolute;left:27849;width:2216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">
              <v:imagedata r:id="rId2215" o:title=""/>
            </v:shape>
            <v:shape id="Image 7835" o:spid="_x0000_s1223" type="#_x0000_t75" style="position:absolute;left:49630;width:2210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">
              <v:imagedata r:id="rId2216" o:title=""/>
            </v:shape>
            <w10:wrap anchorx="page" anchory="page"/>
          </v:group>
        </w:pict>
      </w:r>
      <w:r>
        <w:rPr>
          <w:rFonts w:ascii="GHEA Grapalat" w:hAnsi="GHEA Grapalat"/>
          <w:noProof/>
          <w:sz w:val="24"/>
          <w:szCs w:val="24"/>
        </w:rPr>
      </w:r>
      <w:r>
        <w:rPr>
          <w:rFonts w:ascii="GHEA Grapalat" w:hAnsi="GHEA Grapalat"/>
          <w:noProof/>
          <w:sz w:val="24"/>
          <w:szCs w:val="24"/>
        </w:rPr>
        <w:pict>
          <v:group id="Group 7836" o:spid="_x0000_s1215" style="width:368.35pt;height:16pt;mso-position-horizontal-relative:char;mso-position-vertical-relative:line" coordsize="4678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">
            <v:shape id="Image 7837" o:spid="_x0000_s1221" type="#_x0000_t75" style="position:absolute;width:167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">
              <v:imagedata r:id="rId2217" o:title=""/>
            </v:shape>
            <v:shape id="Image 7838" o:spid="_x0000_s1220" type="#_x0000_t75" style="position:absolute;left:838;width:1036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">
              <v:imagedata r:id="rId1459" o:title=""/>
            </v:shape>
            <v:shape id="Image 7839" o:spid="_x0000_s1219" type="#_x0000_t75" style="position:absolute;left:2301;width:575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">
              <v:imagedata r:id="rId2218" o:title=""/>
            </v:shape>
            <v:shape id="Image 7840" o:spid="_x0000_s1218" type="#_x0000_t75" style="position:absolute;left:7376;width:12123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">
              <v:imagedata r:id="rId2219" o:title=""/>
            </v:shape>
            <v:shape id="Image 7841" o:spid="_x0000_s1217" type="#_x0000_t75" style="position:absolute;left:18870;width:1234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">
              <v:imagedata r:id="rId2220" o:title=""/>
            </v:shape>
            <v:shape id="Image 7842" o:spid="_x0000_s1216" type="#_x0000_t75" style="position:absolute;left:30562;width:1621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">
              <v:imagedata r:id="rId2221" o:title=""/>
            </v:shape>
            <w10:wrap type="none"/>
            <w10:anchorlock/>
          </v:group>
        </w:pict>
      </w: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FD1442">
      <w:pPr>
        <w:pStyle w:val="a3"/>
        <w:spacing w:before="72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7843" o:spid="_x0000_s1207" style="position:absolute;margin-left:28.1pt;margin-top:17.1pt;width:562.2pt;height:16.1pt;z-index:-251379712;mso-wrap-distance-left:0;mso-wrap-distance-right:0;mso-position-horizontal-relative:page" coordsize="7139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">
            <v:shape id="Image 7844" o:spid="_x0000_s1214" type="#_x0000_t75" style="position:absolute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">
              <v:imagedata r:id="rId28" o:title=""/>
            </v:shape>
            <v:shape id="Image 7845" o:spid="_x0000_s1213" type="#_x0000_t75" style="position:absolute;left:1432;width:745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">
              <v:imagedata r:id="rId2222" o:title=""/>
            </v:shape>
            <v:shape id="Image 7846" o:spid="_x0000_s1212" type="#_x0000_t75" style="position:absolute;left:8324;width:2977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">
              <v:imagedata r:id="rId2223" o:title=""/>
            </v:shape>
            <v:shape id="Image 7847" o:spid="_x0000_s1211" type="#_x0000_t75" style="position:absolute;left:37588;width:74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">
              <v:imagedata r:id="rId2224" o:title=""/>
            </v:shape>
            <v:shape id="Image 7848" o:spid="_x0000_s1210" type="#_x0000_t75" style="position:absolute;left:44601;width:162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">
              <v:imagedata r:id="rId2225" o:title=""/>
            </v:shape>
            <v:shape id="Image 7849" o:spid="_x0000_s1209" type="#_x0000_t75" style="position:absolute;left:60363;width:9520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">
              <v:imagedata r:id="rId1142" o:title=""/>
            </v:shape>
            <v:shape id="Image 7850" o:spid="_x0000_s1208" type="#_x0000_t75" style="position:absolute;left:69430;width:196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">
              <v:imagedata r:id="rId2226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7851" o:spid="_x0000_s1199" style="position:absolute;margin-left:28.1pt;margin-top:41.3pt;width:549.75pt;height:16.1pt;z-index:-251378688;mso-wrap-distance-left:0;mso-wrap-distance-right:0;mso-position-horizontal-relative:page" coordsize="6981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">
            <v:shape id="Image 7852" o:spid="_x0000_s1206" type="#_x0000_t75" style="position:absolute;width:1113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">
              <v:imagedata r:id="rId2227" o:title=""/>
            </v:shape>
            <v:shape id="Image 7853" o:spid="_x0000_s1205" type="#_x0000_t75" style="position:absolute;left:10594;width:1021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">
              <v:imagedata r:id="rId1150" o:title=""/>
            </v:shape>
            <v:shape id="Image 7854" o:spid="_x0000_s1204" type="#_x0000_t75" style="position:absolute;left:20347;width:605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">
              <v:imagedata r:id="rId641" o:title=""/>
            </v:shape>
            <v:shape id="Image 7855" o:spid="_x0000_s1203" type="#_x0000_t75" style="position:absolute;left:25868;width:968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">
              <v:imagedata r:id="rId1790" o:title=""/>
            </v:shape>
            <v:shape id="Image 7856" o:spid="_x0000_s1202" type="#_x0000_t75" style="position:absolute;left:35058;width:2140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">
              <v:imagedata r:id="rId2228" o:title=""/>
            </v:shape>
            <v:shape id="Image 7857" o:spid="_x0000_s1201" type="#_x0000_t75" style="position:absolute;left:56050;width:185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">
              <v:imagedata r:id="rId28" o:title=""/>
            </v:shape>
            <v:shape id="Image 7858" o:spid="_x0000_s1200" type="#_x0000_t75" style="position:absolute;left:57452;width:1236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">
              <v:imagedata r:id="rId2229" o:title=""/>
            </v:shape>
            <w10:wrap type="topAndBottom" anchorx="page"/>
          </v:group>
        </w:pict>
      </w:r>
    </w:p>
    <w:p w:rsidR="0056198F" w:rsidRPr="00635E6D" w:rsidRDefault="0056198F">
      <w:pPr>
        <w:pStyle w:val="a3"/>
        <w:spacing w:before="4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rPr>
          <w:rFonts w:ascii="GHEA Grapalat" w:hAnsi="GHEA Grapalat"/>
          <w:sz w:val="24"/>
          <w:szCs w:val="24"/>
        </w:rPr>
      </w:pPr>
    </w:p>
    <w:p w:rsidR="0056198F" w:rsidRPr="00635E6D" w:rsidRDefault="00E83BB0" w:rsidP="00E83BB0">
      <w:pPr>
        <w:pStyle w:val="a3"/>
        <w:spacing w:before="148"/>
        <w:jc w:val="center"/>
        <w:rPr>
          <w:rFonts w:ascii="GHEA Grapalat" w:hAnsi="GHEA Grapalat"/>
          <w:sz w:val="24"/>
          <w:szCs w:val="24"/>
          <w:lang w:val="hy-AM"/>
        </w:rPr>
      </w:pPr>
      <w:r w:rsidRPr="00635E6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Աղյուսակ 47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666"/>
        <w:gridCol w:w="2551"/>
        <w:gridCol w:w="2129"/>
        <w:gridCol w:w="1980"/>
      </w:tblGrid>
      <w:tr w:rsidR="0056198F" w:rsidRPr="00635E6D">
        <w:trPr>
          <w:trHeight w:val="537"/>
        </w:trPr>
        <w:tc>
          <w:tcPr>
            <w:tcW w:w="2830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215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859" o:spid="_x0000_s1196" style="width:127.05pt;height:26.8pt;mso-position-horizontal-relative:char;mso-position-vertical-relative:line" coordsize="16135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">
                  <v:shape id="Image 7860" o:spid="_x0000_s1198" type="#_x0000_t75" style="position:absolute;width:16130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">
                    <v:imagedata r:id="rId2230" o:title=""/>
                  </v:shape>
                  <v:shape id="Image 7861" o:spid="_x0000_s1197" type="#_x0000_t75" style="position:absolute;left:4605;top:1706;width:6772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">
                    <v:imagedata r:id="rId3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66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39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862" o:spid="_x0000_s1193" style="width:75.6pt;height:26.8pt;mso-position-horizontal-relative:char;mso-position-vertical-relative:line" coordsize="9601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">
                  <v:shape id="Image 7863" o:spid="_x0000_s1195" type="#_x0000_t75" style="position:absolute;width:9596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">
                    <v:imagedata r:id="rId2231" o:title=""/>
                  </v:shape>
                  <v:shape id="Image 7864" o:spid="_x0000_s1194" type="#_x0000_t75" style="position:absolute;left:2240;top:1706;width:519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">
                    <v:imagedata r:id="rId18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1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34" w:right="-5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865" o:spid="_x0000_s1189" style="width:120.25pt;height:26.8pt;mso-position-horizontal-relative:char;mso-position-vertical-relative:line" coordsize="15271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">
                  <v:shape id="Image 7866" o:spid="_x0000_s1192" type="#_x0000_t75" style="position:absolute;width:726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">
                    <v:imagedata r:id="rId2232" o:title=""/>
                  </v:shape>
                  <v:shape id="Image 7867" o:spid="_x0000_s1191" type="#_x0000_t75" style="position:absolute;left:6736;width:853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">
                    <v:imagedata r:id="rId2233" o:title=""/>
                  </v:shape>
                  <v:shape id="Image 7868" o:spid="_x0000_s1190" type="#_x0000_t75" style="position:absolute;left:3032;top:1706;width:9254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">
                    <v:imagedata r:id="rId103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129" w:type="dxa"/>
            <w:shd w:val="clear" w:color="auto" w:fill="DEEAF6"/>
          </w:tcPr>
          <w:p w:rsidR="0056198F" w:rsidRPr="00635E6D" w:rsidRDefault="00FD1442">
            <w:pPr>
              <w:pStyle w:val="TableParagraph"/>
              <w:ind w:left="19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pict>
                <v:group id="Group 7869" o:spid="_x0000_s1186" style="width:92.55pt;height:26.8pt;mso-position-horizontal-relative:char;mso-position-vertical-relative:line" coordsize="11753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">
                  <v:shape id="Image 7870" o:spid="_x0000_s1188" type="#_x0000_t75" style="position:absolute;left:2819;width:6383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">
                    <v:imagedata r:id="rId2234" o:title=""/>
                  </v:shape>
                  <v:shape id="Image 7871" o:spid="_x0000_s1187" type="#_x0000_t75" style="position:absolute;top:1706;width:11750;height:1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">
                    <v:imagedata r:id="rId223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80" w:type="dxa"/>
            <w:shd w:val="clear" w:color="auto" w:fill="DEEAF6"/>
          </w:tcPr>
          <w:p w:rsidR="0056198F" w:rsidRPr="00635E6D" w:rsidRDefault="00294AFC">
            <w:pPr>
              <w:pStyle w:val="TableParagraph"/>
              <w:ind w:left="560"/>
              <w:rPr>
                <w:rFonts w:ascii="GHEA Grapalat" w:hAnsi="GHEA Grapalat"/>
                <w:sz w:val="24"/>
                <w:szCs w:val="24"/>
              </w:rPr>
            </w:pPr>
            <w:r w:rsidRPr="00635E6D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80E6D71" wp14:editId="6C8969E8">
                  <wp:extent cx="613790" cy="169164"/>
                  <wp:effectExtent l="0" t="0" r="0" b="0"/>
                  <wp:docPr id="7872" name="Image 7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2" name="Image 7872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F" w:rsidRPr="00635E6D">
        <w:trPr>
          <w:trHeight w:val="309"/>
        </w:trPr>
        <w:tc>
          <w:tcPr>
            <w:tcW w:w="283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9"/>
        </w:trPr>
        <w:tc>
          <w:tcPr>
            <w:tcW w:w="283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8"/>
        </w:trPr>
        <w:tc>
          <w:tcPr>
            <w:tcW w:w="283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6198F" w:rsidRPr="00635E6D">
        <w:trPr>
          <w:trHeight w:val="318"/>
        </w:trPr>
        <w:tc>
          <w:tcPr>
            <w:tcW w:w="283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66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9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</w:tcPr>
          <w:p w:rsidR="0056198F" w:rsidRPr="00635E6D" w:rsidRDefault="0056198F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6198F" w:rsidRPr="00635E6D" w:rsidRDefault="00FD1442">
      <w:pPr>
        <w:pStyle w:val="a3"/>
        <w:spacing w:before="74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group id="Group 7873" o:spid="_x0000_s1175" style="position:absolute;margin-left:98.2pt;margin-top:17.15pt;width:417.75pt;height:33.25pt;z-index:-251377664;mso-wrap-distance-left:0;mso-wrap-distance-right:0;mso-position-horizontal-relative:page;mso-position-vertical-relative:text" coordsize="53054,4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">
            <v:shape id="Image 7874" o:spid="_x0000_s1185" type="#_x0000_t75" style="position:absolute;width:1828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">
              <v:imagedata r:id="rId1450" o:title=""/>
            </v:shape>
            <v:shape id="Image 7875" o:spid="_x0000_s1184" type="#_x0000_t75" style="position:absolute;left:913;width:16947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">
              <v:imagedata r:id="rId2236" o:title=""/>
            </v:shape>
            <v:shape id="Image 7876" o:spid="_x0000_s1183" type="#_x0000_t75" style="position:absolute;left:17194;width:3314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">
              <v:imagedata r:id="rId1129" o:title=""/>
            </v:shape>
            <v:shape id="Image 7877" o:spid="_x0000_s1182" type="#_x0000_t75" style="position:absolute;left:19876;width:5239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">
              <v:imagedata r:id="rId1967" o:title=""/>
            </v:shape>
            <v:shape id="Image 7878" o:spid="_x0000_s1181" type="#_x0000_t75" style="position:absolute;left:24539;width:11620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">
              <v:imagedata r:id="rId1968" o:title=""/>
            </v:shape>
            <v:shape id="Image 7879" o:spid="_x0000_s1180" type="#_x0000_t75" style="position:absolute;left:35469;width:916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">
              <v:imagedata r:id="rId2237" o:title=""/>
            </v:shape>
            <v:shape id="Image 7880" o:spid="_x0000_s1179" type="#_x0000_t75" style="position:absolute;left:43958;width:909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">
              <v:imagedata r:id="rId2238" o:title=""/>
            </v:shape>
            <v:shape id="Image 7881" o:spid="_x0000_s1178" type="#_x0000_t75" style="position:absolute;left:350;top:2194;width:19418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">
              <v:imagedata r:id="rId2239" o:title=""/>
            </v:shape>
            <v:shape id="Image 7882" o:spid="_x0000_s1177" type="#_x0000_t75" style="position:absolute;left:19099;top:2194;width:1796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">
              <v:imagedata r:id="rId2240" o:title=""/>
            </v:shape>
            <v:shape id="Image 7883" o:spid="_x0000_s1176" type="#_x0000_t75" style="position:absolute;left:36414;top:2194;width:16234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">
              <v:imagedata r:id="rId2241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7884" o:spid="_x0000_s1165" style="position:absolute;margin-left:28.1pt;margin-top:68.9pt;width:555.75pt;height:16.1pt;z-index:-251376640;mso-wrap-distance-left:0;mso-wrap-distance-right:0;mso-position-horizontal-relative:page;mso-position-vertical-relative:text" coordsize="7058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">
            <v:shape id="Image 7885" o:spid="_x0000_s1174" type="#_x0000_t75" style="position:absolute;width:10757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">
              <v:imagedata r:id="rId2242" o:title=""/>
            </v:shape>
            <v:shape id="Image 7886" o:spid="_x0000_s1173" type="#_x0000_t75" style="position:absolute;left:10304;width:529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">
              <v:imagedata r:id="rId991" o:title=""/>
            </v:shape>
            <v:shape id="Image 7887" o:spid="_x0000_s1172" type="#_x0000_t75" style="position:absolute;left:14937;width:11429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">
              <v:imagedata r:id="rId2243" o:title=""/>
            </v:shape>
            <v:shape id="Image 7888" o:spid="_x0000_s1171" type="#_x0000_t75" style="position:absolute;left:25822;width:7438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">
              <v:imagedata r:id="rId2244" o:title=""/>
            </v:shape>
            <v:shape id="Image 7889" o:spid="_x0000_s1170" type="#_x0000_t75" style="position:absolute;left:32726;width:6723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">
              <v:imagedata r:id="rId2245" o:title=""/>
            </v:shape>
            <v:shape id="Image 7890" o:spid="_x0000_s1169" type="#_x0000_t75" style="position:absolute;left:39008;width:9446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">
              <v:imagedata r:id="rId2246" o:title=""/>
            </v:shape>
            <v:shape id="Image 7891" o:spid="_x0000_s1168" type="#_x0000_t75" style="position:absolute;left:47801;width:7094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">
              <v:imagedata r:id="rId2247" o:title=""/>
            </v:shape>
            <v:shape id="Image 7892" o:spid="_x0000_s1167" type="#_x0000_t75" style="position:absolute;left:54278;width:667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">
              <v:imagedata r:id="rId2248" o:title=""/>
            </v:shape>
            <v:shape id="Image 7893" o:spid="_x0000_s1166" type="#_x0000_t75" style="position:absolute;left:60515;width:1006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">
              <v:imagedata r:id="rId2249" o:title=""/>
            </v:shape>
            <w10:wrap type="topAndBottom" anchorx="page"/>
          </v:group>
        </w:pict>
      </w:r>
      <w:r>
        <w:rPr>
          <w:rFonts w:ascii="GHEA Grapalat" w:hAnsi="GHEA Grapalat"/>
          <w:noProof/>
          <w:sz w:val="24"/>
          <w:szCs w:val="24"/>
        </w:rPr>
        <w:pict>
          <v:group id="Group 7894" o:spid="_x0000_s1160" style="position:absolute;margin-left:28.1pt;margin-top:93.1pt;width:161.2pt;height:16.1pt;z-index:-251375616;mso-wrap-distance-left:0;mso-wrap-distance-right:0;mso-position-horizontal-relative:page;mso-position-vertical-relative:text" coordsize="2047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">
            <v:shape id="Image 7895" o:spid="_x0000_s1164" type="#_x0000_t75" style="position:absolute;width:1107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">
              <v:imagedata r:id="rId2250" o:title=""/>
            </v:shape>
            <v:shape id="Image 7896" o:spid="_x0000_s1163" type="#_x0000_t75" style="position:absolute;left:10624;width:392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">
              <v:imagedata r:id="rId1514" o:title=""/>
            </v:shape>
            <v:shape id="Image 7897" o:spid="_x0000_s1162" type="#_x0000_t75" style="position:absolute;left:14038;width:6401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">
              <v:imagedata r:id="rId2251" o:title=""/>
            </v:shape>
            <v:shape id="Image 7898" o:spid="_x0000_s1161" type="#_x0000_t75" style="position:absolute;left:19524;width:945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">
              <v:imagedata r:id="rId660" o:title=""/>
            </v:shape>
            <w10:wrap type="topAndBottom" anchorx="page"/>
          </v:group>
        </w:pict>
      </w:r>
    </w:p>
    <w:p w:rsidR="0056198F" w:rsidRPr="00635E6D" w:rsidRDefault="0056198F">
      <w:pPr>
        <w:pStyle w:val="a3"/>
        <w:spacing w:before="100"/>
        <w:rPr>
          <w:rFonts w:ascii="GHEA Grapalat" w:hAnsi="GHEA Grapalat"/>
          <w:sz w:val="24"/>
          <w:szCs w:val="24"/>
        </w:rPr>
      </w:pPr>
    </w:p>
    <w:p w:rsidR="0056198F" w:rsidRPr="00635E6D" w:rsidRDefault="0056198F">
      <w:pPr>
        <w:pStyle w:val="a3"/>
        <w:spacing w:before="4"/>
        <w:rPr>
          <w:rFonts w:ascii="GHEA Grapalat" w:hAnsi="GHEA Grapalat"/>
          <w:sz w:val="24"/>
          <w:szCs w:val="24"/>
        </w:rPr>
      </w:pPr>
    </w:p>
    <w:p w:rsidR="00E108E0" w:rsidRPr="00635E6D" w:rsidRDefault="00E108E0" w:rsidP="00E108E0">
      <w:pPr>
        <w:rPr>
          <w:rFonts w:ascii="GHEA Grapalat" w:hAnsi="GHEA Grapalat"/>
          <w:sz w:val="24"/>
          <w:szCs w:val="24"/>
        </w:rPr>
      </w:pPr>
    </w:p>
    <w:p w:rsidR="00E108E0" w:rsidRPr="00635E6D" w:rsidRDefault="00E108E0" w:rsidP="00E108E0">
      <w:pPr>
        <w:tabs>
          <w:tab w:val="left" w:pos="1605"/>
        </w:tabs>
        <w:rPr>
          <w:rFonts w:ascii="Cambria Math" w:hAnsi="Cambria Math"/>
          <w:sz w:val="24"/>
          <w:szCs w:val="24"/>
          <w:lang w:val="hy-AM"/>
        </w:rPr>
      </w:pPr>
      <w:r w:rsidRPr="00635E6D">
        <w:rPr>
          <w:sz w:val="24"/>
          <w:szCs w:val="24"/>
        </w:rPr>
        <w:t xml:space="preserve">           </w:t>
      </w:r>
    </w:p>
    <w:sectPr w:rsidR="00E108E0" w:rsidRPr="00635E6D" w:rsidSect="002002C9">
      <w:pgSz w:w="12240" w:h="15840"/>
      <w:pgMar w:top="1140" w:right="400" w:bottom="280" w:left="4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42" w:rsidRDefault="00FD1442" w:rsidP="00AD5B56">
      <w:r>
        <w:separator/>
      </w:r>
    </w:p>
  </w:endnote>
  <w:endnote w:type="continuationSeparator" w:id="0">
    <w:p w:rsidR="00FD1442" w:rsidRDefault="00FD1442" w:rsidP="00AD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42" w:rsidRDefault="00FD1442" w:rsidP="00AD5B56">
      <w:r>
        <w:separator/>
      </w:r>
    </w:p>
  </w:footnote>
  <w:footnote w:type="continuationSeparator" w:id="0">
    <w:p w:rsidR="00FD1442" w:rsidRDefault="00FD1442" w:rsidP="00AD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4.5pt;height:100.5pt;visibility:visible;mso-wrap-style:square" o:bullet="t">
        <v:imagedata r:id="rId1" o:title=""/>
        <o:lock v:ext="edit" aspectratio="f"/>
      </v:shape>
    </w:pict>
  </w:numPicBullet>
  <w:abstractNum w:abstractNumId="0">
    <w:nsid w:val="06C84960"/>
    <w:multiLevelType w:val="hybridMultilevel"/>
    <w:tmpl w:val="659A6114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>
    <w:nsid w:val="0DEE0752"/>
    <w:multiLevelType w:val="hybridMultilevel"/>
    <w:tmpl w:val="F47E4EFE"/>
    <w:lvl w:ilvl="0" w:tplc="041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">
    <w:nsid w:val="181B6842"/>
    <w:multiLevelType w:val="hybridMultilevel"/>
    <w:tmpl w:val="E174C7B2"/>
    <w:lvl w:ilvl="0" w:tplc="86FE42F8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A7166644">
      <w:numFmt w:val="bullet"/>
      <w:lvlText w:val="•"/>
      <w:lvlJc w:val="left"/>
      <w:pPr>
        <w:ind w:left="989" w:hanging="361"/>
      </w:pPr>
      <w:rPr>
        <w:rFonts w:hint="default"/>
      </w:rPr>
    </w:lvl>
    <w:lvl w:ilvl="2" w:tplc="A15CC1B4">
      <w:numFmt w:val="bullet"/>
      <w:lvlText w:val="•"/>
      <w:lvlJc w:val="left"/>
      <w:pPr>
        <w:ind w:left="1618" w:hanging="361"/>
      </w:pPr>
      <w:rPr>
        <w:rFonts w:hint="default"/>
      </w:rPr>
    </w:lvl>
    <w:lvl w:ilvl="3" w:tplc="95C65B50">
      <w:numFmt w:val="bullet"/>
      <w:lvlText w:val="•"/>
      <w:lvlJc w:val="left"/>
      <w:pPr>
        <w:ind w:left="2247" w:hanging="361"/>
      </w:pPr>
      <w:rPr>
        <w:rFonts w:hint="default"/>
      </w:rPr>
    </w:lvl>
    <w:lvl w:ilvl="4" w:tplc="7ED41780">
      <w:numFmt w:val="bullet"/>
      <w:lvlText w:val="•"/>
      <w:lvlJc w:val="left"/>
      <w:pPr>
        <w:ind w:left="2876" w:hanging="361"/>
      </w:pPr>
      <w:rPr>
        <w:rFonts w:hint="default"/>
      </w:rPr>
    </w:lvl>
    <w:lvl w:ilvl="5" w:tplc="116004BC">
      <w:numFmt w:val="bullet"/>
      <w:lvlText w:val="•"/>
      <w:lvlJc w:val="left"/>
      <w:pPr>
        <w:ind w:left="3506" w:hanging="361"/>
      </w:pPr>
      <w:rPr>
        <w:rFonts w:hint="default"/>
      </w:rPr>
    </w:lvl>
    <w:lvl w:ilvl="6" w:tplc="0CB852A0">
      <w:numFmt w:val="bullet"/>
      <w:lvlText w:val="•"/>
      <w:lvlJc w:val="left"/>
      <w:pPr>
        <w:ind w:left="4135" w:hanging="361"/>
      </w:pPr>
      <w:rPr>
        <w:rFonts w:hint="default"/>
      </w:rPr>
    </w:lvl>
    <w:lvl w:ilvl="7" w:tplc="4628ED6C">
      <w:numFmt w:val="bullet"/>
      <w:lvlText w:val="•"/>
      <w:lvlJc w:val="left"/>
      <w:pPr>
        <w:ind w:left="4764" w:hanging="361"/>
      </w:pPr>
      <w:rPr>
        <w:rFonts w:hint="default"/>
      </w:rPr>
    </w:lvl>
    <w:lvl w:ilvl="8" w:tplc="DE0AB758">
      <w:numFmt w:val="bullet"/>
      <w:lvlText w:val="•"/>
      <w:lvlJc w:val="left"/>
      <w:pPr>
        <w:ind w:left="5393" w:hanging="361"/>
      </w:pPr>
      <w:rPr>
        <w:rFonts w:hint="default"/>
      </w:rPr>
    </w:lvl>
  </w:abstractNum>
  <w:abstractNum w:abstractNumId="3">
    <w:nsid w:val="1C913085"/>
    <w:multiLevelType w:val="hybridMultilevel"/>
    <w:tmpl w:val="589841EC"/>
    <w:lvl w:ilvl="0" w:tplc="7304D8E8">
      <w:numFmt w:val="bullet"/>
      <w:lvlText w:val=""/>
      <w:lvlJc w:val="left"/>
      <w:pPr>
        <w:ind w:left="15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E2AEB66C">
      <w:numFmt w:val="bullet"/>
      <w:lvlText w:val="•"/>
      <w:lvlJc w:val="left"/>
      <w:pPr>
        <w:ind w:left="2544" w:hanging="360"/>
      </w:pPr>
      <w:rPr>
        <w:rFonts w:hint="default"/>
      </w:rPr>
    </w:lvl>
    <w:lvl w:ilvl="2" w:tplc="E60C170C">
      <w:numFmt w:val="bullet"/>
      <w:lvlText w:val="•"/>
      <w:lvlJc w:val="left"/>
      <w:pPr>
        <w:ind w:left="3548" w:hanging="360"/>
      </w:pPr>
      <w:rPr>
        <w:rFonts w:hint="default"/>
      </w:rPr>
    </w:lvl>
    <w:lvl w:ilvl="3" w:tplc="8E2004D8">
      <w:numFmt w:val="bullet"/>
      <w:lvlText w:val="•"/>
      <w:lvlJc w:val="left"/>
      <w:pPr>
        <w:ind w:left="4552" w:hanging="360"/>
      </w:pPr>
      <w:rPr>
        <w:rFonts w:hint="default"/>
      </w:rPr>
    </w:lvl>
    <w:lvl w:ilvl="4" w:tplc="29D09468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DCE4BD62">
      <w:numFmt w:val="bullet"/>
      <w:lvlText w:val="•"/>
      <w:lvlJc w:val="left"/>
      <w:pPr>
        <w:ind w:left="6560" w:hanging="360"/>
      </w:pPr>
      <w:rPr>
        <w:rFonts w:hint="default"/>
      </w:rPr>
    </w:lvl>
    <w:lvl w:ilvl="6" w:tplc="07523E88">
      <w:numFmt w:val="bullet"/>
      <w:lvlText w:val="•"/>
      <w:lvlJc w:val="left"/>
      <w:pPr>
        <w:ind w:left="7564" w:hanging="360"/>
      </w:pPr>
      <w:rPr>
        <w:rFonts w:hint="default"/>
      </w:rPr>
    </w:lvl>
    <w:lvl w:ilvl="7" w:tplc="6EC86478">
      <w:numFmt w:val="bullet"/>
      <w:lvlText w:val="•"/>
      <w:lvlJc w:val="left"/>
      <w:pPr>
        <w:ind w:left="8568" w:hanging="360"/>
      </w:pPr>
      <w:rPr>
        <w:rFonts w:hint="default"/>
      </w:rPr>
    </w:lvl>
    <w:lvl w:ilvl="8" w:tplc="B7945B70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4">
    <w:nsid w:val="24E75C1A"/>
    <w:multiLevelType w:val="hybridMultilevel"/>
    <w:tmpl w:val="4AC60134"/>
    <w:lvl w:ilvl="0" w:tplc="94EA4B16">
      <w:numFmt w:val="bullet"/>
      <w:lvlText w:val=""/>
      <w:lvlJc w:val="left"/>
      <w:pPr>
        <w:ind w:left="8759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11C4E24E">
      <w:numFmt w:val="bullet"/>
      <w:lvlText w:val="•"/>
      <w:lvlJc w:val="left"/>
      <w:pPr>
        <w:ind w:left="2428" w:hanging="111"/>
      </w:pPr>
      <w:rPr>
        <w:rFonts w:hint="default"/>
      </w:rPr>
    </w:lvl>
    <w:lvl w:ilvl="2" w:tplc="74AEC910">
      <w:numFmt w:val="bullet"/>
      <w:lvlText w:val="•"/>
      <w:lvlJc w:val="left"/>
      <w:pPr>
        <w:ind w:left="3476" w:hanging="111"/>
      </w:pPr>
      <w:rPr>
        <w:rFonts w:hint="default"/>
      </w:rPr>
    </w:lvl>
    <w:lvl w:ilvl="3" w:tplc="114AA006">
      <w:numFmt w:val="bullet"/>
      <w:lvlText w:val="•"/>
      <w:lvlJc w:val="left"/>
      <w:pPr>
        <w:ind w:left="4524" w:hanging="111"/>
      </w:pPr>
      <w:rPr>
        <w:rFonts w:hint="default"/>
      </w:rPr>
    </w:lvl>
    <w:lvl w:ilvl="4" w:tplc="95B00240">
      <w:numFmt w:val="bullet"/>
      <w:lvlText w:val="•"/>
      <w:lvlJc w:val="left"/>
      <w:pPr>
        <w:ind w:left="5572" w:hanging="111"/>
      </w:pPr>
      <w:rPr>
        <w:rFonts w:hint="default"/>
      </w:rPr>
    </w:lvl>
    <w:lvl w:ilvl="5" w:tplc="AE20B136">
      <w:numFmt w:val="bullet"/>
      <w:lvlText w:val="•"/>
      <w:lvlJc w:val="left"/>
      <w:pPr>
        <w:ind w:left="6620" w:hanging="111"/>
      </w:pPr>
      <w:rPr>
        <w:rFonts w:hint="default"/>
      </w:rPr>
    </w:lvl>
    <w:lvl w:ilvl="6" w:tplc="055E5930">
      <w:numFmt w:val="bullet"/>
      <w:lvlText w:val="•"/>
      <w:lvlJc w:val="left"/>
      <w:pPr>
        <w:ind w:left="7668" w:hanging="111"/>
      </w:pPr>
      <w:rPr>
        <w:rFonts w:hint="default"/>
      </w:rPr>
    </w:lvl>
    <w:lvl w:ilvl="7" w:tplc="059A6864">
      <w:numFmt w:val="bullet"/>
      <w:lvlText w:val="•"/>
      <w:lvlJc w:val="left"/>
      <w:pPr>
        <w:ind w:left="8716" w:hanging="111"/>
      </w:pPr>
      <w:rPr>
        <w:rFonts w:hint="default"/>
      </w:rPr>
    </w:lvl>
    <w:lvl w:ilvl="8" w:tplc="1D4EA706">
      <w:numFmt w:val="bullet"/>
      <w:lvlText w:val="•"/>
      <w:lvlJc w:val="left"/>
      <w:pPr>
        <w:ind w:left="9764" w:hanging="111"/>
      </w:pPr>
      <w:rPr>
        <w:rFonts w:hint="default"/>
      </w:rPr>
    </w:lvl>
  </w:abstractNum>
  <w:abstractNum w:abstractNumId="5">
    <w:nsid w:val="2B650F9E"/>
    <w:multiLevelType w:val="hybridMultilevel"/>
    <w:tmpl w:val="866C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42EF"/>
    <w:multiLevelType w:val="hybridMultilevel"/>
    <w:tmpl w:val="238037F8"/>
    <w:lvl w:ilvl="0" w:tplc="AF3867A6">
      <w:numFmt w:val="bullet"/>
      <w:lvlText w:val="-"/>
      <w:lvlJc w:val="left"/>
      <w:pPr>
        <w:ind w:left="149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20"/>
        <w:szCs w:val="20"/>
      </w:rPr>
    </w:lvl>
    <w:lvl w:ilvl="1" w:tplc="A5C286AC">
      <w:numFmt w:val="bullet"/>
      <w:lvlText w:val="•"/>
      <w:lvlJc w:val="left"/>
      <w:pPr>
        <w:ind w:left="2524" w:hanging="360"/>
      </w:pPr>
      <w:rPr>
        <w:rFonts w:hint="default"/>
      </w:rPr>
    </w:lvl>
    <w:lvl w:ilvl="2" w:tplc="E9AAD70A">
      <w:numFmt w:val="bullet"/>
      <w:lvlText w:val="•"/>
      <w:lvlJc w:val="left"/>
      <w:pPr>
        <w:ind w:left="3548" w:hanging="360"/>
      </w:pPr>
      <w:rPr>
        <w:rFonts w:hint="default"/>
      </w:rPr>
    </w:lvl>
    <w:lvl w:ilvl="3" w:tplc="56D8091E">
      <w:numFmt w:val="bullet"/>
      <w:lvlText w:val="•"/>
      <w:lvlJc w:val="left"/>
      <w:pPr>
        <w:ind w:left="4572" w:hanging="360"/>
      </w:pPr>
      <w:rPr>
        <w:rFonts w:hint="default"/>
      </w:rPr>
    </w:lvl>
    <w:lvl w:ilvl="4" w:tplc="1C8EF180">
      <w:numFmt w:val="bullet"/>
      <w:lvlText w:val="•"/>
      <w:lvlJc w:val="left"/>
      <w:pPr>
        <w:ind w:left="5596" w:hanging="360"/>
      </w:pPr>
      <w:rPr>
        <w:rFonts w:hint="default"/>
      </w:rPr>
    </w:lvl>
    <w:lvl w:ilvl="5" w:tplc="6820311C">
      <w:numFmt w:val="bullet"/>
      <w:lvlText w:val="•"/>
      <w:lvlJc w:val="left"/>
      <w:pPr>
        <w:ind w:left="6620" w:hanging="360"/>
      </w:pPr>
      <w:rPr>
        <w:rFonts w:hint="default"/>
      </w:rPr>
    </w:lvl>
    <w:lvl w:ilvl="6" w:tplc="625266DE">
      <w:numFmt w:val="bullet"/>
      <w:lvlText w:val="•"/>
      <w:lvlJc w:val="left"/>
      <w:pPr>
        <w:ind w:left="7644" w:hanging="360"/>
      </w:pPr>
      <w:rPr>
        <w:rFonts w:hint="default"/>
      </w:rPr>
    </w:lvl>
    <w:lvl w:ilvl="7" w:tplc="CF1CEBAE">
      <w:numFmt w:val="bullet"/>
      <w:lvlText w:val="•"/>
      <w:lvlJc w:val="left"/>
      <w:pPr>
        <w:ind w:left="8668" w:hanging="360"/>
      </w:pPr>
      <w:rPr>
        <w:rFonts w:hint="default"/>
      </w:rPr>
    </w:lvl>
    <w:lvl w:ilvl="8" w:tplc="110C4778">
      <w:numFmt w:val="bullet"/>
      <w:lvlText w:val="•"/>
      <w:lvlJc w:val="left"/>
      <w:pPr>
        <w:ind w:left="9692" w:hanging="360"/>
      </w:pPr>
      <w:rPr>
        <w:rFonts w:hint="default"/>
      </w:rPr>
    </w:lvl>
  </w:abstractNum>
  <w:abstractNum w:abstractNumId="7">
    <w:nsid w:val="374B0027"/>
    <w:multiLevelType w:val="hybridMultilevel"/>
    <w:tmpl w:val="020E1D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8862BC6"/>
    <w:multiLevelType w:val="hybridMultilevel"/>
    <w:tmpl w:val="1E94963C"/>
    <w:lvl w:ilvl="0" w:tplc="07C6A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8C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A7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C3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6A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A85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0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AA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C3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5AF0276"/>
    <w:multiLevelType w:val="hybridMultilevel"/>
    <w:tmpl w:val="3D64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60D2B"/>
    <w:multiLevelType w:val="hybridMultilevel"/>
    <w:tmpl w:val="EE52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6198F"/>
    <w:rsid w:val="00007073"/>
    <w:rsid w:val="0001492C"/>
    <w:rsid w:val="0003793A"/>
    <w:rsid w:val="00043169"/>
    <w:rsid w:val="00052870"/>
    <w:rsid w:val="00061257"/>
    <w:rsid w:val="00063389"/>
    <w:rsid w:val="00067741"/>
    <w:rsid w:val="000721F6"/>
    <w:rsid w:val="00076057"/>
    <w:rsid w:val="00082117"/>
    <w:rsid w:val="00093C5B"/>
    <w:rsid w:val="000A2042"/>
    <w:rsid w:val="000A4005"/>
    <w:rsid w:val="000A67E8"/>
    <w:rsid w:val="000D5EDD"/>
    <w:rsid w:val="000E597E"/>
    <w:rsid w:val="00101DB0"/>
    <w:rsid w:val="0010573C"/>
    <w:rsid w:val="0011179C"/>
    <w:rsid w:val="00135EA3"/>
    <w:rsid w:val="00156B02"/>
    <w:rsid w:val="00180309"/>
    <w:rsid w:val="00182523"/>
    <w:rsid w:val="00196267"/>
    <w:rsid w:val="001D139D"/>
    <w:rsid w:val="002002C9"/>
    <w:rsid w:val="00210208"/>
    <w:rsid w:val="00220C4A"/>
    <w:rsid w:val="00256B7E"/>
    <w:rsid w:val="00293B04"/>
    <w:rsid w:val="00294AFC"/>
    <w:rsid w:val="002A7BDF"/>
    <w:rsid w:val="002B0861"/>
    <w:rsid w:val="002B3014"/>
    <w:rsid w:val="002B5C5A"/>
    <w:rsid w:val="002B6A50"/>
    <w:rsid w:val="002C2633"/>
    <w:rsid w:val="002E6C0F"/>
    <w:rsid w:val="002F1DF8"/>
    <w:rsid w:val="00310173"/>
    <w:rsid w:val="0035696A"/>
    <w:rsid w:val="00386995"/>
    <w:rsid w:val="003C709E"/>
    <w:rsid w:val="003F0AF7"/>
    <w:rsid w:val="00443EA6"/>
    <w:rsid w:val="00473B22"/>
    <w:rsid w:val="00475838"/>
    <w:rsid w:val="0049574D"/>
    <w:rsid w:val="004B1EAF"/>
    <w:rsid w:val="004B5E5C"/>
    <w:rsid w:val="004D4187"/>
    <w:rsid w:val="004E66D8"/>
    <w:rsid w:val="004F3CE6"/>
    <w:rsid w:val="004F665A"/>
    <w:rsid w:val="005030BB"/>
    <w:rsid w:val="00547FD5"/>
    <w:rsid w:val="005513A1"/>
    <w:rsid w:val="00557814"/>
    <w:rsid w:val="00560CC0"/>
    <w:rsid w:val="0056198F"/>
    <w:rsid w:val="0057280F"/>
    <w:rsid w:val="0059574D"/>
    <w:rsid w:val="005A39A9"/>
    <w:rsid w:val="005D77F6"/>
    <w:rsid w:val="005F595D"/>
    <w:rsid w:val="005F6602"/>
    <w:rsid w:val="00626AC1"/>
    <w:rsid w:val="00631FC0"/>
    <w:rsid w:val="00635E6D"/>
    <w:rsid w:val="00653D5F"/>
    <w:rsid w:val="00655851"/>
    <w:rsid w:val="006645FE"/>
    <w:rsid w:val="006873A5"/>
    <w:rsid w:val="006929F2"/>
    <w:rsid w:val="006B6CD9"/>
    <w:rsid w:val="006C0745"/>
    <w:rsid w:val="00701ACC"/>
    <w:rsid w:val="007321D6"/>
    <w:rsid w:val="007521A8"/>
    <w:rsid w:val="00781236"/>
    <w:rsid w:val="007A7989"/>
    <w:rsid w:val="007C0149"/>
    <w:rsid w:val="007D3948"/>
    <w:rsid w:val="007E0D3C"/>
    <w:rsid w:val="0082338E"/>
    <w:rsid w:val="00852A7D"/>
    <w:rsid w:val="00852BAF"/>
    <w:rsid w:val="00863237"/>
    <w:rsid w:val="0086478D"/>
    <w:rsid w:val="008738FF"/>
    <w:rsid w:val="00874C8B"/>
    <w:rsid w:val="008A0C61"/>
    <w:rsid w:val="008B75B9"/>
    <w:rsid w:val="00970AD5"/>
    <w:rsid w:val="00974147"/>
    <w:rsid w:val="00974586"/>
    <w:rsid w:val="009B07C1"/>
    <w:rsid w:val="009D0B5A"/>
    <w:rsid w:val="009D0E8B"/>
    <w:rsid w:val="009E1FD1"/>
    <w:rsid w:val="009E6918"/>
    <w:rsid w:val="00A00C92"/>
    <w:rsid w:val="00A06428"/>
    <w:rsid w:val="00A24B06"/>
    <w:rsid w:val="00A74939"/>
    <w:rsid w:val="00AB2D4E"/>
    <w:rsid w:val="00AB62C6"/>
    <w:rsid w:val="00AC548B"/>
    <w:rsid w:val="00AD5B56"/>
    <w:rsid w:val="00B169E8"/>
    <w:rsid w:val="00B338A8"/>
    <w:rsid w:val="00B431DA"/>
    <w:rsid w:val="00B47F84"/>
    <w:rsid w:val="00B73732"/>
    <w:rsid w:val="00BA00CF"/>
    <w:rsid w:val="00BE3838"/>
    <w:rsid w:val="00C223CB"/>
    <w:rsid w:val="00C22A7A"/>
    <w:rsid w:val="00C24CB8"/>
    <w:rsid w:val="00C37240"/>
    <w:rsid w:val="00C54385"/>
    <w:rsid w:val="00C57F7C"/>
    <w:rsid w:val="00C84659"/>
    <w:rsid w:val="00C847CA"/>
    <w:rsid w:val="00CB3F53"/>
    <w:rsid w:val="00CC44E3"/>
    <w:rsid w:val="00CD4B0F"/>
    <w:rsid w:val="00CE055C"/>
    <w:rsid w:val="00D333F3"/>
    <w:rsid w:val="00D54D8F"/>
    <w:rsid w:val="00DA7316"/>
    <w:rsid w:val="00DB47EC"/>
    <w:rsid w:val="00E0418A"/>
    <w:rsid w:val="00E1054E"/>
    <w:rsid w:val="00E108E0"/>
    <w:rsid w:val="00E53B70"/>
    <w:rsid w:val="00E5585B"/>
    <w:rsid w:val="00E83BB0"/>
    <w:rsid w:val="00E84050"/>
    <w:rsid w:val="00EC756C"/>
    <w:rsid w:val="00EE7EC8"/>
    <w:rsid w:val="00F27EE3"/>
    <w:rsid w:val="00F3197A"/>
    <w:rsid w:val="00F475F7"/>
    <w:rsid w:val="00F82659"/>
    <w:rsid w:val="00F92131"/>
    <w:rsid w:val="00FA0686"/>
    <w:rsid w:val="00FD1442"/>
    <w:rsid w:val="00FE1C2B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0"/>
    <o:shapelayout v:ext="edit">
      <o:idmap v:ext="edit" data="1,2,3,4"/>
      <o:rules v:ext="edit">
        <o:r id="V:Rule1" type="connector" idref="#Прямая со стрелкой 30"/>
        <o:r id="V:Rule2" type="connector" idref="#Прямая со стрелкой 26"/>
        <o:r id="V:Rule3" type="connector" idref="#Прямая со стрелкой 20"/>
        <o:r id="V:Rule4" type="connector" idref="#Прямая со стрелкой 22"/>
        <o:r id="V:Rule5" type="connector" idref="#Прямая со стрелкой 24"/>
        <o:r id="V:Rule6" type="connector" idref="#Прямая со стрелкой 29"/>
        <o:r id="V:Rule7" type="connector" idref="#Прямая со стрелкой 21"/>
        <o:r id="V:Rule8" type="connector" idref="#Прямая со стрелкой 32"/>
        <o:r id="V:Rule9" type="connector" idref="#Прямая со стрелкой 25"/>
        <o:r id="V:Rule10" type="connector" idref="#Прямая со стрелкой 27"/>
        <o:r id="V:Rule11" type="connector" idref="#Прямая со стрелкой 31"/>
        <o:r id="V:Rule12" type="connector" idref="#Прямая со стрелкой 34"/>
        <o:r id="V:Rule13" type="connector" idref="#Прямая со стрелкой 28"/>
        <o:r id="V:Rule1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C9"/>
    <w:rPr>
      <w:rFonts w:ascii="Trebuchet MS" w:eastAsia="Trebuchet MS" w:hAnsi="Trebuchet MS" w:cs="Trebuchet MS"/>
    </w:rPr>
  </w:style>
  <w:style w:type="paragraph" w:styleId="2">
    <w:name w:val="heading 2"/>
    <w:basedOn w:val="a"/>
    <w:next w:val="a"/>
    <w:link w:val="20"/>
    <w:uiPriority w:val="9"/>
    <w:unhideWhenUsed/>
    <w:qFormat/>
    <w:rsid w:val="00823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0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02C9"/>
    <w:rPr>
      <w:sz w:val="20"/>
      <w:szCs w:val="20"/>
    </w:rPr>
  </w:style>
  <w:style w:type="paragraph" w:styleId="a4">
    <w:name w:val="List Paragraph"/>
    <w:basedOn w:val="a"/>
    <w:uiPriority w:val="1"/>
    <w:qFormat/>
    <w:rsid w:val="002002C9"/>
    <w:pPr>
      <w:spacing w:before="137"/>
      <w:ind w:left="1295" w:hanging="109"/>
    </w:pPr>
  </w:style>
  <w:style w:type="paragraph" w:customStyle="1" w:styleId="TableParagraph">
    <w:name w:val="Table Paragraph"/>
    <w:basedOn w:val="a"/>
    <w:uiPriority w:val="1"/>
    <w:qFormat/>
    <w:rsid w:val="002002C9"/>
    <w:rPr>
      <w:rFonts w:ascii="Cambria Math" w:eastAsia="Cambria Math" w:hAnsi="Cambria Math" w:cs="Cambria Math"/>
    </w:rPr>
  </w:style>
  <w:style w:type="character" w:customStyle="1" w:styleId="20">
    <w:name w:val="Заголовок 2 Знак"/>
    <w:basedOn w:val="a0"/>
    <w:link w:val="2"/>
    <w:uiPriority w:val="9"/>
    <w:rsid w:val="008233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18030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030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057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D5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B56"/>
    <w:rPr>
      <w:rFonts w:ascii="Trebuchet MS" w:eastAsia="Trebuchet MS" w:hAnsi="Trebuchet MS" w:cs="Trebuchet MS"/>
    </w:rPr>
  </w:style>
  <w:style w:type="paragraph" w:styleId="a9">
    <w:name w:val="footer"/>
    <w:basedOn w:val="a"/>
    <w:link w:val="aa"/>
    <w:uiPriority w:val="99"/>
    <w:unhideWhenUsed/>
    <w:rsid w:val="00AD5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B56"/>
    <w:rPr>
      <w:rFonts w:ascii="Trebuchet MS" w:eastAsia="Trebuchet MS" w:hAnsi="Trebuchet MS" w:cs="Trebuchet MS"/>
    </w:rPr>
  </w:style>
  <w:style w:type="paragraph" w:styleId="ab">
    <w:name w:val="Balloon Text"/>
    <w:basedOn w:val="a"/>
    <w:link w:val="ac"/>
    <w:uiPriority w:val="99"/>
    <w:semiHidden/>
    <w:unhideWhenUsed/>
    <w:rsid w:val="005A39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39A9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14.png"/><Relationship Id="rId1827" Type="http://schemas.openxmlformats.org/officeDocument/2006/relationships/image" Target="media/image1819.png"/><Relationship Id="rId21" Type="http://schemas.openxmlformats.org/officeDocument/2006/relationships/image" Target="media/image14.png"/><Relationship Id="rId2089" Type="http://schemas.openxmlformats.org/officeDocument/2006/relationships/image" Target="media/image2081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987" Type="http://schemas.openxmlformats.org/officeDocument/2006/relationships/image" Target="media/image979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402" Type="http://schemas.openxmlformats.org/officeDocument/2006/relationships/image" Target="media/image395.png"/><Relationship Id="rId847" Type="http://schemas.openxmlformats.org/officeDocument/2006/relationships/image" Target="media/image839.png"/><Relationship Id="rId1032" Type="http://schemas.openxmlformats.org/officeDocument/2006/relationships/image" Target="media/image1024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1989" Type="http://schemas.openxmlformats.org/officeDocument/2006/relationships/image" Target="media/image1981.png"/><Relationship Id="rId43" Type="http://schemas.openxmlformats.org/officeDocument/2006/relationships/image" Target="media/image36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1849" Type="http://schemas.openxmlformats.org/officeDocument/2006/relationships/image" Target="media/image1841.png"/><Relationship Id="rId192" Type="http://schemas.openxmlformats.org/officeDocument/2006/relationships/image" Target="media/image185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497" Type="http://schemas.openxmlformats.org/officeDocument/2006/relationships/image" Target="media/image490.png"/><Relationship Id="rId2080" Type="http://schemas.openxmlformats.org/officeDocument/2006/relationships/image" Target="media/image2072.png"/><Relationship Id="rId2178" Type="http://schemas.openxmlformats.org/officeDocument/2006/relationships/image" Target="media/image2170.png"/><Relationship Id="rId357" Type="http://schemas.openxmlformats.org/officeDocument/2006/relationships/image" Target="media/image350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771" Type="http://schemas.openxmlformats.org/officeDocument/2006/relationships/image" Target="media/image763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2245" Type="http://schemas.openxmlformats.org/officeDocument/2006/relationships/image" Target="media/image2237.pn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729" Type="http://schemas.openxmlformats.org/officeDocument/2006/relationships/image" Target="media/image721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1359" Type="http://schemas.openxmlformats.org/officeDocument/2006/relationships/image" Target="media/image1351.png"/><Relationship Id="rId2105" Type="http://schemas.openxmlformats.org/officeDocument/2006/relationships/image" Target="media/image2097.png"/><Relationship Id="rId936" Type="http://schemas.openxmlformats.org/officeDocument/2006/relationships/image" Target="media/image928.png"/><Relationship Id="rId1121" Type="http://schemas.openxmlformats.org/officeDocument/2006/relationships/image" Target="media/image1113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65" Type="http://schemas.openxmlformats.org/officeDocument/2006/relationships/image" Target="media/image58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1938" Type="http://schemas.openxmlformats.org/officeDocument/2006/relationships/image" Target="media/image1930.png"/><Relationship Id="rId281" Type="http://schemas.openxmlformats.org/officeDocument/2006/relationships/image" Target="media/image274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93" Type="http://schemas.openxmlformats.org/officeDocument/2006/relationships/image" Target="media/image785.png"/><Relationship Id="rId7" Type="http://schemas.openxmlformats.org/officeDocument/2006/relationships/footnotes" Target="foot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306" Type="http://schemas.openxmlformats.org/officeDocument/2006/relationships/image" Target="media/image299.png"/><Relationship Id="rId860" Type="http://schemas.openxmlformats.org/officeDocument/2006/relationships/image" Target="media/image852.png"/><Relationship Id="rId958" Type="http://schemas.openxmlformats.org/officeDocument/2006/relationships/image" Target="media/image950.png"/><Relationship Id="rId1143" Type="http://schemas.openxmlformats.org/officeDocument/2006/relationships/image" Target="media/image1135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720" Type="http://schemas.openxmlformats.org/officeDocument/2006/relationships/image" Target="media/image712.png"/><Relationship Id="rId818" Type="http://schemas.openxmlformats.org/officeDocument/2006/relationships/image" Target="media/image810.png"/><Relationship Id="rId1350" Type="http://schemas.openxmlformats.org/officeDocument/2006/relationships/image" Target="media/image1342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7.png"/><Relationship Id="rId2191" Type="http://schemas.openxmlformats.org/officeDocument/2006/relationships/image" Target="media/image2183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2051" Type="http://schemas.openxmlformats.org/officeDocument/2006/relationships/image" Target="media/image2043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602" Type="http://schemas.openxmlformats.org/officeDocument/2006/relationships/image" Target="media/image595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9.png"/><Relationship Id="rId1604" Type="http://schemas.openxmlformats.org/officeDocument/2006/relationships/image" Target="media/image1596.png"/><Relationship Id="rId185" Type="http://schemas.openxmlformats.org/officeDocument/2006/relationships/image" Target="media/image178.png"/><Relationship Id="rId1811" Type="http://schemas.openxmlformats.org/officeDocument/2006/relationships/image" Target="media/image1803.png"/><Relationship Id="rId1909" Type="http://schemas.openxmlformats.org/officeDocument/2006/relationships/image" Target="media/image1901.png"/><Relationship Id="rId392" Type="http://schemas.openxmlformats.org/officeDocument/2006/relationships/image" Target="media/image385.png"/><Relationship Id="rId697" Type="http://schemas.openxmlformats.org/officeDocument/2006/relationships/image" Target="media/image689.png"/><Relationship Id="rId2073" Type="http://schemas.openxmlformats.org/officeDocument/2006/relationships/image" Target="media/image2065.png"/><Relationship Id="rId252" Type="http://schemas.openxmlformats.org/officeDocument/2006/relationships/image" Target="media/image245.png"/><Relationship Id="rId1187" Type="http://schemas.openxmlformats.org/officeDocument/2006/relationships/image" Target="media/image1179.png"/><Relationship Id="rId2140" Type="http://schemas.openxmlformats.org/officeDocument/2006/relationships/image" Target="media/image2132.png"/><Relationship Id="rId112" Type="http://schemas.openxmlformats.org/officeDocument/2006/relationships/image" Target="media/image105.png"/><Relationship Id="rId557" Type="http://schemas.openxmlformats.org/officeDocument/2006/relationships/image" Target="media/image550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238" Type="http://schemas.openxmlformats.org/officeDocument/2006/relationships/image" Target="media/image2230.png"/><Relationship Id="rId417" Type="http://schemas.openxmlformats.org/officeDocument/2006/relationships/image" Target="media/image410.png"/><Relationship Id="rId624" Type="http://schemas.openxmlformats.org/officeDocument/2006/relationships/image" Target="media/image617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929" Type="http://schemas.openxmlformats.org/officeDocument/2006/relationships/image" Target="media/image921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58" Type="http://schemas.openxmlformats.org/officeDocument/2006/relationships/image" Target="media/image51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2095" Type="http://schemas.openxmlformats.org/officeDocument/2006/relationships/image" Target="media/image2087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162" Type="http://schemas.openxmlformats.org/officeDocument/2006/relationships/image" Target="media/image2154.png"/><Relationship Id="rId134" Type="http://schemas.openxmlformats.org/officeDocument/2006/relationships/image" Target="media/image127.png"/><Relationship Id="rId579" Type="http://schemas.openxmlformats.org/officeDocument/2006/relationships/image" Target="media/image572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9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022" Type="http://schemas.openxmlformats.org/officeDocument/2006/relationships/image" Target="media/image2014.png"/><Relationship Id="rId201" Type="http://schemas.openxmlformats.org/officeDocument/2006/relationships/image" Target="media/image194.png"/><Relationship Id="rId506" Type="http://schemas.openxmlformats.org/officeDocument/2006/relationships/image" Target="media/image499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1648" Type="http://schemas.openxmlformats.org/officeDocument/2006/relationships/image" Target="media/image1640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96" Type="http://schemas.openxmlformats.org/officeDocument/2006/relationships/image" Target="media/image289.png"/><Relationship Id="rId2184" Type="http://schemas.openxmlformats.org/officeDocument/2006/relationships/image" Target="media/image2176.png"/><Relationship Id="rId156" Type="http://schemas.openxmlformats.org/officeDocument/2006/relationships/image" Target="media/image149.png"/><Relationship Id="rId363" Type="http://schemas.openxmlformats.org/officeDocument/2006/relationships/image" Target="media/image356.png"/><Relationship Id="rId570" Type="http://schemas.openxmlformats.org/officeDocument/2006/relationships/image" Target="media/image563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060" Type="http://schemas.openxmlformats.org/officeDocument/2006/relationships/image" Target="media/image1052.png"/><Relationship Id="rId1298" Type="http://schemas.openxmlformats.org/officeDocument/2006/relationships/image" Target="media/image1290.png"/><Relationship Id="rId2111" Type="http://schemas.openxmlformats.org/officeDocument/2006/relationships/image" Target="media/image2103.png"/><Relationship Id="rId528" Type="http://schemas.openxmlformats.org/officeDocument/2006/relationships/image" Target="media/image521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1877" Type="http://schemas.openxmlformats.org/officeDocument/2006/relationships/image" Target="media/image1869.png"/><Relationship Id="rId71" Type="http://schemas.openxmlformats.org/officeDocument/2006/relationships/image" Target="media/image64.png"/><Relationship Id="rId802" Type="http://schemas.openxmlformats.org/officeDocument/2006/relationships/image" Target="media/image794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29" Type="http://schemas.openxmlformats.org/officeDocument/2006/relationships/image" Target="media/image22.png"/><Relationship Id="rId178" Type="http://schemas.openxmlformats.org/officeDocument/2006/relationships/image" Target="media/image171.png"/><Relationship Id="rId1804" Type="http://schemas.openxmlformats.org/officeDocument/2006/relationships/image" Target="media/image1796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2066" Type="http://schemas.openxmlformats.org/officeDocument/2006/relationships/image" Target="media/image2058.png"/><Relationship Id="rId245" Type="http://schemas.openxmlformats.org/officeDocument/2006/relationships/image" Target="media/image238.png"/><Relationship Id="rId452" Type="http://schemas.openxmlformats.org/officeDocument/2006/relationships/image" Target="media/image445.png"/><Relationship Id="rId897" Type="http://schemas.openxmlformats.org/officeDocument/2006/relationships/image" Target="media/image889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105" Type="http://schemas.openxmlformats.org/officeDocument/2006/relationships/image" Target="media/image98.png"/><Relationship Id="rId312" Type="http://schemas.openxmlformats.org/officeDocument/2006/relationships/image" Target="media/image305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200" Type="http://schemas.openxmlformats.org/officeDocument/2006/relationships/image" Target="media/image2192.png"/><Relationship Id="rId93" Type="http://schemas.openxmlformats.org/officeDocument/2006/relationships/image" Target="media/image86.png"/><Relationship Id="rId617" Type="http://schemas.openxmlformats.org/officeDocument/2006/relationships/image" Target="media/image610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1899" Type="http://schemas.openxmlformats.org/officeDocument/2006/relationships/image" Target="media/image1891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20" Type="http://schemas.openxmlformats.org/officeDocument/2006/relationships/image" Target="media/image13.png"/><Relationship Id="rId2088" Type="http://schemas.openxmlformats.org/officeDocument/2006/relationships/image" Target="media/image2080.png"/><Relationship Id="rId267" Type="http://schemas.openxmlformats.org/officeDocument/2006/relationships/image" Target="media/image260.png"/><Relationship Id="rId474" Type="http://schemas.openxmlformats.org/officeDocument/2006/relationships/image" Target="media/image467.png"/><Relationship Id="rId2155" Type="http://schemas.openxmlformats.org/officeDocument/2006/relationships/image" Target="media/image2147.png"/><Relationship Id="rId127" Type="http://schemas.openxmlformats.org/officeDocument/2006/relationships/image" Target="media/image120.png"/><Relationship Id="rId681" Type="http://schemas.openxmlformats.org/officeDocument/2006/relationships/image" Target="media/image67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334" Type="http://schemas.openxmlformats.org/officeDocument/2006/relationships/image" Target="media/image327.png"/><Relationship Id="rId541" Type="http://schemas.openxmlformats.org/officeDocument/2006/relationships/image" Target="media/image534.png"/><Relationship Id="rId639" Type="http://schemas.openxmlformats.org/officeDocument/2006/relationships/image" Target="media/image632.png"/><Relationship Id="rId1171" Type="http://schemas.openxmlformats.org/officeDocument/2006/relationships/image" Target="media/image1163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4.png"/><Relationship Id="rId846" Type="http://schemas.openxmlformats.org/officeDocument/2006/relationships/image" Target="media/image838.png"/><Relationship Id="rId1031" Type="http://schemas.openxmlformats.org/officeDocument/2006/relationships/image" Target="media/image1023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1988" Type="http://schemas.openxmlformats.org/officeDocument/2006/relationships/image" Target="media/image1980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42" Type="http://schemas.openxmlformats.org/officeDocument/2006/relationships/image" Target="media/image35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1848" Type="http://schemas.openxmlformats.org/officeDocument/2006/relationships/image" Target="media/image1840.png"/><Relationship Id="rId191" Type="http://schemas.openxmlformats.org/officeDocument/2006/relationships/image" Target="media/image184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289" Type="http://schemas.openxmlformats.org/officeDocument/2006/relationships/image" Target="media/image282.png"/><Relationship Id="rId496" Type="http://schemas.openxmlformats.org/officeDocument/2006/relationships/image" Target="media/image489.png"/><Relationship Id="rId2177" Type="http://schemas.openxmlformats.org/officeDocument/2006/relationships/image" Target="media/image2169.png"/><Relationship Id="rId149" Type="http://schemas.openxmlformats.org/officeDocument/2006/relationships/image" Target="media/image142.png"/><Relationship Id="rId356" Type="http://schemas.openxmlformats.org/officeDocument/2006/relationships/image" Target="media/image349.png"/><Relationship Id="rId563" Type="http://schemas.openxmlformats.org/officeDocument/2006/relationships/image" Target="media/image556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868" Type="http://schemas.openxmlformats.org/officeDocument/2006/relationships/image" Target="media/image860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1498" Type="http://schemas.openxmlformats.org/officeDocument/2006/relationships/image" Target="media/image1490.png"/><Relationship Id="rId2104" Type="http://schemas.openxmlformats.org/officeDocument/2006/relationships/image" Target="media/image2096.png"/><Relationship Id="rId630" Type="http://schemas.openxmlformats.org/officeDocument/2006/relationships/image" Target="media/image623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64" Type="http://schemas.openxmlformats.org/officeDocument/2006/relationships/image" Target="media/image57.png"/><Relationship Id="rId1120" Type="http://schemas.openxmlformats.org/officeDocument/2006/relationships/image" Target="media/image1112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1632" Type="http://schemas.openxmlformats.org/officeDocument/2006/relationships/image" Target="media/image1624.png"/><Relationship Id="rId1937" Type="http://schemas.openxmlformats.org/officeDocument/2006/relationships/image" Target="media/image1929.png"/><Relationship Id="rId2199" Type="http://schemas.openxmlformats.org/officeDocument/2006/relationships/image" Target="media/image2191.png"/><Relationship Id="rId280" Type="http://schemas.openxmlformats.org/officeDocument/2006/relationships/image" Target="media/image273.png"/><Relationship Id="rId140" Type="http://schemas.openxmlformats.org/officeDocument/2006/relationships/image" Target="media/image133.png"/><Relationship Id="rId378" Type="http://schemas.openxmlformats.org/officeDocument/2006/relationships/image" Target="media/image371.png"/><Relationship Id="rId585" Type="http://schemas.openxmlformats.org/officeDocument/2006/relationships/image" Target="media/image578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957" Type="http://schemas.openxmlformats.org/officeDocument/2006/relationships/image" Target="media/image949.png"/><Relationship Id="rId1142" Type="http://schemas.openxmlformats.org/officeDocument/2006/relationships/image" Target="media/image1134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86" Type="http://schemas.openxmlformats.org/officeDocument/2006/relationships/image" Target="media/image79.png"/><Relationship Id="rId817" Type="http://schemas.openxmlformats.org/officeDocument/2006/relationships/image" Target="media/image809.png"/><Relationship Id="rId1002" Type="http://schemas.openxmlformats.org/officeDocument/2006/relationships/image" Target="media/image994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959" Type="http://schemas.openxmlformats.org/officeDocument/2006/relationships/image" Target="media/image1951.png"/><Relationship Id="rId13" Type="http://schemas.openxmlformats.org/officeDocument/2006/relationships/image" Target="media/image6.png"/><Relationship Id="rId1819" Type="http://schemas.openxmlformats.org/officeDocument/2006/relationships/image" Target="media/image1811.png"/><Relationship Id="rId2190" Type="http://schemas.openxmlformats.org/officeDocument/2006/relationships/image" Target="media/image2182.png"/><Relationship Id="rId162" Type="http://schemas.openxmlformats.org/officeDocument/2006/relationships/image" Target="media/image155.png"/><Relationship Id="rId467" Type="http://schemas.openxmlformats.org/officeDocument/2006/relationships/image" Target="media/image460.png"/><Relationship Id="rId1097" Type="http://schemas.openxmlformats.org/officeDocument/2006/relationships/image" Target="media/image1089.png"/><Relationship Id="rId2050" Type="http://schemas.openxmlformats.org/officeDocument/2006/relationships/image" Target="media/image2042.png"/><Relationship Id="rId2148" Type="http://schemas.openxmlformats.org/officeDocument/2006/relationships/image" Target="media/image2140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979" Type="http://schemas.openxmlformats.org/officeDocument/2006/relationships/image" Target="media/image971.png"/><Relationship Id="rId327" Type="http://schemas.openxmlformats.org/officeDocument/2006/relationships/image" Target="media/image320.png"/><Relationship Id="rId534" Type="http://schemas.openxmlformats.org/officeDocument/2006/relationships/image" Target="media/image527.png"/><Relationship Id="rId741" Type="http://schemas.openxmlformats.org/officeDocument/2006/relationships/image" Target="media/image733.png"/><Relationship Id="rId839" Type="http://schemas.openxmlformats.org/officeDocument/2006/relationships/image" Target="media/image831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1469" Type="http://schemas.openxmlformats.org/officeDocument/2006/relationships/image" Target="media/image1461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601" Type="http://schemas.openxmlformats.org/officeDocument/2006/relationships/image" Target="media/image594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8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696" Type="http://schemas.openxmlformats.org/officeDocument/2006/relationships/image" Target="media/image688.png"/><Relationship Id="rId349" Type="http://schemas.openxmlformats.org/officeDocument/2006/relationships/image" Target="media/image342.png"/><Relationship Id="rId556" Type="http://schemas.openxmlformats.org/officeDocument/2006/relationships/image" Target="media/image549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111" Type="http://schemas.openxmlformats.org/officeDocument/2006/relationships/image" Target="media/image104.png"/><Relationship Id="rId209" Type="http://schemas.openxmlformats.org/officeDocument/2006/relationships/image" Target="media/image202.png"/><Relationship Id="rId416" Type="http://schemas.openxmlformats.org/officeDocument/2006/relationships/image" Target="media/image409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1698" Type="http://schemas.openxmlformats.org/officeDocument/2006/relationships/image" Target="media/image1690.png"/><Relationship Id="rId623" Type="http://schemas.openxmlformats.org/officeDocument/2006/relationships/image" Target="media/image616.png"/><Relationship Id="rId830" Type="http://schemas.openxmlformats.org/officeDocument/2006/relationships/image" Target="media/image822.png"/><Relationship Id="rId928" Type="http://schemas.openxmlformats.org/officeDocument/2006/relationships/image" Target="media/image920.png"/><Relationship Id="rId1460" Type="http://schemas.openxmlformats.org/officeDocument/2006/relationships/image" Target="media/image1452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57" Type="http://schemas.openxmlformats.org/officeDocument/2006/relationships/image" Target="media/image50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2094" Type="http://schemas.openxmlformats.org/officeDocument/2006/relationships/image" Target="media/image2086.png"/><Relationship Id="rId273" Type="http://schemas.openxmlformats.org/officeDocument/2006/relationships/image" Target="media/image266.png"/><Relationship Id="rId480" Type="http://schemas.openxmlformats.org/officeDocument/2006/relationships/image" Target="media/image473.png"/><Relationship Id="rId2161" Type="http://schemas.openxmlformats.org/officeDocument/2006/relationships/image" Target="media/image2153.png"/><Relationship Id="rId133" Type="http://schemas.openxmlformats.org/officeDocument/2006/relationships/image" Target="media/image126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021" Type="http://schemas.openxmlformats.org/officeDocument/2006/relationships/image" Target="media/image2013.png"/><Relationship Id="rId200" Type="http://schemas.openxmlformats.org/officeDocument/2006/relationships/image" Target="media/image193.png"/><Relationship Id="rId438" Type="http://schemas.openxmlformats.org/officeDocument/2006/relationships/image" Target="media/image431.png"/><Relationship Id="rId645" Type="http://schemas.openxmlformats.org/officeDocument/2006/relationships/image" Target="media/image638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505" Type="http://schemas.openxmlformats.org/officeDocument/2006/relationships/image" Target="media/image498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79" Type="http://schemas.openxmlformats.org/officeDocument/2006/relationships/image" Target="media/image72.png"/><Relationship Id="rId1202" Type="http://schemas.openxmlformats.org/officeDocument/2006/relationships/image" Target="media/image1194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295" Type="http://schemas.openxmlformats.org/officeDocument/2006/relationships/image" Target="media/image288.png"/><Relationship Id="rId1921" Type="http://schemas.openxmlformats.org/officeDocument/2006/relationships/image" Target="media/image1913.png"/><Relationship Id="rId2183" Type="http://schemas.openxmlformats.org/officeDocument/2006/relationships/image" Target="media/image2175.png"/><Relationship Id="rId155" Type="http://schemas.openxmlformats.org/officeDocument/2006/relationships/image" Target="media/image148.png"/><Relationship Id="rId362" Type="http://schemas.openxmlformats.org/officeDocument/2006/relationships/image" Target="media/image355.png"/><Relationship Id="rId1297" Type="http://schemas.openxmlformats.org/officeDocument/2006/relationships/image" Target="media/image1289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222" Type="http://schemas.openxmlformats.org/officeDocument/2006/relationships/image" Target="media/image215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110" Type="http://schemas.openxmlformats.org/officeDocument/2006/relationships/image" Target="media/image2102.png"/><Relationship Id="rId527" Type="http://schemas.openxmlformats.org/officeDocument/2006/relationships/image" Target="media/image520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70" Type="http://schemas.openxmlformats.org/officeDocument/2006/relationships/image" Target="media/image63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1.png"/><Relationship Id="rId1803" Type="http://schemas.openxmlformats.org/officeDocument/2006/relationships/image" Target="media/image1795.png"/><Relationship Id="rId177" Type="http://schemas.openxmlformats.org/officeDocument/2006/relationships/image" Target="media/image170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2065" Type="http://schemas.openxmlformats.org/officeDocument/2006/relationships/image" Target="media/image2057.png"/><Relationship Id="rId244" Type="http://schemas.openxmlformats.org/officeDocument/2006/relationships/image" Target="media/image237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1081" Type="http://schemas.openxmlformats.org/officeDocument/2006/relationships/image" Target="media/image1073.png"/><Relationship Id="rId451" Type="http://schemas.openxmlformats.org/officeDocument/2006/relationships/image" Target="media/image444.png"/><Relationship Id="rId549" Type="http://schemas.openxmlformats.org/officeDocument/2006/relationships/image" Target="media/image542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132" Type="http://schemas.openxmlformats.org/officeDocument/2006/relationships/image" Target="media/image2124.png"/><Relationship Id="rId104" Type="http://schemas.openxmlformats.org/officeDocument/2006/relationships/image" Target="media/image97.png"/><Relationship Id="rId311" Type="http://schemas.openxmlformats.org/officeDocument/2006/relationships/image" Target="media/image304.png"/><Relationship Id="rId409" Type="http://schemas.openxmlformats.org/officeDocument/2006/relationships/image" Target="media/image402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1898" Type="http://schemas.openxmlformats.org/officeDocument/2006/relationships/image" Target="media/image1890.png"/><Relationship Id="rId92" Type="http://schemas.openxmlformats.org/officeDocument/2006/relationships/image" Target="media/image85.png"/><Relationship Id="rId616" Type="http://schemas.openxmlformats.org/officeDocument/2006/relationships/image" Target="media/image609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1758" Type="http://schemas.openxmlformats.org/officeDocument/2006/relationships/image" Target="media/image1750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1965" Type="http://schemas.openxmlformats.org/officeDocument/2006/relationships/image" Target="media/image1957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199" Type="http://schemas.openxmlformats.org/officeDocument/2006/relationships/image" Target="media/image192.png"/><Relationship Id="rId2087" Type="http://schemas.openxmlformats.org/officeDocument/2006/relationships/image" Target="media/image2079.png"/><Relationship Id="rId266" Type="http://schemas.openxmlformats.org/officeDocument/2006/relationships/image" Target="media/image259.png"/><Relationship Id="rId473" Type="http://schemas.openxmlformats.org/officeDocument/2006/relationships/image" Target="media/image466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126" Type="http://schemas.openxmlformats.org/officeDocument/2006/relationships/image" Target="media/image119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638" Type="http://schemas.openxmlformats.org/officeDocument/2006/relationships/image" Target="media/image631.png"/><Relationship Id="rId845" Type="http://schemas.openxmlformats.org/officeDocument/2006/relationships/image" Target="media/image837.png"/><Relationship Id="rId1030" Type="http://schemas.openxmlformats.org/officeDocument/2006/relationships/image" Target="media/image1022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1903" Type="http://schemas.openxmlformats.org/officeDocument/2006/relationships/image" Target="media/image1895.png"/><Relationship Id="rId2098" Type="http://schemas.openxmlformats.org/officeDocument/2006/relationships/image" Target="media/image2090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84" Type="http://schemas.openxmlformats.org/officeDocument/2006/relationships/image" Target="media/image477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1987" Type="http://schemas.openxmlformats.org/officeDocument/2006/relationships/image" Target="media/image1979.png"/><Relationship Id="rId2165" Type="http://schemas.openxmlformats.org/officeDocument/2006/relationships/image" Target="media/image2157.png"/><Relationship Id="rId137" Type="http://schemas.openxmlformats.org/officeDocument/2006/relationships/image" Target="media/image130.png"/><Relationship Id="rId344" Type="http://schemas.openxmlformats.org/officeDocument/2006/relationships/image" Target="media/image337.png"/><Relationship Id="rId691" Type="http://schemas.openxmlformats.org/officeDocument/2006/relationships/image" Target="media/image683.png"/><Relationship Id="rId789" Type="http://schemas.openxmlformats.org/officeDocument/2006/relationships/image" Target="media/image781.png"/><Relationship Id="rId912" Type="http://schemas.openxmlformats.org/officeDocument/2006/relationships/image" Target="media/image904.png"/><Relationship Id="rId996" Type="http://schemas.openxmlformats.org/officeDocument/2006/relationships/image" Target="media/image988.png"/><Relationship Id="rId1847" Type="http://schemas.openxmlformats.org/officeDocument/2006/relationships/image" Target="media/image1839.png"/><Relationship Id="rId2025" Type="http://schemas.openxmlformats.org/officeDocument/2006/relationships/image" Target="media/image2017.png"/><Relationship Id="rId41" Type="http://schemas.openxmlformats.org/officeDocument/2006/relationships/image" Target="media/image34.png"/><Relationship Id="rId551" Type="http://schemas.openxmlformats.org/officeDocument/2006/relationships/image" Target="media/image544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181" Type="http://schemas.openxmlformats.org/officeDocument/2006/relationships/image" Target="media/image1173.png"/><Relationship Id="rId1279" Type="http://schemas.openxmlformats.org/officeDocument/2006/relationships/image" Target="media/image1271.png"/><Relationship Id="rId1402" Type="http://schemas.openxmlformats.org/officeDocument/2006/relationships/image" Target="media/image1394.png"/><Relationship Id="rId1486" Type="http://schemas.openxmlformats.org/officeDocument/2006/relationships/image" Target="media/image1478.png"/><Relationship Id="rId1707" Type="http://schemas.openxmlformats.org/officeDocument/2006/relationships/image" Target="media/image1699.png"/><Relationship Id="rId2232" Type="http://schemas.openxmlformats.org/officeDocument/2006/relationships/image" Target="media/image2224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509" Type="http://schemas.openxmlformats.org/officeDocument/2006/relationships/image" Target="media/image502.png"/><Relationship Id="rId1041" Type="http://schemas.openxmlformats.org/officeDocument/2006/relationships/image" Target="media/image1033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1914" Type="http://schemas.openxmlformats.org/officeDocument/2006/relationships/image" Target="media/image1906.png"/><Relationship Id="rId1998" Type="http://schemas.openxmlformats.org/officeDocument/2006/relationships/image" Target="media/image1990.png"/><Relationship Id="rId495" Type="http://schemas.openxmlformats.org/officeDocument/2006/relationships/image" Target="media/image488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1858" Type="http://schemas.openxmlformats.org/officeDocument/2006/relationships/image" Target="media/image1850.png"/><Relationship Id="rId2176" Type="http://schemas.openxmlformats.org/officeDocument/2006/relationships/image" Target="media/image2168.png"/><Relationship Id="rId52" Type="http://schemas.openxmlformats.org/officeDocument/2006/relationships/image" Target="media/image45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562" Type="http://schemas.openxmlformats.org/officeDocument/2006/relationships/image" Target="media/image555.png"/><Relationship Id="rId1192" Type="http://schemas.openxmlformats.org/officeDocument/2006/relationships/image" Target="media/image118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15" Type="http://schemas.openxmlformats.org/officeDocument/2006/relationships/image" Target="media/image208.png"/><Relationship Id="rId422" Type="http://schemas.openxmlformats.org/officeDocument/2006/relationships/image" Target="media/image415.png"/><Relationship Id="rId867" Type="http://schemas.openxmlformats.org/officeDocument/2006/relationships/image" Target="media/image859.png"/><Relationship Id="rId1052" Type="http://schemas.openxmlformats.org/officeDocument/2006/relationships/image" Target="media/image1044.png"/><Relationship Id="rId1497" Type="http://schemas.openxmlformats.org/officeDocument/2006/relationships/image" Target="media/image1489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2103" Type="http://schemas.openxmlformats.org/officeDocument/2006/relationships/image" Target="media/image2095.png"/><Relationship Id="rId299" Type="http://schemas.openxmlformats.org/officeDocument/2006/relationships/image" Target="media/image292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187" Type="http://schemas.openxmlformats.org/officeDocument/2006/relationships/image" Target="media/image2179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780" Type="http://schemas.openxmlformats.org/officeDocument/2006/relationships/image" Target="media/image772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1869" Type="http://schemas.openxmlformats.org/officeDocument/2006/relationships/image" Target="media/image1861.png"/><Relationship Id="rId2047" Type="http://schemas.openxmlformats.org/officeDocument/2006/relationships/image" Target="media/image2039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878" Type="http://schemas.openxmlformats.org/officeDocument/2006/relationships/image" Target="media/image870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2114" Type="http://schemas.openxmlformats.org/officeDocument/2006/relationships/image" Target="media/image2106.png"/><Relationship Id="rId640" Type="http://schemas.openxmlformats.org/officeDocument/2006/relationships/image" Target="media/image633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198" Type="http://schemas.openxmlformats.org/officeDocument/2006/relationships/image" Target="media/image2190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805" Type="http://schemas.openxmlformats.org/officeDocument/2006/relationships/image" Target="media/image797.png"/><Relationship Id="rId1130" Type="http://schemas.openxmlformats.org/officeDocument/2006/relationships/image" Target="media/image1122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2058" Type="http://schemas.openxmlformats.org/officeDocument/2006/relationships/image" Target="media/image2050.png"/><Relationship Id="rId5" Type="http://schemas.openxmlformats.org/officeDocument/2006/relationships/settings" Target="settings.xml"/><Relationship Id="rId237" Type="http://schemas.openxmlformats.org/officeDocument/2006/relationships/image" Target="media/image230.png"/><Relationship Id="rId791" Type="http://schemas.openxmlformats.org/officeDocument/2006/relationships/image" Target="media/image783.png"/><Relationship Id="rId889" Type="http://schemas.openxmlformats.org/officeDocument/2006/relationships/image" Target="media/image881.png"/><Relationship Id="rId1074" Type="http://schemas.openxmlformats.org/officeDocument/2006/relationships/image" Target="media/image1066.png"/><Relationship Id="rId1642" Type="http://schemas.openxmlformats.org/officeDocument/2006/relationships/image" Target="media/image1634.png"/><Relationship Id="rId1947" Type="http://schemas.openxmlformats.org/officeDocument/2006/relationships/image" Target="media/image1939.png"/><Relationship Id="rId444" Type="http://schemas.openxmlformats.org/officeDocument/2006/relationships/image" Target="media/image437.png"/><Relationship Id="rId651" Type="http://schemas.openxmlformats.org/officeDocument/2006/relationships/image" Target="media/image643.png"/><Relationship Id="rId749" Type="http://schemas.openxmlformats.org/officeDocument/2006/relationships/image" Target="media/image741.png"/><Relationship Id="rId1281" Type="http://schemas.openxmlformats.org/officeDocument/2006/relationships/image" Target="media/image1273.png"/><Relationship Id="rId1379" Type="http://schemas.openxmlformats.org/officeDocument/2006/relationships/image" Target="media/image1371.png"/><Relationship Id="rId1502" Type="http://schemas.openxmlformats.org/officeDocument/2006/relationships/image" Target="media/image1494.png"/><Relationship Id="rId1586" Type="http://schemas.openxmlformats.org/officeDocument/2006/relationships/image" Target="media/image1578.png"/><Relationship Id="rId1807" Type="http://schemas.openxmlformats.org/officeDocument/2006/relationships/image" Target="media/image1799.png"/><Relationship Id="rId2125" Type="http://schemas.openxmlformats.org/officeDocument/2006/relationships/image" Target="media/image211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956" Type="http://schemas.openxmlformats.org/officeDocument/2006/relationships/image" Target="media/image948.png"/><Relationship Id="rId1141" Type="http://schemas.openxmlformats.org/officeDocument/2006/relationships/image" Target="media/image1133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069" Type="http://schemas.openxmlformats.org/officeDocument/2006/relationships/image" Target="media/image206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816" Type="http://schemas.openxmlformats.org/officeDocument/2006/relationships/image" Target="media/image808.png"/><Relationship Id="rId1001" Type="http://schemas.openxmlformats.org/officeDocument/2006/relationships/image" Target="media/image993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958" Type="http://schemas.openxmlformats.org/officeDocument/2006/relationships/image" Target="media/image1950.png"/><Relationship Id="rId2136" Type="http://schemas.openxmlformats.org/officeDocument/2006/relationships/image" Target="media/image212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7" Type="http://schemas.openxmlformats.org/officeDocument/2006/relationships/image" Target="media/image959.png"/><Relationship Id="rId1152" Type="http://schemas.openxmlformats.org/officeDocument/2006/relationships/image" Target="media/image1144.png"/><Relationship Id="rId1597" Type="http://schemas.openxmlformats.org/officeDocument/2006/relationships/image" Target="media/image1589.png"/><Relationship Id="rId1818" Type="http://schemas.openxmlformats.org/officeDocument/2006/relationships/image" Target="media/image1810.png"/><Relationship Id="rId2203" Type="http://schemas.openxmlformats.org/officeDocument/2006/relationships/image" Target="media/image2195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827" Type="http://schemas.openxmlformats.org/officeDocument/2006/relationships/image" Target="media/image819.png"/><Relationship Id="rId1012" Type="http://schemas.openxmlformats.org/officeDocument/2006/relationships/image" Target="media/image1004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1969" Type="http://schemas.openxmlformats.org/officeDocument/2006/relationships/image" Target="media/image1961.png"/><Relationship Id="rId2147" Type="http://schemas.openxmlformats.org/officeDocument/2006/relationships/image" Target="media/image213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978" Type="http://schemas.openxmlformats.org/officeDocument/2006/relationships/image" Target="media/image970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1829" Type="http://schemas.openxmlformats.org/officeDocument/2006/relationships/image" Target="media/image1821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740" Type="http://schemas.openxmlformats.org/officeDocument/2006/relationships/image" Target="media/image732.png"/><Relationship Id="rId838" Type="http://schemas.openxmlformats.org/officeDocument/2006/relationships/image" Target="media/image830.png"/><Relationship Id="rId1023" Type="http://schemas.openxmlformats.org/officeDocument/2006/relationships/image" Target="media/image1015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684" Type="http://schemas.openxmlformats.org/officeDocument/2006/relationships/image" Target="media/image676.png"/><Relationship Id="rId1230" Type="http://schemas.openxmlformats.org/officeDocument/2006/relationships/image" Target="media/image1222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060" Type="http://schemas.openxmlformats.org/officeDocument/2006/relationships/image" Target="media/image2052.png"/><Relationship Id="rId2158" Type="http://schemas.openxmlformats.org/officeDocument/2006/relationships/image" Target="media/image2150.png"/><Relationship Id="rId337" Type="http://schemas.openxmlformats.org/officeDocument/2006/relationships/image" Target="media/image330.png"/><Relationship Id="rId891" Type="http://schemas.openxmlformats.org/officeDocument/2006/relationships/image" Target="media/image883.png"/><Relationship Id="rId905" Type="http://schemas.openxmlformats.org/officeDocument/2006/relationships/image" Target="media/image897.png"/><Relationship Id="rId989" Type="http://schemas.openxmlformats.org/officeDocument/2006/relationships/image" Target="media/image981.png"/><Relationship Id="rId1742" Type="http://schemas.openxmlformats.org/officeDocument/2006/relationships/image" Target="media/image1734.png"/><Relationship Id="rId2018" Type="http://schemas.openxmlformats.org/officeDocument/2006/relationships/image" Target="media/image2010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751" Type="http://schemas.openxmlformats.org/officeDocument/2006/relationships/image" Target="media/image743.png"/><Relationship Id="rId849" Type="http://schemas.openxmlformats.org/officeDocument/2006/relationships/image" Target="media/image841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1479" Type="http://schemas.openxmlformats.org/officeDocument/2006/relationships/image" Target="media/image1471.png"/><Relationship Id="rId1602" Type="http://schemas.openxmlformats.org/officeDocument/2006/relationships/image" Target="media/image1594.png"/><Relationship Id="rId1686" Type="http://schemas.openxmlformats.org/officeDocument/2006/relationships/image" Target="media/image1678.png"/><Relationship Id="rId2225" Type="http://schemas.openxmlformats.org/officeDocument/2006/relationships/image" Target="media/image2217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695" Type="http://schemas.openxmlformats.org/officeDocument/2006/relationships/image" Target="media/image687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101" Type="http://schemas.openxmlformats.org/officeDocument/2006/relationships/image" Target="media/image1093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169" Type="http://schemas.openxmlformats.org/officeDocument/2006/relationships/image" Target="media/image216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1697" Type="http://schemas.openxmlformats.org/officeDocument/2006/relationships/image" Target="media/image1689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927" Type="http://schemas.openxmlformats.org/officeDocument/2006/relationships/image" Target="media/image919.png"/><Relationship Id="rId1112" Type="http://schemas.openxmlformats.org/officeDocument/2006/relationships/image" Target="media/image1104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2247" Type="http://schemas.openxmlformats.org/officeDocument/2006/relationships/image" Target="media/image2239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2107" Type="http://schemas.openxmlformats.org/officeDocument/2006/relationships/image" Target="media/image2099.png"/><Relationship Id="rId840" Type="http://schemas.openxmlformats.org/officeDocument/2006/relationships/image" Target="media/image832.png"/><Relationship Id="rId938" Type="http://schemas.openxmlformats.org/officeDocument/2006/relationships/image" Target="media/image930.png"/><Relationship Id="rId1470" Type="http://schemas.openxmlformats.org/officeDocument/2006/relationships/image" Target="media/image1462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577" Type="http://schemas.openxmlformats.org/officeDocument/2006/relationships/image" Target="media/image570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2160" Type="http://schemas.openxmlformats.org/officeDocument/2006/relationships/image" Target="media/image2152.png"/><Relationship Id="rId132" Type="http://schemas.openxmlformats.org/officeDocument/2006/relationships/image" Target="media/image125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1842" Type="http://schemas.openxmlformats.org/officeDocument/2006/relationships/image" Target="media/image1834.png"/><Relationship Id="rId2020" Type="http://schemas.openxmlformats.org/officeDocument/2006/relationships/image" Target="media/image2012.png"/><Relationship Id="rId437" Type="http://schemas.openxmlformats.org/officeDocument/2006/relationships/image" Target="media/image430.png"/><Relationship Id="rId644" Type="http://schemas.openxmlformats.org/officeDocument/2006/relationships/image" Target="media/image637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1579" Type="http://schemas.openxmlformats.org/officeDocument/2006/relationships/image" Target="media/image1571.png"/><Relationship Id="rId1702" Type="http://schemas.openxmlformats.org/officeDocument/2006/relationships/image" Target="media/image1694.png"/><Relationship Id="rId2118" Type="http://schemas.openxmlformats.org/officeDocument/2006/relationships/image" Target="media/image2110.png"/><Relationship Id="rId283" Type="http://schemas.openxmlformats.org/officeDocument/2006/relationships/image" Target="media/image276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3.png"/><Relationship Id="rId949" Type="http://schemas.openxmlformats.org/officeDocument/2006/relationships/image" Target="media/image941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171" Type="http://schemas.openxmlformats.org/officeDocument/2006/relationships/image" Target="media/image2163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3.png"/><Relationship Id="rId588" Type="http://schemas.openxmlformats.org/officeDocument/2006/relationships/image" Target="media/image581.png"/><Relationship Id="rId795" Type="http://schemas.openxmlformats.org/officeDocument/2006/relationships/image" Target="media/image787.png"/><Relationship Id="rId809" Type="http://schemas.openxmlformats.org/officeDocument/2006/relationships/image" Target="media/image801.png"/><Relationship Id="rId1201" Type="http://schemas.openxmlformats.org/officeDocument/2006/relationships/image" Target="media/image1193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031" Type="http://schemas.openxmlformats.org/officeDocument/2006/relationships/image" Target="media/image2023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1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2129" Type="http://schemas.openxmlformats.org/officeDocument/2006/relationships/image" Target="media/image2121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1797" Type="http://schemas.openxmlformats.org/officeDocument/2006/relationships/image" Target="media/image1789.png"/><Relationship Id="rId2182" Type="http://schemas.openxmlformats.org/officeDocument/2006/relationships/image" Target="media/image2174.png"/><Relationship Id="rId89" Type="http://schemas.openxmlformats.org/officeDocument/2006/relationships/image" Target="media/image82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99" Type="http://schemas.openxmlformats.org/officeDocument/2006/relationships/image" Target="media/image592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042" Type="http://schemas.openxmlformats.org/officeDocument/2006/relationships/image" Target="media/image2034.png"/><Relationship Id="rId459" Type="http://schemas.openxmlformats.org/officeDocument/2006/relationships/image" Target="media/image452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19" Type="http://schemas.openxmlformats.org/officeDocument/2006/relationships/image" Target="media/image312.png"/><Relationship Id="rId526" Type="http://schemas.openxmlformats.org/officeDocument/2006/relationships/image" Target="media/image519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1931" Type="http://schemas.openxmlformats.org/officeDocument/2006/relationships/image" Target="media/image1923.png"/><Relationship Id="rId2207" Type="http://schemas.openxmlformats.org/officeDocument/2006/relationships/image" Target="media/image2199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193" Type="http://schemas.openxmlformats.org/officeDocument/2006/relationships/image" Target="media/image2185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677" Type="http://schemas.openxmlformats.org/officeDocument/2006/relationships/image" Target="media/image669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1528" Type="http://schemas.openxmlformats.org/officeDocument/2006/relationships/image" Target="media/image1520.png"/><Relationship Id="rId2053" Type="http://schemas.openxmlformats.org/officeDocument/2006/relationships/image" Target="media/image2045.png"/><Relationship Id="rId232" Type="http://schemas.openxmlformats.org/officeDocument/2006/relationships/image" Target="media/image225.png"/><Relationship Id="rId884" Type="http://schemas.openxmlformats.org/officeDocument/2006/relationships/image" Target="media/image876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120" Type="http://schemas.openxmlformats.org/officeDocument/2006/relationships/image" Target="media/image2112.png"/><Relationship Id="rId27" Type="http://schemas.openxmlformats.org/officeDocument/2006/relationships/image" Target="media/image20.png"/><Relationship Id="rId537" Type="http://schemas.openxmlformats.org/officeDocument/2006/relationships/image" Target="media/image530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1679" Type="http://schemas.openxmlformats.org/officeDocument/2006/relationships/image" Target="media/image1671.png"/><Relationship Id="rId1802" Type="http://schemas.openxmlformats.org/officeDocument/2006/relationships/image" Target="media/image1794.png"/><Relationship Id="rId2218" Type="http://schemas.openxmlformats.org/officeDocument/2006/relationships/image" Target="media/image2210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83" Type="http://schemas.openxmlformats.org/officeDocument/2006/relationships/image" Target="media/image376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886" Type="http://schemas.openxmlformats.org/officeDocument/2006/relationships/image" Target="media/image1878.png"/><Relationship Id="rId2064" Type="http://schemas.openxmlformats.org/officeDocument/2006/relationships/image" Target="media/image2056.png"/><Relationship Id="rId243" Type="http://schemas.openxmlformats.org/officeDocument/2006/relationships/image" Target="media/image236.png"/><Relationship Id="rId450" Type="http://schemas.openxmlformats.org/officeDocument/2006/relationships/image" Target="media/image443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909" Type="http://schemas.openxmlformats.org/officeDocument/2006/relationships/image" Target="media/image901.png"/><Relationship Id="rId1080" Type="http://schemas.openxmlformats.org/officeDocument/2006/relationships/image" Target="media/image1072.png"/><Relationship Id="rId1301" Type="http://schemas.openxmlformats.org/officeDocument/2006/relationships/image" Target="media/image1293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2131" Type="http://schemas.openxmlformats.org/officeDocument/2006/relationships/image" Target="media/image212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548" Type="http://schemas.openxmlformats.org/officeDocument/2006/relationships/image" Target="media/image541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2229" Type="http://schemas.openxmlformats.org/officeDocument/2006/relationships/image" Target="media/image2221.png"/><Relationship Id="rId91" Type="http://schemas.openxmlformats.org/officeDocument/2006/relationships/image" Target="media/image84.png"/><Relationship Id="rId187" Type="http://schemas.openxmlformats.org/officeDocument/2006/relationships/image" Target="media/image180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1897" Type="http://schemas.openxmlformats.org/officeDocument/2006/relationships/image" Target="media/image1889.png"/><Relationship Id="rId2075" Type="http://schemas.openxmlformats.org/officeDocument/2006/relationships/image" Target="media/image2067.png"/><Relationship Id="rId254" Type="http://schemas.openxmlformats.org/officeDocument/2006/relationships/image" Target="media/image247.png"/><Relationship Id="rId699" Type="http://schemas.openxmlformats.org/officeDocument/2006/relationships/image" Target="media/image691.png"/><Relationship Id="rId1091" Type="http://schemas.openxmlformats.org/officeDocument/2006/relationships/image" Target="media/image1083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54.png"/><Relationship Id="rId559" Type="http://schemas.openxmlformats.org/officeDocument/2006/relationships/image" Target="media/image552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2142" Type="http://schemas.openxmlformats.org/officeDocument/2006/relationships/image" Target="media/image2134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9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002" Type="http://schemas.openxmlformats.org/officeDocument/2006/relationships/image" Target="media/image1994.png"/><Relationship Id="rId2086" Type="http://schemas.openxmlformats.org/officeDocument/2006/relationships/image" Target="media/image2078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1768" Type="http://schemas.openxmlformats.org/officeDocument/2006/relationships/image" Target="media/image1760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2153" Type="http://schemas.openxmlformats.org/officeDocument/2006/relationships/image" Target="media/image2145.png"/><Relationship Id="rId125" Type="http://schemas.openxmlformats.org/officeDocument/2006/relationships/image" Target="media/image118.png"/><Relationship Id="rId332" Type="http://schemas.openxmlformats.org/officeDocument/2006/relationships/image" Target="media/image325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1835" Type="http://schemas.openxmlformats.org/officeDocument/2006/relationships/image" Target="media/image1827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637" Type="http://schemas.openxmlformats.org/officeDocument/2006/relationships/image" Target="media/image630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1902" Type="http://schemas.openxmlformats.org/officeDocument/2006/relationships/image" Target="media/image1894.png"/><Relationship Id="rId2097" Type="http://schemas.openxmlformats.org/officeDocument/2006/relationships/image" Target="media/image2089.png"/><Relationship Id="rId276" Type="http://schemas.openxmlformats.org/officeDocument/2006/relationships/image" Target="media/image269.png"/><Relationship Id="rId483" Type="http://schemas.openxmlformats.org/officeDocument/2006/relationships/image" Target="media/image476.png"/><Relationship Id="rId690" Type="http://schemas.openxmlformats.org/officeDocument/2006/relationships/image" Target="media/image682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2164" Type="http://schemas.openxmlformats.org/officeDocument/2006/relationships/image" Target="media/image2156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1180" Type="http://schemas.openxmlformats.org/officeDocument/2006/relationships/image" Target="media/image1172.png"/><Relationship Id="rId1401" Type="http://schemas.openxmlformats.org/officeDocument/2006/relationships/image" Target="media/image1393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6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040" Type="http://schemas.openxmlformats.org/officeDocument/2006/relationships/image" Target="media/image1032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1997" Type="http://schemas.openxmlformats.org/officeDocument/2006/relationships/image" Target="media/image1989.png"/><Relationship Id="rId2175" Type="http://schemas.openxmlformats.org/officeDocument/2006/relationships/image" Target="media/image2167.png"/><Relationship Id="rId147" Type="http://schemas.openxmlformats.org/officeDocument/2006/relationships/image" Target="media/image140.png"/><Relationship Id="rId354" Type="http://schemas.openxmlformats.org/officeDocument/2006/relationships/image" Target="media/image347.png"/><Relationship Id="rId799" Type="http://schemas.openxmlformats.org/officeDocument/2006/relationships/image" Target="media/image791.png"/><Relationship Id="rId1191" Type="http://schemas.openxmlformats.org/officeDocument/2006/relationships/image" Target="media/image1183.png"/><Relationship Id="rId1205" Type="http://schemas.openxmlformats.org/officeDocument/2006/relationships/image" Target="media/image1197.png"/><Relationship Id="rId1857" Type="http://schemas.openxmlformats.org/officeDocument/2006/relationships/image" Target="media/image1849.png"/><Relationship Id="rId2035" Type="http://schemas.openxmlformats.org/officeDocument/2006/relationships/image" Target="media/image2027.png"/><Relationship Id="rId51" Type="http://schemas.openxmlformats.org/officeDocument/2006/relationships/image" Target="media/image44.png"/><Relationship Id="rId561" Type="http://schemas.openxmlformats.org/officeDocument/2006/relationships/image" Target="media/image554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12" Type="http://schemas.openxmlformats.org/officeDocument/2006/relationships/image" Target="media/image1404.png"/><Relationship Id="rId1496" Type="http://schemas.openxmlformats.org/officeDocument/2006/relationships/image" Target="media/image1488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2242" Type="http://schemas.openxmlformats.org/officeDocument/2006/relationships/image" Target="media/image2234.png"/><Relationship Id="rId214" Type="http://schemas.openxmlformats.org/officeDocument/2006/relationships/image" Target="media/image207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051" Type="http://schemas.openxmlformats.org/officeDocument/2006/relationships/image" Target="media/image1043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102" Type="http://schemas.openxmlformats.org/officeDocument/2006/relationships/image" Target="media/image2094.png"/><Relationship Id="rId158" Type="http://schemas.openxmlformats.org/officeDocument/2006/relationships/image" Target="media/image151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1868" Type="http://schemas.openxmlformats.org/officeDocument/2006/relationships/image" Target="media/image1860.png"/><Relationship Id="rId2186" Type="http://schemas.openxmlformats.org/officeDocument/2006/relationships/image" Target="media/image2178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2046" Type="http://schemas.openxmlformats.org/officeDocument/2006/relationships/image" Target="media/image2038.png"/><Relationship Id="rId2253" Type="http://schemas.openxmlformats.org/officeDocument/2006/relationships/theme" Target="theme/theme1.xml"/><Relationship Id="rId225" Type="http://schemas.openxmlformats.org/officeDocument/2006/relationships/image" Target="media/image218.png"/><Relationship Id="rId432" Type="http://schemas.openxmlformats.org/officeDocument/2006/relationships/image" Target="media/image425.png"/><Relationship Id="rId877" Type="http://schemas.openxmlformats.org/officeDocument/2006/relationships/image" Target="media/image869.png"/><Relationship Id="rId1062" Type="http://schemas.openxmlformats.org/officeDocument/2006/relationships/image" Target="media/image1054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2113" Type="http://schemas.openxmlformats.org/officeDocument/2006/relationships/image" Target="media/image2105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197" Type="http://schemas.openxmlformats.org/officeDocument/2006/relationships/image" Target="media/image2189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76" Type="http://schemas.openxmlformats.org/officeDocument/2006/relationships/image" Target="media/image369.png"/><Relationship Id="rId583" Type="http://schemas.openxmlformats.org/officeDocument/2006/relationships/image" Target="media/image576.png"/><Relationship Id="rId790" Type="http://schemas.openxmlformats.org/officeDocument/2006/relationships/image" Target="media/image782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2057" Type="http://schemas.openxmlformats.org/officeDocument/2006/relationships/image" Target="media/image2049.png"/><Relationship Id="rId4" Type="http://schemas.microsoft.com/office/2007/relationships/stylesWithEffects" Target="stylesWithEffects.xml"/><Relationship Id="rId236" Type="http://schemas.openxmlformats.org/officeDocument/2006/relationships/image" Target="media/image229.png"/><Relationship Id="rId443" Type="http://schemas.openxmlformats.org/officeDocument/2006/relationships/image" Target="media/image436.png"/><Relationship Id="rId650" Type="http://schemas.openxmlformats.org/officeDocument/2006/relationships/image" Target="media/image642.png"/><Relationship Id="rId888" Type="http://schemas.openxmlformats.org/officeDocument/2006/relationships/image" Target="media/image880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2124" Type="http://schemas.openxmlformats.org/officeDocument/2006/relationships/image" Target="media/image2116.png"/><Relationship Id="rId303" Type="http://schemas.openxmlformats.org/officeDocument/2006/relationships/image" Target="media/image296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140" Type="http://schemas.openxmlformats.org/officeDocument/2006/relationships/image" Target="media/image1132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1806" Type="http://schemas.openxmlformats.org/officeDocument/2006/relationships/image" Target="media/image1798.png"/><Relationship Id="rId84" Type="http://schemas.openxmlformats.org/officeDocument/2006/relationships/image" Target="media/image77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2068" Type="http://schemas.openxmlformats.org/officeDocument/2006/relationships/image" Target="media/image2060.png"/><Relationship Id="rId247" Type="http://schemas.openxmlformats.org/officeDocument/2006/relationships/image" Target="media/image240.png"/><Relationship Id="rId899" Type="http://schemas.openxmlformats.org/officeDocument/2006/relationships/image" Target="media/image891.png"/><Relationship Id="rId1000" Type="http://schemas.openxmlformats.org/officeDocument/2006/relationships/image" Target="media/image992.png"/><Relationship Id="rId1084" Type="http://schemas.openxmlformats.org/officeDocument/2006/relationships/image" Target="media/image1076.png"/><Relationship Id="rId1305" Type="http://schemas.openxmlformats.org/officeDocument/2006/relationships/image" Target="media/image1297.png"/><Relationship Id="rId1957" Type="http://schemas.openxmlformats.org/officeDocument/2006/relationships/image" Target="media/image1949.png"/><Relationship Id="rId107" Type="http://schemas.openxmlformats.org/officeDocument/2006/relationships/image" Target="media/image100.png"/><Relationship Id="rId454" Type="http://schemas.openxmlformats.org/officeDocument/2006/relationships/image" Target="media/image447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12" Type="http://schemas.openxmlformats.org/officeDocument/2006/relationships/image" Target="media/image1504.png"/><Relationship Id="rId1596" Type="http://schemas.openxmlformats.org/officeDocument/2006/relationships/image" Target="media/image1588.png"/><Relationship Id="rId1817" Type="http://schemas.openxmlformats.org/officeDocument/2006/relationships/image" Target="media/image1809.png"/><Relationship Id="rId2135" Type="http://schemas.openxmlformats.org/officeDocument/2006/relationships/image" Target="media/image2127.png"/><Relationship Id="rId11" Type="http://schemas.openxmlformats.org/officeDocument/2006/relationships/image" Target="media/image4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2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079" Type="http://schemas.openxmlformats.org/officeDocument/2006/relationships/image" Target="media/image2071.png"/><Relationship Id="rId2202" Type="http://schemas.openxmlformats.org/officeDocument/2006/relationships/image" Target="media/image219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146" Type="http://schemas.openxmlformats.org/officeDocument/2006/relationships/image" Target="media/image2138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532" Type="http://schemas.openxmlformats.org/officeDocument/2006/relationships/image" Target="media/image525.png"/><Relationship Id="rId977" Type="http://schemas.openxmlformats.org/officeDocument/2006/relationships/image" Target="media/image969.png"/><Relationship Id="rId1162" Type="http://schemas.openxmlformats.org/officeDocument/2006/relationships/image" Target="media/image1154.png"/><Relationship Id="rId1828" Type="http://schemas.openxmlformats.org/officeDocument/2006/relationships/image" Target="media/image1820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171" Type="http://schemas.openxmlformats.org/officeDocument/2006/relationships/image" Target="media/image164.png"/><Relationship Id="rId837" Type="http://schemas.openxmlformats.org/officeDocument/2006/relationships/image" Target="media/image829.png"/><Relationship Id="rId1022" Type="http://schemas.openxmlformats.org/officeDocument/2006/relationships/image" Target="media/image1014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69" Type="http://schemas.openxmlformats.org/officeDocument/2006/relationships/image" Target="media/image262.png"/><Relationship Id="rId476" Type="http://schemas.openxmlformats.org/officeDocument/2006/relationships/image" Target="media/image469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1979" Type="http://schemas.openxmlformats.org/officeDocument/2006/relationships/image" Target="media/image1971.png"/><Relationship Id="rId2157" Type="http://schemas.openxmlformats.org/officeDocument/2006/relationships/image" Target="media/image214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336" Type="http://schemas.openxmlformats.org/officeDocument/2006/relationships/image" Target="media/image329.png"/><Relationship Id="rId543" Type="http://schemas.openxmlformats.org/officeDocument/2006/relationships/image" Target="media/image536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1601" Type="http://schemas.openxmlformats.org/officeDocument/2006/relationships/image" Target="media/image1593.png"/><Relationship Id="rId1839" Type="http://schemas.openxmlformats.org/officeDocument/2006/relationships/image" Target="media/image1831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182" Type="http://schemas.openxmlformats.org/officeDocument/2006/relationships/image" Target="media/image175.png"/><Relationship Id="rId403" Type="http://schemas.openxmlformats.org/officeDocument/2006/relationships/image" Target="media/image396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1906" Type="http://schemas.openxmlformats.org/officeDocument/2006/relationships/image" Target="media/image1898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694" Type="http://schemas.openxmlformats.org/officeDocument/2006/relationships/image" Target="media/image686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070" Type="http://schemas.openxmlformats.org/officeDocument/2006/relationships/image" Target="media/image2062.png"/><Relationship Id="rId2168" Type="http://schemas.openxmlformats.org/officeDocument/2006/relationships/image" Target="media/image2160.png"/><Relationship Id="rId347" Type="http://schemas.openxmlformats.org/officeDocument/2006/relationships/image" Target="media/image340.png"/><Relationship Id="rId999" Type="http://schemas.openxmlformats.org/officeDocument/2006/relationships/image" Target="media/image991.png"/><Relationship Id="rId1100" Type="http://schemas.openxmlformats.org/officeDocument/2006/relationships/image" Target="media/image1092.png"/><Relationship Id="rId1184" Type="http://schemas.openxmlformats.org/officeDocument/2006/relationships/image" Target="media/image1176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028" Type="http://schemas.openxmlformats.org/officeDocument/2006/relationships/image" Target="media/image2020.png"/><Relationship Id="rId44" Type="http://schemas.openxmlformats.org/officeDocument/2006/relationships/image" Target="media/image37.png"/><Relationship Id="rId554" Type="http://schemas.openxmlformats.org/officeDocument/2006/relationships/image" Target="media/image547.png"/><Relationship Id="rId761" Type="http://schemas.openxmlformats.org/officeDocument/2006/relationships/image" Target="media/image753.png"/><Relationship Id="rId859" Type="http://schemas.openxmlformats.org/officeDocument/2006/relationships/image" Target="media/image851.png"/><Relationship Id="rId1391" Type="http://schemas.openxmlformats.org/officeDocument/2006/relationships/image" Target="media/image1383.png"/><Relationship Id="rId1489" Type="http://schemas.openxmlformats.org/officeDocument/2006/relationships/image" Target="media/image1481.png"/><Relationship Id="rId1612" Type="http://schemas.openxmlformats.org/officeDocument/2006/relationships/image" Target="media/image1604.png"/><Relationship Id="rId1696" Type="http://schemas.openxmlformats.org/officeDocument/2006/relationships/image" Target="media/image1688.png"/><Relationship Id="rId1917" Type="http://schemas.openxmlformats.org/officeDocument/2006/relationships/image" Target="media/image1909.png"/><Relationship Id="rId2235" Type="http://schemas.openxmlformats.org/officeDocument/2006/relationships/image" Target="media/image2227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1349" Type="http://schemas.openxmlformats.org/officeDocument/2006/relationships/image" Target="media/image1341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260" Type="http://schemas.openxmlformats.org/officeDocument/2006/relationships/image" Target="media/image253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111" Type="http://schemas.openxmlformats.org/officeDocument/2006/relationships/image" Target="media/image1103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55" Type="http://schemas.openxmlformats.org/officeDocument/2006/relationships/image" Target="media/image48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632" Type="http://schemas.openxmlformats.org/officeDocument/2006/relationships/image" Target="media/image625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2106" Type="http://schemas.openxmlformats.org/officeDocument/2006/relationships/image" Target="media/image2098.png"/><Relationship Id="rId271" Type="http://schemas.openxmlformats.org/officeDocument/2006/relationships/image" Target="media/image264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69" Type="http://schemas.openxmlformats.org/officeDocument/2006/relationships/image" Target="media/image362.png"/><Relationship Id="rId576" Type="http://schemas.openxmlformats.org/officeDocument/2006/relationships/image" Target="media/image569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229" Type="http://schemas.openxmlformats.org/officeDocument/2006/relationships/image" Target="media/image222.png"/><Relationship Id="rId436" Type="http://schemas.openxmlformats.org/officeDocument/2006/relationships/image" Target="media/image429.png"/><Relationship Id="rId643" Type="http://schemas.openxmlformats.org/officeDocument/2006/relationships/image" Target="media/image636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1939" Type="http://schemas.openxmlformats.org/officeDocument/2006/relationships/image" Target="media/image1931.png"/><Relationship Id="rId2117" Type="http://schemas.openxmlformats.org/officeDocument/2006/relationships/image" Target="media/image2109.png"/><Relationship Id="rId850" Type="http://schemas.openxmlformats.org/officeDocument/2006/relationships/image" Target="media/image842.png"/><Relationship Id="rId948" Type="http://schemas.openxmlformats.org/officeDocument/2006/relationships/image" Target="media/image940.png"/><Relationship Id="rId1133" Type="http://schemas.openxmlformats.org/officeDocument/2006/relationships/image" Target="media/image1125.png"/><Relationship Id="rId1578" Type="http://schemas.openxmlformats.org/officeDocument/2006/relationships/image" Target="media/image1570.png"/><Relationship Id="rId1701" Type="http://schemas.openxmlformats.org/officeDocument/2006/relationships/image" Target="media/image1693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77" Type="http://schemas.openxmlformats.org/officeDocument/2006/relationships/image" Target="media/image70.png"/><Relationship Id="rId282" Type="http://schemas.openxmlformats.org/officeDocument/2006/relationships/image" Target="media/image275.png"/><Relationship Id="rId503" Type="http://schemas.openxmlformats.org/officeDocument/2006/relationships/image" Target="media/image496.png"/><Relationship Id="rId587" Type="http://schemas.openxmlformats.org/officeDocument/2006/relationships/image" Target="media/image580.png"/><Relationship Id="rId710" Type="http://schemas.openxmlformats.org/officeDocument/2006/relationships/image" Target="media/image702.png"/><Relationship Id="rId808" Type="http://schemas.openxmlformats.org/officeDocument/2006/relationships/image" Target="media/image800.png"/><Relationship Id="rId1340" Type="http://schemas.openxmlformats.org/officeDocument/2006/relationships/image" Target="media/image1332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2170" Type="http://schemas.openxmlformats.org/officeDocument/2006/relationships/image" Target="media/image2162.png"/><Relationship Id="rId8" Type="http://schemas.openxmlformats.org/officeDocument/2006/relationships/endnotes" Target="endnotes.xml"/><Relationship Id="rId142" Type="http://schemas.openxmlformats.org/officeDocument/2006/relationships/image" Target="media/image135.png"/><Relationship Id="rId447" Type="http://schemas.openxmlformats.org/officeDocument/2006/relationships/image" Target="media/image440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1200" Type="http://schemas.openxmlformats.org/officeDocument/2006/relationships/image" Target="media/image1192.png"/><Relationship Id="rId1852" Type="http://schemas.openxmlformats.org/officeDocument/2006/relationships/image" Target="media/image1844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05" Type="http://schemas.openxmlformats.org/officeDocument/2006/relationships/image" Target="media/image1497.png"/><Relationship Id="rId1589" Type="http://schemas.openxmlformats.org/officeDocument/2006/relationships/image" Target="media/image1581.png"/><Relationship Id="rId1712" Type="http://schemas.openxmlformats.org/officeDocument/2006/relationships/image" Target="media/image1704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181" Type="http://schemas.openxmlformats.org/officeDocument/2006/relationships/image" Target="media/image2173.png"/><Relationship Id="rId88" Type="http://schemas.openxmlformats.org/officeDocument/2006/relationships/image" Target="media/image81.png"/><Relationship Id="rId153" Type="http://schemas.openxmlformats.org/officeDocument/2006/relationships/image" Target="media/image146.png"/><Relationship Id="rId360" Type="http://schemas.openxmlformats.org/officeDocument/2006/relationships/image" Target="media/image353.png"/><Relationship Id="rId598" Type="http://schemas.openxmlformats.org/officeDocument/2006/relationships/image" Target="media/image591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041" Type="http://schemas.openxmlformats.org/officeDocument/2006/relationships/image" Target="media/image2033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2139" Type="http://schemas.openxmlformats.org/officeDocument/2006/relationships/image" Target="media/image2131.png"/><Relationship Id="rId15" Type="http://schemas.openxmlformats.org/officeDocument/2006/relationships/image" Target="media/image8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192" Type="http://schemas.openxmlformats.org/officeDocument/2006/relationships/image" Target="media/image2184.png"/><Relationship Id="rId2206" Type="http://schemas.openxmlformats.org/officeDocument/2006/relationships/image" Target="media/image2198.png"/><Relationship Id="rId99" Type="http://schemas.openxmlformats.org/officeDocument/2006/relationships/image" Target="media/image92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052" Type="http://schemas.openxmlformats.org/officeDocument/2006/relationships/image" Target="media/image2044.png"/><Relationship Id="rId469" Type="http://schemas.openxmlformats.org/officeDocument/2006/relationships/image" Target="media/image462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329" Type="http://schemas.openxmlformats.org/officeDocument/2006/relationships/image" Target="media/image322.png"/><Relationship Id="rId536" Type="http://schemas.openxmlformats.org/officeDocument/2006/relationships/image" Target="media/image529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175" Type="http://schemas.openxmlformats.org/officeDocument/2006/relationships/image" Target="media/image168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01" Type="http://schemas.openxmlformats.org/officeDocument/2006/relationships/image" Target="media/image1793.png"/><Relationship Id="rId1885" Type="http://schemas.openxmlformats.org/officeDocument/2006/relationships/image" Target="media/image1877.png"/><Relationship Id="rId382" Type="http://schemas.openxmlformats.org/officeDocument/2006/relationships/image" Target="media/image375.png"/><Relationship Id="rId603" Type="http://schemas.openxmlformats.org/officeDocument/2006/relationships/image" Target="media/image596.png"/><Relationship Id="rId687" Type="http://schemas.openxmlformats.org/officeDocument/2006/relationships/image" Target="media/image679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2063" Type="http://schemas.openxmlformats.org/officeDocument/2006/relationships/image" Target="media/image2055.png"/><Relationship Id="rId242" Type="http://schemas.openxmlformats.org/officeDocument/2006/relationships/image" Target="media/image235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2130" Type="http://schemas.openxmlformats.org/officeDocument/2006/relationships/image" Target="media/image2122.png"/><Relationship Id="rId37" Type="http://schemas.openxmlformats.org/officeDocument/2006/relationships/image" Target="media/image30.png"/><Relationship Id="rId102" Type="http://schemas.openxmlformats.org/officeDocument/2006/relationships/image" Target="media/image95.png"/><Relationship Id="rId547" Type="http://schemas.openxmlformats.org/officeDocument/2006/relationships/image" Target="media/image540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1605" Type="http://schemas.openxmlformats.org/officeDocument/2006/relationships/image" Target="media/image1597.png"/><Relationship Id="rId1689" Type="http://schemas.openxmlformats.org/officeDocument/2006/relationships/image" Target="media/image1681.png"/><Relationship Id="rId1812" Type="http://schemas.openxmlformats.org/officeDocument/2006/relationships/image" Target="media/image1804.png"/><Relationship Id="rId2228" Type="http://schemas.openxmlformats.org/officeDocument/2006/relationships/image" Target="media/image2220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7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1896" Type="http://schemas.openxmlformats.org/officeDocument/2006/relationships/image" Target="media/image1888.png"/><Relationship Id="rId2074" Type="http://schemas.openxmlformats.org/officeDocument/2006/relationships/image" Target="media/image2066.png"/><Relationship Id="rId253" Type="http://schemas.openxmlformats.org/officeDocument/2006/relationships/image" Target="media/image246.png"/><Relationship Id="rId460" Type="http://schemas.openxmlformats.org/officeDocument/2006/relationships/image" Target="media/image453.png"/><Relationship Id="rId698" Type="http://schemas.openxmlformats.org/officeDocument/2006/relationships/image" Target="media/image690.png"/><Relationship Id="rId919" Type="http://schemas.openxmlformats.org/officeDocument/2006/relationships/image" Target="media/image911.png"/><Relationship Id="rId1090" Type="http://schemas.openxmlformats.org/officeDocument/2006/relationships/image" Target="media/image1082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141" Type="http://schemas.openxmlformats.org/officeDocument/2006/relationships/image" Target="media/image2133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197" Type="http://schemas.openxmlformats.org/officeDocument/2006/relationships/image" Target="media/image190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085" Type="http://schemas.openxmlformats.org/officeDocument/2006/relationships/image" Target="media/image2077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152" Type="http://schemas.openxmlformats.org/officeDocument/2006/relationships/image" Target="media/image2144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69" Type="http://schemas.openxmlformats.org/officeDocument/2006/relationships/image" Target="media/image562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image" Target="media/image629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012" Type="http://schemas.openxmlformats.org/officeDocument/2006/relationships/image" Target="media/image2004.png"/><Relationship Id="rId2096" Type="http://schemas.openxmlformats.org/officeDocument/2006/relationships/image" Target="media/image2088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1778" Type="http://schemas.openxmlformats.org/officeDocument/2006/relationships/image" Target="media/image1770.png"/><Relationship Id="rId1901" Type="http://schemas.openxmlformats.org/officeDocument/2006/relationships/image" Target="media/image1893.png"/><Relationship Id="rId1985" Type="http://schemas.openxmlformats.org/officeDocument/2006/relationships/image" Target="media/image1977.png"/><Relationship Id="rId275" Type="http://schemas.openxmlformats.org/officeDocument/2006/relationships/image" Target="media/image268.png"/><Relationship Id="rId482" Type="http://schemas.openxmlformats.org/officeDocument/2006/relationships/image" Target="media/image475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638" Type="http://schemas.openxmlformats.org/officeDocument/2006/relationships/image" Target="media/image1630.png"/><Relationship Id="rId2163" Type="http://schemas.openxmlformats.org/officeDocument/2006/relationships/image" Target="media/image2155.png"/><Relationship Id="rId135" Type="http://schemas.openxmlformats.org/officeDocument/2006/relationships/image" Target="media/image128.png"/><Relationship Id="rId342" Type="http://schemas.openxmlformats.org/officeDocument/2006/relationships/image" Target="media/image335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1400" Type="http://schemas.openxmlformats.org/officeDocument/2006/relationships/image" Target="media/image1392.png"/><Relationship Id="rId1845" Type="http://schemas.openxmlformats.org/officeDocument/2006/relationships/image" Target="media/image1837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5.png"/><Relationship Id="rId647" Type="http://schemas.openxmlformats.org/officeDocument/2006/relationships/image" Target="media/image1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286" Type="http://schemas.openxmlformats.org/officeDocument/2006/relationships/image" Target="media/image279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174" Type="http://schemas.openxmlformats.org/officeDocument/2006/relationships/image" Target="media/image2166.png"/><Relationship Id="rId50" Type="http://schemas.openxmlformats.org/officeDocument/2006/relationships/image" Target="media/image43.png"/><Relationship Id="rId146" Type="http://schemas.openxmlformats.org/officeDocument/2006/relationships/image" Target="media/image139.png"/><Relationship Id="rId353" Type="http://schemas.openxmlformats.org/officeDocument/2006/relationships/image" Target="media/image346.png"/><Relationship Id="rId560" Type="http://schemas.openxmlformats.org/officeDocument/2006/relationships/image" Target="media/image553.png"/><Relationship Id="rId798" Type="http://schemas.openxmlformats.org/officeDocument/2006/relationships/image" Target="media/image790.png"/><Relationship Id="rId1190" Type="http://schemas.openxmlformats.org/officeDocument/2006/relationships/image" Target="media/image118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050" Type="http://schemas.openxmlformats.org/officeDocument/2006/relationships/image" Target="media/image1042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2101" Type="http://schemas.openxmlformats.org/officeDocument/2006/relationships/image" Target="media/image2093.png"/><Relationship Id="rId297" Type="http://schemas.openxmlformats.org/officeDocument/2006/relationships/image" Target="media/image290.png"/><Relationship Id="rId518" Type="http://schemas.openxmlformats.org/officeDocument/2006/relationships/image" Target="media/image511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185" Type="http://schemas.openxmlformats.org/officeDocument/2006/relationships/image" Target="media/image2177.png"/><Relationship Id="rId157" Type="http://schemas.openxmlformats.org/officeDocument/2006/relationships/image" Target="media/image150.png"/><Relationship Id="rId364" Type="http://schemas.openxmlformats.org/officeDocument/2006/relationships/image" Target="media/image357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1867" Type="http://schemas.openxmlformats.org/officeDocument/2006/relationships/image" Target="media/image1859.png"/><Relationship Id="rId2045" Type="http://schemas.openxmlformats.org/officeDocument/2006/relationships/image" Target="media/image2037.png"/><Relationship Id="rId61" Type="http://schemas.openxmlformats.org/officeDocument/2006/relationships/image" Target="media/image54.png"/><Relationship Id="rId571" Type="http://schemas.openxmlformats.org/officeDocument/2006/relationships/image" Target="media/image564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2252" Type="http://schemas.openxmlformats.org/officeDocument/2006/relationships/fontTable" Target="fontTable.xml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431" Type="http://schemas.openxmlformats.org/officeDocument/2006/relationships/image" Target="media/image424.png"/><Relationship Id="rId529" Type="http://schemas.openxmlformats.org/officeDocument/2006/relationships/image" Target="media/image522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196" Type="http://schemas.openxmlformats.org/officeDocument/2006/relationships/image" Target="media/image2188.png"/><Relationship Id="rId168" Type="http://schemas.openxmlformats.org/officeDocument/2006/relationships/image" Target="media/image161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2056" Type="http://schemas.openxmlformats.org/officeDocument/2006/relationships/image" Target="media/image204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442" Type="http://schemas.openxmlformats.org/officeDocument/2006/relationships/image" Target="media/image435.png"/><Relationship Id="rId887" Type="http://schemas.openxmlformats.org/officeDocument/2006/relationships/image" Target="media/image879.png"/><Relationship Id="rId1072" Type="http://schemas.openxmlformats.org/officeDocument/2006/relationships/image" Target="media/image1064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2123" Type="http://schemas.openxmlformats.org/officeDocument/2006/relationships/image" Target="media/image2115.png"/><Relationship Id="rId302" Type="http://schemas.openxmlformats.org/officeDocument/2006/relationships/image" Target="media/image295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1805" Type="http://schemas.openxmlformats.org/officeDocument/2006/relationships/image" Target="media/image1797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1889" Type="http://schemas.openxmlformats.org/officeDocument/2006/relationships/image" Target="media/image1881.png"/><Relationship Id="rId2067" Type="http://schemas.openxmlformats.org/officeDocument/2006/relationships/image" Target="media/image2059.png"/><Relationship Id="rId246" Type="http://schemas.openxmlformats.org/officeDocument/2006/relationships/image" Target="media/image239.png"/><Relationship Id="rId453" Type="http://schemas.openxmlformats.org/officeDocument/2006/relationships/image" Target="media/image446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2134" Type="http://schemas.openxmlformats.org/officeDocument/2006/relationships/image" Target="media/image2126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10" Type="http://schemas.openxmlformats.org/officeDocument/2006/relationships/image" Target="media/image3.png"/><Relationship Id="rId94" Type="http://schemas.openxmlformats.org/officeDocument/2006/relationships/image" Target="media/image87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618" Type="http://schemas.openxmlformats.org/officeDocument/2006/relationships/image" Target="media/image611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078" Type="http://schemas.openxmlformats.org/officeDocument/2006/relationships/image" Target="media/image2070.png"/><Relationship Id="rId2201" Type="http://schemas.openxmlformats.org/officeDocument/2006/relationships/image" Target="media/image2193.png"/><Relationship Id="rId257" Type="http://schemas.openxmlformats.org/officeDocument/2006/relationships/image" Target="media/image250.png"/><Relationship Id="rId464" Type="http://schemas.openxmlformats.org/officeDocument/2006/relationships/image" Target="media/image457.png"/><Relationship Id="rId1010" Type="http://schemas.openxmlformats.org/officeDocument/2006/relationships/image" Target="media/image1002.png"/><Relationship Id="rId1094" Type="http://schemas.openxmlformats.org/officeDocument/2006/relationships/image" Target="media/image1086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145" Type="http://schemas.openxmlformats.org/officeDocument/2006/relationships/image" Target="media/image2137.png"/><Relationship Id="rId117" Type="http://schemas.openxmlformats.org/officeDocument/2006/relationships/image" Target="media/image110.png"/><Relationship Id="rId671" Type="http://schemas.openxmlformats.org/officeDocument/2006/relationships/image" Target="media/image663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161" Type="http://schemas.openxmlformats.org/officeDocument/2006/relationships/image" Target="media/image1153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836" Type="http://schemas.openxmlformats.org/officeDocument/2006/relationships/image" Target="media/image828.png"/><Relationship Id="rId1021" Type="http://schemas.openxmlformats.org/officeDocument/2006/relationships/image" Target="media/image1013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1978" Type="http://schemas.openxmlformats.org/officeDocument/2006/relationships/image" Target="media/image1970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5.png"/><Relationship Id="rId1600" Type="http://schemas.openxmlformats.org/officeDocument/2006/relationships/image" Target="media/image1592.png"/><Relationship Id="rId1838" Type="http://schemas.openxmlformats.org/officeDocument/2006/relationships/image" Target="media/image1830.png"/><Relationship Id="rId181" Type="http://schemas.openxmlformats.org/officeDocument/2006/relationships/image" Target="media/image174.png"/><Relationship Id="rId1905" Type="http://schemas.openxmlformats.org/officeDocument/2006/relationships/image" Target="media/image1897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760" Type="http://schemas.openxmlformats.org/officeDocument/2006/relationships/image" Target="media/image752.png"/><Relationship Id="rId998" Type="http://schemas.openxmlformats.org/officeDocument/2006/relationships/image" Target="media/image990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858" Type="http://schemas.openxmlformats.org/officeDocument/2006/relationships/image" Target="media/image850.png"/><Relationship Id="rId1043" Type="http://schemas.openxmlformats.org/officeDocument/2006/relationships/image" Target="media/image1035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620" Type="http://schemas.openxmlformats.org/officeDocument/2006/relationships/image" Target="media/image613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250" Type="http://schemas.openxmlformats.org/officeDocument/2006/relationships/image" Target="media/image1242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1110" Type="http://schemas.openxmlformats.org/officeDocument/2006/relationships/image" Target="media/image1102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54" Type="http://schemas.openxmlformats.org/officeDocument/2006/relationships/image" Target="media/image47.png"/><Relationship Id="rId1622" Type="http://schemas.openxmlformats.org/officeDocument/2006/relationships/image" Target="media/image1614.png"/><Relationship Id="rId1927" Type="http://schemas.openxmlformats.org/officeDocument/2006/relationships/image" Target="media/image1919.png"/><Relationship Id="rId2091" Type="http://schemas.openxmlformats.org/officeDocument/2006/relationships/image" Target="media/image2083.png"/><Relationship Id="rId2189" Type="http://schemas.openxmlformats.org/officeDocument/2006/relationships/image" Target="media/image2181.png"/><Relationship Id="rId270" Type="http://schemas.openxmlformats.org/officeDocument/2006/relationships/image" Target="media/image263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image" Target="media/image635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502" Type="http://schemas.openxmlformats.org/officeDocument/2006/relationships/image" Target="media/image495.png"/><Relationship Id="rId947" Type="http://schemas.openxmlformats.org/officeDocument/2006/relationships/image" Target="media/image939.png"/><Relationship Id="rId1132" Type="http://schemas.openxmlformats.org/officeDocument/2006/relationships/image" Target="media/image1124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76" Type="http://schemas.openxmlformats.org/officeDocument/2006/relationships/image" Target="media/image69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1949" Type="http://schemas.openxmlformats.org/officeDocument/2006/relationships/image" Target="media/image1941.png"/><Relationship Id="rId292" Type="http://schemas.openxmlformats.org/officeDocument/2006/relationships/image" Target="media/image285.png"/><Relationship Id="rId1809" Type="http://schemas.openxmlformats.org/officeDocument/2006/relationships/image" Target="media/image1801.png"/><Relationship Id="rId597" Type="http://schemas.openxmlformats.org/officeDocument/2006/relationships/image" Target="media/image590.png"/><Relationship Id="rId2180" Type="http://schemas.openxmlformats.org/officeDocument/2006/relationships/image" Target="media/image2172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040" Type="http://schemas.openxmlformats.org/officeDocument/2006/relationships/image" Target="media/image2032.png"/><Relationship Id="rId2138" Type="http://schemas.openxmlformats.org/officeDocument/2006/relationships/image" Target="media/image2130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1459" Type="http://schemas.openxmlformats.org/officeDocument/2006/relationships/image" Target="media/image1451.png"/><Relationship Id="rId2205" Type="http://schemas.openxmlformats.org/officeDocument/2006/relationships/image" Target="media/image2197.png"/><Relationship Id="rId98" Type="http://schemas.openxmlformats.org/officeDocument/2006/relationships/image" Target="media/image91.png"/><Relationship Id="rId829" Type="http://schemas.openxmlformats.org/officeDocument/2006/relationships/image" Target="media/image821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8.png"/><Relationship Id="rId1800" Type="http://schemas.openxmlformats.org/officeDocument/2006/relationships/image" Target="media/image1792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062" Type="http://schemas.openxmlformats.org/officeDocument/2006/relationships/image" Target="media/image2054.png"/><Relationship Id="rId241" Type="http://schemas.openxmlformats.org/officeDocument/2006/relationships/image" Target="media/image234.png"/><Relationship Id="rId479" Type="http://schemas.openxmlformats.org/officeDocument/2006/relationships/image" Target="media/image472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339" Type="http://schemas.openxmlformats.org/officeDocument/2006/relationships/image" Target="media/image332.png"/><Relationship Id="rId546" Type="http://schemas.openxmlformats.org/officeDocument/2006/relationships/image" Target="media/image539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101" Type="http://schemas.openxmlformats.org/officeDocument/2006/relationships/image" Target="media/image94.png"/><Relationship Id="rId406" Type="http://schemas.openxmlformats.org/officeDocument/2006/relationships/image" Target="media/image399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613" Type="http://schemas.openxmlformats.org/officeDocument/2006/relationships/image" Target="media/image606.png"/><Relationship Id="rId820" Type="http://schemas.openxmlformats.org/officeDocument/2006/relationships/image" Target="media/image812.png"/><Relationship Id="rId918" Type="http://schemas.openxmlformats.org/officeDocument/2006/relationships/image" Target="media/image910.png"/><Relationship Id="rId1450" Type="http://schemas.openxmlformats.org/officeDocument/2006/relationships/image" Target="media/image1442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47" Type="http://schemas.openxmlformats.org/officeDocument/2006/relationships/image" Target="media/image40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196" Type="http://schemas.openxmlformats.org/officeDocument/2006/relationships/image" Target="media/image189.png"/><Relationship Id="rId2084" Type="http://schemas.openxmlformats.org/officeDocument/2006/relationships/image" Target="media/image2076.png"/><Relationship Id="rId263" Type="http://schemas.openxmlformats.org/officeDocument/2006/relationships/image" Target="media/image256.png"/><Relationship Id="rId470" Type="http://schemas.openxmlformats.org/officeDocument/2006/relationships/image" Target="media/image463.png"/><Relationship Id="rId2151" Type="http://schemas.openxmlformats.org/officeDocument/2006/relationships/image" Target="media/image2143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011" Type="http://schemas.openxmlformats.org/officeDocument/2006/relationships/image" Target="media/image2003.png"/><Relationship Id="rId2249" Type="http://schemas.openxmlformats.org/officeDocument/2006/relationships/image" Target="media/image2241.pn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69" Type="http://schemas.openxmlformats.org/officeDocument/2006/relationships/image" Target="media/image62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285" Type="http://schemas.openxmlformats.org/officeDocument/2006/relationships/image" Target="media/image278.png"/><Relationship Id="rId1911" Type="http://schemas.openxmlformats.org/officeDocument/2006/relationships/image" Target="media/image1903.png"/><Relationship Id="rId492" Type="http://schemas.openxmlformats.org/officeDocument/2006/relationships/image" Target="media/image485.png"/><Relationship Id="rId797" Type="http://schemas.openxmlformats.org/officeDocument/2006/relationships/image" Target="media/image789.png"/><Relationship Id="rId2173" Type="http://schemas.openxmlformats.org/officeDocument/2006/relationships/image" Target="media/image2165.png"/><Relationship Id="rId145" Type="http://schemas.openxmlformats.org/officeDocument/2006/relationships/image" Target="media/image138.png"/><Relationship Id="rId352" Type="http://schemas.openxmlformats.org/officeDocument/2006/relationships/image" Target="media/image345.png"/><Relationship Id="rId1287" Type="http://schemas.openxmlformats.org/officeDocument/2006/relationships/image" Target="media/image1279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5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517" Type="http://schemas.openxmlformats.org/officeDocument/2006/relationships/image" Target="media/image510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60" Type="http://schemas.openxmlformats.org/officeDocument/2006/relationships/image" Target="media/image53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1.png"/><Relationship Id="rId2195" Type="http://schemas.openxmlformats.org/officeDocument/2006/relationships/image" Target="media/image2187.png"/><Relationship Id="rId167" Type="http://schemas.openxmlformats.org/officeDocument/2006/relationships/image" Target="media/image160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2055" Type="http://schemas.openxmlformats.org/officeDocument/2006/relationships/image" Target="media/image2047.png"/><Relationship Id="rId234" Type="http://schemas.openxmlformats.org/officeDocument/2006/relationships/image" Target="media/image227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" Type="http://schemas.openxmlformats.org/officeDocument/2006/relationships/numbering" Target="numbering.xml"/><Relationship Id="rId441" Type="http://schemas.openxmlformats.org/officeDocument/2006/relationships/image" Target="media/image434.png"/><Relationship Id="rId539" Type="http://schemas.openxmlformats.org/officeDocument/2006/relationships/image" Target="media/image532.png"/><Relationship Id="rId746" Type="http://schemas.openxmlformats.org/officeDocument/2006/relationships/image" Target="media/image738.png"/><Relationship Id="rId1071" Type="http://schemas.openxmlformats.org/officeDocument/2006/relationships/image" Target="media/image1063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122" Type="http://schemas.openxmlformats.org/officeDocument/2006/relationships/image" Target="media/image2114.png"/><Relationship Id="rId301" Type="http://schemas.openxmlformats.org/officeDocument/2006/relationships/image" Target="media/image294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1888" Type="http://schemas.openxmlformats.org/officeDocument/2006/relationships/image" Target="media/image1880.png"/><Relationship Id="rId82" Type="http://schemas.openxmlformats.org/officeDocument/2006/relationships/image" Target="media/image75.png"/><Relationship Id="rId606" Type="http://schemas.openxmlformats.org/officeDocument/2006/relationships/image" Target="media/image599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1748" Type="http://schemas.openxmlformats.org/officeDocument/2006/relationships/image" Target="media/image1740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1955" Type="http://schemas.openxmlformats.org/officeDocument/2006/relationships/image" Target="media/image1947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077" Type="http://schemas.openxmlformats.org/officeDocument/2006/relationships/image" Target="media/image2069.png"/><Relationship Id="rId256" Type="http://schemas.openxmlformats.org/officeDocument/2006/relationships/image" Target="media/image249.png"/><Relationship Id="rId463" Type="http://schemas.openxmlformats.org/officeDocument/2006/relationships/image" Target="media/image456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116" Type="http://schemas.openxmlformats.org/officeDocument/2006/relationships/image" Target="media/image109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160" Type="http://schemas.openxmlformats.org/officeDocument/2006/relationships/image" Target="media/image1152.png"/><Relationship Id="rId1398" Type="http://schemas.openxmlformats.org/officeDocument/2006/relationships/image" Target="media/image139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628" Type="http://schemas.openxmlformats.org/officeDocument/2006/relationships/image" Target="media/image621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1020" Type="http://schemas.openxmlformats.org/officeDocument/2006/relationships/image" Target="media/image1012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1977" Type="http://schemas.openxmlformats.org/officeDocument/2006/relationships/image" Target="media/image1969.png"/><Relationship Id="rId902" Type="http://schemas.openxmlformats.org/officeDocument/2006/relationships/image" Target="media/image894.png"/><Relationship Id="rId1837" Type="http://schemas.openxmlformats.org/officeDocument/2006/relationships/image" Target="media/image1829.png"/><Relationship Id="rId31" Type="http://schemas.openxmlformats.org/officeDocument/2006/relationships/image" Target="media/image24.png"/><Relationship Id="rId2099" Type="http://schemas.openxmlformats.org/officeDocument/2006/relationships/image" Target="media/image2091.png"/><Relationship Id="rId180" Type="http://schemas.openxmlformats.org/officeDocument/2006/relationships/image" Target="media/image173.png"/><Relationship Id="rId278" Type="http://schemas.openxmlformats.org/officeDocument/2006/relationships/image" Target="media/image271.png"/><Relationship Id="rId1904" Type="http://schemas.openxmlformats.org/officeDocument/2006/relationships/image" Target="media/image1896.png"/><Relationship Id="rId485" Type="http://schemas.openxmlformats.org/officeDocument/2006/relationships/image" Target="media/image478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552" Type="http://schemas.openxmlformats.org/officeDocument/2006/relationships/image" Target="media/image545.png"/><Relationship Id="rId997" Type="http://schemas.openxmlformats.org/officeDocument/2006/relationships/image" Target="media/image989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05" Type="http://schemas.openxmlformats.org/officeDocument/2006/relationships/image" Target="media/image198.png"/><Relationship Id="rId412" Type="http://schemas.openxmlformats.org/officeDocument/2006/relationships/image" Target="media/image405.png"/><Relationship Id="rId857" Type="http://schemas.openxmlformats.org/officeDocument/2006/relationships/image" Target="media/image849.png"/><Relationship Id="rId1042" Type="http://schemas.openxmlformats.org/officeDocument/2006/relationships/image" Target="media/image1034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1999" Type="http://schemas.openxmlformats.org/officeDocument/2006/relationships/image" Target="media/image1991.png"/><Relationship Id="rId53" Type="http://schemas.openxmlformats.org/officeDocument/2006/relationships/image" Target="media/image46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1859" Type="http://schemas.openxmlformats.org/officeDocument/2006/relationships/image" Target="media/image1851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2090" Type="http://schemas.openxmlformats.org/officeDocument/2006/relationships/image" Target="media/image2082.png"/><Relationship Id="rId2188" Type="http://schemas.openxmlformats.org/officeDocument/2006/relationships/image" Target="media/image2180.png"/><Relationship Id="rId367" Type="http://schemas.openxmlformats.org/officeDocument/2006/relationships/image" Target="media/image360.png"/><Relationship Id="rId574" Type="http://schemas.openxmlformats.org/officeDocument/2006/relationships/image" Target="media/image567.png"/><Relationship Id="rId2048" Type="http://schemas.openxmlformats.org/officeDocument/2006/relationships/image" Target="media/image2040.png"/><Relationship Id="rId227" Type="http://schemas.openxmlformats.org/officeDocument/2006/relationships/image" Target="media/image220.png"/><Relationship Id="rId781" Type="http://schemas.openxmlformats.org/officeDocument/2006/relationships/image" Target="media/image773.png"/><Relationship Id="rId879" Type="http://schemas.openxmlformats.org/officeDocument/2006/relationships/image" Target="media/image871.png"/><Relationship Id="rId434" Type="http://schemas.openxmlformats.org/officeDocument/2006/relationships/image" Target="media/image427.png"/><Relationship Id="rId641" Type="http://schemas.openxmlformats.org/officeDocument/2006/relationships/image" Target="media/image634.png"/><Relationship Id="rId739" Type="http://schemas.openxmlformats.org/officeDocument/2006/relationships/image" Target="media/image731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115" Type="http://schemas.openxmlformats.org/officeDocument/2006/relationships/image" Target="media/image2107.png"/><Relationship Id="rId501" Type="http://schemas.openxmlformats.org/officeDocument/2006/relationships/image" Target="media/image494.png"/><Relationship Id="rId946" Type="http://schemas.openxmlformats.org/officeDocument/2006/relationships/image" Target="media/image938.png"/><Relationship Id="rId1131" Type="http://schemas.openxmlformats.org/officeDocument/2006/relationships/image" Target="media/image1123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75" Type="http://schemas.openxmlformats.org/officeDocument/2006/relationships/image" Target="media/image68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1948" Type="http://schemas.openxmlformats.org/officeDocument/2006/relationships/image" Target="media/image1940.png"/><Relationship Id="rId291" Type="http://schemas.openxmlformats.org/officeDocument/2006/relationships/image" Target="media/image284.png"/><Relationship Id="rId1808" Type="http://schemas.openxmlformats.org/officeDocument/2006/relationships/image" Target="media/image1800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96" Type="http://schemas.openxmlformats.org/officeDocument/2006/relationships/image" Target="media/image589.png"/><Relationship Id="rId249" Type="http://schemas.openxmlformats.org/officeDocument/2006/relationships/image" Target="media/image242.png"/><Relationship Id="rId456" Type="http://schemas.openxmlformats.org/officeDocument/2006/relationships/image" Target="media/image449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109" Type="http://schemas.openxmlformats.org/officeDocument/2006/relationships/image" Target="media/image102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968" Type="http://schemas.openxmlformats.org/officeDocument/2006/relationships/image" Target="media/image960.png"/><Relationship Id="rId1153" Type="http://schemas.openxmlformats.org/officeDocument/2006/relationships/image" Target="media/image1145.png"/><Relationship Id="rId1598" Type="http://schemas.openxmlformats.org/officeDocument/2006/relationships/image" Target="media/image1590.png"/><Relationship Id="rId2204" Type="http://schemas.openxmlformats.org/officeDocument/2006/relationships/image" Target="media/image2196.png"/><Relationship Id="rId97" Type="http://schemas.openxmlformats.org/officeDocument/2006/relationships/image" Target="media/image90.png"/><Relationship Id="rId730" Type="http://schemas.openxmlformats.org/officeDocument/2006/relationships/image" Target="media/image722.png"/><Relationship Id="rId828" Type="http://schemas.openxmlformats.org/officeDocument/2006/relationships/image" Target="media/image820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1220" Type="http://schemas.openxmlformats.org/officeDocument/2006/relationships/image" Target="media/image1212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1732" Type="http://schemas.openxmlformats.org/officeDocument/2006/relationships/image" Target="media/image1724.png"/><Relationship Id="rId24" Type="http://schemas.openxmlformats.org/officeDocument/2006/relationships/image" Target="media/image17.png"/><Relationship Id="rId173" Type="http://schemas.openxmlformats.org/officeDocument/2006/relationships/image" Target="media/image166.png"/><Relationship Id="rId380" Type="http://schemas.openxmlformats.org/officeDocument/2006/relationships/image" Target="media/image373.png"/><Relationship Id="rId2061" Type="http://schemas.openxmlformats.org/officeDocument/2006/relationships/image" Target="media/image2053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100" Type="http://schemas.openxmlformats.org/officeDocument/2006/relationships/image" Target="media/image93.png"/><Relationship Id="rId338" Type="http://schemas.openxmlformats.org/officeDocument/2006/relationships/image" Target="media/image331.png"/><Relationship Id="rId545" Type="http://schemas.openxmlformats.org/officeDocument/2006/relationships/image" Target="media/image538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405" Type="http://schemas.openxmlformats.org/officeDocument/2006/relationships/image" Target="media/image398.png"/><Relationship Id="rId612" Type="http://schemas.openxmlformats.org/officeDocument/2006/relationships/image" Target="media/image605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917" Type="http://schemas.openxmlformats.org/officeDocument/2006/relationships/image" Target="media/image909.png"/><Relationship Id="rId1102" Type="http://schemas.openxmlformats.org/officeDocument/2006/relationships/image" Target="media/image1094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46" Type="http://schemas.openxmlformats.org/officeDocument/2006/relationships/image" Target="media/image39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195" Type="http://schemas.openxmlformats.org/officeDocument/2006/relationships/image" Target="media/image188.png"/><Relationship Id="rId1919" Type="http://schemas.openxmlformats.org/officeDocument/2006/relationships/image" Target="media/image1911.png"/><Relationship Id="rId2083" Type="http://schemas.openxmlformats.org/officeDocument/2006/relationships/image" Target="media/image2075.png"/><Relationship Id="rId262" Type="http://schemas.openxmlformats.org/officeDocument/2006/relationships/image" Target="media/image255.png"/><Relationship Id="rId567" Type="http://schemas.openxmlformats.org/officeDocument/2006/relationships/image" Target="media/image560.png"/><Relationship Id="rId1197" Type="http://schemas.openxmlformats.org/officeDocument/2006/relationships/image" Target="media/image1189.png"/><Relationship Id="rId2150" Type="http://schemas.openxmlformats.org/officeDocument/2006/relationships/image" Target="media/image2142.png"/><Relationship Id="rId2248" Type="http://schemas.openxmlformats.org/officeDocument/2006/relationships/image" Target="media/image2240.png"/><Relationship Id="rId122" Type="http://schemas.openxmlformats.org/officeDocument/2006/relationships/image" Target="media/image115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010" Type="http://schemas.openxmlformats.org/officeDocument/2006/relationships/image" Target="media/image2002.png"/><Relationship Id="rId427" Type="http://schemas.openxmlformats.org/officeDocument/2006/relationships/image" Target="media/image420.png"/><Relationship Id="rId634" Type="http://schemas.openxmlformats.org/officeDocument/2006/relationships/image" Target="media/image627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1569" Type="http://schemas.openxmlformats.org/officeDocument/2006/relationships/image" Target="media/image1561.png"/><Relationship Id="rId2108" Type="http://schemas.openxmlformats.org/officeDocument/2006/relationships/image" Target="media/image2100.png"/><Relationship Id="rId701" Type="http://schemas.openxmlformats.org/officeDocument/2006/relationships/image" Target="media/image693.png"/><Relationship Id="rId939" Type="http://schemas.openxmlformats.org/officeDocument/2006/relationships/image" Target="media/image931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68" Type="http://schemas.openxmlformats.org/officeDocument/2006/relationships/image" Target="media/image61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2172" Type="http://schemas.openxmlformats.org/officeDocument/2006/relationships/image" Target="media/image2164.png"/><Relationship Id="rId144" Type="http://schemas.openxmlformats.org/officeDocument/2006/relationships/image" Target="media/image137.png"/><Relationship Id="rId589" Type="http://schemas.openxmlformats.org/officeDocument/2006/relationships/image" Target="media/image582.png"/><Relationship Id="rId796" Type="http://schemas.openxmlformats.org/officeDocument/2006/relationships/image" Target="media/image788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032" Type="http://schemas.openxmlformats.org/officeDocument/2006/relationships/image" Target="media/image2024.png"/><Relationship Id="rId211" Type="http://schemas.openxmlformats.org/officeDocument/2006/relationships/image" Target="media/image204.png"/><Relationship Id="rId309" Type="http://schemas.openxmlformats.org/officeDocument/2006/relationships/image" Target="media/image302.png"/><Relationship Id="rId516" Type="http://schemas.openxmlformats.org/officeDocument/2006/relationships/image" Target="media/image509.png"/><Relationship Id="rId1146" Type="http://schemas.openxmlformats.org/officeDocument/2006/relationships/image" Target="media/image1138.png"/><Relationship Id="rId1798" Type="http://schemas.openxmlformats.org/officeDocument/2006/relationships/image" Target="media/image1790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1518" Type="http://schemas.openxmlformats.org/officeDocument/2006/relationships/image" Target="media/image1510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10.png"/><Relationship Id="rId2194" Type="http://schemas.openxmlformats.org/officeDocument/2006/relationships/image" Target="media/image2186.png"/><Relationship Id="rId166" Type="http://schemas.openxmlformats.org/officeDocument/2006/relationships/image" Target="media/image159.png"/><Relationship Id="rId373" Type="http://schemas.openxmlformats.org/officeDocument/2006/relationships/image" Target="media/image366.png"/><Relationship Id="rId580" Type="http://schemas.openxmlformats.org/officeDocument/2006/relationships/image" Target="media/image573.png"/><Relationship Id="rId2054" Type="http://schemas.openxmlformats.org/officeDocument/2006/relationships/image" Target="media/image2046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3.png"/><Relationship Id="rId538" Type="http://schemas.openxmlformats.org/officeDocument/2006/relationships/image" Target="media/image531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81" Type="http://schemas.openxmlformats.org/officeDocument/2006/relationships/image" Target="media/image74.png"/><Relationship Id="rId605" Type="http://schemas.openxmlformats.org/officeDocument/2006/relationships/image" Target="media/image598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1887" Type="http://schemas.openxmlformats.org/officeDocument/2006/relationships/image" Target="media/image1879.png"/><Relationship Id="rId1302" Type="http://schemas.openxmlformats.org/officeDocument/2006/relationships/image" Target="media/image1294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2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188" Type="http://schemas.openxmlformats.org/officeDocument/2006/relationships/image" Target="media/image181.png"/><Relationship Id="rId395" Type="http://schemas.openxmlformats.org/officeDocument/2006/relationships/image" Target="media/image388.png"/><Relationship Id="rId2076" Type="http://schemas.openxmlformats.org/officeDocument/2006/relationships/image" Target="media/image2068.png"/><Relationship Id="rId255" Type="http://schemas.openxmlformats.org/officeDocument/2006/relationships/image" Target="media/image248.png"/><Relationship Id="rId462" Type="http://schemas.openxmlformats.org/officeDocument/2006/relationships/image" Target="media/image455.png"/><Relationship Id="rId1092" Type="http://schemas.openxmlformats.org/officeDocument/2006/relationships/image" Target="media/image1084.png"/><Relationship Id="rId1397" Type="http://schemas.openxmlformats.org/officeDocument/2006/relationships/image" Target="media/image1389.png"/><Relationship Id="rId2143" Type="http://schemas.openxmlformats.org/officeDocument/2006/relationships/image" Target="media/image2135.png"/><Relationship Id="rId115" Type="http://schemas.openxmlformats.org/officeDocument/2006/relationships/image" Target="media/image108.png"/><Relationship Id="rId322" Type="http://schemas.openxmlformats.org/officeDocument/2006/relationships/image" Target="media/image315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627" Type="http://schemas.openxmlformats.org/officeDocument/2006/relationships/image" Target="media/image620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0" Type="http://schemas.openxmlformats.org/officeDocument/2006/relationships/image" Target="media/image2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E679-4BB5-4BEB-942D-425CA9D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5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</dc:creator>
  <cp:lastModifiedBy>ADMIN</cp:lastModifiedBy>
  <cp:revision>15</cp:revision>
  <cp:lastPrinted>2024-04-26T06:08:00Z</cp:lastPrinted>
  <dcterms:created xsi:type="dcterms:W3CDTF">2024-04-25T07:47:00Z</dcterms:created>
  <dcterms:modified xsi:type="dcterms:W3CDTF">2024-04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01T00:00:00Z</vt:filetime>
  </property>
  <property fmtid="{D5CDD505-2E9C-101B-9397-08002B2CF9AE}" pid="3" name="Producer">
    <vt:lpwstr>iLovePDF</vt:lpwstr>
  </property>
</Properties>
</file>